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A645" w14:textId="54D0C29A" w:rsidR="00570430" w:rsidRPr="00196203" w:rsidRDefault="00614170" w:rsidP="00B04F00">
      <w:pPr>
        <w:pStyle w:val="BodyText"/>
        <w:spacing w:after="0"/>
        <w:rPr>
          <w:i/>
          <w:iCs/>
          <w:vanish/>
        </w:rPr>
      </w:pPr>
      <w:r w:rsidRPr="00984440">
        <w:rPr>
          <w:i/>
          <w:iCs/>
          <w:vanish/>
          <w:highlight w:val="yellow"/>
        </w:rPr>
        <w:t xml:space="preserve">INCLUDE SECTION 569 </w:t>
      </w:r>
      <w:r w:rsidR="00383CE6" w:rsidRPr="00EA686B">
        <w:rPr>
          <w:i/>
          <w:vanish/>
          <w:highlight w:val="yellow"/>
        </w:rPr>
        <w:t xml:space="preserve">AS </w:t>
      </w:r>
      <w:r w:rsidR="00383CE6" w:rsidRPr="00F16D26">
        <w:rPr>
          <w:i/>
          <w:vanish/>
          <w:highlight w:val="yellow"/>
        </w:rPr>
        <w:t>APPLICABLE BASED ON CLAUSE INSTRUCTIONS</w:t>
      </w:r>
    </w:p>
    <w:p w14:paraId="7B84EAAF" w14:textId="7930361E" w:rsidR="00614170" w:rsidRPr="00196203" w:rsidRDefault="00B04F00" w:rsidP="00196203">
      <w:pPr>
        <w:pStyle w:val="BodyText"/>
        <w:spacing w:after="0"/>
        <w:ind w:left="-720"/>
        <w:rPr>
          <w:vanish/>
        </w:rPr>
      </w:pPr>
      <w:r w:rsidRPr="00196203">
        <w:rPr>
          <w:vanish/>
        </w:rPr>
        <w:t>##569.00A</w:t>
      </w:r>
    </w:p>
    <w:p w14:paraId="1A65830D" w14:textId="5C9281A8" w:rsidR="004D113D" w:rsidRDefault="004D113D" w:rsidP="00B04F00">
      <w:pPr>
        <w:pStyle w:val="Heading2"/>
        <w:spacing w:before="0" w:after="0"/>
      </w:pPr>
      <w:r w:rsidRPr="004D113D">
        <w:t>Section</w:t>
      </w:r>
      <w:r w:rsidR="003718C3" w:rsidRPr="00FC61E3">
        <w:t> </w:t>
      </w:r>
      <w:r w:rsidR="003718C3" w:rsidRPr="004D113D">
        <w:t xml:space="preserve"> </w:t>
      </w:r>
      <w:r w:rsidR="003718F0">
        <w:t>569</w:t>
      </w:r>
      <w:r w:rsidRPr="004D113D">
        <w:t xml:space="preserve">. — </w:t>
      </w:r>
      <w:r w:rsidR="00474DF0">
        <w:t>CONCRETE OVERLAYS FOR BRIDGE DECKS</w:t>
      </w:r>
    </w:p>
    <w:p w14:paraId="7A1454B3" w14:textId="3E992666" w:rsidR="00B04F00" w:rsidRPr="00196203" w:rsidRDefault="00B04F00" w:rsidP="00B04F00">
      <w:pPr>
        <w:jc w:val="center"/>
        <w:rPr>
          <w:vanish/>
          <w:color w:val="FF0000"/>
        </w:rPr>
      </w:pPr>
      <w:r w:rsidRPr="00196203">
        <w:rPr>
          <w:vanish/>
          <w:color w:val="FF0000"/>
        </w:rPr>
        <w:t>Revised 09 April 2026</w:t>
      </w:r>
    </w:p>
    <w:p w14:paraId="3F8401C2" w14:textId="77777777" w:rsidR="00614170" w:rsidRPr="00614170" w:rsidRDefault="00614170" w:rsidP="00614170"/>
    <w:p w14:paraId="7CF66A1E" w14:textId="4B4B2B7D" w:rsidR="00984440" w:rsidRPr="00196203" w:rsidRDefault="00984440" w:rsidP="00984440">
      <w:pPr>
        <w:pStyle w:val="BodyText"/>
        <w:spacing w:after="0"/>
        <w:jc w:val="left"/>
        <w:rPr>
          <w:rStyle w:val="Heading3Char"/>
          <w:i/>
          <w:iCs/>
          <w:vanish/>
          <w:highlight w:val="yellow"/>
        </w:rPr>
      </w:pPr>
      <w:r w:rsidRPr="00196203">
        <w:rPr>
          <w:rStyle w:val="Heading3Char"/>
          <w:b w:val="0"/>
          <w:bCs w:val="0"/>
          <w:i/>
          <w:iCs/>
          <w:vanish/>
          <w:highlight w:val="yellow"/>
        </w:rPr>
        <w:t xml:space="preserve">INCLUDE CLAUSES </w:t>
      </w:r>
      <w:r>
        <w:rPr>
          <w:rStyle w:val="Heading3Char"/>
          <w:b w:val="0"/>
          <w:bCs w:val="0"/>
          <w:i/>
          <w:iCs/>
          <w:vanish/>
          <w:highlight w:val="yellow"/>
        </w:rPr>
        <w:t xml:space="preserve">##569.04A, </w:t>
      </w:r>
      <w:r w:rsidRPr="00196203">
        <w:rPr>
          <w:rStyle w:val="Heading3Char"/>
          <w:b w:val="0"/>
          <w:bCs w:val="0"/>
          <w:i/>
          <w:iCs/>
          <w:vanish/>
          <w:highlight w:val="yellow"/>
        </w:rPr>
        <w:t>##569</w:t>
      </w:r>
      <w:r>
        <w:rPr>
          <w:rStyle w:val="Heading3Char"/>
          <w:b w:val="0"/>
          <w:bCs w:val="0"/>
          <w:i/>
          <w:iCs/>
          <w:vanish/>
          <w:highlight w:val="yellow"/>
        </w:rPr>
        <w:t>.</w:t>
      </w:r>
      <w:r w:rsidRPr="00196203">
        <w:rPr>
          <w:rStyle w:val="Heading3Char"/>
          <w:b w:val="0"/>
          <w:bCs w:val="0"/>
          <w:i/>
          <w:iCs/>
          <w:vanish/>
          <w:highlight w:val="yellow"/>
        </w:rPr>
        <w:t>16A, ##569.16B</w:t>
      </w:r>
      <w:r>
        <w:rPr>
          <w:rStyle w:val="Heading3Char"/>
          <w:b w:val="0"/>
          <w:bCs w:val="0"/>
          <w:i/>
          <w:iCs/>
          <w:vanish/>
          <w:highlight w:val="yellow"/>
        </w:rPr>
        <w:t xml:space="preserve">, AND ##569.18A </w:t>
      </w:r>
      <w:r w:rsidRPr="00196203">
        <w:rPr>
          <w:i/>
          <w:iCs/>
          <w:vanish/>
          <w:highlight w:val="yellow"/>
        </w:rPr>
        <w:t>ON ALL PROJECTS WITH CONCRETE OVERLAYS FOR BRIDGE DECKS</w:t>
      </w:r>
      <w:r w:rsidR="00383CE6">
        <w:rPr>
          <w:i/>
          <w:iCs/>
          <w:vanish/>
          <w:highlight w:val="yellow"/>
        </w:rPr>
        <w:t>.</w:t>
      </w:r>
    </w:p>
    <w:p w14:paraId="2C44B46A" w14:textId="2DE7AD28" w:rsidR="00196203" w:rsidRPr="00196203" w:rsidRDefault="00196203" w:rsidP="00196203">
      <w:pPr>
        <w:pStyle w:val="BodyText"/>
        <w:spacing w:after="0"/>
        <w:ind w:left="-720"/>
        <w:rPr>
          <w:rStyle w:val="Heading3Char"/>
          <w:b w:val="0"/>
          <w:bCs w:val="0"/>
          <w:vanish/>
        </w:rPr>
      </w:pPr>
      <w:r w:rsidRPr="00196203">
        <w:rPr>
          <w:rStyle w:val="Heading3Char"/>
          <w:b w:val="0"/>
          <w:bCs w:val="0"/>
          <w:vanish/>
        </w:rPr>
        <w:t>##569.04A</w:t>
      </w:r>
    </w:p>
    <w:p w14:paraId="0E9573CE" w14:textId="05EAB3FB" w:rsidR="009F76C7" w:rsidRDefault="009F76C7" w:rsidP="00614170">
      <w:pPr>
        <w:pStyle w:val="BodyText"/>
        <w:spacing w:after="0"/>
        <w:rPr>
          <w:rFonts w:eastAsia="Times New Roman"/>
          <w:szCs w:val="24"/>
        </w:rPr>
      </w:pPr>
      <w:r w:rsidRPr="00196203">
        <w:rPr>
          <w:rStyle w:val="Heading3Char"/>
          <w:b w:val="0"/>
          <w:bCs w:val="0"/>
        </w:rPr>
        <w:t>569.04.</w:t>
      </w:r>
      <w:r w:rsidR="00196203">
        <w:rPr>
          <w:rStyle w:val="Heading3Char"/>
          <w:b w:val="0"/>
          <w:bCs w:val="0"/>
        </w:rPr>
        <w:t xml:space="preserve"> </w:t>
      </w:r>
      <w:r w:rsidRPr="000A63A3">
        <w:t xml:space="preserve"> </w:t>
      </w:r>
      <w:r w:rsidR="00662567" w:rsidRPr="00196203">
        <w:t>Delete</w:t>
      </w:r>
      <w:r w:rsidR="00832105" w:rsidRPr="00196203">
        <w:t xml:space="preserve"> Table 569-1 and substitute the</w:t>
      </w:r>
      <w:r w:rsidRPr="00196203">
        <w:rPr>
          <w:rFonts w:eastAsia="Times New Roman"/>
          <w:szCs w:val="24"/>
        </w:rPr>
        <w:t xml:space="preserve"> following:</w:t>
      </w:r>
    </w:p>
    <w:p w14:paraId="6E8E8342" w14:textId="77777777" w:rsidR="006307E5" w:rsidRPr="00196203" w:rsidRDefault="006307E5" w:rsidP="00614170">
      <w:pPr>
        <w:pStyle w:val="BodyText"/>
        <w:spacing w:after="0"/>
        <w:rPr>
          <w:rFonts w:eastAsia="Times New Roman"/>
          <w:szCs w:val="24"/>
        </w:rPr>
      </w:pPr>
    </w:p>
    <w:p w14:paraId="703899F1" w14:textId="77777777" w:rsidR="00963DA6" w:rsidRPr="004331F1" w:rsidRDefault="00963DA6" w:rsidP="00963DA6">
      <w:pPr>
        <w:pStyle w:val="BodyText"/>
        <w:widowControl w:val="0"/>
        <w:spacing w:after="0"/>
        <w:jc w:val="center"/>
        <w:rPr>
          <w:b/>
          <w:bCs/>
        </w:rPr>
      </w:pPr>
      <w:bookmarkStart w:id="0" w:name="T569_1"/>
      <w:r w:rsidRPr="004331F1">
        <w:rPr>
          <w:b/>
          <w:bCs/>
        </w:rPr>
        <w:t xml:space="preserve">Table </w:t>
      </w:r>
      <w:r w:rsidRPr="004331F1">
        <w:rPr>
          <w:b/>
        </w:rPr>
        <w:t>569-1</w:t>
      </w:r>
    </w:p>
    <w:bookmarkEnd w:id="0"/>
    <w:p w14:paraId="4676B30E" w14:textId="77777777" w:rsidR="00963DA6" w:rsidRDefault="00963DA6" w:rsidP="00963DA6">
      <w:pPr>
        <w:pStyle w:val="BodyText"/>
        <w:widowControl w:val="0"/>
        <w:spacing w:after="0"/>
        <w:jc w:val="center"/>
      </w:pPr>
      <w:r w:rsidRPr="004331F1">
        <w:rPr>
          <w:b/>
          <w:bCs/>
        </w:rPr>
        <w:t>Composition of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1440"/>
        <w:gridCol w:w="1350"/>
        <w:gridCol w:w="990"/>
        <w:gridCol w:w="1260"/>
        <w:gridCol w:w="1170"/>
        <w:gridCol w:w="1705"/>
        <w:gridCol w:w="1625"/>
        <w:gridCol w:w="2260"/>
      </w:tblGrid>
      <w:tr w:rsidR="00675ECD" w:rsidRPr="004331F1" w14:paraId="23ECE136" w14:textId="77777777" w:rsidTr="00984440">
        <w:trPr>
          <w:trHeight w:val="332"/>
          <w:jc w:val="center"/>
        </w:trPr>
        <w:tc>
          <w:tcPr>
            <w:tcW w:w="1170" w:type="dxa"/>
            <w:vMerge w:val="restart"/>
            <w:vAlign w:val="center"/>
          </w:tcPr>
          <w:p w14:paraId="5CD96A15" w14:textId="77777777" w:rsidR="00675ECD" w:rsidRPr="004331F1" w:rsidRDefault="00675ECD" w:rsidP="00953811">
            <w:pPr>
              <w:pStyle w:val="BodyText"/>
              <w:widowControl w:val="0"/>
              <w:spacing w:after="0"/>
              <w:jc w:val="center"/>
              <w:rPr>
                <w:b/>
                <w:bCs/>
                <w:sz w:val="20"/>
              </w:rPr>
            </w:pPr>
            <w:r w:rsidRPr="004331F1">
              <w:rPr>
                <w:b/>
                <w:bCs/>
                <w:sz w:val="20"/>
              </w:rPr>
              <w:t>Concrete</w:t>
            </w:r>
          </w:p>
          <w:p w14:paraId="1BC79853" w14:textId="77777777" w:rsidR="00675ECD" w:rsidRPr="004331F1" w:rsidRDefault="00675ECD" w:rsidP="00953811">
            <w:pPr>
              <w:pStyle w:val="BodyText"/>
              <w:widowControl w:val="0"/>
              <w:spacing w:after="0"/>
              <w:jc w:val="center"/>
              <w:rPr>
                <w:b/>
                <w:bCs/>
                <w:sz w:val="20"/>
              </w:rPr>
            </w:pPr>
            <w:r w:rsidRPr="004331F1">
              <w:rPr>
                <w:b/>
                <w:bCs/>
                <w:sz w:val="20"/>
              </w:rPr>
              <w:t>Overlay</w:t>
            </w:r>
          </w:p>
          <w:p w14:paraId="532B62D2" w14:textId="77777777" w:rsidR="00675ECD" w:rsidRPr="004331F1" w:rsidRDefault="00675ECD" w:rsidP="00953811">
            <w:pPr>
              <w:pStyle w:val="BodyText"/>
              <w:widowControl w:val="0"/>
              <w:spacing w:after="0"/>
              <w:jc w:val="center"/>
              <w:rPr>
                <w:b/>
                <w:bCs/>
                <w:sz w:val="20"/>
              </w:rPr>
            </w:pPr>
            <w:r w:rsidRPr="004331F1">
              <w:rPr>
                <w:b/>
                <w:bCs/>
                <w:sz w:val="20"/>
              </w:rPr>
              <w:t>Class</w:t>
            </w:r>
          </w:p>
        </w:tc>
        <w:tc>
          <w:tcPr>
            <w:tcW w:w="6210" w:type="dxa"/>
            <w:gridSpan w:val="5"/>
            <w:vAlign w:val="center"/>
          </w:tcPr>
          <w:p w14:paraId="427AF4BF" w14:textId="77777777" w:rsidR="00675ECD" w:rsidRPr="004331F1" w:rsidRDefault="00675ECD" w:rsidP="00953811">
            <w:pPr>
              <w:pStyle w:val="BodyText"/>
              <w:widowControl w:val="0"/>
              <w:spacing w:after="0"/>
              <w:jc w:val="center"/>
              <w:rPr>
                <w:b/>
                <w:bCs/>
                <w:sz w:val="20"/>
              </w:rPr>
            </w:pPr>
            <w:r w:rsidRPr="004331F1">
              <w:rPr>
                <w:b/>
                <w:bCs/>
                <w:sz w:val="20"/>
              </w:rPr>
              <w:t>Property</w:t>
            </w:r>
          </w:p>
        </w:tc>
        <w:tc>
          <w:tcPr>
            <w:tcW w:w="5590" w:type="dxa"/>
            <w:gridSpan w:val="3"/>
            <w:vAlign w:val="center"/>
          </w:tcPr>
          <w:p w14:paraId="020C10CB" w14:textId="77777777" w:rsidR="00675ECD" w:rsidRPr="004331F1" w:rsidRDefault="00675ECD" w:rsidP="00953811">
            <w:pPr>
              <w:pStyle w:val="BodyText"/>
              <w:widowControl w:val="0"/>
              <w:spacing w:after="0"/>
              <w:jc w:val="center"/>
              <w:rPr>
                <w:b/>
                <w:bCs/>
                <w:sz w:val="20"/>
              </w:rPr>
            </w:pPr>
            <w:r w:rsidRPr="004331F1">
              <w:rPr>
                <w:b/>
                <w:bCs/>
                <w:sz w:val="20"/>
              </w:rPr>
              <w:t>Performance Characteristics</w:t>
            </w:r>
          </w:p>
        </w:tc>
      </w:tr>
      <w:tr w:rsidR="00675ECD" w:rsidRPr="004331F1" w14:paraId="5ACAE476" w14:textId="77777777" w:rsidTr="00953811">
        <w:trPr>
          <w:trHeight w:val="147"/>
          <w:jc w:val="center"/>
        </w:trPr>
        <w:tc>
          <w:tcPr>
            <w:tcW w:w="1170" w:type="dxa"/>
            <w:vMerge/>
            <w:vAlign w:val="center"/>
          </w:tcPr>
          <w:p w14:paraId="5188A790" w14:textId="77777777" w:rsidR="00675ECD" w:rsidRPr="004331F1" w:rsidRDefault="00675ECD" w:rsidP="00953811">
            <w:pPr>
              <w:pStyle w:val="BodyText"/>
              <w:widowControl w:val="0"/>
              <w:spacing w:after="0"/>
              <w:jc w:val="center"/>
              <w:rPr>
                <w:b/>
                <w:bCs/>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2913315" w14:textId="77777777" w:rsidR="00675ECD" w:rsidRPr="004331F1" w:rsidRDefault="00675ECD" w:rsidP="00953811">
            <w:pPr>
              <w:pStyle w:val="BodyText"/>
              <w:widowControl w:val="0"/>
              <w:spacing w:after="0"/>
              <w:jc w:val="center"/>
              <w:rPr>
                <w:b/>
                <w:bCs/>
                <w:sz w:val="20"/>
              </w:rPr>
            </w:pPr>
            <w:r w:rsidRPr="004331F1">
              <w:rPr>
                <w:b/>
                <w:bCs/>
                <w:sz w:val="20"/>
              </w:rPr>
              <w:t>Total</w:t>
            </w:r>
          </w:p>
          <w:p w14:paraId="17615219" w14:textId="77777777" w:rsidR="00675ECD" w:rsidRPr="004331F1" w:rsidRDefault="00675ECD" w:rsidP="00953811">
            <w:pPr>
              <w:pStyle w:val="BodyText"/>
              <w:widowControl w:val="0"/>
              <w:spacing w:after="0"/>
              <w:jc w:val="center"/>
              <w:rPr>
                <w:b/>
                <w:bCs/>
                <w:sz w:val="20"/>
              </w:rPr>
            </w:pPr>
            <w:r w:rsidRPr="004331F1">
              <w:rPr>
                <w:b/>
                <w:bCs/>
                <w:sz w:val="20"/>
              </w:rPr>
              <w:t>Cementitious</w:t>
            </w:r>
          </w:p>
          <w:p w14:paraId="0B9735AC" w14:textId="77777777" w:rsidR="00675ECD" w:rsidRPr="004331F1" w:rsidRDefault="00675ECD" w:rsidP="00953811">
            <w:pPr>
              <w:pStyle w:val="BodyText"/>
              <w:widowControl w:val="0"/>
              <w:spacing w:after="0"/>
              <w:jc w:val="center"/>
              <w:rPr>
                <w:b/>
                <w:bCs/>
                <w:sz w:val="20"/>
              </w:rPr>
            </w:pPr>
            <w:r w:rsidRPr="004331F1">
              <w:rPr>
                <w:b/>
                <w:bCs/>
                <w:sz w:val="20"/>
              </w:rPr>
              <w:t>Material</w:t>
            </w:r>
          </w:p>
          <w:p w14:paraId="42F2AE86" w14:textId="77777777" w:rsidR="00675ECD" w:rsidRPr="004331F1" w:rsidRDefault="00675ECD" w:rsidP="00953811">
            <w:pPr>
              <w:pStyle w:val="BodyText"/>
              <w:widowControl w:val="0"/>
              <w:spacing w:after="0"/>
              <w:jc w:val="center"/>
              <w:rPr>
                <w:b/>
                <w:bCs/>
                <w:sz w:val="20"/>
              </w:rPr>
            </w:pPr>
            <w:r w:rsidRPr="004331F1">
              <w:rPr>
                <w:b/>
                <w:bCs/>
                <w:sz w:val="20"/>
              </w:rPr>
              <w:t>Content</w:t>
            </w:r>
            <w:r>
              <w:rPr>
                <w:b/>
                <w:bCs/>
                <w:sz w:val="20"/>
              </w:rPr>
              <w:t xml:space="preserve">, </w:t>
            </w:r>
            <w:r w:rsidRPr="004331F1">
              <w:rPr>
                <w:b/>
                <w:bCs/>
                <w:sz w:val="20"/>
              </w:rPr>
              <w:t>pounds per cubic yard</w:t>
            </w:r>
            <w:r w:rsidRPr="004331F1">
              <w:rPr>
                <w:b/>
                <w:bCs/>
                <w:sz w:val="20"/>
                <w:vertAlign w:val="super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731E1681" w14:textId="77777777" w:rsidR="00675ECD" w:rsidRPr="004331F1" w:rsidRDefault="00675ECD" w:rsidP="00953811">
            <w:pPr>
              <w:pStyle w:val="BodyText"/>
              <w:widowControl w:val="0"/>
              <w:spacing w:after="0"/>
              <w:jc w:val="center"/>
              <w:rPr>
                <w:b/>
                <w:bCs/>
                <w:sz w:val="20"/>
              </w:rPr>
            </w:pPr>
            <w:r w:rsidRPr="004331F1">
              <w:rPr>
                <w:b/>
                <w:bCs/>
                <w:sz w:val="20"/>
              </w:rPr>
              <w:t>Maximum</w:t>
            </w:r>
          </w:p>
          <w:p w14:paraId="64524C2C" w14:textId="77777777" w:rsidR="00675ECD" w:rsidRPr="004331F1" w:rsidRDefault="00675ECD" w:rsidP="00953811">
            <w:pPr>
              <w:pStyle w:val="BodyText"/>
              <w:widowControl w:val="0"/>
              <w:spacing w:after="0"/>
              <w:jc w:val="center"/>
              <w:rPr>
                <w:b/>
                <w:bCs/>
                <w:sz w:val="20"/>
              </w:rPr>
            </w:pPr>
            <w:r w:rsidRPr="004331F1">
              <w:rPr>
                <w:b/>
                <w:bCs/>
                <w:sz w:val="20"/>
              </w:rPr>
              <w:t>Water/</w:t>
            </w:r>
          </w:p>
          <w:p w14:paraId="444110D2" w14:textId="77777777" w:rsidR="00675ECD" w:rsidRPr="004331F1" w:rsidRDefault="00675ECD" w:rsidP="00953811">
            <w:pPr>
              <w:pStyle w:val="BodyText"/>
              <w:widowControl w:val="0"/>
              <w:spacing w:after="0"/>
              <w:jc w:val="center"/>
              <w:rPr>
                <w:b/>
                <w:bCs/>
                <w:sz w:val="20"/>
              </w:rPr>
            </w:pPr>
            <w:r w:rsidRPr="004331F1">
              <w:rPr>
                <w:b/>
                <w:bCs/>
                <w:sz w:val="20"/>
              </w:rPr>
              <w:t>Cementitious</w:t>
            </w:r>
          </w:p>
          <w:p w14:paraId="0F2F2428" w14:textId="77777777" w:rsidR="00675ECD" w:rsidRPr="004331F1" w:rsidRDefault="00675ECD" w:rsidP="00953811">
            <w:pPr>
              <w:pStyle w:val="BodyText"/>
              <w:widowControl w:val="0"/>
              <w:spacing w:after="0"/>
              <w:jc w:val="center"/>
              <w:rPr>
                <w:b/>
                <w:bCs/>
                <w:sz w:val="20"/>
              </w:rPr>
            </w:pPr>
            <w:r w:rsidRPr="004331F1">
              <w:rPr>
                <w:b/>
                <w:bCs/>
                <w:sz w:val="20"/>
              </w:rPr>
              <w:t>Material</w:t>
            </w:r>
          </w:p>
          <w:p w14:paraId="1E8ABA2C" w14:textId="77777777" w:rsidR="00675ECD" w:rsidRPr="004331F1" w:rsidRDefault="00675ECD" w:rsidP="00953811">
            <w:pPr>
              <w:pStyle w:val="BodyText"/>
              <w:widowControl w:val="0"/>
              <w:spacing w:after="0"/>
              <w:jc w:val="center"/>
              <w:rPr>
                <w:b/>
                <w:bCs/>
                <w:sz w:val="20"/>
                <w:vertAlign w:val="superscript"/>
              </w:rPr>
            </w:pPr>
            <w:r w:rsidRPr="004331F1">
              <w:rPr>
                <w:b/>
                <w:bCs/>
                <w:sz w:val="20"/>
              </w:rPr>
              <w:t>Ratio</w:t>
            </w:r>
            <w:r w:rsidRPr="004331F1">
              <w:rPr>
                <w:b/>
                <w:bCs/>
                <w:sz w:val="20"/>
                <w:vertAlign w:val="superscript"/>
              </w:rPr>
              <w:t>(4)</w:t>
            </w:r>
          </w:p>
        </w:tc>
        <w:tc>
          <w:tcPr>
            <w:tcW w:w="990" w:type="dxa"/>
            <w:tcBorders>
              <w:top w:val="single" w:sz="4" w:space="0" w:color="auto"/>
              <w:left w:val="single" w:sz="4" w:space="0" w:color="auto"/>
              <w:bottom w:val="single" w:sz="4" w:space="0" w:color="auto"/>
              <w:right w:val="single" w:sz="4" w:space="0" w:color="auto"/>
            </w:tcBorders>
            <w:vAlign w:val="center"/>
          </w:tcPr>
          <w:p w14:paraId="4B14E0D5" w14:textId="77777777" w:rsidR="00675ECD" w:rsidRPr="004331F1" w:rsidRDefault="00675ECD" w:rsidP="00953811">
            <w:pPr>
              <w:pStyle w:val="BodyText"/>
              <w:widowControl w:val="0"/>
              <w:spacing w:after="0"/>
              <w:jc w:val="center"/>
              <w:rPr>
                <w:b/>
                <w:bCs/>
                <w:sz w:val="20"/>
              </w:rPr>
            </w:pPr>
            <w:r w:rsidRPr="004331F1">
              <w:rPr>
                <w:b/>
                <w:bCs/>
                <w:sz w:val="20"/>
              </w:rPr>
              <w:t>Slump,</w:t>
            </w:r>
          </w:p>
          <w:p w14:paraId="7B0223B7" w14:textId="77777777" w:rsidR="00675ECD" w:rsidRPr="004331F1" w:rsidRDefault="00675ECD" w:rsidP="00953811">
            <w:pPr>
              <w:pStyle w:val="BodyText"/>
              <w:widowControl w:val="0"/>
              <w:spacing w:after="0"/>
              <w:jc w:val="center"/>
              <w:rPr>
                <w:b/>
                <w:bCs/>
                <w:sz w:val="20"/>
              </w:rPr>
            </w:pPr>
            <w:r w:rsidRPr="004331F1">
              <w:rPr>
                <w:b/>
                <w:bCs/>
                <w:sz w:val="20"/>
              </w:rPr>
              <w:t>inches</w:t>
            </w:r>
          </w:p>
        </w:tc>
        <w:tc>
          <w:tcPr>
            <w:tcW w:w="1260" w:type="dxa"/>
            <w:tcBorders>
              <w:top w:val="single" w:sz="4" w:space="0" w:color="auto"/>
              <w:left w:val="single" w:sz="4" w:space="0" w:color="auto"/>
              <w:bottom w:val="single" w:sz="4" w:space="0" w:color="auto"/>
              <w:right w:val="single" w:sz="4" w:space="0" w:color="auto"/>
            </w:tcBorders>
            <w:vAlign w:val="center"/>
          </w:tcPr>
          <w:p w14:paraId="1C21299B" w14:textId="77777777" w:rsidR="00675ECD" w:rsidRPr="004331F1" w:rsidRDefault="00675ECD" w:rsidP="00953811">
            <w:pPr>
              <w:pStyle w:val="BodyText"/>
              <w:widowControl w:val="0"/>
              <w:spacing w:after="0"/>
              <w:jc w:val="center"/>
              <w:rPr>
                <w:b/>
                <w:bCs/>
                <w:sz w:val="20"/>
              </w:rPr>
            </w:pPr>
            <w:r w:rsidRPr="004331F1">
              <w:rPr>
                <w:b/>
                <w:bCs/>
                <w:sz w:val="20"/>
              </w:rPr>
              <w:t>Air</w:t>
            </w:r>
          </w:p>
          <w:p w14:paraId="3F45D82E" w14:textId="77777777" w:rsidR="00675ECD" w:rsidRPr="004331F1" w:rsidRDefault="00675ECD" w:rsidP="00953811">
            <w:pPr>
              <w:pStyle w:val="BodyText"/>
              <w:widowControl w:val="0"/>
              <w:spacing w:after="0"/>
              <w:jc w:val="center"/>
              <w:rPr>
                <w:b/>
                <w:bCs/>
                <w:sz w:val="20"/>
              </w:rPr>
            </w:pPr>
            <w:r w:rsidRPr="004331F1">
              <w:rPr>
                <w:b/>
                <w:bCs/>
                <w:sz w:val="20"/>
              </w:rPr>
              <w:t>Content</w:t>
            </w:r>
            <w:r>
              <w:rPr>
                <w:b/>
                <w:bCs/>
                <w:sz w:val="20"/>
              </w:rPr>
              <w:t>,</w:t>
            </w:r>
          </w:p>
          <w:p w14:paraId="75833161" w14:textId="77777777" w:rsidR="00675ECD" w:rsidRPr="004331F1" w:rsidRDefault="00675ECD" w:rsidP="00953811">
            <w:pPr>
              <w:pStyle w:val="BodyText"/>
              <w:widowControl w:val="0"/>
              <w:spacing w:after="0"/>
              <w:jc w:val="center"/>
              <w:rPr>
                <w:b/>
                <w:bCs/>
                <w:sz w:val="20"/>
              </w:rPr>
            </w:pPr>
            <w:r w:rsidRPr="004331F1">
              <w:rPr>
                <w:b/>
                <w:bCs/>
                <w:sz w:val="20"/>
              </w:rPr>
              <w:t>percent</w:t>
            </w:r>
          </w:p>
        </w:tc>
        <w:tc>
          <w:tcPr>
            <w:tcW w:w="1170" w:type="dxa"/>
            <w:tcBorders>
              <w:top w:val="single" w:sz="4" w:space="0" w:color="auto"/>
              <w:left w:val="single" w:sz="4" w:space="0" w:color="auto"/>
              <w:bottom w:val="single" w:sz="4" w:space="0" w:color="auto"/>
              <w:right w:val="single" w:sz="4" w:space="0" w:color="auto"/>
            </w:tcBorders>
            <w:vAlign w:val="center"/>
          </w:tcPr>
          <w:p w14:paraId="450A39D1" w14:textId="77777777" w:rsidR="00675ECD" w:rsidRPr="004331F1" w:rsidRDefault="00675ECD" w:rsidP="00953811">
            <w:pPr>
              <w:pStyle w:val="BodyText"/>
              <w:widowControl w:val="0"/>
              <w:spacing w:after="0"/>
              <w:jc w:val="center"/>
              <w:rPr>
                <w:b/>
                <w:bCs/>
                <w:sz w:val="20"/>
              </w:rPr>
            </w:pPr>
            <w:r w:rsidRPr="004331F1">
              <w:rPr>
                <w:b/>
                <w:bCs/>
                <w:sz w:val="20"/>
              </w:rPr>
              <w:t>Coarse</w:t>
            </w:r>
          </w:p>
          <w:p w14:paraId="3458F033" w14:textId="77777777" w:rsidR="00675ECD" w:rsidRPr="004331F1" w:rsidRDefault="00675ECD" w:rsidP="00953811">
            <w:pPr>
              <w:pStyle w:val="BodyText"/>
              <w:widowControl w:val="0"/>
              <w:spacing w:after="0"/>
              <w:jc w:val="center"/>
              <w:rPr>
                <w:b/>
                <w:bCs/>
                <w:sz w:val="20"/>
              </w:rPr>
            </w:pPr>
            <w:r w:rsidRPr="004331F1">
              <w:rPr>
                <w:b/>
                <w:bCs/>
                <w:sz w:val="20"/>
              </w:rPr>
              <w:t>Aggregate</w:t>
            </w:r>
          </w:p>
          <w:p w14:paraId="5303B63C" w14:textId="77777777" w:rsidR="00675ECD" w:rsidRPr="004331F1" w:rsidRDefault="00675ECD" w:rsidP="00953811">
            <w:pPr>
              <w:pStyle w:val="BodyText"/>
              <w:widowControl w:val="0"/>
              <w:spacing w:after="0"/>
              <w:jc w:val="center"/>
              <w:rPr>
                <w:b/>
                <w:bCs/>
                <w:sz w:val="20"/>
              </w:rPr>
            </w:pPr>
            <w:r w:rsidRPr="004331F1">
              <w:rPr>
                <w:b/>
                <w:bCs/>
                <w:sz w:val="20"/>
              </w:rPr>
              <w:t>Size</w:t>
            </w:r>
          </w:p>
          <w:p w14:paraId="5072F03E" w14:textId="77777777" w:rsidR="00675ECD" w:rsidRPr="004331F1" w:rsidRDefault="00675ECD" w:rsidP="00953811">
            <w:pPr>
              <w:pStyle w:val="BodyText"/>
              <w:widowControl w:val="0"/>
              <w:spacing w:after="0"/>
              <w:jc w:val="center"/>
              <w:rPr>
                <w:b/>
                <w:bCs/>
                <w:sz w:val="20"/>
              </w:rPr>
            </w:pPr>
            <w:r w:rsidRPr="004331F1">
              <w:rPr>
                <w:b/>
                <w:bCs/>
                <w:sz w:val="20"/>
              </w:rPr>
              <w:t>Number</w:t>
            </w:r>
          </w:p>
          <w:p w14:paraId="64774932" w14:textId="77777777" w:rsidR="00675ECD" w:rsidRPr="004331F1" w:rsidRDefault="00675ECD" w:rsidP="00953811">
            <w:pPr>
              <w:pStyle w:val="BodyText"/>
              <w:widowControl w:val="0"/>
              <w:spacing w:after="0"/>
              <w:jc w:val="center"/>
              <w:rPr>
                <w:b/>
                <w:bCs/>
                <w:sz w:val="20"/>
              </w:rPr>
            </w:pPr>
            <w:r w:rsidRPr="004331F1">
              <w:rPr>
                <w:b/>
                <w:bCs/>
                <w:sz w:val="20"/>
              </w:rPr>
              <w:t>AASHTO</w:t>
            </w:r>
          </w:p>
          <w:p w14:paraId="4F3FF8BA" w14:textId="77777777" w:rsidR="00675ECD" w:rsidRPr="004331F1" w:rsidRDefault="00675ECD" w:rsidP="00953811">
            <w:pPr>
              <w:pStyle w:val="BodyText"/>
              <w:widowControl w:val="0"/>
              <w:spacing w:after="0"/>
              <w:jc w:val="center"/>
              <w:rPr>
                <w:b/>
                <w:bCs/>
                <w:sz w:val="20"/>
              </w:rPr>
            </w:pPr>
            <w:r w:rsidRPr="004331F1">
              <w:rPr>
                <w:b/>
                <w:bCs/>
                <w:sz w:val="20"/>
              </w:rPr>
              <w:t>M</w:t>
            </w:r>
            <w:r>
              <w:rPr>
                <w:b/>
                <w:bCs/>
                <w:sz w:val="20"/>
              </w:rPr>
              <w:t xml:space="preserve"> </w:t>
            </w:r>
            <w:r w:rsidRPr="004331F1">
              <w:rPr>
                <w:b/>
                <w:bCs/>
                <w:sz w:val="20"/>
              </w:rPr>
              <w:t>43</w:t>
            </w:r>
            <w:r w:rsidRPr="004331F1">
              <w:rPr>
                <w:b/>
                <w:bCs/>
                <w:sz w:val="20"/>
                <w:vertAlign w:val="superscript"/>
              </w:rPr>
              <w:t>(5)</w:t>
            </w:r>
          </w:p>
        </w:tc>
        <w:tc>
          <w:tcPr>
            <w:tcW w:w="1705" w:type="dxa"/>
            <w:tcBorders>
              <w:top w:val="single" w:sz="4" w:space="0" w:color="auto"/>
              <w:left w:val="single" w:sz="4" w:space="0" w:color="auto"/>
              <w:bottom w:val="single" w:sz="4" w:space="0" w:color="auto"/>
              <w:right w:val="single" w:sz="4" w:space="0" w:color="auto"/>
            </w:tcBorders>
            <w:vAlign w:val="center"/>
          </w:tcPr>
          <w:p w14:paraId="6435D12F" w14:textId="77777777" w:rsidR="00675ECD" w:rsidRPr="005D08E7" w:rsidRDefault="00675ECD" w:rsidP="00953811">
            <w:pPr>
              <w:pStyle w:val="BodyText"/>
              <w:widowControl w:val="0"/>
              <w:spacing w:after="0"/>
              <w:jc w:val="center"/>
              <w:rPr>
                <w:b/>
                <w:bCs/>
                <w:sz w:val="20"/>
              </w:rPr>
            </w:pPr>
            <w:r w:rsidRPr="005D08E7">
              <w:rPr>
                <w:b/>
                <w:bCs/>
                <w:sz w:val="20"/>
              </w:rPr>
              <w:t>Minimum</w:t>
            </w:r>
          </w:p>
          <w:p w14:paraId="7FA6DB33" w14:textId="77777777" w:rsidR="00675ECD" w:rsidRPr="009A3A79" w:rsidRDefault="00675ECD" w:rsidP="00953811">
            <w:pPr>
              <w:pStyle w:val="BodyText"/>
              <w:widowControl w:val="0"/>
              <w:spacing w:after="0"/>
              <w:jc w:val="center"/>
              <w:rPr>
                <w:b/>
                <w:bCs/>
                <w:sz w:val="20"/>
              </w:rPr>
            </w:pPr>
            <w:r w:rsidRPr="645D00B7">
              <w:rPr>
                <w:b/>
                <w:bCs/>
                <w:sz w:val="20"/>
              </w:rPr>
              <w:t>Appar</w:t>
            </w:r>
            <w:r>
              <w:rPr>
                <w:b/>
                <w:bCs/>
                <w:sz w:val="20"/>
              </w:rPr>
              <w:t>e</w:t>
            </w:r>
            <w:r w:rsidRPr="645D00B7">
              <w:rPr>
                <w:b/>
                <w:bCs/>
                <w:sz w:val="20"/>
              </w:rPr>
              <w:t xml:space="preserve">nt </w:t>
            </w:r>
            <w:r w:rsidRPr="009A3A79">
              <w:rPr>
                <w:b/>
                <w:bCs/>
                <w:sz w:val="20"/>
              </w:rPr>
              <w:t>Surface Resistivity at 28 days,</w:t>
            </w:r>
          </w:p>
          <w:p w14:paraId="3F343FA5" w14:textId="77777777" w:rsidR="00675ECD" w:rsidRPr="009A3A79" w:rsidRDefault="00675ECD" w:rsidP="00953811">
            <w:pPr>
              <w:pStyle w:val="BodyText"/>
              <w:widowControl w:val="0"/>
              <w:spacing w:after="0"/>
              <w:jc w:val="center"/>
              <w:rPr>
                <w:b/>
                <w:bCs/>
                <w:sz w:val="20"/>
              </w:rPr>
            </w:pPr>
            <w:r w:rsidRPr="009A3A79">
              <w:rPr>
                <w:b/>
                <w:bCs/>
                <w:sz w:val="20"/>
              </w:rPr>
              <w:t>AASHTO</w:t>
            </w:r>
          </w:p>
          <w:p w14:paraId="527A6A31" w14:textId="77777777" w:rsidR="00675ECD" w:rsidRPr="009A3A79" w:rsidRDefault="00675ECD" w:rsidP="00953811">
            <w:pPr>
              <w:pStyle w:val="BodyText"/>
              <w:widowControl w:val="0"/>
              <w:spacing w:after="0"/>
              <w:jc w:val="center"/>
              <w:rPr>
                <w:b/>
                <w:sz w:val="20"/>
              </w:rPr>
            </w:pPr>
            <w:r w:rsidRPr="009A3A79">
              <w:rPr>
                <w:b/>
                <w:sz w:val="20"/>
              </w:rPr>
              <w:t>T 358 (4 by 8 inch cylinder),</w:t>
            </w:r>
          </w:p>
          <w:p w14:paraId="3D48BE0E" w14:textId="77777777" w:rsidR="00675ECD" w:rsidRPr="004331F1" w:rsidRDefault="00675ECD" w:rsidP="00953811">
            <w:pPr>
              <w:pStyle w:val="BodyText"/>
              <w:widowControl w:val="0"/>
              <w:spacing w:after="0"/>
              <w:jc w:val="center"/>
              <w:rPr>
                <w:b/>
                <w:bCs/>
                <w:sz w:val="20"/>
              </w:rPr>
            </w:pPr>
            <w:r>
              <w:rPr>
                <w:b/>
                <w:bCs/>
                <w:sz w:val="20"/>
              </w:rPr>
              <w:t>kΩ.cm</w:t>
            </w:r>
            <w:r w:rsidRPr="004331F1" w:rsidDel="00E45497">
              <w:rPr>
                <w:b/>
                <w:bCs/>
                <w:sz w:val="20"/>
              </w:rPr>
              <w:t xml:space="preserve"> </w:t>
            </w:r>
          </w:p>
        </w:tc>
        <w:tc>
          <w:tcPr>
            <w:tcW w:w="1625" w:type="dxa"/>
            <w:tcBorders>
              <w:top w:val="single" w:sz="4" w:space="0" w:color="auto"/>
              <w:left w:val="single" w:sz="4" w:space="0" w:color="auto"/>
              <w:bottom w:val="single" w:sz="4" w:space="0" w:color="auto"/>
              <w:right w:val="single" w:sz="4" w:space="0" w:color="auto"/>
            </w:tcBorders>
            <w:vAlign w:val="center"/>
          </w:tcPr>
          <w:p w14:paraId="2AAFFA46" w14:textId="77777777" w:rsidR="00675ECD" w:rsidRPr="004331F1" w:rsidRDefault="00675ECD" w:rsidP="00953811">
            <w:pPr>
              <w:pStyle w:val="BodyText"/>
              <w:widowControl w:val="0"/>
              <w:spacing w:after="0"/>
              <w:jc w:val="center"/>
              <w:rPr>
                <w:b/>
                <w:bCs/>
                <w:sz w:val="20"/>
              </w:rPr>
            </w:pPr>
            <w:r>
              <w:rPr>
                <w:b/>
                <w:bCs/>
                <w:sz w:val="20"/>
              </w:rPr>
              <w:t>Minimum</w:t>
            </w:r>
            <w:r w:rsidRPr="004331F1">
              <w:rPr>
                <w:b/>
                <w:bCs/>
                <w:sz w:val="20"/>
              </w:rPr>
              <w:t xml:space="preserve"> Bond Strength at</w:t>
            </w:r>
          </w:p>
          <w:p w14:paraId="3C212B71" w14:textId="77777777" w:rsidR="00675ECD" w:rsidRPr="004331F1" w:rsidRDefault="00675ECD" w:rsidP="00953811">
            <w:pPr>
              <w:pStyle w:val="BodyText"/>
              <w:widowControl w:val="0"/>
              <w:spacing w:after="0"/>
              <w:jc w:val="center"/>
              <w:rPr>
                <w:b/>
                <w:bCs/>
                <w:sz w:val="20"/>
              </w:rPr>
            </w:pPr>
            <w:r w:rsidRPr="004331F1">
              <w:rPr>
                <w:b/>
                <w:bCs/>
                <w:sz w:val="20"/>
              </w:rPr>
              <w:t xml:space="preserve">14 </w:t>
            </w:r>
            <w:r>
              <w:rPr>
                <w:b/>
                <w:bCs/>
                <w:sz w:val="20"/>
              </w:rPr>
              <w:t>d</w:t>
            </w:r>
            <w:r w:rsidRPr="004331F1">
              <w:rPr>
                <w:b/>
                <w:bCs/>
                <w:sz w:val="20"/>
              </w:rPr>
              <w:t xml:space="preserve">ays, </w:t>
            </w:r>
          </w:p>
          <w:p w14:paraId="5F8C69FC" w14:textId="77777777" w:rsidR="00675ECD" w:rsidRPr="004331F1" w:rsidRDefault="00675ECD" w:rsidP="00953811">
            <w:pPr>
              <w:pStyle w:val="BodyText"/>
              <w:widowControl w:val="0"/>
              <w:spacing w:after="0"/>
              <w:jc w:val="center"/>
              <w:rPr>
                <w:b/>
                <w:bCs/>
                <w:sz w:val="20"/>
              </w:rPr>
            </w:pPr>
            <w:r w:rsidRPr="004331F1">
              <w:rPr>
                <w:b/>
                <w:bCs/>
                <w:sz w:val="20"/>
              </w:rPr>
              <w:t>ASTM C1583</w:t>
            </w:r>
            <w:r>
              <w:rPr>
                <w:b/>
                <w:bCs/>
                <w:sz w:val="20"/>
              </w:rPr>
              <w:t xml:space="preserve">, </w:t>
            </w:r>
            <w:r w:rsidRPr="004331F1">
              <w:rPr>
                <w:b/>
                <w:bCs/>
                <w:sz w:val="20"/>
              </w:rPr>
              <w:t>pounds per square inch</w:t>
            </w:r>
          </w:p>
        </w:tc>
        <w:tc>
          <w:tcPr>
            <w:tcW w:w="2260" w:type="dxa"/>
            <w:tcBorders>
              <w:top w:val="single" w:sz="4" w:space="0" w:color="auto"/>
              <w:left w:val="single" w:sz="4" w:space="0" w:color="auto"/>
              <w:bottom w:val="single" w:sz="4" w:space="0" w:color="auto"/>
              <w:right w:val="single" w:sz="4" w:space="0" w:color="auto"/>
            </w:tcBorders>
            <w:vAlign w:val="center"/>
          </w:tcPr>
          <w:p w14:paraId="28CAE3E1" w14:textId="77777777" w:rsidR="00675ECD" w:rsidRPr="004331F1" w:rsidRDefault="00675ECD" w:rsidP="00953811">
            <w:pPr>
              <w:pStyle w:val="BodyText"/>
              <w:widowControl w:val="0"/>
              <w:spacing w:after="0"/>
              <w:jc w:val="center"/>
              <w:rPr>
                <w:b/>
                <w:bCs/>
                <w:sz w:val="20"/>
              </w:rPr>
            </w:pPr>
            <w:r w:rsidRPr="004331F1">
              <w:rPr>
                <w:b/>
                <w:bCs/>
                <w:sz w:val="20"/>
              </w:rPr>
              <w:t>Minimum</w:t>
            </w:r>
          </w:p>
          <w:p w14:paraId="0A9507D5" w14:textId="77777777" w:rsidR="00675ECD" w:rsidRPr="004331F1" w:rsidRDefault="00675ECD" w:rsidP="00953811">
            <w:pPr>
              <w:pStyle w:val="BodyText"/>
              <w:widowControl w:val="0"/>
              <w:spacing w:after="0"/>
              <w:jc w:val="center"/>
              <w:rPr>
                <w:b/>
                <w:bCs/>
                <w:sz w:val="20"/>
              </w:rPr>
            </w:pPr>
            <w:r w:rsidRPr="004331F1">
              <w:rPr>
                <w:b/>
                <w:bCs/>
                <w:sz w:val="20"/>
              </w:rPr>
              <w:t>Compressive</w:t>
            </w:r>
          </w:p>
          <w:p w14:paraId="125A28BC" w14:textId="77777777" w:rsidR="00675ECD" w:rsidRPr="004331F1" w:rsidRDefault="00675ECD" w:rsidP="00953811">
            <w:pPr>
              <w:pStyle w:val="BodyText"/>
              <w:widowControl w:val="0"/>
              <w:spacing w:after="0"/>
              <w:jc w:val="center"/>
              <w:rPr>
                <w:b/>
                <w:bCs/>
                <w:sz w:val="20"/>
              </w:rPr>
            </w:pPr>
            <w:r w:rsidRPr="004331F1">
              <w:rPr>
                <w:b/>
                <w:bCs/>
                <w:sz w:val="20"/>
              </w:rPr>
              <w:t>Strength</w:t>
            </w:r>
            <w:r w:rsidRPr="2CBAC4FF">
              <w:rPr>
                <w:b/>
                <w:bCs/>
                <w:sz w:val="20"/>
              </w:rPr>
              <w:t xml:space="preserve"> at 28 days</w:t>
            </w:r>
            <w:r w:rsidRPr="004331F1">
              <w:rPr>
                <w:b/>
                <w:bCs/>
                <w:sz w:val="20"/>
              </w:rPr>
              <w:t>,</w:t>
            </w:r>
          </w:p>
          <w:p w14:paraId="27D96A2C" w14:textId="77777777" w:rsidR="00675ECD" w:rsidRPr="004331F1" w:rsidRDefault="00675ECD" w:rsidP="00953811">
            <w:pPr>
              <w:pStyle w:val="BodyText"/>
              <w:widowControl w:val="0"/>
              <w:spacing w:after="0"/>
              <w:jc w:val="center"/>
              <w:rPr>
                <w:b/>
                <w:bCs/>
                <w:sz w:val="20"/>
              </w:rPr>
            </w:pPr>
            <w:r w:rsidRPr="004331F1">
              <w:rPr>
                <w:b/>
                <w:bCs/>
                <w:sz w:val="20"/>
              </w:rPr>
              <w:t>AASHTO</w:t>
            </w:r>
            <w:r>
              <w:rPr>
                <w:b/>
                <w:bCs/>
                <w:sz w:val="20"/>
              </w:rPr>
              <w:t xml:space="preserve"> </w:t>
            </w:r>
            <w:r w:rsidRPr="004331F1">
              <w:rPr>
                <w:b/>
                <w:sz w:val="20"/>
              </w:rPr>
              <w:t>T 22</w:t>
            </w:r>
            <w:r>
              <w:rPr>
                <w:b/>
                <w:sz w:val="20"/>
              </w:rPr>
              <w:t xml:space="preserve">, </w:t>
            </w:r>
            <w:r w:rsidRPr="004331F1">
              <w:rPr>
                <w:b/>
                <w:bCs/>
                <w:sz w:val="20"/>
              </w:rPr>
              <w:t>pounds per square inch</w:t>
            </w:r>
          </w:p>
        </w:tc>
      </w:tr>
      <w:tr w:rsidR="00675ECD" w:rsidRPr="004331F1" w14:paraId="757C4F1E" w14:textId="77777777" w:rsidTr="00953811">
        <w:trPr>
          <w:trHeight w:val="332"/>
          <w:jc w:val="center"/>
        </w:trPr>
        <w:tc>
          <w:tcPr>
            <w:tcW w:w="1170" w:type="dxa"/>
            <w:tcBorders>
              <w:top w:val="single" w:sz="4" w:space="0" w:color="auto"/>
              <w:left w:val="single" w:sz="4" w:space="0" w:color="auto"/>
              <w:bottom w:val="single" w:sz="4" w:space="0" w:color="auto"/>
              <w:right w:val="single" w:sz="4" w:space="0" w:color="auto"/>
            </w:tcBorders>
            <w:vAlign w:val="center"/>
          </w:tcPr>
          <w:p w14:paraId="34AB71D6" w14:textId="77777777" w:rsidR="00675ECD" w:rsidRPr="004331F1" w:rsidRDefault="00675ECD" w:rsidP="00953811">
            <w:pPr>
              <w:pStyle w:val="BodyText"/>
              <w:widowControl w:val="0"/>
              <w:spacing w:after="0"/>
              <w:jc w:val="center"/>
              <w:rPr>
                <w:sz w:val="20"/>
              </w:rPr>
            </w:pPr>
            <w:r w:rsidRPr="004331F1">
              <w:rPr>
                <w:sz w:val="20"/>
              </w:rPr>
              <w:t>HPC(O)</w:t>
            </w:r>
            <w:r w:rsidRPr="004331F1">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14:paraId="303AF8F5" w14:textId="77777777" w:rsidR="00675ECD" w:rsidRPr="004331F1" w:rsidRDefault="00675ECD" w:rsidP="00953811">
            <w:pPr>
              <w:pStyle w:val="BodyText"/>
              <w:widowControl w:val="0"/>
              <w:spacing w:after="0"/>
              <w:jc w:val="center"/>
              <w:rPr>
                <w:sz w:val="20"/>
              </w:rPr>
            </w:pPr>
            <w:r w:rsidRPr="004331F1">
              <w:rPr>
                <w:sz w:val="20"/>
              </w:rPr>
              <w:t>564 to 750</w:t>
            </w:r>
          </w:p>
        </w:tc>
        <w:tc>
          <w:tcPr>
            <w:tcW w:w="1350" w:type="dxa"/>
            <w:tcBorders>
              <w:top w:val="single" w:sz="4" w:space="0" w:color="auto"/>
              <w:left w:val="single" w:sz="4" w:space="0" w:color="auto"/>
              <w:bottom w:val="single" w:sz="4" w:space="0" w:color="auto"/>
              <w:right w:val="single" w:sz="4" w:space="0" w:color="auto"/>
            </w:tcBorders>
            <w:vAlign w:val="center"/>
          </w:tcPr>
          <w:p w14:paraId="616D9D27" w14:textId="77777777" w:rsidR="00675ECD" w:rsidRPr="004331F1" w:rsidRDefault="00675ECD" w:rsidP="00953811">
            <w:pPr>
              <w:pStyle w:val="BodyText"/>
              <w:widowControl w:val="0"/>
              <w:spacing w:after="0"/>
              <w:jc w:val="center"/>
              <w:rPr>
                <w:sz w:val="20"/>
              </w:rPr>
            </w:pPr>
            <w:r w:rsidRPr="004331F1">
              <w:rPr>
                <w:sz w:val="20"/>
              </w:rPr>
              <w:t>0.45</w:t>
            </w:r>
          </w:p>
        </w:tc>
        <w:tc>
          <w:tcPr>
            <w:tcW w:w="990" w:type="dxa"/>
            <w:tcBorders>
              <w:top w:val="single" w:sz="4" w:space="0" w:color="auto"/>
              <w:left w:val="single" w:sz="4" w:space="0" w:color="auto"/>
              <w:bottom w:val="single" w:sz="4" w:space="0" w:color="auto"/>
              <w:right w:val="single" w:sz="4" w:space="0" w:color="auto"/>
            </w:tcBorders>
            <w:vAlign w:val="center"/>
          </w:tcPr>
          <w:p w14:paraId="4532CC51" w14:textId="77777777" w:rsidR="00675ECD" w:rsidRPr="004331F1" w:rsidRDefault="00675ECD" w:rsidP="00953811">
            <w:pPr>
              <w:pStyle w:val="BodyText"/>
              <w:widowControl w:val="0"/>
              <w:spacing w:after="0"/>
              <w:jc w:val="center"/>
              <w:rPr>
                <w:sz w:val="20"/>
              </w:rPr>
            </w:pPr>
            <w:r w:rsidRPr="004331F1">
              <w:rPr>
                <w:sz w:val="20"/>
              </w:rPr>
              <w:t>2 to 8</w:t>
            </w:r>
          </w:p>
        </w:tc>
        <w:tc>
          <w:tcPr>
            <w:tcW w:w="1260" w:type="dxa"/>
            <w:tcBorders>
              <w:top w:val="single" w:sz="4" w:space="0" w:color="auto"/>
              <w:left w:val="single" w:sz="4" w:space="0" w:color="auto"/>
              <w:bottom w:val="single" w:sz="4" w:space="0" w:color="auto"/>
              <w:right w:val="single" w:sz="4" w:space="0" w:color="auto"/>
            </w:tcBorders>
            <w:vAlign w:val="center"/>
          </w:tcPr>
          <w:p w14:paraId="48D50F86" w14:textId="6571D411" w:rsidR="00675ECD" w:rsidRPr="004331F1" w:rsidRDefault="00675ECD" w:rsidP="00953811">
            <w:pPr>
              <w:pStyle w:val="BodyText"/>
              <w:widowControl w:val="0"/>
              <w:spacing w:after="0"/>
              <w:jc w:val="center"/>
              <w:rPr>
                <w:sz w:val="20"/>
              </w:rPr>
            </w:pPr>
            <w:hyperlink w:anchor="T552_1" w:history="1">
              <w:r w:rsidRPr="00AE2707">
                <w:rPr>
                  <w:rStyle w:val="Hyperlink"/>
                  <w:sz w:val="20"/>
                </w:rPr>
                <w:t>Table 552-</w:t>
              </w:r>
              <w:r w:rsidRPr="00AE2707">
                <w:rPr>
                  <w:rStyle w:val="Hyperlink"/>
                  <w:rFonts w:eastAsia="Times New Roman"/>
                  <w:sz w:val="16"/>
                  <w:szCs w:val="16"/>
                </w:rPr>
                <w:t>1</w:t>
              </w:r>
            </w:hyperlink>
          </w:p>
        </w:tc>
        <w:tc>
          <w:tcPr>
            <w:tcW w:w="1170" w:type="dxa"/>
            <w:tcBorders>
              <w:top w:val="single" w:sz="4" w:space="0" w:color="auto"/>
              <w:left w:val="single" w:sz="4" w:space="0" w:color="auto"/>
              <w:bottom w:val="single" w:sz="4" w:space="0" w:color="auto"/>
              <w:right w:val="single" w:sz="4" w:space="0" w:color="auto"/>
            </w:tcBorders>
            <w:vAlign w:val="center"/>
          </w:tcPr>
          <w:p w14:paraId="30C16830" w14:textId="77777777" w:rsidR="00675ECD" w:rsidRPr="004331F1" w:rsidRDefault="00675ECD" w:rsidP="00953811">
            <w:pPr>
              <w:pStyle w:val="BodyText"/>
              <w:widowControl w:val="0"/>
              <w:spacing w:after="0"/>
              <w:jc w:val="center"/>
              <w:rPr>
                <w:sz w:val="20"/>
              </w:rPr>
            </w:pPr>
            <w:r w:rsidRPr="004331F1">
              <w:rPr>
                <w:sz w:val="20"/>
              </w:rPr>
              <w:t>7, 78, 8</w:t>
            </w:r>
          </w:p>
        </w:tc>
        <w:tc>
          <w:tcPr>
            <w:tcW w:w="1705" w:type="dxa"/>
            <w:tcBorders>
              <w:top w:val="single" w:sz="4" w:space="0" w:color="auto"/>
              <w:left w:val="single" w:sz="4" w:space="0" w:color="auto"/>
              <w:bottom w:val="single" w:sz="4" w:space="0" w:color="auto"/>
              <w:right w:val="single" w:sz="4" w:space="0" w:color="auto"/>
            </w:tcBorders>
            <w:vAlign w:val="center"/>
          </w:tcPr>
          <w:p w14:paraId="06C6D17B" w14:textId="77777777" w:rsidR="00675ECD" w:rsidRPr="004331F1" w:rsidRDefault="00675ECD" w:rsidP="00953811">
            <w:pPr>
              <w:pStyle w:val="BodyText"/>
              <w:widowControl w:val="0"/>
              <w:spacing w:after="0"/>
              <w:jc w:val="center"/>
              <w:rPr>
                <w:sz w:val="20"/>
              </w:rPr>
            </w:pPr>
            <w:r>
              <w:rPr>
                <w:sz w:val="20"/>
              </w:rPr>
              <w:t>27</w:t>
            </w:r>
          </w:p>
        </w:tc>
        <w:tc>
          <w:tcPr>
            <w:tcW w:w="1625" w:type="dxa"/>
            <w:tcBorders>
              <w:top w:val="single" w:sz="4" w:space="0" w:color="auto"/>
              <w:left w:val="single" w:sz="4" w:space="0" w:color="auto"/>
              <w:bottom w:val="single" w:sz="4" w:space="0" w:color="auto"/>
              <w:right w:val="single" w:sz="4" w:space="0" w:color="auto"/>
            </w:tcBorders>
            <w:vAlign w:val="center"/>
          </w:tcPr>
          <w:p w14:paraId="145F1F92" w14:textId="77777777" w:rsidR="00675ECD" w:rsidRPr="004331F1" w:rsidRDefault="00675ECD" w:rsidP="00953811">
            <w:pPr>
              <w:pStyle w:val="BodyText"/>
              <w:widowControl w:val="0"/>
              <w:spacing w:after="0"/>
              <w:jc w:val="center"/>
              <w:rPr>
                <w:sz w:val="20"/>
              </w:rPr>
            </w:pPr>
            <w:r w:rsidRPr="004331F1">
              <w:rPr>
                <w:sz w:val="20"/>
              </w:rPr>
              <w:t>150</w:t>
            </w:r>
          </w:p>
        </w:tc>
        <w:tc>
          <w:tcPr>
            <w:tcW w:w="2260" w:type="dxa"/>
            <w:tcBorders>
              <w:top w:val="single" w:sz="4" w:space="0" w:color="auto"/>
              <w:left w:val="single" w:sz="4" w:space="0" w:color="auto"/>
              <w:bottom w:val="single" w:sz="4" w:space="0" w:color="auto"/>
              <w:right w:val="single" w:sz="4" w:space="0" w:color="auto"/>
            </w:tcBorders>
            <w:vAlign w:val="center"/>
          </w:tcPr>
          <w:p w14:paraId="204AED3F" w14:textId="77777777" w:rsidR="00675ECD" w:rsidRPr="004331F1" w:rsidRDefault="00675ECD" w:rsidP="00953811">
            <w:pPr>
              <w:pStyle w:val="BodyText"/>
              <w:widowControl w:val="0"/>
              <w:spacing w:after="0"/>
              <w:jc w:val="center"/>
              <w:rPr>
                <w:sz w:val="20"/>
              </w:rPr>
            </w:pPr>
            <w:r w:rsidRPr="004331F1">
              <w:rPr>
                <w:sz w:val="20"/>
              </w:rPr>
              <w:t>4500</w:t>
            </w:r>
          </w:p>
        </w:tc>
      </w:tr>
      <w:tr w:rsidR="00675ECD" w:rsidRPr="004331F1" w14:paraId="3E1F898B" w14:textId="77777777" w:rsidTr="00953811">
        <w:trPr>
          <w:trHeight w:val="147"/>
          <w:jc w:val="center"/>
        </w:trPr>
        <w:tc>
          <w:tcPr>
            <w:tcW w:w="1170" w:type="dxa"/>
            <w:tcBorders>
              <w:top w:val="single" w:sz="4" w:space="0" w:color="auto"/>
              <w:left w:val="single" w:sz="4" w:space="0" w:color="auto"/>
              <w:bottom w:val="single" w:sz="4" w:space="0" w:color="auto"/>
              <w:right w:val="single" w:sz="4" w:space="0" w:color="auto"/>
            </w:tcBorders>
            <w:vAlign w:val="center"/>
          </w:tcPr>
          <w:p w14:paraId="3CF42BCF" w14:textId="77777777" w:rsidR="00675ECD" w:rsidRPr="004331F1" w:rsidRDefault="00675ECD" w:rsidP="00953811">
            <w:pPr>
              <w:pStyle w:val="BodyText"/>
              <w:widowControl w:val="0"/>
              <w:spacing w:after="0"/>
              <w:jc w:val="center"/>
              <w:rPr>
                <w:sz w:val="20"/>
              </w:rPr>
            </w:pPr>
            <w:r w:rsidRPr="004331F1">
              <w:rPr>
                <w:sz w:val="20"/>
              </w:rPr>
              <w:t>LMC</w:t>
            </w:r>
            <w:r w:rsidRPr="004331F1">
              <w:rPr>
                <w:sz w:val="20"/>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14:paraId="7E416C0D" w14:textId="77777777" w:rsidR="00675ECD" w:rsidRPr="004331F1" w:rsidRDefault="00675ECD" w:rsidP="00953811">
            <w:pPr>
              <w:pStyle w:val="BodyText"/>
              <w:widowControl w:val="0"/>
              <w:spacing w:after="0"/>
              <w:jc w:val="center"/>
              <w:rPr>
                <w:sz w:val="20"/>
              </w:rPr>
            </w:pPr>
            <w:r w:rsidRPr="004331F1">
              <w:rPr>
                <w:sz w:val="20"/>
              </w:rPr>
              <w:t>564 to 750</w:t>
            </w:r>
          </w:p>
        </w:tc>
        <w:tc>
          <w:tcPr>
            <w:tcW w:w="1350" w:type="dxa"/>
            <w:tcBorders>
              <w:top w:val="single" w:sz="4" w:space="0" w:color="auto"/>
              <w:left w:val="single" w:sz="4" w:space="0" w:color="auto"/>
              <w:bottom w:val="single" w:sz="4" w:space="0" w:color="auto"/>
              <w:right w:val="single" w:sz="4" w:space="0" w:color="auto"/>
            </w:tcBorders>
            <w:vAlign w:val="center"/>
          </w:tcPr>
          <w:p w14:paraId="2EDB3658" w14:textId="77777777" w:rsidR="00675ECD" w:rsidRPr="004331F1" w:rsidRDefault="00675ECD" w:rsidP="00953811">
            <w:pPr>
              <w:pStyle w:val="BodyText"/>
              <w:widowControl w:val="0"/>
              <w:spacing w:after="0"/>
              <w:jc w:val="center"/>
              <w:rPr>
                <w:sz w:val="20"/>
              </w:rPr>
            </w:pPr>
            <w:r w:rsidRPr="004331F1">
              <w:rPr>
                <w:sz w:val="20"/>
              </w:rPr>
              <w:t>0.45</w:t>
            </w:r>
          </w:p>
        </w:tc>
        <w:tc>
          <w:tcPr>
            <w:tcW w:w="990" w:type="dxa"/>
            <w:tcBorders>
              <w:top w:val="single" w:sz="4" w:space="0" w:color="auto"/>
              <w:left w:val="single" w:sz="4" w:space="0" w:color="auto"/>
              <w:bottom w:val="single" w:sz="4" w:space="0" w:color="auto"/>
              <w:right w:val="single" w:sz="4" w:space="0" w:color="auto"/>
            </w:tcBorders>
            <w:vAlign w:val="center"/>
          </w:tcPr>
          <w:p w14:paraId="2AC09F1E" w14:textId="77777777" w:rsidR="00675ECD" w:rsidRPr="004331F1" w:rsidRDefault="00675ECD" w:rsidP="00953811">
            <w:pPr>
              <w:pStyle w:val="BodyText"/>
              <w:widowControl w:val="0"/>
              <w:spacing w:after="0"/>
              <w:jc w:val="center"/>
              <w:rPr>
                <w:sz w:val="20"/>
              </w:rPr>
            </w:pPr>
            <w:r w:rsidRPr="004331F1">
              <w:rPr>
                <w:sz w:val="20"/>
              </w:rPr>
              <w:t>2 to 8</w:t>
            </w:r>
          </w:p>
        </w:tc>
        <w:tc>
          <w:tcPr>
            <w:tcW w:w="1260" w:type="dxa"/>
            <w:tcBorders>
              <w:top w:val="single" w:sz="4" w:space="0" w:color="auto"/>
              <w:left w:val="single" w:sz="4" w:space="0" w:color="auto"/>
              <w:bottom w:val="single" w:sz="4" w:space="0" w:color="auto"/>
              <w:right w:val="single" w:sz="4" w:space="0" w:color="auto"/>
            </w:tcBorders>
            <w:vAlign w:val="center"/>
          </w:tcPr>
          <w:p w14:paraId="3AA510E0" w14:textId="77777777" w:rsidR="00675ECD" w:rsidRPr="004331F1" w:rsidRDefault="00675ECD" w:rsidP="00953811">
            <w:pPr>
              <w:pStyle w:val="BodyText"/>
              <w:widowControl w:val="0"/>
              <w:spacing w:after="0"/>
              <w:jc w:val="center"/>
              <w:rPr>
                <w:sz w:val="20"/>
              </w:rPr>
            </w:pPr>
            <w:r w:rsidRPr="004331F1">
              <w:rPr>
                <w:sz w:val="20"/>
              </w:rPr>
              <w:t>3.0 to 10.0</w:t>
            </w:r>
          </w:p>
        </w:tc>
        <w:tc>
          <w:tcPr>
            <w:tcW w:w="1170" w:type="dxa"/>
            <w:tcBorders>
              <w:top w:val="single" w:sz="4" w:space="0" w:color="auto"/>
              <w:left w:val="single" w:sz="4" w:space="0" w:color="auto"/>
              <w:bottom w:val="single" w:sz="4" w:space="0" w:color="auto"/>
              <w:right w:val="single" w:sz="4" w:space="0" w:color="auto"/>
            </w:tcBorders>
            <w:vAlign w:val="center"/>
          </w:tcPr>
          <w:p w14:paraId="69852615" w14:textId="77777777" w:rsidR="00675ECD" w:rsidRPr="004331F1" w:rsidRDefault="00675ECD" w:rsidP="00953811">
            <w:pPr>
              <w:pStyle w:val="BodyText"/>
              <w:widowControl w:val="0"/>
              <w:spacing w:after="0"/>
              <w:jc w:val="center"/>
              <w:rPr>
                <w:sz w:val="20"/>
              </w:rPr>
            </w:pPr>
            <w:r w:rsidRPr="004331F1">
              <w:rPr>
                <w:sz w:val="20"/>
              </w:rPr>
              <w:t>7, 78, 8</w:t>
            </w:r>
          </w:p>
        </w:tc>
        <w:tc>
          <w:tcPr>
            <w:tcW w:w="1705" w:type="dxa"/>
            <w:tcBorders>
              <w:top w:val="single" w:sz="4" w:space="0" w:color="auto"/>
              <w:left w:val="single" w:sz="4" w:space="0" w:color="auto"/>
              <w:bottom w:val="single" w:sz="4" w:space="0" w:color="auto"/>
              <w:right w:val="single" w:sz="4" w:space="0" w:color="auto"/>
            </w:tcBorders>
            <w:vAlign w:val="center"/>
          </w:tcPr>
          <w:p w14:paraId="3412E320" w14:textId="77777777" w:rsidR="00675ECD" w:rsidRPr="004331F1" w:rsidRDefault="00675ECD" w:rsidP="00953811">
            <w:pPr>
              <w:pStyle w:val="BodyText"/>
              <w:widowControl w:val="0"/>
              <w:spacing w:after="0"/>
              <w:jc w:val="center"/>
              <w:rPr>
                <w:sz w:val="20"/>
              </w:rPr>
            </w:pPr>
            <w:r>
              <w:rPr>
                <w:sz w:val="20"/>
              </w:rPr>
              <w:t>27</w:t>
            </w:r>
          </w:p>
        </w:tc>
        <w:tc>
          <w:tcPr>
            <w:tcW w:w="1625" w:type="dxa"/>
            <w:tcBorders>
              <w:top w:val="single" w:sz="4" w:space="0" w:color="auto"/>
              <w:left w:val="single" w:sz="4" w:space="0" w:color="auto"/>
              <w:bottom w:val="single" w:sz="4" w:space="0" w:color="auto"/>
              <w:right w:val="single" w:sz="4" w:space="0" w:color="auto"/>
            </w:tcBorders>
            <w:vAlign w:val="center"/>
          </w:tcPr>
          <w:p w14:paraId="53A000E4" w14:textId="77777777" w:rsidR="00675ECD" w:rsidRPr="004331F1" w:rsidRDefault="00675ECD" w:rsidP="00953811">
            <w:pPr>
              <w:pStyle w:val="BodyText"/>
              <w:widowControl w:val="0"/>
              <w:spacing w:after="0"/>
              <w:jc w:val="center"/>
              <w:rPr>
                <w:sz w:val="20"/>
              </w:rPr>
            </w:pPr>
            <w:r w:rsidRPr="004331F1">
              <w:rPr>
                <w:sz w:val="20"/>
              </w:rPr>
              <w:t>150</w:t>
            </w:r>
          </w:p>
        </w:tc>
        <w:tc>
          <w:tcPr>
            <w:tcW w:w="2260" w:type="dxa"/>
            <w:tcBorders>
              <w:top w:val="single" w:sz="4" w:space="0" w:color="auto"/>
              <w:left w:val="single" w:sz="4" w:space="0" w:color="auto"/>
              <w:bottom w:val="single" w:sz="4" w:space="0" w:color="auto"/>
              <w:right w:val="single" w:sz="4" w:space="0" w:color="auto"/>
            </w:tcBorders>
            <w:vAlign w:val="center"/>
          </w:tcPr>
          <w:p w14:paraId="3C4F027F" w14:textId="77777777" w:rsidR="00675ECD" w:rsidRPr="004331F1" w:rsidRDefault="00675ECD" w:rsidP="00953811">
            <w:pPr>
              <w:pStyle w:val="BodyText"/>
              <w:widowControl w:val="0"/>
              <w:spacing w:after="0"/>
              <w:jc w:val="center"/>
              <w:rPr>
                <w:sz w:val="20"/>
              </w:rPr>
            </w:pPr>
            <w:r w:rsidRPr="004331F1">
              <w:rPr>
                <w:sz w:val="20"/>
              </w:rPr>
              <w:t>4000</w:t>
            </w:r>
          </w:p>
        </w:tc>
      </w:tr>
    </w:tbl>
    <w:p w14:paraId="31C4985D" w14:textId="1958B754" w:rsidR="00963DA6" w:rsidRPr="004331F1" w:rsidRDefault="00675ECD" w:rsidP="00675ECD">
      <w:pPr>
        <w:pStyle w:val="BodyText"/>
        <w:widowControl w:val="0"/>
        <w:spacing w:after="0"/>
        <w:ind w:left="360" w:right="450"/>
        <w:rPr>
          <w:sz w:val="20"/>
        </w:rPr>
      </w:pPr>
      <w:r w:rsidRPr="004331F1">
        <w:rPr>
          <w:sz w:val="20"/>
        </w:rPr>
        <w:t xml:space="preserve"> </w:t>
      </w:r>
      <w:r w:rsidR="00963DA6" w:rsidRPr="004331F1">
        <w:rPr>
          <w:sz w:val="20"/>
        </w:rPr>
        <w:t xml:space="preserve">(1) The total cementitious material content includes portland cement and pozzolans added to the concrete mixture (such as ground granulated blast furnace slag, fly ash, and silica fume). Meet the requirements shown in </w:t>
      </w:r>
      <w:hyperlink w:anchor="T552_2" w:history="1">
        <w:r w:rsidR="00963DA6" w:rsidRPr="005E03CE">
          <w:rPr>
            <w:rStyle w:val="Hyperlink"/>
            <w:sz w:val="20"/>
          </w:rPr>
          <w:t>Table 552-2</w:t>
        </w:r>
      </w:hyperlink>
      <w:r w:rsidR="00963DA6" w:rsidRPr="004331F1">
        <w:rPr>
          <w:sz w:val="20"/>
        </w:rPr>
        <w:t>.</w:t>
      </w:r>
    </w:p>
    <w:p w14:paraId="5E16048B" w14:textId="77777777" w:rsidR="00963DA6" w:rsidRPr="004331F1" w:rsidRDefault="00963DA6" w:rsidP="00675ECD">
      <w:pPr>
        <w:pStyle w:val="BodyText"/>
        <w:widowControl w:val="0"/>
        <w:spacing w:after="0"/>
        <w:ind w:left="360" w:right="450"/>
        <w:rPr>
          <w:sz w:val="20"/>
        </w:rPr>
      </w:pPr>
      <w:r w:rsidRPr="004331F1">
        <w:rPr>
          <w:sz w:val="20"/>
        </w:rPr>
        <w:t>(2) Add 1.5 gallons per cubic yard of concrete of an approved Shrinkage Reducing Admixture (SRA)</w:t>
      </w:r>
      <w:r>
        <w:rPr>
          <w:sz w:val="20"/>
        </w:rPr>
        <w:t>.</w:t>
      </w:r>
    </w:p>
    <w:p w14:paraId="0DB943C2" w14:textId="77777777" w:rsidR="00963DA6" w:rsidRPr="004331F1" w:rsidRDefault="00963DA6" w:rsidP="00675ECD">
      <w:pPr>
        <w:pStyle w:val="BodyText"/>
        <w:widowControl w:val="0"/>
        <w:spacing w:after="0"/>
        <w:ind w:left="360" w:right="450"/>
        <w:rPr>
          <w:sz w:val="20"/>
        </w:rPr>
      </w:pPr>
      <w:r w:rsidRPr="004331F1">
        <w:rPr>
          <w:sz w:val="20"/>
        </w:rPr>
        <w:t>(3) Add 3.</w:t>
      </w:r>
      <w:r w:rsidRPr="004331F1" w:rsidDel="00DF2AF4">
        <w:rPr>
          <w:sz w:val="20"/>
        </w:rPr>
        <w:t>5</w:t>
      </w:r>
      <w:r w:rsidRPr="004331F1">
        <w:rPr>
          <w:sz w:val="20"/>
        </w:rPr>
        <w:t> gallons of latex emulsion admixture per 9</w:t>
      </w:r>
      <w:r w:rsidRPr="004331F1" w:rsidDel="00E14F25">
        <w:rPr>
          <w:sz w:val="20"/>
        </w:rPr>
        <w:t>4</w:t>
      </w:r>
      <w:r w:rsidRPr="004331F1">
        <w:rPr>
          <w:sz w:val="20"/>
        </w:rPr>
        <w:t> pounds of cement.</w:t>
      </w:r>
    </w:p>
    <w:p w14:paraId="1769153D" w14:textId="77777777" w:rsidR="00963DA6" w:rsidRPr="004331F1" w:rsidRDefault="00963DA6" w:rsidP="00675ECD">
      <w:pPr>
        <w:pStyle w:val="BodyText"/>
        <w:widowControl w:val="0"/>
        <w:spacing w:after="0"/>
        <w:ind w:left="360" w:right="450"/>
        <w:rPr>
          <w:sz w:val="20"/>
        </w:rPr>
      </w:pPr>
      <w:r w:rsidRPr="004331F1">
        <w:rPr>
          <w:sz w:val="20"/>
        </w:rPr>
        <w:t>(4) Include the water contained in the aggregate above the amount of absorbed water in the calculation of the water-to-cementitious material ratio.</w:t>
      </w:r>
    </w:p>
    <w:p w14:paraId="35607BA2" w14:textId="77777777" w:rsidR="00963DA6" w:rsidRPr="00F64A92" w:rsidRDefault="00963DA6" w:rsidP="00675ECD">
      <w:pPr>
        <w:pStyle w:val="BodyText"/>
        <w:widowControl w:val="0"/>
        <w:spacing w:after="0"/>
        <w:ind w:left="360" w:right="450"/>
      </w:pPr>
      <w:r w:rsidRPr="106BC9DB">
        <w:rPr>
          <w:sz w:val="20"/>
        </w:rPr>
        <w:t xml:space="preserve">(5) </w:t>
      </w:r>
      <w:r w:rsidRPr="004331F1">
        <w:rPr>
          <w:sz w:val="20"/>
        </w:rPr>
        <w:t xml:space="preserve">Meet the processing requirements of AASHTO M 43, Table 1 – Standard Sizes of Processed Aggregate. </w:t>
      </w:r>
    </w:p>
    <w:p w14:paraId="5173D1B7" w14:textId="0F4CC03B" w:rsidR="00963DA6" w:rsidRPr="004331F1" w:rsidRDefault="00963DA6" w:rsidP="00675ECD">
      <w:pPr>
        <w:pStyle w:val="BodyText"/>
        <w:widowControl w:val="0"/>
        <w:spacing w:after="0"/>
        <w:ind w:left="360" w:right="450"/>
        <w:rPr>
          <w:sz w:val="20"/>
        </w:rPr>
      </w:pPr>
      <w:r w:rsidRPr="645D00B7">
        <w:rPr>
          <w:sz w:val="20"/>
        </w:rPr>
        <w:t xml:space="preserve">(6) AASHTO T </w:t>
      </w:r>
      <w:r w:rsidRPr="00C04899">
        <w:rPr>
          <w:sz w:val="20"/>
        </w:rPr>
        <w:t xml:space="preserve">277 may be used instead of AASHTO T 358.  If using AASHTO T 277, convert test results to AASHTO T 358 results using </w:t>
      </w:r>
      <w:r w:rsidRPr="00C04899">
        <w:rPr>
          <w:rFonts w:eastAsia="Aptos"/>
          <w:color w:val="222222"/>
          <w:sz w:val="20"/>
        </w:rPr>
        <w:t>S=5801.2(RCP)</w:t>
      </w:r>
      <w:r w:rsidRPr="00C04899">
        <w:rPr>
          <w:rFonts w:eastAsia="Aptos"/>
          <w:color w:val="222222"/>
          <w:sz w:val="20"/>
          <w:vertAlign w:val="superscript"/>
        </w:rPr>
        <w:t>-0.819</w:t>
      </w:r>
      <w:r w:rsidRPr="00C04899">
        <w:rPr>
          <w:sz w:val="20"/>
        </w:rPr>
        <w:t>.</w:t>
      </w:r>
    </w:p>
    <w:p w14:paraId="0971C0E7" w14:textId="77777777" w:rsidR="00C01818" w:rsidRDefault="00C01818" w:rsidP="009F76C7">
      <w:pPr>
        <w:pStyle w:val="BodyText"/>
        <w:rPr>
          <w:rFonts w:eastAsia="Times New Roman"/>
          <w:szCs w:val="24"/>
          <w:u w:val="single"/>
        </w:rPr>
        <w:sectPr w:rsidR="00C01818" w:rsidSect="00F03348">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nextColumn"/>
          <w:pgSz w:w="15840" w:h="12240" w:orient="landscape" w:code="1"/>
          <w:pgMar w:top="1152" w:right="720" w:bottom="1152" w:left="720" w:header="720" w:footer="720" w:gutter="720"/>
          <w:cols w:space="720"/>
          <w:docGrid w:linePitch="272"/>
        </w:sectPr>
      </w:pPr>
    </w:p>
    <w:p w14:paraId="6D6A182D" w14:textId="66411C9A" w:rsidR="00196203" w:rsidRPr="00196203" w:rsidRDefault="00196203" w:rsidP="00196203">
      <w:pPr>
        <w:pStyle w:val="BodyText"/>
        <w:spacing w:after="0"/>
        <w:ind w:left="-720"/>
        <w:jc w:val="left"/>
        <w:rPr>
          <w:rStyle w:val="Heading3Char"/>
          <w:b w:val="0"/>
          <w:bCs w:val="0"/>
          <w:vanish/>
        </w:rPr>
      </w:pPr>
      <w:r w:rsidRPr="00196203">
        <w:rPr>
          <w:rStyle w:val="Heading3Char"/>
          <w:b w:val="0"/>
          <w:bCs w:val="0"/>
          <w:vanish/>
        </w:rPr>
        <w:lastRenderedPageBreak/>
        <w:t>##569.16A</w:t>
      </w:r>
    </w:p>
    <w:p w14:paraId="359866BE" w14:textId="783B28F0" w:rsidR="00EB47E4" w:rsidRDefault="00C61631" w:rsidP="00196203">
      <w:pPr>
        <w:pStyle w:val="BodyText"/>
        <w:spacing w:after="0"/>
        <w:jc w:val="left"/>
        <w:rPr>
          <w:rFonts w:eastAsia="Times New Roman"/>
          <w:szCs w:val="24"/>
          <w:u w:val="single"/>
        </w:rPr>
      </w:pPr>
      <w:r w:rsidRPr="00196203">
        <w:rPr>
          <w:rStyle w:val="Heading3Char"/>
          <w:b w:val="0"/>
          <w:bCs w:val="0"/>
        </w:rPr>
        <w:t>569.16</w:t>
      </w:r>
      <w:r w:rsidR="00196203" w:rsidRPr="00196203">
        <w:rPr>
          <w:rStyle w:val="Heading3Char"/>
          <w:b w:val="0"/>
          <w:bCs w:val="0"/>
        </w:rPr>
        <w:t>.</w:t>
      </w:r>
      <w:r w:rsidR="000A63A3" w:rsidRPr="00B05492">
        <w:rPr>
          <w:rStyle w:val="Heading3Char"/>
        </w:rPr>
        <w:t xml:space="preserve"> </w:t>
      </w:r>
      <w:r w:rsidR="00196203">
        <w:rPr>
          <w:rStyle w:val="Heading3Char"/>
        </w:rPr>
        <w:t xml:space="preserve"> </w:t>
      </w:r>
      <w:r w:rsidR="00530EB7" w:rsidRPr="00196203">
        <w:t>Add</w:t>
      </w:r>
      <w:r w:rsidR="007C275A" w:rsidRPr="00196203">
        <w:t xml:space="preserve"> </w:t>
      </w:r>
      <w:r w:rsidR="00EB47E4" w:rsidRPr="00196203">
        <w:rPr>
          <w:rFonts w:eastAsia="Times New Roman"/>
          <w:szCs w:val="24"/>
        </w:rPr>
        <w:t>the following:</w:t>
      </w:r>
    </w:p>
    <w:p w14:paraId="415D780C" w14:textId="77777777" w:rsidR="00196203" w:rsidRPr="001E4BD5" w:rsidRDefault="00196203" w:rsidP="00196203">
      <w:pPr>
        <w:pStyle w:val="BodyText"/>
        <w:spacing w:after="0"/>
        <w:jc w:val="left"/>
        <w:rPr>
          <w:rFonts w:eastAsia="Times New Roman"/>
          <w:szCs w:val="24"/>
          <w:u w:val="single"/>
        </w:rPr>
      </w:pPr>
    </w:p>
    <w:p w14:paraId="400C807B" w14:textId="07E704DC" w:rsidR="002F55CA" w:rsidRDefault="002F55CA" w:rsidP="00196203">
      <w:pPr>
        <w:pStyle w:val="BodyText"/>
        <w:widowControl w:val="0"/>
        <w:spacing w:after="0"/>
        <w:jc w:val="left"/>
        <w:rPr>
          <w:bCs/>
        </w:rPr>
      </w:pPr>
      <w:r>
        <w:rPr>
          <w:bCs/>
        </w:rPr>
        <w:t>Only allow construction traffic for placement of bridge overlay on the bridge deck for the first 7 days of curing.</w:t>
      </w:r>
    </w:p>
    <w:p w14:paraId="0D4ED3FA" w14:textId="77777777" w:rsidR="00196203" w:rsidRDefault="00196203" w:rsidP="00196203">
      <w:pPr>
        <w:pStyle w:val="BodyText"/>
        <w:widowControl w:val="0"/>
        <w:spacing w:after="0"/>
        <w:jc w:val="left"/>
        <w:rPr>
          <w:bCs/>
        </w:rPr>
      </w:pPr>
    </w:p>
    <w:p w14:paraId="3F092BCD" w14:textId="46ADA82D" w:rsidR="00196203" w:rsidRPr="00196203" w:rsidRDefault="00196203" w:rsidP="00196203">
      <w:pPr>
        <w:pStyle w:val="BodyText"/>
        <w:spacing w:after="0"/>
        <w:ind w:left="-720"/>
        <w:jc w:val="left"/>
        <w:rPr>
          <w:rStyle w:val="Heading3Char"/>
          <w:b w:val="0"/>
          <w:bCs w:val="0"/>
          <w:vanish/>
        </w:rPr>
      </w:pPr>
      <w:r w:rsidRPr="00196203">
        <w:rPr>
          <w:rStyle w:val="Heading3Char"/>
          <w:b w:val="0"/>
          <w:bCs w:val="0"/>
          <w:vanish/>
        </w:rPr>
        <w:t>##569.16B</w:t>
      </w:r>
    </w:p>
    <w:p w14:paraId="7828DA20" w14:textId="3F8CBA87" w:rsidR="008356BD" w:rsidRDefault="008356BD" w:rsidP="00196203">
      <w:pPr>
        <w:pStyle w:val="BodyText"/>
        <w:spacing w:after="0"/>
        <w:jc w:val="left"/>
        <w:rPr>
          <w:rFonts w:eastAsia="Times New Roman"/>
          <w:szCs w:val="24"/>
          <w:u w:val="single"/>
        </w:rPr>
      </w:pPr>
      <w:r w:rsidRPr="00196203">
        <w:rPr>
          <w:rStyle w:val="Heading3Char"/>
          <w:b w:val="0"/>
          <w:bCs w:val="0"/>
        </w:rPr>
        <w:t>569.16</w:t>
      </w:r>
      <w:r w:rsidR="00196203">
        <w:rPr>
          <w:rStyle w:val="Heading3Char"/>
          <w:b w:val="0"/>
          <w:bCs w:val="0"/>
        </w:rPr>
        <w:t xml:space="preserve">. </w:t>
      </w:r>
      <w:r w:rsidR="00290A67" w:rsidRPr="00196203">
        <w:t>Delete the fifth paragraph and substitute</w:t>
      </w:r>
      <w:r w:rsidRPr="00196203">
        <w:t xml:space="preserve"> </w:t>
      </w:r>
      <w:r w:rsidRPr="00196203">
        <w:rPr>
          <w:rFonts w:eastAsia="Times New Roman"/>
          <w:szCs w:val="24"/>
        </w:rPr>
        <w:t>the following:</w:t>
      </w:r>
    </w:p>
    <w:p w14:paraId="575B1D53" w14:textId="77777777" w:rsidR="00196203" w:rsidRDefault="00196203" w:rsidP="00196203">
      <w:pPr>
        <w:pStyle w:val="BodyText"/>
        <w:spacing w:after="0"/>
        <w:jc w:val="left"/>
        <w:rPr>
          <w:rFonts w:eastAsia="Times New Roman"/>
          <w:szCs w:val="24"/>
          <w:u w:val="single"/>
        </w:rPr>
      </w:pPr>
    </w:p>
    <w:p w14:paraId="3E977CDF" w14:textId="417FF3E3" w:rsidR="00C01818" w:rsidRDefault="00405A8E" w:rsidP="00196203">
      <w:pPr>
        <w:pStyle w:val="BodyText"/>
        <w:widowControl w:val="0"/>
        <w:spacing w:after="0"/>
        <w:jc w:val="left"/>
        <w:sectPr w:rsidR="00C01818" w:rsidSect="00C01818">
          <w:footnotePr>
            <w:numRestart w:val="eachSect"/>
          </w:footnotePr>
          <w:endnotePr>
            <w:numFmt w:val="decimal"/>
          </w:endnotePr>
          <w:pgSz w:w="12240" w:h="15840" w:code="1"/>
          <w:pgMar w:top="720" w:right="1152" w:bottom="720" w:left="1152" w:header="720" w:footer="720" w:gutter="720"/>
          <w:cols w:space="720"/>
          <w:docGrid w:linePitch="272"/>
        </w:sectPr>
      </w:pPr>
      <w:r>
        <w:t>Minimum apparent surface resistivity</w:t>
      </w:r>
      <w:r w:rsidRPr="004331F1">
        <w:t xml:space="preserve"> will be evaluated under </w:t>
      </w:r>
      <w:r w:rsidRPr="00C70AFF">
        <w:t>Subs</w:t>
      </w:r>
      <w:r w:rsidRPr="00C70AFF" w:rsidDel="00116FF9">
        <w:t>ection</w:t>
      </w:r>
      <w:r w:rsidRPr="00C70AFF">
        <w:t> 106.05</w:t>
      </w:r>
      <w:r w:rsidRPr="005E03CE">
        <w:t>.</w:t>
      </w:r>
      <w:r w:rsidRPr="004331F1">
        <w:t xml:space="preserve"> The specification limit is shown in </w:t>
      </w:r>
      <w:r w:rsidRPr="00C70AFF">
        <w:t>Table </w:t>
      </w:r>
      <w:proofErr w:type="gramStart"/>
      <w:r w:rsidRPr="00C70AFF">
        <w:t>569</w:t>
      </w:r>
      <w:r w:rsidRPr="00C70AFF">
        <w:noBreakHyphen/>
        <w:t>1</w:t>
      </w:r>
      <w:proofErr w:type="gramEnd"/>
      <w:r w:rsidRPr="005E03CE">
        <w:t>.</w:t>
      </w:r>
      <w:r w:rsidRPr="004331F1">
        <w:t xml:space="preserve"> A single </w:t>
      </w:r>
      <w:r>
        <w:t>surface resistivity</w:t>
      </w:r>
      <w:r w:rsidRPr="004331F1">
        <w:t xml:space="preserve"> test result is the average result from </w:t>
      </w:r>
      <w:r>
        <w:t>3</w:t>
      </w:r>
      <w:r w:rsidRPr="004331F1">
        <w:t xml:space="preserve"> samples cast from the same load and tested.</w:t>
      </w:r>
    </w:p>
    <w:p w14:paraId="6FF8FD68" w14:textId="31C3E943" w:rsidR="00383CE6" w:rsidRPr="00196203" w:rsidRDefault="00383CE6" w:rsidP="00383CE6">
      <w:pPr>
        <w:pStyle w:val="BodyText"/>
        <w:spacing w:after="0"/>
        <w:ind w:left="-720"/>
        <w:jc w:val="left"/>
        <w:rPr>
          <w:rStyle w:val="Heading3Char"/>
          <w:b w:val="0"/>
          <w:bCs w:val="0"/>
          <w:vanish/>
        </w:rPr>
      </w:pPr>
      <w:r w:rsidRPr="00196203">
        <w:rPr>
          <w:rStyle w:val="Heading3Char"/>
          <w:b w:val="0"/>
          <w:bCs w:val="0"/>
          <w:vanish/>
        </w:rPr>
        <w:lastRenderedPageBreak/>
        <w:t>##569.1</w:t>
      </w:r>
      <w:r>
        <w:rPr>
          <w:rStyle w:val="Heading3Char"/>
          <w:b w:val="0"/>
          <w:bCs w:val="0"/>
          <w:vanish/>
        </w:rPr>
        <w:t>8</w:t>
      </w:r>
      <w:r w:rsidRPr="00196203">
        <w:rPr>
          <w:rStyle w:val="Heading3Char"/>
          <w:b w:val="0"/>
          <w:bCs w:val="0"/>
          <w:vanish/>
        </w:rPr>
        <w:t>B</w:t>
      </w:r>
    </w:p>
    <w:p w14:paraId="0472B418" w14:textId="454E548D" w:rsidR="00B07AC4" w:rsidRDefault="00984440" w:rsidP="006307E5">
      <w:pPr>
        <w:pStyle w:val="BodyText"/>
        <w:widowControl w:val="0"/>
        <w:spacing w:after="0"/>
        <w:rPr>
          <w:rFonts w:eastAsia="Times New Roman"/>
          <w:szCs w:val="24"/>
        </w:rPr>
      </w:pPr>
      <w:r w:rsidRPr="006307E5">
        <w:t xml:space="preserve">569.18.  </w:t>
      </w:r>
      <w:r w:rsidR="00B07AC4" w:rsidRPr="006307E5">
        <w:t xml:space="preserve">Delete Table 569-2 and substitute </w:t>
      </w:r>
      <w:r w:rsidR="00B07AC4" w:rsidRPr="006307E5">
        <w:rPr>
          <w:rFonts w:eastAsia="Times New Roman"/>
          <w:szCs w:val="24"/>
        </w:rPr>
        <w:t>the following:</w:t>
      </w:r>
    </w:p>
    <w:p w14:paraId="624EC77D" w14:textId="77777777" w:rsidR="006307E5" w:rsidRPr="006307E5" w:rsidRDefault="006307E5" w:rsidP="006307E5">
      <w:pPr>
        <w:pStyle w:val="BodyText"/>
        <w:widowControl w:val="0"/>
        <w:spacing w:after="0"/>
        <w:rPr>
          <w:rFonts w:eastAsia="Times New Roman"/>
          <w:szCs w:val="24"/>
        </w:rPr>
      </w:pPr>
    </w:p>
    <w:p w14:paraId="5F69EDB1" w14:textId="77777777" w:rsidR="00064DF6" w:rsidRPr="004331F1" w:rsidRDefault="00064DF6" w:rsidP="006307E5">
      <w:pPr>
        <w:pStyle w:val="BodyText"/>
        <w:widowControl w:val="0"/>
        <w:spacing w:after="0"/>
        <w:jc w:val="center"/>
        <w:rPr>
          <w:b/>
          <w:bCs/>
        </w:rPr>
      </w:pPr>
      <w:bookmarkStart w:id="1" w:name="T569_2"/>
      <w:r w:rsidRPr="004331F1">
        <w:rPr>
          <w:b/>
          <w:bCs/>
        </w:rPr>
        <w:t xml:space="preserve">Table </w:t>
      </w:r>
      <w:r w:rsidRPr="004331F1">
        <w:rPr>
          <w:b/>
        </w:rPr>
        <w:t>569-2</w:t>
      </w:r>
    </w:p>
    <w:bookmarkEnd w:id="1"/>
    <w:p w14:paraId="7DD09143" w14:textId="77777777" w:rsidR="00064DF6" w:rsidRDefault="00064DF6" w:rsidP="00064DF6">
      <w:pPr>
        <w:pStyle w:val="BodyText"/>
        <w:widowControl w:val="0"/>
        <w:spacing w:after="0"/>
        <w:jc w:val="center"/>
      </w:pPr>
      <w:r w:rsidRPr="004331F1">
        <w:rPr>
          <w:b/>
          <w:bCs/>
        </w:rPr>
        <w:t>Sampling, Testing, and Acceptance Requirement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50"/>
        <w:gridCol w:w="1350"/>
        <w:gridCol w:w="1440"/>
        <w:gridCol w:w="1080"/>
        <w:gridCol w:w="1440"/>
        <w:gridCol w:w="1170"/>
        <w:gridCol w:w="1260"/>
        <w:gridCol w:w="990"/>
        <w:gridCol w:w="1170"/>
        <w:gridCol w:w="1080"/>
      </w:tblGrid>
      <w:tr w:rsidR="00064DF6" w:rsidRPr="004331F1" w14:paraId="6F48859F" w14:textId="77777777" w:rsidTr="00953811">
        <w:trPr>
          <w:cantSplit/>
          <w:trHeight w:val="791"/>
          <w:tblHeader/>
          <w:jc w:val="center"/>
        </w:trPr>
        <w:tc>
          <w:tcPr>
            <w:tcW w:w="1350" w:type="dxa"/>
            <w:tcBorders>
              <w:bottom w:val="single" w:sz="4" w:space="0" w:color="auto"/>
            </w:tcBorders>
            <w:vAlign w:val="center"/>
          </w:tcPr>
          <w:p w14:paraId="4561C21B" w14:textId="77777777" w:rsidR="00064DF6" w:rsidRPr="004331F1" w:rsidRDefault="00064DF6" w:rsidP="00953811">
            <w:pPr>
              <w:pStyle w:val="BodyText"/>
              <w:widowControl w:val="0"/>
              <w:spacing w:after="0"/>
              <w:jc w:val="center"/>
              <w:rPr>
                <w:b/>
                <w:bCs/>
                <w:sz w:val="20"/>
              </w:rPr>
            </w:pPr>
            <w:r w:rsidRPr="004331F1">
              <w:rPr>
                <w:b/>
                <w:bCs/>
                <w:sz w:val="20"/>
              </w:rPr>
              <w:t>Material or</w:t>
            </w:r>
          </w:p>
          <w:p w14:paraId="52606EEF" w14:textId="77777777" w:rsidR="00064DF6" w:rsidRPr="004331F1" w:rsidRDefault="00064DF6" w:rsidP="00953811">
            <w:pPr>
              <w:pStyle w:val="BodyText"/>
              <w:widowControl w:val="0"/>
              <w:spacing w:after="0"/>
              <w:jc w:val="center"/>
              <w:rPr>
                <w:rFonts w:eastAsia="MS Gothic"/>
                <w:b/>
                <w:bCs/>
                <w:sz w:val="20"/>
              </w:rPr>
            </w:pPr>
            <w:r w:rsidRPr="004331F1">
              <w:rPr>
                <w:b/>
                <w:bCs/>
                <w:sz w:val="20"/>
              </w:rPr>
              <w:t>Product</w:t>
            </w:r>
          </w:p>
          <w:p w14:paraId="588C9A98"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350" w:type="dxa"/>
            <w:tcBorders>
              <w:bottom w:val="single" w:sz="4" w:space="0" w:color="auto"/>
            </w:tcBorders>
            <w:vAlign w:val="center"/>
          </w:tcPr>
          <w:p w14:paraId="251395E8" w14:textId="77777777" w:rsidR="00064DF6" w:rsidRPr="004331F1" w:rsidRDefault="00064DF6" w:rsidP="00953811">
            <w:pPr>
              <w:pStyle w:val="BodyText"/>
              <w:widowControl w:val="0"/>
              <w:spacing w:after="0"/>
              <w:jc w:val="center"/>
              <w:rPr>
                <w:b/>
                <w:bCs/>
                <w:sz w:val="20"/>
              </w:rPr>
            </w:pPr>
            <w:r w:rsidRPr="004331F1">
              <w:rPr>
                <w:b/>
                <w:bCs/>
                <w:sz w:val="20"/>
              </w:rPr>
              <w:t>Type of</w:t>
            </w:r>
          </w:p>
          <w:p w14:paraId="7B6AB334" w14:textId="77777777" w:rsidR="00064DF6" w:rsidRPr="004331F1" w:rsidRDefault="00064DF6" w:rsidP="00953811">
            <w:pPr>
              <w:pStyle w:val="BodyText"/>
              <w:widowControl w:val="0"/>
              <w:spacing w:after="0"/>
              <w:jc w:val="center"/>
              <w:rPr>
                <w:b/>
                <w:bCs/>
                <w:sz w:val="20"/>
              </w:rPr>
            </w:pPr>
            <w:r w:rsidRPr="004331F1">
              <w:rPr>
                <w:b/>
                <w:bCs/>
                <w:sz w:val="20"/>
              </w:rPr>
              <w:t>Acceptance</w:t>
            </w:r>
          </w:p>
          <w:p w14:paraId="4769CE7F"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440" w:type="dxa"/>
            <w:tcBorders>
              <w:bottom w:val="single" w:sz="4" w:space="0" w:color="auto"/>
            </w:tcBorders>
            <w:vAlign w:val="center"/>
          </w:tcPr>
          <w:p w14:paraId="4123BAAC" w14:textId="77777777" w:rsidR="00064DF6" w:rsidRPr="004331F1" w:rsidRDefault="00064DF6" w:rsidP="00953811">
            <w:pPr>
              <w:pStyle w:val="BodyText"/>
              <w:widowControl w:val="0"/>
              <w:spacing w:after="0"/>
              <w:jc w:val="center"/>
              <w:rPr>
                <w:b/>
                <w:bCs/>
                <w:sz w:val="20"/>
              </w:rPr>
            </w:pPr>
            <w:r w:rsidRPr="004331F1">
              <w:rPr>
                <w:b/>
                <w:bCs/>
                <w:sz w:val="20"/>
              </w:rPr>
              <w:t>Characteristic</w:t>
            </w:r>
          </w:p>
        </w:tc>
        <w:tc>
          <w:tcPr>
            <w:tcW w:w="1080" w:type="dxa"/>
            <w:tcBorders>
              <w:bottom w:val="single" w:sz="4" w:space="0" w:color="auto"/>
            </w:tcBorders>
            <w:vAlign w:val="center"/>
          </w:tcPr>
          <w:p w14:paraId="12BD3ED7" w14:textId="77777777" w:rsidR="00064DF6" w:rsidRPr="004331F1" w:rsidRDefault="00064DF6" w:rsidP="00953811">
            <w:pPr>
              <w:pStyle w:val="BodyText"/>
              <w:widowControl w:val="0"/>
              <w:spacing w:after="0"/>
              <w:jc w:val="center"/>
              <w:rPr>
                <w:b/>
                <w:bCs/>
                <w:sz w:val="20"/>
              </w:rPr>
            </w:pPr>
            <w:r w:rsidRPr="004331F1">
              <w:rPr>
                <w:b/>
                <w:bCs/>
                <w:sz w:val="20"/>
              </w:rPr>
              <w:t>Category</w:t>
            </w:r>
          </w:p>
        </w:tc>
        <w:tc>
          <w:tcPr>
            <w:tcW w:w="1440" w:type="dxa"/>
            <w:tcBorders>
              <w:bottom w:val="single" w:sz="4" w:space="0" w:color="auto"/>
            </w:tcBorders>
            <w:vAlign w:val="center"/>
          </w:tcPr>
          <w:p w14:paraId="0120763B" w14:textId="77777777" w:rsidR="00064DF6" w:rsidRPr="004331F1" w:rsidRDefault="00064DF6" w:rsidP="00953811">
            <w:pPr>
              <w:pStyle w:val="BodyText"/>
              <w:widowControl w:val="0"/>
              <w:spacing w:after="0"/>
              <w:jc w:val="center"/>
              <w:rPr>
                <w:b/>
                <w:bCs/>
                <w:sz w:val="20"/>
              </w:rPr>
            </w:pPr>
            <w:r w:rsidRPr="004331F1">
              <w:rPr>
                <w:b/>
                <w:bCs/>
                <w:sz w:val="20"/>
              </w:rPr>
              <w:t>Test Methods</w:t>
            </w:r>
          </w:p>
          <w:p w14:paraId="55646AC8" w14:textId="77777777" w:rsidR="00064DF6" w:rsidRPr="004331F1" w:rsidRDefault="00064DF6" w:rsidP="00953811">
            <w:pPr>
              <w:pStyle w:val="BodyText"/>
              <w:widowControl w:val="0"/>
              <w:spacing w:after="0"/>
              <w:jc w:val="center"/>
              <w:rPr>
                <w:b/>
                <w:bCs/>
                <w:sz w:val="20"/>
              </w:rPr>
            </w:pPr>
            <w:r w:rsidRPr="004331F1">
              <w:rPr>
                <w:b/>
                <w:bCs/>
                <w:sz w:val="20"/>
              </w:rPr>
              <w:t>Specifications</w:t>
            </w:r>
          </w:p>
        </w:tc>
        <w:tc>
          <w:tcPr>
            <w:tcW w:w="1170" w:type="dxa"/>
            <w:tcBorders>
              <w:bottom w:val="single" w:sz="4" w:space="0" w:color="auto"/>
            </w:tcBorders>
            <w:vAlign w:val="center"/>
          </w:tcPr>
          <w:p w14:paraId="08616117" w14:textId="77777777" w:rsidR="00064DF6" w:rsidRPr="004331F1" w:rsidRDefault="00064DF6" w:rsidP="00953811">
            <w:pPr>
              <w:pStyle w:val="BodyText"/>
              <w:widowControl w:val="0"/>
              <w:spacing w:after="0"/>
              <w:jc w:val="center"/>
              <w:rPr>
                <w:b/>
                <w:bCs/>
                <w:sz w:val="20"/>
              </w:rPr>
            </w:pPr>
            <w:r w:rsidRPr="004331F1">
              <w:rPr>
                <w:b/>
                <w:bCs/>
                <w:sz w:val="20"/>
              </w:rPr>
              <w:t>Sampling</w:t>
            </w:r>
          </w:p>
          <w:p w14:paraId="1AD6538C" w14:textId="77777777" w:rsidR="00064DF6" w:rsidRPr="004331F1" w:rsidRDefault="00064DF6" w:rsidP="00953811">
            <w:pPr>
              <w:pStyle w:val="BodyText"/>
              <w:widowControl w:val="0"/>
              <w:spacing w:after="0"/>
              <w:jc w:val="center"/>
              <w:rPr>
                <w:b/>
                <w:bCs/>
                <w:sz w:val="20"/>
              </w:rPr>
            </w:pPr>
            <w:r w:rsidRPr="004331F1">
              <w:rPr>
                <w:b/>
                <w:bCs/>
                <w:sz w:val="20"/>
              </w:rPr>
              <w:t>Frequency</w:t>
            </w:r>
          </w:p>
        </w:tc>
        <w:tc>
          <w:tcPr>
            <w:tcW w:w="1260" w:type="dxa"/>
            <w:tcBorders>
              <w:bottom w:val="single" w:sz="4" w:space="0" w:color="auto"/>
            </w:tcBorders>
            <w:vAlign w:val="center"/>
          </w:tcPr>
          <w:p w14:paraId="2B4FF16F" w14:textId="77777777" w:rsidR="00064DF6" w:rsidRPr="004331F1" w:rsidRDefault="00064DF6" w:rsidP="00953811">
            <w:pPr>
              <w:pStyle w:val="BodyText"/>
              <w:widowControl w:val="0"/>
              <w:spacing w:after="0"/>
              <w:jc w:val="center"/>
              <w:rPr>
                <w:b/>
                <w:bCs/>
                <w:sz w:val="20"/>
              </w:rPr>
            </w:pPr>
            <w:r w:rsidRPr="004331F1">
              <w:rPr>
                <w:b/>
                <w:bCs/>
                <w:sz w:val="20"/>
              </w:rPr>
              <w:t>Point of</w:t>
            </w:r>
          </w:p>
          <w:p w14:paraId="34EE056B" w14:textId="77777777" w:rsidR="00064DF6" w:rsidRPr="004331F1" w:rsidRDefault="00064DF6" w:rsidP="00953811">
            <w:pPr>
              <w:pStyle w:val="BodyText"/>
              <w:widowControl w:val="0"/>
              <w:spacing w:after="0"/>
              <w:jc w:val="center"/>
              <w:rPr>
                <w:b/>
                <w:bCs/>
                <w:sz w:val="20"/>
              </w:rPr>
            </w:pPr>
            <w:r w:rsidRPr="004331F1">
              <w:rPr>
                <w:b/>
                <w:bCs/>
                <w:sz w:val="20"/>
              </w:rPr>
              <w:t>Sampling</w:t>
            </w:r>
          </w:p>
        </w:tc>
        <w:tc>
          <w:tcPr>
            <w:tcW w:w="990" w:type="dxa"/>
            <w:tcBorders>
              <w:bottom w:val="single" w:sz="4" w:space="0" w:color="auto"/>
            </w:tcBorders>
            <w:vAlign w:val="center"/>
          </w:tcPr>
          <w:p w14:paraId="2A52A866" w14:textId="77777777" w:rsidR="00064DF6" w:rsidRPr="004331F1" w:rsidRDefault="00064DF6" w:rsidP="00953811">
            <w:pPr>
              <w:pStyle w:val="BodyText"/>
              <w:widowControl w:val="0"/>
              <w:spacing w:after="0"/>
              <w:jc w:val="center"/>
              <w:rPr>
                <w:b/>
                <w:bCs/>
                <w:sz w:val="20"/>
              </w:rPr>
            </w:pPr>
            <w:r w:rsidRPr="004331F1">
              <w:rPr>
                <w:b/>
                <w:bCs/>
                <w:sz w:val="20"/>
              </w:rPr>
              <w:t>Split</w:t>
            </w:r>
          </w:p>
          <w:p w14:paraId="40131251" w14:textId="77777777" w:rsidR="00064DF6" w:rsidRPr="004331F1" w:rsidRDefault="00064DF6" w:rsidP="00953811">
            <w:pPr>
              <w:pStyle w:val="BodyText"/>
              <w:widowControl w:val="0"/>
              <w:spacing w:after="0"/>
              <w:jc w:val="center"/>
              <w:rPr>
                <w:b/>
                <w:bCs/>
                <w:sz w:val="20"/>
              </w:rPr>
            </w:pPr>
            <w:r w:rsidRPr="004331F1">
              <w:rPr>
                <w:b/>
                <w:bCs/>
                <w:sz w:val="20"/>
              </w:rPr>
              <w:t>Sample</w:t>
            </w:r>
          </w:p>
        </w:tc>
        <w:tc>
          <w:tcPr>
            <w:tcW w:w="1170" w:type="dxa"/>
            <w:tcBorders>
              <w:bottom w:val="single" w:sz="4" w:space="0" w:color="auto"/>
            </w:tcBorders>
            <w:vAlign w:val="center"/>
          </w:tcPr>
          <w:p w14:paraId="36B28F48" w14:textId="77777777" w:rsidR="00064DF6" w:rsidRPr="004331F1" w:rsidRDefault="00064DF6" w:rsidP="00953811">
            <w:pPr>
              <w:pStyle w:val="BodyText"/>
              <w:widowControl w:val="0"/>
              <w:spacing w:after="0"/>
              <w:jc w:val="center"/>
              <w:rPr>
                <w:b/>
                <w:bCs/>
                <w:sz w:val="20"/>
              </w:rPr>
            </w:pPr>
            <w:r w:rsidRPr="004331F1">
              <w:rPr>
                <w:b/>
                <w:bCs/>
                <w:sz w:val="20"/>
              </w:rPr>
              <w:t>Reporting</w:t>
            </w:r>
          </w:p>
          <w:p w14:paraId="7B2F9F89" w14:textId="77777777" w:rsidR="00064DF6" w:rsidRPr="004331F1" w:rsidRDefault="00064DF6" w:rsidP="00953811">
            <w:pPr>
              <w:pStyle w:val="BodyText"/>
              <w:widowControl w:val="0"/>
              <w:spacing w:after="0"/>
              <w:jc w:val="center"/>
              <w:rPr>
                <w:b/>
                <w:bCs/>
                <w:sz w:val="20"/>
              </w:rPr>
            </w:pPr>
            <w:r w:rsidRPr="004331F1">
              <w:rPr>
                <w:b/>
                <w:bCs/>
                <w:sz w:val="20"/>
              </w:rPr>
              <w:t>Time</w:t>
            </w:r>
          </w:p>
        </w:tc>
        <w:tc>
          <w:tcPr>
            <w:tcW w:w="1080" w:type="dxa"/>
            <w:tcBorders>
              <w:bottom w:val="single" w:sz="4" w:space="0" w:color="auto"/>
            </w:tcBorders>
            <w:vAlign w:val="center"/>
          </w:tcPr>
          <w:p w14:paraId="6D083790" w14:textId="77777777" w:rsidR="00064DF6" w:rsidRPr="004331F1" w:rsidRDefault="00064DF6" w:rsidP="00953811">
            <w:pPr>
              <w:pStyle w:val="BodyText"/>
              <w:widowControl w:val="0"/>
              <w:spacing w:after="0"/>
              <w:jc w:val="center"/>
              <w:rPr>
                <w:b/>
                <w:bCs/>
                <w:sz w:val="20"/>
              </w:rPr>
            </w:pPr>
            <w:r w:rsidRPr="004331F1">
              <w:rPr>
                <w:b/>
                <w:bCs/>
                <w:sz w:val="20"/>
              </w:rPr>
              <w:t>Remarks</w:t>
            </w:r>
          </w:p>
        </w:tc>
      </w:tr>
      <w:tr w:rsidR="00064DF6" w:rsidRPr="004331F1" w14:paraId="12F1F5E5" w14:textId="77777777" w:rsidTr="00953811">
        <w:trPr>
          <w:cantSplit/>
          <w:trHeight w:val="251"/>
          <w:jc w:val="center"/>
        </w:trPr>
        <w:tc>
          <w:tcPr>
            <w:tcW w:w="12330" w:type="dxa"/>
            <w:gridSpan w:val="10"/>
            <w:tcBorders>
              <w:top w:val="single" w:sz="4" w:space="0" w:color="auto"/>
              <w:bottom w:val="single" w:sz="4" w:space="0" w:color="auto"/>
            </w:tcBorders>
            <w:vAlign w:val="center"/>
          </w:tcPr>
          <w:p w14:paraId="4C3B1DC5" w14:textId="77777777" w:rsidR="00064DF6" w:rsidRPr="004331F1" w:rsidRDefault="00064DF6" w:rsidP="00953811">
            <w:pPr>
              <w:pStyle w:val="BodyText"/>
              <w:widowControl w:val="0"/>
              <w:spacing w:after="0"/>
              <w:jc w:val="center"/>
              <w:rPr>
                <w:b/>
                <w:bCs/>
                <w:sz w:val="20"/>
              </w:rPr>
            </w:pPr>
            <w:r w:rsidRPr="004331F1">
              <w:rPr>
                <w:b/>
                <w:bCs/>
                <w:sz w:val="20"/>
              </w:rPr>
              <w:t>Source</w:t>
            </w:r>
          </w:p>
        </w:tc>
      </w:tr>
      <w:tr w:rsidR="00064DF6" w:rsidRPr="004331F1" w14:paraId="5B8B4677" w14:textId="77777777" w:rsidTr="00953811">
        <w:trPr>
          <w:cantSplit/>
          <w:jc w:val="center"/>
        </w:trPr>
        <w:tc>
          <w:tcPr>
            <w:tcW w:w="1350" w:type="dxa"/>
            <w:tcBorders>
              <w:top w:val="single" w:sz="4" w:space="0" w:color="auto"/>
              <w:bottom w:val="single" w:sz="4" w:space="0" w:color="auto"/>
            </w:tcBorders>
            <w:vAlign w:val="center"/>
          </w:tcPr>
          <w:p w14:paraId="6773182C" w14:textId="77777777" w:rsidR="00064DF6" w:rsidRPr="004331F1" w:rsidRDefault="00064DF6" w:rsidP="00953811">
            <w:pPr>
              <w:pStyle w:val="BodyText"/>
              <w:widowControl w:val="0"/>
              <w:spacing w:after="0"/>
              <w:jc w:val="center"/>
              <w:rPr>
                <w:sz w:val="20"/>
              </w:rPr>
            </w:pPr>
            <w:r w:rsidRPr="004331F1">
              <w:rPr>
                <w:sz w:val="20"/>
              </w:rPr>
              <w:t>Aggregate</w:t>
            </w:r>
          </w:p>
          <w:p w14:paraId="457342D9" w14:textId="77777777" w:rsidR="00064DF6" w:rsidRPr="004331F1" w:rsidRDefault="00064DF6" w:rsidP="00953811">
            <w:pPr>
              <w:pStyle w:val="BodyText"/>
              <w:widowControl w:val="0"/>
              <w:spacing w:after="0"/>
              <w:jc w:val="center"/>
              <w:rPr>
                <w:sz w:val="20"/>
              </w:rPr>
            </w:pPr>
            <w:r w:rsidRPr="004331F1">
              <w:rPr>
                <w:sz w:val="20"/>
              </w:rPr>
              <w:t>(fine &amp; coarse</w:t>
            </w:r>
            <w:r w:rsidRPr="004331F1" w:rsidDel="002E1F9F">
              <w:rPr>
                <w:sz w:val="20"/>
              </w:rPr>
              <w:t>)</w:t>
            </w:r>
          </w:p>
        </w:tc>
        <w:tc>
          <w:tcPr>
            <w:tcW w:w="1350" w:type="dxa"/>
            <w:tcBorders>
              <w:top w:val="single" w:sz="4" w:space="0" w:color="auto"/>
              <w:bottom w:val="single" w:sz="4" w:space="0" w:color="auto"/>
            </w:tcBorders>
            <w:vAlign w:val="center"/>
          </w:tcPr>
          <w:p w14:paraId="71D86A20" w14:textId="77777777" w:rsidR="00064DF6" w:rsidRPr="004331F1" w:rsidRDefault="00064DF6" w:rsidP="00953811">
            <w:pPr>
              <w:pStyle w:val="BodyText"/>
              <w:widowControl w:val="0"/>
              <w:spacing w:after="0"/>
              <w:jc w:val="center"/>
              <w:rPr>
                <w:sz w:val="20"/>
              </w:rPr>
            </w:pPr>
            <w:r w:rsidRPr="004331F1">
              <w:rPr>
                <w:sz w:val="20"/>
              </w:rPr>
              <w:t>Measured &amp;</w:t>
            </w:r>
          </w:p>
          <w:p w14:paraId="166C5207" w14:textId="77777777" w:rsidR="00064DF6" w:rsidRPr="004331F1" w:rsidRDefault="00064DF6" w:rsidP="00953811">
            <w:pPr>
              <w:pStyle w:val="BodyText"/>
              <w:widowControl w:val="0"/>
              <w:spacing w:after="0"/>
              <w:jc w:val="center"/>
              <w:rPr>
                <w:sz w:val="20"/>
              </w:rPr>
            </w:pPr>
            <w:r w:rsidRPr="004331F1">
              <w:rPr>
                <w:sz w:val="20"/>
              </w:rPr>
              <w:t>tested for</w:t>
            </w:r>
          </w:p>
          <w:p w14:paraId="54938885" w14:textId="77777777" w:rsidR="00064DF6" w:rsidRPr="004331F1" w:rsidRDefault="00064DF6" w:rsidP="00953811">
            <w:pPr>
              <w:pStyle w:val="BodyText"/>
              <w:widowControl w:val="0"/>
              <w:spacing w:after="0"/>
              <w:jc w:val="center"/>
              <w:rPr>
                <w:sz w:val="20"/>
              </w:rPr>
            </w:pPr>
            <w:r w:rsidRPr="004331F1">
              <w:rPr>
                <w:sz w:val="20"/>
              </w:rPr>
              <w:t>conformance</w:t>
            </w:r>
          </w:p>
          <w:p w14:paraId="3AE93613" w14:textId="77C5E30A"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 xml:space="preserve"> &amp; </w:t>
            </w:r>
            <w:hyperlink w:anchor="_Section_105._—" w:history="1">
              <w:r w:rsidRPr="005E03CE">
                <w:rPr>
                  <w:rStyle w:val="Hyperlink"/>
                  <w:sz w:val="20"/>
                </w:rPr>
                <w:t>105</w:t>
              </w:r>
            </w:hyperlink>
            <w:r w:rsidRPr="005E03CE">
              <w:rPr>
                <w:sz w:val="20"/>
              </w:rPr>
              <w:t>)</w:t>
            </w:r>
          </w:p>
        </w:tc>
        <w:tc>
          <w:tcPr>
            <w:tcW w:w="1440" w:type="dxa"/>
            <w:tcBorders>
              <w:top w:val="single" w:sz="4" w:space="0" w:color="auto"/>
              <w:bottom w:val="single" w:sz="4" w:space="0" w:color="auto"/>
            </w:tcBorders>
            <w:vAlign w:val="center"/>
          </w:tcPr>
          <w:p w14:paraId="1FCC55FD" w14:textId="77777777" w:rsidR="00064DF6" w:rsidRPr="004331F1" w:rsidRDefault="00064DF6" w:rsidP="00953811">
            <w:pPr>
              <w:pStyle w:val="BodyText"/>
              <w:widowControl w:val="0"/>
              <w:spacing w:after="0"/>
              <w:jc w:val="center"/>
              <w:rPr>
                <w:sz w:val="20"/>
              </w:rPr>
            </w:pPr>
            <w:r w:rsidRPr="004331F1">
              <w:rPr>
                <w:sz w:val="20"/>
              </w:rPr>
              <w:t>Quality</w:t>
            </w:r>
          </w:p>
        </w:tc>
        <w:tc>
          <w:tcPr>
            <w:tcW w:w="1080" w:type="dxa"/>
            <w:tcBorders>
              <w:top w:val="single" w:sz="4" w:space="0" w:color="auto"/>
              <w:bottom w:val="single" w:sz="4" w:space="0" w:color="auto"/>
            </w:tcBorders>
            <w:vAlign w:val="center"/>
          </w:tcPr>
          <w:p w14:paraId="7D0B91A4" w14:textId="77777777" w:rsidR="00064DF6" w:rsidRPr="004331F1" w:rsidRDefault="00064DF6" w:rsidP="00953811">
            <w:pPr>
              <w:pStyle w:val="BodyText"/>
              <w:widowControl w:val="0"/>
              <w:spacing w:after="0"/>
              <w:jc w:val="center"/>
              <w:rPr>
                <w:sz w:val="20"/>
              </w:rPr>
            </w:pPr>
            <w:r w:rsidRPr="004331F1">
              <w:rPr>
                <w:sz w:val="20"/>
              </w:rPr>
              <w:t>−</w:t>
            </w:r>
          </w:p>
        </w:tc>
        <w:tc>
          <w:tcPr>
            <w:tcW w:w="1440" w:type="dxa"/>
            <w:tcBorders>
              <w:top w:val="single" w:sz="4" w:space="0" w:color="auto"/>
              <w:bottom w:val="single" w:sz="4" w:space="0" w:color="auto"/>
            </w:tcBorders>
            <w:vAlign w:val="center"/>
          </w:tcPr>
          <w:p w14:paraId="3FDF2C66" w14:textId="122810C5" w:rsidR="00064DF6" w:rsidRPr="00C10789" w:rsidRDefault="00064DF6" w:rsidP="00953811">
            <w:pPr>
              <w:pStyle w:val="BodyText"/>
              <w:widowControl w:val="0"/>
              <w:spacing w:after="0"/>
              <w:jc w:val="center"/>
              <w:rPr>
                <w:rStyle w:val="Hyperlink"/>
                <w:sz w:val="20"/>
              </w:rPr>
            </w:pPr>
            <w:r>
              <w:rPr>
                <w:sz w:val="20"/>
              </w:rPr>
              <w:fldChar w:fldCharType="begin"/>
            </w:r>
            <w:r>
              <w:rPr>
                <w:sz w:val="20"/>
              </w:rPr>
              <w:instrText xml:space="preserve"> HYPERLINK  \l "_Toc131714839" </w:instrText>
            </w:r>
            <w:r w:rsidR="00F90EC1">
              <w:rPr>
                <w:sz w:val="20"/>
              </w:rPr>
            </w:r>
            <w:r>
              <w:rPr>
                <w:sz w:val="20"/>
              </w:rPr>
              <w:fldChar w:fldCharType="separate"/>
            </w:r>
            <w:r w:rsidRPr="00C10789">
              <w:rPr>
                <w:rStyle w:val="Hyperlink"/>
                <w:sz w:val="20"/>
              </w:rPr>
              <w:t>Subsections</w:t>
            </w:r>
          </w:p>
          <w:p w14:paraId="6FB72D94" w14:textId="77777777" w:rsidR="00064DF6" w:rsidRPr="004331F1" w:rsidRDefault="00064DF6" w:rsidP="00953811">
            <w:pPr>
              <w:pStyle w:val="BodyText"/>
              <w:widowControl w:val="0"/>
              <w:spacing w:after="0"/>
              <w:jc w:val="center"/>
              <w:rPr>
                <w:sz w:val="20"/>
              </w:rPr>
            </w:pPr>
            <w:r w:rsidRPr="00C10789">
              <w:rPr>
                <w:rStyle w:val="Hyperlink"/>
                <w:sz w:val="20"/>
              </w:rPr>
              <w:t>703.01</w:t>
            </w:r>
            <w:r>
              <w:rPr>
                <w:sz w:val="20"/>
              </w:rPr>
              <w:fldChar w:fldCharType="end"/>
            </w:r>
            <w:r w:rsidRPr="004331F1">
              <w:rPr>
                <w:sz w:val="20"/>
              </w:rPr>
              <w:t xml:space="preserve"> &amp;</w:t>
            </w:r>
          </w:p>
          <w:p w14:paraId="615C6F84" w14:textId="065B976D" w:rsidR="00064DF6" w:rsidRPr="004331F1" w:rsidRDefault="00064DF6" w:rsidP="00953811">
            <w:pPr>
              <w:pStyle w:val="BodyText"/>
              <w:widowControl w:val="0"/>
              <w:spacing w:after="0"/>
              <w:jc w:val="center"/>
              <w:rPr>
                <w:sz w:val="20"/>
              </w:rPr>
            </w:pPr>
            <w:hyperlink w:anchor="S703_02c" w:history="1">
              <w:r w:rsidRPr="005E03CE">
                <w:rPr>
                  <w:rStyle w:val="Hyperlink"/>
                  <w:sz w:val="20"/>
                </w:rPr>
                <w:t>703.02</w:t>
              </w:r>
            </w:hyperlink>
          </w:p>
        </w:tc>
        <w:tc>
          <w:tcPr>
            <w:tcW w:w="1170" w:type="dxa"/>
            <w:tcBorders>
              <w:top w:val="single" w:sz="4" w:space="0" w:color="auto"/>
              <w:bottom w:val="single" w:sz="4" w:space="0" w:color="auto"/>
            </w:tcBorders>
            <w:vAlign w:val="center"/>
          </w:tcPr>
          <w:p w14:paraId="322EF265" w14:textId="77777777" w:rsidR="00064DF6" w:rsidRPr="004331F1" w:rsidRDefault="00064DF6" w:rsidP="00953811">
            <w:pPr>
              <w:pStyle w:val="BodyText"/>
              <w:widowControl w:val="0"/>
              <w:spacing w:after="0"/>
              <w:jc w:val="center"/>
              <w:rPr>
                <w:sz w:val="20"/>
              </w:rPr>
            </w:pPr>
            <w:r w:rsidRPr="004331F1">
              <w:rPr>
                <w:sz w:val="20"/>
              </w:rPr>
              <w:t>1 per</w:t>
            </w:r>
          </w:p>
          <w:p w14:paraId="4E15E58E" w14:textId="77777777" w:rsidR="00064DF6" w:rsidRPr="004331F1" w:rsidRDefault="00064DF6" w:rsidP="00953811">
            <w:pPr>
              <w:pStyle w:val="BodyText"/>
              <w:widowControl w:val="0"/>
              <w:spacing w:after="0"/>
              <w:jc w:val="center"/>
              <w:rPr>
                <w:sz w:val="20"/>
              </w:rPr>
            </w:pPr>
            <w:r w:rsidRPr="004331F1">
              <w:rPr>
                <w:sz w:val="20"/>
              </w:rPr>
              <w:t>material</w:t>
            </w:r>
          </w:p>
          <w:p w14:paraId="391462C3" w14:textId="77777777" w:rsidR="00064DF6" w:rsidRPr="004331F1" w:rsidRDefault="00064DF6" w:rsidP="00953811">
            <w:pPr>
              <w:pStyle w:val="BodyText"/>
              <w:widowControl w:val="0"/>
              <w:spacing w:after="0"/>
              <w:jc w:val="center"/>
              <w:rPr>
                <w:sz w:val="20"/>
              </w:rPr>
            </w:pPr>
            <w:r w:rsidRPr="004331F1">
              <w:rPr>
                <w:sz w:val="20"/>
              </w:rPr>
              <w:t>type</w:t>
            </w:r>
          </w:p>
        </w:tc>
        <w:tc>
          <w:tcPr>
            <w:tcW w:w="1260" w:type="dxa"/>
            <w:tcBorders>
              <w:top w:val="single" w:sz="4" w:space="0" w:color="auto"/>
              <w:bottom w:val="single" w:sz="4" w:space="0" w:color="auto"/>
            </w:tcBorders>
            <w:vAlign w:val="center"/>
          </w:tcPr>
          <w:p w14:paraId="5E1D9513" w14:textId="77777777" w:rsidR="00064DF6" w:rsidRPr="004331F1" w:rsidRDefault="00064DF6" w:rsidP="00953811">
            <w:pPr>
              <w:pStyle w:val="BodyText"/>
              <w:widowControl w:val="0"/>
              <w:spacing w:after="0"/>
              <w:jc w:val="center"/>
              <w:rPr>
                <w:sz w:val="20"/>
              </w:rPr>
            </w:pPr>
            <w:r w:rsidRPr="004331F1">
              <w:rPr>
                <w:sz w:val="20"/>
              </w:rPr>
              <w:t>Source</w:t>
            </w:r>
          </w:p>
          <w:p w14:paraId="2FECE99F" w14:textId="77777777" w:rsidR="00064DF6" w:rsidRPr="004331F1" w:rsidRDefault="00064DF6" w:rsidP="00953811">
            <w:pPr>
              <w:pStyle w:val="BodyText"/>
              <w:widowControl w:val="0"/>
              <w:spacing w:after="0"/>
              <w:jc w:val="center"/>
              <w:rPr>
                <w:sz w:val="20"/>
              </w:rPr>
            </w:pPr>
            <w:r w:rsidRPr="004331F1">
              <w:rPr>
                <w:sz w:val="20"/>
              </w:rPr>
              <w:t>of material</w:t>
            </w:r>
          </w:p>
        </w:tc>
        <w:tc>
          <w:tcPr>
            <w:tcW w:w="990" w:type="dxa"/>
            <w:tcBorders>
              <w:top w:val="single" w:sz="4" w:space="0" w:color="auto"/>
              <w:bottom w:val="single" w:sz="4" w:space="0" w:color="auto"/>
            </w:tcBorders>
            <w:vAlign w:val="center"/>
          </w:tcPr>
          <w:p w14:paraId="2ECB4BEF" w14:textId="77777777" w:rsidR="00064DF6" w:rsidRPr="004331F1" w:rsidRDefault="00064DF6" w:rsidP="00953811">
            <w:pPr>
              <w:pStyle w:val="BodyText"/>
              <w:widowControl w:val="0"/>
              <w:spacing w:after="0"/>
              <w:jc w:val="center"/>
              <w:rPr>
                <w:sz w:val="20"/>
              </w:rPr>
            </w:pPr>
            <w:r w:rsidRPr="004331F1">
              <w:rPr>
                <w:sz w:val="20"/>
              </w:rPr>
              <w:t>Yes,</w:t>
            </w:r>
          </w:p>
          <w:p w14:paraId="482CDB21" w14:textId="77777777" w:rsidR="00064DF6" w:rsidRPr="004331F1" w:rsidRDefault="00064DF6" w:rsidP="00953811">
            <w:pPr>
              <w:pStyle w:val="BodyText"/>
              <w:widowControl w:val="0"/>
              <w:spacing w:after="0"/>
              <w:jc w:val="center"/>
              <w:rPr>
                <w:sz w:val="20"/>
              </w:rPr>
            </w:pPr>
            <w:proofErr w:type="gramStart"/>
            <w:r w:rsidRPr="004331F1">
              <w:rPr>
                <w:sz w:val="20"/>
              </w:rPr>
              <w:t>if</w:t>
            </w:r>
            <w:proofErr w:type="gramEnd"/>
          </w:p>
          <w:p w14:paraId="7BDF4984" w14:textId="77777777" w:rsidR="00064DF6" w:rsidRPr="004331F1" w:rsidRDefault="00064DF6" w:rsidP="00953811">
            <w:pPr>
              <w:pStyle w:val="BodyText"/>
              <w:widowControl w:val="0"/>
              <w:spacing w:after="0"/>
              <w:jc w:val="center"/>
              <w:rPr>
                <w:sz w:val="20"/>
              </w:rPr>
            </w:pPr>
            <w:r w:rsidRPr="004331F1">
              <w:rPr>
                <w:sz w:val="20"/>
              </w:rPr>
              <w:t>requested</w:t>
            </w:r>
          </w:p>
        </w:tc>
        <w:tc>
          <w:tcPr>
            <w:tcW w:w="1170" w:type="dxa"/>
            <w:tcBorders>
              <w:top w:val="single" w:sz="4" w:space="0" w:color="auto"/>
              <w:bottom w:val="single" w:sz="4" w:space="0" w:color="auto"/>
            </w:tcBorders>
            <w:vAlign w:val="center"/>
          </w:tcPr>
          <w:p w14:paraId="40144690" w14:textId="77777777" w:rsidR="00064DF6" w:rsidRPr="004331F1" w:rsidRDefault="00064DF6" w:rsidP="00953811">
            <w:pPr>
              <w:pStyle w:val="BodyText"/>
              <w:widowControl w:val="0"/>
              <w:spacing w:after="0"/>
              <w:jc w:val="center"/>
              <w:rPr>
                <w:sz w:val="20"/>
              </w:rPr>
            </w:pPr>
            <w:r w:rsidRPr="004331F1">
              <w:rPr>
                <w:sz w:val="20"/>
              </w:rPr>
              <w:t>Before producing</w:t>
            </w:r>
          </w:p>
        </w:tc>
        <w:tc>
          <w:tcPr>
            <w:tcW w:w="1080" w:type="dxa"/>
            <w:tcBorders>
              <w:top w:val="single" w:sz="4" w:space="0" w:color="auto"/>
              <w:bottom w:val="single" w:sz="4" w:space="0" w:color="auto"/>
            </w:tcBorders>
            <w:vAlign w:val="center"/>
          </w:tcPr>
          <w:p w14:paraId="64E3D4A8" w14:textId="77777777" w:rsidR="00064DF6" w:rsidRPr="004331F1" w:rsidRDefault="00064DF6" w:rsidP="00953811">
            <w:pPr>
              <w:pStyle w:val="BodyText"/>
              <w:widowControl w:val="0"/>
              <w:spacing w:after="0"/>
              <w:jc w:val="center"/>
              <w:rPr>
                <w:sz w:val="20"/>
              </w:rPr>
            </w:pPr>
            <w:r w:rsidRPr="004331F1">
              <w:rPr>
                <w:sz w:val="20"/>
              </w:rPr>
              <w:t>Date reports</w:t>
            </w:r>
          </w:p>
          <w:p w14:paraId="136222C7" w14:textId="77777777" w:rsidR="00064DF6" w:rsidRPr="004331F1" w:rsidRDefault="00064DF6" w:rsidP="00953811">
            <w:pPr>
              <w:pStyle w:val="BodyText"/>
              <w:widowControl w:val="0"/>
              <w:spacing w:after="0"/>
              <w:jc w:val="center"/>
              <w:rPr>
                <w:sz w:val="20"/>
              </w:rPr>
            </w:pPr>
            <w:r w:rsidRPr="004331F1">
              <w:rPr>
                <w:sz w:val="20"/>
              </w:rPr>
              <w:t>within</w:t>
            </w:r>
          </w:p>
          <w:p w14:paraId="36DCD56E" w14:textId="77777777" w:rsidR="00064DF6" w:rsidRPr="004331F1" w:rsidRDefault="00064DF6" w:rsidP="00953811">
            <w:pPr>
              <w:pStyle w:val="BodyText"/>
              <w:widowControl w:val="0"/>
              <w:spacing w:after="0"/>
              <w:jc w:val="center"/>
              <w:rPr>
                <w:sz w:val="20"/>
              </w:rPr>
            </w:pPr>
            <w:r w:rsidRPr="004331F1">
              <w:rPr>
                <w:sz w:val="20"/>
              </w:rPr>
              <w:t>1 year of</w:t>
            </w:r>
          </w:p>
          <w:p w14:paraId="50F4AC16" w14:textId="77777777" w:rsidR="00064DF6" w:rsidRPr="004331F1" w:rsidRDefault="00064DF6" w:rsidP="00953811">
            <w:pPr>
              <w:pStyle w:val="BodyText"/>
              <w:widowControl w:val="0"/>
              <w:spacing w:after="0"/>
              <w:jc w:val="center"/>
              <w:rPr>
                <w:sz w:val="20"/>
              </w:rPr>
            </w:pPr>
            <w:r w:rsidRPr="004331F1">
              <w:rPr>
                <w:sz w:val="20"/>
              </w:rPr>
              <w:t>intended</w:t>
            </w:r>
          </w:p>
          <w:p w14:paraId="557A9AA3" w14:textId="77777777" w:rsidR="00064DF6" w:rsidRPr="004331F1" w:rsidRDefault="00064DF6" w:rsidP="00953811">
            <w:pPr>
              <w:pStyle w:val="BodyText"/>
              <w:widowControl w:val="0"/>
              <w:spacing w:after="0"/>
              <w:jc w:val="center"/>
              <w:rPr>
                <w:sz w:val="20"/>
              </w:rPr>
            </w:pPr>
            <w:r w:rsidRPr="004331F1">
              <w:rPr>
                <w:sz w:val="20"/>
              </w:rPr>
              <w:t>use</w:t>
            </w:r>
          </w:p>
        </w:tc>
      </w:tr>
      <w:tr w:rsidR="00064DF6" w:rsidRPr="004331F1" w14:paraId="71F1B94B" w14:textId="77777777" w:rsidTr="00953811">
        <w:trPr>
          <w:cantSplit/>
          <w:trHeight w:val="242"/>
          <w:jc w:val="center"/>
        </w:trPr>
        <w:tc>
          <w:tcPr>
            <w:tcW w:w="12330" w:type="dxa"/>
            <w:gridSpan w:val="10"/>
            <w:tcBorders>
              <w:top w:val="single" w:sz="4" w:space="0" w:color="auto"/>
              <w:bottom w:val="single" w:sz="4" w:space="0" w:color="auto"/>
            </w:tcBorders>
            <w:vAlign w:val="center"/>
          </w:tcPr>
          <w:p w14:paraId="091B289D" w14:textId="77777777" w:rsidR="00064DF6" w:rsidRPr="004331F1" w:rsidRDefault="00064DF6" w:rsidP="00953811">
            <w:pPr>
              <w:pStyle w:val="BodyText"/>
              <w:widowControl w:val="0"/>
              <w:spacing w:after="0"/>
              <w:jc w:val="center"/>
              <w:rPr>
                <w:b/>
                <w:bCs/>
                <w:sz w:val="20"/>
              </w:rPr>
            </w:pPr>
            <w:r w:rsidRPr="004331F1">
              <w:rPr>
                <w:b/>
                <w:bCs/>
                <w:sz w:val="20"/>
              </w:rPr>
              <w:t>Mix Design</w:t>
            </w:r>
          </w:p>
        </w:tc>
      </w:tr>
      <w:tr w:rsidR="00064DF6" w:rsidRPr="004331F1" w14:paraId="4B2C8AA3" w14:textId="77777777" w:rsidTr="00953811">
        <w:trPr>
          <w:cantSplit/>
          <w:jc w:val="center"/>
        </w:trPr>
        <w:tc>
          <w:tcPr>
            <w:tcW w:w="1350" w:type="dxa"/>
            <w:tcBorders>
              <w:top w:val="single" w:sz="4" w:space="0" w:color="auto"/>
              <w:bottom w:val="single" w:sz="4" w:space="0" w:color="auto"/>
            </w:tcBorders>
            <w:vAlign w:val="center"/>
          </w:tcPr>
          <w:p w14:paraId="615E5D2B" w14:textId="77777777" w:rsidR="00064DF6" w:rsidRPr="004331F1" w:rsidRDefault="00064DF6" w:rsidP="00953811">
            <w:pPr>
              <w:pStyle w:val="BodyText"/>
              <w:widowControl w:val="0"/>
              <w:spacing w:after="0"/>
              <w:jc w:val="center"/>
              <w:rPr>
                <w:sz w:val="20"/>
              </w:rPr>
            </w:pPr>
            <w:r w:rsidRPr="004331F1">
              <w:rPr>
                <w:sz w:val="20"/>
              </w:rPr>
              <w:t>Concrete</w:t>
            </w:r>
          </w:p>
          <w:p w14:paraId="7C291C40" w14:textId="77777777" w:rsidR="00064DF6" w:rsidRPr="004331F1" w:rsidRDefault="00064DF6" w:rsidP="00953811">
            <w:pPr>
              <w:pStyle w:val="BodyText"/>
              <w:widowControl w:val="0"/>
              <w:spacing w:after="0"/>
              <w:jc w:val="center"/>
              <w:rPr>
                <w:sz w:val="20"/>
              </w:rPr>
            </w:pPr>
            <w:r w:rsidRPr="004331F1">
              <w:rPr>
                <w:sz w:val="20"/>
              </w:rPr>
              <w:t>composition</w:t>
            </w:r>
          </w:p>
        </w:tc>
        <w:tc>
          <w:tcPr>
            <w:tcW w:w="1350" w:type="dxa"/>
            <w:tcBorders>
              <w:top w:val="single" w:sz="4" w:space="0" w:color="auto"/>
              <w:bottom w:val="single" w:sz="4" w:space="0" w:color="auto"/>
            </w:tcBorders>
            <w:vAlign w:val="center"/>
          </w:tcPr>
          <w:p w14:paraId="502DB717" w14:textId="77777777" w:rsidR="00064DF6" w:rsidRPr="004331F1" w:rsidRDefault="00064DF6" w:rsidP="00953811">
            <w:pPr>
              <w:pStyle w:val="BodyText"/>
              <w:widowControl w:val="0"/>
              <w:spacing w:after="0"/>
              <w:jc w:val="center"/>
              <w:rPr>
                <w:sz w:val="20"/>
              </w:rPr>
            </w:pPr>
            <w:r w:rsidRPr="004331F1">
              <w:rPr>
                <w:sz w:val="20"/>
              </w:rPr>
              <w:t>Measured &amp;</w:t>
            </w:r>
          </w:p>
          <w:p w14:paraId="04D5C04E" w14:textId="77777777" w:rsidR="00064DF6" w:rsidRPr="004331F1" w:rsidRDefault="00064DF6" w:rsidP="00953811">
            <w:pPr>
              <w:pStyle w:val="BodyText"/>
              <w:widowControl w:val="0"/>
              <w:spacing w:after="0"/>
              <w:jc w:val="center"/>
              <w:rPr>
                <w:sz w:val="20"/>
              </w:rPr>
            </w:pPr>
            <w:r w:rsidRPr="004331F1">
              <w:rPr>
                <w:sz w:val="20"/>
              </w:rPr>
              <w:t>tested for</w:t>
            </w:r>
          </w:p>
          <w:p w14:paraId="173F26BD" w14:textId="77777777" w:rsidR="00064DF6" w:rsidRPr="004331F1" w:rsidRDefault="00064DF6" w:rsidP="00953811">
            <w:pPr>
              <w:pStyle w:val="BodyText"/>
              <w:widowControl w:val="0"/>
              <w:spacing w:after="0"/>
              <w:jc w:val="center"/>
              <w:rPr>
                <w:sz w:val="20"/>
              </w:rPr>
            </w:pPr>
            <w:r w:rsidRPr="004331F1">
              <w:rPr>
                <w:sz w:val="20"/>
              </w:rPr>
              <w:t>conformance</w:t>
            </w:r>
          </w:p>
          <w:p w14:paraId="6CBDCF30" w14:textId="2BC5C43D"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 xml:space="preserve"> &amp; </w:t>
            </w:r>
            <w:hyperlink w:anchor="_Section_105._—" w:history="1">
              <w:r w:rsidRPr="005E03CE">
                <w:rPr>
                  <w:rStyle w:val="Hyperlink"/>
                  <w:sz w:val="20"/>
                </w:rPr>
                <w:t>105</w:t>
              </w:r>
            </w:hyperlink>
            <w:r w:rsidRPr="005E03CE">
              <w:rPr>
                <w:sz w:val="20"/>
              </w:rPr>
              <w:t>)</w:t>
            </w:r>
          </w:p>
        </w:tc>
        <w:tc>
          <w:tcPr>
            <w:tcW w:w="1440" w:type="dxa"/>
            <w:tcBorders>
              <w:top w:val="single" w:sz="4" w:space="0" w:color="auto"/>
              <w:bottom w:val="single" w:sz="4" w:space="0" w:color="auto"/>
            </w:tcBorders>
            <w:vAlign w:val="center"/>
          </w:tcPr>
          <w:p w14:paraId="48C25CEC" w14:textId="77777777" w:rsidR="00064DF6" w:rsidRPr="004331F1" w:rsidRDefault="00064DF6" w:rsidP="00953811">
            <w:pPr>
              <w:pStyle w:val="BodyText"/>
              <w:widowControl w:val="0"/>
              <w:spacing w:after="0"/>
              <w:jc w:val="center"/>
              <w:rPr>
                <w:sz w:val="20"/>
              </w:rPr>
            </w:pPr>
            <w:r w:rsidRPr="004331F1">
              <w:rPr>
                <w:sz w:val="20"/>
              </w:rPr>
              <w:t>All</w:t>
            </w:r>
          </w:p>
        </w:tc>
        <w:tc>
          <w:tcPr>
            <w:tcW w:w="1080" w:type="dxa"/>
            <w:tcBorders>
              <w:top w:val="single" w:sz="4" w:space="0" w:color="auto"/>
              <w:bottom w:val="single" w:sz="4" w:space="0" w:color="auto"/>
            </w:tcBorders>
            <w:vAlign w:val="center"/>
          </w:tcPr>
          <w:p w14:paraId="6373A692" w14:textId="77777777" w:rsidR="00064DF6" w:rsidRPr="004331F1" w:rsidRDefault="00064DF6" w:rsidP="00953811">
            <w:pPr>
              <w:pStyle w:val="BodyText"/>
              <w:widowControl w:val="0"/>
              <w:spacing w:after="0"/>
              <w:jc w:val="center"/>
              <w:rPr>
                <w:sz w:val="20"/>
              </w:rPr>
            </w:pPr>
            <w:r w:rsidRPr="004331F1">
              <w:rPr>
                <w:sz w:val="20"/>
              </w:rPr>
              <w:t>−</w:t>
            </w:r>
          </w:p>
        </w:tc>
        <w:tc>
          <w:tcPr>
            <w:tcW w:w="1440" w:type="dxa"/>
            <w:tcBorders>
              <w:top w:val="single" w:sz="4" w:space="0" w:color="auto"/>
              <w:bottom w:val="single" w:sz="4" w:space="0" w:color="auto"/>
            </w:tcBorders>
            <w:vAlign w:val="center"/>
          </w:tcPr>
          <w:p w14:paraId="66CA0AE6" w14:textId="4F7E095E" w:rsidR="00064DF6" w:rsidRPr="00C10789" w:rsidRDefault="00064DF6" w:rsidP="00953811">
            <w:pPr>
              <w:pStyle w:val="BodyText"/>
              <w:widowControl w:val="0"/>
              <w:spacing w:after="0"/>
              <w:jc w:val="center"/>
              <w:rPr>
                <w:rStyle w:val="Hyperlink"/>
                <w:sz w:val="20"/>
              </w:rPr>
            </w:pPr>
            <w:r>
              <w:rPr>
                <w:sz w:val="20"/>
              </w:rPr>
              <w:fldChar w:fldCharType="begin"/>
            </w:r>
            <w:r>
              <w:rPr>
                <w:sz w:val="20"/>
              </w:rPr>
              <w:instrText xml:space="preserve"> HYPERLINK  \l "_Toc131714304" </w:instrText>
            </w:r>
            <w:r w:rsidR="00F90EC1">
              <w:rPr>
                <w:sz w:val="20"/>
              </w:rPr>
            </w:r>
            <w:r>
              <w:rPr>
                <w:sz w:val="20"/>
              </w:rPr>
              <w:fldChar w:fldCharType="separate"/>
            </w:r>
            <w:r w:rsidRPr="00C10789">
              <w:rPr>
                <w:rStyle w:val="Hyperlink"/>
                <w:sz w:val="20"/>
              </w:rPr>
              <w:t>Subsection</w:t>
            </w:r>
          </w:p>
          <w:p w14:paraId="70110DEA" w14:textId="77777777" w:rsidR="00064DF6" w:rsidRPr="004331F1" w:rsidRDefault="00064DF6" w:rsidP="00953811">
            <w:pPr>
              <w:pStyle w:val="BodyText"/>
              <w:widowControl w:val="0"/>
              <w:spacing w:after="0"/>
              <w:jc w:val="center"/>
              <w:rPr>
                <w:sz w:val="20"/>
              </w:rPr>
            </w:pPr>
            <w:r w:rsidRPr="00C10789">
              <w:rPr>
                <w:rStyle w:val="Hyperlink"/>
                <w:sz w:val="20"/>
              </w:rPr>
              <w:t>569.04</w:t>
            </w:r>
            <w:r>
              <w:rPr>
                <w:sz w:val="20"/>
              </w:rPr>
              <w:fldChar w:fldCharType="end"/>
            </w:r>
          </w:p>
        </w:tc>
        <w:tc>
          <w:tcPr>
            <w:tcW w:w="1170" w:type="dxa"/>
            <w:tcBorders>
              <w:top w:val="single" w:sz="4" w:space="0" w:color="auto"/>
              <w:bottom w:val="single" w:sz="4" w:space="0" w:color="auto"/>
            </w:tcBorders>
            <w:vAlign w:val="center"/>
          </w:tcPr>
          <w:p w14:paraId="594FCD95" w14:textId="77777777" w:rsidR="00064DF6" w:rsidRPr="004331F1" w:rsidRDefault="00064DF6" w:rsidP="00953811">
            <w:pPr>
              <w:pStyle w:val="BodyText"/>
              <w:widowControl w:val="0"/>
              <w:spacing w:after="0"/>
              <w:jc w:val="center"/>
              <w:rPr>
                <w:sz w:val="20"/>
              </w:rPr>
            </w:pPr>
            <w:r w:rsidRPr="004331F1">
              <w:rPr>
                <w:sz w:val="20"/>
              </w:rPr>
              <w:t>1 per</w:t>
            </w:r>
          </w:p>
          <w:p w14:paraId="658EA578" w14:textId="77777777" w:rsidR="00064DF6" w:rsidRPr="004331F1" w:rsidRDefault="00064DF6" w:rsidP="00953811">
            <w:pPr>
              <w:pStyle w:val="BodyText"/>
              <w:widowControl w:val="0"/>
              <w:spacing w:after="0"/>
              <w:jc w:val="center"/>
              <w:rPr>
                <w:sz w:val="20"/>
              </w:rPr>
            </w:pPr>
            <w:r w:rsidRPr="004331F1">
              <w:rPr>
                <w:sz w:val="20"/>
              </w:rPr>
              <w:t>mix</w:t>
            </w:r>
          </w:p>
          <w:p w14:paraId="2C6ECC5B" w14:textId="77777777" w:rsidR="00064DF6" w:rsidRPr="004331F1" w:rsidRDefault="00064DF6" w:rsidP="00953811">
            <w:pPr>
              <w:pStyle w:val="BodyText"/>
              <w:widowControl w:val="0"/>
              <w:spacing w:after="0"/>
              <w:jc w:val="center"/>
              <w:rPr>
                <w:sz w:val="20"/>
              </w:rPr>
            </w:pPr>
            <w:r w:rsidRPr="004331F1">
              <w:rPr>
                <w:sz w:val="20"/>
              </w:rPr>
              <w:t>design</w:t>
            </w:r>
          </w:p>
        </w:tc>
        <w:tc>
          <w:tcPr>
            <w:tcW w:w="1260" w:type="dxa"/>
            <w:tcBorders>
              <w:top w:val="single" w:sz="4" w:space="0" w:color="auto"/>
              <w:bottom w:val="single" w:sz="4" w:space="0" w:color="auto"/>
            </w:tcBorders>
            <w:vAlign w:val="center"/>
          </w:tcPr>
          <w:p w14:paraId="31A277C8" w14:textId="77777777" w:rsidR="00064DF6" w:rsidRPr="004331F1" w:rsidRDefault="00064DF6" w:rsidP="00953811">
            <w:pPr>
              <w:pStyle w:val="BodyText"/>
              <w:widowControl w:val="0"/>
              <w:spacing w:after="0"/>
              <w:jc w:val="center"/>
              <w:rPr>
                <w:sz w:val="20"/>
              </w:rPr>
            </w:pPr>
            <w:r w:rsidRPr="004331F1">
              <w:rPr>
                <w:sz w:val="20"/>
              </w:rPr>
              <w:t>Source</w:t>
            </w:r>
          </w:p>
          <w:p w14:paraId="40D9FA64" w14:textId="77777777" w:rsidR="00064DF6" w:rsidRPr="004331F1" w:rsidRDefault="00064DF6" w:rsidP="00953811">
            <w:pPr>
              <w:pStyle w:val="BodyText"/>
              <w:widowControl w:val="0"/>
              <w:spacing w:after="0"/>
              <w:jc w:val="center"/>
              <w:rPr>
                <w:sz w:val="20"/>
              </w:rPr>
            </w:pPr>
            <w:r w:rsidRPr="004331F1">
              <w:rPr>
                <w:sz w:val="20"/>
              </w:rPr>
              <w:t>of material</w:t>
            </w:r>
          </w:p>
        </w:tc>
        <w:tc>
          <w:tcPr>
            <w:tcW w:w="990" w:type="dxa"/>
            <w:tcBorders>
              <w:top w:val="single" w:sz="4" w:space="0" w:color="auto"/>
              <w:bottom w:val="single" w:sz="4" w:space="0" w:color="auto"/>
            </w:tcBorders>
            <w:vAlign w:val="center"/>
          </w:tcPr>
          <w:p w14:paraId="056793CA" w14:textId="77777777" w:rsidR="00064DF6" w:rsidRPr="004331F1" w:rsidRDefault="00064DF6" w:rsidP="00953811">
            <w:pPr>
              <w:pStyle w:val="BodyText"/>
              <w:widowControl w:val="0"/>
              <w:spacing w:after="0"/>
              <w:jc w:val="center"/>
              <w:rPr>
                <w:sz w:val="20"/>
              </w:rPr>
            </w:pPr>
            <w:r w:rsidRPr="004331F1">
              <w:rPr>
                <w:sz w:val="20"/>
              </w:rPr>
              <w:t>Yes,</w:t>
            </w:r>
          </w:p>
          <w:p w14:paraId="719D6E78" w14:textId="77777777" w:rsidR="00064DF6" w:rsidRPr="004331F1" w:rsidRDefault="00064DF6" w:rsidP="00953811">
            <w:pPr>
              <w:pStyle w:val="BodyText"/>
              <w:widowControl w:val="0"/>
              <w:spacing w:after="0"/>
              <w:jc w:val="center"/>
              <w:rPr>
                <w:sz w:val="20"/>
              </w:rPr>
            </w:pPr>
            <w:proofErr w:type="gramStart"/>
            <w:r w:rsidRPr="004331F1">
              <w:rPr>
                <w:sz w:val="20"/>
              </w:rPr>
              <w:t>if</w:t>
            </w:r>
            <w:proofErr w:type="gramEnd"/>
          </w:p>
          <w:p w14:paraId="3FA3D360" w14:textId="77777777" w:rsidR="00064DF6" w:rsidRPr="004331F1" w:rsidRDefault="00064DF6" w:rsidP="00953811">
            <w:pPr>
              <w:pStyle w:val="BodyText"/>
              <w:widowControl w:val="0"/>
              <w:spacing w:after="0"/>
              <w:jc w:val="center"/>
              <w:rPr>
                <w:sz w:val="20"/>
              </w:rPr>
            </w:pPr>
            <w:r w:rsidRPr="004331F1">
              <w:rPr>
                <w:sz w:val="20"/>
              </w:rPr>
              <w:t>requested</w:t>
            </w:r>
          </w:p>
        </w:tc>
        <w:tc>
          <w:tcPr>
            <w:tcW w:w="1170" w:type="dxa"/>
            <w:tcBorders>
              <w:top w:val="single" w:sz="4" w:space="0" w:color="auto"/>
              <w:bottom w:val="single" w:sz="4" w:space="0" w:color="auto"/>
            </w:tcBorders>
            <w:vAlign w:val="center"/>
          </w:tcPr>
          <w:p w14:paraId="0AF0E55E" w14:textId="77777777" w:rsidR="00064DF6" w:rsidRPr="004331F1" w:rsidRDefault="00064DF6" w:rsidP="00953811">
            <w:pPr>
              <w:pStyle w:val="BodyText"/>
              <w:widowControl w:val="0"/>
              <w:spacing w:after="0"/>
              <w:jc w:val="center"/>
              <w:rPr>
                <w:sz w:val="20"/>
              </w:rPr>
            </w:pPr>
            <w:r w:rsidRPr="004331F1">
              <w:rPr>
                <w:sz w:val="20"/>
              </w:rPr>
              <w:t>Before</w:t>
            </w:r>
          </w:p>
          <w:p w14:paraId="569BF24E" w14:textId="77777777" w:rsidR="00064DF6" w:rsidRPr="004331F1" w:rsidRDefault="00064DF6" w:rsidP="00953811">
            <w:pPr>
              <w:pStyle w:val="BodyText"/>
              <w:widowControl w:val="0"/>
              <w:spacing w:after="0"/>
              <w:jc w:val="center"/>
              <w:rPr>
                <w:sz w:val="20"/>
              </w:rPr>
            </w:pPr>
            <w:r w:rsidRPr="004331F1">
              <w:rPr>
                <w:sz w:val="20"/>
              </w:rPr>
              <w:t>producing</w:t>
            </w:r>
          </w:p>
        </w:tc>
        <w:tc>
          <w:tcPr>
            <w:tcW w:w="1080" w:type="dxa"/>
            <w:tcBorders>
              <w:top w:val="single" w:sz="4" w:space="0" w:color="auto"/>
              <w:bottom w:val="single" w:sz="4" w:space="0" w:color="auto"/>
            </w:tcBorders>
            <w:vAlign w:val="center"/>
          </w:tcPr>
          <w:p w14:paraId="37AB8C27"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5BC4E95D" w14:textId="77777777" w:rsidTr="00953811">
        <w:trPr>
          <w:cantSplit/>
          <w:jc w:val="center"/>
        </w:trPr>
        <w:tc>
          <w:tcPr>
            <w:tcW w:w="12330" w:type="dxa"/>
            <w:gridSpan w:val="10"/>
            <w:tcBorders>
              <w:top w:val="single" w:sz="4" w:space="0" w:color="auto"/>
              <w:bottom w:val="single" w:sz="4" w:space="0" w:color="auto"/>
            </w:tcBorders>
            <w:vAlign w:val="center"/>
          </w:tcPr>
          <w:p w14:paraId="06CF5A39" w14:textId="77777777" w:rsidR="00064DF6" w:rsidRPr="004331F1" w:rsidRDefault="00064DF6" w:rsidP="00953811">
            <w:pPr>
              <w:pStyle w:val="BodyText"/>
              <w:widowControl w:val="0"/>
              <w:spacing w:after="0"/>
              <w:jc w:val="center"/>
              <w:rPr>
                <w:b/>
                <w:bCs/>
                <w:sz w:val="20"/>
              </w:rPr>
            </w:pPr>
            <w:r w:rsidRPr="004331F1">
              <w:rPr>
                <w:b/>
                <w:bCs/>
                <w:sz w:val="20"/>
              </w:rPr>
              <w:t>Production Start-up (</w:t>
            </w:r>
            <w:r>
              <w:rPr>
                <w:b/>
                <w:bCs/>
                <w:sz w:val="20"/>
              </w:rPr>
              <w:t>T</w:t>
            </w:r>
            <w:r w:rsidRPr="004331F1">
              <w:rPr>
                <w:b/>
                <w:bCs/>
                <w:sz w:val="20"/>
              </w:rPr>
              <w:t xml:space="preserve">est </w:t>
            </w:r>
            <w:r>
              <w:rPr>
                <w:b/>
                <w:bCs/>
                <w:sz w:val="20"/>
              </w:rPr>
              <w:t>Section</w:t>
            </w:r>
            <w:r w:rsidRPr="004331F1">
              <w:rPr>
                <w:b/>
                <w:bCs/>
                <w:sz w:val="20"/>
              </w:rPr>
              <w:t>)</w:t>
            </w:r>
          </w:p>
        </w:tc>
      </w:tr>
      <w:tr w:rsidR="00064DF6" w:rsidRPr="004331F1" w14:paraId="21E20DC6" w14:textId="77777777" w:rsidTr="00953811">
        <w:trPr>
          <w:cantSplit/>
          <w:jc w:val="center"/>
        </w:trPr>
        <w:tc>
          <w:tcPr>
            <w:tcW w:w="1350" w:type="dxa"/>
            <w:vMerge w:val="restart"/>
            <w:tcBorders>
              <w:top w:val="single" w:sz="4" w:space="0" w:color="auto"/>
              <w:left w:val="single" w:sz="4" w:space="0" w:color="auto"/>
              <w:right w:val="single" w:sz="4" w:space="0" w:color="auto"/>
            </w:tcBorders>
            <w:vAlign w:val="center"/>
          </w:tcPr>
          <w:p w14:paraId="2C397884" w14:textId="77777777" w:rsidR="00064DF6" w:rsidRPr="004331F1" w:rsidRDefault="00064DF6" w:rsidP="00953811">
            <w:pPr>
              <w:pStyle w:val="BodyText"/>
              <w:widowControl w:val="0"/>
              <w:spacing w:after="0"/>
              <w:jc w:val="center"/>
              <w:rPr>
                <w:sz w:val="20"/>
              </w:rPr>
            </w:pPr>
            <w:r w:rsidRPr="004331F1">
              <w:rPr>
                <w:sz w:val="20"/>
              </w:rPr>
              <w:t>HPC(O)</w:t>
            </w:r>
          </w:p>
        </w:tc>
        <w:tc>
          <w:tcPr>
            <w:tcW w:w="1350" w:type="dxa"/>
            <w:vMerge w:val="restart"/>
            <w:tcBorders>
              <w:top w:val="single" w:sz="4" w:space="0" w:color="auto"/>
              <w:left w:val="single" w:sz="4" w:space="0" w:color="auto"/>
              <w:right w:val="single" w:sz="4" w:space="0" w:color="auto"/>
            </w:tcBorders>
            <w:vAlign w:val="center"/>
          </w:tcPr>
          <w:p w14:paraId="33D130BA" w14:textId="77777777" w:rsidR="00064DF6" w:rsidRPr="004331F1" w:rsidRDefault="00064DF6" w:rsidP="00953811">
            <w:pPr>
              <w:pStyle w:val="BodyText"/>
              <w:widowControl w:val="0"/>
              <w:spacing w:after="0"/>
              <w:jc w:val="center"/>
              <w:rPr>
                <w:sz w:val="20"/>
              </w:rPr>
            </w:pPr>
            <w:r w:rsidRPr="004331F1">
              <w:rPr>
                <w:sz w:val="20"/>
              </w:rPr>
              <w:t>Measured &amp;</w:t>
            </w:r>
          </w:p>
          <w:p w14:paraId="7B472210" w14:textId="77777777" w:rsidR="00064DF6" w:rsidRPr="004331F1" w:rsidRDefault="00064DF6" w:rsidP="00953811">
            <w:pPr>
              <w:pStyle w:val="BodyText"/>
              <w:widowControl w:val="0"/>
              <w:spacing w:after="0"/>
              <w:jc w:val="center"/>
              <w:rPr>
                <w:sz w:val="20"/>
              </w:rPr>
            </w:pPr>
            <w:r w:rsidRPr="004331F1">
              <w:rPr>
                <w:sz w:val="20"/>
              </w:rPr>
              <w:t>tested for</w:t>
            </w:r>
          </w:p>
          <w:p w14:paraId="72F2BF7D" w14:textId="77777777" w:rsidR="00064DF6" w:rsidRPr="004331F1" w:rsidRDefault="00064DF6" w:rsidP="00953811">
            <w:pPr>
              <w:pStyle w:val="BodyText"/>
              <w:widowControl w:val="0"/>
              <w:spacing w:after="0"/>
              <w:jc w:val="center"/>
              <w:rPr>
                <w:sz w:val="20"/>
              </w:rPr>
            </w:pPr>
            <w:r w:rsidRPr="004331F1">
              <w:rPr>
                <w:sz w:val="20"/>
              </w:rPr>
              <w:t>conformance</w:t>
            </w:r>
          </w:p>
          <w:p w14:paraId="65A90C07" w14:textId="230F4890"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13F5EDB" w14:textId="77777777" w:rsidR="00064DF6" w:rsidRPr="004331F1" w:rsidRDefault="00064DF6" w:rsidP="00953811">
            <w:pPr>
              <w:pStyle w:val="BodyText"/>
              <w:widowControl w:val="0"/>
              <w:spacing w:after="0"/>
              <w:jc w:val="center"/>
              <w:rPr>
                <w:sz w:val="20"/>
              </w:rPr>
            </w:pPr>
            <w:r>
              <w:rPr>
                <w:sz w:val="20"/>
              </w:rPr>
              <w:t>Minimum</w:t>
            </w:r>
          </w:p>
          <w:p w14:paraId="1726CA22" w14:textId="77777777" w:rsidR="00064DF6" w:rsidRPr="004331F1" w:rsidRDefault="00064DF6" w:rsidP="00953811">
            <w:pPr>
              <w:pStyle w:val="BodyText"/>
              <w:widowControl w:val="0"/>
              <w:spacing w:after="0"/>
              <w:jc w:val="center"/>
              <w:rPr>
                <w:sz w:val="20"/>
              </w:rPr>
            </w:pPr>
            <w:r>
              <w:rPr>
                <w:sz w:val="20"/>
              </w:rPr>
              <w:t>a</w:t>
            </w:r>
            <w:r w:rsidRPr="645D00B7">
              <w:rPr>
                <w:sz w:val="20"/>
              </w:rPr>
              <w:t>ppar</w:t>
            </w:r>
            <w:r>
              <w:rPr>
                <w:sz w:val="20"/>
              </w:rPr>
              <w:t>e</w:t>
            </w:r>
            <w:r w:rsidRPr="645D00B7">
              <w:rPr>
                <w:sz w:val="20"/>
              </w:rPr>
              <w:t xml:space="preserve">nt surface resistivity </w:t>
            </w:r>
            <w:r w:rsidRPr="004331F1">
              <w:rPr>
                <w:sz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14:paraId="46253445" w14:textId="77777777" w:rsidR="00064DF6" w:rsidRPr="004331F1" w:rsidRDefault="00064DF6" w:rsidP="00953811">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C532491" w14:textId="77777777" w:rsidR="00064DF6" w:rsidRPr="004331F1" w:rsidRDefault="00064DF6" w:rsidP="00953811">
            <w:pPr>
              <w:pStyle w:val="BodyText"/>
              <w:widowControl w:val="0"/>
              <w:spacing w:after="0"/>
              <w:jc w:val="center"/>
              <w:rPr>
                <w:sz w:val="20"/>
              </w:rPr>
            </w:pPr>
            <w:r w:rsidRPr="004331F1">
              <w:rPr>
                <w:sz w:val="20"/>
              </w:rPr>
              <w:t>AASHTO</w:t>
            </w:r>
          </w:p>
          <w:p w14:paraId="3CAE9EED" w14:textId="77777777" w:rsidR="00064DF6" w:rsidRPr="004331F1" w:rsidRDefault="00064DF6" w:rsidP="00953811">
            <w:pPr>
              <w:pStyle w:val="BodyText"/>
              <w:widowControl w:val="0"/>
              <w:spacing w:after="0"/>
              <w:jc w:val="center"/>
              <w:rPr>
                <w:sz w:val="20"/>
              </w:rPr>
            </w:pPr>
            <w:r w:rsidRPr="004331F1">
              <w:rPr>
                <w:sz w:val="20"/>
              </w:rPr>
              <w:t xml:space="preserve">T </w:t>
            </w:r>
            <w:r>
              <w:rPr>
                <w:sz w:val="20"/>
              </w:rPr>
              <w:t>358</w:t>
            </w:r>
          </w:p>
        </w:tc>
        <w:tc>
          <w:tcPr>
            <w:tcW w:w="1170" w:type="dxa"/>
            <w:tcBorders>
              <w:top w:val="single" w:sz="4" w:space="0" w:color="auto"/>
              <w:left w:val="single" w:sz="4" w:space="0" w:color="auto"/>
              <w:bottom w:val="single" w:sz="4" w:space="0" w:color="auto"/>
              <w:right w:val="single" w:sz="4" w:space="0" w:color="auto"/>
            </w:tcBorders>
            <w:vAlign w:val="center"/>
          </w:tcPr>
          <w:p w14:paraId="1213B22F" w14:textId="77777777" w:rsidR="00064DF6" w:rsidRPr="004331F1" w:rsidRDefault="00064DF6" w:rsidP="00953811">
            <w:pPr>
              <w:pStyle w:val="BodyText"/>
              <w:widowControl w:val="0"/>
              <w:spacing w:after="0"/>
              <w:jc w:val="center"/>
              <w:rPr>
                <w:sz w:val="20"/>
              </w:rPr>
            </w:pPr>
            <w:r w:rsidRPr="004331F1">
              <w:rPr>
                <w:sz w:val="20"/>
              </w:rPr>
              <w:t>1 set</w:t>
            </w:r>
          </w:p>
          <w:p w14:paraId="18A75E83" w14:textId="77777777" w:rsidR="00064DF6" w:rsidRPr="004331F1" w:rsidRDefault="00064DF6" w:rsidP="00953811">
            <w:pPr>
              <w:pStyle w:val="BodyText"/>
              <w:widowControl w:val="0"/>
              <w:spacing w:after="0"/>
              <w:jc w:val="center"/>
              <w:rPr>
                <w:sz w:val="20"/>
              </w:rPr>
            </w:pPr>
            <w:r w:rsidRPr="004331F1">
              <w:rPr>
                <w:sz w:val="20"/>
              </w:rPr>
              <w:t>per test</w:t>
            </w:r>
          </w:p>
          <w:p w14:paraId="67E18C39" w14:textId="77777777" w:rsidR="00064DF6" w:rsidRPr="004331F1" w:rsidRDefault="00064DF6" w:rsidP="00953811">
            <w:pPr>
              <w:pStyle w:val="BodyText"/>
              <w:widowControl w:val="0"/>
              <w:spacing w:after="0"/>
              <w:jc w:val="center"/>
              <w:rPr>
                <w:sz w:val="20"/>
              </w:rPr>
            </w:pPr>
            <w:r w:rsidRPr="004331F1">
              <w:rPr>
                <w:sz w:val="20"/>
              </w:rPr>
              <w:t>placement</w:t>
            </w:r>
          </w:p>
        </w:tc>
        <w:tc>
          <w:tcPr>
            <w:tcW w:w="1260" w:type="dxa"/>
            <w:tcBorders>
              <w:top w:val="single" w:sz="4" w:space="0" w:color="auto"/>
              <w:left w:val="single" w:sz="4" w:space="0" w:color="auto"/>
              <w:bottom w:val="single" w:sz="4" w:space="0" w:color="auto"/>
              <w:right w:val="single" w:sz="4" w:space="0" w:color="auto"/>
            </w:tcBorders>
            <w:vAlign w:val="center"/>
          </w:tcPr>
          <w:p w14:paraId="52CD4F3B" w14:textId="77777777" w:rsidR="00064DF6" w:rsidRPr="004331F1" w:rsidRDefault="00064DF6" w:rsidP="00953811">
            <w:pPr>
              <w:pStyle w:val="BodyText"/>
              <w:widowControl w:val="0"/>
              <w:spacing w:after="0"/>
              <w:jc w:val="center"/>
              <w:rPr>
                <w:sz w:val="20"/>
              </w:rPr>
            </w:pPr>
            <w:r w:rsidRPr="004331F1">
              <w:rPr>
                <w:sz w:val="20"/>
              </w:rPr>
              <w:t>Discharge</w:t>
            </w:r>
          </w:p>
          <w:p w14:paraId="2965732F" w14:textId="77777777" w:rsidR="00064DF6" w:rsidRPr="004331F1" w:rsidRDefault="00064DF6" w:rsidP="00953811">
            <w:pPr>
              <w:pStyle w:val="BodyText"/>
              <w:widowControl w:val="0"/>
              <w:spacing w:after="0"/>
              <w:jc w:val="center"/>
              <w:rPr>
                <w:sz w:val="20"/>
              </w:rPr>
            </w:pPr>
            <w:r w:rsidRPr="004331F1">
              <w:rPr>
                <w:sz w:val="20"/>
              </w:rPr>
              <w:t>stream at</w:t>
            </w:r>
          </w:p>
          <w:p w14:paraId="3400A95E" w14:textId="77777777" w:rsidR="00064DF6" w:rsidRPr="004331F1" w:rsidRDefault="00064DF6" w:rsidP="00953811">
            <w:pPr>
              <w:pStyle w:val="BodyText"/>
              <w:widowControl w:val="0"/>
              <w:spacing w:after="0"/>
              <w:jc w:val="center"/>
              <w:rPr>
                <w:sz w:val="20"/>
              </w:rPr>
            </w:pPr>
            <w:r w:rsidRPr="004331F1">
              <w:rPr>
                <w:sz w:val="20"/>
              </w:rPr>
              <w:t>point of</w:t>
            </w:r>
          </w:p>
          <w:p w14:paraId="186E4614" w14:textId="77777777" w:rsidR="00064DF6" w:rsidRPr="004331F1" w:rsidRDefault="00064DF6" w:rsidP="00953811">
            <w:pPr>
              <w:pStyle w:val="BodyText"/>
              <w:widowControl w:val="0"/>
              <w:spacing w:after="0"/>
              <w:jc w:val="center"/>
              <w:rPr>
                <w:sz w:val="20"/>
              </w:rPr>
            </w:pPr>
            <w:r w:rsidRPr="004331F1">
              <w:rPr>
                <w:sz w:val="20"/>
              </w:rPr>
              <w:t>placemen</w:t>
            </w:r>
            <w:r>
              <w:rPr>
                <w:sz w:val="20"/>
              </w:rPr>
              <w:t>t</w:t>
            </w:r>
            <w:r w:rsidRPr="004331F1">
              <w:rPr>
                <w:sz w:val="20"/>
                <w:vertAlign w:val="superscript"/>
              </w:rPr>
              <w:t>(1)</w:t>
            </w:r>
          </w:p>
        </w:tc>
        <w:tc>
          <w:tcPr>
            <w:tcW w:w="990" w:type="dxa"/>
            <w:tcBorders>
              <w:top w:val="single" w:sz="4" w:space="0" w:color="auto"/>
              <w:left w:val="single" w:sz="4" w:space="0" w:color="auto"/>
              <w:bottom w:val="single" w:sz="4" w:space="0" w:color="auto"/>
              <w:right w:val="single" w:sz="4" w:space="0" w:color="auto"/>
            </w:tcBorders>
            <w:vAlign w:val="center"/>
          </w:tcPr>
          <w:p w14:paraId="59833951" w14:textId="77777777" w:rsidR="00064DF6" w:rsidRPr="004331F1" w:rsidRDefault="00064DF6" w:rsidP="00953811">
            <w:pPr>
              <w:pStyle w:val="BodyText"/>
              <w:widowControl w:val="0"/>
              <w:spacing w:after="0"/>
              <w:jc w:val="center"/>
              <w:rPr>
                <w:sz w:val="20"/>
              </w:rPr>
            </w:pPr>
            <w:r w:rsidRPr="004331F1">
              <w:rPr>
                <w:sz w:val="20"/>
              </w:rPr>
              <w:t>Yes,</w:t>
            </w:r>
          </w:p>
          <w:p w14:paraId="1A3AC047" w14:textId="77777777" w:rsidR="00064DF6" w:rsidRPr="004331F1" w:rsidRDefault="00064DF6" w:rsidP="00953811">
            <w:pPr>
              <w:pStyle w:val="BodyText"/>
              <w:widowControl w:val="0"/>
              <w:spacing w:after="0"/>
              <w:jc w:val="center"/>
              <w:rPr>
                <w:sz w:val="20"/>
              </w:rPr>
            </w:pPr>
            <w:proofErr w:type="gramStart"/>
            <w:r w:rsidRPr="004331F1">
              <w:rPr>
                <w:sz w:val="20"/>
              </w:rPr>
              <w:t>if</w:t>
            </w:r>
            <w:proofErr w:type="gramEnd"/>
          </w:p>
          <w:p w14:paraId="5AEF3431" w14:textId="77777777" w:rsidR="00064DF6" w:rsidRPr="004331F1" w:rsidRDefault="00064DF6" w:rsidP="00953811">
            <w:pPr>
              <w:pStyle w:val="BodyText"/>
              <w:widowControl w:val="0"/>
              <w:spacing w:after="0"/>
              <w:jc w:val="center"/>
              <w:rPr>
                <w:sz w:val="20"/>
              </w:rPr>
            </w:pPr>
            <w:r w:rsidRPr="004331F1">
              <w:rPr>
                <w:sz w:val="20"/>
              </w:rPr>
              <w:t>requested</w:t>
            </w:r>
          </w:p>
        </w:tc>
        <w:tc>
          <w:tcPr>
            <w:tcW w:w="1170" w:type="dxa"/>
            <w:tcBorders>
              <w:top w:val="single" w:sz="4" w:space="0" w:color="auto"/>
              <w:left w:val="single" w:sz="4" w:space="0" w:color="auto"/>
              <w:bottom w:val="single" w:sz="4" w:space="0" w:color="auto"/>
              <w:right w:val="single" w:sz="4" w:space="0" w:color="auto"/>
            </w:tcBorders>
            <w:vAlign w:val="center"/>
          </w:tcPr>
          <w:p w14:paraId="25B211D2" w14:textId="77777777" w:rsidR="00064DF6" w:rsidRPr="004331F1" w:rsidRDefault="00064DF6" w:rsidP="00953811">
            <w:pPr>
              <w:pStyle w:val="BodyText"/>
              <w:widowControl w:val="0"/>
              <w:spacing w:after="0"/>
              <w:jc w:val="center"/>
              <w:rPr>
                <w:sz w:val="20"/>
              </w:rPr>
            </w:pPr>
            <w:r w:rsidRPr="004331F1">
              <w:rPr>
                <w:sz w:val="20"/>
              </w:rPr>
              <w:t>Upon</w:t>
            </w:r>
          </w:p>
          <w:p w14:paraId="3B626CD9" w14:textId="77777777" w:rsidR="00064DF6" w:rsidRPr="004331F1" w:rsidRDefault="00064DF6" w:rsidP="00953811">
            <w:pPr>
              <w:pStyle w:val="BodyText"/>
              <w:widowControl w:val="0"/>
              <w:spacing w:after="0"/>
              <w:jc w:val="center"/>
              <w:rPr>
                <w:sz w:val="20"/>
              </w:rPr>
            </w:pPr>
            <w:r w:rsidRPr="004331F1">
              <w:rPr>
                <w:sz w:val="20"/>
              </w:rPr>
              <w:t>completing</w:t>
            </w:r>
          </w:p>
          <w:p w14:paraId="49F68637" w14:textId="77777777" w:rsidR="00064DF6" w:rsidRPr="004331F1" w:rsidRDefault="00064DF6" w:rsidP="00953811">
            <w:pPr>
              <w:pStyle w:val="BodyText"/>
              <w:widowControl w:val="0"/>
              <w:spacing w:after="0"/>
              <w:jc w:val="center"/>
              <w:rPr>
                <w:sz w:val="20"/>
              </w:rPr>
            </w:pPr>
            <w:r w:rsidRPr="004331F1">
              <w:rPr>
                <w:sz w:val="20"/>
              </w:rPr>
              <w:t>tests</w:t>
            </w:r>
          </w:p>
        </w:tc>
        <w:tc>
          <w:tcPr>
            <w:tcW w:w="1080" w:type="dxa"/>
            <w:tcBorders>
              <w:top w:val="single" w:sz="4" w:space="0" w:color="auto"/>
              <w:left w:val="single" w:sz="4" w:space="0" w:color="auto"/>
              <w:bottom w:val="single" w:sz="4" w:space="0" w:color="auto"/>
              <w:right w:val="single" w:sz="4" w:space="0" w:color="auto"/>
            </w:tcBorders>
            <w:vAlign w:val="center"/>
          </w:tcPr>
          <w:p w14:paraId="1187CD77"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59A1A89B" w14:textId="77777777" w:rsidTr="00953811">
        <w:trPr>
          <w:cantSplit/>
          <w:trHeight w:val="440"/>
          <w:jc w:val="center"/>
        </w:trPr>
        <w:tc>
          <w:tcPr>
            <w:tcW w:w="1350" w:type="dxa"/>
            <w:vMerge/>
            <w:vAlign w:val="center"/>
          </w:tcPr>
          <w:p w14:paraId="7837199A" w14:textId="77777777" w:rsidR="00064DF6" w:rsidRPr="004331F1" w:rsidRDefault="00064DF6" w:rsidP="00953811">
            <w:pPr>
              <w:pStyle w:val="BodyText"/>
              <w:widowControl w:val="0"/>
              <w:spacing w:after="0"/>
              <w:jc w:val="center"/>
              <w:rPr>
                <w:sz w:val="20"/>
              </w:rPr>
            </w:pPr>
          </w:p>
        </w:tc>
        <w:tc>
          <w:tcPr>
            <w:tcW w:w="1350" w:type="dxa"/>
            <w:vMerge/>
            <w:vAlign w:val="center"/>
          </w:tcPr>
          <w:p w14:paraId="74DE1D62" w14:textId="77777777" w:rsidR="00064DF6" w:rsidRPr="004331F1" w:rsidRDefault="00064DF6" w:rsidP="00953811">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81A1CEF" w14:textId="77777777" w:rsidR="00064DF6" w:rsidRPr="004331F1" w:rsidRDefault="00064DF6" w:rsidP="00953811">
            <w:pPr>
              <w:pStyle w:val="BodyText"/>
              <w:widowControl w:val="0"/>
              <w:spacing w:after="0"/>
              <w:jc w:val="center"/>
              <w:rPr>
                <w:sz w:val="20"/>
              </w:rPr>
            </w:pPr>
            <w:r w:rsidRPr="004331F1">
              <w:rPr>
                <w:sz w:val="20"/>
              </w:rPr>
              <w:t>Compressive</w:t>
            </w:r>
          </w:p>
          <w:p w14:paraId="6CD4B8B1" w14:textId="77777777" w:rsidR="00064DF6" w:rsidRPr="004331F1" w:rsidRDefault="00064DF6" w:rsidP="00953811">
            <w:pPr>
              <w:pStyle w:val="BodyText"/>
              <w:widowControl w:val="0"/>
              <w:spacing w:after="0"/>
              <w:jc w:val="center"/>
              <w:rPr>
                <w:sz w:val="20"/>
              </w:rPr>
            </w:pPr>
            <w:r w:rsidRPr="004331F1">
              <w:rPr>
                <w:sz w:val="20"/>
              </w:rPr>
              <w:t>strength</w:t>
            </w:r>
            <w:r w:rsidRPr="004331F1">
              <w:rPr>
                <w:sz w:val="20"/>
                <w:vertAlign w:val="superscript"/>
              </w:rPr>
              <w:t>(2)</w:t>
            </w:r>
          </w:p>
        </w:tc>
        <w:tc>
          <w:tcPr>
            <w:tcW w:w="1080" w:type="dxa"/>
            <w:tcBorders>
              <w:top w:val="single" w:sz="4" w:space="0" w:color="auto"/>
              <w:left w:val="single" w:sz="4" w:space="0" w:color="auto"/>
              <w:bottom w:val="single" w:sz="4" w:space="0" w:color="auto"/>
              <w:right w:val="single" w:sz="4" w:space="0" w:color="auto"/>
            </w:tcBorders>
            <w:vAlign w:val="center"/>
          </w:tcPr>
          <w:p w14:paraId="37BE3D29" w14:textId="77777777" w:rsidR="00064DF6" w:rsidRPr="004331F1" w:rsidRDefault="00064DF6" w:rsidP="00953811">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83D263D" w14:textId="77777777" w:rsidR="00064DF6" w:rsidRPr="004331F1" w:rsidRDefault="00064DF6" w:rsidP="00953811">
            <w:pPr>
              <w:pStyle w:val="BodyText"/>
              <w:widowControl w:val="0"/>
              <w:spacing w:after="0"/>
              <w:jc w:val="center"/>
              <w:rPr>
                <w:sz w:val="20"/>
              </w:rPr>
            </w:pPr>
            <w:r w:rsidRPr="004331F1">
              <w:rPr>
                <w:sz w:val="20"/>
              </w:rPr>
              <w:t>AASHTO</w:t>
            </w:r>
          </w:p>
          <w:p w14:paraId="7CF0AB8D" w14:textId="77777777" w:rsidR="00064DF6" w:rsidRPr="004331F1" w:rsidRDefault="00064DF6" w:rsidP="00953811">
            <w:pPr>
              <w:pStyle w:val="BodyText"/>
              <w:widowControl w:val="0"/>
              <w:spacing w:after="0"/>
              <w:jc w:val="center"/>
              <w:rPr>
                <w:sz w:val="20"/>
              </w:rPr>
            </w:pPr>
            <w:r w:rsidRPr="004331F1">
              <w:rPr>
                <w:sz w:val="20"/>
              </w:rPr>
              <w:t>T 23 &amp; 22</w:t>
            </w:r>
          </w:p>
        </w:tc>
        <w:tc>
          <w:tcPr>
            <w:tcW w:w="1170" w:type="dxa"/>
            <w:tcBorders>
              <w:top w:val="single" w:sz="4" w:space="0" w:color="auto"/>
              <w:left w:val="single" w:sz="4" w:space="0" w:color="auto"/>
              <w:bottom w:val="single" w:sz="4" w:space="0" w:color="auto"/>
              <w:right w:val="single" w:sz="4" w:space="0" w:color="auto"/>
            </w:tcBorders>
            <w:vAlign w:val="center"/>
          </w:tcPr>
          <w:p w14:paraId="37F245AC" w14:textId="77777777" w:rsidR="00064DF6" w:rsidRPr="004331F1" w:rsidRDefault="00064DF6" w:rsidP="00953811">
            <w:pPr>
              <w:pStyle w:val="BodyText"/>
              <w:widowControl w:val="0"/>
              <w:spacing w:after="0"/>
              <w:jc w:val="center"/>
              <w:rPr>
                <w:sz w:val="20"/>
              </w:rPr>
            </w:pPr>
            <w:r w:rsidRPr="004331F1">
              <w:rPr>
                <w:sz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64679E4A" w14:textId="77777777" w:rsidR="00064DF6" w:rsidRPr="004331F1" w:rsidRDefault="00064DF6" w:rsidP="00953811">
            <w:pPr>
              <w:pStyle w:val="BodyText"/>
              <w:widowControl w:val="0"/>
              <w:spacing w:after="0"/>
              <w:jc w:val="center"/>
              <w:rPr>
                <w:sz w:val="20"/>
              </w:rPr>
            </w:pPr>
            <w:r w:rsidRPr="004331F1">
              <w:rPr>
                <w:sz w:val="20"/>
              </w:rPr>
              <w:t>"</w:t>
            </w:r>
          </w:p>
        </w:tc>
        <w:tc>
          <w:tcPr>
            <w:tcW w:w="990" w:type="dxa"/>
            <w:tcBorders>
              <w:top w:val="single" w:sz="4" w:space="0" w:color="auto"/>
              <w:left w:val="single" w:sz="4" w:space="0" w:color="auto"/>
              <w:bottom w:val="single" w:sz="4" w:space="0" w:color="auto"/>
              <w:right w:val="single" w:sz="4" w:space="0" w:color="auto"/>
            </w:tcBorders>
            <w:vAlign w:val="center"/>
          </w:tcPr>
          <w:p w14:paraId="76306FAC" w14:textId="77777777" w:rsidR="00064DF6" w:rsidRPr="004331F1" w:rsidRDefault="00064DF6" w:rsidP="00953811">
            <w:pPr>
              <w:pStyle w:val="BodyText"/>
              <w:widowControl w:val="0"/>
              <w:spacing w:after="0"/>
              <w:jc w:val="center"/>
              <w:rPr>
                <w:sz w:val="20"/>
              </w:rPr>
            </w:pPr>
            <w:r w:rsidRPr="004331F1">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3B38FDD0" w14:textId="77777777" w:rsidR="00064DF6" w:rsidRPr="004331F1" w:rsidRDefault="00064DF6" w:rsidP="00953811">
            <w:pPr>
              <w:pStyle w:val="BodyText"/>
              <w:widowControl w:val="0"/>
              <w:spacing w:after="0"/>
              <w:jc w:val="center"/>
              <w:rPr>
                <w:sz w:val="20"/>
              </w:rPr>
            </w:pPr>
            <w:r w:rsidRPr="004331F1">
              <w:rPr>
                <w:sz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146DF6CC"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63C607E4" w14:textId="77777777" w:rsidTr="00953811">
        <w:trPr>
          <w:cantSplit/>
          <w:jc w:val="center"/>
        </w:trPr>
        <w:tc>
          <w:tcPr>
            <w:tcW w:w="1350" w:type="dxa"/>
            <w:vMerge/>
            <w:vAlign w:val="center"/>
          </w:tcPr>
          <w:p w14:paraId="29CE1A80" w14:textId="77777777" w:rsidR="00064DF6" w:rsidRPr="004331F1" w:rsidRDefault="00064DF6" w:rsidP="00953811">
            <w:pPr>
              <w:pStyle w:val="BodyText"/>
              <w:widowControl w:val="0"/>
              <w:spacing w:after="0"/>
              <w:jc w:val="center"/>
              <w:rPr>
                <w:sz w:val="20"/>
              </w:rPr>
            </w:pPr>
          </w:p>
        </w:tc>
        <w:tc>
          <w:tcPr>
            <w:tcW w:w="1350" w:type="dxa"/>
            <w:vMerge/>
            <w:vAlign w:val="center"/>
          </w:tcPr>
          <w:p w14:paraId="62DB7252" w14:textId="77777777" w:rsidR="00064DF6" w:rsidRPr="004331F1" w:rsidRDefault="00064DF6" w:rsidP="00953811">
            <w:pPr>
              <w:pStyle w:val="BodyText"/>
              <w:widowControl w:val="0"/>
              <w:spacing w:after="0"/>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BD9B1E" w14:textId="77777777" w:rsidR="00064DF6" w:rsidRPr="004331F1" w:rsidRDefault="00064DF6" w:rsidP="00953811">
            <w:pPr>
              <w:pStyle w:val="BodyText"/>
              <w:widowControl w:val="0"/>
              <w:spacing w:after="0"/>
              <w:jc w:val="center"/>
              <w:rPr>
                <w:sz w:val="20"/>
              </w:rPr>
            </w:pPr>
            <w:r w:rsidRPr="004331F1">
              <w:rPr>
                <w:sz w:val="20"/>
              </w:rPr>
              <w:t>Tensile bond</w:t>
            </w:r>
          </w:p>
          <w:p w14:paraId="5FF493E1" w14:textId="77777777" w:rsidR="00064DF6" w:rsidRPr="004331F1" w:rsidRDefault="00064DF6" w:rsidP="00953811">
            <w:pPr>
              <w:pStyle w:val="BodyText"/>
              <w:widowControl w:val="0"/>
              <w:spacing w:after="0"/>
              <w:jc w:val="center"/>
              <w:rPr>
                <w:sz w:val="20"/>
              </w:rPr>
            </w:pPr>
            <w:r w:rsidRPr="004331F1">
              <w:rPr>
                <w:sz w:val="20"/>
              </w:rPr>
              <w:t>strength</w:t>
            </w:r>
          </w:p>
        </w:tc>
        <w:tc>
          <w:tcPr>
            <w:tcW w:w="1080" w:type="dxa"/>
            <w:tcBorders>
              <w:top w:val="single" w:sz="4" w:space="0" w:color="auto"/>
              <w:left w:val="single" w:sz="4" w:space="0" w:color="auto"/>
              <w:bottom w:val="single" w:sz="4" w:space="0" w:color="auto"/>
              <w:right w:val="single" w:sz="4" w:space="0" w:color="auto"/>
            </w:tcBorders>
            <w:vAlign w:val="center"/>
          </w:tcPr>
          <w:p w14:paraId="44DA119A" w14:textId="77777777" w:rsidR="00064DF6" w:rsidRPr="004331F1" w:rsidRDefault="00064DF6" w:rsidP="00953811">
            <w:pPr>
              <w:pStyle w:val="BodyText"/>
              <w:widowControl w:val="0"/>
              <w:spacing w:after="0"/>
              <w:jc w:val="center"/>
              <w:rPr>
                <w:sz w:val="20"/>
              </w:rPr>
            </w:pPr>
            <w:r w:rsidRPr="004331F1">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CE22C3D" w14:textId="77777777" w:rsidR="00064DF6" w:rsidRPr="004331F1" w:rsidRDefault="00064DF6" w:rsidP="00953811">
            <w:pPr>
              <w:pStyle w:val="BodyText"/>
              <w:widowControl w:val="0"/>
              <w:spacing w:after="0"/>
              <w:jc w:val="center"/>
              <w:rPr>
                <w:sz w:val="20"/>
              </w:rPr>
            </w:pPr>
            <w:r w:rsidRPr="004331F1">
              <w:rPr>
                <w:sz w:val="20"/>
              </w:rPr>
              <w:t>ASTM</w:t>
            </w:r>
          </w:p>
          <w:p w14:paraId="0BC82490" w14:textId="77777777" w:rsidR="00064DF6" w:rsidRPr="004331F1" w:rsidRDefault="00064DF6" w:rsidP="00953811">
            <w:pPr>
              <w:pStyle w:val="BodyText"/>
              <w:widowControl w:val="0"/>
              <w:spacing w:after="0"/>
              <w:jc w:val="center"/>
              <w:rPr>
                <w:sz w:val="20"/>
              </w:rPr>
            </w:pPr>
            <w:r w:rsidRPr="004331F1">
              <w:rPr>
                <w:sz w:val="20"/>
              </w:rPr>
              <w:t>C1583</w:t>
            </w:r>
          </w:p>
        </w:tc>
        <w:tc>
          <w:tcPr>
            <w:tcW w:w="1170" w:type="dxa"/>
            <w:tcBorders>
              <w:top w:val="single" w:sz="4" w:space="0" w:color="auto"/>
              <w:left w:val="single" w:sz="4" w:space="0" w:color="auto"/>
              <w:bottom w:val="single" w:sz="4" w:space="0" w:color="auto"/>
              <w:right w:val="single" w:sz="4" w:space="0" w:color="auto"/>
            </w:tcBorders>
            <w:vAlign w:val="center"/>
          </w:tcPr>
          <w:p w14:paraId="182F5A4B" w14:textId="77777777" w:rsidR="00064DF6" w:rsidRPr="004331F1" w:rsidRDefault="00064DF6" w:rsidP="00953811">
            <w:pPr>
              <w:pStyle w:val="BodyText"/>
              <w:widowControl w:val="0"/>
              <w:spacing w:after="0"/>
              <w:jc w:val="center"/>
              <w:rPr>
                <w:sz w:val="20"/>
              </w:rPr>
            </w:pPr>
            <w:r w:rsidRPr="004331F1">
              <w:rPr>
                <w:sz w:val="20"/>
              </w:rPr>
              <w:t xml:space="preserve">5 </w:t>
            </w:r>
            <w:proofErr w:type="gramStart"/>
            <w:r w:rsidRPr="004331F1">
              <w:rPr>
                <w:sz w:val="20"/>
              </w:rPr>
              <w:t>cores</w:t>
            </w:r>
            <w:proofErr w:type="gramEnd"/>
          </w:p>
          <w:p w14:paraId="6BA7A8A4" w14:textId="77777777" w:rsidR="00064DF6" w:rsidRPr="004331F1" w:rsidRDefault="00064DF6" w:rsidP="00953811">
            <w:pPr>
              <w:pStyle w:val="BodyText"/>
              <w:widowControl w:val="0"/>
              <w:spacing w:after="0"/>
              <w:jc w:val="center"/>
              <w:rPr>
                <w:sz w:val="20"/>
              </w:rPr>
            </w:pPr>
            <w:r w:rsidRPr="004331F1">
              <w:rPr>
                <w:sz w:val="20"/>
              </w:rPr>
              <w:t>per test</w:t>
            </w:r>
          </w:p>
          <w:p w14:paraId="19FD7AAA" w14:textId="77777777" w:rsidR="00064DF6" w:rsidRPr="004331F1" w:rsidRDefault="00064DF6" w:rsidP="00953811">
            <w:pPr>
              <w:pStyle w:val="BodyText"/>
              <w:widowControl w:val="0"/>
              <w:spacing w:after="0"/>
              <w:jc w:val="center"/>
              <w:rPr>
                <w:sz w:val="20"/>
              </w:rPr>
            </w:pPr>
            <w:r w:rsidRPr="004331F1">
              <w:rPr>
                <w:sz w:val="20"/>
              </w:rPr>
              <w:t>placement</w:t>
            </w:r>
          </w:p>
        </w:tc>
        <w:tc>
          <w:tcPr>
            <w:tcW w:w="1260" w:type="dxa"/>
            <w:tcBorders>
              <w:top w:val="single" w:sz="4" w:space="0" w:color="auto"/>
              <w:left w:val="single" w:sz="4" w:space="0" w:color="auto"/>
              <w:bottom w:val="single" w:sz="4" w:space="0" w:color="auto"/>
              <w:right w:val="single" w:sz="4" w:space="0" w:color="auto"/>
            </w:tcBorders>
            <w:vAlign w:val="center"/>
          </w:tcPr>
          <w:p w14:paraId="2C579291" w14:textId="77777777" w:rsidR="00064DF6" w:rsidRPr="004331F1" w:rsidRDefault="00064DF6" w:rsidP="00953811">
            <w:pPr>
              <w:pStyle w:val="BodyText"/>
              <w:widowControl w:val="0"/>
              <w:spacing w:after="0"/>
              <w:jc w:val="center"/>
              <w:rPr>
                <w:sz w:val="20"/>
              </w:rPr>
            </w:pPr>
            <w:r w:rsidRPr="004331F1">
              <w:rPr>
                <w:sz w:val="20"/>
              </w:rPr>
              <w:t>In-place</w:t>
            </w:r>
          </w:p>
          <w:p w14:paraId="369E911B" w14:textId="77777777" w:rsidR="00064DF6" w:rsidRPr="004331F1" w:rsidRDefault="00064DF6" w:rsidP="00953811">
            <w:pPr>
              <w:pStyle w:val="BodyText"/>
              <w:widowControl w:val="0"/>
              <w:spacing w:after="0"/>
              <w:jc w:val="center"/>
              <w:rPr>
                <w:sz w:val="20"/>
              </w:rPr>
            </w:pPr>
            <w:r w:rsidRPr="004331F1">
              <w:rPr>
                <w:sz w:val="20"/>
              </w:rPr>
              <w:t>after</w:t>
            </w:r>
          </w:p>
          <w:p w14:paraId="7C3176C5" w14:textId="77777777" w:rsidR="00064DF6" w:rsidRPr="004331F1" w:rsidRDefault="00064DF6" w:rsidP="00953811">
            <w:pPr>
              <w:pStyle w:val="BodyText"/>
              <w:widowControl w:val="0"/>
              <w:spacing w:after="0"/>
              <w:jc w:val="center"/>
              <w:rPr>
                <w:sz w:val="20"/>
              </w:rPr>
            </w:pPr>
            <w:r w:rsidRPr="004331F1">
              <w:rPr>
                <w:sz w:val="20"/>
              </w:rPr>
              <w:t>curing is</w:t>
            </w:r>
          </w:p>
          <w:p w14:paraId="10A66C17" w14:textId="77777777" w:rsidR="00064DF6" w:rsidRPr="004331F1" w:rsidRDefault="00064DF6" w:rsidP="00953811">
            <w:pPr>
              <w:pStyle w:val="BodyText"/>
              <w:widowControl w:val="0"/>
              <w:spacing w:after="0"/>
              <w:jc w:val="center"/>
              <w:rPr>
                <w:sz w:val="20"/>
              </w:rPr>
            </w:pPr>
            <w:r w:rsidRPr="004331F1">
              <w:rPr>
                <w:sz w:val="20"/>
              </w:rPr>
              <w:t>complete</w:t>
            </w:r>
          </w:p>
        </w:tc>
        <w:tc>
          <w:tcPr>
            <w:tcW w:w="990" w:type="dxa"/>
            <w:tcBorders>
              <w:top w:val="single" w:sz="4" w:space="0" w:color="auto"/>
              <w:left w:val="single" w:sz="4" w:space="0" w:color="auto"/>
              <w:bottom w:val="single" w:sz="4" w:space="0" w:color="auto"/>
              <w:right w:val="single" w:sz="4" w:space="0" w:color="auto"/>
            </w:tcBorders>
            <w:vAlign w:val="center"/>
          </w:tcPr>
          <w:p w14:paraId="5B8D6008" w14:textId="77777777" w:rsidR="00064DF6" w:rsidRPr="004331F1" w:rsidRDefault="00064DF6" w:rsidP="00953811">
            <w:pPr>
              <w:pStyle w:val="BodyText"/>
              <w:widowControl w:val="0"/>
              <w:spacing w:after="0"/>
              <w:jc w:val="center"/>
              <w:rPr>
                <w:sz w:val="20"/>
              </w:rPr>
            </w:pPr>
            <w:r w:rsidRPr="004331F1">
              <w:rPr>
                <w:sz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9A9FD27" w14:textId="77777777" w:rsidR="00064DF6" w:rsidRPr="004331F1" w:rsidRDefault="00064DF6" w:rsidP="00953811">
            <w:pPr>
              <w:pStyle w:val="BodyText"/>
              <w:widowControl w:val="0"/>
              <w:spacing w:after="0"/>
              <w:jc w:val="center"/>
              <w:rPr>
                <w:sz w:val="20"/>
              </w:rPr>
            </w:pPr>
            <w:r w:rsidRPr="004331F1">
              <w:rPr>
                <w:sz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6961B0BC" w14:textId="77777777" w:rsidR="00064DF6" w:rsidRPr="004331F1" w:rsidRDefault="00064DF6" w:rsidP="00953811">
            <w:pPr>
              <w:pStyle w:val="BodyText"/>
              <w:widowControl w:val="0"/>
              <w:spacing w:after="0"/>
              <w:jc w:val="center"/>
              <w:rPr>
                <w:sz w:val="20"/>
              </w:rPr>
            </w:pPr>
            <w:r w:rsidRPr="004331F1">
              <w:rPr>
                <w:sz w:val="20"/>
              </w:rPr>
              <w:t>−</w:t>
            </w:r>
          </w:p>
        </w:tc>
      </w:tr>
    </w:tbl>
    <w:p w14:paraId="3F29AFBD" w14:textId="77777777" w:rsidR="00064DF6" w:rsidRPr="004331F1" w:rsidRDefault="00064DF6" w:rsidP="00064DF6">
      <w:pPr>
        <w:pStyle w:val="BodyText"/>
        <w:widowControl w:val="0"/>
        <w:spacing w:after="0"/>
        <w:jc w:val="center"/>
        <w:rPr>
          <w:b/>
          <w:bCs/>
        </w:rPr>
      </w:pPr>
      <w:r w:rsidRPr="004331F1">
        <w:br w:type="page"/>
      </w:r>
      <w:r w:rsidRPr="004331F1">
        <w:rPr>
          <w:b/>
          <w:bCs/>
        </w:rPr>
        <w:lastRenderedPageBreak/>
        <w:t xml:space="preserve">Table </w:t>
      </w:r>
      <w:r w:rsidRPr="004331F1">
        <w:rPr>
          <w:b/>
        </w:rPr>
        <w:t>569-2</w:t>
      </w:r>
      <w:r w:rsidRPr="004331F1">
        <w:rPr>
          <w:b/>
          <w:bCs/>
        </w:rPr>
        <w:t xml:space="preserve"> (continued)</w:t>
      </w:r>
    </w:p>
    <w:p w14:paraId="3D47AD71" w14:textId="77777777" w:rsidR="00064DF6" w:rsidRPr="004331F1" w:rsidRDefault="00064DF6" w:rsidP="00064DF6">
      <w:pPr>
        <w:pStyle w:val="BodyText"/>
        <w:widowControl w:val="0"/>
        <w:spacing w:after="0"/>
        <w:jc w:val="center"/>
      </w:pPr>
      <w:r w:rsidRPr="004331F1">
        <w:rPr>
          <w:b/>
          <w:bCs/>
        </w:rPr>
        <w:t>Sampling, Testing, and Acceptance Requirements</w:t>
      </w:r>
    </w:p>
    <w:tbl>
      <w:tblPr>
        <w:tblW w:w="11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2"/>
        <w:gridCol w:w="1272"/>
        <w:gridCol w:w="1646"/>
        <w:gridCol w:w="1005"/>
        <w:gridCol w:w="1394"/>
        <w:gridCol w:w="1127"/>
        <w:gridCol w:w="1038"/>
        <w:gridCol w:w="850"/>
        <w:gridCol w:w="1116"/>
        <w:gridCol w:w="994"/>
      </w:tblGrid>
      <w:tr w:rsidR="00064DF6" w:rsidRPr="004331F1" w14:paraId="584A2904" w14:textId="77777777" w:rsidTr="00953811">
        <w:trPr>
          <w:cantSplit/>
          <w:trHeight w:val="791"/>
          <w:jc w:val="center"/>
        </w:trPr>
        <w:tc>
          <w:tcPr>
            <w:tcW w:w="1272" w:type="dxa"/>
            <w:tcBorders>
              <w:top w:val="single" w:sz="4" w:space="0" w:color="auto"/>
              <w:left w:val="single" w:sz="4" w:space="0" w:color="auto"/>
              <w:bottom w:val="nil"/>
              <w:right w:val="single" w:sz="4" w:space="0" w:color="auto"/>
            </w:tcBorders>
            <w:vAlign w:val="center"/>
          </w:tcPr>
          <w:p w14:paraId="01D5A258" w14:textId="77777777" w:rsidR="00064DF6" w:rsidRPr="004331F1" w:rsidRDefault="00064DF6" w:rsidP="00953811">
            <w:pPr>
              <w:pStyle w:val="BodyText"/>
              <w:widowControl w:val="0"/>
              <w:spacing w:after="0"/>
              <w:jc w:val="center"/>
              <w:rPr>
                <w:b/>
                <w:bCs/>
                <w:sz w:val="20"/>
              </w:rPr>
            </w:pPr>
            <w:r w:rsidRPr="004331F1">
              <w:rPr>
                <w:b/>
                <w:bCs/>
                <w:sz w:val="20"/>
              </w:rPr>
              <w:t>Material or</w:t>
            </w:r>
          </w:p>
          <w:p w14:paraId="7BC1B8B8" w14:textId="77777777" w:rsidR="00064DF6" w:rsidRPr="004331F1" w:rsidRDefault="00064DF6" w:rsidP="00953811">
            <w:pPr>
              <w:pStyle w:val="BodyText"/>
              <w:widowControl w:val="0"/>
              <w:spacing w:after="0"/>
              <w:jc w:val="center"/>
              <w:rPr>
                <w:b/>
                <w:bCs/>
                <w:sz w:val="20"/>
              </w:rPr>
            </w:pPr>
            <w:r w:rsidRPr="004331F1">
              <w:rPr>
                <w:b/>
                <w:bCs/>
                <w:sz w:val="20"/>
              </w:rPr>
              <w:t>Product</w:t>
            </w:r>
          </w:p>
          <w:p w14:paraId="51D8783C"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272" w:type="dxa"/>
            <w:tcBorders>
              <w:top w:val="single" w:sz="4" w:space="0" w:color="auto"/>
              <w:left w:val="single" w:sz="4" w:space="0" w:color="auto"/>
              <w:bottom w:val="single" w:sz="4" w:space="0" w:color="auto"/>
              <w:right w:val="single" w:sz="4" w:space="0" w:color="auto"/>
            </w:tcBorders>
            <w:vAlign w:val="center"/>
          </w:tcPr>
          <w:p w14:paraId="78897D45" w14:textId="77777777" w:rsidR="00064DF6" w:rsidRPr="004331F1" w:rsidRDefault="00064DF6" w:rsidP="00953811">
            <w:pPr>
              <w:pStyle w:val="BodyText"/>
              <w:widowControl w:val="0"/>
              <w:spacing w:after="0"/>
              <w:jc w:val="center"/>
              <w:rPr>
                <w:b/>
                <w:bCs/>
                <w:sz w:val="20"/>
              </w:rPr>
            </w:pPr>
            <w:r w:rsidRPr="004331F1">
              <w:rPr>
                <w:b/>
                <w:bCs/>
                <w:sz w:val="20"/>
              </w:rPr>
              <w:t>Type of</w:t>
            </w:r>
          </w:p>
          <w:p w14:paraId="4D97BA59" w14:textId="77777777" w:rsidR="00064DF6" w:rsidRPr="004331F1" w:rsidRDefault="00064DF6" w:rsidP="00953811">
            <w:pPr>
              <w:pStyle w:val="BodyText"/>
              <w:widowControl w:val="0"/>
              <w:spacing w:after="0"/>
              <w:jc w:val="center"/>
              <w:rPr>
                <w:b/>
                <w:bCs/>
                <w:sz w:val="20"/>
              </w:rPr>
            </w:pPr>
            <w:r w:rsidRPr="004331F1">
              <w:rPr>
                <w:b/>
                <w:bCs/>
                <w:sz w:val="20"/>
              </w:rPr>
              <w:t>Acceptance</w:t>
            </w:r>
          </w:p>
          <w:p w14:paraId="50D4D2F4"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646" w:type="dxa"/>
            <w:tcBorders>
              <w:top w:val="single" w:sz="4" w:space="0" w:color="auto"/>
              <w:left w:val="single" w:sz="4" w:space="0" w:color="auto"/>
              <w:bottom w:val="single" w:sz="4" w:space="0" w:color="auto"/>
              <w:right w:val="single" w:sz="4" w:space="0" w:color="auto"/>
            </w:tcBorders>
            <w:vAlign w:val="center"/>
          </w:tcPr>
          <w:p w14:paraId="0FADC6B1" w14:textId="77777777" w:rsidR="00064DF6" w:rsidRPr="004331F1" w:rsidRDefault="00064DF6" w:rsidP="00953811">
            <w:pPr>
              <w:pStyle w:val="BodyText"/>
              <w:widowControl w:val="0"/>
              <w:spacing w:after="0"/>
              <w:jc w:val="center"/>
              <w:rPr>
                <w:b/>
                <w:bCs/>
                <w:sz w:val="20"/>
              </w:rPr>
            </w:pPr>
            <w:r w:rsidRPr="004331F1">
              <w:rPr>
                <w:b/>
                <w:bCs/>
                <w:sz w:val="20"/>
              </w:rPr>
              <w:t>Characteristic</w:t>
            </w:r>
          </w:p>
        </w:tc>
        <w:tc>
          <w:tcPr>
            <w:tcW w:w="1005" w:type="dxa"/>
            <w:tcBorders>
              <w:top w:val="single" w:sz="4" w:space="0" w:color="auto"/>
              <w:left w:val="single" w:sz="4" w:space="0" w:color="auto"/>
              <w:bottom w:val="single" w:sz="4" w:space="0" w:color="auto"/>
              <w:right w:val="single" w:sz="4" w:space="0" w:color="auto"/>
            </w:tcBorders>
            <w:vAlign w:val="center"/>
          </w:tcPr>
          <w:p w14:paraId="18AC24EF" w14:textId="77777777" w:rsidR="00064DF6" w:rsidRPr="004331F1" w:rsidRDefault="00064DF6" w:rsidP="00953811">
            <w:pPr>
              <w:pStyle w:val="BodyText"/>
              <w:widowControl w:val="0"/>
              <w:spacing w:after="0"/>
              <w:jc w:val="center"/>
              <w:rPr>
                <w:b/>
                <w:bCs/>
                <w:sz w:val="20"/>
              </w:rPr>
            </w:pPr>
            <w:r w:rsidRPr="004331F1">
              <w:rPr>
                <w:b/>
                <w:bCs/>
                <w:sz w:val="20"/>
              </w:rPr>
              <w:t>Category</w:t>
            </w:r>
          </w:p>
        </w:tc>
        <w:tc>
          <w:tcPr>
            <w:tcW w:w="1394" w:type="dxa"/>
            <w:tcBorders>
              <w:top w:val="single" w:sz="4" w:space="0" w:color="auto"/>
              <w:left w:val="single" w:sz="4" w:space="0" w:color="auto"/>
              <w:bottom w:val="single" w:sz="4" w:space="0" w:color="auto"/>
              <w:right w:val="single" w:sz="4" w:space="0" w:color="auto"/>
            </w:tcBorders>
            <w:vAlign w:val="center"/>
          </w:tcPr>
          <w:p w14:paraId="1F1193E2" w14:textId="77777777" w:rsidR="00064DF6" w:rsidRPr="004331F1" w:rsidRDefault="00064DF6" w:rsidP="00953811">
            <w:pPr>
              <w:pStyle w:val="BodyText"/>
              <w:widowControl w:val="0"/>
              <w:spacing w:after="0"/>
              <w:jc w:val="center"/>
              <w:rPr>
                <w:b/>
                <w:bCs/>
                <w:sz w:val="20"/>
              </w:rPr>
            </w:pPr>
            <w:r w:rsidRPr="004331F1">
              <w:rPr>
                <w:b/>
                <w:bCs/>
                <w:sz w:val="20"/>
              </w:rPr>
              <w:t>Test Methods</w:t>
            </w:r>
          </w:p>
          <w:p w14:paraId="0062FB47" w14:textId="77777777" w:rsidR="00064DF6" w:rsidRPr="004331F1" w:rsidRDefault="00064DF6" w:rsidP="00953811">
            <w:pPr>
              <w:pStyle w:val="BodyText"/>
              <w:widowControl w:val="0"/>
              <w:spacing w:after="0"/>
              <w:jc w:val="center"/>
              <w:rPr>
                <w:b/>
                <w:bCs/>
                <w:sz w:val="20"/>
              </w:rPr>
            </w:pPr>
            <w:r w:rsidRPr="004331F1">
              <w:rPr>
                <w:b/>
                <w:bCs/>
                <w:sz w:val="20"/>
              </w:rPr>
              <w:t>Specifications</w:t>
            </w:r>
          </w:p>
        </w:tc>
        <w:tc>
          <w:tcPr>
            <w:tcW w:w="1127" w:type="dxa"/>
            <w:tcBorders>
              <w:top w:val="single" w:sz="4" w:space="0" w:color="auto"/>
              <w:left w:val="single" w:sz="4" w:space="0" w:color="auto"/>
              <w:bottom w:val="single" w:sz="4" w:space="0" w:color="auto"/>
              <w:right w:val="single" w:sz="4" w:space="0" w:color="auto"/>
            </w:tcBorders>
            <w:vAlign w:val="center"/>
          </w:tcPr>
          <w:p w14:paraId="704E92C7" w14:textId="77777777" w:rsidR="00064DF6" w:rsidRPr="004331F1" w:rsidRDefault="00064DF6" w:rsidP="00953811">
            <w:pPr>
              <w:pStyle w:val="BodyText"/>
              <w:widowControl w:val="0"/>
              <w:spacing w:after="0"/>
              <w:jc w:val="center"/>
              <w:rPr>
                <w:b/>
                <w:bCs/>
                <w:sz w:val="20"/>
              </w:rPr>
            </w:pPr>
            <w:r w:rsidRPr="004331F1">
              <w:rPr>
                <w:b/>
                <w:bCs/>
                <w:sz w:val="20"/>
              </w:rPr>
              <w:t>Sampling</w:t>
            </w:r>
          </w:p>
          <w:p w14:paraId="1161E125" w14:textId="77777777" w:rsidR="00064DF6" w:rsidRPr="004331F1" w:rsidRDefault="00064DF6" w:rsidP="00953811">
            <w:pPr>
              <w:pStyle w:val="BodyText"/>
              <w:widowControl w:val="0"/>
              <w:spacing w:after="0"/>
              <w:jc w:val="center"/>
              <w:rPr>
                <w:b/>
                <w:bCs/>
                <w:sz w:val="20"/>
              </w:rPr>
            </w:pPr>
            <w:r w:rsidRPr="004331F1">
              <w:rPr>
                <w:b/>
                <w:bCs/>
                <w:sz w:val="20"/>
              </w:rPr>
              <w:t>Frequency</w:t>
            </w:r>
          </w:p>
        </w:tc>
        <w:tc>
          <w:tcPr>
            <w:tcW w:w="1038" w:type="dxa"/>
            <w:tcBorders>
              <w:top w:val="single" w:sz="4" w:space="0" w:color="auto"/>
              <w:left w:val="single" w:sz="4" w:space="0" w:color="auto"/>
              <w:bottom w:val="single" w:sz="4" w:space="0" w:color="auto"/>
              <w:right w:val="single" w:sz="4" w:space="0" w:color="auto"/>
            </w:tcBorders>
            <w:vAlign w:val="center"/>
          </w:tcPr>
          <w:p w14:paraId="73070C40" w14:textId="77777777" w:rsidR="00064DF6" w:rsidRPr="004331F1" w:rsidRDefault="00064DF6" w:rsidP="00953811">
            <w:pPr>
              <w:pStyle w:val="BodyText"/>
              <w:widowControl w:val="0"/>
              <w:spacing w:after="0"/>
              <w:jc w:val="center"/>
              <w:rPr>
                <w:b/>
                <w:bCs/>
                <w:sz w:val="20"/>
              </w:rPr>
            </w:pPr>
            <w:r w:rsidRPr="004331F1">
              <w:rPr>
                <w:b/>
                <w:bCs/>
                <w:sz w:val="20"/>
              </w:rPr>
              <w:t>Point of</w:t>
            </w:r>
          </w:p>
          <w:p w14:paraId="706DDBD9" w14:textId="77777777" w:rsidR="00064DF6" w:rsidRPr="004331F1" w:rsidRDefault="00064DF6" w:rsidP="00953811">
            <w:pPr>
              <w:pStyle w:val="BodyText"/>
              <w:widowControl w:val="0"/>
              <w:spacing w:after="0"/>
              <w:jc w:val="center"/>
              <w:rPr>
                <w:b/>
                <w:bCs/>
                <w:sz w:val="20"/>
              </w:rPr>
            </w:pPr>
            <w:r w:rsidRPr="004331F1">
              <w:rPr>
                <w:b/>
                <w:bCs/>
                <w:sz w:val="20"/>
              </w:rPr>
              <w:t>Sampling</w:t>
            </w:r>
          </w:p>
        </w:tc>
        <w:tc>
          <w:tcPr>
            <w:tcW w:w="850" w:type="dxa"/>
            <w:tcBorders>
              <w:top w:val="single" w:sz="4" w:space="0" w:color="auto"/>
              <w:left w:val="single" w:sz="4" w:space="0" w:color="auto"/>
              <w:bottom w:val="single" w:sz="4" w:space="0" w:color="auto"/>
              <w:right w:val="single" w:sz="4" w:space="0" w:color="auto"/>
            </w:tcBorders>
            <w:vAlign w:val="center"/>
          </w:tcPr>
          <w:p w14:paraId="4198038D" w14:textId="77777777" w:rsidR="00064DF6" w:rsidRPr="004331F1" w:rsidRDefault="00064DF6" w:rsidP="00953811">
            <w:pPr>
              <w:pStyle w:val="BodyText"/>
              <w:widowControl w:val="0"/>
              <w:spacing w:after="0"/>
              <w:jc w:val="center"/>
              <w:rPr>
                <w:b/>
                <w:bCs/>
                <w:sz w:val="20"/>
              </w:rPr>
            </w:pPr>
            <w:r w:rsidRPr="004331F1">
              <w:rPr>
                <w:b/>
                <w:bCs/>
                <w:sz w:val="20"/>
              </w:rPr>
              <w:t>Split</w:t>
            </w:r>
          </w:p>
          <w:p w14:paraId="7FCD0B77" w14:textId="77777777" w:rsidR="00064DF6" w:rsidRPr="004331F1" w:rsidRDefault="00064DF6" w:rsidP="00953811">
            <w:pPr>
              <w:pStyle w:val="BodyText"/>
              <w:widowControl w:val="0"/>
              <w:spacing w:after="0"/>
              <w:jc w:val="center"/>
              <w:rPr>
                <w:b/>
                <w:bCs/>
                <w:sz w:val="20"/>
              </w:rPr>
            </w:pPr>
            <w:r w:rsidRPr="004331F1">
              <w:rPr>
                <w:b/>
                <w:bCs/>
                <w:sz w:val="20"/>
              </w:rPr>
              <w:t>Sample</w:t>
            </w:r>
          </w:p>
        </w:tc>
        <w:tc>
          <w:tcPr>
            <w:tcW w:w="1116" w:type="dxa"/>
            <w:tcBorders>
              <w:top w:val="single" w:sz="4" w:space="0" w:color="auto"/>
              <w:left w:val="single" w:sz="4" w:space="0" w:color="auto"/>
              <w:bottom w:val="single" w:sz="4" w:space="0" w:color="auto"/>
              <w:right w:val="single" w:sz="4" w:space="0" w:color="auto"/>
            </w:tcBorders>
            <w:vAlign w:val="center"/>
          </w:tcPr>
          <w:p w14:paraId="783DCCDD" w14:textId="77777777" w:rsidR="00064DF6" w:rsidRPr="004331F1" w:rsidRDefault="00064DF6" w:rsidP="00953811">
            <w:pPr>
              <w:pStyle w:val="BodyText"/>
              <w:widowControl w:val="0"/>
              <w:spacing w:after="0"/>
              <w:jc w:val="center"/>
              <w:rPr>
                <w:b/>
                <w:bCs/>
                <w:sz w:val="20"/>
              </w:rPr>
            </w:pPr>
            <w:r w:rsidRPr="004331F1">
              <w:rPr>
                <w:b/>
                <w:bCs/>
                <w:sz w:val="20"/>
              </w:rPr>
              <w:t>Reporting</w:t>
            </w:r>
          </w:p>
          <w:p w14:paraId="75E92534" w14:textId="77777777" w:rsidR="00064DF6" w:rsidRPr="004331F1" w:rsidRDefault="00064DF6" w:rsidP="00953811">
            <w:pPr>
              <w:pStyle w:val="BodyText"/>
              <w:widowControl w:val="0"/>
              <w:spacing w:after="0"/>
              <w:jc w:val="center"/>
              <w:rPr>
                <w:b/>
                <w:bCs/>
                <w:sz w:val="20"/>
              </w:rPr>
            </w:pPr>
            <w:r w:rsidRPr="004331F1">
              <w:rPr>
                <w:b/>
                <w:bCs/>
                <w:sz w:val="20"/>
              </w:rPr>
              <w:t>Time</w:t>
            </w:r>
          </w:p>
        </w:tc>
        <w:tc>
          <w:tcPr>
            <w:tcW w:w="994" w:type="dxa"/>
            <w:tcBorders>
              <w:top w:val="single" w:sz="4" w:space="0" w:color="auto"/>
              <w:left w:val="single" w:sz="4" w:space="0" w:color="auto"/>
              <w:bottom w:val="single" w:sz="4" w:space="0" w:color="auto"/>
              <w:right w:val="single" w:sz="4" w:space="0" w:color="auto"/>
            </w:tcBorders>
            <w:vAlign w:val="center"/>
          </w:tcPr>
          <w:p w14:paraId="0C4543E4" w14:textId="77777777" w:rsidR="00064DF6" w:rsidRPr="004331F1" w:rsidRDefault="00064DF6" w:rsidP="00953811">
            <w:pPr>
              <w:pStyle w:val="BodyText"/>
              <w:widowControl w:val="0"/>
              <w:spacing w:after="0"/>
              <w:jc w:val="center"/>
              <w:rPr>
                <w:b/>
                <w:bCs/>
                <w:sz w:val="20"/>
              </w:rPr>
            </w:pPr>
            <w:r w:rsidRPr="004331F1">
              <w:rPr>
                <w:b/>
                <w:bCs/>
                <w:sz w:val="20"/>
              </w:rPr>
              <w:t>Remarks</w:t>
            </w:r>
          </w:p>
        </w:tc>
      </w:tr>
      <w:tr w:rsidR="00064DF6" w:rsidRPr="004331F1" w14:paraId="1789270D" w14:textId="77777777" w:rsidTr="00953811">
        <w:trPr>
          <w:cantSplit/>
          <w:trHeight w:val="260"/>
          <w:jc w:val="center"/>
        </w:trPr>
        <w:tc>
          <w:tcPr>
            <w:tcW w:w="11714" w:type="dxa"/>
            <w:gridSpan w:val="10"/>
            <w:tcBorders>
              <w:top w:val="single" w:sz="4" w:space="0" w:color="auto"/>
              <w:left w:val="single" w:sz="4" w:space="0" w:color="auto"/>
              <w:bottom w:val="nil"/>
              <w:right w:val="single" w:sz="4" w:space="0" w:color="auto"/>
            </w:tcBorders>
            <w:vAlign w:val="center"/>
          </w:tcPr>
          <w:p w14:paraId="30145838" w14:textId="77777777" w:rsidR="00064DF6" w:rsidRPr="004331F1" w:rsidRDefault="00064DF6" w:rsidP="00953811">
            <w:pPr>
              <w:pStyle w:val="BodyText"/>
              <w:widowControl w:val="0"/>
              <w:spacing w:after="0"/>
              <w:jc w:val="center"/>
              <w:rPr>
                <w:b/>
                <w:bCs/>
                <w:sz w:val="20"/>
              </w:rPr>
            </w:pPr>
            <w:r w:rsidRPr="004331F1">
              <w:rPr>
                <w:b/>
                <w:bCs/>
                <w:sz w:val="20"/>
              </w:rPr>
              <w:t>Production Start-up (</w:t>
            </w:r>
            <w:r>
              <w:rPr>
                <w:b/>
                <w:bCs/>
                <w:sz w:val="20"/>
              </w:rPr>
              <w:t>T</w:t>
            </w:r>
            <w:r w:rsidRPr="004331F1">
              <w:rPr>
                <w:b/>
                <w:bCs/>
                <w:sz w:val="20"/>
              </w:rPr>
              <w:t xml:space="preserve">est </w:t>
            </w:r>
            <w:r>
              <w:rPr>
                <w:b/>
                <w:bCs/>
                <w:sz w:val="20"/>
              </w:rPr>
              <w:t>Section</w:t>
            </w:r>
            <w:r w:rsidRPr="004331F1">
              <w:rPr>
                <w:b/>
                <w:bCs/>
                <w:sz w:val="20"/>
              </w:rPr>
              <w:t>)</w:t>
            </w:r>
            <w:r>
              <w:rPr>
                <w:b/>
                <w:bCs/>
                <w:sz w:val="20"/>
              </w:rPr>
              <w:t xml:space="preserve"> (continued)</w:t>
            </w:r>
          </w:p>
        </w:tc>
      </w:tr>
      <w:tr w:rsidR="00064DF6" w:rsidRPr="004331F1" w14:paraId="6055B8FF" w14:textId="77777777" w:rsidTr="00953811">
        <w:trPr>
          <w:cantSplit/>
          <w:jc w:val="center"/>
        </w:trPr>
        <w:tc>
          <w:tcPr>
            <w:tcW w:w="1272" w:type="dxa"/>
            <w:vMerge w:val="restart"/>
            <w:tcBorders>
              <w:top w:val="single" w:sz="4" w:space="0" w:color="auto"/>
              <w:left w:val="single" w:sz="4" w:space="0" w:color="auto"/>
              <w:right w:val="single" w:sz="4" w:space="0" w:color="auto"/>
            </w:tcBorders>
            <w:vAlign w:val="center"/>
          </w:tcPr>
          <w:p w14:paraId="03ABD4E0" w14:textId="77777777" w:rsidR="00064DF6" w:rsidRPr="004331F1" w:rsidRDefault="00064DF6" w:rsidP="00953811">
            <w:pPr>
              <w:pStyle w:val="BodyText"/>
              <w:widowControl w:val="0"/>
              <w:spacing w:after="0"/>
              <w:jc w:val="center"/>
              <w:rPr>
                <w:sz w:val="20"/>
              </w:rPr>
            </w:pPr>
            <w:r w:rsidRPr="004331F1">
              <w:rPr>
                <w:sz w:val="20"/>
              </w:rPr>
              <w:t>LMC</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72123CDC" w14:textId="77777777" w:rsidR="00064DF6" w:rsidRPr="004331F1" w:rsidRDefault="00064DF6" w:rsidP="00953811">
            <w:pPr>
              <w:pStyle w:val="BodyText"/>
              <w:widowControl w:val="0"/>
              <w:spacing w:after="0"/>
              <w:jc w:val="center"/>
              <w:rPr>
                <w:sz w:val="20"/>
              </w:rPr>
            </w:pPr>
            <w:r w:rsidRPr="004331F1">
              <w:rPr>
                <w:sz w:val="20"/>
              </w:rPr>
              <w:t>Measured &amp;</w:t>
            </w:r>
          </w:p>
          <w:p w14:paraId="40B5B98F" w14:textId="77777777" w:rsidR="00064DF6" w:rsidRPr="004331F1" w:rsidRDefault="00064DF6" w:rsidP="00953811">
            <w:pPr>
              <w:pStyle w:val="BodyText"/>
              <w:widowControl w:val="0"/>
              <w:spacing w:after="0"/>
              <w:jc w:val="center"/>
              <w:rPr>
                <w:sz w:val="20"/>
              </w:rPr>
            </w:pPr>
            <w:r w:rsidRPr="004331F1">
              <w:rPr>
                <w:sz w:val="20"/>
              </w:rPr>
              <w:t>tested for</w:t>
            </w:r>
          </w:p>
          <w:p w14:paraId="169C83AF" w14:textId="77777777" w:rsidR="00064DF6" w:rsidRPr="004331F1" w:rsidRDefault="00064DF6" w:rsidP="00953811">
            <w:pPr>
              <w:pStyle w:val="BodyText"/>
              <w:widowControl w:val="0"/>
              <w:spacing w:after="0"/>
              <w:jc w:val="center"/>
              <w:rPr>
                <w:sz w:val="20"/>
              </w:rPr>
            </w:pPr>
            <w:r w:rsidRPr="004331F1">
              <w:rPr>
                <w:sz w:val="20"/>
              </w:rPr>
              <w:t>conformance</w:t>
            </w:r>
          </w:p>
          <w:p w14:paraId="0D749729" w14:textId="194CB0A3"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646" w:type="dxa"/>
            <w:tcBorders>
              <w:top w:val="single" w:sz="4" w:space="0" w:color="auto"/>
              <w:left w:val="single" w:sz="4" w:space="0" w:color="auto"/>
              <w:bottom w:val="single" w:sz="4" w:space="0" w:color="auto"/>
              <w:right w:val="single" w:sz="4" w:space="0" w:color="auto"/>
            </w:tcBorders>
            <w:vAlign w:val="center"/>
          </w:tcPr>
          <w:p w14:paraId="4CD7B76A" w14:textId="77777777" w:rsidR="00064DF6" w:rsidRPr="004331F1" w:rsidRDefault="00064DF6" w:rsidP="00953811">
            <w:pPr>
              <w:pStyle w:val="BodyText"/>
              <w:widowControl w:val="0"/>
              <w:spacing w:after="0"/>
              <w:jc w:val="center"/>
              <w:rPr>
                <w:sz w:val="20"/>
              </w:rPr>
            </w:pPr>
            <w:r>
              <w:rPr>
                <w:sz w:val="20"/>
              </w:rPr>
              <w:t>Minimum</w:t>
            </w:r>
          </w:p>
          <w:p w14:paraId="0AA44E34" w14:textId="77777777" w:rsidR="00064DF6" w:rsidRPr="004331F1" w:rsidRDefault="00064DF6" w:rsidP="00953811">
            <w:pPr>
              <w:pStyle w:val="BodyText"/>
              <w:widowControl w:val="0"/>
              <w:spacing w:after="0"/>
              <w:jc w:val="center"/>
              <w:rPr>
                <w:sz w:val="20"/>
              </w:rPr>
            </w:pPr>
            <w:r w:rsidRPr="645D00B7">
              <w:rPr>
                <w:sz w:val="20"/>
              </w:rPr>
              <w:t>apparent surface resistivity</w:t>
            </w:r>
            <w:r w:rsidRPr="645D00B7">
              <w:rPr>
                <w:sz w:val="20"/>
                <w:vertAlign w:val="superscript"/>
              </w:rPr>
              <w:t>(1)</w:t>
            </w:r>
          </w:p>
        </w:tc>
        <w:tc>
          <w:tcPr>
            <w:tcW w:w="1005" w:type="dxa"/>
            <w:tcBorders>
              <w:top w:val="single" w:sz="4" w:space="0" w:color="auto"/>
              <w:left w:val="single" w:sz="4" w:space="0" w:color="auto"/>
              <w:bottom w:val="single" w:sz="4" w:space="0" w:color="auto"/>
              <w:right w:val="single" w:sz="4" w:space="0" w:color="auto"/>
            </w:tcBorders>
            <w:vAlign w:val="center"/>
          </w:tcPr>
          <w:p w14:paraId="5C58DB8F"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57EBDF67" w14:textId="77777777" w:rsidR="00064DF6" w:rsidRPr="004331F1" w:rsidRDefault="00064DF6" w:rsidP="00953811">
            <w:pPr>
              <w:pStyle w:val="BodyText"/>
              <w:widowControl w:val="0"/>
              <w:spacing w:after="0"/>
              <w:jc w:val="center"/>
              <w:rPr>
                <w:sz w:val="20"/>
              </w:rPr>
            </w:pPr>
            <w:r w:rsidRPr="004331F1">
              <w:rPr>
                <w:sz w:val="20"/>
              </w:rPr>
              <w:t>AASHTO</w:t>
            </w:r>
          </w:p>
          <w:p w14:paraId="0EE6662F" w14:textId="77777777" w:rsidR="00064DF6" w:rsidRPr="004331F1" w:rsidRDefault="00064DF6" w:rsidP="00953811">
            <w:pPr>
              <w:pStyle w:val="BodyText"/>
              <w:widowControl w:val="0"/>
              <w:spacing w:after="0"/>
              <w:jc w:val="center"/>
              <w:rPr>
                <w:sz w:val="20"/>
              </w:rPr>
            </w:pPr>
            <w:r w:rsidRPr="004331F1">
              <w:rPr>
                <w:sz w:val="20"/>
              </w:rPr>
              <w:t xml:space="preserve">T </w:t>
            </w:r>
            <w:r>
              <w:rPr>
                <w:sz w:val="20"/>
              </w:rPr>
              <w:t>358</w:t>
            </w:r>
          </w:p>
        </w:tc>
        <w:tc>
          <w:tcPr>
            <w:tcW w:w="1127" w:type="dxa"/>
            <w:tcBorders>
              <w:top w:val="single" w:sz="4" w:space="0" w:color="auto"/>
              <w:left w:val="single" w:sz="4" w:space="0" w:color="auto"/>
              <w:bottom w:val="single" w:sz="4" w:space="0" w:color="auto"/>
              <w:right w:val="single" w:sz="4" w:space="0" w:color="auto"/>
            </w:tcBorders>
            <w:vAlign w:val="center"/>
          </w:tcPr>
          <w:p w14:paraId="37EAE4E7" w14:textId="77777777" w:rsidR="00064DF6" w:rsidRPr="004331F1" w:rsidRDefault="00064DF6" w:rsidP="00953811">
            <w:pPr>
              <w:pStyle w:val="BodyText"/>
              <w:widowControl w:val="0"/>
              <w:spacing w:after="0"/>
              <w:jc w:val="center"/>
              <w:rPr>
                <w:sz w:val="20"/>
              </w:rPr>
            </w:pPr>
            <w:r w:rsidRPr="004331F1">
              <w:rPr>
                <w:sz w:val="20"/>
              </w:rPr>
              <w:t>1 set</w:t>
            </w:r>
          </w:p>
          <w:p w14:paraId="495C44DD" w14:textId="77777777" w:rsidR="00064DF6" w:rsidRPr="004331F1" w:rsidRDefault="00064DF6" w:rsidP="00953811">
            <w:pPr>
              <w:pStyle w:val="BodyText"/>
              <w:widowControl w:val="0"/>
              <w:spacing w:after="0"/>
              <w:jc w:val="center"/>
              <w:rPr>
                <w:sz w:val="20"/>
              </w:rPr>
            </w:pPr>
            <w:r w:rsidRPr="004331F1">
              <w:rPr>
                <w:sz w:val="20"/>
              </w:rPr>
              <w:t>per test</w:t>
            </w:r>
          </w:p>
          <w:p w14:paraId="73CAAF0B" w14:textId="77777777" w:rsidR="00064DF6" w:rsidRPr="004331F1" w:rsidRDefault="00064DF6" w:rsidP="00953811">
            <w:pPr>
              <w:pStyle w:val="BodyText"/>
              <w:widowControl w:val="0"/>
              <w:spacing w:after="0"/>
              <w:jc w:val="center"/>
              <w:rPr>
                <w:sz w:val="20"/>
              </w:rPr>
            </w:pPr>
            <w:r w:rsidRPr="004331F1">
              <w:rPr>
                <w:sz w:val="20"/>
              </w:rPr>
              <w:t>placement</w:t>
            </w:r>
          </w:p>
        </w:tc>
        <w:tc>
          <w:tcPr>
            <w:tcW w:w="1038" w:type="dxa"/>
            <w:tcBorders>
              <w:top w:val="single" w:sz="4" w:space="0" w:color="auto"/>
              <w:left w:val="single" w:sz="4" w:space="0" w:color="auto"/>
              <w:bottom w:val="single" w:sz="4" w:space="0" w:color="auto"/>
              <w:right w:val="single" w:sz="4" w:space="0" w:color="auto"/>
            </w:tcBorders>
            <w:vAlign w:val="center"/>
          </w:tcPr>
          <w:p w14:paraId="41AA3441" w14:textId="77777777" w:rsidR="00064DF6" w:rsidRPr="004331F1" w:rsidRDefault="00064DF6" w:rsidP="00953811">
            <w:pPr>
              <w:pStyle w:val="BodyText"/>
              <w:widowControl w:val="0"/>
              <w:spacing w:after="0"/>
              <w:jc w:val="center"/>
              <w:rPr>
                <w:sz w:val="20"/>
              </w:rPr>
            </w:pPr>
            <w:r w:rsidRPr="004331F1">
              <w:rPr>
                <w:sz w:val="20"/>
              </w:rPr>
              <w:t>Discharge</w:t>
            </w:r>
          </w:p>
          <w:p w14:paraId="39A373CF" w14:textId="77777777" w:rsidR="00064DF6" w:rsidRPr="004331F1" w:rsidRDefault="00064DF6" w:rsidP="00953811">
            <w:pPr>
              <w:pStyle w:val="BodyText"/>
              <w:widowControl w:val="0"/>
              <w:spacing w:after="0"/>
              <w:jc w:val="center"/>
              <w:rPr>
                <w:sz w:val="20"/>
              </w:rPr>
            </w:pPr>
            <w:r w:rsidRPr="004331F1">
              <w:rPr>
                <w:sz w:val="20"/>
              </w:rPr>
              <w:t>stream at</w:t>
            </w:r>
          </w:p>
          <w:p w14:paraId="4E9EB001" w14:textId="77777777" w:rsidR="00064DF6" w:rsidRPr="004331F1" w:rsidRDefault="00064DF6" w:rsidP="00953811">
            <w:pPr>
              <w:pStyle w:val="BodyText"/>
              <w:widowControl w:val="0"/>
              <w:spacing w:after="0"/>
              <w:jc w:val="center"/>
              <w:rPr>
                <w:sz w:val="20"/>
              </w:rPr>
            </w:pPr>
            <w:r w:rsidRPr="004331F1">
              <w:rPr>
                <w:sz w:val="20"/>
              </w:rPr>
              <w:t>point of</w:t>
            </w:r>
          </w:p>
          <w:p w14:paraId="38D2EE1B" w14:textId="77777777" w:rsidR="00064DF6" w:rsidRPr="004331F1" w:rsidRDefault="00064DF6" w:rsidP="00953811">
            <w:pPr>
              <w:pStyle w:val="BodyText"/>
              <w:widowControl w:val="0"/>
              <w:spacing w:after="0"/>
              <w:jc w:val="center"/>
              <w:rPr>
                <w:sz w:val="20"/>
              </w:rPr>
            </w:pPr>
            <w:r w:rsidRPr="004331F1">
              <w:rPr>
                <w:sz w:val="20"/>
              </w:rPr>
              <w:t>placement</w:t>
            </w:r>
          </w:p>
        </w:tc>
        <w:tc>
          <w:tcPr>
            <w:tcW w:w="850" w:type="dxa"/>
            <w:tcBorders>
              <w:top w:val="single" w:sz="4" w:space="0" w:color="auto"/>
              <w:left w:val="single" w:sz="4" w:space="0" w:color="auto"/>
              <w:bottom w:val="single" w:sz="4" w:space="0" w:color="auto"/>
              <w:right w:val="single" w:sz="4" w:space="0" w:color="auto"/>
            </w:tcBorders>
            <w:vAlign w:val="center"/>
          </w:tcPr>
          <w:p w14:paraId="0F055030" w14:textId="77777777" w:rsidR="00064DF6" w:rsidRPr="004331F1" w:rsidRDefault="00064DF6" w:rsidP="00953811">
            <w:pPr>
              <w:pStyle w:val="BodyText"/>
              <w:widowControl w:val="0"/>
              <w:spacing w:after="0"/>
              <w:jc w:val="center"/>
              <w:rPr>
                <w:sz w:val="20"/>
              </w:rPr>
            </w:pPr>
            <w:r w:rsidRPr="004331F1">
              <w:rPr>
                <w:sz w:val="20"/>
              </w:rPr>
              <w:t>Yes</w:t>
            </w:r>
          </w:p>
        </w:tc>
        <w:tc>
          <w:tcPr>
            <w:tcW w:w="1116" w:type="dxa"/>
            <w:tcBorders>
              <w:top w:val="single" w:sz="4" w:space="0" w:color="auto"/>
              <w:left w:val="single" w:sz="4" w:space="0" w:color="auto"/>
              <w:bottom w:val="single" w:sz="4" w:space="0" w:color="auto"/>
              <w:right w:val="single" w:sz="4" w:space="0" w:color="auto"/>
            </w:tcBorders>
            <w:vAlign w:val="center"/>
          </w:tcPr>
          <w:p w14:paraId="59E1F4C3" w14:textId="77777777" w:rsidR="00064DF6" w:rsidRPr="004331F1" w:rsidRDefault="00064DF6" w:rsidP="00953811">
            <w:pPr>
              <w:pStyle w:val="BodyText"/>
              <w:widowControl w:val="0"/>
              <w:spacing w:after="0"/>
              <w:jc w:val="center"/>
              <w:rPr>
                <w:sz w:val="20"/>
              </w:rPr>
            </w:pPr>
            <w:r w:rsidRPr="004331F1">
              <w:rPr>
                <w:sz w:val="20"/>
              </w:rPr>
              <w:t>Upon</w:t>
            </w:r>
          </w:p>
          <w:p w14:paraId="4C77C6F0" w14:textId="77777777" w:rsidR="00064DF6" w:rsidRPr="004331F1" w:rsidRDefault="00064DF6" w:rsidP="00953811">
            <w:pPr>
              <w:pStyle w:val="BodyText"/>
              <w:widowControl w:val="0"/>
              <w:spacing w:after="0"/>
              <w:jc w:val="center"/>
              <w:rPr>
                <w:sz w:val="20"/>
              </w:rPr>
            </w:pPr>
            <w:r w:rsidRPr="004331F1">
              <w:rPr>
                <w:sz w:val="20"/>
              </w:rPr>
              <w:t>completing</w:t>
            </w:r>
          </w:p>
          <w:p w14:paraId="2A17C6D2" w14:textId="77777777" w:rsidR="00064DF6" w:rsidRPr="004331F1" w:rsidRDefault="00064DF6" w:rsidP="00953811">
            <w:pPr>
              <w:pStyle w:val="BodyText"/>
              <w:widowControl w:val="0"/>
              <w:spacing w:after="0"/>
              <w:jc w:val="center"/>
              <w:rPr>
                <w:sz w:val="20"/>
              </w:rPr>
            </w:pPr>
            <w:r w:rsidRPr="004331F1">
              <w:rPr>
                <w:sz w:val="20"/>
              </w:rPr>
              <w:t>tests</w:t>
            </w:r>
          </w:p>
        </w:tc>
        <w:tc>
          <w:tcPr>
            <w:tcW w:w="994" w:type="dxa"/>
            <w:tcBorders>
              <w:top w:val="single" w:sz="4" w:space="0" w:color="auto"/>
              <w:left w:val="single" w:sz="4" w:space="0" w:color="auto"/>
              <w:bottom w:val="single" w:sz="4" w:space="0" w:color="auto"/>
              <w:right w:val="single" w:sz="4" w:space="0" w:color="auto"/>
            </w:tcBorders>
            <w:vAlign w:val="center"/>
          </w:tcPr>
          <w:p w14:paraId="6D3333C3"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13F28C28" w14:textId="77777777" w:rsidTr="00953811">
        <w:trPr>
          <w:cantSplit/>
          <w:jc w:val="center"/>
        </w:trPr>
        <w:tc>
          <w:tcPr>
            <w:tcW w:w="1272" w:type="dxa"/>
            <w:vMerge/>
            <w:vAlign w:val="center"/>
          </w:tcPr>
          <w:p w14:paraId="53A703E6" w14:textId="77777777" w:rsidR="00064DF6" w:rsidRPr="004331F1" w:rsidRDefault="00064DF6" w:rsidP="00953811">
            <w:pPr>
              <w:pStyle w:val="BodyText"/>
              <w:widowControl w:val="0"/>
              <w:spacing w:after="0"/>
              <w:jc w:val="center"/>
              <w:rPr>
                <w:sz w:val="20"/>
              </w:rPr>
            </w:pPr>
          </w:p>
        </w:tc>
        <w:tc>
          <w:tcPr>
            <w:tcW w:w="1272" w:type="dxa"/>
            <w:vMerge/>
            <w:vAlign w:val="center"/>
          </w:tcPr>
          <w:p w14:paraId="494D72A9" w14:textId="77777777" w:rsidR="00064DF6" w:rsidRPr="004331F1" w:rsidRDefault="00064DF6" w:rsidP="00953811">
            <w:pPr>
              <w:pStyle w:val="BodyText"/>
              <w:widowControl w:val="0"/>
              <w:spacing w:after="0"/>
              <w:jc w:val="center"/>
              <w:rPr>
                <w:sz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3B348AA5" w14:textId="77777777" w:rsidR="00064DF6" w:rsidRPr="004331F1" w:rsidRDefault="00064DF6" w:rsidP="00953811">
            <w:pPr>
              <w:pStyle w:val="BodyText"/>
              <w:widowControl w:val="0"/>
              <w:spacing w:after="0"/>
              <w:jc w:val="center"/>
              <w:rPr>
                <w:sz w:val="20"/>
              </w:rPr>
            </w:pPr>
            <w:r w:rsidRPr="004331F1">
              <w:rPr>
                <w:sz w:val="20"/>
              </w:rPr>
              <w:t>Compressive</w:t>
            </w:r>
          </w:p>
          <w:p w14:paraId="69B7C031" w14:textId="77777777" w:rsidR="00064DF6" w:rsidRPr="004331F1" w:rsidRDefault="00064DF6" w:rsidP="00953811">
            <w:pPr>
              <w:pStyle w:val="BodyText"/>
              <w:widowControl w:val="0"/>
              <w:spacing w:after="0"/>
              <w:jc w:val="center"/>
              <w:rPr>
                <w:sz w:val="20"/>
              </w:rPr>
            </w:pPr>
            <w:r w:rsidRPr="004331F1">
              <w:rPr>
                <w:sz w:val="20"/>
              </w:rPr>
              <w:t>strength</w:t>
            </w:r>
            <w:r w:rsidRPr="004331F1">
              <w:rPr>
                <w:sz w:val="20"/>
                <w:vertAlign w:val="superscript"/>
              </w:rPr>
              <w:t>(3)</w:t>
            </w:r>
          </w:p>
        </w:tc>
        <w:tc>
          <w:tcPr>
            <w:tcW w:w="1005" w:type="dxa"/>
            <w:tcBorders>
              <w:top w:val="single" w:sz="4" w:space="0" w:color="auto"/>
              <w:left w:val="single" w:sz="4" w:space="0" w:color="auto"/>
              <w:bottom w:val="single" w:sz="4" w:space="0" w:color="auto"/>
              <w:right w:val="single" w:sz="4" w:space="0" w:color="auto"/>
            </w:tcBorders>
            <w:vAlign w:val="center"/>
          </w:tcPr>
          <w:p w14:paraId="4955195A"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60BA6DB5" w14:textId="77777777" w:rsidR="00064DF6" w:rsidRPr="004331F1" w:rsidRDefault="00064DF6" w:rsidP="00953811">
            <w:pPr>
              <w:pStyle w:val="BodyText"/>
              <w:widowControl w:val="0"/>
              <w:spacing w:after="0"/>
              <w:jc w:val="center"/>
              <w:rPr>
                <w:sz w:val="20"/>
              </w:rPr>
            </w:pPr>
            <w:r w:rsidRPr="004331F1">
              <w:rPr>
                <w:sz w:val="20"/>
              </w:rPr>
              <w:t>AASHTO</w:t>
            </w:r>
          </w:p>
          <w:p w14:paraId="6B0F94B0" w14:textId="77777777" w:rsidR="00064DF6" w:rsidRPr="004331F1" w:rsidRDefault="00064DF6" w:rsidP="00953811">
            <w:pPr>
              <w:pStyle w:val="BodyText"/>
              <w:widowControl w:val="0"/>
              <w:spacing w:after="0"/>
              <w:jc w:val="center"/>
              <w:rPr>
                <w:sz w:val="20"/>
              </w:rPr>
            </w:pPr>
            <w:r w:rsidRPr="004331F1">
              <w:rPr>
                <w:sz w:val="20"/>
              </w:rPr>
              <w:t>T 23 &amp; 22</w:t>
            </w:r>
          </w:p>
        </w:tc>
        <w:tc>
          <w:tcPr>
            <w:tcW w:w="1127" w:type="dxa"/>
            <w:tcBorders>
              <w:top w:val="single" w:sz="4" w:space="0" w:color="auto"/>
              <w:left w:val="single" w:sz="4" w:space="0" w:color="auto"/>
              <w:bottom w:val="single" w:sz="4" w:space="0" w:color="auto"/>
              <w:right w:val="single" w:sz="4" w:space="0" w:color="auto"/>
            </w:tcBorders>
            <w:vAlign w:val="center"/>
          </w:tcPr>
          <w:p w14:paraId="4FC81F45" w14:textId="77777777" w:rsidR="00064DF6" w:rsidRPr="004331F1" w:rsidRDefault="00064DF6" w:rsidP="00953811">
            <w:pPr>
              <w:pStyle w:val="BodyText"/>
              <w:widowControl w:val="0"/>
              <w:spacing w:after="0"/>
              <w:jc w:val="center"/>
              <w:rPr>
                <w:sz w:val="20"/>
              </w:rPr>
            </w:pPr>
            <w:r w:rsidRPr="004331F1">
              <w:rPr>
                <w:sz w:val="20"/>
              </w:rPr>
              <w:t>"</w:t>
            </w:r>
          </w:p>
        </w:tc>
        <w:tc>
          <w:tcPr>
            <w:tcW w:w="1038" w:type="dxa"/>
            <w:tcBorders>
              <w:top w:val="single" w:sz="4" w:space="0" w:color="auto"/>
              <w:left w:val="single" w:sz="4" w:space="0" w:color="auto"/>
              <w:bottom w:val="single" w:sz="4" w:space="0" w:color="auto"/>
              <w:right w:val="single" w:sz="4" w:space="0" w:color="auto"/>
            </w:tcBorders>
            <w:vAlign w:val="center"/>
          </w:tcPr>
          <w:p w14:paraId="4B64734E" w14:textId="77777777" w:rsidR="00064DF6" w:rsidRPr="004331F1" w:rsidRDefault="00064DF6" w:rsidP="00953811">
            <w:pPr>
              <w:pStyle w:val="BodyText"/>
              <w:widowControl w:val="0"/>
              <w:spacing w:after="0"/>
              <w:jc w:val="center"/>
              <w:rPr>
                <w:sz w:val="20"/>
              </w:rPr>
            </w:pPr>
            <w:r w:rsidRPr="004331F1">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7A85DFC"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412A86E8"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17863D83"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17812D94" w14:textId="77777777" w:rsidTr="00953811">
        <w:trPr>
          <w:cantSplit/>
          <w:jc w:val="center"/>
        </w:trPr>
        <w:tc>
          <w:tcPr>
            <w:tcW w:w="1272" w:type="dxa"/>
            <w:vMerge/>
            <w:vAlign w:val="center"/>
          </w:tcPr>
          <w:p w14:paraId="5AF78B88" w14:textId="77777777" w:rsidR="00064DF6" w:rsidRPr="004331F1" w:rsidRDefault="00064DF6" w:rsidP="00953811">
            <w:pPr>
              <w:pStyle w:val="BodyText"/>
              <w:widowControl w:val="0"/>
              <w:spacing w:after="0"/>
              <w:jc w:val="center"/>
              <w:rPr>
                <w:sz w:val="20"/>
              </w:rPr>
            </w:pPr>
          </w:p>
        </w:tc>
        <w:tc>
          <w:tcPr>
            <w:tcW w:w="1272" w:type="dxa"/>
            <w:vMerge/>
            <w:vAlign w:val="center"/>
          </w:tcPr>
          <w:p w14:paraId="65B0D8AA" w14:textId="77777777" w:rsidR="00064DF6" w:rsidRPr="004331F1" w:rsidRDefault="00064DF6" w:rsidP="00953811">
            <w:pPr>
              <w:pStyle w:val="BodyText"/>
              <w:widowControl w:val="0"/>
              <w:spacing w:after="0"/>
              <w:jc w:val="center"/>
              <w:rPr>
                <w:sz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4C74E00D" w14:textId="77777777" w:rsidR="00064DF6" w:rsidRPr="004331F1" w:rsidRDefault="00064DF6" w:rsidP="00953811">
            <w:pPr>
              <w:pStyle w:val="BodyText"/>
              <w:widowControl w:val="0"/>
              <w:spacing w:after="0"/>
              <w:jc w:val="center"/>
              <w:rPr>
                <w:sz w:val="20"/>
              </w:rPr>
            </w:pPr>
            <w:r w:rsidRPr="004331F1">
              <w:rPr>
                <w:sz w:val="20"/>
              </w:rPr>
              <w:t>Tensile bond</w:t>
            </w:r>
          </w:p>
          <w:p w14:paraId="3AC43AF3" w14:textId="77777777" w:rsidR="00064DF6" w:rsidRPr="004331F1" w:rsidRDefault="00064DF6" w:rsidP="00953811">
            <w:pPr>
              <w:pStyle w:val="BodyText"/>
              <w:widowControl w:val="0"/>
              <w:spacing w:after="0"/>
              <w:jc w:val="center"/>
              <w:rPr>
                <w:sz w:val="20"/>
              </w:rPr>
            </w:pPr>
            <w:r w:rsidRPr="004331F1">
              <w:rPr>
                <w:sz w:val="20"/>
              </w:rPr>
              <w:t>strength</w:t>
            </w:r>
            <w:r w:rsidRPr="004331F1">
              <w:rPr>
                <w:sz w:val="20"/>
                <w:vertAlign w:val="superscript"/>
              </w:rPr>
              <w:t>(7)</w:t>
            </w:r>
          </w:p>
        </w:tc>
        <w:tc>
          <w:tcPr>
            <w:tcW w:w="1005" w:type="dxa"/>
            <w:tcBorders>
              <w:top w:val="single" w:sz="4" w:space="0" w:color="auto"/>
              <w:left w:val="single" w:sz="4" w:space="0" w:color="auto"/>
              <w:bottom w:val="single" w:sz="4" w:space="0" w:color="auto"/>
              <w:right w:val="single" w:sz="4" w:space="0" w:color="auto"/>
            </w:tcBorders>
            <w:vAlign w:val="center"/>
          </w:tcPr>
          <w:p w14:paraId="15164928"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130144F2" w14:textId="77777777" w:rsidR="00064DF6" w:rsidRPr="004331F1" w:rsidRDefault="00064DF6" w:rsidP="00953811">
            <w:pPr>
              <w:pStyle w:val="BodyText"/>
              <w:widowControl w:val="0"/>
              <w:spacing w:after="0"/>
              <w:jc w:val="center"/>
              <w:rPr>
                <w:sz w:val="20"/>
              </w:rPr>
            </w:pPr>
            <w:r w:rsidRPr="004331F1">
              <w:rPr>
                <w:sz w:val="20"/>
              </w:rPr>
              <w:t>ASTM</w:t>
            </w:r>
          </w:p>
          <w:p w14:paraId="32BEC158" w14:textId="77777777" w:rsidR="00064DF6" w:rsidRPr="004331F1" w:rsidRDefault="00064DF6" w:rsidP="00953811">
            <w:pPr>
              <w:pStyle w:val="BodyText"/>
              <w:widowControl w:val="0"/>
              <w:spacing w:after="0"/>
              <w:jc w:val="center"/>
              <w:rPr>
                <w:sz w:val="20"/>
              </w:rPr>
            </w:pPr>
            <w:r w:rsidRPr="004331F1">
              <w:rPr>
                <w:sz w:val="20"/>
              </w:rPr>
              <w:t>C1583</w:t>
            </w:r>
          </w:p>
        </w:tc>
        <w:tc>
          <w:tcPr>
            <w:tcW w:w="1127" w:type="dxa"/>
            <w:tcBorders>
              <w:top w:val="single" w:sz="4" w:space="0" w:color="auto"/>
              <w:left w:val="single" w:sz="4" w:space="0" w:color="auto"/>
              <w:bottom w:val="single" w:sz="4" w:space="0" w:color="auto"/>
              <w:right w:val="single" w:sz="4" w:space="0" w:color="auto"/>
            </w:tcBorders>
            <w:vAlign w:val="center"/>
          </w:tcPr>
          <w:p w14:paraId="5B0C271B" w14:textId="77777777" w:rsidR="00064DF6" w:rsidRPr="004331F1" w:rsidRDefault="00064DF6" w:rsidP="00953811">
            <w:pPr>
              <w:pStyle w:val="BodyText"/>
              <w:widowControl w:val="0"/>
              <w:spacing w:after="0"/>
              <w:jc w:val="center"/>
              <w:rPr>
                <w:sz w:val="20"/>
              </w:rPr>
            </w:pPr>
            <w:r w:rsidRPr="004331F1">
              <w:rPr>
                <w:sz w:val="20"/>
              </w:rPr>
              <w:t xml:space="preserve">5 </w:t>
            </w:r>
            <w:proofErr w:type="gramStart"/>
            <w:r w:rsidRPr="004331F1">
              <w:rPr>
                <w:sz w:val="20"/>
              </w:rPr>
              <w:t>cores</w:t>
            </w:r>
            <w:proofErr w:type="gramEnd"/>
          </w:p>
          <w:p w14:paraId="7C45245A" w14:textId="77777777" w:rsidR="00064DF6" w:rsidRPr="004331F1" w:rsidRDefault="00064DF6" w:rsidP="00953811">
            <w:pPr>
              <w:pStyle w:val="BodyText"/>
              <w:widowControl w:val="0"/>
              <w:spacing w:after="0"/>
              <w:jc w:val="center"/>
              <w:rPr>
                <w:sz w:val="20"/>
              </w:rPr>
            </w:pPr>
            <w:r w:rsidRPr="004331F1">
              <w:rPr>
                <w:sz w:val="20"/>
              </w:rPr>
              <w:t>per test</w:t>
            </w:r>
          </w:p>
          <w:p w14:paraId="03907FF8" w14:textId="77777777" w:rsidR="00064DF6" w:rsidRPr="004331F1" w:rsidRDefault="00064DF6" w:rsidP="00953811">
            <w:pPr>
              <w:pStyle w:val="BodyText"/>
              <w:widowControl w:val="0"/>
              <w:spacing w:after="0"/>
              <w:jc w:val="center"/>
              <w:rPr>
                <w:sz w:val="20"/>
              </w:rPr>
            </w:pPr>
            <w:r w:rsidRPr="004331F1">
              <w:rPr>
                <w:sz w:val="20"/>
              </w:rPr>
              <w:t>placement</w:t>
            </w:r>
          </w:p>
        </w:tc>
        <w:tc>
          <w:tcPr>
            <w:tcW w:w="1038" w:type="dxa"/>
            <w:tcBorders>
              <w:top w:val="single" w:sz="4" w:space="0" w:color="auto"/>
              <w:left w:val="single" w:sz="4" w:space="0" w:color="auto"/>
              <w:bottom w:val="single" w:sz="4" w:space="0" w:color="auto"/>
              <w:right w:val="single" w:sz="4" w:space="0" w:color="auto"/>
            </w:tcBorders>
            <w:vAlign w:val="center"/>
          </w:tcPr>
          <w:p w14:paraId="5989F687" w14:textId="77777777" w:rsidR="00064DF6" w:rsidRPr="004331F1" w:rsidRDefault="00064DF6" w:rsidP="00953811">
            <w:pPr>
              <w:pStyle w:val="BodyText"/>
              <w:widowControl w:val="0"/>
              <w:spacing w:after="0"/>
              <w:jc w:val="center"/>
              <w:rPr>
                <w:sz w:val="20"/>
              </w:rPr>
            </w:pPr>
            <w:r w:rsidRPr="004331F1">
              <w:rPr>
                <w:sz w:val="20"/>
              </w:rPr>
              <w:t>In-place</w:t>
            </w:r>
          </w:p>
          <w:p w14:paraId="1CC3840B" w14:textId="77777777" w:rsidR="00064DF6" w:rsidRPr="004331F1" w:rsidRDefault="00064DF6" w:rsidP="00953811">
            <w:pPr>
              <w:pStyle w:val="BodyText"/>
              <w:widowControl w:val="0"/>
              <w:spacing w:after="0"/>
              <w:jc w:val="center"/>
              <w:rPr>
                <w:sz w:val="20"/>
              </w:rPr>
            </w:pPr>
            <w:r w:rsidRPr="004331F1">
              <w:rPr>
                <w:sz w:val="20"/>
              </w:rPr>
              <w:t>after</w:t>
            </w:r>
          </w:p>
          <w:p w14:paraId="13AD5C29" w14:textId="77777777" w:rsidR="00064DF6" w:rsidRPr="004331F1" w:rsidRDefault="00064DF6" w:rsidP="00953811">
            <w:pPr>
              <w:pStyle w:val="BodyText"/>
              <w:widowControl w:val="0"/>
              <w:spacing w:after="0"/>
              <w:jc w:val="center"/>
              <w:rPr>
                <w:sz w:val="20"/>
              </w:rPr>
            </w:pPr>
            <w:r w:rsidRPr="004331F1">
              <w:rPr>
                <w:sz w:val="20"/>
              </w:rPr>
              <w:t>curing is</w:t>
            </w:r>
          </w:p>
          <w:p w14:paraId="7CB55347" w14:textId="77777777" w:rsidR="00064DF6" w:rsidRPr="004331F1" w:rsidRDefault="00064DF6" w:rsidP="00953811">
            <w:pPr>
              <w:pStyle w:val="BodyText"/>
              <w:widowControl w:val="0"/>
              <w:spacing w:after="0"/>
              <w:jc w:val="center"/>
              <w:rPr>
                <w:sz w:val="20"/>
              </w:rPr>
            </w:pPr>
            <w:r w:rsidRPr="004331F1">
              <w:rPr>
                <w:sz w:val="20"/>
              </w:rPr>
              <w:t>complete</w:t>
            </w:r>
          </w:p>
        </w:tc>
        <w:tc>
          <w:tcPr>
            <w:tcW w:w="850" w:type="dxa"/>
            <w:tcBorders>
              <w:top w:val="single" w:sz="4" w:space="0" w:color="auto"/>
              <w:left w:val="single" w:sz="4" w:space="0" w:color="auto"/>
              <w:bottom w:val="single" w:sz="4" w:space="0" w:color="auto"/>
              <w:right w:val="single" w:sz="4" w:space="0" w:color="auto"/>
            </w:tcBorders>
            <w:vAlign w:val="center"/>
          </w:tcPr>
          <w:p w14:paraId="5348C872"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2A3EAEC8"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41C401AD"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5CF79C4A" w14:textId="77777777" w:rsidTr="00953811">
        <w:trPr>
          <w:cantSplit/>
          <w:jc w:val="center"/>
        </w:trPr>
        <w:tc>
          <w:tcPr>
            <w:tcW w:w="1272" w:type="dxa"/>
            <w:vMerge w:val="restart"/>
            <w:tcBorders>
              <w:top w:val="single" w:sz="4" w:space="0" w:color="auto"/>
              <w:left w:val="single" w:sz="4" w:space="0" w:color="auto"/>
              <w:right w:val="single" w:sz="4" w:space="0" w:color="auto"/>
            </w:tcBorders>
            <w:vAlign w:val="center"/>
          </w:tcPr>
          <w:p w14:paraId="51BE578A" w14:textId="77777777" w:rsidR="00064DF6" w:rsidRPr="004331F1" w:rsidRDefault="00064DF6" w:rsidP="00953811">
            <w:pPr>
              <w:pStyle w:val="BodyText"/>
              <w:widowControl w:val="0"/>
              <w:spacing w:after="0"/>
              <w:jc w:val="center"/>
              <w:rPr>
                <w:sz w:val="20"/>
              </w:rPr>
            </w:pPr>
            <w:r w:rsidRPr="004331F1">
              <w:rPr>
                <w:sz w:val="20"/>
              </w:rPr>
              <w:t>HPC(O)</w:t>
            </w:r>
          </w:p>
          <w:p w14:paraId="0E311BA2" w14:textId="77777777" w:rsidR="00064DF6" w:rsidRPr="004331F1" w:rsidRDefault="00064DF6" w:rsidP="00953811">
            <w:pPr>
              <w:pStyle w:val="BodyText"/>
              <w:widowControl w:val="0"/>
              <w:spacing w:after="0"/>
              <w:jc w:val="center"/>
              <w:rPr>
                <w:sz w:val="20"/>
              </w:rPr>
            </w:pPr>
            <w:r w:rsidRPr="004331F1">
              <w:rPr>
                <w:sz w:val="20"/>
              </w:rPr>
              <w:t>and</w:t>
            </w:r>
          </w:p>
          <w:p w14:paraId="0CFDC8CE" w14:textId="77777777" w:rsidR="00064DF6" w:rsidRPr="004331F1" w:rsidRDefault="00064DF6" w:rsidP="00953811">
            <w:pPr>
              <w:pStyle w:val="BodyText"/>
              <w:widowControl w:val="0"/>
              <w:spacing w:after="0"/>
              <w:jc w:val="center"/>
              <w:rPr>
                <w:sz w:val="20"/>
              </w:rPr>
            </w:pPr>
            <w:r w:rsidRPr="004331F1">
              <w:rPr>
                <w:sz w:val="20"/>
              </w:rPr>
              <w:t>LMC</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7F0D4E17" w14:textId="77777777" w:rsidR="00064DF6" w:rsidRPr="004331F1" w:rsidRDefault="00064DF6" w:rsidP="00953811">
            <w:pPr>
              <w:pStyle w:val="BodyText"/>
              <w:widowControl w:val="0"/>
              <w:spacing w:after="0"/>
              <w:jc w:val="center"/>
              <w:rPr>
                <w:sz w:val="20"/>
              </w:rPr>
            </w:pPr>
            <w:r w:rsidRPr="004331F1">
              <w:rPr>
                <w:sz w:val="20"/>
              </w:rPr>
              <w:t>"</w:t>
            </w:r>
          </w:p>
        </w:tc>
        <w:tc>
          <w:tcPr>
            <w:tcW w:w="1646" w:type="dxa"/>
            <w:tcBorders>
              <w:top w:val="single" w:sz="4" w:space="0" w:color="auto"/>
              <w:left w:val="single" w:sz="4" w:space="0" w:color="auto"/>
              <w:bottom w:val="single" w:sz="4" w:space="0" w:color="auto"/>
              <w:right w:val="single" w:sz="4" w:space="0" w:color="auto"/>
            </w:tcBorders>
            <w:vAlign w:val="center"/>
          </w:tcPr>
          <w:p w14:paraId="3C79BE98" w14:textId="77777777" w:rsidR="00064DF6" w:rsidRPr="004331F1" w:rsidRDefault="00064DF6" w:rsidP="00953811">
            <w:pPr>
              <w:pStyle w:val="BodyText"/>
              <w:widowControl w:val="0"/>
              <w:spacing w:after="0"/>
              <w:jc w:val="center"/>
              <w:rPr>
                <w:sz w:val="20"/>
              </w:rPr>
            </w:pPr>
            <w:r w:rsidRPr="004331F1">
              <w:rPr>
                <w:sz w:val="20"/>
              </w:rPr>
              <w:t>Density</w:t>
            </w:r>
            <w:r w:rsidRPr="004331F1">
              <w:rPr>
                <w:sz w:val="20"/>
                <w:vertAlign w:val="superscript"/>
              </w:rPr>
              <w:t>(4)</w:t>
            </w:r>
          </w:p>
        </w:tc>
        <w:tc>
          <w:tcPr>
            <w:tcW w:w="1005" w:type="dxa"/>
            <w:tcBorders>
              <w:top w:val="single" w:sz="4" w:space="0" w:color="auto"/>
              <w:left w:val="single" w:sz="4" w:space="0" w:color="auto"/>
              <w:bottom w:val="single" w:sz="4" w:space="0" w:color="auto"/>
              <w:right w:val="single" w:sz="4" w:space="0" w:color="auto"/>
            </w:tcBorders>
            <w:vAlign w:val="center"/>
          </w:tcPr>
          <w:p w14:paraId="259198F9"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5DA6546F" w14:textId="77777777" w:rsidR="00064DF6" w:rsidRPr="004331F1" w:rsidRDefault="00064DF6" w:rsidP="00953811">
            <w:pPr>
              <w:pStyle w:val="BodyText"/>
              <w:widowControl w:val="0"/>
              <w:spacing w:after="0"/>
              <w:jc w:val="center"/>
              <w:rPr>
                <w:sz w:val="20"/>
              </w:rPr>
            </w:pPr>
            <w:r w:rsidRPr="004331F1">
              <w:rPr>
                <w:sz w:val="20"/>
              </w:rPr>
              <w:t>AASHTO</w:t>
            </w:r>
          </w:p>
          <w:p w14:paraId="51020735" w14:textId="77777777" w:rsidR="00064DF6" w:rsidRPr="004331F1" w:rsidRDefault="00064DF6" w:rsidP="00953811">
            <w:pPr>
              <w:pStyle w:val="BodyText"/>
              <w:widowControl w:val="0"/>
              <w:spacing w:after="0"/>
              <w:jc w:val="center"/>
              <w:rPr>
                <w:sz w:val="20"/>
              </w:rPr>
            </w:pPr>
            <w:r w:rsidRPr="004331F1">
              <w:rPr>
                <w:sz w:val="20"/>
              </w:rPr>
              <w:t>T 121</w:t>
            </w:r>
          </w:p>
        </w:tc>
        <w:tc>
          <w:tcPr>
            <w:tcW w:w="1127" w:type="dxa"/>
            <w:tcBorders>
              <w:top w:val="single" w:sz="4" w:space="0" w:color="auto"/>
              <w:left w:val="single" w:sz="4" w:space="0" w:color="auto"/>
              <w:bottom w:val="single" w:sz="4" w:space="0" w:color="auto"/>
              <w:right w:val="single" w:sz="4" w:space="0" w:color="auto"/>
            </w:tcBorders>
            <w:vAlign w:val="center"/>
          </w:tcPr>
          <w:p w14:paraId="55DB50C6" w14:textId="77777777" w:rsidR="00064DF6" w:rsidRPr="004331F1" w:rsidRDefault="00064DF6" w:rsidP="00953811">
            <w:pPr>
              <w:pStyle w:val="BodyText"/>
              <w:widowControl w:val="0"/>
              <w:spacing w:after="0"/>
              <w:jc w:val="center"/>
              <w:rPr>
                <w:sz w:val="20"/>
              </w:rPr>
            </w:pPr>
            <w:r w:rsidRPr="004331F1">
              <w:rPr>
                <w:sz w:val="20"/>
              </w:rPr>
              <w:t>1 per</w:t>
            </w:r>
          </w:p>
          <w:p w14:paraId="59B69192" w14:textId="77777777" w:rsidR="00064DF6" w:rsidRPr="004331F1" w:rsidRDefault="00064DF6" w:rsidP="00953811">
            <w:pPr>
              <w:pStyle w:val="BodyText"/>
              <w:widowControl w:val="0"/>
              <w:spacing w:after="0"/>
              <w:jc w:val="center"/>
              <w:rPr>
                <w:sz w:val="20"/>
              </w:rPr>
            </w:pPr>
            <w:r w:rsidRPr="004331F1">
              <w:rPr>
                <w:sz w:val="20"/>
              </w:rPr>
              <w:t>load</w:t>
            </w:r>
          </w:p>
        </w:tc>
        <w:tc>
          <w:tcPr>
            <w:tcW w:w="1038" w:type="dxa"/>
            <w:tcBorders>
              <w:top w:val="single" w:sz="4" w:space="0" w:color="auto"/>
              <w:left w:val="single" w:sz="4" w:space="0" w:color="auto"/>
              <w:bottom w:val="single" w:sz="4" w:space="0" w:color="auto"/>
              <w:right w:val="single" w:sz="4" w:space="0" w:color="auto"/>
            </w:tcBorders>
            <w:vAlign w:val="center"/>
          </w:tcPr>
          <w:p w14:paraId="4BFB7F7B" w14:textId="77777777" w:rsidR="00064DF6" w:rsidRPr="004331F1" w:rsidRDefault="00064DF6" w:rsidP="00953811">
            <w:pPr>
              <w:pStyle w:val="BodyText"/>
              <w:widowControl w:val="0"/>
              <w:spacing w:after="0"/>
              <w:jc w:val="center"/>
              <w:rPr>
                <w:sz w:val="20"/>
              </w:rPr>
            </w:pPr>
            <w:r w:rsidRPr="004331F1">
              <w:rPr>
                <w:sz w:val="20"/>
              </w:rPr>
              <w:t>Point of</w:t>
            </w:r>
          </w:p>
          <w:p w14:paraId="0A566BAD" w14:textId="77777777" w:rsidR="00064DF6" w:rsidRPr="004331F1" w:rsidRDefault="00064DF6" w:rsidP="00953811">
            <w:pPr>
              <w:pStyle w:val="BodyText"/>
              <w:widowControl w:val="0"/>
              <w:spacing w:after="0"/>
              <w:jc w:val="center"/>
              <w:rPr>
                <w:sz w:val="20"/>
              </w:rPr>
            </w:pPr>
            <w:r w:rsidRPr="004331F1">
              <w:rPr>
                <w:sz w:val="20"/>
              </w:rPr>
              <w:t>discharge</w:t>
            </w:r>
          </w:p>
        </w:tc>
        <w:tc>
          <w:tcPr>
            <w:tcW w:w="850" w:type="dxa"/>
            <w:tcBorders>
              <w:top w:val="single" w:sz="4" w:space="0" w:color="auto"/>
              <w:left w:val="single" w:sz="4" w:space="0" w:color="auto"/>
              <w:bottom w:val="single" w:sz="4" w:space="0" w:color="auto"/>
              <w:right w:val="single" w:sz="4" w:space="0" w:color="auto"/>
            </w:tcBorders>
            <w:vAlign w:val="center"/>
          </w:tcPr>
          <w:p w14:paraId="306D8518" w14:textId="77777777" w:rsidR="00064DF6" w:rsidRPr="004331F1" w:rsidRDefault="00064DF6" w:rsidP="00953811">
            <w:pPr>
              <w:pStyle w:val="BodyText"/>
              <w:widowControl w:val="0"/>
              <w:spacing w:after="0"/>
              <w:jc w:val="center"/>
              <w:rPr>
                <w:sz w:val="20"/>
              </w:rPr>
            </w:pPr>
            <w:r w:rsidRPr="004331F1">
              <w:rPr>
                <w:sz w:val="20"/>
              </w:rPr>
              <w:t>No</w:t>
            </w:r>
          </w:p>
        </w:tc>
        <w:tc>
          <w:tcPr>
            <w:tcW w:w="1116" w:type="dxa"/>
            <w:tcBorders>
              <w:top w:val="single" w:sz="4" w:space="0" w:color="auto"/>
              <w:left w:val="single" w:sz="4" w:space="0" w:color="auto"/>
              <w:bottom w:val="single" w:sz="4" w:space="0" w:color="auto"/>
              <w:right w:val="single" w:sz="4" w:space="0" w:color="auto"/>
            </w:tcBorders>
            <w:vAlign w:val="center"/>
          </w:tcPr>
          <w:p w14:paraId="7497BADD" w14:textId="77777777" w:rsidR="00064DF6" w:rsidRPr="004331F1" w:rsidRDefault="00064DF6" w:rsidP="00953811">
            <w:pPr>
              <w:pStyle w:val="BodyText"/>
              <w:widowControl w:val="0"/>
              <w:spacing w:after="0"/>
              <w:jc w:val="center"/>
              <w:rPr>
                <w:sz w:val="20"/>
              </w:rPr>
            </w:pPr>
            <w:r w:rsidRPr="004331F1">
              <w:rPr>
                <w:sz w:val="20"/>
              </w:rPr>
              <w:t>Upon</w:t>
            </w:r>
          </w:p>
          <w:p w14:paraId="7BE8A59F" w14:textId="77777777" w:rsidR="00064DF6" w:rsidRPr="004331F1" w:rsidRDefault="00064DF6" w:rsidP="00953811">
            <w:pPr>
              <w:pStyle w:val="BodyText"/>
              <w:widowControl w:val="0"/>
              <w:spacing w:after="0"/>
              <w:jc w:val="center"/>
              <w:rPr>
                <w:sz w:val="20"/>
              </w:rPr>
            </w:pPr>
            <w:r w:rsidRPr="004331F1">
              <w:rPr>
                <w:sz w:val="20"/>
              </w:rPr>
              <w:t>completing</w:t>
            </w:r>
          </w:p>
          <w:p w14:paraId="2726AFFC" w14:textId="77777777" w:rsidR="00064DF6" w:rsidRPr="004331F1" w:rsidRDefault="00064DF6" w:rsidP="00953811">
            <w:pPr>
              <w:pStyle w:val="BodyText"/>
              <w:widowControl w:val="0"/>
              <w:spacing w:after="0"/>
              <w:jc w:val="center"/>
              <w:rPr>
                <w:sz w:val="20"/>
              </w:rPr>
            </w:pPr>
            <w:r w:rsidRPr="004331F1">
              <w:rPr>
                <w:sz w:val="20"/>
              </w:rPr>
              <w:t>tests</w:t>
            </w:r>
          </w:p>
        </w:tc>
        <w:tc>
          <w:tcPr>
            <w:tcW w:w="994" w:type="dxa"/>
            <w:tcBorders>
              <w:top w:val="single" w:sz="4" w:space="0" w:color="auto"/>
              <w:left w:val="single" w:sz="4" w:space="0" w:color="auto"/>
              <w:bottom w:val="single" w:sz="4" w:space="0" w:color="auto"/>
              <w:right w:val="single" w:sz="4" w:space="0" w:color="auto"/>
            </w:tcBorders>
            <w:vAlign w:val="center"/>
          </w:tcPr>
          <w:p w14:paraId="123A2DB1"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18354ED9" w14:textId="77777777" w:rsidTr="00953811">
        <w:trPr>
          <w:cantSplit/>
          <w:jc w:val="center"/>
        </w:trPr>
        <w:tc>
          <w:tcPr>
            <w:tcW w:w="1272" w:type="dxa"/>
            <w:vMerge/>
            <w:vAlign w:val="center"/>
          </w:tcPr>
          <w:p w14:paraId="2233BD8B" w14:textId="77777777" w:rsidR="00064DF6" w:rsidRPr="004331F1" w:rsidRDefault="00064DF6" w:rsidP="00953811">
            <w:pPr>
              <w:pStyle w:val="BodyText"/>
              <w:widowControl w:val="0"/>
              <w:spacing w:after="0"/>
              <w:jc w:val="center"/>
              <w:rPr>
                <w:sz w:val="20"/>
              </w:rPr>
            </w:pPr>
          </w:p>
        </w:tc>
        <w:tc>
          <w:tcPr>
            <w:tcW w:w="1272" w:type="dxa"/>
            <w:vMerge/>
            <w:vAlign w:val="center"/>
          </w:tcPr>
          <w:p w14:paraId="35FB3E3C" w14:textId="77777777" w:rsidR="00064DF6" w:rsidRPr="004331F1" w:rsidRDefault="00064DF6" w:rsidP="00953811">
            <w:pPr>
              <w:pStyle w:val="BodyText"/>
              <w:widowControl w:val="0"/>
              <w:spacing w:after="0"/>
              <w:jc w:val="center"/>
              <w:rPr>
                <w:sz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028F5B3E" w14:textId="77777777" w:rsidR="00064DF6" w:rsidRPr="004331F1" w:rsidRDefault="00064DF6" w:rsidP="00953811">
            <w:pPr>
              <w:pStyle w:val="BodyText"/>
              <w:widowControl w:val="0"/>
              <w:spacing w:after="0"/>
              <w:jc w:val="center"/>
              <w:rPr>
                <w:sz w:val="20"/>
              </w:rPr>
            </w:pPr>
            <w:r w:rsidRPr="004331F1">
              <w:rPr>
                <w:sz w:val="20"/>
              </w:rPr>
              <w:t>Air content</w:t>
            </w:r>
            <w:r w:rsidRPr="004331F1">
              <w:rPr>
                <w:sz w:val="20"/>
                <w:vertAlign w:val="superscript"/>
              </w:rPr>
              <w:t>(4)</w:t>
            </w:r>
          </w:p>
        </w:tc>
        <w:tc>
          <w:tcPr>
            <w:tcW w:w="1005" w:type="dxa"/>
            <w:tcBorders>
              <w:top w:val="single" w:sz="4" w:space="0" w:color="auto"/>
              <w:left w:val="single" w:sz="4" w:space="0" w:color="auto"/>
              <w:bottom w:val="single" w:sz="4" w:space="0" w:color="auto"/>
              <w:right w:val="single" w:sz="4" w:space="0" w:color="auto"/>
            </w:tcBorders>
            <w:vAlign w:val="center"/>
          </w:tcPr>
          <w:p w14:paraId="50AC0C06"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73562C5A" w14:textId="77777777" w:rsidR="00064DF6" w:rsidRPr="004331F1" w:rsidRDefault="00064DF6" w:rsidP="00953811">
            <w:pPr>
              <w:pStyle w:val="BodyText"/>
              <w:widowControl w:val="0"/>
              <w:spacing w:after="0"/>
              <w:jc w:val="center"/>
              <w:rPr>
                <w:sz w:val="20"/>
              </w:rPr>
            </w:pPr>
            <w:r w:rsidRPr="004331F1">
              <w:rPr>
                <w:sz w:val="20"/>
              </w:rPr>
              <w:t>AASHTO</w:t>
            </w:r>
          </w:p>
          <w:p w14:paraId="4BF0784C" w14:textId="77777777" w:rsidR="00064DF6" w:rsidRPr="004331F1" w:rsidRDefault="00064DF6" w:rsidP="00953811">
            <w:pPr>
              <w:pStyle w:val="BodyText"/>
              <w:widowControl w:val="0"/>
              <w:spacing w:after="0"/>
              <w:jc w:val="center"/>
              <w:rPr>
                <w:sz w:val="20"/>
              </w:rPr>
            </w:pPr>
            <w:r w:rsidRPr="004331F1">
              <w:rPr>
                <w:sz w:val="20"/>
              </w:rPr>
              <w:t>T 152</w:t>
            </w:r>
          </w:p>
          <w:p w14:paraId="6343E256" w14:textId="77777777" w:rsidR="00064DF6" w:rsidRPr="004331F1" w:rsidRDefault="00064DF6" w:rsidP="00953811">
            <w:pPr>
              <w:pStyle w:val="BodyText"/>
              <w:widowControl w:val="0"/>
              <w:spacing w:after="0"/>
              <w:jc w:val="center"/>
              <w:rPr>
                <w:sz w:val="20"/>
              </w:rPr>
            </w:pPr>
            <w:r w:rsidRPr="004331F1">
              <w:rPr>
                <w:sz w:val="20"/>
              </w:rPr>
              <w:t>or</w:t>
            </w:r>
          </w:p>
          <w:p w14:paraId="3E4ED835" w14:textId="77777777" w:rsidR="00064DF6" w:rsidRPr="004331F1" w:rsidRDefault="00064DF6" w:rsidP="00953811">
            <w:pPr>
              <w:pStyle w:val="BodyText"/>
              <w:widowControl w:val="0"/>
              <w:spacing w:after="0"/>
              <w:jc w:val="center"/>
              <w:rPr>
                <w:sz w:val="20"/>
              </w:rPr>
            </w:pPr>
            <w:r w:rsidRPr="004331F1">
              <w:rPr>
                <w:sz w:val="20"/>
              </w:rPr>
              <w:t>AASHTO</w:t>
            </w:r>
          </w:p>
          <w:p w14:paraId="71C9305C" w14:textId="77777777" w:rsidR="00064DF6" w:rsidRPr="004331F1" w:rsidRDefault="00064DF6" w:rsidP="00953811">
            <w:pPr>
              <w:pStyle w:val="BodyText"/>
              <w:widowControl w:val="0"/>
              <w:spacing w:after="0"/>
              <w:jc w:val="center"/>
              <w:rPr>
                <w:sz w:val="20"/>
              </w:rPr>
            </w:pPr>
            <w:r w:rsidRPr="004331F1">
              <w:rPr>
                <w:sz w:val="20"/>
              </w:rPr>
              <w:t>T 196</w:t>
            </w:r>
          </w:p>
        </w:tc>
        <w:tc>
          <w:tcPr>
            <w:tcW w:w="1127" w:type="dxa"/>
            <w:tcBorders>
              <w:top w:val="single" w:sz="4" w:space="0" w:color="auto"/>
              <w:left w:val="single" w:sz="4" w:space="0" w:color="auto"/>
              <w:bottom w:val="single" w:sz="4" w:space="0" w:color="auto"/>
              <w:right w:val="single" w:sz="4" w:space="0" w:color="auto"/>
            </w:tcBorders>
            <w:vAlign w:val="center"/>
          </w:tcPr>
          <w:p w14:paraId="4E5121B9" w14:textId="77777777" w:rsidR="00064DF6" w:rsidRPr="004331F1" w:rsidRDefault="00064DF6" w:rsidP="00953811">
            <w:pPr>
              <w:pStyle w:val="BodyText"/>
              <w:widowControl w:val="0"/>
              <w:spacing w:after="0"/>
              <w:jc w:val="center"/>
              <w:rPr>
                <w:sz w:val="20"/>
              </w:rPr>
            </w:pPr>
            <w:r w:rsidRPr="004331F1">
              <w:rPr>
                <w:sz w:val="20"/>
              </w:rPr>
              <w:t>"</w:t>
            </w:r>
          </w:p>
        </w:tc>
        <w:tc>
          <w:tcPr>
            <w:tcW w:w="1038" w:type="dxa"/>
            <w:tcBorders>
              <w:top w:val="single" w:sz="4" w:space="0" w:color="auto"/>
              <w:left w:val="single" w:sz="4" w:space="0" w:color="auto"/>
              <w:bottom w:val="single" w:sz="4" w:space="0" w:color="auto"/>
              <w:right w:val="single" w:sz="4" w:space="0" w:color="auto"/>
            </w:tcBorders>
            <w:vAlign w:val="center"/>
          </w:tcPr>
          <w:p w14:paraId="19878A0E" w14:textId="77777777" w:rsidR="00064DF6" w:rsidRPr="004331F1" w:rsidRDefault="00064DF6" w:rsidP="00953811">
            <w:pPr>
              <w:pStyle w:val="BodyText"/>
              <w:widowControl w:val="0"/>
              <w:spacing w:after="0"/>
              <w:jc w:val="center"/>
              <w:rPr>
                <w:sz w:val="20"/>
              </w:rPr>
            </w:pPr>
            <w:r w:rsidRPr="004331F1">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FC7F860"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35906B0B"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00675BB1"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3442B41C" w14:textId="77777777" w:rsidTr="00953811">
        <w:trPr>
          <w:cantSplit/>
          <w:jc w:val="center"/>
        </w:trPr>
        <w:tc>
          <w:tcPr>
            <w:tcW w:w="1272" w:type="dxa"/>
            <w:vMerge/>
            <w:vAlign w:val="center"/>
          </w:tcPr>
          <w:p w14:paraId="501EA17D" w14:textId="77777777" w:rsidR="00064DF6" w:rsidRPr="004331F1" w:rsidRDefault="00064DF6" w:rsidP="00953811">
            <w:pPr>
              <w:pStyle w:val="BodyText"/>
              <w:widowControl w:val="0"/>
              <w:spacing w:after="0"/>
              <w:jc w:val="center"/>
              <w:rPr>
                <w:sz w:val="20"/>
              </w:rPr>
            </w:pPr>
          </w:p>
        </w:tc>
        <w:tc>
          <w:tcPr>
            <w:tcW w:w="1272" w:type="dxa"/>
            <w:vMerge/>
            <w:vAlign w:val="center"/>
          </w:tcPr>
          <w:p w14:paraId="42262BA2" w14:textId="77777777" w:rsidR="00064DF6" w:rsidRPr="004331F1" w:rsidRDefault="00064DF6" w:rsidP="00953811">
            <w:pPr>
              <w:pStyle w:val="BodyText"/>
              <w:widowControl w:val="0"/>
              <w:spacing w:after="0"/>
              <w:jc w:val="center"/>
              <w:rPr>
                <w:sz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4D64AF22" w14:textId="77777777" w:rsidR="00064DF6" w:rsidRPr="004331F1" w:rsidRDefault="00064DF6" w:rsidP="00953811">
            <w:pPr>
              <w:pStyle w:val="BodyText"/>
              <w:widowControl w:val="0"/>
              <w:spacing w:after="0"/>
              <w:jc w:val="center"/>
              <w:rPr>
                <w:sz w:val="20"/>
              </w:rPr>
            </w:pPr>
            <w:r w:rsidRPr="004331F1">
              <w:rPr>
                <w:sz w:val="20"/>
              </w:rPr>
              <w:t>Slump</w:t>
            </w:r>
            <w:r w:rsidRPr="004331F1">
              <w:rPr>
                <w:sz w:val="20"/>
                <w:vertAlign w:val="superscript"/>
              </w:rPr>
              <w:t>(4)</w:t>
            </w:r>
            <w:r>
              <w:rPr>
                <w:sz w:val="20"/>
                <w:vertAlign w:val="superscript"/>
              </w:rPr>
              <w:t>,</w:t>
            </w:r>
            <w:r w:rsidRPr="004331F1">
              <w:rPr>
                <w:sz w:val="20"/>
                <w:vertAlign w:val="superscript"/>
              </w:rPr>
              <w:t>(5)</w:t>
            </w:r>
          </w:p>
        </w:tc>
        <w:tc>
          <w:tcPr>
            <w:tcW w:w="1005" w:type="dxa"/>
            <w:tcBorders>
              <w:top w:val="single" w:sz="4" w:space="0" w:color="auto"/>
              <w:left w:val="single" w:sz="4" w:space="0" w:color="auto"/>
              <w:bottom w:val="single" w:sz="4" w:space="0" w:color="auto"/>
              <w:right w:val="single" w:sz="4" w:space="0" w:color="auto"/>
            </w:tcBorders>
            <w:vAlign w:val="center"/>
          </w:tcPr>
          <w:p w14:paraId="2A9F778E"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42BA5203" w14:textId="77777777" w:rsidR="00064DF6" w:rsidRPr="004331F1" w:rsidRDefault="00064DF6" w:rsidP="00953811">
            <w:pPr>
              <w:pStyle w:val="BodyText"/>
              <w:widowControl w:val="0"/>
              <w:spacing w:after="0"/>
              <w:jc w:val="center"/>
              <w:rPr>
                <w:sz w:val="20"/>
              </w:rPr>
            </w:pPr>
            <w:r w:rsidRPr="004331F1">
              <w:rPr>
                <w:sz w:val="20"/>
              </w:rPr>
              <w:t>AASHTO</w:t>
            </w:r>
          </w:p>
          <w:p w14:paraId="00E90540" w14:textId="77777777" w:rsidR="00064DF6" w:rsidRPr="004331F1" w:rsidRDefault="00064DF6" w:rsidP="00953811">
            <w:pPr>
              <w:pStyle w:val="BodyText"/>
              <w:widowControl w:val="0"/>
              <w:spacing w:after="0"/>
              <w:jc w:val="center"/>
              <w:rPr>
                <w:sz w:val="20"/>
              </w:rPr>
            </w:pPr>
            <w:r w:rsidRPr="004331F1">
              <w:rPr>
                <w:sz w:val="20"/>
              </w:rPr>
              <w:t>T 119</w:t>
            </w:r>
          </w:p>
        </w:tc>
        <w:tc>
          <w:tcPr>
            <w:tcW w:w="1127" w:type="dxa"/>
            <w:tcBorders>
              <w:top w:val="single" w:sz="4" w:space="0" w:color="auto"/>
              <w:left w:val="single" w:sz="4" w:space="0" w:color="auto"/>
              <w:bottom w:val="single" w:sz="4" w:space="0" w:color="auto"/>
              <w:right w:val="single" w:sz="4" w:space="0" w:color="auto"/>
            </w:tcBorders>
            <w:vAlign w:val="center"/>
          </w:tcPr>
          <w:p w14:paraId="067B18A8" w14:textId="77777777" w:rsidR="00064DF6" w:rsidRPr="004331F1" w:rsidRDefault="00064DF6" w:rsidP="00953811">
            <w:pPr>
              <w:pStyle w:val="BodyText"/>
              <w:widowControl w:val="0"/>
              <w:spacing w:after="0"/>
              <w:jc w:val="center"/>
              <w:rPr>
                <w:sz w:val="20"/>
              </w:rPr>
            </w:pPr>
            <w:r w:rsidRPr="004331F1">
              <w:rPr>
                <w:sz w:val="20"/>
              </w:rPr>
              <w:t>"</w:t>
            </w:r>
          </w:p>
        </w:tc>
        <w:tc>
          <w:tcPr>
            <w:tcW w:w="1038" w:type="dxa"/>
            <w:tcBorders>
              <w:top w:val="single" w:sz="4" w:space="0" w:color="auto"/>
              <w:left w:val="single" w:sz="4" w:space="0" w:color="auto"/>
              <w:bottom w:val="single" w:sz="4" w:space="0" w:color="auto"/>
              <w:right w:val="single" w:sz="4" w:space="0" w:color="auto"/>
            </w:tcBorders>
            <w:vAlign w:val="center"/>
          </w:tcPr>
          <w:p w14:paraId="3B6DA58C" w14:textId="77777777" w:rsidR="00064DF6" w:rsidRPr="004331F1" w:rsidRDefault="00064DF6" w:rsidP="00953811">
            <w:pPr>
              <w:pStyle w:val="BodyText"/>
              <w:widowControl w:val="0"/>
              <w:spacing w:after="0"/>
              <w:jc w:val="center"/>
              <w:rPr>
                <w:sz w:val="20"/>
              </w:rPr>
            </w:pPr>
            <w:r w:rsidRPr="004331F1">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874B9E4"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310C4C1A"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3FD0470E"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73A8DCD1" w14:textId="77777777" w:rsidTr="00953811">
        <w:trPr>
          <w:cantSplit/>
          <w:jc w:val="center"/>
        </w:trPr>
        <w:tc>
          <w:tcPr>
            <w:tcW w:w="1272" w:type="dxa"/>
            <w:vMerge/>
            <w:vAlign w:val="center"/>
          </w:tcPr>
          <w:p w14:paraId="7E046FB5" w14:textId="77777777" w:rsidR="00064DF6" w:rsidRPr="004331F1" w:rsidRDefault="00064DF6" w:rsidP="00953811">
            <w:pPr>
              <w:pStyle w:val="BodyText"/>
              <w:widowControl w:val="0"/>
              <w:spacing w:after="0"/>
              <w:jc w:val="center"/>
              <w:rPr>
                <w:sz w:val="20"/>
              </w:rPr>
            </w:pPr>
          </w:p>
        </w:tc>
        <w:tc>
          <w:tcPr>
            <w:tcW w:w="1272" w:type="dxa"/>
            <w:vMerge/>
            <w:vAlign w:val="center"/>
          </w:tcPr>
          <w:p w14:paraId="0B3E7548" w14:textId="77777777" w:rsidR="00064DF6" w:rsidRPr="004331F1" w:rsidRDefault="00064DF6" w:rsidP="00953811">
            <w:pPr>
              <w:pStyle w:val="BodyText"/>
              <w:widowControl w:val="0"/>
              <w:spacing w:after="0"/>
              <w:jc w:val="center"/>
              <w:rPr>
                <w:sz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76260ED0" w14:textId="77777777" w:rsidR="00064DF6" w:rsidRPr="004331F1" w:rsidRDefault="00064DF6" w:rsidP="00953811">
            <w:pPr>
              <w:pStyle w:val="BodyText"/>
              <w:widowControl w:val="0"/>
              <w:spacing w:after="0"/>
              <w:jc w:val="center"/>
              <w:rPr>
                <w:sz w:val="20"/>
              </w:rPr>
            </w:pPr>
            <w:r w:rsidRPr="004331F1">
              <w:rPr>
                <w:sz w:val="20"/>
              </w:rPr>
              <w:t>Temperature</w:t>
            </w:r>
          </w:p>
        </w:tc>
        <w:tc>
          <w:tcPr>
            <w:tcW w:w="1005" w:type="dxa"/>
            <w:tcBorders>
              <w:top w:val="single" w:sz="4" w:space="0" w:color="auto"/>
              <w:left w:val="single" w:sz="4" w:space="0" w:color="auto"/>
              <w:bottom w:val="single" w:sz="4" w:space="0" w:color="auto"/>
              <w:right w:val="single" w:sz="4" w:space="0" w:color="auto"/>
            </w:tcBorders>
            <w:vAlign w:val="center"/>
          </w:tcPr>
          <w:p w14:paraId="2D134297"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56EE6C9A" w14:textId="77777777" w:rsidR="00064DF6" w:rsidRPr="004331F1" w:rsidRDefault="00064DF6" w:rsidP="00953811">
            <w:pPr>
              <w:pStyle w:val="BodyText"/>
              <w:widowControl w:val="0"/>
              <w:spacing w:after="0"/>
              <w:jc w:val="center"/>
              <w:rPr>
                <w:sz w:val="20"/>
              </w:rPr>
            </w:pPr>
            <w:r w:rsidRPr="004331F1">
              <w:rPr>
                <w:sz w:val="20"/>
              </w:rPr>
              <w:t>Field measured</w:t>
            </w:r>
          </w:p>
        </w:tc>
        <w:tc>
          <w:tcPr>
            <w:tcW w:w="1127" w:type="dxa"/>
            <w:tcBorders>
              <w:top w:val="single" w:sz="4" w:space="0" w:color="auto"/>
              <w:left w:val="single" w:sz="4" w:space="0" w:color="auto"/>
              <w:bottom w:val="single" w:sz="4" w:space="0" w:color="auto"/>
              <w:right w:val="single" w:sz="4" w:space="0" w:color="auto"/>
            </w:tcBorders>
            <w:vAlign w:val="center"/>
          </w:tcPr>
          <w:p w14:paraId="13C9304E" w14:textId="77777777" w:rsidR="00064DF6" w:rsidRPr="004331F1" w:rsidRDefault="00064DF6" w:rsidP="00953811">
            <w:pPr>
              <w:pStyle w:val="BodyText"/>
              <w:widowControl w:val="0"/>
              <w:spacing w:after="0"/>
              <w:jc w:val="center"/>
              <w:rPr>
                <w:sz w:val="20"/>
              </w:rPr>
            </w:pPr>
            <w:r w:rsidRPr="004331F1">
              <w:rPr>
                <w:sz w:val="20"/>
              </w:rPr>
              <w:t>"</w:t>
            </w:r>
          </w:p>
        </w:tc>
        <w:tc>
          <w:tcPr>
            <w:tcW w:w="1038" w:type="dxa"/>
            <w:tcBorders>
              <w:top w:val="single" w:sz="4" w:space="0" w:color="auto"/>
              <w:left w:val="single" w:sz="4" w:space="0" w:color="auto"/>
              <w:bottom w:val="single" w:sz="4" w:space="0" w:color="auto"/>
              <w:right w:val="single" w:sz="4" w:space="0" w:color="auto"/>
            </w:tcBorders>
            <w:vAlign w:val="center"/>
          </w:tcPr>
          <w:p w14:paraId="284EEA71" w14:textId="77777777" w:rsidR="00064DF6" w:rsidRPr="004331F1" w:rsidRDefault="00064DF6" w:rsidP="00953811">
            <w:pPr>
              <w:pStyle w:val="BodyText"/>
              <w:widowControl w:val="0"/>
              <w:spacing w:after="0"/>
              <w:jc w:val="center"/>
              <w:rPr>
                <w:sz w:val="20"/>
              </w:rPr>
            </w:pPr>
            <w:r w:rsidRPr="004331F1">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684BD2D"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5D5A562A"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6DA87BF8" w14:textId="77777777" w:rsidR="00064DF6" w:rsidRPr="004331F1" w:rsidRDefault="00064DF6" w:rsidP="00953811">
            <w:pPr>
              <w:pStyle w:val="BodyText"/>
              <w:widowControl w:val="0"/>
              <w:spacing w:after="0"/>
              <w:jc w:val="center"/>
              <w:rPr>
                <w:sz w:val="20"/>
              </w:rPr>
            </w:pPr>
            <w:r w:rsidRPr="004331F1">
              <w:rPr>
                <w:sz w:val="20"/>
              </w:rPr>
              <w:t>−</w:t>
            </w:r>
          </w:p>
        </w:tc>
      </w:tr>
    </w:tbl>
    <w:p w14:paraId="302C245B" w14:textId="77777777" w:rsidR="00064DF6" w:rsidRPr="004331F1" w:rsidRDefault="00064DF6" w:rsidP="00064DF6">
      <w:pPr>
        <w:pStyle w:val="BodyText"/>
        <w:widowControl w:val="0"/>
        <w:spacing w:after="0"/>
        <w:jc w:val="center"/>
        <w:rPr>
          <w:b/>
          <w:bCs/>
        </w:rPr>
      </w:pPr>
      <w:r w:rsidRPr="004331F1">
        <w:br w:type="page"/>
      </w:r>
      <w:r w:rsidRPr="004331F1">
        <w:rPr>
          <w:b/>
          <w:bCs/>
        </w:rPr>
        <w:lastRenderedPageBreak/>
        <w:t xml:space="preserve">Table </w:t>
      </w:r>
      <w:r w:rsidRPr="004331F1">
        <w:rPr>
          <w:b/>
        </w:rPr>
        <w:t>569-2</w:t>
      </w:r>
      <w:r w:rsidRPr="004331F1">
        <w:rPr>
          <w:b/>
          <w:bCs/>
        </w:rPr>
        <w:t xml:space="preserve"> (continued)</w:t>
      </w:r>
    </w:p>
    <w:p w14:paraId="287B763A" w14:textId="77777777" w:rsidR="00064DF6" w:rsidRPr="004331F1" w:rsidRDefault="00064DF6" w:rsidP="00064DF6">
      <w:pPr>
        <w:pStyle w:val="BodyText"/>
        <w:widowControl w:val="0"/>
        <w:spacing w:after="0"/>
        <w:jc w:val="center"/>
      </w:pPr>
      <w:r w:rsidRPr="004331F1">
        <w:rPr>
          <w:b/>
          <w:bCs/>
        </w:rPr>
        <w:t>Sampling, Testing, and Acceptance Requirements</w:t>
      </w:r>
    </w:p>
    <w:tbl>
      <w:tblPr>
        <w:tblW w:w="11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6"/>
        <w:gridCol w:w="1272"/>
        <w:gridCol w:w="1438"/>
        <w:gridCol w:w="1005"/>
        <w:gridCol w:w="1394"/>
        <w:gridCol w:w="1127"/>
        <w:gridCol w:w="1123"/>
        <w:gridCol w:w="982"/>
        <w:gridCol w:w="1116"/>
        <w:gridCol w:w="994"/>
      </w:tblGrid>
      <w:tr w:rsidR="00064DF6" w:rsidRPr="004331F1" w14:paraId="16CBDF32" w14:textId="77777777" w:rsidTr="00953811">
        <w:trPr>
          <w:cantSplit/>
          <w:trHeight w:val="791"/>
          <w:jc w:val="center"/>
        </w:trPr>
        <w:tc>
          <w:tcPr>
            <w:tcW w:w="1276" w:type="dxa"/>
            <w:tcBorders>
              <w:top w:val="single" w:sz="4" w:space="0" w:color="auto"/>
              <w:left w:val="single" w:sz="4" w:space="0" w:color="auto"/>
              <w:bottom w:val="nil"/>
              <w:right w:val="single" w:sz="4" w:space="0" w:color="auto"/>
            </w:tcBorders>
            <w:vAlign w:val="center"/>
          </w:tcPr>
          <w:p w14:paraId="23734745" w14:textId="77777777" w:rsidR="00064DF6" w:rsidRPr="004331F1" w:rsidRDefault="00064DF6" w:rsidP="00953811">
            <w:pPr>
              <w:pStyle w:val="BodyText"/>
              <w:widowControl w:val="0"/>
              <w:spacing w:after="0"/>
              <w:jc w:val="center"/>
              <w:rPr>
                <w:b/>
                <w:bCs/>
                <w:sz w:val="20"/>
              </w:rPr>
            </w:pPr>
            <w:r w:rsidRPr="004331F1">
              <w:rPr>
                <w:b/>
                <w:bCs/>
                <w:sz w:val="20"/>
              </w:rPr>
              <w:t>Material or</w:t>
            </w:r>
          </w:p>
          <w:p w14:paraId="1881DE63" w14:textId="77777777" w:rsidR="00064DF6" w:rsidRPr="004331F1" w:rsidRDefault="00064DF6" w:rsidP="00953811">
            <w:pPr>
              <w:pStyle w:val="BodyText"/>
              <w:widowControl w:val="0"/>
              <w:spacing w:after="0"/>
              <w:jc w:val="center"/>
              <w:rPr>
                <w:b/>
                <w:bCs/>
                <w:sz w:val="20"/>
              </w:rPr>
            </w:pPr>
            <w:r w:rsidRPr="004331F1">
              <w:rPr>
                <w:b/>
                <w:bCs/>
                <w:sz w:val="20"/>
              </w:rPr>
              <w:t>Product</w:t>
            </w:r>
          </w:p>
          <w:p w14:paraId="493D37E8"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272" w:type="dxa"/>
            <w:tcBorders>
              <w:top w:val="single" w:sz="4" w:space="0" w:color="auto"/>
              <w:left w:val="single" w:sz="4" w:space="0" w:color="auto"/>
              <w:bottom w:val="single" w:sz="4" w:space="0" w:color="auto"/>
              <w:right w:val="single" w:sz="4" w:space="0" w:color="auto"/>
            </w:tcBorders>
            <w:vAlign w:val="center"/>
          </w:tcPr>
          <w:p w14:paraId="4C96A51C" w14:textId="77777777" w:rsidR="00064DF6" w:rsidRPr="004331F1" w:rsidRDefault="00064DF6" w:rsidP="00953811">
            <w:pPr>
              <w:pStyle w:val="BodyText"/>
              <w:widowControl w:val="0"/>
              <w:spacing w:after="0"/>
              <w:jc w:val="center"/>
              <w:rPr>
                <w:b/>
                <w:bCs/>
                <w:sz w:val="20"/>
              </w:rPr>
            </w:pPr>
            <w:r w:rsidRPr="004331F1">
              <w:rPr>
                <w:b/>
                <w:bCs/>
                <w:sz w:val="20"/>
              </w:rPr>
              <w:t>Type of</w:t>
            </w:r>
          </w:p>
          <w:p w14:paraId="4A48F73E" w14:textId="77777777" w:rsidR="00064DF6" w:rsidRPr="004331F1" w:rsidRDefault="00064DF6" w:rsidP="00953811">
            <w:pPr>
              <w:pStyle w:val="BodyText"/>
              <w:widowControl w:val="0"/>
              <w:spacing w:after="0"/>
              <w:jc w:val="center"/>
              <w:rPr>
                <w:b/>
                <w:bCs/>
                <w:sz w:val="20"/>
              </w:rPr>
            </w:pPr>
            <w:r w:rsidRPr="004331F1">
              <w:rPr>
                <w:b/>
                <w:bCs/>
                <w:sz w:val="20"/>
              </w:rPr>
              <w:t>Acceptance</w:t>
            </w:r>
          </w:p>
          <w:p w14:paraId="6C41D7B8"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438" w:type="dxa"/>
            <w:tcBorders>
              <w:top w:val="single" w:sz="4" w:space="0" w:color="auto"/>
              <w:left w:val="single" w:sz="4" w:space="0" w:color="auto"/>
              <w:bottom w:val="single" w:sz="4" w:space="0" w:color="auto"/>
              <w:right w:val="single" w:sz="4" w:space="0" w:color="auto"/>
            </w:tcBorders>
            <w:vAlign w:val="center"/>
          </w:tcPr>
          <w:p w14:paraId="34FD91A6" w14:textId="77777777" w:rsidR="00064DF6" w:rsidRPr="004331F1" w:rsidRDefault="00064DF6" w:rsidP="00953811">
            <w:pPr>
              <w:pStyle w:val="BodyText"/>
              <w:widowControl w:val="0"/>
              <w:spacing w:after="0"/>
              <w:jc w:val="center"/>
              <w:rPr>
                <w:b/>
                <w:bCs/>
                <w:sz w:val="20"/>
              </w:rPr>
            </w:pPr>
            <w:r w:rsidRPr="004331F1">
              <w:rPr>
                <w:b/>
                <w:bCs/>
                <w:sz w:val="20"/>
              </w:rPr>
              <w:t>Characteristic</w:t>
            </w:r>
          </w:p>
        </w:tc>
        <w:tc>
          <w:tcPr>
            <w:tcW w:w="1005" w:type="dxa"/>
            <w:tcBorders>
              <w:top w:val="single" w:sz="4" w:space="0" w:color="auto"/>
              <w:left w:val="single" w:sz="4" w:space="0" w:color="auto"/>
              <w:bottom w:val="single" w:sz="4" w:space="0" w:color="auto"/>
              <w:right w:val="single" w:sz="4" w:space="0" w:color="auto"/>
            </w:tcBorders>
            <w:vAlign w:val="center"/>
          </w:tcPr>
          <w:p w14:paraId="7EC9650B" w14:textId="77777777" w:rsidR="00064DF6" w:rsidRPr="004331F1" w:rsidRDefault="00064DF6" w:rsidP="00953811">
            <w:pPr>
              <w:pStyle w:val="BodyText"/>
              <w:widowControl w:val="0"/>
              <w:spacing w:after="0"/>
              <w:jc w:val="center"/>
              <w:rPr>
                <w:b/>
                <w:bCs/>
                <w:sz w:val="20"/>
              </w:rPr>
            </w:pPr>
            <w:r w:rsidRPr="004331F1">
              <w:rPr>
                <w:b/>
                <w:bCs/>
                <w:sz w:val="20"/>
              </w:rPr>
              <w:t>Category</w:t>
            </w:r>
          </w:p>
        </w:tc>
        <w:tc>
          <w:tcPr>
            <w:tcW w:w="1394" w:type="dxa"/>
            <w:tcBorders>
              <w:top w:val="single" w:sz="4" w:space="0" w:color="auto"/>
              <w:left w:val="single" w:sz="4" w:space="0" w:color="auto"/>
              <w:bottom w:val="single" w:sz="4" w:space="0" w:color="auto"/>
              <w:right w:val="single" w:sz="4" w:space="0" w:color="auto"/>
            </w:tcBorders>
            <w:vAlign w:val="center"/>
          </w:tcPr>
          <w:p w14:paraId="0F364BBD" w14:textId="77777777" w:rsidR="00064DF6" w:rsidRPr="004331F1" w:rsidRDefault="00064DF6" w:rsidP="00953811">
            <w:pPr>
              <w:pStyle w:val="BodyText"/>
              <w:widowControl w:val="0"/>
              <w:spacing w:after="0"/>
              <w:jc w:val="center"/>
              <w:rPr>
                <w:b/>
                <w:bCs/>
                <w:sz w:val="20"/>
              </w:rPr>
            </w:pPr>
            <w:r w:rsidRPr="004331F1">
              <w:rPr>
                <w:b/>
                <w:bCs/>
                <w:sz w:val="20"/>
              </w:rPr>
              <w:t>Test Methods</w:t>
            </w:r>
          </w:p>
          <w:p w14:paraId="31044523" w14:textId="77777777" w:rsidR="00064DF6" w:rsidRPr="004331F1" w:rsidRDefault="00064DF6" w:rsidP="00953811">
            <w:pPr>
              <w:pStyle w:val="BodyText"/>
              <w:widowControl w:val="0"/>
              <w:spacing w:after="0"/>
              <w:jc w:val="center"/>
              <w:rPr>
                <w:b/>
                <w:bCs/>
                <w:sz w:val="20"/>
              </w:rPr>
            </w:pPr>
            <w:r w:rsidRPr="004331F1">
              <w:rPr>
                <w:b/>
                <w:bCs/>
                <w:sz w:val="20"/>
              </w:rPr>
              <w:t>Specifications</w:t>
            </w:r>
          </w:p>
        </w:tc>
        <w:tc>
          <w:tcPr>
            <w:tcW w:w="1127" w:type="dxa"/>
            <w:tcBorders>
              <w:top w:val="single" w:sz="4" w:space="0" w:color="auto"/>
              <w:left w:val="single" w:sz="4" w:space="0" w:color="auto"/>
              <w:bottom w:val="single" w:sz="4" w:space="0" w:color="auto"/>
              <w:right w:val="single" w:sz="4" w:space="0" w:color="auto"/>
            </w:tcBorders>
            <w:vAlign w:val="center"/>
          </w:tcPr>
          <w:p w14:paraId="0BDD2164" w14:textId="77777777" w:rsidR="00064DF6" w:rsidRPr="004331F1" w:rsidRDefault="00064DF6" w:rsidP="00953811">
            <w:pPr>
              <w:pStyle w:val="BodyText"/>
              <w:widowControl w:val="0"/>
              <w:spacing w:after="0"/>
              <w:jc w:val="center"/>
              <w:rPr>
                <w:b/>
                <w:bCs/>
                <w:sz w:val="20"/>
              </w:rPr>
            </w:pPr>
            <w:r w:rsidRPr="004331F1">
              <w:rPr>
                <w:b/>
                <w:bCs/>
                <w:sz w:val="20"/>
              </w:rPr>
              <w:t>Sampling</w:t>
            </w:r>
          </w:p>
          <w:p w14:paraId="3D56AC5B" w14:textId="77777777" w:rsidR="00064DF6" w:rsidRPr="004331F1" w:rsidRDefault="00064DF6" w:rsidP="00953811">
            <w:pPr>
              <w:pStyle w:val="BodyText"/>
              <w:widowControl w:val="0"/>
              <w:spacing w:after="0"/>
              <w:jc w:val="center"/>
              <w:rPr>
                <w:b/>
                <w:bCs/>
                <w:sz w:val="20"/>
              </w:rPr>
            </w:pPr>
            <w:r w:rsidRPr="004331F1">
              <w:rPr>
                <w:b/>
                <w:bCs/>
                <w:sz w:val="20"/>
              </w:rPr>
              <w:t>Frequency</w:t>
            </w:r>
          </w:p>
        </w:tc>
        <w:tc>
          <w:tcPr>
            <w:tcW w:w="1123" w:type="dxa"/>
            <w:tcBorders>
              <w:top w:val="single" w:sz="4" w:space="0" w:color="auto"/>
              <w:left w:val="single" w:sz="4" w:space="0" w:color="auto"/>
              <w:bottom w:val="single" w:sz="4" w:space="0" w:color="auto"/>
              <w:right w:val="single" w:sz="4" w:space="0" w:color="auto"/>
            </w:tcBorders>
            <w:vAlign w:val="center"/>
          </w:tcPr>
          <w:p w14:paraId="411EED49" w14:textId="77777777" w:rsidR="00064DF6" w:rsidRPr="004331F1" w:rsidRDefault="00064DF6" w:rsidP="00953811">
            <w:pPr>
              <w:pStyle w:val="BodyText"/>
              <w:widowControl w:val="0"/>
              <w:spacing w:after="0"/>
              <w:jc w:val="center"/>
              <w:rPr>
                <w:b/>
                <w:bCs/>
                <w:sz w:val="20"/>
              </w:rPr>
            </w:pPr>
            <w:r w:rsidRPr="004331F1">
              <w:rPr>
                <w:b/>
                <w:bCs/>
                <w:sz w:val="20"/>
              </w:rPr>
              <w:t>Point of</w:t>
            </w:r>
          </w:p>
          <w:p w14:paraId="5A81D545" w14:textId="77777777" w:rsidR="00064DF6" w:rsidRPr="004331F1" w:rsidRDefault="00064DF6" w:rsidP="00953811">
            <w:pPr>
              <w:pStyle w:val="BodyText"/>
              <w:widowControl w:val="0"/>
              <w:spacing w:after="0"/>
              <w:jc w:val="center"/>
              <w:rPr>
                <w:b/>
                <w:bCs/>
                <w:sz w:val="20"/>
              </w:rPr>
            </w:pPr>
            <w:r w:rsidRPr="004331F1">
              <w:rPr>
                <w:b/>
                <w:bCs/>
                <w:sz w:val="20"/>
              </w:rPr>
              <w:t>Sampling</w:t>
            </w:r>
          </w:p>
        </w:tc>
        <w:tc>
          <w:tcPr>
            <w:tcW w:w="982" w:type="dxa"/>
            <w:tcBorders>
              <w:top w:val="single" w:sz="4" w:space="0" w:color="auto"/>
              <w:left w:val="single" w:sz="4" w:space="0" w:color="auto"/>
              <w:bottom w:val="single" w:sz="4" w:space="0" w:color="auto"/>
              <w:right w:val="single" w:sz="4" w:space="0" w:color="auto"/>
            </w:tcBorders>
            <w:vAlign w:val="center"/>
          </w:tcPr>
          <w:p w14:paraId="41DFAA68" w14:textId="77777777" w:rsidR="00064DF6" w:rsidRPr="004331F1" w:rsidRDefault="00064DF6" w:rsidP="00953811">
            <w:pPr>
              <w:pStyle w:val="BodyText"/>
              <w:widowControl w:val="0"/>
              <w:spacing w:after="0"/>
              <w:jc w:val="center"/>
              <w:rPr>
                <w:b/>
                <w:bCs/>
                <w:sz w:val="20"/>
              </w:rPr>
            </w:pPr>
            <w:r w:rsidRPr="004331F1">
              <w:rPr>
                <w:b/>
                <w:bCs/>
                <w:sz w:val="20"/>
              </w:rPr>
              <w:t>Split</w:t>
            </w:r>
          </w:p>
          <w:p w14:paraId="3C9938AA" w14:textId="77777777" w:rsidR="00064DF6" w:rsidRPr="004331F1" w:rsidRDefault="00064DF6" w:rsidP="00953811">
            <w:pPr>
              <w:pStyle w:val="BodyText"/>
              <w:widowControl w:val="0"/>
              <w:spacing w:after="0"/>
              <w:jc w:val="center"/>
              <w:rPr>
                <w:b/>
                <w:bCs/>
                <w:sz w:val="20"/>
              </w:rPr>
            </w:pPr>
            <w:r w:rsidRPr="004331F1">
              <w:rPr>
                <w:b/>
                <w:bCs/>
                <w:sz w:val="20"/>
              </w:rPr>
              <w:t>Sample</w:t>
            </w:r>
          </w:p>
        </w:tc>
        <w:tc>
          <w:tcPr>
            <w:tcW w:w="1116" w:type="dxa"/>
            <w:tcBorders>
              <w:top w:val="single" w:sz="4" w:space="0" w:color="auto"/>
              <w:left w:val="single" w:sz="4" w:space="0" w:color="auto"/>
              <w:bottom w:val="single" w:sz="4" w:space="0" w:color="auto"/>
              <w:right w:val="single" w:sz="4" w:space="0" w:color="auto"/>
            </w:tcBorders>
            <w:vAlign w:val="center"/>
          </w:tcPr>
          <w:p w14:paraId="5D1FA647" w14:textId="77777777" w:rsidR="00064DF6" w:rsidRPr="004331F1" w:rsidRDefault="00064DF6" w:rsidP="00953811">
            <w:pPr>
              <w:pStyle w:val="BodyText"/>
              <w:widowControl w:val="0"/>
              <w:spacing w:after="0"/>
              <w:jc w:val="center"/>
              <w:rPr>
                <w:b/>
                <w:bCs/>
                <w:sz w:val="20"/>
              </w:rPr>
            </w:pPr>
            <w:r w:rsidRPr="004331F1">
              <w:rPr>
                <w:b/>
                <w:bCs/>
                <w:sz w:val="20"/>
              </w:rPr>
              <w:t>Reporting</w:t>
            </w:r>
          </w:p>
          <w:p w14:paraId="223AC770" w14:textId="77777777" w:rsidR="00064DF6" w:rsidRPr="004331F1" w:rsidRDefault="00064DF6" w:rsidP="00953811">
            <w:pPr>
              <w:pStyle w:val="BodyText"/>
              <w:widowControl w:val="0"/>
              <w:spacing w:after="0"/>
              <w:jc w:val="center"/>
              <w:rPr>
                <w:b/>
                <w:bCs/>
                <w:sz w:val="20"/>
              </w:rPr>
            </w:pPr>
            <w:r w:rsidRPr="004331F1">
              <w:rPr>
                <w:b/>
                <w:bCs/>
                <w:sz w:val="20"/>
              </w:rPr>
              <w:t>Time</w:t>
            </w:r>
          </w:p>
        </w:tc>
        <w:tc>
          <w:tcPr>
            <w:tcW w:w="994" w:type="dxa"/>
            <w:tcBorders>
              <w:top w:val="single" w:sz="4" w:space="0" w:color="auto"/>
              <w:left w:val="single" w:sz="4" w:space="0" w:color="auto"/>
              <w:bottom w:val="single" w:sz="4" w:space="0" w:color="auto"/>
              <w:right w:val="single" w:sz="4" w:space="0" w:color="auto"/>
            </w:tcBorders>
            <w:vAlign w:val="center"/>
          </w:tcPr>
          <w:p w14:paraId="4401DEC4" w14:textId="77777777" w:rsidR="00064DF6" w:rsidRPr="004331F1" w:rsidRDefault="00064DF6" w:rsidP="00953811">
            <w:pPr>
              <w:pStyle w:val="BodyText"/>
              <w:widowControl w:val="0"/>
              <w:spacing w:after="0"/>
              <w:jc w:val="center"/>
              <w:rPr>
                <w:b/>
                <w:bCs/>
                <w:sz w:val="20"/>
              </w:rPr>
            </w:pPr>
            <w:r w:rsidRPr="004331F1">
              <w:rPr>
                <w:b/>
                <w:bCs/>
                <w:sz w:val="20"/>
              </w:rPr>
              <w:t>Remarks</w:t>
            </w:r>
          </w:p>
        </w:tc>
      </w:tr>
      <w:tr w:rsidR="00064DF6" w:rsidRPr="004331F1" w14:paraId="3C539F4B" w14:textId="77777777" w:rsidTr="00953811">
        <w:trPr>
          <w:cantSplit/>
          <w:trHeight w:val="260"/>
          <w:jc w:val="center"/>
        </w:trPr>
        <w:tc>
          <w:tcPr>
            <w:tcW w:w="11727" w:type="dxa"/>
            <w:gridSpan w:val="10"/>
            <w:tcBorders>
              <w:top w:val="single" w:sz="4" w:space="0" w:color="auto"/>
              <w:left w:val="single" w:sz="4" w:space="0" w:color="auto"/>
              <w:bottom w:val="nil"/>
              <w:right w:val="single" w:sz="4" w:space="0" w:color="auto"/>
            </w:tcBorders>
            <w:vAlign w:val="center"/>
          </w:tcPr>
          <w:p w14:paraId="263E3A69" w14:textId="77777777" w:rsidR="00064DF6" w:rsidRPr="004331F1" w:rsidRDefault="00064DF6" w:rsidP="00953811">
            <w:pPr>
              <w:pStyle w:val="BodyText"/>
              <w:widowControl w:val="0"/>
              <w:spacing w:after="0"/>
              <w:jc w:val="center"/>
              <w:rPr>
                <w:b/>
                <w:bCs/>
                <w:sz w:val="20"/>
              </w:rPr>
            </w:pPr>
            <w:r w:rsidRPr="004331F1">
              <w:rPr>
                <w:b/>
                <w:bCs/>
                <w:sz w:val="20"/>
              </w:rPr>
              <w:t>Production Start-up (</w:t>
            </w:r>
            <w:r>
              <w:rPr>
                <w:b/>
                <w:bCs/>
                <w:sz w:val="20"/>
              </w:rPr>
              <w:t>T</w:t>
            </w:r>
            <w:r w:rsidRPr="004331F1">
              <w:rPr>
                <w:b/>
                <w:bCs/>
                <w:sz w:val="20"/>
              </w:rPr>
              <w:t xml:space="preserve">est </w:t>
            </w:r>
            <w:r>
              <w:rPr>
                <w:b/>
                <w:bCs/>
                <w:sz w:val="20"/>
              </w:rPr>
              <w:t>Section</w:t>
            </w:r>
            <w:r w:rsidRPr="004331F1">
              <w:rPr>
                <w:b/>
                <w:bCs/>
                <w:sz w:val="20"/>
              </w:rPr>
              <w:t>)</w:t>
            </w:r>
            <w:r>
              <w:rPr>
                <w:b/>
                <w:bCs/>
                <w:sz w:val="20"/>
              </w:rPr>
              <w:t xml:space="preserve"> (continued)</w:t>
            </w:r>
          </w:p>
        </w:tc>
      </w:tr>
      <w:tr w:rsidR="00064DF6" w:rsidRPr="004331F1" w14:paraId="56510E0F" w14:textId="77777777" w:rsidTr="00953811">
        <w:trPr>
          <w:cantSplit/>
          <w:jc w:val="center"/>
        </w:trPr>
        <w:tc>
          <w:tcPr>
            <w:tcW w:w="1276" w:type="dxa"/>
            <w:vMerge w:val="restart"/>
            <w:tcBorders>
              <w:top w:val="single" w:sz="4" w:space="0" w:color="auto"/>
              <w:left w:val="single" w:sz="4" w:space="0" w:color="auto"/>
              <w:right w:val="single" w:sz="4" w:space="0" w:color="auto"/>
            </w:tcBorders>
            <w:vAlign w:val="center"/>
          </w:tcPr>
          <w:p w14:paraId="6F12CF38" w14:textId="77777777" w:rsidR="00064DF6" w:rsidRPr="004331F1" w:rsidRDefault="00064DF6" w:rsidP="00953811">
            <w:pPr>
              <w:pStyle w:val="BodyText"/>
              <w:widowControl w:val="0"/>
              <w:spacing w:after="0"/>
              <w:jc w:val="center"/>
              <w:rPr>
                <w:sz w:val="20"/>
              </w:rPr>
            </w:pPr>
            <w:r w:rsidRPr="004331F1">
              <w:rPr>
                <w:sz w:val="20"/>
              </w:rPr>
              <w:t>Aggregate</w:t>
            </w:r>
          </w:p>
          <w:p w14:paraId="3FA4826B" w14:textId="77777777" w:rsidR="00064DF6" w:rsidRPr="004331F1" w:rsidRDefault="00064DF6" w:rsidP="00953811">
            <w:pPr>
              <w:pStyle w:val="BodyText"/>
              <w:widowControl w:val="0"/>
              <w:spacing w:after="0"/>
              <w:jc w:val="center"/>
              <w:rPr>
                <w:sz w:val="20"/>
              </w:rPr>
            </w:pPr>
            <w:r w:rsidRPr="004331F1">
              <w:rPr>
                <w:sz w:val="20"/>
              </w:rPr>
              <w:t>(fine &amp; coarse)</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252C0C14" w14:textId="77777777" w:rsidR="00064DF6" w:rsidRPr="004331F1" w:rsidRDefault="00064DF6" w:rsidP="00953811">
            <w:pPr>
              <w:pStyle w:val="BodyText"/>
              <w:widowControl w:val="0"/>
              <w:spacing w:after="0"/>
              <w:jc w:val="center"/>
              <w:rPr>
                <w:sz w:val="20"/>
              </w:rPr>
            </w:pPr>
            <w:r w:rsidRPr="004331F1">
              <w:rPr>
                <w:sz w:val="20"/>
              </w:rPr>
              <w:t>Measured &amp;</w:t>
            </w:r>
          </w:p>
          <w:p w14:paraId="25D82080" w14:textId="77777777" w:rsidR="00064DF6" w:rsidRPr="004331F1" w:rsidRDefault="00064DF6" w:rsidP="00953811">
            <w:pPr>
              <w:pStyle w:val="BodyText"/>
              <w:widowControl w:val="0"/>
              <w:spacing w:after="0"/>
              <w:jc w:val="center"/>
              <w:rPr>
                <w:sz w:val="20"/>
              </w:rPr>
            </w:pPr>
            <w:r w:rsidRPr="004331F1">
              <w:rPr>
                <w:sz w:val="20"/>
              </w:rPr>
              <w:t>tested for</w:t>
            </w:r>
          </w:p>
          <w:p w14:paraId="6F63A20B" w14:textId="77777777" w:rsidR="00064DF6" w:rsidRPr="004331F1" w:rsidRDefault="00064DF6" w:rsidP="00953811">
            <w:pPr>
              <w:pStyle w:val="BodyText"/>
              <w:widowControl w:val="0"/>
              <w:spacing w:after="0"/>
              <w:jc w:val="center"/>
              <w:rPr>
                <w:sz w:val="20"/>
              </w:rPr>
            </w:pPr>
            <w:r w:rsidRPr="004331F1">
              <w:rPr>
                <w:sz w:val="20"/>
              </w:rPr>
              <w:t>conformance</w:t>
            </w:r>
          </w:p>
          <w:p w14:paraId="5C4C6E24" w14:textId="47395493"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7B2A3583" w14:textId="77777777" w:rsidR="00064DF6" w:rsidRPr="004331F1" w:rsidRDefault="00064DF6" w:rsidP="00953811">
            <w:pPr>
              <w:pStyle w:val="BodyText"/>
              <w:widowControl w:val="0"/>
              <w:spacing w:after="0"/>
              <w:jc w:val="center"/>
              <w:rPr>
                <w:sz w:val="20"/>
              </w:rPr>
            </w:pPr>
            <w:r w:rsidRPr="004331F1">
              <w:rPr>
                <w:sz w:val="20"/>
              </w:rPr>
              <w:t>Gradation</w:t>
            </w:r>
          </w:p>
        </w:tc>
        <w:tc>
          <w:tcPr>
            <w:tcW w:w="1005" w:type="dxa"/>
            <w:tcBorders>
              <w:top w:val="single" w:sz="4" w:space="0" w:color="auto"/>
              <w:left w:val="single" w:sz="4" w:space="0" w:color="auto"/>
              <w:bottom w:val="single" w:sz="4" w:space="0" w:color="auto"/>
              <w:right w:val="single" w:sz="4" w:space="0" w:color="auto"/>
            </w:tcBorders>
            <w:vAlign w:val="center"/>
          </w:tcPr>
          <w:p w14:paraId="1D53EC03"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3791E7A9" w14:textId="77777777" w:rsidR="00064DF6" w:rsidRPr="004331F1" w:rsidRDefault="00064DF6" w:rsidP="00953811">
            <w:pPr>
              <w:pStyle w:val="BodyText"/>
              <w:widowControl w:val="0"/>
              <w:spacing w:after="0"/>
              <w:jc w:val="center"/>
              <w:rPr>
                <w:sz w:val="20"/>
              </w:rPr>
            </w:pPr>
            <w:r w:rsidRPr="004331F1">
              <w:rPr>
                <w:sz w:val="20"/>
              </w:rPr>
              <w:t>AASHTO</w:t>
            </w:r>
          </w:p>
          <w:p w14:paraId="73711D8D" w14:textId="77777777" w:rsidR="00064DF6" w:rsidRPr="004331F1" w:rsidRDefault="00064DF6" w:rsidP="00953811">
            <w:pPr>
              <w:pStyle w:val="BodyText"/>
              <w:widowControl w:val="0"/>
              <w:spacing w:after="0"/>
              <w:jc w:val="center"/>
              <w:rPr>
                <w:sz w:val="20"/>
              </w:rPr>
            </w:pPr>
            <w:r w:rsidRPr="004331F1">
              <w:rPr>
                <w:sz w:val="20"/>
              </w:rPr>
              <w:t>T 27 &amp; T 11</w:t>
            </w:r>
          </w:p>
        </w:tc>
        <w:tc>
          <w:tcPr>
            <w:tcW w:w="1127" w:type="dxa"/>
            <w:tcBorders>
              <w:top w:val="single" w:sz="4" w:space="0" w:color="auto"/>
              <w:left w:val="single" w:sz="4" w:space="0" w:color="auto"/>
              <w:bottom w:val="single" w:sz="4" w:space="0" w:color="auto"/>
              <w:right w:val="single" w:sz="4" w:space="0" w:color="auto"/>
            </w:tcBorders>
            <w:vAlign w:val="center"/>
          </w:tcPr>
          <w:p w14:paraId="55879E49" w14:textId="77777777" w:rsidR="00064DF6" w:rsidRPr="004331F1" w:rsidRDefault="00064DF6" w:rsidP="00953811">
            <w:pPr>
              <w:pStyle w:val="BodyText"/>
              <w:widowControl w:val="0"/>
              <w:spacing w:after="0"/>
              <w:jc w:val="center"/>
              <w:rPr>
                <w:sz w:val="20"/>
              </w:rPr>
            </w:pPr>
            <w:r w:rsidRPr="004331F1">
              <w:rPr>
                <w:sz w:val="20"/>
              </w:rPr>
              <w:t>1 per</w:t>
            </w:r>
          </w:p>
          <w:p w14:paraId="4ED03E4B" w14:textId="77777777" w:rsidR="00064DF6" w:rsidRPr="004331F1" w:rsidRDefault="00064DF6" w:rsidP="00953811">
            <w:pPr>
              <w:pStyle w:val="BodyText"/>
              <w:widowControl w:val="0"/>
              <w:spacing w:after="0"/>
              <w:jc w:val="center"/>
              <w:rPr>
                <w:sz w:val="20"/>
              </w:rPr>
            </w:pPr>
            <w:r w:rsidRPr="004331F1">
              <w:rPr>
                <w:sz w:val="20"/>
              </w:rPr>
              <w:t>day</w:t>
            </w:r>
          </w:p>
        </w:tc>
        <w:tc>
          <w:tcPr>
            <w:tcW w:w="1123" w:type="dxa"/>
            <w:tcBorders>
              <w:top w:val="single" w:sz="4" w:space="0" w:color="auto"/>
              <w:left w:val="single" w:sz="4" w:space="0" w:color="auto"/>
              <w:bottom w:val="single" w:sz="4" w:space="0" w:color="auto"/>
              <w:right w:val="single" w:sz="4" w:space="0" w:color="auto"/>
            </w:tcBorders>
            <w:vAlign w:val="center"/>
          </w:tcPr>
          <w:p w14:paraId="25F2B30B" w14:textId="77777777" w:rsidR="00064DF6" w:rsidRPr="004331F1" w:rsidRDefault="00064DF6" w:rsidP="00953811">
            <w:pPr>
              <w:pStyle w:val="BodyText"/>
              <w:widowControl w:val="0"/>
              <w:spacing w:after="0"/>
              <w:jc w:val="center"/>
              <w:rPr>
                <w:sz w:val="20"/>
              </w:rPr>
            </w:pPr>
            <w:r w:rsidRPr="004331F1">
              <w:rPr>
                <w:sz w:val="20"/>
              </w:rPr>
              <w:t>Flowing</w:t>
            </w:r>
          </w:p>
          <w:p w14:paraId="6ACB60C5" w14:textId="77777777" w:rsidR="00064DF6" w:rsidRPr="004331F1" w:rsidRDefault="00064DF6" w:rsidP="00953811">
            <w:pPr>
              <w:pStyle w:val="BodyText"/>
              <w:widowControl w:val="0"/>
              <w:spacing w:after="0"/>
              <w:jc w:val="center"/>
              <w:rPr>
                <w:sz w:val="20"/>
              </w:rPr>
            </w:pPr>
            <w:r w:rsidRPr="004331F1">
              <w:rPr>
                <w:sz w:val="20"/>
              </w:rPr>
              <w:t>aggregate</w:t>
            </w:r>
          </w:p>
          <w:p w14:paraId="174C531D" w14:textId="77777777" w:rsidR="00064DF6" w:rsidRPr="004331F1" w:rsidRDefault="00064DF6" w:rsidP="00953811">
            <w:pPr>
              <w:pStyle w:val="BodyText"/>
              <w:widowControl w:val="0"/>
              <w:spacing w:after="0"/>
              <w:jc w:val="center"/>
              <w:rPr>
                <w:sz w:val="20"/>
              </w:rPr>
            </w:pPr>
            <w:r w:rsidRPr="004331F1">
              <w:rPr>
                <w:sz w:val="20"/>
              </w:rPr>
              <w:t>stream</w:t>
            </w:r>
          </w:p>
          <w:p w14:paraId="661D4897" w14:textId="77777777" w:rsidR="00064DF6" w:rsidRPr="004331F1" w:rsidRDefault="00064DF6" w:rsidP="00953811">
            <w:pPr>
              <w:pStyle w:val="BodyText"/>
              <w:widowControl w:val="0"/>
              <w:spacing w:after="0"/>
              <w:jc w:val="center"/>
              <w:rPr>
                <w:sz w:val="20"/>
              </w:rPr>
            </w:pPr>
            <w:r w:rsidRPr="004331F1">
              <w:rPr>
                <w:sz w:val="20"/>
              </w:rPr>
              <w:t>(</w:t>
            </w:r>
            <w:proofErr w:type="gramStart"/>
            <w:r w:rsidRPr="004331F1">
              <w:rPr>
                <w:sz w:val="20"/>
              </w:rPr>
              <w:t>bin</w:t>
            </w:r>
            <w:proofErr w:type="gramEnd"/>
            <w:r w:rsidRPr="004331F1">
              <w:rPr>
                <w:sz w:val="20"/>
              </w:rPr>
              <w:t>, belt,</w:t>
            </w:r>
          </w:p>
          <w:p w14:paraId="0C76A685" w14:textId="77777777" w:rsidR="00064DF6" w:rsidRPr="004331F1" w:rsidRDefault="00064DF6" w:rsidP="00953811">
            <w:pPr>
              <w:pStyle w:val="BodyText"/>
              <w:widowControl w:val="0"/>
              <w:spacing w:after="0"/>
              <w:jc w:val="center"/>
              <w:rPr>
                <w:sz w:val="20"/>
              </w:rPr>
            </w:pPr>
            <w:r w:rsidRPr="004331F1">
              <w:rPr>
                <w:sz w:val="20"/>
              </w:rPr>
              <w:t>discharge</w:t>
            </w:r>
          </w:p>
          <w:p w14:paraId="3EDEF1BE" w14:textId="77777777" w:rsidR="00064DF6" w:rsidRPr="004331F1" w:rsidRDefault="00064DF6" w:rsidP="00953811">
            <w:pPr>
              <w:pStyle w:val="BodyText"/>
              <w:widowControl w:val="0"/>
              <w:spacing w:after="0"/>
              <w:jc w:val="center"/>
              <w:rPr>
                <w:sz w:val="20"/>
              </w:rPr>
            </w:pPr>
            <w:r w:rsidRPr="004331F1">
              <w:rPr>
                <w:sz w:val="20"/>
              </w:rPr>
              <w:t>conveyor</w:t>
            </w:r>
          </w:p>
          <w:p w14:paraId="09ECCD0F" w14:textId="77777777" w:rsidR="00064DF6" w:rsidRPr="004331F1" w:rsidRDefault="00064DF6" w:rsidP="00953811">
            <w:pPr>
              <w:pStyle w:val="BodyText"/>
              <w:widowControl w:val="0"/>
              <w:spacing w:after="0"/>
              <w:jc w:val="center"/>
              <w:rPr>
                <w:sz w:val="20"/>
              </w:rPr>
            </w:pPr>
            <w:r w:rsidRPr="004331F1">
              <w:rPr>
                <w:sz w:val="20"/>
              </w:rPr>
              <w:t>belt, or</w:t>
            </w:r>
          </w:p>
          <w:p w14:paraId="5C83736B" w14:textId="77777777" w:rsidR="00064DF6" w:rsidRPr="004331F1" w:rsidRDefault="00064DF6" w:rsidP="00953811">
            <w:pPr>
              <w:pStyle w:val="BodyText"/>
              <w:widowControl w:val="0"/>
              <w:spacing w:after="0"/>
              <w:jc w:val="center"/>
              <w:rPr>
                <w:sz w:val="20"/>
              </w:rPr>
            </w:pPr>
            <w:r w:rsidRPr="004331F1">
              <w:rPr>
                <w:sz w:val="20"/>
              </w:rPr>
              <w:t>stockpile)</w:t>
            </w:r>
          </w:p>
        </w:tc>
        <w:tc>
          <w:tcPr>
            <w:tcW w:w="982" w:type="dxa"/>
            <w:tcBorders>
              <w:top w:val="single" w:sz="4" w:space="0" w:color="auto"/>
              <w:left w:val="single" w:sz="4" w:space="0" w:color="auto"/>
              <w:bottom w:val="single" w:sz="4" w:space="0" w:color="auto"/>
              <w:right w:val="single" w:sz="4" w:space="0" w:color="auto"/>
            </w:tcBorders>
            <w:vAlign w:val="center"/>
          </w:tcPr>
          <w:p w14:paraId="39EFA7D6" w14:textId="77777777" w:rsidR="00064DF6" w:rsidRPr="004331F1" w:rsidRDefault="00064DF6" w:rsidP="00953811">
            <w:pPr>
              <w:pStyle w:val="BodyText"/>
              <w:widowControl w:val="0"/>
              <w:spacing w:after="0"/>
              <w:jc w:val="center"/>
              <w:rPr>
                <w:sz w:val="20"/>
              </w:rPr>
            </w:pPr>
            <w:r w:rsidRPr="004331F1">
              <w:rPr>
                <w:sz w:val="20"/>
              </w:rPr>
              <w:t>Yes</w:t>
            </w:r>
          </w:p>
        </w:tc>
        <w:tc>
          <w:tcPr>
            <w:tcW w:w="1116" w:type="dxa"/>
            <w:tcBorders>
              <w:top w:val="single" w:sz="4" w:space="0" w:color="auto"/>
              <w:left w:val="single" w:sz="4" w:space="0" w:color="auto"/>
              <w:bottom w:val="single" w:sz="4" w:space="0" w:color="auto"/>
              <w:right w:val="single" w:sz="4" w:space="0" w:color="auto"/>
            </w:tcBorders>
            <w:vAlign w:val="center"/>
          </w:tcPr>
          <w:p w14:paraId="3A06A006" w14:textId="77777777" w:rsidR="00064DF6" w:rsidRPr="004331F1" w:rsidRDefault="00064DF6" w:rsidP="00953811">
            <w:pPr>
              <w:pStyle w:val="BodyText"/>
              <w:widowControl w:val="0"/>
              <w:spacing w:after="0"/>
              <w:jc w:val="center"/>
              <w:rPr>
                <w:sz w:val="20"/>
              </w:rPr>
            </w:pPr>
            <w:r w:rsidRPr="004331F1">
              <w:rPr>
                <w:sz w:val="20"/>
              </w:rPr>
              <w:t>Before</w:t>
            </w:r>
          </w:p>
          <w:p w14:paraId="2B35D382" w14:textId="77777777" w:rsidR="00064DF6" w:rsidRPr="004331F1" w:rsidRDefault="00064DF6" w:rsidP="00953811">
            <w:pPr>
              <w:pStyle w:val="BodyText"/>
              <w:widowControl w:val="0"/>
              <w:spacing w:after="0"/>
              <w:jc w:val="center"/>
              <w:rPr>
                <w:sz w:val="20"/>
              </w:rPr>
            </w:pPr>
            <w:r w:rsidRPr="004331F1">
              <w:rPr>
                <w:sz w:val="20"/>
              </w:rPr>
              <w:t>batching</w:t>
            </w:r>
          </w:p>
        </w:tc>
        <w:tc>
          <w:tcPr>
            <w:tcW w:w="994" w:type="dxa"/>
            <w:tcBorders>
              <w:top w:val="single" w:sz="4" w:space="0" w:color="auto"/>
              <w:left w:val="single" w:sz="4" w:space="0" w:color="auto"/>
              <w:bottom w:val="single" w:sz="4" w:space="0" w:color="auto"/>
              <w:right w:val="single" w:sz="4" w:space="0" w:color="auto"/>
            </w:tcBorders>
            <w:vAlign w:val="center"/>
          </w:tcPr>
          <w:p w14:paraId="4AFFE716"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05C076DD" w14:textId="77777777" w:rsidTr="00953811">
        <w:trPr>
          <w:cantSplit/>
          <w:jc w:val="center"/>
        </w:trPr>
        <w:tc>
          <w:tcPr>
            <w:tcW w:w="1276" w:type="dxa"/>
            <w:vMerge/>
            <w:vAlign w:val="center"/>
          </w:tcPr>
          <w:p w14:paraId="7E9531D5" w14:textId="77777777" w:rsidR="00064DF6" w:rsidRPr="004331F1" w:rsidRDefault="00064DF6" w:rsidP="00953811">
            <w:pPr>
              <w:pStyle w:val="BodyText"/>
              <w:widowControl w:val="0"/>
              <w:spacing w:after="0"/>
              <w:jc w:val="center"/>
              <w:rPr>
                <w:sz w:val="20"/>
              </w:rPr>
            </w:pPr>
          </w:p>
        </w:tc>
        <w:tc>
          <w:tcPr>
            <w:tcW w:w="1272" w:type="dxa"/>
            <w:vMerge/>
            <w:vAlign w:val="center"/>
          </w:tcPr>
          <w:p w14:paraId="3CA5B728"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3C706042" w14:textId="77777777" w:rsidR="00064DF6" w:rsidRPr="004331F1" w:rsidRDefault="00064DF6" w:rsidP="00953811">
            <w:pPr>
              <w:pStyle w:val="BodyText"/>
              <w:widowControl w:val="0"/>
              <w:spacing w:after="0"/>
              <w:jc w:val="center"/>
              <w:rPr>
                <w:sz w:val="20"/>
              </w:rPr>
            </w:pPr>
            <w:r w:rsidRPr="004331F1">
              <w:rPr>
                <w:sz w:val="20"/>
              </w:rPr>
              <w:t>Fineness</w:t>
            </w:r>
          </w:p>
          <w:p w14:paraId="3E299EF1" w14:textId="77777777" w:rsidR="00064DF6" w:rsidRPr="004331F1" w:rsidRDefault="00064DF6" w:rsidP="00953811">
            <w:pPr>
              <w:pStyle w:val="BodyText"/>
              <w:widowControl w:val="0"/>
              <w:spacing w:after="0"/>
              <w:jc w:val="center"/>
              <w:rPr>
                <w:sz w:val="20"/>
              </w:rPr>
            </w:pPr>
            <w:r w:rsidRPr="004331F1">
              <w:rPr>
                <w:sz w:val="20"/>
              </w:rPr>
              <w:t>modulus</w:t>
            </w:r>
          </w:p>
        </w:tc>
        <w:tc>
          <w:tcPr>
            <w:tcW w:w="1005" w:type="dxa"/>
            <w:tcBorders>
              <w:top w:val="single" w:sz="4" w:space="0" w:color="auto"/>
              <w:left w:val="single" w:sz="4" w:space="0" w:color="auto"/>
              <w:bottom w:val="single" w:sz="4" w:space="0" w:color="auto"/>
              <w:right w:val="single" w:sz="4" w:space="0" w:color="auto"/>
            </w:tcBorders>
            <w:vAlign w:val="center"/>
          </w:tcPr>
          <w:p w14:paraId="5DC34AA8"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2813F755" w14:textId="77777777" w:rsidR="00064DF6" w:rsidRPr="004331F1" w:rsidRDefault="00064DF6" w:rsidP="00953811">
            <w:pPr>
              <w:pStyle w:val="BodyText"/>
              <w:widowControl w:val="0"/>
              <w:spacing w:after="0"/>
              <w:jc w:val="center"/>
              <w:rPr>
                <w:sz w:val="20"/>
              </w:rPr>
            </w:pPr>
            <w:r w:rsidRPr="004331F1">
              <w:rPr>
                <w:sz w:val="20"/>
              </w:rPr>
              <w:t>AASHTO</w:t>
            </w:r>
          </w:p>
          <w:p w14:paraId="21044BBA" w14:textId="77777777" w:rsidR="00064DF6" w:rsidRPr="004331F1" w:rsidRDefault="00064DF6" w:rsidP="00953811">
            <w:pPr>
              <w:pStyle w:val="BodyText"/>
              <w:widowControl w:val="0"/>
              <w:spacing w:after="0"/>
              <w:jc w:val="center"/>
              <w:rPr>
                <w:sz w:val="20"/>
              </w:rPr>
            </w:pPr>
            <w:r w:rsidRPr="004331F1">
              <w:rPr>
                <w:sz w:val="20"/>
              </w:rPr>
              <w:t>T 27</w:t>
            </w:r>
          </w:p>
        </w:tc>
        <w:tc>
          <w:tcPr>
            <w:tcW w:w="1127" w:type="dxa"/>
            <w:tcBorders>
              <w:top w:val="single" w:sz="4" w:space="0" w:color="auto"/>
              <w:left w:val="single" w:sz="4" w:space="0" w:color="auto"/>
              <w:bottom w:val="single" w:sz="4" w:space="0" w:color="auto"/>
              <w:right w:val="single" w:sz="4" w:space="0" w:color="auto"/>
            </w:tcBorders>
            <w:vAlign w:val="center"/>
          </w:tcPr>
          <w:p w14:paraId="3CD9DBDD" w14:textId="77777777" w:rsidR="00064DF6" w:rsidRPr="004331F1" w:rsidRDefault="00064DF6" w:rsidP="00953811">
            <w:pPr>
              <w:pStyle w:val="BodyText"/>
              <w:widowControl w:val="0"/>
              <w:spacing w:after="0"/>
              <w:jc w:val="center"/>
              <w:rPr>
                <w:sz w:val="20"/>
              </w:rPr>
            </w:pPr>
            <w:r w:rsidRPr="004331F1">
              <w:rPr>
                <w:sz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0CD47718" w14:textId="77777777" w:rsidR="00064DF6" w:rsidRPr="004331F1" w:rsidRDefault="00064DF6" w:rsidP="00953811">
            <w:pPr>
              <w:pStyle w:val="BodyText"/>
              <w:widowControl w:val="0"/>
              <w:spacing w:after="0"/>
              <w:jc w:val="center"/>
              <w:rPr>
                <w:sz w:val="20"/>
              </w:rPr>
            </w:pPr>
            <w:r w:rsidRPr="004331F1">
              <w:rPr>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4DE983F9"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1278C066"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3D79D3D5"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4FC0253E" w14:textId="77777777" w:rsidTr="00953811">
        <w:trPr>
          <w:cantSplit/>
          <w:jc w:val="center"/>
        </w:trPr>
        <w:tc>
          <w:tcPr>
            <w:tcW w:w="1276" w:type="dxa"/>
            <w:vMerge/>
            <w:vAlign w:val="center"/>
          </w:tcPr>
          <w:p w14:paraId="439C9FA7" w14:textId="77777777" w:rsidR="00064DF6" w:rsidRPr="004331F1" w:rsidRDefault="00064DF6" w:rsidP="00953811">
            <w:pPr>
              <w:pStyle w:val="BodyText"/>
              <w:widowControl w:val="0"/>
              <w:spacing w:after="0"/>
              <w:jc w:val="center"/>
              <w:rPr>
                <w:sz w:val="20"/>
              </w:rPr>
            </w:pPr>
          </w:p>
        </w:tc>
        <w:tc>
          <w:tcPr>
            <w:tcW w:w="1272" w:type="dxa"/>
            <w:vMerge/>
            <w:vAlign w:val="center"/>
          </w:tcPr>
          <w:p w14:paraId="6AA59951"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6DF7957C" w14:textId="77777777" w:rsidR="00064DF6" w:rsidRPr="004331F1" w:rsidRDefault="00064DF6" w:rsidP="00953811">
            <w:pPr>
              <w:pStyle w:val="BodyText"/>
              <w:widowControl w:val="0"/>
              <w:spacing w:after="0"/>
              <w:jc w:val="center"/>
              <w:rPr>
                <w:sz w:val="20"/>
              </w:rPr>
            </w:pPr>
            <w:r w:rsidRPr="004331F1">
              <w:rPr>
                <w:sz w:val="20"/>
              </w:rPr>
              <w:t>Moisture test</w:t>
            </w:r>
          </w:p>
        </w:tc>
        <w:tc>
          <w:tcPr>
            <w:tcW w:w="1005" w:type="dxa"/>
            <w:tcBorders>
              <w:top w:val="single" w:sz="4" w:space="0" w:color="auto"/>
              <w:left w:val="single" w:sz="4" w:space="0" w:color="auto"/>
              <w:bottom w:val="single" w:sz="4" w:space="0" w:color="auto"/>
              <w:right w:val="single" w:sz="4" w:space="0" w:color="auto"/>
            </w:tcBorders>
            <w:vAlign w:val="center"/>
          </w:tcPr>
          <w:p w14:paraId="4E2EA6D0"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6EC261A3" w14:textId="77777777" w:rsidR="00064DF6" w:rsidRPr="004331F1" w:rsidRDefault="00064DF6" w:rsidP="00953811">
            <w:pPr>
              <w:pStyle w:val="BodyText"/>
              <w:widowControl w:val="0"/>
              <w:spacing w:after="0"/>
              <w:jc w:val="center"/>
              <w:rPr>
                <w:sz w:val="20"/>
              </w:rPr>
            </w:pPr>
            <w:r w:rsidRPr="004331F1">
              <w:rPr>
                <w:sz w:val="20"/>
              </w:rPr>
              <w:t>AASHTO</w:t>
            </w:r>
          </w:p>
          <w:p w14:paraId="32288F85" w14:textId="77777777" w:rsidR="00064DF6" w:rsidRPr="004331F1" w:rsidRDefault="00064DF6" w:rsidP="00953811">
            <w:pPr>
              <w:pStyle w:val="BodyText"/>
              <w:widowControl w:val="0"/>
              <w:spacing w:after="0"/>
              <w:jc w:val="center"/>
              <w:rPr>
                <w:sz w:val="20"/>
              </w:rPr>
            </w:pPr>
            <w:r w:rsidRPr="004331F1">
              <w:rPr>
                <w:sz w:val="20"/>
              </w:rPr>
              <w:t>T 255</w:t>
            </w:r>
          </w:p>
        </w:tc>
        <w:tc>
          <w:tcPr>
            <w:tcW w:w="1127" w:type="dxa"/>
            <w:tcBorders>
              <w:top w:val="single" w:sz="4" w:space="0" w:color="auto"/>
              <w:left w:val="single" w:sz="4" w:space="0" w:color="auto"/>
              <w:bottom w:val="single" w:sz="4" w:space="0" w:color="auto"/>
              <w:right w:val="single" w:sz="4" w:space="0" w:color="auto"/>
            </w:tcBorders>
            <w:vAlign w:val="center"/>
          </w:tcPr>
          <w:p w14:paraId="5916AAF8" w14:textId="77777777" w:rsidR="00064DF6" w:rsidRPr="004331F1" w:rsidRDefault="00064DF6" w:rsidP="00953811">
            <w:pPr>
              <w:pStyle w:val="BodyText"/>
              <w:widowControl w:val="0"/>
              <w:spacing w:after="0"/>
              <w:jc w:val="center"/>
              <w:rPr>
                <w:sz w:val="20"/>
              </w:rPr>
            </w:pPr>
            <w:r w:rsidRPr="004331F1">
              <w:rPr>
                <w:sz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55A9DB23" w14:textId="77777777" w:rsidR="00064DF6" w:rsidRPr="004331F1" w:rsidRDefault="00064DF6" w:rsidP="00953811">
            <w:pPr>
              <w:pStyle w:val="BodyText"/>
              <w:widowControl w:val="0"/>
              <w:spacing w:after="0"/>
              <w:jc w:val="center"/>
              <w:rPr>
                <w:sz w:val="20"/>
              </w:rPr>
            </w:pPr>
            <w:r w:rsidRPr="004331F1">
              <w:rPr>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7048AEE5"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2F6A7796"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227A7AA7"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5354F84C" w14:textId="77777777" w:rsidTr="00953811">
        <w:trPr>
          <w:cantSplit/>
          <w:trHeight w:val="269"/>
          <w:jc w:val="center"/>
        </w:trPr>
        <w:tc>
          <w:tcPr>
            <w:tcW w:w="11727" w:type="dxa"/>
            <w:gridSpan w:val="10"/>
            <w:tcBorders>
              <w:top w:val="single" w:sz="4" w:space="0" w:color="auto"/>
              <w:left w:val="single" w:sz="4" w:space="0" w:color="auto"/>
              <w:bottom w:val="single" w:sz="4" w:space="0" w:color="auto"/>
              <w:right w:val="single" w:sz="4" w:space="0" w:color="auto"/>
            </w:tcBorders>
            <w:vAlign w:val="center"/>
          </w:tcPr>
          <w:p w14:paraId="1961ADCB" w14:textId="77777777" w:rsidR="00064DF6" w:rsidRPr="00B55A35" w:rsidRDefault="00064DF6" w:rsidP="00953811">
            <w:pPr>
              <w:pStyle w:val="BodyText"/>
              <w:widowControl w:val="0"/>
              <w:spacing w:after="0"/>
              <w:jc w:val="center"/>
              <w:rPr>
                <w:b/>
                <w:bCs/>
                <w:sz w:val="20"/>
              </w:rPr>
            </w:pPr>
            <w:r w:rsidRPr="00B55A35">
              <w:rPr>
                <w:b/>
                <w:bCs/>
                <w:sz w:val="20"/>
              </w:rPr>
              <w:t>Production</w:t>
            </w:r>
          </w:p>
        </w:tc>
      </w:tr>
      <w:tr w:rsidR="00064DF6" w:rsidRPr="004331F1" w14:paraId="43A24E58" w14:textId="77777777" w:rsidTr="00953811">
        <w:trPr>
          <w:cantSplit/>
          <w:jc w:val="center"/>
        </w:trPr>
        <w:tc>
          <w:tcPr>
            <w:tcW w:w="1276" w:type="dxa"/>
            <w:vMerge w:val="restart"/>
            <w:tcBorders>
              <w:top w:val="single" w:sz="4" w:space="0" w:color="auto"/>
              <w:left w:val="single" w:sz="4" w:space="0" w:color="auto"/>
              <w:right w:val="single" w:sz="4" w:space="0" w:color="auto"/>
            </w:tcBorders>
            <w:vAlign w:val="center"/>
          </w:tcPr>
          <w:p w14:paraId="7DC6543F" w14:textId="77777777" w:rsidR="00064DF6" w:rsidRPr="004331F1" w:rsidRDefault="00064DF6" w:rsidP="00953811">
            <w:pPr>
              <w:pStyle w:val="BodyText"/>
              <w:widowControl w:val="0"/>
              <w:spacing w:after="0"/>
              <w:jc w:val="center"/>
              <w:rPr>
                <w:sz w:val="20"/>
              </w:rPr>
            </w:pPr>
            <w:r w:rsidRPr="004331F1">
              <w:rPr>
                <w:sz w:val="20"/>
              </w:rPr>
              <w:t>HPC(O)</w:t>
            </w:r>
          </w:p>
          <w:p w14:paraId="3C9AF085" w14:textId="77777777" w:rsidR="00064DF6" w:rsidRPr="004331F1" w:rsidRDefault="00064DF6" w:rsidP="00953811">
            <w:pPr>
              <w:pStyle w:val="BodyText"/>
              <w:widowControl w:val="0"/>
              <w:spacing w:after="0"/>
              <w:jc w:val="center"/>
              <w:rPr>
                <w:sz w:val="20"/>
              </w:rPr>
            </w:pPr>
            <w:r w:rsidRPr="004331F1">
              <w:rPr>
                <w:sz w:val="20"/>
              </w:rPr>
              <w:t>&amp; LMC</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1F09ED12" w14:textId="77777777" w:rsidR="00064DF6" w:rsidRPr="004331F1" w:rsidRDefault="00064DF6" w:rsidP="00953811">
            <w:pPr>
              <w:pStyle w:val="BodyText"/>
              <w:widowControl w:val="0"/>
              <w:spacing w:after="0"/>
              <w:jc w:val="center"/>
              <w:rPr>
                <w:sz w:val="20"/>
              </w:rPr>
            </w:pPr>
            <w:r w:rsidRPr="004331F1">
              <w:rPr>
                <w:sz w:val="20"/>
              </w:rPr>
              <w:t>Statistical</w:t>
            </w:r>
          </w:p>
          <w:p w14:paraId="5AD87B58" w14:textId="0E76D57A" w:rsidR="00064DF6" w:rsidRPr="004331F1" w:rsidRDefault="00064DF6" w:rsidP="00953811">
            <w:pPr>
              <w:pStyle w:val="BodyText"/>
              <w:widowControl w:val="0"/>
              <w:spacing w:after="0"/>
              <w:jc w:val="center"/>
              <w:rPr>
                <w:sz w:val="20"/>
              </w:rPr>
            </w:pPr>
            <w:r w:rsidRPr="005E03CE">
              <w:rPr>
                <w:sz w:val="20"/>
              </w:rPr>
              <w:t>(</w:t>
            </w:r>
            <w:hyperlink w:anchor="_Toc131713137" w:history="1">
              <w:r w:rsidRPr="005E03CE">
                <w:rPr>
                  <w:rStyle w:val="Hyperlink"/>
                  <w:sz w:val="20"/>
                </w:rPr>
                <w:t>106.05</w:t>
              </w:r>
            </w:hyperlink>
            <w:r w:rsidRPr="005E03CE">
              <w:rPr>
                <w:sz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3E00B476" w14:textId="77777777" w:rsidR="00064DF6" w:rsidRPr="004331F1" w:rsidRDefault="00064DF6" w:rsidP="00953811">
            <w:pPr>
              <w:pStyle w:val="BodyText"/>
              <w:widowControl w:val="0"/>
              <w:spacing w:after="0"/>
              <w:jc w:val="center"/>
              <w:rPr>
                <w:sz w:val="20"/>
              </w:rPr>
            </w:pPr>
            <w:r w:rsidRPr="645D00B7">
              <w:rPr>
                <w:sz w:val="20"/>
              </w:rPr>
              <w:t>Minimum apparent surface resistivity</w:t>
            </w:r>
            <w:r w:rsidRPr="645D00B7">
              <w:rPr>
                <w:sz w:val="20"/>
                <w:vertAlign w:val="superscript"/>
              </w:rPr>
              <w:t>(1)</w:t>
            </w:r>
          </w:p>
        </w:tc>
        <w:tc>
          <w:tcPr>
            <w:tcW w:w="1005" w:type="dxa"/>
            <w:tcBorders>
              <w:top w:val="single" w:sz="4" w:space="0" w:color="auto"/>
              <w:left w:val="single" w:sz="4" w:space="0" w:color="auto"/>
              <w:bottom w:val="single" w:sz="4" w:space="0" w:color="auto"/>
              <w:right w:val="single" w:sz="4" w:space="0" w:color="auto"/>
            </w:tcBorders>
            <w:vAlign w:val="center"/>
          </w:tcPr>
          <w:p w14:paraId="3C17F65F" w14:textId="77777777" w:rsidR="00064DF6" w:rsidRPr="004331F1" w:rsidRDefault="00064DF6" w:rsidP="00953811">
            <w:pPr>
              <w:pStyle w:val="BodyText"/>
              <w:widowControl w:val="0"/>
              <w:spacing w:after="0"/>
              <w:jc w:val="center"/>
              <w:rPr>
                <w:sz w:val="20"/>
              </w:rPr>
            </w:pPr>
            <w:r w:rsidRPr="004331F1">
              <w:rPr>
                <w:sz w:val="20"/>
              </w:rPr>
              <w:t>II</w:t>
            </w:r>
          </w:p>
        </w:tc>
        <w:tc>
          <w:tcPr>
            <w:tcW w:w="1394" w:type="dxa"/>
            <w:tcBorders>
              <w:top w:val="single" w:sz="4" w:space="0" w:color="auto"/>
              <w:left w:val="single" w:sz="4" w:space="0" w:color="auto"/>
              <w:bottom w:val="single" w:sz="4" w:space="0" w:color="auto"/>
              <w:right w:val="single" w:sz="4" w:space="0" w:color="auto"/>
            </w:tcBorders>
            <w:vAlign w:val="center"/>
          </w:tcPr>
          <w:p w14:paraId="7E537CBD" w14:textId="77777777" w:rsidR="00064DF6" w:rsidRPr="004331F1" w:rsidRDefault="00064DF6" w:rsidP="00953811">
            <w:pPr>
              <w:pStyle w:val="BodyText"/>
              <w:widowControl w:val="0"/>
              <w:spacing w:after="0"/>
              <w:jc w:val="center"/>
              <w:rPr>
                <w:sz w:val="20"/>
              </w:rPr>
            </w:pPr>
            <w:r w:rsidRPr="004331F1">
              <w:rPr>
                <w:sz w:val="20"/>
              </w:rPr>
              <w:t>AASHTO</w:t>
            </w:r>
          </w:p>
          <w:p w14:paraId="63E563E1" w14:textId="77777777" w:rsidR="00064DF6" w:rsidRPr="004331F1" w:rsidRDefault="00064DF6" w:rsidP="00953811">
            <w:pPr>
              <w:pStyle w:val="BodyText"/>
              <w:widowControl w:val="0"/>
              <w:spacing w:after="0"/>
              <w:jc w:val="center"/>
              <w:rPr>
                <w:sz w:val="20"/>
              </w:rPr>
            </w:pPr>
            <w:r w:rsidRPr="004331F1">
              <w:rPr>
                <w:sz w:val="20"/>
              </w:rPr>
              <w:t>T 277</w:t>
            </w:r>
          </w:p>
        </w:tc>
        <w:tc>
          <w:tcPr>
            <w:tcW w:w="1127" w:type="dxa"/>
            <w:tcBorders>
              <w:top w:val="single" w:sz="4" w:space="0" w:color="auto"/>
              <w:left w:val="single" w:sz="4" w:space="0" w:color="auto"/>
              <w:bottom w:val="single" w:sz="4" w:space="0" w:color="auto"/>
              <w:right w:val="single" w:sz="4" w:space="0" w:color="auto"/>
            </w:tcBorders>
            <w:vAlign w:val="center"/>
          </w:tcPr>
          <w:p w14:paraId="7235AD70" w14:textId="77777777" w:rsidR="00064DF6" w:rsidRPr="004331F1" w:rsidRDefault="00064DF6" w:rsidP="00953811">
            <w:pPr>
              <w:pStyle w:val="BodyText"/>
              <w:widowControl w:val="0"/>
              <w:spacing w:after="0"/>
              <w:jc w:val="center"/>
              <w:rPr>
                <w:sz w:val="20"/>
              </w:rPr>
            </w:pPr>
            <w:r w:rsidRPr="004331F1">
              <w:rPr>
                <w:sz w:val="20"/>
              </w:rPr>
              <w:t>1 set per</w:t>
            </w:r>
          </w:p>
          <w:p w14:paraId="104BA7D0" w14:textId="77777777" w:rsidR="00064DF6" w:rsidRPr="004331F1" w:rsidRDefault="00064DF6" w:rsidP="00953811">
            <w:pPr>
              <w:pStyle w:val="BodyText"/>
              <w:widowControl w:val="0"/>
              <w:spacing w:after="0"/>
              <w:jc w:val="center"/>
              <w:rPr>
                <w:sz w:val="20"/>
              </w:rPr>
            </w:pPr>
            <w:r w:rsidRPr="004331F1">
              <w:rPr>
                <w:sz w:val="20"/>
              </w:rPr>
              <w:t>30 yd</w:t>
            </w:r>
            <w:r w:rsidRPr="0057715A">
              <w:rPr>
                <w:sz w:val="20"/>
                <w:vertAlign w:val="superscript"/>
              </w:rPr>
              <w:t>3</w:t>
            </w:r>
          </w:p>
          <w:p w14:paraId="41718F6F" w14:textId="77777777" w:rsidR="00064DF6" w:rsidRPr="004331F1" w:rsidRDefault="00064DF6" w:rsidP="00953811">
            <w:pPr>
              <w:pStyle w:val="BodyText"/>
              <w:widowControl w:val="0"/>
              <w:spacing w:after="0"/>
              <w:jc w:val="center"/>
              <w:rPr>
                <w:sz w:val="20"/>
              </w:rPr>
            </w:pPr>
            <w:r w:rsidRPr="004331F1">
              <w:rPr>
                <w:sz w:val="20"/>
              </w:rPr>
              <w:t xml:space="preserve">but </w:t>
            </w:r>
            <w:r>
              <w:rPr>
                <w:sz w:val="20"/>
              </w:rPr>
              <w:t>not less than</w:t>
            </w:r>
          </w:p>
          <w:p w14:paraId="3C9869FE" w14:textId="77777777" w:rsidR="00064DF6" w:rsidRPr="004331F1" w:rsidRDefault="00064DF6" w:rsidP="00953811">
            <w:pPr>
              <w:pStyle w:val="BodyText"/>
              <w:widowControl w:val="0"/>
              <w:spacing w:after="0"/>
              <w:jc w:val="center"/>
              <w:rPr>
                <w:sz w:val="20"/>
              </w:rPr>
            </w:pPr>
            <w:r w:rsidRPr="004331F1">
              <w:rPr>
                <w:sz w:val="20"/>
              </w:rPr>
              <w:t xml:space="preserve">1 per day </w:t>
            </w:r>
          </w:p>
        </w:tc>
        <w:tc>
          <w:tcPr>
            <w:tcW w:w="1123" w:type="dxa"/>
            <w:tcBorders>
              <w:top w:val="single" w:sz="4" w:space="0" w:color="auto"/>
              <w:left w:val="single" w:sz="4" w:space="0" w:color="auto"/>
              <w:bottom w:val="single" w:sz="4" w:space="0" w:color="auto"/>
              <w:right w:val="single" w:sz="4" w:space="0" w:color="auto"/>
            </w:tcBorders>
            <w:vAlign w:val="center"/>
          </w:tcPr>
          <w:p w14:paraId="3E2718DB" w14:textId="77777777" w:rsidR="00064DF6" w:rsidRPr="004331F1" w:rsidRDefault="00064DF6" w:rsidP="00953811">
            <w:pPr>
              <w:pStyle w:val="BodyText"/>
              <w:widowControl w:val="0"/>
              <w:spacing w:after="0"/>
              <w:jc w:val="center"/>
              <w:rPr>
                <w:sz w:val="20"/>
              </w:rPr>
            </w:pPr>
            <w:r w:rsidRPr="004331F1">
              <w:rPr>
                <w:sz w:val="20"/>
              </w:rPr>
              <w:t>Discharge</w:t>
            </w:r>
          </w:p>
          <w:p w14:paraId="7CF14C64" w14:textId="77777777" w:rsidR="00064DF6" w:rsidRPr="004331F1" w:rsidRDefault="00064DF6" w:rsidP="00953811">
            <w:pPr>
              <w:pStyle w:val="BodyText"/>
              <w:widowControl w:val="0"/>
              <w:spacing w:after="0"/>
              <w:jc w:val="center"/>
              <w:rPr>
                <w:sz w:val="20"/>
              </w:rPr>
            </w:pPr>
            <w:r w:rsidRPr="004331F1">
              <w:rPr>
                <w:sz w:val="20"/>
              </w:rPr>
              <w:t>stream</w:t>
            </w:r>
          </w:p>
          <w:p w14:paraId="500C996E" w14:textId="77777777" w:rsidR="00064DF6" w:rsidRPr="004331F1" w:rsidRDefault="00064DF6" w:rsidP="00953811">
            <w:pPr>
              <w:pStyle w:val="BodyText"/>
              <w:widowControl w:val="0"/>
              <w:spacing w:after="0"/>
              <w:jc w:val="center"/>
              <w:rPr>
                <w:sz w:val="20"/>
              </w:rPr>
            </w:pPr>
            <w:r w:rsidRPr="004331F1">
              <w:rPr>
                <w:sz w:val="20"/>
              </w:rPr>
              <w:t>at point</w:t>
            </w:r>
          </w:p>
          <w:p w14:paraId="0E66E99B" w14:textId="77777777" w:rsidR="00064DF6" w:rsidRPr="004331F1" w:rsidRDefault="00064DF6" w:rsidP="00953811">
            <w:pPr>
              <w:pStyle w:val="BodyText"/>
              <w:widowControl w:val="0"/>
              <w:spacing w:after="0"/>
              <w:jc w:val="center"/>
              <w:rPr>
                <w:sz w:val="20"/>
              </w:rPr>
            </w:pPr>
            <w:r w:rsidRPr="004331F1">
              <w:rPr>
                <w:sz w:val="20"/>
              </w:rPr>
              <w:t>of</w:t>
            </w:r>
          </w:p>
          <w:p w14:paraId="1D1C8E37" w14:textId="77777777" w:rsidR="00064DF6" w:rsidRPr="004331F1" w:rsidRDefault="00064DF6" w:rsidP="00953811">
            <w:pPr>
              <w:pStyle w:val="BodyText"/>
              <w:widowControl w:val="0"/>
              <w:spacing w:after="0"/>
              <w:jc w:val="center"/>
              <w:rPr>
                <w:sz w:val="20"/>
              </w:rPr>
            </w:pPr>
            <w:r w:rsidRPr="004331F1">
              <w:rPr>
                <w:sz w:val="20"/>
              </w:rPr>
              <w:t>placement</w:t>
            </w:r>
          </w:p>
        </w:tc>
        <w:tc>
          <w:tcPr>
            <w:tcW w:w="982" w:type="dxa"/>
            <w:tcBorders>
              <w:top w:val="single" w:sz="4" w:space="0" w:color="auto"/>
              <w:left w:val="single" w:sz="4" w:space="0" w:color="auto"/>
              <w:bottom w:val="single" w:sz="4" w:space="0" w:color="auto"/>
              <w:right w:val="single" w:sz="4" w:space="0" w:color="auto"/>
            </w:tcBorders>
            <w:vAlign w:val="center"/>
          </w:tcPr>
          <w:p w14:paraId="6B88A294" w14:textId="77777777" w:rsidR="00064DF6" w:rsidRPr="004331F1" w:rsidRDefault="00064DF6" w:rsidP="00953811">
            <w:pPr>
              <w:pStyle w:val="BodyText"/>
              <w:widowControl w:val="0"/>
              <w:spacing w:after="0"/>
              <w:jc w:val="center"/>
              <w:rPr>
                <w:sz w:val="20"/>
              </w:rPr>
            </w:pPr>
            <w:r w:rsidRPr="004331F1">
              <w:rPr>
                <w:sz w:val="20"/>
              </w:rPr>
              <w:t>Yes</w:t>
            </w:r>
          </w:p>
        </w:tc>
        <w:tc>
          <w:tcPr>
            <w:tcW w:w="1116" w:type="dxa"/>
            <w:tcBorders>
              <w:top w:val="single" w:sz="4" w:space="0" w:color="auto"/>
              <w:left w:val="single" w:sz="4" w:space="0" w:color="auto"/>
              <w:bottom w:val="single" w:sz="4" w:space="0" w:color="auto"/>
              <w:right w:val="single" w:sz="4" w:space="0" w:color="auto"/>
            </w:tcBorders>
            <w:vAlign w:val="center"/>
          </w:tcPr>
          <w:p w14:paraId="73D1F65B" w14:textId="77777777" w:rsidR="00064DF6" w:rsidRPr="004331F1" w:rsidRDefault="00064DF6" w:rsidP="00953811">
            <w:pPr>
              <w:pStyle w:val="BodyText"/>
              <w:widowControl w:val="0"/>
              <w:spacing w:after="0"/>
              <w:jc w:val="center"/>
              <w:rPr>
                <w:sz w:val="20"/>
              </w:rPr>
            </w:pPr>
            <w:r w:rsidRPr="004331F1">
              <w:rPr>
                <w:sz w:val="20"/>
              </w:rPr>
              <w:t>Upon</w:t>
            </w:r>
          </w:p>
          <w:p w14:paraId="58E50528" w14:textId="77777777" w:rsidR="00064DF6" w:rsidRPr="004331F1" w:rsidRDefault="00064DF6" w:rsidP="00953811">
            <w:pPr>
              <w:pStyle w:val="BodyText"/>
              <w:widowControl w:val="0"/>
              <w:spacing w:after="0"/>
              <w:jc w:val="center"/>
              <w:rPr>
                <w:sz w:val="20"/>
              </w:rPr>
            </w:pPr>
            <w:r w:rsidRPr="004331F1">
              <w:rPr>
                <w:sz w:val="20"/>
              </w:rPr>
              <w:t>completing</w:t>
            </w:r>
          </w:p>
          <w:p w14:paraId="6503B25C" w14:textId="77777777" w:rsidR="00064DF6" w:rsidRPr="004331F1" w:rsidRDefault="00064DF6" w:rsidP="00953811">
            <w:pPr>
              <w:pStyle w:val="BodyText"/>
              <w:widowControl w:val="0"/>
              <w:spacing w:after="0"/>
              <w:jc w:val="center"/>
              <w:rPr>
                <w:sz w:val="20"/>
              </w:rPr>
            </w:pPr>
            <w:r w:rsidRPr="004331F1">
              <w:rPr>
                <w:sz w:val="20"/>
              </w:rPr>
              <w:t>tests</w:t>
            </w:r>
          </w:p>
        </w:tc>
        <w:tc>
          <w:tcPr>
            <w:tcW w:w="994" w:type="dxa"/>
            <w:tcBorders>
              <w:top w:val="single" w:sz="4" w:space="0" w:color="auto"/>
              <w:left w:val="single" w:sz="4" w:space="0" w:color="auto"/>
              <w:bottom w:val="single" w:sz="4" w:space="0" w:color="auto"/>
              <w:right w:val="single" w:sz="4" w:space="0" w:color="auto"/>
            </w:tcBorders>
            <w:vAlign w:val="center"/>
          </w:tcPr>
          <w:p w14:paraId="59DE63AA"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4FEDC998" w14:textId="77777777" w:rsidTr="00953811">
        <w:trPr>
          <w:cantSplit/>
          <w:jc w:val="center"/>
        </w:trPr>
        <w:tc>
          <w:tcPr>
            <w:tcW w:w="1276" w:type="dxa"/>
            <w:vMerge/>
            <w:vAlign w:val="center"/>
          </w:tcPr>
          <w:p w14:paraId="44A45ACA" w14:textId="77777777" w:rsidR="00064DF6" w:rsidRPr="004331F1" w:rsidRDefault="00064DF6" w:rsidP="00953811">
            <w:pPr>
              <w:pStyle w:val="BodyText"/>
              <w:widowControl w:val="0"/>
              <w:spacing w:after="0"/>
              <w:jc w:val="center"/>
              <w:rPr>
                <w:sz w:val="20"/>
              </w:rPr>
            </w:pPr>
          </w:p>
        </w:tc>
        <w:tc>
          <w:tcPr>
            <w:tcW w:w="1272" w:type="dxa"/>
            <w:vMerge/>
            <w:vAlign w:val="center"/>
          </w:tcPr>
          <w:p w14:paraId="703BC289"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3FA2E2BA" w14:textId="77777777" w:rsidR="00064DF6" w:rsidRPr="004331F1" w:rsidRDefault="00064DF6" w:rsidP="00953811">
            <w:pPr>
              <w:pStyle w:val="BodyText"/>
              <w:widowControl w:val="0"/>
              <w:spacing w:after="0"/>
              <w:jc w:val="center"/>
              <w:rPr>
                <w:sz w:val="20"/>
              </w:rPr>
            </w:pPr>
            <w:r w:rsidRPr="004331F1">
              <w:rPr>
                <w:sz w:val="20"/>
              </w:rPr>
              <w:t>Compressive</w:t>
            </w:r>
          </w:p>
          <w:p w14:paraId="66E0D535" w14:textId="77777777" w:rsidR="00064DF6" w:rsidRPr="004331F1" w:rsidRDefault="00064DF6" w:rsidP="00953811">
            <w:pPr>
              <w:pStyle w:val="BodyText"/>
              <w:widowControl w:val="0"/>
              <w:spacing w:after="0"/>
              <w:jc w:val="center"/>
              <w:rPr>
                <w:sz w:val="20"/>
              </w:rPr>
            </w:pPr>
            <w:r w:rsidRPr="004331F1">
              <w:rPr>
                <w:sz w:val="20"/>
              </w:rPr>
              <w:t>strength</w:t>
            </w:r>
            <w:r w:rsidRPr="004331F1">
              <w:rPr>
                <w:sz w:val="20"/>
                <w:vertAlign w:val="superscript"/>
              </w:rPr>
              <w:t>(6)</w:t>
            </w:r>
          </w:p>
        </w:tc>
        <w:tc>
          <w:tcPr>
            <w:tcW w:w="1005" w:type="dxa"/>
            <w:tcBorders>
              <w:top w:val="single" w:sz="4" w:space="0" w:color="auto"/>
              <w:left w:val="single" w:sz="4" w:space="0" w:color="auto"/>
              <w:bottom w:val="single" w:sz="4" w:space="0" w:color="auto"/>
              <w:right w:val="single" w:sz="4" w:space="0" w:color="auto"/>
            </w:tcBorders>
            <w:vAlign w:val="center"/>
          </w:tcPr>
          <w:p w14:paraId="5A6031B6" w14:textId="77777777" w:rsidR="00064DF6" w:rsidRPr="004331F1" w:rsidRDefault="00064DF6" w:rsidP="00953811">
            <w:pPr>
              <w:pStyle w:val="BodyText"/>
              <w:widowControl w:val="0"/>
              <w:spacing w:after="0"/>
              <w:jc w:val="center"/>
              <w:rPr>
                <w:sz w:val="20"/>
              </w:rPr>
            </w:pPr>
            <w:r w:rsidRPr="004331F1">
              <w:rPr>
                <w:sz w:val="20"/>
              </w:rPr>
              <w:t>II</w:t>
            </w:r>
          </w:p>
        </w:tc>
        <w:tc>
          <w:tcPr>
            <w:tcW w:w="1394" w:type="dxa"/>
            <w:tcBorders>
              <w:top w:val="single" w:sz="4" w:space="0" w:color="auto"/>
              <w:left w:val="single" w:sz="4" w:space="0" w:color="auto"/>
              <w:bottom w:val="single" w:sz="4" w:space="0" w:color="auto"/>
              <w:right w:val="single" w:sz="4" w:space="0" w:color="auto"/>
            </w:tcBorders>
            <w:vAlign w:val="center"/>
          </w:tcPr>
          <w:p w14:paraId="375FFCB1" w14:textId="77777777" w:rsidR="00064DF6" w:rsidRPr="004331F1" w:rsidRDefault="00064DF6" w:rsidP="00953811">
            <w:pPr>
              <w:pStyle w:val="BodyText"/>
              <w:widowControl w:val="0"/>
              <w:spacing w:after="0"/>
              <w:jc w:val="center"/>
              <w:rPr>
                <w:sz w:val="20"/>
              </w:rPr>
            </w:pPr>
            <w:r w:rsidRPr="004331F1">
              <w:rPr>
                <w:sz w:val="20"/>
              </w:rPr>
              <w:t>AASHTO</w:t>
            </w:r>
          </w:p>
          <w:p w14:paraId="786DE984" w14:textId="77777777" w:rsidR="00064DF6" w:rsidRPr="004331F1" w:rsidRDefault="00064DF6" w:rsidP="00953811">
            <w:pPr>
              <w:pStyle w:val="BodyText"/>
              <w:widowControl w:val="0"/>
              <w:spacing w:after="0"/>
              <w:jc w:val="center"/>
              <w:rPr>
                <w:sz w:val="20"/>
              </w:rPr>
            </w:pPr>
            <w:r w:rsidRPr="004331F1">
              <w:rPr>
                <w:sz w:val="20"/>
              </w:rPr>
              <w:t>T 23 &amp; T 22</w:t>
            </w:r>
          </w:p>
        </w:tc>
        <w:tc>
          <w:tcPr>
            <w:tcW w:w="1127" w:type="dxa"/>
            <w:tcBorders>
              <w:top w:val="single" w:sz="4" w:space="0" w:color="auto"/>
              <w:left w:val="single" w:sz="4" w:space="0" w:color="auto"/>
              <w:bottom w:val="single" w:sz="4" w:space="0" w:color="auto"/>
              <w:right w:val="single" w:sz="4" w:space="0" w:color="auto"/>
            </w:tcBorders>
            <w:vAlign w:val="center"/>
          </w:tcPr>
          <w:p w14:paraId="2BA45747" w14:textId="77777777" w:rsidR="00064DF6" w:rsidRPr="004331F1" w:rsidRDefault="00064DF6" w:rsidP="00953811">
            <w:pPr>
              <w:pStyle w:val="BodyText"/>
              <w:widowControl w:val="0"/>
              <w:spacing w:after="0"/>
              <w:jc w:val="center"/>
              <w:rPr>
                <w:sz w:val="20"/>
              </w:rPr>
            </w:pPr>
            <w:r w:rsidRPr="004331F1">
              <w:rPr>
                <w:sz w:val="20"/>
              </w:rPr>
              <w:t>"</w:t>
            </w:r>
          </w:p>
        </w:tc>
        <w:tc>
          <w:tcPr>
            <w:tcW w:w="1123" w:type="dxa"/>
            <w:tcBorders>
              <w:top w:val="single" w:sz="4" w:space="0" w:color="auto"/>
              <w:left w:val="single" w:sz="4" w:space="0" w:color="auto"/>
              <w:bottom w:val="single" w:sz="4" w:space="0" w:color="auto"/>
              <w:right w:val="single" w:sz="4" w:space="0" w:color="auto"/>
            </w:tcBorders>
            <w:vAlign w:val="center"/>
          </w:tcPr>
          <w:p w14:paraId="5AB50F0A" w14:textId="77777777" w:rsidR="00064DF6" w:rsidRPr="004331F1" w:rsidRDefault="00064DF6" w:rsidP="00953811">
            <w:pPr>
              <w:pStyle w:val="BodyText"/>
              <w:widowControl w:val="0"/>
              <w:spacing w:after="0"/>
              <w:jc w:val="center"/>
              <w:rPr>
                <w:sz w:val="20"/>
              </w:rPr>
            </w:pPr>
            <w:r w:rsidRPr="004331F1">
              <w:rPr>
                <w:sz w:val="20"/>
              </w:rPr>
              <w:t>"</w:t>
            </w:r>
          </w:p>
        </w:tc>
        <w:tc>
          <w:tcPr>
            <w:tcW w:w="982" w:type="dxa"/>
            <w:tcBorders>
              <w:top w:val="single" w:sz="4" w:space="0" w:color="auto"/>
              <w:left w:val="single" w:sz="4" w:space="0" w:color="auto"/>
              <w:bottom w:val="single" w:sz="4" w:space="0" w:color="auto"/>
              <w:right w:val="single" w:sz="4" w:space="0" w:color="auto"/>
            </w:tcBorders>
            <w:vAlign w:val="center"/>
          </w:tcPr>
          <w:p w14:paraId="6F0EE113" w14:textId="77777777" w:rsidR="00064DF6" w:rsidRPr="004331F1" w:rsidRDefault="00064DF6" w:rsidP="00953811">
            <w:pPr>
              <w:pStyle w:val="BodyText"/>
              <w:widowControl w:val="0"/>
              <w:spacing w:after="0"/>
              <w:jc w:val="center"/>
              <w:rPr>
                <w:sz w:val="20"/>
              </w:rPr>
            </w:pPr>
            <w:r w:rsidRPr="004331F1">
              <w:rPr>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28DD8C11"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56532CE2"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1D11B259" w14:textId="77777777" w:rsidTr="00953811">
        <w:trPr>
          <w:cantSplit/>
          <w:jc w:val="center"/>
        </w:trPr>
        <w:tc>
          <w:tcPr>
            <w:tcW w:w="1276" w:type="dxa"/>
            <w:vMerge/>
            <w:vAlign w:val="center"/>
          </w:tcPr>
          <w:p w14:paraId="705BB0D8" w14:textId="77777777" w:rsidR="00064DF6" w:rsidRPr="004331F1" w:rsidRDefault="00064DF6" w:rsidP="00953811">
            <w:pPr>
              <w:pStyle w:val="BodyText"/>
              <w:widowControl w:val="0"/>
              <w:spacing w:after="0"/>
              <w:jc w:val="center"/>
              <w:rPr>
                <w:sz w:val="20"/>
              </w:rPr>
            </w:pPr>
          </w:p>
        </w:tc>
        <w:tc>
          <w:tcPr>
            <w:tcW w:w="1272" w:type="dxa"/>
            <w:vMerge/>
            <w:vAlign w:val="center"/>
          </w:tcPr>
          <w:p w14:paraId="089C4C80"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6F2F920E" w14:textId="77777777" w:rsidR="00064DF6" w:rsidRPr="004331F1" w:rsidRDefault="00064DF6" w:rsidP="00953811">
            <w:pPr>
              <w:pStyle w:val="BodyText"/>
              <w:widowControl w:val="0"/>
              <w:spacing w:after="0"/>
              <w:jc w:val="center"/>
              <w:rPr>
                <w:sz w:val="20"/>
              </w:rPr>
            </w:pPr>
            <w:r w:rsidRPr="004331F1">
              <w:rPr>
                <w:sz w:val="20"/>
              </w:rPr>
              <w:t>Tensile bond</w:t>
            </w:r>
          </w:p>
          <w:p w14:paraId="0F030ED6" w14:textId="77777777" w:rsidR="00064DF6" w:rsidRPr="004331F1" w:rsidRDefault="00064DF6" w:rsidP="00953811">
            <w:pPr>
              <w:pStyle w:val="BodyText"/>
              <w:widowControl w:val="0"/>
              <w:spacing w:after="0"/>
              <w:jc w:val="center"/>
              <w:rPr>
                <w:sz w:val="20"/>
              </w:rPr>
            </w:pPr>
            <w:r w:rsidRPr="004331F1">
              <w:rPr>
                <w:sz w:val="20"/>
              </w:rPr>
              <w:t>strength</w:t>
            </w:r>
            <w:r w:rsidRPr="004331F1">
              <w:rPr>
                <w:sz w:val="20"/>
                <w:vertAlign w:val="superscript"/>
              </w:rPr>
              <w:t>(7)</w:t>
            </w:r>
          </w:p>
        </w:tc>
        <w:tc>
          <w:tcPr>
            <w:tcW w:w="1005" w:type="dxa"/>
            <w:tcBorders>
              <w:top w:val="single" w:sz="4" w:space="0" w:color="auto"/>
              <w:left w:val="single" w:sz="4" w:space="0" w:color="auto"/>
              <w:bottom w:val="single" w:sz="4" w:space="0" w:color="auto"/>
              <w:right w:val="single" w:sz="4" w:space="0" w:color="auto"/>
            </w:tcBorders>
            <w:vAlign w:val="center"/>
          </w:tcPr>
          <w:p w14:paraId="035CE304" w14:textId="77777777" w:rsidR="00064DF6" w:rsidRPr="004331F1" w:rsidRDefault="00064DF6" w:rsidP="00953811">
            <w:pPr>
              <w:pStyle w:val="BodyText"/>
              <w:widowControl w:val="0"/>
              <w:spacing w:after="0"/>
              <w:jc w:val="center"/>
              <w:rPr>
                <w:sz w:val="20"/>
              </w:rPr>
            </w:pPr>
            <w:r w:rsidRPr="004331F1">
              <w:rPr>
                <w:sz w:val="20"/>
              </w:rPr>
              <w:t>II</w:t>
            </w:r>
          </w:p>
        </w:tc>
        <w:tc>
          <w:tcPr>
            <w:tcW w:w="1394" w:type="dxa"/>
            <w:tcBorders>
              <w:top w:val="single" w:sz="4" w:space="0" w:color="auto"/>
              <w:left w:val="single" w:sz="4" w:space="0" w:color="auto"/>
              <w:bottom w:val="single" w:sz="4" w:space="0" w:color="auto"/>
              <w:right w:val="single" w:sz="4" w:space="0" w:color="auto"/>
            </w:tcBorders>
            <w:vAlign w:val="center"/>
          </w:tcPr>
          <w:p w14:paraId="1D7DB791" w14:textId="77777777" w:rsidR="00064DF6" w:rsidRPr="004331F1" w:rsidRDefault="00064DF6" w:rsidP="00953811">
            <w:pPr>
              <w:pStyle w:val="BodyText"/>
              <w:widowControl w:val="0"/>
              <w:spacing w:after="0"/>
              <w:jc w:val="center"/>
              <w:rPr>
                <w:sz w:val="20"/>
              </w:rPr>
            </w:pPr>
            <w:r w:rsidRPr="004331F1">
              <w:rPr>
                <w:sz w:val="20"/>
              </w:rPr>
              <w:t>ASTM</w:t>
            </w:r>
          </w:p>
          <w:p w14:paraId="7AF80878" w14:textId="77777777" w:rsidR="00064DF6" w:rsidRPr="004331F1" w:rsidRDefault="00064DF6" w:rsidP="00953811">
            <w:pPr>
              <w:pStyle w:val="BodyText"/>
              <w:widowControl w:val="0"/>
              <w:spacing w:after="0"/>
              <w:jc w:val="center"/>
              <w:rPr>
                <w:sz w:val="20"/>
              </w:rPr>
            </w:pPr>
            <w:r w:rsidRPr="004331F1">
              <w:rPr>
                <w:sz w:val="20"/>
              </w:rPr>
              <w:t>C1583</w:t>
            </w:r>
          </w:p>
        </w:tc>
        <w:tc>
          <w:tcPr>
            <w:tcW w:w="1127" w:type="dxa"/>
            <w:tcBorders>
              <w:top w:val="single" w:sz="4" w:space="0" w:color="auto"/>
              <w:left w:val="single" w:sz="4" w:space="0" w:color="auto"/>
              <w:bottom w:val="single" w:sz="4" w:space="0" w:color="auto"/>
              <w:right w:val="single" w:sz="4" w:space="0" w:color="auto"/>
            </w:tcBorders>
            <w:vAlign w:val="center"/>
          </w:tcPr>
          <w:p w14:paraId="1869D8C9" w14:textId="77777777" w:rsidR="00064DF6" w:rsidRPr="004331F1" w:rsidRDefault="00064DF6" w:rsidP="00953811">
            <w:pPr>
              <w:pStyle w:val="BodyText"/>
              <w:widowControl w:val="0"/>
              <w:spacing w:after="0"/>
              <w:jc w:val="center"/>
              <w:rPr>
                <w:sz w:val="20"/>
              </w:rPr>
            </w:pPr>
            <w:r w:rsidRPr="004331F1">
              <w:rPr>
                <w:sz w:val="20"/>
              </w:rPr>
              <w:t>1 set per</w:t>
            </w:r>
          </w:p>
          <w:p w14:paraId="2FAE4DCB" w14:textId="77777777" w:rsidR="00064DF6" w:rsidRPr="004331F1" w:rsidRDefault="00064DF6" w:rsidP="00953811">
            <w:pPr>
              <w:pStyle w:val="BodyText"/>
              <w:widowControl w:val="0"/>
              <w:spacing w:after="0"/>
              <w:jc w:val="center"/>
              <w:rPr>
                <w:sz w:val="20"/>
              </w:rPr>
            </w:pPr>
            <w:r w:rsidRPr="004331F1">
              <w:rPr>
                <w:sz w:val="20"/>
              </w:rPr>
              <w:t>3000 ft</w:t>
            </w:r>
            <w:r w:rsidRPr="0057715A">
              <w:rPr>
                <w:sz w:val="20"/>
                <w:vertAlign w:val="superscript"/>
              </w:rPr>
              <w:t>2</w:t>
            </w:r>
          </w:p>
          <w:p w14:paraId="4CEB361E" w14:textId="77777777" w:rsidR="00064DF6" w:rsidRPr="004331F1" w:rsidRDefault="00064DF6" w:rsidP="00953811">
            <w:pPr>
              <w:pStyle w:val="BodyText"/>
              <w:widowControl w:val="0"/>
              <w:spacing w:after="0"/>
              <w:jc w:val="center"/>
              <w:rPr>
                <w:sz w:val="20"/>
              </w:rPr>
            </w:pPr>
            <w:r w:rsidRPr="004331F1">
              <w:rPr>
                <w:sz w:val="20"/>
              </w:rPr>
              <w:t>of overlay</w:t>
            </w:r>
          </w:p>
          <w:p w14:paraId="768800C6" w14:textId="77777777" w:rsidR="00064DF6" w:rsidRPr="004331F1" w:rsidRDefault="00064DF6" w:rsidP="00953811">
            <w:pPr>
              <w:pStyle w:val="BodyText"/>
              <w:widowControl w:val="0"/>
              <w:spacing w:after="0"/>
              <w:jc w:val="center"/>
              <w:rPr>
                <w:sz w:val="20"/>
              </w:rPr>
            </w:pPr>
            <w:r w:rsidRPr="004331F1">
              <w:rPr>
                <w:sz w:val="20"/>
              </w:rPr>
              <w:t xml:space="preserve">but </w:t>
            </w:r>
            <w:r>
              <w:rPr>
                <w:sz w:val="20"/>
              </w:rPr>
              <w:t>not less than</w:t>
            </w:r>
          </w:p>
          <w:p w14:paraId="5A92B100" w14:textId="77777777" w:rsidR="00064DF6" w:rsidRPr="004331F1" w:rsidRDefault="00064DF6" w:rsidP="00953811">
            <w:pPr>
              <w:pStyle w:val="BodyText"/>
              <w:widowControl w:val="0"/>
              <w:spacing w:after="0"/>
              <w:jc w:val="center"/>
              <w:rPr>
                <w:sz w:val="20"/>
              </w:rPr>
            </w:pPr>
            <w:r w:rsidRPr="004331F1">
              <w:rPr>
                <w:sz w:val="20"/>
              </w:rPr>
              <w:t>1 per day</w:t>
            </w:r>
          </w:p>
        </w:tc>
        <w:tc>
          <w:tcPr>
            <w:tcW w:w="1123" w:type="dxa"/>
            <w:tcBorders>
              <w:top w:val="single" w:sz="4" w:space="0" w:color="auto"/>
              <w:left w:val="single" w:sz="4" w:space="0" w:color="auto"/>
              <w:bottom w:val="single" w:sz="4" w:space="0" w:color="auto"/>
              <w:right w:val="single" w:sz="4" w:space="0" w:color="auto"/>
            </w:tcBorders>
            <w:vAlign w:val="center"/>
          </w:tcPr>
          <w:p w14:paraId="489D3D9E" w14:textId="77777777" w:rsidR="00064DF6" w:rsidRPr="004331F1" w:rsidRDefault="00064DF6" w:rsidP="00953811">
            <w:pPr>
              <w:pStyle w:val="BodyText"/>
              <w:widowControl w:val="0"/>
              <w:spacing w:after="0"/>
              <w:jc w:val="center"/>
              <w:rPr>
                <w:sz w:val="20"/>
              </w:rPr>
            </w:pPr>
            <w:r w:rsidRPr="004331F1">
              <w:rPr>
                <w:sz w:val="20"/>
              </w:rPr>
              <w:t>In-place</w:t>
            </w:r>
          </w:p>
          <w:p w14:paraId="5351B076" w14:textId="77777777" w:rsidR="00064DF6" w:rsidRPr="004331F1" w:rsidRDefault="00064DF6" w:rsidP="00953811">
            <w:pPr>
              <w:pStyle w:val="BodyText"/>
              <w:widowControl w:val="0"/>
              <w:spacing w:after="0"/>
              <w:jc w:val="center"/>
              <w:rPr>
                <w:sz w:val="20"/>
              </w:rPr>
            </w:pPr>
            <w:r w:rsidRPr="004331F1">
              <w:rPr>
                <w:sz w:val="20"/>
              </w:rPr>
              <w:t>after curing</w:t>
            </w:r>
          </w:p>
          <w:p w14:paraId="7FEB8571" w14:textId="77777777" w:rsidR="00064DF6" w:rsidRPr="004331F1" w:rsidRDefault="00064DF6" w:rsidP="00953811">
            <w:pPr>
              <w:pStyle w:val="BodyText"/>
              <w:widowControl w:val="0"/>
              <w:spacing w:after="0"/>
              <w:jc w:val="center"/>
              <w:rPr>
                <w:sz w:val="20"/>
              </w:rPr>
            </w:pPr>
            <w:r w:rsidRPr="004331F1">
              <w:rPr>
                <w:sz w:val="20"/>
              </w:rPr>
              <w:t>is complete</w:t>
            </w:r>
          </w:p>
        </w:tc>
        <w:tc>
          <w:tcPr>
            <w:tcW w:w="982" w:type="dxa"/>
            <w:tcBorders>
              <w:top w:val="single" w:sz="4" w:space="0" w:color="auto"/>
              <w:left w:val="single" w:sz="4" w:space="0" w:color="auto"/>
              <w:bottom w:val="single" w:sz="4" w:space="0" w:color="auto"/>
              <w:right w:val="single" w:sz="4" w:space="0" w:color="auto"/>
            </w:tcBorders>
            <w:vAlign w:val="center"/>
          </w:tcPr>
          <w:p w14:paraId="096B3372" w14:textId="77777777" w:rsidR="00064DF6" w:rsidRPr="004331F1" w:rsidRDefault="00064DF6" w:rsidP="00953811">
            <w:pPr>
              <w:pStyle w:val="BodyText"/>
              <w:widowControl w:val="0"/>
              <w:spacing w:after="0"/>
              <w:jc w:val="center"/>
              <w:rPr>
                <w:sz w:val="20"/>
              </w:rPr>
            </w:pPr>
            <w:r w:rsidRPr="004331F1">
              <w:rPr>
                <w:sz w:val="20"/>
              </w:rPr>
              <w:t>No</w:t>
            </w:r>
          </w:p>
        </w:tc>
        <w:tc>
          <w:tcPr>
            <w:tcW w:w="1116" w:type="dxa"/>
            <w:tcBorders>
              <w:top w:val="single" w:sz="4" w:space="0" w:color="auto"/>
              <w:left w:val="single" w:sz="4" w:space="0" w:color="auto"/>
              <w:bottom w:val="single" w:sz="4" w:space="0" w:color="auto"/>
              <w:right w:val="single" w:sz="4" w:space="0" w:color="auto"/>
            </w:tcBorders>
            <w:vAlign w:val="center"/>
          </w:tcPr>
          <w:p w14:paraId="70A14566" w14:textId="77777777" w:rsidR="00064DF6" w:rsidRPr="004331F1" w:rsidRDefault="00064DF6" w:rsidP="00953811">
            <w:pPr>
              <w:pStyle w:val="BodyText"/>
              <w:widowControl w:val="0"/>
              <w:spacing w:after="0"/>
              <w:jc w:val="center"/>
              <w:rPr>
                <w:sz w:val="20"/>
              </w:rPr>
            </w:pPr>
            <w:r w:rsidRPr="004331F1">
              <w:rPr>
                <w:sz w:val="20"/>
              </w:rPr>
              <w:t>"</w:t>
            </w:r>
          </w:p>
        </w:tc>
        <w:tc>
          <w:tcPr>
            <w:tcW w:w="994" w:type="dxa"/>
            <w:tcBorders>
              <w:top w:val="single" w:sz="4" w:space="0" w:color="auto"/>
              <w:left w:val="single" w:sz="4" w:space="0" w:color="auto"/>
              <w:bottom w:val="single" w:sz="4" w:space="0" w:color="auto"/>
              <w:right w:val="single" w:sz="4" w:space="0" w:color="auto"/>
            </w:tcBorders>
            <w:vAlign w:val="center"/>
          </w:tcPr>
          <w:p w14:paraId="75F0419A" w14:textId="77777777" w:rsidR="00064DF6" w:rsidRPr="004331F1" w:rsidRDefault="00064DF6" w:rsidP="00953811">
            <w:pPr>
              <w:pStyle w:val="BodyText"/>
              <w:widowControl w:val="0"/>
              <w:spacing w:after="0"/>
              <w:jc w:val="center"/>
              <w:rPr>
                <w:sz w:val="20"/>
              </w:rPr>
            </w:pPr>
            <w:r w:rsidRPr="004331F1">
              <w:rPr>
                <w:sz w:val="20"/>
              </w:rPr>
              <w:t>−</w:t>
            </w:r>
          </w:p>
        </w:tc>
      </w:tr>
    </w:tbl>
    <w:p w14:paraId="4AF3CE7B" w14:textId="77777777" w:rsidR="00064DF6" w:rsidRPr="004331F1" w:rsidRDefault="00064DF6" w:rsidP="00064DF6">
      <w:pPr>
        <w:pStyle w:val="BodyText"/>
        <w:widowControl w:val="0"/>
        <w:spacing w:after="0"/>
        <w:jc w:val="center"/>
        <w:rPr>
          <w:b/>
          <w:bCs/>
        </w:rPr>
      </w:pPr>
      <w:r w:rsidRPr="004331F1">
        <w:br w:type="page"/>
      </w:r>
      <w:r w:rsidRPr="004331F1">
        <w:rPr>
          <w:b/>
          <w:bCs/>
        </w:rPr>
        <w:lastRenderedPageBreak/>
        <w:t xml:space="preserve">Table </w:t>
      </w:r>
      <w:r w:rsidRPr="004331F1">
        <w:rPr>
          <w:b/>
        </w:rPr>
        <w:t>569-2</w:t>
      </w:r>
      <w:r w:rsidRPr="004331F1">
        <w:rPr>
          <w:b/>
          <w:bCs/>
        </w:rPr>
        <w:t xml:space="preserve"> (continued)</w:t>
      </w:r>
    </w:p>
    <w:p w14:paraId="06452FD6" w14:textId="77777777" w:rsidR="00064DF6" w:rsidRPr="004331F1" w:rsidRDefault="00064DF6" w:rsidP="00064DF6">
      <w:pPr>
        <w:pStyle w:val="BodyText"/>
        <w:widowControl w:val="0"/>
        <w:spacing w:after="0"/>
        <w:jc w:val="center"/>
      </w:pPr>
      <w:r w:rsidRPr="004331F1">
        <w:rPr>
          <w:b/>
          <w:bCs/>
        </w:rPr>
        <w:t>Sampling, Testing, and Acceptance Requirements</w:t>
      </w:r>
    </w:p>
    <w:tbl>
      <w:tblPr>
        <w:tblW w:w="11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2"/>
        <w:gridCol w:w="1272"/>
        <w:gridCol w:w="1438"/>
        <w:gridCol w:w="1005"/>
        <w:gridCol w:w="1394"/>
        <w:gridCol w:w="1127"/>
        <w:gridCol w:w="1028"/>
        <w:gridCol w:w="1004"/>
        <w:gridCol w:w="1178"/>
        <w:gridCol w:w="995"/>
      </w:tblGrid>
      <w:tr w:rsidR="00064DF6" w:rsidRPr="004331F1" w14:paraId="7DFCDBE2" w14:textId="77777777" w:rsidTr="00953811">
        <w:trPr>
          <w:cantSplit/>
          <w:trHeight w:val="791"/>
          <w:jc w:val="center"/>
        </w:trPr>
        <w:tc>
          <w:tcPr>
            <w:tcW w:w="1272" w:type="dxa"/>
            <w:tcBorders>
              <w:top w:val="single" w:sz="4" w:space="0" w:color="auto"/>
              <w:left w:val="single" w:sz="4" w:space="0" w:color="auto"/>
              <w:bottom w:val="nil"/>
              <w:right w:val="single" w:sz="4" w:space="0" w:color="auto"/>
            </w:tcBorders>
            <w:vAlign w:val="center"/>
          </w:tcPr>
          <w:p w14:paraId="2748CE7B" w14:textId="77777777" w:rsidR="00064DF6" w:rsidRPr="004331F1" w:rsidRDefault="00064DF6" w:rsidP="00953811">
            <w:pPr>
              <w:pStyle w:val="BodyText"/>
              <w:widowControl w:val="0"/>
              <w:spacing w:after="0"/>
              <w:jc w:val="center"/>
              <w:rPr>
                <w:b/>
                <w:bCs/>
                <w:sz w:val="20"/>
              </w:rPr>
            </w:pPr>
            <w:r w:rsidRPr="004331F1">
              <w:rPr>
                <w:b/>
                <w:bCs/>
                <w:sz w:val="20"/>
              </w:rPr>
              <w:t>Material or</w:t>
            </w:r>
          </w:p>
          <w:p w14:paraId="2F25FED4" w14:textId="77777777" w:rsidR="00064DF6" w:rsidRPr="004331F1" w:rsidRDefault="00064DF6" w:rsidP="00953811">
            <w:pPr>
              <w:pStyle w:val="BodyText"/>
              <w:widowControl w:val="0"/>
              <w:spacing w:after="0"/>
              <w:jc w:val="center"/>
              <w:rPr>
                <w:b/>
                <w:bCs/>
                <w:sz w:val="20"/>
              </w:rPr>
            </w:pPr>
            <w:r w:rsidRPr="004331F1">
              <w:rPr>
                <w:b/>
                <w:bCs/>
                <w:sz w:val="20"/>
              </w:rPr>
              <w:t>Product</w:t>
            </w:r>
          </w:p>
          <w:p w14:paraId="5FADE30E"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272" w:type="dxa"/>
            <w:tcBorders>
              <w:top w:val="single" w:sz="4" w:space="0" w:color="auto"/>
              <w:left w:val="single" w:sz="4" w:space="0" w:color="auto"/>
              <w:bottom w:val="nil"/>
              <w:right w:val="single" w:sz="4" w:space="0" w:color="auto"/>
            </w:tcBorders>
            <w:vAlign w:val="center"/>
          </w:tcPr>
          <w:p w14:paraId="2CEC7A56" w14:textId="77777777" w:rsidR="00064DF6" w:rsidRPr="004331F1" w:rsidRDefault="00064DF6" w:rsidP="00953811">
            <w:pPr>
              <w:pStyle w:val="BodyText"/>
              <w:widowControl w:val="0"/>
              <w:spacing w:after="0"/>
              <w:jc w:val="center"/>
              <w:rPr>
                <w:b/>
                <w:bCs/>
                <w:sz w:val="20"/>
              </w:rPr>
            </w:pPr>
            <w:r w:rsidRPr="004331F1">
              <w:rPr>
                <w:b/>
                <w:bCs/>
                <w:sz w:val="20"/>
              </w:rPr>
              <w:t>Type of</w:t>
            </w:r>
          </w:p>
          <w:p w14:paraId="071DFE73" w14:textId="77777777" w:rsidR="00064DF6" w:rsidRPr="004331F1" w:rsidRDefault="00064DF6" w:rsidP="00953811">
            <w:pPr>
              <w:pStyle w:val="BodyText"/>
              <w:widowControl w:val="0"/>
              <w:spacing w:after="0"/>
              <w:jc w:val="center"/>
              <w:rPr>
                <w:b/>
                <w:bCs/>
                <w:sz w:val="20"/>
              </w:rPr>
            </w:pPr>
            <w:r w:rsidRPr="004331F1">
              <w:rPr>
                <w:b/>
                <w:bCs/>
                <w:sz w:val="20"/>
              </w:rPr>
              <w:t>Acceptance</w:t>
            </w:r>
          </w:p>
          <w:p w14:paraId="24B74703" w14:textId="77777777" w:rsidR="00064DF6" w:rsidRPr="004331F1" w:rsidRDefault="00064DF6" w:rsidP="00953811">
            <w:pPr>
              <w:pStyle w:val="BodyText"/>
              <w:widowControl w:val="0"/>
              <w:spacing w:after="0"/>
              <w:jc w:val="center"/>
              <w:rPr>
                <w:b/>
                <w:bCs/>
                <w:sz w:val="20"/>
              </w:rPr>
            </w:pPr>
            <w:r w:rsidRPr="004331F1">
              <w:rPr>
                <w:b/>
                <w:bCs/>
                <w:sz w:val="20"/>
              </w:rPr>
              <w:t>(Subsection)</w:t>
            </w:r>
          </w:p>
        </w:tc>
        <w:tc>
          <w:tcPr>
            <w:tcW w:w="1438" w:type="dxa"/>
            <w:tcBorders>
              <w:top w:val="single" w:sz="4" w:space="0" w:color="auto"/>
              <w:left w:val="single" w:sz="4" w:space="0" w:color="auto"/>
              <w:bottom w:val="nil"/>
              <w:right w:val="single" w:sz="4" w:space="0" w:color="auto"/>
            </w:tcBorders>
            <w:vAlign w:val="center"/>
          </w:tcPr>
          <w:p w14:paraId="262C11A3" w14:textId="77777777" w:rsidR="00064DF6" w:rsidRPr="004331F1" w:rsidRDefault="00064DF6" w:rsidP="00953811">
            <w:pPr>
              <w:pStyle w:val="BodyText"/>
              <w:widowControl w:val="0"/>
              <w:spacing w:after="0"/>
              <w:jc w:val="center"/>
              <w:rPr>
                <w:b/>
                <w:bCs/>
                <w:sz w:val="20"/>
              </w:rPr>
            </w:pPr>
            <w:r w:rsidRPr="004331F1">
              <w:rPr>
                <w:b/>
                <w:bCs/>
                <w:sz w:val="20"/>
              </w:rPr>
              <w:t>Characteristic</w:t>
            </w:r>
          </w:p>
        </w:tc>
        <w:tc>
          <w:tcPr>
            <w:tcW w:w="1005" w:type="dxa"/>
            <w:tcBorders>
              <w:top w:val="single" w:sz="4" w:space="0" w:color="auto"/>
              <w:left w:val="single" w:sz="4" w:space="0" w:color="auto"/>
              <w:bottom w:val="nil"/>
              <w:right w:val="single" w:sz="4" w:space="0" w:color="auto"/>
            </w:tcBorders>
            <w:vAlign w:val="center"/>
          </w:tcPr>
          <w:p w14:paraId="03AD6200" w14:textId="77777777" w:rsidR="00064DF6" w:rsidRPr="004331F1" w:rsidRDefault="00064DF6" w:rsidP="00953811">
            <w:pPr>
              <w:pStyle w:val="BodyText"/>
              <w:widowControl w:val="0"/>
              <w:spacing w:after="0"/>
              <w:jc w:val="center"/>
              <w:rPr>
                <w:b/>
                <w:bCs/>
                <w:sz w:val="20"/>
              </w:rPr>
            </w:pPr>
            <w:r w:rsidRPr="004331F1">
              <w:rPr>
                <w:b/>
                <w:bCs/>
                <w:sz w:val="20"/>
              </w:rPr>
              <w:t>Category</w:t>
            </w:r>
          </w:p>
        </w:tc>
        <w:tc>
          <w:tcPr>
            <w:tcW w:w="1394" w:type="dxa"/>
            <w:tcBorders>
              <w:top w:val="single" w:sz="4" w:space="0" w:color="auto"/>
              <w:left w:val="single" w:sz="4" w:space="0" w:color="auto"/>
              <w:bottom w:val="nil"/>
              <w:right w:val="single" w:sz="4" w:space="0" w:color="auto"/>
            </w:tcBorders>
            <w:vAlign w:val="center"/>
          </w:tcPr>
          <w:p w14:paraId="2D954DED" w14:textId="77777777" w:rsidR="00064DF6" w:rsidRPr="004331F1" w:rsidRDefault="00064DF6" w:rsidP="00953811">
            <w:pPr>
              <w:pStyle w:val="BodyText"/>
              <w:widowControl w:val="0"/>
              <w:spacing w:after="0"/>
              <w:jc w:val="center"/>
              <w:rPr>
                <w:b/>
                <w:bCs/>
                <w:sz w:val="20"/>
              </w:rPr>
            </w:pPr>
            <w:r w:rsidRPr="004331F1">
              <w:rPr>
                <w:b/>
                <w:bCs/>
                <w:sz w:val="20"/>
              </w:rPr>
              <w:t>Test Methods</w:t>
            </w:r>
          </w:p>
          <w:p w14:paraId="53DB5237" w14:textId="77777777" w:rsidR="00064DF6" w:rsidRPr="004331F1" w:rsidRDefault="00064DF6" w:rsidP="00953811">
            <w:pPr>
              <w:pStyle w:val="BodyText"/>
              <w:widowControl w:val="0"/>
              <w:spacing w:after="0"/>
              <w:jc w:val="center"/>
              <w:rPr>
                <w:b/>
                <w:bCs/>
                <w:sz w:val="20"/>
              </w:rPr>
            </w:pPr>
            <w:r w:rsidRPr="004331F1">
              <w:rPr>
                <w:b/>
                <w:bCs/>
                <w:sz w:val="20"/>
              </w:rPr>
              <w:t>Specifications</w:t>
            </w:r>
          </w:p>
        </w:tc>
        <w:tc>
          <w:tcPr>
            <w:tcW w:w="1127" w:type="dxa"/>
            <w:tcBorders>
              <w:top w:val="single" w:sz="4" w:space="0" w:color="auto"/>
              <w:left w:val="single" w:sz="4" w:space="0" w:color="auto"/>
              <w:bottom w:val="nil"/>
              <w:right w:val="single" w:sz="4" w:space="0" w:color="auto"/>
            </w:tcBorders>
            <w:vAlign w:val="center"/>
          </w:tcPr>
          <w:p w14:paraId="1FEDEF02" w14:textId="77777777" w:rsidR="00064DF6" w:rsidRPr="004331F1" w:rsidRDefault="00064DF6" w:rsidP="00953811">
            <w:pPr>
              <w:pStyle w:val="BodyText"/>
              <w:widowControl w:val="0"/>
              <w:spacing w:after="0"/>
              <w:jc w:val="center"/>
              <w:rPr>
                <w:b/>
                <w:bCs/>
                <w:sz w:val="20"/>
              </w:rPr>
            </w:pPr>
            <w:r w:rsidRPr="004331F1">
              <w:rPr>
                <w:b/>
                <w:bCs/>
                <w:sz w:val="20"/>
              </w:rPr>
              <w:t>Sampling</w:t>
            </w:r>
          </w:p>
          <w:p w14:paraId="05F6F034" w14:textId="77777777" w:rsidR="00064DF6" w:rsidRPr="004331F1" w:rsidRDefault="00064DF6" w:rsidP="00953811">
            <w:pPr>
              <w:pStyle w:val="BodyText"/>
              <w:widowControl w:val="0"/>
              <w:spacing w:after="0"/>
              <w:jc w:val="center"/>
              <w:rPr>
                <w:b/>
                <w:bCs/>
                <w:sz w:val="20"/>
              </w:rPr>
            </w:pPr>
            <w:r w:rsidRPr="004331F1">
              <w:rPr>
                <w:b/>
                <w:bCs/>
                <w:sz w:val="20"/>
              </w:rPr>
              <w:t>Frequency</w:t>
            </w:r>
          </w:p>
        </w:tc>
        <w:tc>
          <w:tcPr>
            <w:tcW w:w="1028" w:type="dxa"/>
            <w:tcBorders>
              <w:top w:val="single" w:sz="4" w:space="0" w:color="auto"/>
              <w:left w:val="single" w:sz="4" w:space="0" w:color="auto"/>
              <w:bottom w:val="nil"/>
              <w:right w:val="single" w:sz="4" w:space="0" w:color="auto"/>
            </w:tcBorders>
            <w:vAlign w:val="center"/>
          </w:tcPr>
          <w:p w14:paraId="6D69B183" w14:textId="77777777" w:rsidR="00064DF6" w:rsidRPr="004331F1" w:rsidRDefault="00064DF6" w:rsidP="00953811">
            <w:pPr>
              <w:pStyle w:val="BodyText"/>
              <w:widowControl w:val="0"/>
              <w:spacing w:after="0"/>
              <w:jc w:val="center"/>
              <w:rPr>
                <w:b/>
                <w:bCs/>
                <w:sz w:val="20"/>
              </w:rPr>
            </w:pPr>
            <w:r w:rsidRPr="004331F1">
              <w:rPr>
                <w:b/>
                <w:bCs/>
                <w:sz w:val="20"/>
              </w:rPr>
              <w:t>Point of</w:t>
            </w:r>
          </w:p>
          <w:p w14:paraId="0ACBD864" w14:textId="77777777" w:rsidR="00064DF6" w:rsidRPr="004331F1" w:rsidRDefault="00064DF6" w:rsidP="00953811">
            <w:pPr>
              <w:pStyle w:val="BodyText"/>
              <w:widowControl w:val="0"/>
              <w:spacing w:after="0"/>
              <w:jc w:val="center"/>
              <w:rPr>
                <w:b/>
                <w:bCs/>
                <w:sz w:val="20"/>
              </w:rPr>
            </w:pPr>
            <w:r w:rsidRPr="004331F1">
              <w:rPr>
                <w:b/>
                <w:bCs/>
                <w:sz w:val="20"/>
              </w:rPr>
              <w:t>Sampling</w:t>
            </w:r>
          </w:p>
        </w:tc>
        <w:tc>
          <w:tcPr>
            <w:tcW w:w="1004" w:type="dxa"/>
            <w:tcBorders>
              <w:top w:val="single" w:sz="4" w:space="0" w:color="auto"/>
              <w:left w:val="single" w:sz="4" w:space="0" w:color="auto"/>
              <w:bottom w:val="nil"/>
              <w:right w:val="single" w:sz="4" w:space="0" w:color="auto"/>
            </w:tcBorders>
            <w:vAlign w:val="center"/>
          </w:tcPr>
          <w:p w14:paraId="49393A16" w14:textId="77777777" w:rsidR="00064DF6" w:rsidRPr="004331F1" w:rsidRDefault="00064DF6" w:rsidP="00953811">
            <w:pPr>
              <w:pStyle w:val="BodyText"/>
              <w:widowControl w:val="0"/>
              <w:spacing w:after="0"/>
              <w:jc w:val="center"/>
              <w:rPr>
                <w:b/>
                <w:bCs/>
                <w:sz w:val="20"/>
              </w:rPr>
            </w:pPr>
            <w:r w:rsidRPr="004331F1">
              <w:rPr>
                <w:b/>
                <w:bCs/>
                <w:sz w:val="20"/>
              </w:rPr>
              <w:t>Split</w:t>
            </w:r>
          </w:p>
          <w:p w14:paraId="33763BF4" w14:textId="77777777" w:rsidR="00064DF6" w:rsidRPr="004331F1" w:rsidRDefault="00064DF6" w:rsidP="00953811">
            <w:pPr>
              <w:pStyle w:val="BodyText"/>
              <w:widowControl w:val="0"/>
              <w:spacing w:after="0"/>
              <w:jc w:val="center"/>
              <w:rPr>
                <w:b/>
                <w:bCs/>
                <w:sz w:val="20"/>
              </w:rPr>
            </w:pPr>
            <w:r w:rsidRPr="004331F1">
              <w:rPr>
                <w:b/>
                <w:bCs/>
                <w:sz w:val="20"/>
              </w:rPr>
              <w:t>Sample</w:t>
            </w:r>
          </w:p>
        </w:tc>
        <w:tc>
          <w:tcPr>
            <w:tcW w:w="1178" w:type="dxa"/>
            <w:tcBorders>
              <w:top w:val="single" w:sz="4" w:space="0" w:color="auto"/>
              <w:left w:val="single" w:sz="4" w:space="0" w:color="auto"/>
              <w:bottom w:val="nil"/>
              <w:right w:val="single" w:sz="4" w:space="0" w:color="auto"/>
            </w:tcBorders>
            <w:vAlign w:val="center"/>
          </w:tcPr>
          <w:p w14:paraId="59E6D0F0" w14:textId="77777777" w:rsidR="00064DF6" w:rsidRPr="004331F1" w:rsidRDefault="00064DF6" w:rsidP="00953811">
            <w:pPr>
              <w:pStyle w:val="BodyText"/>
              <w:widowControl w:val="0"/>
              <w:spacing w:after="0"/>
              <w:jc w:val="center"/>
              <w:rPr>
                <w:b/>
                <w:bCs/>
                <w:sz w:val="20"/>
              </w:rPr>
            </w:pPr>
            <w:r w:rsidRPr="004331F1">
              <w:rPr>
                <w:b/>
                <w:bCs/>
                <w:sz w:val="20"/>
              </w:rPr>
              <w:t>Reporting</w:t>
            </w:r>
          </w:p>
          <w:p w14:paraId="06EA641A" w14:textId="77777777" w:rsidR="00064DF6" w:rsidRPr="004331F1" w:rsidRDefault="00064DF6" w:rsidP="00953811">
            <w:pPr>
              <w:pStyle w:val="BodyText"/>
              <w:widowControl w:val="0"/>
              <w:spacing w:after="0"/>
              <w:jc w:val="center"/>
              <w:rPr>
                <w:b/>
                <w:bCs/>
                <w:sz w:val="20"/>
              </w:rPr>
            </w:pPr>
            <w:r w:rsidRPr="004331F1">
              <w:rPr>
                <w:b/>
                <w:bCs/>
                <w:sz w:val="20"/>
              </w:rPr>
              <w:t>Time</w:t>
            </w:r>
          </w:p>
        </w:tc>
        <w:tc>
          <w:tcPr>
            <w:tcW w:w="995" w:type="dxa"/>
            <w:tcBorders>
              <w:top w:val="single" w:sz="4" w:space="0" w:color="auto"/>
              <w:left w:val="single" w:sz="4" w:space="0" w:color="auto"/>
              <w:bottom w:val="nil"/>
              <w:right w:val="single" w:sz="4" w:space="0" w:color="auto"/>
            </w:tcBorders>
            <w:vAlign w:val="center"/>
          </w:tcPr>
          <w:p w14:paraId="690EF5E9" w14:textId="77777777" w:rsidR="00064DF6" w:rsidRPr="004331F1" w:rsidRDefault="00064DF6" w:rsidP="00953811">
            <w:pPr>
              <w:pStyle w:val="BodyText"/>
              <w:widowControl w:val="0"/>
              <w:spacing w:after="0"/>
              <w:jc w:val="center"/>
              <w:rPr>
                <w:b/>
                <w:bCs/>
                <w:sz w:val="20"/>
              </w:rPr>
            </w:pPr>
            <w:r w:rsidRPr="004331F1">
              <w:rPr>
                <w:b/>
                <w:bCs/>
                <w:sz w:val="20"/>
              </w:rPr>
              <w:t>Remarks</w:t>
            </w:r>
          </w:p>
        </w:tc>
      </w:tr>
      <w:tr w:rsidR="00064DF6" w:rsidRPr="004331F1" w14:paraId="6ED9D49D" w14:textId="77777777" w:rsidTr="00953811">
        <w:trPr>
          <w:cantSplit/>
          <w:jc w:val="center"/>
        </w:trPr>
        <w:tc>
          <w:tcPr>
            <w:tcW w:w="11713" w:type="dxa"/>
            <w:gridSpan w:val="10"/>
            <w:tcBorders>
              <w:top w:val="single" w:sz="4" w:space="0" w:color="auto"/>
              <w:left w:val="single" w:sz="4" w:space="0" w:color="auto"/>
              <w:right w:val="single" w:sz="4" w:space="0" w:color="auto"/>
            </w:tcBorders>
            <w:vAlign w:val="center"/>
          </w:tcPr>
          <w:p w14:paraId="688C710C" w14:textId="77777777" w:rsidR="00064DF6" w:rsidRPr="004331F1" w:rsidRDefault="00064DF6" w:rsidP="00953811">
            <w:pPr>
              <w:pStyle w:val="BodyText"/>
              <w:widowControl w:val="0"/>
              <w:spacing w:after="0"/>
              <w:jc w:val="center"/>
              <w:rPr>
                <w:b/>
                <w:bCs/>
                <w:sz w:val="20"/>
              </w:rPr>
            </w:pPr>
            <w:r w:rsidRPr="004331F1">
              <w:rPr>
                <w:b/>
                <w:bCs/>
                <w:sz w:val="20"/>
              </w:rPr>
              <w:t>Production (continued)</w:t>
            </w:r>
          </w:p>
        </w:tc>
      </w:tr>
      <w:tr w:rsidR="00064DF6" w:rsidRPr="004331F1" w14:paraId="6EBBA5A3" w14:textId="77777777" w:rsidTr="00953811">
        <w:trPr>
          <w:cantSplit/>
          <w:jc w:val="center"/>
        </w:trPr>
        <w:tc>
          <w:tcPr>
            <w:tcW w:w="1272" w:type="dxa"/>
            <w:vMerge w:val="restart"/>
            <w:tcBorders>
              <w:top w:val="single" w:sz="4" w:space="0" w:color="auto"/>
              <w:left w:val="single" w:sz="4" w:space="0" w:color="auto"/>
              <w:right w:val="single" w:sz="4" w:space="0" w:color="auto"/>
            </w:tcBorders>
            <w:vAlign w:val="center"/>
          </w:tcPr>
          <w:p w14:paraId="35BE8385" w14:textId="77777777" w:rsidR="00064DF6" w:rsidRPr="004331F1" w:rsidRDefault="00064DF6" w:rsidP="00953811">
            <w:pPr>
              <w:pStyle w:val="BodyText"/>
              <w:widowControl w:val="0"/>
              <w:spacing w:after="0"/>
              <w:jc w:val="center"/>
              <w:rPr>
                <w:sz w:val="20"/>
              </w:rPr>
            </w:pPr>
            <w:r w:rsidRPr="004331F1">
              <w:rPr>
                <w:sz w:val="20"/>
              </w:rPr>
              <w:t>HPC(O)</w:t>
            </w:r>
          </w:p>
          <w:p w14:paraId="68C86227" w14:textId="77777777" w:rsidR="00064DF6" w:rsidRPr="004331F1" w:rsidRDefault="00064DF6" w:rsidP="00953811">
            <w:pPr>
              <w:pStyle w:val="BodyText"/>
              <w:widowControl w:val="0"/>
              <w:spacing w:after="0"/>
              <w:jc w:val="center"/>
              <w:rPr>
                <w:sz w:val="20"/>
              </w:rPr>
            </w:pPr>
            <w:r w:rsidRPr="004331F1">
              <w:rPr>
                <w:sz w:val="20"/>
              </w:rPr>
              <w:t>&amp;</w:t>
            </w:r>
          </w:p>
          <w:p w14:paraId="6A6A4E07" w14:textId="77777777" w:rsidR="00064DF6" w:rsidRPr="004331F1" w:rsidRDefault="00064DF6" w:rsidP="00953811">
            <w:pPr>
              <w:pStyle w:val="BodyText"/>
              <w:widowControl w:val="0"/>
              <w:spacing w:after="0"/>
              <w:jc w:val="center"/>
              <w:rPr>
                <w:sz w:val="20"/>
              </w:rPr>
            </w:pPr>
            <w:r w:rsidRPr="004331F1">
              <w:rPr>
                <w:sz w:val="20"/>
              </w:rPr>
              <w:t>LMC</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0B4056E9" w14:textId="77777777" w:rsidR="00064DF6" w:rsidRPr="004331F1" w:rsidRDefault="00064DF6" w:rsidP="00953811">
            <w:pPr>
              <w:pStyle w:val="BodyText"/>
              <w:widowControl w:val="0"/>
              <w:spacing w:after="0"/>
              <w:jc w:val="center"/>
              <w:rPr>
                <w:sz w:val="20"/>
              </w:rPr>
            </w:pPr>
            <w:r w:rsidRPr="004331F1">
              <w:rPr>
                <w:sz w:val="20"/>
              </w:rPr>
              <w:t>Measured &amp;</w:t>
            </w:r>
          </w:p>
          <w:p w14:paraId="3E52DF7E" w14:textId="77777777" w:rsidR="00064DF6" w:rsidRPr="004331F1" w:rsidRDefault="00064DF6" w:rsidP="00953811">
            <w:pPr>
              <w:pStyle w:val="BodyText"/>
              <w:widowControl w:val="0"/>
              <w:spacing w:after="0"/>
              <w:jc w:val="center"/>
              <w:rPr>
                <w:sz w:val="20"/>
              </w:rPr>
            </w:pPr>
            <w:r w:rsidRPr="004331F1">
              <w:rPr>
                <w:sz w:val="20"/>
              </w:rPr>
              <w:t>tested for</w:t>
            </w:r>
          </w:p>
          <w:p w14:paraId="0C54BD1E" w14:textId="77777777" w:rsidR="00064DF6" w:rsidRPr="004331F1" w:rsidRDefault="00064DF6" w:rsidP="00953811">
            <w:pPr>
              <w:pStyle w:val="BodyText"/>
              <w:widowControl w:val="0"/>
              <w:spacing w:after="0"/>
              <w:jc w:val="center"/>
              <w:rPr>
                <w:sz w:val="20"/>
              </w:rPr>
            </w:pPr>
            <w:r w:rsidRPr="004331F1">
              <w:rPr>
                <w:sz w:val="20"/>
              </w:rPr>
              <w:t>conformance</w:t>
            </w:r>
          </w:p>
          <w:p w14:paraId="29E7E14C" w14:textId="0F795894"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3FBAD955" w14:textId="77777777" w:rsidR="00064DF6" w:rsidRPr="004331F1" w:rsidRDefault="00064DF6" w:rsidP="00953811">
            <w:pPr>
              <w:pStyle w:val="BodyText"/>
              <w:widowControl w:val="0"/>
              <w:spacing w:after="0"/>
              <w:jc w:val="center"/>
              <w:rPr>
                <w:sz w:val="20"/>
              </w:rPr>
            </w:pPr>
            <w:r w:rsidRPr="004331F1">
              <w:rPr>
                <w:sz w:val="20"/>
              </w:rPr>
              <w:t>Density</w:t>
            </w:r>
            <w:r w:rsidRPr="004331F1">
              <w:rPr>
                <w:sz w:val="20"/>
                <w:vertAlign w:val="superscript"/>
              </w:rPr>
              <w:t>(4)</w:t>
            </w:r>
          </w:p>
        </w:tc>
        <w:tc>
          <w:tcPr>
            <w:tcW w:w="1005" w:type="dxa"/>
            <w:tcBorders>
              <w:top w:val="single" w:sz="4" w:space="0" w:color="auto"/>
              <w:left w:val="single" w:sz="4" w:space="0" w:color="auto"/>
              <w:bottom w:val="single" w:sz="4" w:space="0" w:color="auto"/>
              <w:right w:val="single" w:sz="4" w:space="0" w:color="auto"/>
            </w:tcBorders>
            <w:vAlign w:val="center"/>
          </w:tcPr>
          <w:p w14:paraId="7E30589C"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1FC4447F" w14:textId="77777777" w:rsidR="00064DF6" w:rsidRPr="004331F1" w:rsidRDefault="00064DF6" w:rsidP="00953811">
            <w:pPr>
              <w:pStyle w:val="BodyText"/>
              <w:widowControl w:val="0"/>
              <w:spacing w:after="0"/>
              <w:jc w:val="center"/>
              <w:rPr>
                <w:sz w:val="20"/>
              </w:rPr>
            </w:pPr>
            <w:r w:rsidRPr="004331F1">
              <w:rPr>
                <w:sz w:val="20"/>
              </w:rPr>
              <w:t>AASHTO</w:t>
            </w:r>
          </w:p>
          <w:p w14:paraId="47847E4C" w14:textId="77777777" w:rsidR="00064DF6" w:rsidRPr="004331F1" w:rsidRDefault="00064DF6" w:rsidP="00953811">
            <w:pPr>
              <w:pStyle w:val="BodyText"/>
              <w:widowControl w:val="0"/>
              <w:spacing w:after="0"/>
              <w:jc w:val="center"/>
              <w:rPr>
                <w:sz w:val="20"/>
              </w:rPr>
            </w:pPr>
            <w:r w:rsidRPr="004331F1">
              <w:rPr>
                <w:sz w:val="20"/>
              </w:rPr>
              <w:t>T 121</w:t>
            </w:r>
          </w:p>
        </w:tc>
        <w:tc>
          <w:tcPr>
            <w:tcW w:w="1127" w:type="dxa"/>
            <w:tcBorders>
              <w:top w:val="single" w:sz="4" w:space="0" w:color="auto"/>
              <w:left w:val="single" w:sz="4" w:space="0" w:color="auto"/>
              <w:bottom w:val="single" w:sz="4" w:space="0" w:color="auto"/>
              <w:right w:val="single" w:sz="4" w:space="0" w:color="auto"/>
            </w:tcBorders>
            <w:vAlign w:val="center"/>
          </w:tcPr>
          <w:p w14:paraId="40EE125C" w14:textId="77777777" w:rsidR="00064DF6" w:rsidRPr="004331F1" w:rsidRDefault="00064DF6" w:rsidP="00953811">
            <w:pPr>
              <w:pStyle w:val="BodyText"/>
              <w:widowControl w:val="0"/>
              <w:spacing w:after="0"/>
              <w:jc w:val="center"/>
              <w:rPr>
                <w:sz w:val="20"/>
              </w:rPr>
            </w:pPr>
            <w:r w:rsidRPr="004331F1">
              <w:rPr>
                <w:sz w:val="20"/>
              </w:rPr>
              <w:t>1 per</w:t>
            </w:r>
          </w:p>
          <w:p w14:paraId="08432AB8" w14:textId="77777777" w:rsidR="00064DF6" w:rsidRPr="004331F1" w:rsidRDefault="00064DF6" w:rsidP="00953811">
            <w:pPr>
              <w:pStyle w:val="BodyText"/>
              <w:widowControl w:val="0"/>
              <w:spacing w:after="0"/>
              <w:jc w:val="center"/>
              <w:rPr>
                <w:sz w:val="20"/>
              </w:rPr>
            </w:pPr>
            <w:r w:rsidRPr="004331F1">
              <w:rPr>
                <w:sz w:val="20"/>
              </w:rPr>
              <w:t>load</w:t>
            </w:r>
          </w:p>
        </w:tc>
        <w:tc>
          <w:tcPr>
            <w:tcW w:w="1028" w:type="dxa"/>
            <w:tcBorders>
              <w:top w:val="single" w:sz="4" w:space="0" w:color="auto"/>
              <w:left w:val="single" w:sz="4" w:space="0" w:color="auto"/>
              <w:bottom w:val="single" w:sz="4" w:space="0" w:color="auto"/>
              <w:right w:val="single" w:sz="4" w:space="0" w:color="auto"/>
            </w:tcBorders>
            <w:vAlign w:val="center"/>
          </w:tcPr>
          <w:p w14:paraId="13CA7969" w14:textId="77777777" w:rsidR="00064DF6" w:rsidRPr="004331F1" w:rsidRDefault="00064DF6" w:rsidP="00953811">
            <w:pPr>
              <w:pStyle w:val="BodyText"/>
              <w:widowControl w:val="0"/>
              <w:spacing w:after="0"/>
              <w:jc w:val="center"/>
              <w:rPr>
                <w:sz w:val="20"/>
              </w:rPr>
            </w:pPr>
            <w:r w:rsidRPr="004331F1">
              <w:rPr>
                <w:sz w:val="20"/>
              </w:rPr>
              <w:t>Point of</w:t>
            </w:r>
          </w:p>
          <w:p w14:paraId="59A07D32" w14:textId="77777777" w:rsidR="00064DF6" w:rsidRPr="004331F1" w:rsidRDefault="00064DF6" w:rsidP="00953811">
            <w:pPr>
              <w:pStyle w:val="BodyText"/>
              <w:widowControl w:val="0"/>
              <w:spacing w:after="0"/>
              <w:jc w:val="center"/>
              <w:rPr>
                <w:sz w:val="20"/>
              </w:rPr>
            </w:pPr>
            <w:r w:rsidRPr="004331F1">
              <w:rPr>
                <w:sz w:val="20"/>
              </w:rPr>
              <w:t>discharge</w:t>
            </w:r>
          </w:p>
        </w:tc>
        <w:tc>
          <w:tcPr>
            <w:tcW w:w="1004" w:type="dxa"/>
            <w:tcBorders>
              <w:top w:val="single" w:sz="4" w:space="0" w:color="auto"/>
              <w:left w:val="single" w:sz="4" w:space="0" w:color="auto"/>
              <w:bottom w:val="single" w:sz="4" w:space="0" w:color="auto"/>
              <w:right w:val="single" w:sz="4" w:space="0" w:color="auto"/>
            </w:tcBorders>
            <w:vAlign w:val="center"/>
          </w:tcPr>
          <w:p w14:paraId="7CEFCF03" w14:textId="77777777" w:rsidR="00064DF6" w:rsidRPr="004331F1" w:rsidRDefault="00064DF6" w:rsidP="00953811">
            <w:pPr>
              <w:pStyle w:val="BodyText"/>
              <w:widowControl w:val="0"/>
              <w:spacing w:after="0"/>
              <w:jc w:val="center"/>
              <w:rPr>
                <w:sz w:val="20"/>
              </w:rPr>
            </w:pPr>
            <w:r w:rsidRPr="004331F1">
              <w:rPr>
                <w:sz w:val="20"/>
              </w:rPr>
              <w:t>No</w:t>
            </w:r>
          </w:p>
        </w:tc>
        <w:tc>
          <w:tcPr>
            <w:tcW w:w="1178" w:type="dxa"/>
            <w:tcBorders>
              <w:top w:val="single" w:sz="4" w:space="0" w:color="auto"/>
              <w:left w:val="single" w:sz="4" w:space="0" w:color="auto"/>
              <w:bottom w:val="single" w:sz="4" w:space="0" w:color="auto"/>
              <w:right w:val="single" w:sz="4" w:space="0" w:color="auto"/>
            </w:tcBorders>
            <w:vAlign w:val="center"/>
          </w:tcPr>
          <w:p w14:paraId="16E59CDB" w14:textId="77777777" w:rsidR="00064DF6" w:rsidRPr="004331F1" w:rsidRDefault="00064DF6" w:rsidP="00953811">
            <w:pPr>
              <w:pStyle w:val="BodyText"/>
              <w:widowControl w:val="0"/>
              <w:spacing w:after="0"/>
              <w:jc w:val="center"/>
              <w:rPr>
                <w:sz w:val="20"/>
              </w:rPr>
            </w:pPr>
            <w:r w:rsidRPr="004331F1">
              <w:rPr>
                <w:sz w:val="20"/>
              </w:rPr>
              <w:t>Upon</w:t>
            </w:r>
          </w:p>
          <w:p w14:paraId="01BF2D4B" w14:textId="77777777" w:rsidR="00064DF6" w:rsidRPr="004331F1" w:rsidRDefault="00064DF6" w:rsidP="00953811">
            <w:pPr>
              <w:pStyle w:val="BodyText"/>
              <w:widowControl w:val="0"/>
              <w:spacing w:after="0"/>
              <w:jc w:val="center"/>
              <w:rPr>
                <w:sz w:val="20"/>
              </w:rPr>
            </w:pPr>
            <w:r w:rsidRPr="004331F1">
              <w:rPr>
                <w:sz w:val="20"/>
              </w:rPr>
              <w:t>completing</w:t>
            </w:r>
          </w:p>
          <w:p w14:paraId="1E393E69" w14:textId="77777777" w:rsidR="00064DF6" w:rsidRPr="004331F1" w:rsidRDefault="00064DF6" w:rsidP="00953811">
            <w:pPr>
              <w:pStyle w:val="BodyText"/>
              <w:widowControl w:val="0"/>
              <w:spacing w:after="0"/>
              <w:jc w:val="center"/>
              <w:rPr>
                <w:sz w:val="20"/>
              </w:rPr>
            </w:pPr>
            <w:r w:rsidRPr="004331F1">
              <w:rPr>
                <w:sz w:val="20"/>
              </w:rPr>
              <w:t>tests</w:t>
            </w:r>
          </w:p>
        </w:tc>
        <w:tc>
          <w:tcPr>
            <w:tcW w:w="995" w:type="dxa"/>
            <w:tcBorders>
              <w:top w:val="single" w:sz="4" w:space="0" w:color="auto"/>
              <w:left w:val="single" w:sz="4" w:space="0" w:color="auto"/>
              <w:bottom w:val="single" w:sz="4" w:space="0" w:color="auto"/>
              <w:right w:val="single" w:sz="4" w:space="0" w:color="auto"/>
            </w:tcBorders>
            <w:vAlign w:val="center"/>
          </w:tcPr>
          <w:p w14:paraId="151C036A"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77EDFA03" w14:textId="77777777" w:rsidTr="00953811">
        <w:trPr>
          <w:cantSplit/>
          <w:jc w:val="center"/>
        </w:trPr>
        <w:tc>
          <w:tcPr>
            <w:tcW w:w="1272" w:type="dxa"/>
            <w:vMerge/>
            <w:tcBorders>
              <w:left w:val="single" w:sz="4" w:space="0" w:color="auto"/>
              <w:right w:val="single" w:sz="4" w:space="0" w:color="auto"/>
            </w:tcBorders>
            <w:vAlign w:val="center"/>
          </w:tcPr>
          <w:p w14:paraId="2FCE5DE5" w14:textId="77777777" w:rsidR="00064DF6" w:rsidRPr="004331F1" w:rsidRDefault="00064DF6" w:rsidP="00953811">
            <w:pPr>
              <w:pStyle w:val="BodyText"/>
              <w:widowControl w:val="0"/>
              <w:spacing w:after="0"/>
              <w:jc w:val="center"/>
              <w:rPr>
                <w:sz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1AF4E173"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3F79C8A7" w14:textId="77777777" w:rsidR="00064DF6" w:rsidRPr="004331F1" w:rsidRDefault="00064DF6" w:rsidP="00953811">
            <w:pPr>
              <w:pStyle w:val="BodyText"/>
              <w:widowControl w:val="0"/>
              <w:spacing w:after="0"/>
              <w:jc w:val="center"/>
              <w:rPr>
                <w:sz w:val="20"/>
              </w:rPr>
            </w:pPr>
            <w:r w:rsidRPr="004331F1">
              <w:rPr>
                <w:sz w:val="20"/>
              </w:rPr>
              <w:t>Air content</w:t>
            </w:r>
            <w:r w:rsidRPr="004331F1">
              <w:rPr>
                <w:sz w:val="20"/>
                <w:vertAlign w:val="superscript"/>
              </w:rPr>
              <w:t>(4)</w:t>
            </w:r>
          </w:p>
        </w:tc>
        <w:tc>
          <w:tcPr>
            <w:tcW w:w="1005" w:type="dxa"/>
            <w:tcBorders>
              <w:top w:val="single" w:sz="4" w:space="0" w:color="auto"/>
              <w:left w:val="single" w:sz="4" w:space="0" w:color="auto"/>
              <w:bottom w:val="single" w:sz="4" w:space="0" w:color="auto"/>
              <w:right w:val="single" w:sz="4" w:space="0" w:color="auto"/>
            </w:tcBorders>
            <w:vAlign w:val="center"/>
          </w:tcPr>
          <w:p w14:paraId="3E137A45"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0C468D79" w14:textId="77777777" w:rsidR="00064DF6" w:rsidRPr="004331F1" w:rsidRDefault="00064DF6" w:rsidP="00953811">
            <w:pPr>
              <w:pStyle w:val="BodyText"/>
              <w:widowControl w:val="0"/>
              <w:spacing w:after="0"/>
              <w:jc w:val="center"/>
              <w:rPr>
                <w:sz w:val="20"/>
              </w:rPr>
            </w:pPr>
            <w:r w:rsidRPr="004331F1">
              <w:rPr>
                <w:sz w:val="20"/>
              </w:rPr>
              <w:t>AASHTO</w:t>
            </w:r>
          </w:p>
          <w:p w14:paraId="09AE1DB9" w14:textId="77777777" w:rsidR="00064DF6" w:rsidRPr="004331F1" w:rsidRDefault="00064DF6" w:rsidP="00953811">
            <w:pPr>
              <w:pStyle w:val="BodyText"/>
              <w:widowControl w:val="0"/>
              <w:spacing w:after="0"/>
              <w:jc w:val="center"/>
              <w:rPr>
                <w:sz w:val="20"/>
              </w:rPr>
            </w:pPr>
            <w:r w:rsidRPr="004331F1">
              <w:rPr>
                <w:sz w:val="20"/>
              </w:rPr>
              <w:t>T 152</w:t>
            </w:r>
          </w:p>
          <w:p w14:paraId="77B6EF9C" w14:textId="77777777" w:rsidR="00064DF6" w:rsidRPr="004331F1" w:rsidRDefault="00064DF6" w:rsidP="00953811">
            <w:pPr>
              <w:pStyle w:val="BodyText"/>
              <w:widowControl w:val="0"/>
              <w:spacing w:after="0"/>
              <w:jc w:val="center"/>
              <w:rPr>
                <w:sz w:val="20"/>
              </w:rPr>
            </w:pPr>
            <w:r w:rsidRPr="004331F1">
              <w:rPr>
                <w:sz w:val="20"/>
              </w:rPr>
              <w:t>or</w:t>
            </w:r>
          </w:p>
          <w:p w14:paraId="401336B9" w14:textId="77777777" w:rsidR="00064DF6" w:rsidRPr="004331F1" w:rsidRDefault="00064DF6" w:rsidP="00953811">
            <w:pPr>
              <w:pStyle w:val="BodyText"/>
              <w:widowControl w:val="0"/>
              <w:spacing w:after="0"/>
              <w:jc w:val="center"/>
              <w:rPr>
                <w:sz w:val="20"/>
              </w:rPr>
            </w:pPr>
            <w:r w:rsidRPr="004331F1">
              <w:rPr>
                <w:sz w:val="20"/>
              </w:rPr>
              <w:t>AASHTO</w:t>
            </w:r>
          </w:p>
          <w:p w14:paraId="3C272535" w14:textId="77777777" w:rsidR="00064DF6" w:rsidRPr="004331F1" w:rsidRDefault="00064DF6" w:rsidP="00953811">
            <w:pPr>
              <w:pStyle w:val="BodyText"/>
              <w:widowControl w:val="0"/>
              <w:spacing w:after="0"/>
              <w:jc w:val="center"/>
              <w:rPr>
                <w:sz w:val="20"/>
              </w:rPr>
            </w:pPr>
            <w:r w:rsidRPr="004331F1">
              <w:rPr>
                <w:sz w:val="20"/>
              </w:rPr>
              <w:t>T 196</w:t>
            </w:r>
          </w:p>
        </w:tc>
        <w:tc>
          <w:tcPr>
            <w:tcW w:w="1127" w:type="dxa"/>
            <w:tcBorders>
              <w:top w:val="single" w:sz="4" w:space="0" w:color="auto"/>
              <w:left w:val="single" w:sz="4" w:space="0" w:color="auto"/>
              <w:bottom w:val="single" w:sz="4" w:space="0" w:color="auto"/>
              <w:right w:val="single" w:sz="4" w:space="0" w:color="auto"/>
            </w:tcBorders>
            <w:vAlign w:val="center"/>
          </w:tcPr>
          <w:p w14:paraId="44CB3F77" w14:textId="77777777" w:rsidR="00064DF6" w:rsidRPr="004331F1" w:rsidRDefault="00064DF6" w:rsidP="00953811">
            <w:pPr>
              <w:pStyle w:val="BodyText"/>
              <w:widowControl w:val="0"/>
              <w:spacing w:after="0"/>
              <w:jc w:val="center"/>
              <w:rPr>
                <w:sz w:val="20"/>
              </w:rPr>
            </w:pPr>
            <w:r w:rsidRPr="004331F1">
              <w:rPr>
                <w:sz w:val="20"/>
              </w:rPr>
              <w:t>"</w:t>
            </w:r>
          </w:p>
        </w:tc>
        <w:tc>
          <w:tcPr>
            <w:tcW w:w="1028" w:type="dxa"/>
            <w:tcBorders>
              <w:top w:val="single" w:sz="4" w:space="0" w:color="auto"/>
              <w:left w:val="single" w:sz="4" w:space="0" w:color="auto"/>
              <w:bottom w:val="single" w:sz="4" w:space="0" w:color="auto"/>
              <w:right w:val="single" w:sz="4" w:space="0" w:color="auto"/>
            </w:tcBorders>
            <w:vAlign w:val="center"/>
          </w:tcPr>
          <w:p w14:paraId="444E9092" w14:textId="77777777" w:rsidR="00064DF6" w:rsidRPr="004331F1" w:rsidRDefault="00064DF6" w:rsidP="00953811">
            <w:pPr>
              <w:pStyle w:val="BodyText"/>
              <w:widowControl w:val="0"/>
              <w:spacing w:after="0"/>
              <w:jc w:val="center"/>
              <w:rPr>
                <w:sz w:val="20"/>
              </w:rPr>
            </w:pPr>
            <w:r w:rsidRPr="004331F1">
              <w:rPr>
                <w:sz w:val="20"/>
              </w:rPr>
              <w:t>"</w:t>
            </w:r>
          </w:p>
        </w:tc>
        <w:tc>
          <w:tcPr>
            <w:tcW w:w="1004" w:type="dxa"/>
            <w:tcBorders>
              <w:top w:val="single" w:sz="4" w:space="0" w:color="auto"/>
              <w:left w:val="single" w:sz="4" w:space="0" w:color="auto"/>
              <w:bottom w:val="single" w:sz="4" w:space="0" w:color="auto"/>
              <w:right w:val="single" w:sz="4" w:space="0" w:color="auto"/>
            </w:tcBorders>
            <w:vAlign w:val="center"/>
          </w:tcPr>
          <w:p w14:paraId="150D10CD" w14:textId="77777777" w:rsidR="00064DF6" w:rsidRPr="004331F1" w:rsidRDefault="00064DF6" w:rsidP="00953811">
            <w:pPr>
              <w:pStyle w:val="BodyText"/>
              <w:widowControl w:val="0"/>
              <w:spacing w:after="0"/>
              <w:jc w:val="center"/>
              <w:rPr>
                <w:sz w:val="20"/>
              </w:rPr>
            </w:pPr>
            <w:r w:rsidRPr="004331F1">
              <w:rPr>
                <w:sz w:val="20"/>
              </w:rPr>
              <w:t>No</w:t>
            </w:r>
          </w:p>
        </w:tc>
        <w:tc>
          <w:tcPr>
            <w:tcW w:w="1178" w:type="dxa"/>
            <w:tcBorders>
              <w:top w:val="single" w:sz="4" w:space="0" w:color="auto"/>
              <w:left w:val="single" w:sz="4" w:space="0" w:color="auto"/>
              <w:bottom w:val="single" w:sz="4" w:space="0" w:color="auto"/>
              <w:right w:val="single" w:sz="4" w:space="0" w:color="auto"/>
            </w:tcBorders>
            <w:vAlign w:val="center"/>
          </w:tcPr>
          <w:p w14:paraId="314A4132" w14:textId="77777777" w:rsidR="00064DF6" w:rsidRPr="004331F1" w:rsidRDefault="00064DF6" w:rsidP="00953811">
            <w:pPr>
              <w:pStyle w:val="BodyText"/>
              <w:widowControl w:val="0"/>
              <w:spacing w:after="0"/>
              <w:jc w:val="center"/>
              <w:rPr>
                <w:sz w:val="20"/>
              </w:rPr>
            </w:pPr>
            <w:r w:rsidRPr="004331F1">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14:paraId="08B3E1E6"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4D11451B" w14:textId="77777777" w:rsidTr="00953811">
        <w:trPr>
          <w:cantSplit/>
          <w:jc w:val="center"/>
        </w:trPr>
        <w:tc>
          <w:tcPr>
            <w:tcW w:w="1272" w:type="dxa"/>
            <w:vMerge/>
            <w:tcBorders>
              <w:left w:val="single" w:sz="4" w:space="0" w:color="auto"/>
              <w:right w:val="single" w:sz="4" w:space="0" w:color="auto"/>
            </w:tcBorders>
            <w:vAlign w:val="center"/>
          </w:tcPr>
          <w:p w14:paraId="7F9D2D89" w14:textId="77777777" w:rsidR="00064DF6" w:rsidRPr="004331F1" w:rsidRDefault="00064DF6" w:rsidP="00953811">
            <w:pPr>
              <w:pStyle w:val="BodyText"/>
              <w:widowControl w:val="0"/>
              <w:spacing w:after="0"/>
              <w:jc w:val="center"/>
              <w:rPr>
                <w:sz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4BE8E910"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4141F43D" w14:textId="77777777" w:rsidR="00064DF6" w:rsidRPr="004331F1" w:rsidRDefault="00064DF6" w:rsidP="00953811">
            <w:pPr>
              <w:pStyle w:val="BodyText"/>
              <w:widowControl w:val="0"/>
              <w:spacing w:after="0"/>
              <w:jc w:val="center"/>
              <w:rPr>
                <w:sz w:val="20"/>
              </w:rPr>
            </w:pPr>
            <w:r w:rsidRPr="004331F1">
              <w:rPr>
                <w:sz w:val="20"/>
              </w:rPr>
              <w:t>Slump</w:t>
            </w:r>
            <w:r w:rsidRPr="004331F1">
              <w:rPr>
                <w:sz w:val="20"/>
                <w:vertAlign w:val="superscript"/>
              </w:rPr>
              <w:t>(4</w:t>
            </w:r>
            <w:r>
              <w:rPr>
                <w:sz w:val="20"/>
                <w:vertAlign w:val="superscript"/>
              </w:rPr>
              <w:t>),(</w:t>
            </w:r>
            <w:r w:rsidRPr="004331F1">
              <w:rPr>
                <w:sz w:val="20"/>
                <w:vertAlign w:val="superscript"/>
              </w:rPr>
              <w:t>5)</w:t>
            </w:r>
          </w:p>
        </w:tc>
        <w:tc>
          <w:tcPr>
            <w:tcW w:w="1005" w:type="dxa"/>
            <w:tcBorders>
              <w:top w:val="single" w:sz="4" w:space="0" w:color="auto"/>
              <w:left w:val="single" w:sz="4" w:space="0" w:color="auto"/>
              <w:bottom w:val="single" w:sz="4" w:space="0" w:color="auto"/>
              <w:right w:val="single" w:sz="4" w:space="0" w:color="auto"/>
            </w:tcBorders>
            <w:vAlign w:val="center"/>
          </w:tcPr>
          <w:p w14:paraId="1A439171"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2D2F6841" w14:textId="77777777" w:rsidR="00064DF6" w:rsidRPr="004331F1" w:rsidRDefault="00064DF6" w:rsidP="00953811">
            <w:pPr>
              <w:pStyle w:val="BodyText"/>
              <w:widowControl w:val="0"/>
              <w:spacing w:after="0"/>
              <w:jc w:val="center"/>
              <w:rPr>
                <w:sz w:val="20"/>
              </w:rPr>
            </w:pPr>
            <w:r w:rsidRPr="004331F1">
              <w:rPr>
                <w:sz w:val="20"/>
              </w:rPr>
              <w:t>AASHTO</w:t>
            </w:r>
          </w:p>
          <w:p w14:paraId="0EBF550A" w14:textId="77777777" w:rsidR="00064DF6" w:rsidRPr="004331F1" w:rsidRDefault="00064DF6" w:rsidP="00953811">
            <w:pPr>
              <w:pStyle w:val="BodyText"/>
              <w:widowControl w:val="0"/>
              <w:spacing w:after="0"/>
              <w:jc w:val="center"/>
              <w:rPr>
                <w:sz w:val="20"/>
              </w:rPr>
            </w:pPr>
            <w:r w:rsidRPr="004331F1">
              <w:rPr>
                <w:sz w:val="20"/>
              </w:rPr>
              <w:t>T 119</w:t>
            </w:r>
          </w:p>
        </w:tc>
        <w:tc>
          <w:tcPr>
            <w:tcW w:w="1127" w:type="dxa"/>
            <w:tcBorders>
              <w:top w:val="single" w:sz="4" w:space="0" w:color="auto"/>
              <w:left w:val="single" w:sz="4" w:space="0" w:color="auto"/>
              <w:bottom w:val="single" w:sz="4" w:space="0" w:color="auto"/>
              <w:right w:val="single" w:sz="4" w:space="0" w:color="auto"/>
            </w:tcBorders>
            <w:vAlign w:val="center"/>
          </w:tcPr>
          <w:p w14:paraId="5D2E28CA" w14:textId="77777777" w:rsidR="00064DF6" w:rsidRPr="004331F1" w:rsidRDefault="00064DF6" w:rsidP="00953811">
            <w:pPr>
              <w:pStyle w:val="BodyText"/>
              <w:widowControl w:val="0"/>
              <w:spacing w:after="0"/>
              <w:jc w:val="center"/>
              <w:rPr>
                <w:sz w:val="20"/>
              </w:rPr>
            </w:pPr>
            <w:r w:rsidRPr="004331F1">
              <w:rPr>
                <w:sz w:val="20"/>
              </w:rPr>
              <w:t>"</w:t>
            </w:r>
          </w:p>
        </w:tc>
        <w:tc>
          <w:tcPr>
            <w:tcW w:w="1028" w:type="dxa"/>
            <w:tcBorders>
              <w:top w:val="single" w:sz="4" w:space="0" w:color="auto"/>
              <w:left w:val="single" w:sz="4" w:space="0" w:color="auto"/>
              <w:bottom w:val="single" w:sz="4" w:space="0" w:color="auto"/>
              <w:right w:val="single" w:sz="4" w:space="0" w:color="auto"/>
            </w:tcBorders>
            <w:vAlign w:val="center"/>
          </w:tcPr>
          <w:p w14:paraId="4EDFA426" w14:textId="77777777" w:rsidR="00064DF6" w:rsidRPr="004331F1" w:rsidRDefault="00064DF6" w:rsidP="00953811">
            <w:pPr>
              <w:pStyle w:val="BodyText"/>
              <w:widowControl w:val="0"/>
              <w:spacing w:after="0"/>
              <w:jc w:val="center"/>
              <w:rPr>
                <w:sz w:val="20"/>
              </w:rPr>
            </w:pPr>
            <w:r w:rsidRPr="004331F1">
              <w:rPr>
                <w:sz w:val="20"/>
              </w:rPr>
              <w:t>"</w:t>
            </w:r>
          </w:p>
        </w:tc>
        <w:tc>
          <w:tcPr>
            <w:tcW w:w="1004" w:type="dxa"/>
            <w:tcBorders>
              <w:top w:val="single" w:sz="4" w:space="0" w:color="auto"/>
              <w:left w:val="single" w:sz="4" w:space="0" w:color="auto"/>
              <w:bottom w:val="single" w:sz="4" w:space="0" w:color="auto"/>
              <w:right w:val="single" w:sz="4" w:space="0" w:color="auto"/>
            </w:tcBorders>
            <w:vAlign w:val="center"/>
          </w:tcPr>
          <w:p w14:paraId="74A92CAE" w14:textId="77777777" w:rsidR="00064DF6" w:rsidRPr="004331F1" w:rsidRDefault="00064DF6" w:rsidP="00953811">
            <w:pPr>
              <w:pStyle w:val="BodyText"/>
              <w:widowControl w:val="0"/>
              <w:spacing w:after="0"/>
              <w:jc w:val="center"/>
              <w:rPr>
                <w:sz w:val="20"/>
              </w:rPr>
            </w:pPr>
            <w:r w:rsidRPr="004331F1">
              <w:rPr>
                <w:sz w:val="20"/>
              </w:rPr>
              <w:t>"</w:t>
            </w:r>
          </w:p>
        </w:tc>
        <w:tc>
          <w:tcPr>
            <w:tcW w:w="1178" w:type="dxa"/>
            <w:tcBorders>
              <w:top w:val="single" w:sz="4" w:space="0" w:color="auto"/>
              <w:left w:val="single" w:sz="4" w:space="0" w:color="auto"/>
              <w:bottom w:val="single" w:sz="4" w:space="0" w:color="auto"/>
              <w:right w:val="single" w:sz="4" w:space="0" w:color="auto"/>
            </w:tcBorders>
            <w:vAlign w:val="center"/>
          </w:tcPr>
          <w:p w14:paraId="1923F81D" w14:textId="77777777" w:rsidR="00064DF6" w:rsidRPr="004331F1" w:rsidRDefault="00064DF6" w:rsidP="00953811">
            <w:pPr>
              <w:pStyle w:val="BodyText"/>
              <w:widowControl w:val="0"/>
              <w:spacing w:after="0"/>
              <w:jc w:val="center"/>
              <w:rPr>
                <w:sz w:val="20"/>
              </w:rPr>
            </w:pPr>
            <w:r w:rsidRPr="004331F1">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14:paraId="13F22F67"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6AB9A623" w14:textId="77777777" w:rsidTr="00953811">
        <w:trPr>
          <w:cantSplit/>
          <w:jc w:val="center"/>
        </w:trPr>
        <w:tc>
          <w:tcPr>
            <w:tcW w:w="1272" w:type="dxa"/>
            <w:vMerge/>
            <w:tcBorders>
              <w:left w:val="single" w:sz="4" w:space="0" w:color="auto"/>
              <w:bottom w:val="single" w:sz="4" w:space="0" w:color="auto"/>
              <w:right w:val="single" w:sz="4" w:space="0" w:color="auto"/>
            </w:tcBorders>
            <w:vAlign w:val="center"/>
          </w:tcPr>
          <w:p w14:paraId="2A94E99D" w14:textId="77777777" w:rsidR="00064DF6" w:rsidRPr="004331F1" w:rsidRDefault="00064DF6" w:rsidP="00953811">
            <w:pPr>
              <w:pStyle w:val="BodyText"/>
              <w:widowControl w:val="0"/>
              <w:spacing w:after="0"/>
              <w:jc w:val="center"/>
              <w:rPr>
                <w:sz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2DD2E67B"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0EE0CA3D" w14:textId="77777777" w:rsidR="00064DF6" w:rsidRPr="004331F1" w:rsidRDefault="00064DF6" w:rsidP="00953811">
            <w:pPr>
              <w:pStyle w:val="BodyText"/>
              <w:widowControl w:val="0"/>
              <w:spacing w:after="0"/>
              <w:jc w:val="center"/>
              <w:rPr>
                <w:sz w:val="20"/>
              </w:rPr>
            </w:pPr>
            <w:r w:rsidRPr="004331F1">
              <w:rPr>
                <w:sz w:val="20"/>
              </w:rPr>
              <w:t>Temperature</w:t>
            </w:r>
          </w:p>
        </w:tc>
        <w:tc>
          <w:tcPr>
            <w:tcW w:w="1005" w:type="dxa"/>
            <w:tcBorders>
              <w:top w:val="single" w:sz="4" w:space="0" w:color="auto"/>
              <w:left w:val="single" w:sz="4" w:space="0" w:color="auto"/>
              <w:bottom w:val="single" w:sz="4" w:space="0" w:color="auto"/>
              <w:right w:val="single" w:sz="4" w:space="0" w:color="auto"/>
            </w:tcBorders>
            <w:vAlign w:val="center"/>
          </w:tcPr>
          <w:p w14:paraId="60BB398F"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099C1405" w14:textId="77777777" w:rsidR="00064DF6" w:rsidRPr="004331F1" w:rsidRDefault="00064DF6" w:rsidP="00953811">
            <w:pPr>
              <w:pStyle w:val="BodyText"/>
              <w:widowControl w:val="0"/>
              <w:spacing w:after="0"/>
              <w:jc w:val="center"/>
              <w:rPr>
                <w:sz w:val="20"/>
              </w:rPr>
            </w:pPr>
            <w:r w:rsidRPr="004331F1">
              <w:rPr>
                <w:sz w:val="20"/>
              </w:rPr>
              <w:t>ASTM</w:t>
            </w:r>
          </w:p>
          <w:p w14:paraId="43B8BAF7" w14:textId="77777777" w:rsidR="00064DF6" w:rsidRPr="004331F1" w:rsidRDefault="00064DF6" w:rsidP="00953811">
            <w:pPr>
              <w:pStyle w:val="BodyText"/>
              <w:widowControl w:val="0"/>
              <w:spacing w:after="0"/>
              <w:jc w:val="center"/>
              <w:rPr>
                <w:sz w:val="20"/>
              </w:rPr>
            </w:pPr>
            <w:r w:rsidRPr="004331F1">
              <w:rPr>
                <w:sz w:val="20"/>
              </w:rPr>
              <w:t>C1064</w:t>
            </w:r>
          </w:p>
        </w:tc>
        <w:tc>
          <w:tcPr>
            <w:tcW w:w="1127" w:type="dxa"/>
            <w:tcBorders>
              <w:top w:val="single" w:sz="4" w:space="0" w:color="auto"/>
              <w:left w:val="single" w:sz="4" w:space="0" w:color="auto"/>
              <w:bottom w:val="single" w:sz="4" w:space="0" w:color="auto"/>
              <w:right w:val="single" w:sz="4" w:space="0" w:color="auto"/>
            </w:tcBorders>
            <w:vAlign w:val="center"/>
          </w:tcPr>
          <w:p w14:paraId="20E96395" w14:textId="77777777" w:rsidR="00064DF6" w:rsidRPr="004331F1" w:rsidRDefault="00064DF6" w:rsidP="00953811">
            <w:pPr>
              <w:pStyle w:val="BodyText"/>
              <w:widowControl w:val="0"/>
              <w:spacing w:after="0"/>
              <w:jc w:val="center"/>
              <w:rPr>
                <w:sz w:val="20"/>
              </w:rPr>
            </w:pPr>
            <w:r w:rsidRPr="004331F1">
              <w:rPr>
                <w:sz w:val="20"/>
              </w:rPr>
              <w:t>"</w:t>
            </w:r>
          </w:p>
        </w:tc>
        <w:tc>
          <w:tcPr>
            <w:tcW w:w="1028" w:type="dxa"/>
            <w:tcBorders>
              <w:top w:val="single" w:sz="4" w:space="0" w:color="auto"/>
              <w:left w:val="single" w:sz="4" w:space="0" w:color="auto"/>
              <w:bottom w:val="single" w:sz="4" w:space="0" w:color="auto"/>
              <w:right w:val="single" w:sz="4" w:space="0" w:color="auto"/>
            </w:tcBorders>
            <w:vAlign w:val="center"/>
          </w:tcPr>
          <w:p w14:paraId="349E1A67" w14:textId="77777777" w:rsidR="00064DF6" w:rsidRPr="004331F1" w:rsidRDefault="00064DF6" w:rsidP="00953811">
            <w:pPr>
              <w:pStyle w:val="BodyText"/>
              <w:widowControl w:val="0"/>
              <w:spacing w:after="0"/>
              <w:jc w:val="center"/>
              <w:rPr>
                <w:sz w:val="20"/>
              </w:rPr>
            </w:pPr>
            <w:r w:rsidRPr="004331F1">
              <w:rPr>
                <w:sz w:val="20"/>
              </w:rPr>
              <w:t>"</w:t>
            </w:r>
          </w:p>
        </w:tc>
        <w:tc>
          <w:tcPr>
            <w:tcW w:w="1004" w:type="dxa"/>
            <w:tcBorders>
              <w:top w:val="single" w:sz="4" w:space="0" w:color="auto"/>
              <w:left w:val="single" w:sz="4" w:space="0" w:color="auto"/>
              <w:bottom w:val="single" w:sz="4" w:space="0" w:color="auto"/>
              <w:right w:val="single" w:sz="4" w:space="0" w:color="auto"/>
            </w:tcBorders>
            <w:vAlign w:val="center"/>
          </w:tcPr>
          <w:p w14:paraId="3067C200" w14:textId="77777777" w:rsidR="00064DF6" w:rsidRPr="004331F1" w:rsidRDefault="00064DF6" w:rsidP="00953811">
            <w:pPr>
              <w:pStyle w:val="BodyText"/>
              <w:widowControl w:val="0"/>
              <w:spacing w:after="0"/>
              <w:jc w:val="center"/>
              <w:rPr>
                <w:sz w:val="20"/>
              </w:rPr>
            </w:pPr>
            <w:r w:rsidRPr="004331F1">
              <w:rPr>
                <w:sz w:val="20"/>
              </w:rPr>
              <w:t>"</w:t>
            </w:r>
          </w:p>
        </w:tc>
        <w:tc>
          <w:tcPr>
            <w:tcW w:w="1178" w:type="dxa"/>
            <w:tcBorders>
              <w:top w:val="single" w:sz="4" w:space="0" w:color="auto"/>
              <w:left w:val="single" w:sz="4" w:space="0" w:color="auto"/>
              <w:bottom w:val="single" w:sz="4" w:space="0" w:color="auto"/>
              <w:right w:val="single" w:sz="4" w:space="0" w:color="auto"/>
            </w:tcBorders>
            <w:vAlign w:val="center"/>
          </w:tcPr>
          <w:p w14:paraId="178A5903" w14:textId="77777777" w:rsidR="00064DF6" w:rsidRPr="004331F1" w:rsidRDefault="00064DF6" w:rsidP="00953811">
            <w:pPr>
              <w:pStyle w:val="BodyText"/>
              <w:widowControl w:val="0"/>
              <w:spacing w:after="0"/>
              <w:jc w:val="center"/>
              <w:rPr>
                <w:sz w:val="20"/>
              </w:rPr>
            </w:pPr>
            <w:r w:rsidRPr="004331F1">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14:paraId="318587DB"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7F016FF3" w14:textId="77777777" w:rsidTr="00953811">
        <w:trPr>
          <w:cantSplit/>
          <w:jc w:val="center"/>
        </w:trPr>
        <w:tc>
          <w:tcPr>
            <w:tcW w:w="1272" w:type="dxa"/>
            <w:vMerge w:val="restart"/>
            <w:tcBorders>
              <w:top w:val="single" w:sz="4" w:space="0" w:color="auto"/>
              <w:left w:val="single" w:sz="4" w:space="0" w:color="auto"/>
              <w:right w:val="single" w:sz="4" w:space="0" w:color="auto"/>
            </w:tcBorders>
            <w:vAlign w:val="center"/>
          </w:tcPr>
          <w:p w14:paraId="6F2774CA" w14:textId="77777777" w:rsidR="00064DF6" w:rsidRPr="004331F1" w:rsidRDefault="00064DF6" w:rsidP="00953811">
            <w:pPr>
              <w:pStyle w:val="BodyText"/>
              <w:widowControl w:val="0"/>
              <w:spacing w:after="0"/>
              <w:jc w:val="center"/>
              <w:rPr>
                <w:sz w:val="20"/>
              </w:rPr>
            </w:pPr>
            <w:r w:rsidRPr="004331F1">
              <w:rPr>
                <w:sz w:val="20"/>
              </w:rPr>
              <w:t>Aggregate</w:t>
            </w:r>
          </w:p>
          <w:p w14:paraId="57B84EAF" w14:textId="77777777" w:rsidR="00064DF6" w:rsidRPr="004331F1" w:rsidRDefault="00064DF6" w:rsidP="00953811">
            <w:pPr>
              <w:pStyle w:val="BodyText"/>
              <w:widowControl w:val="0"/>
              <w:spacing w:after="0"/>
              <w:jc w:val="center"/>
              <w:rPr>
                <w:sz w:val="20"/>
              </w:rPr>
            </w:pPr>
            <w:r w:rsidRPr="004331F1">
              <w:rPr>
                <w:sz w:val="20"/>
              </w:rPr>
              <w:t>(fine &amp; coarse)</w:t>
            </w:r>
          </w:p>
        </w:tc>
        <w:tc>
          <w:tcPr>
            <w:tcW w:w="1272" w:type="dxa"/>
            <w:vMerge w:val="restart"/>
            <w:tcBorders>
              <w:top w:val="single" w:sz="4" w:space="0" w:color="auto"/>
              <w:left w:val="single" w:sz="4" w:space="0" w:color="auto"/>
              <w:bottom w:val="single" w:sz="4" w:space="0" w:color="auto"/>
              <w:right w:val="single" w:sz="4" w:space="0" w:color="auto"/>
            </w:tcBorders>
            <w:vAlign w:val="center"/>
          </w:tcPr>
          <w:p w14:paraId="54AF7F97" w14:textId="77777777" w:rsidR="00064DF6" w:rsidRPr="004331F1" w:rsidRDefault="00064DF6" w:rsidP="00953811">
            <w:pPr>
              <w:pStyle w:val="BodyText"/>
              <w:widowControl w:val="0"/>
              <w:spacing w:after="0"/>
              <w:jc w:val="center"/>
              <w:rPr>
                <w:sz w:val="20"/>
              </w:rPr>
            </w:pPr>
            <w:r w:rsidRPr="004331F1">
              <w:rPr>
                <w:sz w:val="20"/>
              </w:rPr>
              <w:t>Measured &amp;</w:t>
            </w:r>
          </w:p>
          <w:p w14:paraId="6BBEB2E6" w14:textId="77777777" w:rsidR="00064DF6" w:rsidRPr="004331F1" w:rsidRDefault="00064DF6" w:rsidP="00953811">
            <w:pPr>
              <w:pStyle w:val="BodyText"/>
              <w:widowControl w:val="0"/>
              <w:spacing w:after="0"/>
              <w:jc w:val="center"/>
              <w:rPr>
                <w:sz w:val="20"/>
              </w:rPr>
            </w:pPr>
            <w:r w:rsidRPr="004331F1">
              <w:rPr>
                <w:sz w:val="20"/>
              </w:rPr>
              <w:t>tested for</w:t>
            </w:r>
          </w:p>
          <w:p w14:paraId="0DE202BD" w14:textId="77777777" w:rsidR="00064DF6" w:rsidRPr="004331F1" w:rsidRDefault="00064DF6" w:rsidP="00953811">
            <w:pPr>
              <w:pStyle w:val="BodyText"/>
              <w:widowControl w:val="0"/>
              <w:spacing w:after="0"/>
              <w:jc w:val="center"/>
              <w:rPr>
                <w:sz w:val="20"/>
              </w:rPr>
            </w:pPr>
            <w:r w:rsidRPr="004331F1">
              <w:rPr>
                <w:sz w:val="20"/>
              </w:rPr>
              <w:t>conformance</w:t>
            </w:r>
          </w:p>
          <w:p w14:paraId="328FD6C4" w14:textId="0A1ADD8B" w:rsidR="00064DF6" w:rsidRPr="004331F1" w:rsidRDefault="00064DF6" w:rsidP="00953811">
            <w:pPr>
              <w:pStyle w:val="BodyText"/>
              <w:widowControl w:val="0"/>
              <w:spacing w:after="0"/>
              <w:jc w:val="center"/>
              <w:rPr>
                <w:sz w:val="20"/>
              </w:rPr>
            </w:pPr>
            <w:r w:rsidRPr="005E03CE">
              <w:rPr>
                <w:sz w:val="20"/>
              </w:rPr>
              <w:t>(</w:t>
            </w:r>
            <w:hyperlink w:anchor="_Toc131713136" w:history="1">
              <w:r w:rsidRPr="005E03CE">
                <w:rPr>
                  <w:rStyle w:val="Hyperlink"/>
                  <w:sz w:val="20"/>
                </w:rPr>
                <w:t>106.04</w:t>
              </w:r>
            </w:hyperlink>
            <w:r w:rsidRPr="005E03CE">
              <w:rPr>
                <w:sz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532EE954" w14:textId="77777777" w:rsidR="00064DF6" w:rsidRPr="004331F1" w:rsidRDefault="00064DF6" w:rsidP="00953811">
            <w:pPr>
              <w:pStyle w:val="BodyText"/>
              <w:widowControl w:val="0"/>
              <w:spacing w:after="0"/>
              <w:jc w:val="center"/>
              <w:rPr>
                <w:sz w:val="20"/>
              </w:rPr>
            </w:pPr>
            <w:r w:rsidRPr="004331F1">
              <w:rPr>
                <w:sz w:val="20"/>
              </w:rPr>
              <w:t>Gradation</w:t>
            </w:r>
          </w:p>
        </w:tc>
        <w:tc>
          <w:tcPr>
            <w:tcW w:w="1005" w:type="dxa"/>
            <w:tcBorders>
              <w:top w:val="single" w:sz="4" w:space="0" w:color="auto"/>
              <w:left w:val="single" w:sz="4" w:space="0" w:color="auto"/>
              <w:bottom w:val="single" w:sz="4" w:space="0" w:color="auto"/>
              <w:right w:val="single" w:sz="4" w:space="0" w:color="auto"/>
            </w:tcBorders>
            <w:vAlign w:val="center"/>
          </w:tcPr>
          <w:p w14:paraId="49BA2A56"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05F6F186" w14:textId="77777777" w:rsidR="00064DF6" w:rsidRPr="004331F1" w:rsidRDefault="00064DF6" w:rsidP="00953811">
            <w:pPr>
              <w:pStyle w:val="BodyText"/>
              <w:widowControl w:val="0"/>
              <w:spacing w:after="0"/>
              <w:jc w:val="center"/>
              <w:rPr>
                <w:sz w:val="20"/>
              </w:rPr>
            </w:pPr>
            <w:r w:rsidRPr="004331F1">
              <w:rPr>
                <w:sz w:val="20"/>
              </w:rPr>
              <w:t>AASHTO</w:t>
            </w:r>
          </w:p>
          <w:p w14:paraId="6D9C51B5" w14:textId="77777777" w:rsidR="00064DF6" w:rsidRPr="004331F1" w:rsidRDefault="00064DF6" w:rsidP="00953811">
            <w:pPr>
              <w:pStyle w:val="BodyText"/>
              <w:widowControl w:val="0"/>
              <w:spacing w:after="0"/>
              <w:jc w:val="center"/>
              <w:rPr>
                <w:sz w:val="20"/>
              </w:rPr>
            </w:pPr>
            <w:r w:rsidRPr="004331F1">
              <w:rPr>
                <w:sz w:val="20"/>
              </w:rPr>
              <w:t>T 27 &amp; T 11</w:t>
            </w:r>
          </w:p>
        </w:tc>
        <w:tc>
          <w:tcPr>
            <w:tcW w:w="1127" w:type="dxa"/>
            <w:tcBorders>
              <w:top w:val="single" w:sz="4" w:space="0" w:color="auto"/>
              <w:left w:val="single" w:sz="4" w:space="0" w:color="auto"/>
              <w:bottom w:val="single" w:sz="4" w:space="0" w:color="auto"/>
              <w:right w:val="single" w:sz="4" w:space="0" w:color="auto"/>
            </w:tcBorders>
            <w:vAlign w:val="center"/>
          </w:tcPr>
          <w:p w14:paraId="20F77728" w14:textId="77777777" w:rsidR="00064DF6" w:rsidRPr="004331F1" w:rsidRDefault="00064DF6" w:rsidP="00953811">
            <w:pPr>
              <w:pStyle w:val="BodyText"/>
              <w:widowControl w:val="0"/>
              <w:spacing w:after="0"/>
              <w:jc w:val="center"/>
              <w:rPr>
                <w:sz w:val="20"/>
              </w:rPr>
            </w:pPr>
            <w:r w:rsidRPr="004331F1">
              <w:rPr>
                <w:sz w:val="20"/>
              </w:rPr>
              <w:t>1 per</w:t>
            </w:r>
          </w:p>
          <w:p w14:paraId="50A2EA4F" w14:textId="77777777" w:rsidR="00064DF6" w:rsidRPr="004331F1" w:rsidRDefault="00064DF6" w:rsidP="00953811">
            <w:pPr>
              <w:pStyle w:val="BodyText"/>
              <w:widowControl w:val="0"/>
              <w:spacing w:after="0"/>
              <w:jc w:val="center"/>
              <w:rPr>
                <w:sz w:val="20"/>
              </w:rPr>
            </w:pPr>
            <w:r w:rsidRPr="004331F1">
              <w:rPr>
                <w:sz w:val="20"/>
              </w:rPr>
              <w:t>day</w:t>
            </w:r>
          </w:p>
        </w:tc>
        <w:tc>
          <w:tcPr>
            <w:tcW w:w="1028" w:type="dxa"/>
            <w:tcBorders>
              <w:top w:val="single" w:sz="4" w:space="0" w:color="auto"/>
              <w:left w:val="single" w:sz="4" w:space="0" w:color="auto"/>
              <w:bottom w:val="single" w:sz="4" w:space="0" w:color="auto"/>
              <w:right w:val="single" w:sz="4" w:space="0" w:color="auto"/>
            </w:tcBorders>
            <w:vAlign w:val="center"/>
          </w:tcPr>
          <w:p w14:paraId="1503BC0F" w14:textId="77777777" w:rsidR="00064DF6" w:rsidRPr="004331F1" w:rsidRDefault="00064DF6" w:rsidP="00953811">
            <w:pPr>
              <w:pStyle w:val="BodyText"/>
              <w:widowControl w:val="0"/>
              <w:spacing w:after="0"/>
              <w:jc w:val="center"/>
              <w:rPr>
                <w:sz w:val="20"/>
              </w:rPr>
            </w:pPr>
            <w:r w:rsidRPr="004331F1">
              <w:rPr>
                <w:sz w:val="20"/>
              </w:rPr>
              <w:t>Flowing</w:t>
            </w:r>
          </w:p>
          <w:p w14:paraId="4B523961" w14:textId="77777777" w:rsidR="00064DF6" w:rsidRPr="004331F1" w:rsidRDefault="00064DF6" w:rsidP="00953811">
            <w:pPr>
              <w:pStyle w:val="BodyText"/>
              <w:widowControl w:val="0"/>
              <w:spacing w:after="0"/>
              <w:jc w:val="center"/>
              <w:rPr>
                <w:sz w:val="20"/>
              </w:rPr>
            </w:pPr>
            <w:r w:rsidRPr="004331F1">
              <w:rPr>
                <w:sz w:val="20"/>
              </w:rPr>
              <w:t>aggregate</w:t>
            </w:r>
          </w:p>
          <w:p w14:paraId="2C702557" w14:textId="77777777" w:rsidR="00064DF6" w:rsidRPr="004331F1" w:rsidRDefault="00064DF6" w:rsidP="00953811">
            <w:pPr>
              <w:pStyle w:val="BodyText"/>
              <w:widowControl w:val="0"/>
              <w:spacing w:after="0"/>
              <w:jc w:val="center"/>
              <w:rPr>
                <w:sz w:val="20"/>
              </w:rPr>
            </w:pPr>
            <w:r w:rsidRPr="004331F1">
              <w:rPr>
                <w:sz w:val="20"/>
              </w:rPr>
              <w:t>stream</w:t>
            </w:r>
          </w:p>
          <w:p w14:paraId="6555520B" w14:textId="77777777" w:rsidR="00064DF6" w:rsidRPr="004331F1" w:rsidRDefault="00064DF6" w:rsidP="00953811">
            <w:pPr>
              <w:pStyle w:val="BodyText"/>
              <w:widowControl w:val="0"/>
              <w:spacing w:after="0"/>
              <w:jc w:val="center"/>
              <w:rPr>
                <w:sz w:val="20"/>
              </w:rPr>
            </w:pPr>
            <w:r w:rsidRPr="004331F1">
              <w:rPr>
                <w:sz w:val="20"/>
              </w:rPr>
              <w:t>(</w:t>
            </w:r>
            <w:proofErr w:type="gramStart"/>
            <w:r w:rsidRPr="004331F1">
              <w:rPr>
                <w:sz w:val="20"/>
              </w:rPr>
              <w:t>bin</w:t>
            </w:r>
            <w:proofErr w:type="gramEnd"/>
            <w:r w:rsidRPr="004331F1">
              <w:rPr>
                <w:sz w:val="20"/>
              </w:rPr>
              <w:t>, belt,</w:t>
            </w:r>
          </w:p>
          <w:p w14:paraId="15396F3A" w14:textId="77777777" w:rsidR="00064DF6" w:rsidRPr="004331F1" w:rsidRDefault="00064DF6" w:rsidP="00953811">
            <w:pPr>
              <w:pStyle w:val="BodyText"/>
              <w:widowControl w:val="0"/>
              <w:spacing w:after="0"/>
              <w:jc w:val="center"/>
              <w:rPr>
                <w:sz w:val="20"/>
              </w:rPr>
            </w:pPr>
            <w:r w:rsidRPr="004331F1">
              <w:rPr>
                <w:sz w:val="20"/>
              </w:rPr>
              <w:t>discharge</w:t>
            </w:r>
          </w:p>
          <w:p w14:paraId="576CC7E1" w14:textId="77777777" w:rsidR="00064DF6" w:rsidRPr="004331F1" w:rsidRDefault="00064DF6" w:rsidP="00953811">
            <w:pPr>
              <w:pStyle w:val="BodyText"/>
              <w:widowControl w:val="0"/>
              <w:spacing w:after="0"/>
              <w:jc w:val="center"/>
              <w:rPr>
                <w:sz w:val="20"/>
              </w:rPr>
            </w:pPr>
            <w:r w:rsidRPr="004331F1">
              <w:rPr>
                <w:sz w:val="20"/>
              </w:rPr>
              <w:t>conveyor</w:t>
            </w:r>
          </w:p>
          <w:p w14:paraId="033CEB58" w14:textId="77777777" w:rsidR="00064DF6" w:rsidRPr="004331F1" w:rsidRDefault="00064DF6" w:rsidP="00953811">
            <w:pPr>
              <w:pStyle w:val="BodyText"/>
              <w:widowControl w:val="0"/>
              <w:spacing w:after="0"/>
              <w:jc w:val="center"/>
              <w:rPr>
                <w:sz w:val="20"/>
              </w:rPr>
            </w:pPr>
            <w:r w:rsidRPr="004331F1">
              <w:rPr>
                <w:sz w:val="20"/>
              </w:rPr>
              <w:t>belt, or</w:t>
            </w:r>
          </w:p>
          <w:p w14:paraId="531D31F6" w14:textId="77777777" w:rsidR="00064DF6" w:rsidRPr="004331F1" w:rsidRDefault="00064DF6" w:rsidP="00953811">
            <w:pPr>
              <w:pStyle w:val="BodyText"/>
              <w:widowControl w:val="0"/>
              <w:spacing w:after="0"/>
              <w:jc w:val="center"/>
              <w:rPr>
                <w:sz w:val="20"/>
              </w:rPr>
            </w:pPr>
            <w:r w:rsidRPr="004331F1">
              <w:rPr>
                <w:sz w:val="20"/>
              </w:rPr>
              <w:t>stockpile)</w:t>
            </w:r>
          </w:p>
        </w:tc>
        <w:tc>
          <w:tcPr>
            <w:tcW w:w="1004" w:type="dxa"/>
            <w:tcBorders>
              <w:top w:val="single" w:sz="4" w:space="0" w:color="auto"/>
              <w:left w:val="single" w:sz="4" w:space="0" w:color="auto"/>
              <w:bottom w:val="single" w:sz="4" w:space="0" w:color="auto"/>
              <w:right w:val="single" w:sz="4" w:space="0" w:color="auto"/>
            </w:tcBorders>
            <w:vAlign w:val="center"/>
          </w:tcPr>
          <w:p w14:paraId="22127D8B" w14:textId="77777777" w:rsidR="00064DF6" w:rsidRPr="004331F1" w:rsidRDefault="00064DF6" w:rsidP="00953811">
            <w:pPr>
              <w:pStyle w:val="BodyText"/>
              <w:widowControl w:val="0"/>
              <w:spacing w:after="0"/>
              <w:jc w:val="center"/>
              <w:rPr>
                <w:sz w:val="20"/>
              </w:rPr>
            </w:pPr>
            <w:r w:rsidRPr="004331F1">
              <w:rPr>
                <w:sz w:val="20"/>
              </w:rPr>
              <w:t>Yes,</w:t>
            </w:r>
          </w:p>
          <w:p w14:paraId="3A66F970" w14:textId="77777777" w:rsidR="00064DF6" w:rsidRPr="004331F1" w:rsidRDefault="00064DF6" w:rsidP="00953811">
            <w:pPr>
              <w:pStyle w:val="BodyText"/>
              <w:widowControl w:val="0"/>
              <w:spacing w:after="0"/>
              <w:jc w:val="center"/>
              <w:rPr>
                <w:sz w:val="20"/>
              </w:rPr>
            </w:pPr>
            <w:proofErr w:type="gramStart"/>
            <w:r w:rsidRPr="004331F1">
              <w:rPr>
                <w:sz w:val="20"/>
              </w:rPr>
              <w:t>if</w:t>
            </w:r>
            <w:proofErr w:type="gramEnd"/>
          </w:p>
          <w:p w14:paraId="1B7C2385" w14:textId="77777777" w:rsidR="00064DF6" w:rsidRPr="004331F1" w:rsidRDefault="00064DF6" w:rsidP="00953811">
            <w:pPr>
              <w:pStyle w:val="BodyText"/>
              <w:widowControl w:val="0"/>
              <w:spacing w:after="0"/>
              <w:jc w:val="center"/>
              <w:rPr>
                <w:sz w:val="20"/>
              </w:rPr>
            </w:pPr>
            <w:r w:rsidRPr="004331F1">
              <w:rPr>
                <w:sz w:val="20"/>
              </w:rPr>
              <w:t>requested</w:t>
            </w:r>
          </w:p>
        </w:tc>
        <w:tc>
          <w:tcPr>
            <w:tcW w:w="1178" w:type="dxa"/>
            <w:tcBorders>
              <w:top w:val="single" w:sz="4" w:space="0" w:color="auto"/>
              <w:left w:val="single" w:sz="4" w:space="0" w:color="auto"/>
              <w:bottom w:val="single" w:sz="4" w:space="0" w:color="auto"/>
              <w:right w:val="single" w:sz="4" w:space="0" w:color="auto"/>
            </w:tcBorders>
            <w:vAlign w:val="center"/>
          </w:tcPr>
          <w:p w14:paraId="046B5307" w14:textId="77777777" w:rsidR="00064DF6" w:rsidRPr="004331F1" w:rsidRDefault="00064DF6" w:rsidP="00953811">
            <w:pPr>
              <w:pStyle w:val="BodyText"/>
              <w:widowControl w:val="0"/>
              <w:spacing w:after="0"/>
              <w:jc w:val="center"/>
              <w:rPr>
                <w:sz w:val="20"/>
              </w:rPr>
            </w:pPr>
            <w:r w:rsidRPr="004331F1">
              <w:rPr>
                <w:sz w:val="20"/>
              </w:rPr>
              <w:t>Before</w:t>
            </w:r>
          </w:p>
          <w:p w14:paraId="245CDF61" w14:textId="77777777" w:rsidR="00064DF6" w:rsidRPr="004331F1" w:rsidRDefault="00064DF6" w:rsidP="00953811">
            <w:pPr>
              <w:pStyle w:val="BodyText"/>
              <w:widowControl w:val="0"/>
              <w:spacing w:after="0"/>
              <w:jc w:val="center"/>
              <w:rPr>
                <w:sz w:val="20"/>
              </w:rPr>
            </w:pPr>
            <w:r w:rsidRPr="004331F1">
              <w:rPr>
                <w:sz w:val="20"/>
              </w:rPr>
              <w:t>batching</w:t>
            </w:r>
          </w:p>
        </w:tc>
        <w:tc>
          <w:tcPr>
            <w:tcW w:w="995" w:type="dxa"/>
            <w:tcBorders>
              <w:top w:val="single" w:sz="4" w:space="0" w:color="auto"/>
              <w:left w:val="single" w:sz="4" w:space="0" w:color="auto"/>
              <w:bottom w:val="single" w:sz="4" w:space="0" w:color="auto"/>
              <w:right w:val="single" w:sz="4" w:space="0" w:color="auto"/>
            </w:tcBorders>
            <w:vAlign w:val="center"/>
          </w:tcPr>
          <w:p w14:paraId="19F249AF"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3BA88C1B" w14:textId="77777777" w:rsidTr="00953811">
        <w:trPr>
          <w:cantSplit/>
          <w:trHeight w:val="60"/>
          <w:jc w:val="center"/>
        </w:trPr>
        <w:tc>
          <w:tcPr>
            <w:tcW w:w="1272" w:type="dxa"/>
            <w:vMerge/>
            <w:tcBorders>
              <w:left w:val="single" w:sz="4" w:space="0" w:color="auto"/>
              <w:right w:val="single" w:sz="4" w:space="0" w:color="auto"/>
            </w:tcBorders>
            <w:vAlign w:val="center"/>
          </w:tcPr>
          <w:p w14:paraId="7530B203" w14:textId="77777777" w:rsidR="00064DF6" w:rsidRPr="004331F1" w:rsidRDefault="00064DF6" w:rsidP="00953811">
            <w:pPr>
              <w:pStyle w:val="BodyText"/>
              <w:widowControl w:val="0"/>
              <w:spacing w:after="0"/>
              <w:jc w:val="center"/>
              <w:rPr>
                <w:sz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682A1D4A"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32B297FE" w14:textId="77777777" w:rsidR="00064DF6" w:rsidRPr="004331F1" w:rsidRDefault="00064DF6" w:rsidP="00953811">
            <w:pPr>
              <w:pStyle w:val="BodyText"/>
              <w:widowControl w:val="0"/>
              <w:spacing w:after="0"/>
              <w:jc w:val="center"/>
              <w:rPr>
                <w:sz w:val="20"/>
              </w:rPr>
            </w:pPr>
            <w:r w:rsidRPr="004331F1">
              <w:rPr>
                <w:sz w:val="20"/>
              </w:rPr>
              <w:t>Fineness</w:t>
            </w:r>
          </w:p>
          <w:p w14:paraId="087DCBA3" w14:textId="77777777" w:rsidR="00064DF6" w:rsidRPr="004331F1" w:rsidRDefault="00064DF6" w:rsidP="00953811">
            <w:pPr>
              <w:pStyle w:val="BodyText"/>
              <w:widowControl w:val="0"/>
              <w:spacing w:after="0"/>
              <w:jc w:val="center"/>
              <w:rPr>
                <w:sz w:val="20"/>
              </w:rPr>
            </w:pPr>
            <w:r w:rsidRPr="004331F1">
              <w:rPr>
                <w:sz w:val="20"/>
              </w:rPr>
              <w:t>modulus</w:t>
            </w:r>
          </w:p>
        </w:tc>
        <w:tc>
          <w:tcPr>
            <w:tcW w:w="1005" w:type="dxa"/>
            <w:tcBorders>
              <w:top w:val="single" w:sz="4" w:space="0" w:color="auto"/>
              <w:left w:val="single" w:sz="4" w:space="0" w:color="auto"/>
              <w:bottom w:val="single" w:sz="4" w:space="0" w:color="auto"/>
              <w:right w:val="single" w:sz="4" w:space="0" w:color="auto"/>
            </w:tcBorders>
            <w:vAlign w:val="center"/>
          </w:tcPr>
          <w:p w14:paraId="5CF9CFF4"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76ABB621" w14:textId="77777777" w:rsidR="00064DF6" w:rsidRPr="004331F1" w:rsidRDefault="00064DF6" w:rsidP="00953811">
            <w:pPr>
              <w:pStyle w:val="BodyText"/>
              <w:widowControl w:val="0"/>
              <w:spacing w:after="0"/>
              <w:jc w:val="center"/>
              <w:rPr>
                <w:sz w:val="20"/>
              </w:rPr>
            </w:pPr>
            <w:r w:rsidRPr="004331F1">
              <w:rPr>
                <w:sz w:val="20"/>
              </w:rPr>
              <w:t>AASHTO</w:t>
            </w:r>
          </w:p>
          <w:p w14:paraId="3476FECF" w14:textId="77777777" w:rsidR="00064DF6" w:rsidRPr="004331F1" w:rsidRDefault="00064DF6" w:rsidP="00953811">
            <w:pPr>
              <w:pStyle w:val="BodyText"/>
              <w:widowControl w:val="0"/>
              <w:spacing w:after="0"/>
              <w:jc w:val="center"/>
              <w:rPr>
                <w:sz w:val="20"/>
              </w:rPr>
            </w:pPr>
            <w:r w:rsidRPr="004331F1">
              <w:rPr>
                <w:sz w:val="20"/>
              </w:rPr>
              <w:t>T 27</w:t>
            </w:r>
          </w:p>
        </w:tc>
        <w:tc>
          <w:tcPr>
            <w:tcW w:w="1127" w:type="dxa"/>
            <w:tcBorders>
              <w:top w:val="single" w:sz="4" w:space="0" w:color="auto"/>
              <w:left w:val="single" w:sz="4" w:space="0" w:color="auto"/>
              <w:bottom w:val="single" w:sz="4" w:space="0" w:color="auto"/>
              <w:right w:val="single" w:sz="4" w:space="0" w:color="auto"/>
            </w:tcBorders>
            <w:vAlign w:val="center"/>
          </w:tcPr>
          <w:p w14:paraId="541A178D" w14:textId="77777777" w:rsidR="00064DF6" w:rsidRPr="004331F1" w:rsidRDefault="00064DF6" w:rsidP="00953811">
            <w:pPr>
              <w:pStyle w:val="BodyText"/>
              <w:widowControl w:val="0"/>
              <w:spacing w:after="0"/>
              <w:jc w:val="center"/>
              <w:rPr>
                <w:sz w:val="20"/>
              </w:rPr>
            </w:pPr>
            <w:r w:rsidRPr="004331F1">
              <w:rPr>
                <w:sz w:val="20"/>
              </w:rPr>
              <w:t>−</w:t>
            </w:r>
          </w:p>
        </w:tc>
        <w:tc>
          <w:tcPr>
            <w:tcW w:w="1028" w:type="dxa"/>
            <w:tcBorders>
              <w:top w:val="single" w:sz="4" w:space="0" w:color="auto"/>
              <w:left w:val="single" w:sz="4" w:space="0" w:color="auto"/>
              <w:bottom w:val="single" w:sz="4" w:space="0" w:color="auto"/>
              <w:right w:val="single" w:sz="4" w:space="0" w:color="auto"/>
            </w:tcBorders>
            <w:vAlign w:val="center"/>
          </w:tcPr>
          <w:p w14:paraId="08065996" w14:textId="77777777" w:rsidR="00064DF6" w:rsidRPr="004331F1" w:rsidRDefault="00064DF6" w:rsidP="00953811">
            <w:pPr>
              <w:pStyle w:val="BodyText"/>
              <w:widowControl w:val="0"/>
              <w:spacing w:after="0"/>
              <w:jc w:val="center"/>
              <w:rPr>
                <w:sz w:val="20"/>
              </w:rPr>
            </w:pPr>
            <w:r w:rsidRPr="004331F1">
              <w:rPr>
                <w:sz w:val="20"/>
              </w:rPr>
              <w:t>"</w:t>
            </w:r>
          </w:p>
        </w:tc>
        <w:tc>
          <w:tcPr>
            <w:tcW w:w="1004" w:type="dxa"/>
            <w:tcBorders>
              <w:top w:val="single" w:sz="4" w:space="0" w:color="auto"/>
              <w:left w:val="single" w:sz="4" w:space="0" w:color="auto"/>
              <w:bottom w:val="single" w:sz="4" w:space="0" w:color="auto"/>
              <w:right w:val="single" w:sz="4" w:space="0" w:color="auto"/>
            </w:tcBorders>
            <w:vAlign w:val="center"/>
          </w:tcPr>
          <w:p w14:paraId="76A78F67" w14:textId="77777777" w:rsidR="00064DF6" w:rsidRPr="004331F1" w:rsidRDefault="00064DF6" w:rsidP="00953811">
            <w:pPr>
              <w:pStyle w:val="BodyText"/>
              <w:widowControl w:val="0"/>
              <w:spacing w:after="0"/>
              <w:jc w:val="center"/>
              <w:rPr>
                <w:sz w:val="20"/>
              </w:rPr>
            </w:pPr>
            <w:r w:rsidRPr="004331F1">
              <w:rPr>
                <w:sz w:val="20"/>
              </w:rPr>
              <w:t>"</w:t>
            </w:r>
          </w:p>
        </w:tc>
        <w:tc>
          <w:tcPr>
            <w:tcW w:w="1178" w:type="dxa"/>
            <w:tcBorders>
              <w:top w:val="single" w:sz="4" w:space="0" w:color="auto"/>
              <w:left w:val="single" w:sz="4" w:space="0" w:color="auto"/>
              <w:bottom w:val="single" w:sz="4" w:space="0" w:color="auto"/>
              <w:right w:val="single" w:sz="4" w:space="0" w:color="auto"/>
            </w:tcBorders>
            <w:vAlign w:val="center"/>
          </w:tcPr>
          <w:p w14:paraId="1535604D" w14:textId="77777777" w:rsidR="00064DF6" w:rsidRPr="004331F1" w:rsidRDefault="00064DF6" w:rsidP="00953811">
            <w:pPr>
              <w:pStyle w:val="BodyText"/>
              <w:widowControl w:val="0"/>
              <w:spacing w:after="0"/>
              <w:jc w:val="center"/>
              <w:rPr>
                <w:sz w:val="20"/>
              </w:rPr>
            </w:pPr>
            <w:r w:rsidRPr="004331F1">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14:paraId="3BBC2371" w14:textId="77777777" w:rsidR="00064DF6" w:rsidRPr="004331F1" w:rsidRDefault="00064DF6" w:rsidP="00953811">
            <w:pPr>
              <w:pStyle w:val="BodyText"/>
              <w:widowControl w:val="0"/>
              <w:spacing w:after="0"/>
              <w:jc w:val="center"/>
              <w:rPr>
                <w:sz w:val="20"/>
              </w:rPr>
            </w:pPr>
            <w:r w:rsidRPr="004331F1">
              <w:rPr>
                <w:sz w:val="20"/>
              </w:rPr>
              <w:t>−</w:t>
            </w:r>
          </w:p>
        </w:tc>
      </w:tr>
      <w:tr w:rsidR="00064DF6" w:rsidRPr="004331F1" w14:paraId="15516A66" w14:textId="77777777" w:rsidTr="00953811">
        <w:trPr>
          <w:cantSplit/>
          <w:jc w:val="center"/>
        </w:trPr>
        <w:tc>
          <w:tcPr>
            <w:tcW w:w="1272" w:type="dxa"/>
            <w:vMerge/>
            <w:tcBorders>
              <w:left w:val="single" w:sz="4" w:space="0" w:color="auto"/>
              <w:bottom w:val="single" w:sz="4" w:space="0" w:color="auto"/>
              <w:right w:val="single" w:sz="4" w:space="0" w:color="auto"/>
            </w:tcBorders>
            <w:vAlign w:val="center"/>
          </w:tcPr>
          <w:p w14:paraId="4C13AA6B" w14:textId="77777777" w:rsidR="00064DF6" w:rsidRPr="004331F1" w:rsidRDefault="00064DF6" w:rsidP="00953811">
            <w:pPr>
              <w:pStyle w:val="BodyText"/>
              <w:widowControl w:val="0"/>
              <w:spacing w:after="0"/>
              <w:jc w:val="center"/>
              <w:rPr>
                <w:sz w:val="20"/>
              </w:rPr>
            </w:pPr>
          </w:p>
        </w:tc>
        <w:tc>
          <w:tcPr>
            <w:tcW w:w="1272" w:type="dxa"/>
            <w:vMerge/>
            <w:tcBorders>
              <w:top w:val="single" w:sz="4" w:space="0" w:color="auto"/>
              <w:left w:val="single" w:sz="4" w:space="0" w:color="auto"/>
              <w:bottom w:val="single" w:sz="4" w:space="0" w:color="auto"/>
              <w:right w:val="single" w:sz="4" w:space="0" w:color="auto"/>
            </w:tcBorders>
            <w:vAlign w:val="center"/>
          </w:tcPr>
          <w:p w14:paraId="297DB712" w14:textId="77777777" w:rsidR="00064DF6" w:rsidRPr="004331F1" w:rsidRDefault="00064DF6" w:rsidP="00953811">
            <w:pPr>
              <w:pStyle w:val="BodyText"/>
              <w:widowControl w:val="0"/>
              <w:spacing w:after="0"/>
              <w:jc w:val="center"/>
              <w:rPr>
                <w:sz w:val="20"/>
              </w:rPr>
            </w:pPr>
          </w:p>
        </w:tc>
        <w:tc>
          <w:tcPr>
            <w:tcW w:w="1438" w:type="dxa"/>
            <w:tcBorders>
              <w:top w:val="single" w:sz="4" w:space="0" w:color="auto"/>
              <w:left w:val="single" w:sz="4" w:space="0" w:color="auto"/>
              <w:bottom w:val="single" w:sz="4" w:space="0" w:color="auto"/>
              <w:right w:val="single" w:sz="4" w:space="0" w:color="auto"/>
            </w:tcBorders>
            <w:vAlign w:val="center"/>
          </w:tcPr>
          <w:p w14:paraId="56E4EC1A" w14:textId="77777777" w:rsidR="00064DF6" w:rsidRPr="004331F1" w:rsidRDefault="00064DF6" w:rsidP="00953811">
            <w:pPr>
              <w:pStyle w:val="BodyText"/>
              <w:widowControl w:val="0"/>
              <w:spacing w:after="0"/>
              <w:jc w:val="center"/>
              <w:rPr>
                <w:sz w:val="20"/>
              </w:rPr>
            </w:pPr>
            <w:r w:rsidRPr="004331F1">
              <w:rPr>
                <w:sz w:val="20"/>
              </w:rPr>
              <w:t>Moisture test</w:t>
            </w:r>
          </w:p>
        </w:tc>
        <w:tc>
          <w:tcPr>
            <w:tcW w:w="1005" w:type="dxa"/>
            <w:tcBorders>
              <w:top w:val="single" w:sz="4" w:space="0" w:color="auto"/>
              <w:left w:val="single" w:sz="4" w:space="0" w:color="auto"/>
              <w:bottom w:val="single" w:sz="4" w:space="0" w:color="auto"/>
              <w:right w:val="single" w:sz="4" w:space="0" w:color="auto"/>
            </w:tcBorders>
            <w:vAlign w:val="center"/>
          </w:tcPr>
          <w:p w14:paraId="274294FD" w14:textId="77777777" w:rsidR="00064DF6" w:rsidRPr="004331F1" w:rsidRDefault="00064DF6" w:rsidP="00953811">
            <w:pPr>
              <w:pStyle w:val="BodyText"/>
              <w:widowControl w:val="0"/>
              <w:spacing w:after="0"/>
              <w:jc w:val="center"/>
              <w:rPr>
                <w:sz w:val="20"/>
              </w:rPr>
            </w:pPr>
            <w:r w:rsidRPr="004331F1">
              <w:rPr>
                <w:sz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405A64D5" w14:textId="77777777" w:rsidR="00064DF6" w:rsidRPr="004331F1" w:rsidRDefault="00064DF6" w:rsidP="00953811">
            <w:pPr>
              <w:pStyle w:val="BodyText"/>
              <w:widowControl w:val="0"/>
              <w:spacing w:after="0"/>
              <w:jc w:val="center"/>
              <w:rPr>
                <w:sz w:val="20"/>
              </w:rPr>
            </w:pPr>
            <w:r w:rsidRPr="004331F1">
              <w:rPr>
                <w:sz w:val="20"/>
              </w:rPr>
              <w:t>AASHTO</w:t>
            </w:r>
          </w:p>
          <w:p w14:paraId="66DB1EB0" w14:textId="77777777" w:rsidR="00064DF6" w:rsidRPr="004331F1" w:rsidRDefault="00064DF6" w:rsidP="00953811">
            <w:pPr>
              <w:pStyle w:val="BodyText"/>
              <w:widowControl w:val="0"/>
              <w:spacing w:after="0"/>
              <w:jc w:val="center"/>
              <w:rPr>
                <w:sz w:val="20"/>
              </w:rPr>
            </w:pPr>
            <w:r w:rsidRPr="004331F1">
              <w:rPr>
                <w:sz w:val="20"/>
              </w:rPr>
              <w:t>T 255</w:t>
            </w:r>
          </w:p>
        </w:tc>
        <w:tc>
          <w:tcPr>
            <w:tcW w:w="1127" w:type="dxa"/>
            <w:tcBorders>
              <w:top w:val="single" w:sz="4" w:space="0" w:color="auto"/>
              <w:left w:val="single" w:sz="4" w:space="0" w:color="auto"/>
              <w:bottom w:val="single" w:sz="4" w:space="0" w:color="auto"/>
              <w:right w:val="single" w:sz="4" w:space="0" w:color="auto"/>
            </w:tcBorders>
            <w:vAlign w:val="center"/>
          </w:tcPr>
          <w:p w14:paraId="7F352192" w14:textId="77777777" w:rsidR="00064DF6" w:rsidRPr="004331F1" w:rsidRDefault="00064DF6" w:rsidP="00953811">
            <w:pPr>
              <w:pStyle w:val="BodyText"/>
              <w:widowControl w:val="0"/>
              <w:spacing w:after="0"/>
              <w:jc w:val="center"/>
              <w:rPr>
                <w:sz w:val="20"/>
              </w:rPr>
            </w:pPr>
            <w:r w:rsidRPr="004331F1">
              <w:rPr>
                <w:sz w:val="20"/>
              </w:rPr>
              <w:t>−</w:t>
            </w:r>
          </w:p>
        </w:tc>
        <w:tc>
          <w:tcPr>
            <w:tcW w:w="1028" w:type="dxa"/>
            <w:tcBorders>
              <w:top w:val="single" w:sz="4" w:space="0" w:color="auto"/>
              <w:left w:val="single" w:sz="4" w:space="0" w:color="auto"/>
              <w:bottom w:val="single" w:sz="4" w:space="0" w:color="auto"/>
              <w:right w:val="single" w:sz="4" w:space="0" w:color="auto"/>
            </w:tcBorders>
            <w:vAlign w:val="center"/>
          </w:tcPr>
          <w:p w14:paraId="3455E3DD" w14:textId="77777777" w:rsidR="00064DF6" w:rsidRPr="004331F1" w:rsidRDefault="00064DF6" w:rsidP="00953811">
            <w:pPr>
              <w:pStyle w:val="BodyText"/>
              <w:widowControl w:val="0"/>
              <w:spacing w:after="0"/>
              <w:jc w:val="center"/>
              <w:rPr>
                <w:sz w:val="20"/>
              </w:rPr>
            </w:pPr>
            <w:r w:rsidRPr="004331F1">
              <w:rPr>
                <w:sz w:val="20"/>
              </w:rPr>
              <w:t>"</w:t>
            </w:r>
          </w:p>
        </w:tc>
        <w:tc>
          <w:tcPr>
            <w:tcW w:w="1004" w:type="dxa"/>
            <w:tcBorders>
              <w:top w:val="single" w:sz="4" w:space="0" w:color="auto"/>
              <w:left w:val="single" w:sz="4" w:space="0" w:color="auto"/>
              <w:bottom w:val="single" w:sz="4" w:space="0" w:color="auto"/>
              <w:right w:val="single" w:sz="4" w:space="0" w:color="auto"/>
            </w:tcBorders>
            <w:vAlign w:val="center"/>
          </w:tcPr>
          <w:p w14:paraId="5E1358A5" w14:textId="77777777" w:rsidR="00064DF6" w:rsidRPr="004331F1" w:rsidRDefault="00064DF6" w:rsidP="00953811">
            <w:pPr>
              <w:pStyle w:val="BodyText"/>
              <w:widowControl w:val="0"/>
              <w:spacing w:after="0"/>
              <w:jc w:val="center"/>
              <w:rPr>
                <w:sz w:val="20"/>
              </w:rPr>
            </w:pPr>
            <w:r w:rsidRPr="004331F1">
              <w:rPr>
                <w:sz w:val="20"/>
              </w:rPr>
              <w:t>"</w:t>
            </w:r>
          </w:p>
        </w:tc>
        <w:tc>
          <w:tcPr>
            <w:tcW w:w="1178" w:type="dxa"/>
            <w:tcBorders>
              <w:top w:val="single" w:sz="4" w:space="0" w:color="auto"/>
              <w:left w:val="single" w:sz="4" w:space="0" w:color="auto"/>
              <w:bottom w:val="single" w:sz="4" w:space="0" w:color="auto"/>
              <w:right w:val="single" w:sz="4" w:space="0" w:color="auto"/>
            </w:tcBorders>
            <w:vAlign w:val="center"/>
          </w:tcPr>
          <w:p w14:paraId="273C9719" w14:textId="77777777" w:rsidR="00064DF6" w:rsidRPr="004331F1" w:rsidRDefault="00064DF6" w:rsidP="00953811">
            <w:pPr>
              <w:pStyle w:val="BodyText"/>
              <w:widowControl w:val="0"/>
              <w:spacing w:after="0"/>
              <w:jc w:val="center"/>
              <w:rPr>
                <w:sz w:val="20"/>
              </w:rPr>
            </w:pPr>
            <w:r w:rsidRPr="004331F1">
              <w:rPr>
                <w:sz w:val="20"/>
              </w:rPr>
              <w:t>"</w:t>
            </w:r>
          </w:p>
        </w:tc>
        <w:tc>
          <w:tcPr>
            <w:tcW w:w="995" w:type="dxa"/>
            <w:tcBorders>
              <w:top w:val="single" w:sz="4" w:space="0" w:color="auto"/>
              <w:left w:val="single" w:sz="4" w:space="0" w:color="auto"/>
              <w:bottom w:val="single" w:sz="4" w:space="0" w:color="auto"/>
              <w:right w:val="single" w:sz="4" w:space="0" w:color="auto"/>
            </w:tcBorders>
            <w:vAlign w:val="center"/>
          </w:tcPr>
          <w:p w14:paraId="5A7D55CC" w14:textId="77777777" w:rsidR="00064DF6" w:rsidRPr="004331F1" w:rsidRDefault="00064DF6" w:rsidP="00953811">
            <w:pPr>
              <w:pStyle w:val="BodyText"/>
              <w:widowControl w:val="0"/>
              <w:spacing w:after="0"/>
              <w:jc w:val="center"/>
              <w:rPr>
                <w:sz w:val="20"/>
              </w:rPr>
            </w:pPr>
            <w:r w:rsidRPr="004331F1">
              <w:rPr>
                <w:sz w:val="20"/>
              </w:rPr>
              <w:t>−</w:t>
            </w:r>
          </w:p>
        </w:tc>
      </w:tr>
    </w:tbl>
    <w:p w14:paraId="6F6B851F" w14:textId="77777777" w:rsidR="00064DF6" w:rsidRPr="004331F1" w:rsidRDefault="00064DF6" w:rsidP="00064DF6">
      <w:pPr>
        <w:pStyle w:val="BodyText"/>
        <w:widowControl w:val="0"/>
        <w:spacing w:after="0"/>
        <w:jc w:val="center"/>
        <w:rPr>
          <w:b/>
          <w:bCs/>
        </w:rPr>
      </w:pPr>
      <w:r w:rsidRPr="004331F1">
        <w:br w:type="page"/>
      </w:r>
      <w:r w:rsidRPr="004331F1">
        <w:rPr>
          <w:b/>
          <w:bCs/>
        </w:rPr>
        <w:lastRenderedPageBreak/>
        <w:t xml:space="preserve">Table </w:t>
      </w:r>
      <w:r w:rsidRPr="004331F1">
        <w:rPr>
          <w:b/>
        </w:rPr>
        <w:t>569-2</w:t>
      </w:r>
      <w:r w:rsidRPr="004331F1">
        <w:rPr>
          <w:b/>
          <w:bCs/>
        </w:rPr>
        <w:t xml:space="preserve"> (continued)</w:t>
      </w:r>
    </w:p>
    <w:p w14:paraId="0ADEEDB3" w14:textId="77777777" w:rsidR="00064DF6" w:rsidRPr="004331F1" w:rsidRDefault="00064DF6" w:rsidP="00064DF6">
      <w:pPr>
        <w:pStyle w:val="BodyText"/>
        <w:widowControl w:val="0"/>
        <w:spacing w:after="0"/>
        <w:jc w:val="center"/>
      </w:pPr>
      <w:r w:rsidRPr="004331F1">
        <w:rPr>
          <w:b/>
          <w:bCs/>
        </w:rPr>
        <w:t>Sampling, Testing, and Acceptance Requirements</w:t>
      </w:r>
    </w:p>
    <w:tbl>
      <w:tblPr>
        <w:tblW w:w="11771" w:type="dxa"/>
        <w:jc w:val="center"/>
        <w:tblBorders>
          <w:insideH w:val="single" w:sz="4" w:space="0" w:color="auto"/>
          <w:insideV w:val="single" w:sz="4" w:space="0" w:color="auto"/>
        </w:tblBorders>
        <w:tblLook w:val="0000" w:firstRow="0" w:lastRow="0" w:firstColumn="0" w:lastColumn="0" w:noHBand="0" w:noVBand="0"/>
      </w:tblPr>
      <w:tblGrid>
        <w:gridCol w:w="11771"/>
      </w:tblGrid>
      <w:tr w:rsidR="00064DF6" w:rsidRPr="004331F1" w14:paraId="704180C3" w14:textId="77777777" w:rsidTr="00953811">
        <w:trPr>
          <w:trHeight w:val="8165"/>
          <w:jc w:val="center"/>
        </w:trPr>
        <w:tc>
          <w:tcPr>
            <w:tcW w:w="11771" w:type="dxa"/>
            <w:tcBorders>
              <w:top w:val="single" w:sz="4" w:space="0" w:color="auto"/>
            </w:tcBorders>
          </w:tcPr>
          <w:p w14:paraId="2551B42F" w14:textId="77777777" w:rsidR="00064DF6" w:rsidRPr="004331F1" w:rsidRDefault="00064DF6" w:rsidP="00953811">
            <w:pPr>
              <w:pStyle w:val="BodyText"/>
              <w:widowControl w:val="0"/>
              <w:spacing w:after="0"/>
              <w:rPr>
                <w:sz w:val="20"/>
              </w:rPr>
            </w:pPr>
            <w:r w:rsidRPr="645D00B7">
              <w:rPr>
                <w:sz w:val="20"/>
              </w:rPr>
              <w:t>(1) Cast at least three 4- by 8-inch minimum apparent surface resistivity cylinders per set and carefully transport the cylinders to the job site curing facility. Cure the HPC(O) cylinders according to AASHTO M 201. Test for surface resistivity at 28 days according to AASHTO T 358. The test result is the average of the measurements on three cylinders cast from the same load. If pigment is used in the concrete mixture, sample concrete at the batch plant before and after adding pigment. Test at least three specimens with and without pigment. Determine the average difference between the pigmented and non-pigmented test results. Adjust production test results by the average difference. Report both initial and adjusted test results.</w:t>
            </w:r>
            <w:r>
              <w:rPr>
                <w:sz w:val="20"/>
              </w:rPr>
              <w:t xml:space="preserve"> After completion of resistivity testing, at 28 days the same cylinders may be used for compressive strength testing.</w:t>
            </w:r>
          </w:p>
          <w:p w14:paraId="4A7A45D7" w14:textId="77777777" w:rsidR="00064DF6" w:rsidRPr="004331F1" w:rsidRDefault="00064DF6" w:rsidP="00953811">
            <w:pPr>
              <w:pStyle w:val="BodyText"/>
              <w:widowControl w:val="0"/>
              <w:spacing w:after="0"/>
              <w:rPr>
                <w:sz w:val="20"/>
              </w:rPr>
            </w:pPr>
            <w:r w:rsidRPr="004331F1">
              <w:rPr>
                <w:sz w:val="20"/>
              </w:rPr>
              <w:t>(2) For HPC(O), cast at least fifteen 4- by 8</w:t>
            </w:r>
            <w:r w:rsidRPr="004331F1">
              <w:rPr>
                <w:sz w:val="20"/>
              </w:rPr>
              <w:noBreakHyphen/>
              <w:t>inch compressive strength cylinders per set and carefully transport the cylinders to the job site curing facility. Test three cylinders each at 1, 3, 7, 14 and 28 days. A single compressive strength test result is the average result from three cylinders cast from the same load.</w:t>
            </w:r>
            <w:r>
              <w:rPr>
                <w:sz w:val="20"/>
              </w:rPr>
              <w:t xml:space="preserve"> </w:t>
            </w:r>
          </w:p>
          <w:p w14:paraId="4FD62FFB" w14:textId="77777777" w:rsidR="00064DF6" w:rsidRPr="004331F1" w:rsidRDefault="00064DF6" w:rsidP="00953811">
            <w:pPr>
              <w:pStyle w:val="BodyText"/>
              <w:widowControl w:val="0"/>
              <w:spacing w:after="0"/>
              <w:rPr>
                <w:sz w:val="20"/>
              </w:rPr>
            </w:pPr>
            <w:r w:rsidRPr="004331F1">
              <w:rPr>
                <w:sz w:val="20"/>
              </w:rPr>
              <w:t>(3) For LMC, cast at least eighteen 4- by 8</w:t>
            </w:r>
            <w:r w:rsidRPr="004331F1">
              <w:rPr>
                <w:sz w:val="20"/>
              </w:rPr>
              <w:noBreakHyphen/>
              <w:t>inch compressive strength cylinders per set and carefully transport the cylinders to the job site curing facility. Test three cylinders each at 1, 2, 4, 7, 14 and 28 days. A single compressive strength test result is the average result from three cylinders cast from the same load.</w:t>
            </w:r>
          </w:p>
          <w:p w14:paraId="66FB9915" w14:textId="77777777" w:rsidR="00064DF6" w:rsidRPr="004331F1" w:rsidRDefault="00064DF6" w:rsidP="00953811">
            <w:pPr>
              <w:pStyle w:val="BodyText"/>
              <w:widowControl w:val="0"/>
              <w:spacing w:after="0"/>
              <w:rPr>
                <w:sz w:val="20"/>
              </w:rPr>
            </w:pPr>
            <w:r w:rsidRPr="004331F1">
              <w:rPr>
                <w:sz w:val="20"/>
              </w:rPr>
              <w:t xml:space="preserve">(4) For LMC, measure density, slump, and plastic air content </w:t>
            </w:r>
            <w:r w:rsidRPr="004331F1" w:rsidDel="00DF2AF4">
              <w:rPr>
                <w:sz w:val="20"/>
              </w:rPr>
              <w:t>5</w:t>
            </w:r>
            <w:r w:rsidRPr="004331F1">
              <w:rPr>
                <w:sz w:val="20"/>
              </w:rPr>
              <w:t xml:space="preserve"> minutes after discharge from the mixer chute. Cover wheelbarrow or other receptacle used to hold sample with a sheet of plastic to prevent evaporation during the </w:t>
            </w:r>
            <w:r w:rsidRPr="004331F1" w:rsidDel="00DF2AF4">
              <w:rPr>
                <w:sz w:val="20"/>
              </w:rPr>
              <w:t>5</w:t>
            </w:r>
            <w:r w:rsidRPr="004331F1">
              <w:rPr>
                <w:sz w:val="20"/>
              </w:rPr>
              <w:t> minutes before sampling.</w:t>
            </w:r>
          </w:p>
          <w:p w14:paraId="5D2C9FDB" w14:textId="77777777" w:rsidR="00064DF6" w:rsidRPr="004331F1" w:rsidRDefault="00064DF6" w:rsidP="00953811">
            <w:pPr>
              <w:pStyle w:val="BodyText"/>
              <w:widowControl w:val="0"/>
              <w:spacing w:after="0"/>
              <w:rPr>
                <w:sz w:val="20"/>
              </w:rPr>
            </w:pPr>
            <w:r w:rsidRPr="004331F1">
              <w:rPr>
                <w:sz w:val="20"/>
              </w:rPr>
              <w:t>(5) If reinforcing fibers are used at an addition rate greater than 0.</w:t>
            </w:r>
            <w:r w:rsidRPr="004331F1" w:rsidDel="00E14F25">
              <w:rPr>
                <w:sz w:val="20"/>
              </w:rPr>
              <w:t>3</w:t>
            </w:r>
            <w:r w:rsidRPr="004331F1">
              <w:rPr>
                <w:sz w:val="20"/>
              </w:rPr>
              <w:t> percent by volume, measure slump at the batch plant before adding fibers.</w:t>
            </w:r>
          </w:p>
          <w:p w14:paraId="13FD7D9C" w14:textId="77777777" w:rsidR="00064DF6" w:rsidRPr="004331F1" w:rsidRDefault="00064DF6" w:rsidP="00953811">
            <w:pPr>
              <w:pStyle w:val="BodyText"/>
              <w:widowControl w:val="0"/>
              <w:spacing w:after="0"/>
              <w:rPr>
                <w:sz w:val="20"/>
              </w:rPr>
            </w:pPr>
            <w:r w:rsidRPr="004331F1">
              <w:rPr>
                <w:sz w:val="20"/>
              </w:rPr>
              <w:t xml:space="preserve">(6) Cast at least six 4- by 8-inch compressive strength cylinders per set and carefully transport the cylinders to the job site curing facility. Test three cylinders </w:t>
            </w:r>
            <w:proofErr w:type="gramStart"/>
            <w:r w:rsidRPr="004331F1">
              <w:rPr>
                <w:sz w:val="20"/>
              </w:rPr>
              <w:t>at</w:t>
            </w:r>
            <w:proofErr w:type="gramEnd"/>
            <w:r w:rsidRPr="004331F1">
              <w:rPr>
                <w:sz w:val="20"/>
              </w:rPr>
              <w:t xml:space="preserve"> 28 days. Use the remainder of cylinders as directed.</w:t>
            </w:r>
          </w:p>
          <w:p w14:paraId="6DEC83A9" w14:textId="77777777" w:rsidR="00064DF6" w:rsidRDefault="00064DF6" w:rsidP="00953811">
            <w:pPr>
              <w:pStyle w:val="BodyText"/>
              <w:widowControl w:val="0"/>
              <w:rPr>
                <w:sz w:val="20"/>
              </w:rPr>
            </w:pPr>
            <w:r w:rsidRPr="004331F1">
              <w:rPr>
                <w:sz w:val="20"/>
              </w:rPr>
              <w:t xml:space="preserve">(7) At random locations determined by the CO, core 2-inch diameter specimens through the overlay and ½ inch into the substrate concrete. Cure the specimens in situ for the same length of time as the overlay. Test the </w:t>
            </w:r>
            <w:r w:rsidRPr="004331F1">
              <w:rPr>
                <w:bCs/>
                <w:sz w:val="20"/>
              </w:rPr>
              <w:t>specimens in situ by a</w:t>
            </w:r>
            <w:r w:rsidRPr="004331F1">
              <w:rPr>
                <w:sz w:val="20"/>
              </w:rPr>
              <w:t>ttaching a loading disk with fast setting, high strength epoxy. Measure the tensile pull-off bond strength in pounds per square inch according to ASTM C1583. The average bond strength is the average of the results from three test specimens adjusted as follows: For tests where failure occurs in the substrate concrete at a depth of at least ¼ inch for more than 50 percent of the specimen, use 150 pounds per square inch for that specimen test result in the calculation of the average of the three test specimens. When two of the three test results have been adjusted, the average bond strength results use the greater of 150 pounds per square inch or the calculated value.</w:t>
            </w:r>
          </w:p>
          <w:p w14:paraId="7EC89678" w14:textId="77777777" w:rsidR="00DD6D7F" w:rsidRPr="004331F1" w:rsidRDefault="00DD6D7F" w:rsidP="00953811">
            <w:pPr>
              <w:pStyle w:val="BodyText"/>
              <w:widowControl w:val="0"/>
              <w:rPr>
                <w:sz w:val="20"/>
              </w:rPr>
            </w:pPr>
          </w:p>
        </w:tc>
      </w:tr>
    </w:tbl>
    <w:p w14:paraId="55EEC685" w14:textId="77777777" w:rsidR="00AB2BAE" w:rsidRDefault="00AB2BAE" w:rsidP="00AB2BAE">
      <w:pPr>
        <w:pStyle w:val="BodyText"/>
        <w:spacing w:before="1" w:line="252" w:lineRule="auto"/>
      </w:pPr>
    </w:p>
    <w:sectPr w:rsidR="00AB2BAE" w:rsidSect="00064DF6">
      <w:headerReference w:type="default" r:id="rId17"/>
      <w:footnotePr>
        <w:numRestart w:val="eachSect"/>
      </w:footnotePr>
      <w:endnotePr>
        <w:numFmt w:val="decimal"/>
      </w:endnotePr>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700EA" w14:textId="77777777" w:rsidR="00F60216" w:rsidRDefault="00F60216" w:rsidP="00BE0870">
      <w:r>
        <w:separator/>
      </w:r>
    </w:p>
  </w:endnote>
  <w:endnote w:type="continuationSeparator" w:id="0">
    <w:p w14:paraId="2126CEDE" w14:textId="77777777" w:rsidR="00F60216" w:rsidRDefault="00F60216" w:rsidP="00BE0870">
      <w:r>
        <w:continuationSeparator/>
      </w:r>
    </w:p>
  </w:endnote>
  <w:endnote w:type="continuationNotice" w:id="1">
    <w:p w14:paraId="2CC9574F" w14:textId="77777777" w:rsidR="00F60216" w:rsidRDefault="00F6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Bold">
    <w:altName w:val="MS Mincho"/>
    <w:panose1 w:val="00000000000000000000"/>
    <w:charset w:val="80"/>
    <w:family w:val="auto"/>
    <w:notTrueType/>
    <w:pitch w:val="default"/>
    <w:sig w:usb0="00000001" w:usb1="08070000" w:usb2="00000010" w:usb3="00000000" w:csb0="00020000"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3B31" w14:textId="77777777" w:rsidR="003C2ED3" w:rsidRDefault="003C2ED3">
    <w:pPr>
      <w:pStyle w:val="Footer"/>
      <w:jc w:val="center"/>
    </w:pPr>
  </w:p>
  <w:p w14:paraId="36558DFC" w14:textId="77777777" w:rsidR="003C2ED3" w:rsidRDefault="003C2E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C2DE" w14:textId="77777777" w:rsidR="003C2ED3" w:rsidRDefault="003C2ED3">
    <w:pPr>
      <w:pStyle w:val="Footer"/>
      <w:jc w:val="center"/>
    </w:pPr>
  </w:p>
  <w:p w14:paraId="2D4B7C51" w14:textId="77777777" w:rsidR="003C2ED3" w:rsidRDefault="003C2E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7B130" w14:textId="77777777" w:rsidR="00614170" w:rsidRDefault="0061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C6F5" w14:textId="77777777" w:rsidR="00F60216" w:rsidRDefault="00F60216" w:rsidP="00BE0870">
      <w:r>
        <w:separator/>
      </w:r>
    </w:p>
  </w:footnote>
  <w:footnote w:type="continuationSeparator" w:id="0">
    <w:p w14:paraId="56E3CCD4" w14:textId="77777777" w:rsidR="00F60216" w:rsidRDefault="00F60216" w:rsidP="00BE0870">
      <w:r>
        <w:continuationSeparator/>
      </w:r>
    </w:p>
  </w:footnote>
  <w:footnote w:type="continuationNotice" w:id="1">
    <w:p w14:paraId="34B5B093" w14:textId="77777777" w:rsidR="00F60216" w:rsidRDefault="00F60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B7F7" w14:textId="77777777" w:rsidR="003C2ED3" w:rsidRPr="00C25A69" w:rsidRDefault="003C2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1EDE" w14:textId="77777777" w:rsidR="003C2ED3" w:rsidRPr="00C25A69" w:rsidRDefault="003C2ED3" w:rsidP="000A0635">
    <w:pPr>
      <w:tabs>
        <w:tab w:val="right" w:pos="9900"/>
        <w:tab w:val="left" w:pos="10620"/>
      </w:tabs>
    </w:pPr>
    <w:r w:rsidRPr="00C25A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FF3D" w14:textId="77777777" w:rsidR="00614170" w:rsidRDefault="00614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A0E50" w14:textId="4AC8A726" w:rsidR="00BE0870" w:rsidRDefault="00A36566" w:rsidP="00F3476E">
    <w:pPr>
      <w:tabs>
        <w:tab w:val="right" w:pos="990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8AC5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006C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D014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3681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FE12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9268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426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86A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C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28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351B3"/>
    <w:multiLevelType w:val="multilevel"/>
    <w:tmpl w:val="A284163C"/>
    <w:styleLink w:val="Section400"/>
    <w:lvl w:ilvl="0">
      <w:start w:val="30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222DBA"/>
    <w:multiLevelType w:val="multilevel"/>
    <w:tmpl w:val="C6B80F64"/>
    <w:name w:val="FP-24"/>
    <w:lvl w:ilvl="0">
      <w:start w:val="1"/>
      <w:numFmt w:val="lowerLetter"/>
      <w:suff w:val="space"/>
      <w:lvlText w:val="(%1)"/>
      <w:lvlJc w:val="left"/>
      <w:pPr>
        <w:ind w:left="360" w:firstLine="0"/>
      </w:pPr>
      <w:rPr>
        <w:rFonts w:hint="default"/>
        <w:b/>
        <w:i w:val="0"/>
      </w:rPr>
    </w:lvl>
    <w:lvl w:ilvl="1">
      <w:start w:val="1"/>
      <w:numFmt w:val="decimal"/>
      <w:suff w:val="space"/>
      <w:lvlText w:val="(%2)"/>
      <w:lvlJc w:val="left"/>
      <w:pPr>
        <w:ind w:left="720" w:firstLine="0"/>
      </w:pPr>
      <w:rPr>
        <w:rFonts w:hint="default"/>
        <w:b/>
        <w:i w:val="0"/>
      </w:rPr>
    </w:lvl>
    <w:lvl w:ilvl="2">
      <w:start w:val="1"/>
      <w:numFmt w:val="lowerLetter"/>
      <w:suff w:val="space"/>
      <w:lvlText w:val="(%3)"/>
      <w:lvlJc w:val="left"/>
      <w:pPr>
        <w:ind w:left="1080" w:firstLine="0"/>
      </w:pPr>
      <w:rPr>
        <w:rFonts w:hint="default"/>
        <w:b w:val="0"/>
        <w:i/>
      </w:rPr>
    </w:lvl>
    <w:lvl w:ilvl="3">
      <w:start w:val="1"/>
      <w:numFmt w:val="decimal"/>
      <w:suff w:val="space"/>
      <w:lvlText w:val="(%4)"/>
      <w:lvlJc w:val="left"/>
      <w:pPr>
        <w:ind w:left="1440" w:firstLine="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FA60F3"/>
    <w:multiLevelType w:val="multilevel"/>
    <w:tmpl w:val="5A92F08C"/>
    <w:styleLink w:val="Section300"/>
    <w:lvl w:ilvl="0">
      <w:start w:val="25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6362A0"/>
    <w:multiLevelType w:val="multilevel"/>
    <w:tmpl w:val="A79A7362"/>
    <w:styleLink w:val="Section600"/>
    <w:lvl w:ilvl="0">
      <w:start w:val="50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06F07"/>
    <w:multiLevelType w:val="multilevel"/>
    <w:tmpl w:val="FDCC35E6"/>
    <w:lvl w:ilvl="0">
      <w:start w:val="1"/>
      <w:numFmt w:val="lowerLetter"/>
      <w:suff w:val="space"/>
      <w:lvlText w:val="(%1)"/>
      <w:lvlJc w:val="left"/>
      <w:pPr>
        <w:ind w:left="360" w:firstLine="0"/>
      </w:pPr>
      <w:rPr>
        <w:rFonts w:hint="default"/>
        <w:b/>
        <w:i w:val="0"/>
        <w:sz w:val="24"/>
        <w:szCs w:val="24"/>
      </w:rPr>
    </w:lvl>
    <w:lvl w:ilvl="1">
      <w:start w:val="1"/>
      <w:numFmt w:val="decimal"/>
      <w:suff w:val="space"/>
      <w:lvlText w:val="(%2)"/>
      <w:lvlJc w:val="left"/>
      <w:pPr>
        <w:ind w:left="720" w:firstLine="0"/>
      </w:pPr>
      <w:rPr>
        <w:rFonts w:hint="default"/>
        <w:b/>
        <w:i w:val="0"/>
      </w:rPr>
    </w:lvl>
    <w:lvl w:ilvl="2">
      <w:start w:val="2"/>
      <w:numFmt w:val="lowerLetter"/>
      <w:suff w:val="space"/>
      <w:lvlText w:val="(%3)"/>
      <w:lvlJc w:val="left"/>
      <w:pPr>
        <w:ind w:left="1080" w:firstLine="0"/>
      </w:pPr>
      <w:rPr>
        <w:rFonts w:hint="default"/>
        <w:b w:val="0"/>
        <w:i/>
      </w:rPr>
    </w:lvl>
    <w:lvl w:ilvl="3">
      <w:start w:val="1"/>
      <w:numFmt w:val="decimal"/>
      <w:suff w:val="space"/>
      <w:lvlText w:val="(%4)"/>
      <w:lvlJc w:val="left"/>
      <w:pPr>
        <w:ind w:left="1440" w:firstLine="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992ADD"/>
    <w:multiLevelType w:val="multilevel"/>
    <w:tmpl w:val="E19CE3C2"/>
    <w:styleLink w:val="Section250"/>
    <w:lvl w:ilvl="0">
      <w:start w:val="20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CC0CDB"/>
    <w:multiLevelType w:val="multilevel"/>
    <w:tmpl w:val="24B488F4"/>
    <w:styleLink w:val="Section100"/>
    <w:lvl w:ilvl="0">
      <w:start w:val="104"/>
      <w:numFmt w:val="decimal"/>
      <w:suff w:val="nothing"/>
      <w:lvlText w:val="Section %1 — "/>
      <w:lvlJc w:val="center"/>
      <w:pPr>
        <w:ind w:left="0" w:firstLine="864"/>
      </w:pPr>
      <w:rPr>
        <w:rFonts w:hint="default"/>
        <w:b/>
        <w:i w:val="0"/>
      </w:rPr>
    </w:lvl>
    <w:lvl w:ilvl="1">
      <w:start w:val="1"/>
      <w:numFmt w:val="decimalZero"/>
      <w:suff w:val="space"/>
      <w:lvlText w:val="%1.%2"/>
      <w:lvlJc w:val="left"/>
      <w:pPr>
        <w:ind w:left="693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ED136A"/>
    <w:multiLevelType w:val="multilevel"/>
    <w:tmpl w:val="B142C238"/>
    <w:styleLink w:val="Section550"/>
    <w:lvl w:ilvl="0">
      <w:start w:val="401"/>
      <w:numFmt w:val="decimal"/>
      <w:suff w:val="nothing"/>
      <w:lvlText w:val="Section %1—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83750C"/>
    <w:multiLevelType w:val="multilevel"/>
    <w:tmpl w:val="A63CC608"/>
    <w:styleLink w:val="Section150"/>
    <w:lvl w:ilvl="0">
      <w:start w:val="15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1B1E9C"/>
    <w:multiLevelType w:val="multilevel"/>
    <w:tmpl w:val="ABF2DBF8"/>
    <w:styleLink w:val="Section700"/>
    <w:lvl w:ilvl="0">
      <w:start w:val="55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3657D1"/>
    <w:multiLevelType w:val="singleLevel"/>
    <w:tmpl w:val="E0A4996E"/>
    <w:styleLink w:val="Section20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433CCA"/>
    <w:multiLevelType w:val="multilevel"/>
    <w:tmpl w:val="F1B680BE"/>
    <w:styleLink w:val="Section500"/>
    <w:lvl w:ilvl="0">
      <w:start w:val="601"/>
      <w:numFmt w:val="decimal"/>
      <w:suff w:val="nothing"/>
      <w:lvlText w:val="Section %1 — "/>
      <w:lvlJc w:val="center"/>
      <w:pPr>
        <w:ind w:left="0" w:firstLine="864"/>
      </w:pPr>
      <w:rPr>
        <w:rFonts w:hint="default"/>
        <w:b/>
        <w:i w:val="0"/>
      </w:rPr>
    </w:lvl>
    <w:lvl w:ilvl="1">
      <w:start w:val="1"/>
      <w:numFmt w:val="decimalZero"/>
      <w:suff w:val="space"/>
      <w:lvlText w:val="%1.%2"/>
      <w:lvlJc w:val="left"/>
      <w:pPr>
        <w:ind w:left="0" w:firstLine="0"/>
      </w:pPr>
      <w:rPr>
        <w:rFonts w:hint="default"/>
        <w:b/>
        <w:i w:val="0"/>
      </w:rPr>
    </w:lvl>
    <w:lvl w:ilvl="2">
      <w:start w:val="1"/>
      <w:numFmt w:val="lowerLetter"/>
      <w:lvlText w:val="(%3)"/>
      <w:lvlJc w:val="left"/>
      <w:pPr>
        <w:tabs>
          <w:tab w:val="num" w:pos="792"/>
        </w:tabs>
        <w:ind w:left="360" w:firstLine="0"/>
      </w:pPr>
      <w:rPr>
        <w:rFonts w:hint="default"/>
        <w:b/>
        <w:i w:val="0"/>
      </w:rPr>
    </w:lvl>
    <w:lvl w:ilvl="3">
      <w:start w:val="1"/>
      <w:numFmt w:val="decimal"/>
      <w:lvlText w:val="(%4)"/>
      <w:lvlJc w:val="left"/>
      <w:pPr>
        <w:tabs>
          <w:tab w:val="num" w:pos="1152"/>
        </w:tabs>
        <w:ind w:left="720" w:firstLine="0"/>
      </w:pPr>
      <w:rPr>
        <w:rFonts w:hint="default"/>
        <w:b/>
        <w:i w:val="0"/>
      </w:rPr>
    </w:lvl>
    <w:lvl w:ilvl="4">
      <w:start w:val="1"/>
      <w:numFmt w:val="lowerLetter"/>
      <w:lvlText w:val="(%5)"/>
      <w:lvlJc w:val="left"/>
      <w:pPr>
        <w:tabs>
          <w:tab w:val="num" w:pos="1512"/>
        </w:tabs>
        <w:ind w:left="1080" w:firstLine="0"/>
      </w:pPr>
      <w:rPr>
        <w:rFonts w:hint="default"/>
        <w:b w:val="0"/>
        <w:i/>
      </w:rPr>
    </w:lvl>
    <w:lvl w:ilvl="5">
      <w:start w:val="1"/>
      <w:numFmt w:val="decimal"/>
      <w:lvlText w:val="(%6)"/>
      <w:lvlJc w:val="left"/>
      <w:pPr>
        <w:tabs>
          <w:tab w:val="num" w:pos="1872"/>
        </w:tabs>
        <w:ind w:left="1440" w:firstLine="0"/>
      </w:pPr>
      <w:rPr>
        <w:rFonts w:hint="default"/>
        <w:b w:val="0"/>
        <w:i/>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6309340">
    <w:abstractNumId w:val="18"/>
  </w:num>
  <w:num w:numId="2" w16cid:durableId="144395975">
    <w:abstractNumId w:val="16"/>
  </w:num>
  <w:num w:numId="3" w16cid:durableId="1608005060">
    <w:abstractNumId w:val="20"/>
  </w:num>
  <w:num w:numId="4" w16cid:durableId="1428769678">
    <w:abstractNumId w:val="15"/>
  </w:num>
  <w:num w:numId="5" w16cid:durableId="1301037797">
    <w:abstractNumId w:val="12"/>
  </w:num>
  <w:num w:numId="6" w16cid:durableId="443497618">
    <w:abstractNumId w:val="10"/>
  </w:num>
  <w:num w:numId="7" w16cid:durableId="1689331401">
    <w:abstractNumId w:val="17"/>
  </w:num>
  <w:num w:numId="8" w16cid:durableId="876090502">
    <w:abstractNumId w:val="21"/>
  </w:num>
  <w:num w:numId="9" w16cid:durableId="85930595">
    <w:abstractNumId w:val="13"/>
  </w:num>
  <w:num w:numId="10" w16cid:durableId="1092697603">
    <w:abstractNumId w:val="19"/>
  </w:num>
  <w:num w:numId="11" w16cid:durableId="430124587">
    <w:abstractNumId w:val="9"/>
  </w:num>
  <w:num w:numId="12" w16cid:durableId="1694763367">
    <w:abstractNumId w:val="7"/>
  </w:num>
  <w:num w:numId="13" w16cid:durableId="1926526263">
    <w:abstractNumId w:val="6"/>
  </w:num>
  <w:num w:numId="14" w16cid:durableId="384254391">
    <w:abstractNumId w:val="5"/>
  </w:num>
  <w:num w:numId="15" w16cid:durableId="1381632893">
    <w:abstractNumId w:val="4"/>
  </w:num>
  <w:num w:numId="16" w16cid:durableId="1552687336">
    <w:abstractNumId w:val="8"/>
  </w:num>
  <w:num w:numId="17" w16cid:durableId="238367345">
    <w:abstractNumId w:val="3"/>
  </w:num>
  <w:num w:numId="18" w16cid:durableId="1628049763">
    <w:abstractNumId w:val="2"/>
  </w:num>
  <w:num w:numId="19" w16cid:durableId="1012991762">
    <w:abstractNumId w:val="1"/>
  </w:num>
  <w:num w:numId="20" w16cid:durableId="2001887750">
    <w:abstractNumId w:val="0"/>
  </w:num>
  <w:num w:numId="21" w16cid:durableId="155504500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92"/>
    <w:rsid w:val="000000CD"/>
    <w:rsid w:val="000003C7"/>
    <w:rsid w:val="0000054E"/>
    <w:rsid w:val="0000063B"/>
    <w:rsid w:val="00000C11"/>
    <w:rsid w:val="00000DD1"/>
    <w:rsid w:val="00000DE6"/>
    <w:rsid w:val="00000E31"/>
    <w:rsid w:val="00000E3D"/>
    <w:rsid w:val="000010E4"/>
    <w:rsid w:val="000011C3"/>
    <w:rsid w:val="00001419"/>
    <w:rsid w:val="0000176D"/>
    <w:rsid w:val="000017ED"/>
    <w:rsid w:val="00001C69"/>
    <w:rsid w:val="00001CCA"/>
    <w:rsid w:val="00001F61"/>
    <w:rsid w:val="000026BD"/>
    <w:rsid w:val="00002705"/>
    <w:rsid w:val="000027E5"/>
    <w:rsid w:val="000029D9"/>
    <w:rsid w:val="00002BA4"/>
    <w:rsid w:val="00002D83"/>
    <w:rsid w:val="00002EDE"/>
    <w:rsid w:val="000030F9"/>
    <w:rsid w:val="0000341E"/>
    <w:rsid w:val="00003698"/>
    <w:rsid w:val="00003820"/>
    <w:rsid w:val="00003A72"/>
    <w:rsid w:val="00004573"/>
    <w:rsid w:val="00004574"/>
    <w:rsid w:val="00004A4E"/>
    <w:rsid w:val="00004B9F"/>
    <w:rsid w:val="000052A9"/>
    <w:rsid w:val="00005B26"/>
    <w:rsid w:val="00005D4D"/>
    <w:rsid w:val="00005EA7"/>
    <w:rsid w:val="0000628C"/>
    <w:rsid w:val="000064D5"/>
    <w:rsid w:val="000067B6"/>
    <w:rsid w:val="00006810"/>
    <w:rsid w:val="00006A64"/>
    <w:rsid w:val="00006B18"/>
    <w:rsid w:val="00006C00"/>
    <w:rsid w:val="00006D3E"/>
    <w:rsid w:val="00006E0C"/>
    <w:rsid w:val="00007501"/>
    <w:rsid w:val="00007987"/>
    <w:rsid w:val="00007BBF"/>
    <w:rsid w:val="00007F20"/>
    <w:rsid w:val="000100C9"/>
    <w:rsid w:val="000104E6"/>
    <w:rsid w:val="000109E3"/>
    <w:rsid w:val="000109FD"/>
    <w:rsid w:val="00010BD0"/>
    <w:rsid w:val="00010DC2"/>
    <w:rsid w:val="00010DDE"/>
    <w:rsid w:val="00010E5E"/>
    <w:rsid w:val="000113A0"/>
    <w:rsid w:val="0001164D"/>
    <w:rsid w:val="00011753"/>
    <w:rsid w:val="000120FF"/>
    <w:rsid w:val="000121EC"/>
    <w:rsid w:val="000122AF"/>
    <w:rsid w:val="00012692"/>
    <w:rsid w:val="000127D2"/>
    <w:rsid w:val="000128DE"/>
    <w:rsid w:val="00012916"/>
    <w:rsid w:val="00012A27"/>
    <w:rsid w:val="00012AE7"/>
    <w:rsid w:val="00012D9E"/>
    <w:rsid w:val="00012EA9"/>
    <w:rsid w:val="00012EB2"/>
    <w:rsid w:val="000131AD"/>
    <w:rsid w:val="00013280"/>
    <w:rsid w:val="000132BD"/>
    <w:rsid w:val="00013A64"/>
    <w:rsid w:val="00013AEC"/>
    <w:rsid w:val="00013B39"/>
    <w:rsid w:val="00013C9A"/>
    <w:rsid w:val="00013E35"/>
    <w:rsid w:val="00013E56"/>
    <w:rsid w:val="0001494E"/>
    <w:rsid w:val="0001519D"/>
    <w:rsid w:val="000153AD"/>
    <w:rsid w:val="000153ED"/>
    <w:rsid w:val="00015534"/>
    <w:rsid w:val="00015666"/>
    <w:rsid w:val="0001568E"/>
    <w:rsid w:val="00015700"/>
    <w:rsid w:val="00015AB9"/>
    <w:rsid w:val="00015DAA"/>
    <w:rsid w:val="00015FD6"/>
    <w:rsid w:val="00016369"/>
    <w:rsid w:val="000163C6"/>
    <w:rsid w:val="00016426"/>
    <w:rsid w:val="000167B0"/>
    <w:rsid w:val="00016B94"/>
    <w:rsid w:val="00016BE3"/>
    <w:rsid w:val="00016FD8"/>
    <w:rsid w:val="000170F2"/>
    <w:rsid w:val="000174A6"/>
    <w:rsid w:val="00017757"/>
    <w:rsid w:val="00017AC5"/>
    <w:rsid w:val="00017B9A"/>
    <w:rsid w:val="00020BDD"/>
    <w:rsid w:val="00020E7D"/>
    <w:rsid w:val="00020ED0"/>
    <w:rsid w:val="000211F1"/>
    <w:rsid w:val="00021245"/>
    <w:rsid w:val="000212C8"/>
    <w:rsid w:val="000215D0"/>
    <w:rsid w:val="00021761"/>
    <w:rsid w:val="00021930"/>
    <w:rsid w:val="0002285D"/>
    <w:rsid w:val="000230A4"/>
    <w:rsid w:val="000232D2"/>
    <w:rsid w:val="000234DB"/>
    <w:rsid w:val="0002382F"/>
    <w:rsid w:val="0002392F"/>
    <w:rsid w:val="00023976"/>
    <w:rsid w:val="0002399C"/>
    <w:rsid w:val="00023A01"/>
    <w:rsid w:val="00023C1F"/>
    <w:rsid w:val="00023C7E"/>
    <w:rsid w:val="00023D2D"/>
    <w:rsid w:val="00023D44"/>
    <w:rsid w:val="000245B3"/>
    <w:rsid w:val="000246EA"/>
    <w:rsid w:val="00024730"/>
    <w:rsid w:val="00024F73"/>
    <w:rsid w:val="000250AA"/>
    <w:rsid w:val="000250E3"/>
    <w:rsid w:val="00025151"/>
    <w:rsid w:val="000252E6"/>
    <w:rsid w:val="00025512"/>
    <w:rsid w:val="000256C7"/>
    <w:rsid w:val="000257CA"/>
    <w:rsid w:val="000257CC"/>
    <w:rsid w:val="00025D90"/>
    <w:rsid w:val="00026027"/>
    <w:rsid w:val="00026285"/>
    <w:rsid w:val="000262E9"/>
    <w:rsid w:val="0002645E"/>
    <w:rsid w:val="00026486"/>
    <w:rsid w:val="0002648A"/>
    <w:rsid w:val="00026697"/>
    <w:rsid w:val="000267C9"/>
    <w:rsid w:val="000267E0"/>
    <w:rsid w:val="000268A1"/>
    <w:rsid w:val="000269F9"/>
    <w:rsid w:val="00026BB7"/>
    <w:rsid w:val="00026ED3"/>
    <w:rsid w:val="0002703C"/>
    <w:rsid w:val="000271F0"/>
    <w:rsid w:val="0002736E"/>
    <w:rsid w:val="000273D2"/>
    <w:rsid w:val="00027668"/>
    <w:rsid w:val="0002766F"/>
    <w:rsid w:val="0002768D"/>
    <w:rsid w:val="00027A9B"/>
    <w:rsid w:val="00027C47"/>
    <w:rsid w:val="00027CA8"/>
    <w:rsid w:val="00027D70"/>
    <w:rsid w:val="000307F0"/>
    <w:rsid w:val="000309FA"/>
    <w:rsid w:val="00030AD0"/>
    <w:rsid w:val="00030BAA"/>
    <w:rsid w:val="00030C40"/>
    <w:rsid w:val="00031200"/>
    <w:rsid w:val="00031A24"/>
    <w:rsid w:val="000322A2"/>
    <w:rsid w:val="00032306"/>
    <w:rsid w:val="000324C7"/>
    <w:rsid w:val="0003264E"/>
    <w:rsid w:val="000327A7"/>
    <w:rsid w:val="0003281F"/>
    <w:rsid w:val="00032841"/>
    <w:rsid w:val="000328AD"/>
    <w:rsid w:val="0003299C"/>
    <w:rsid w:val="00032EB9"/>
    <w:rsid w:val="00033242"/>
    <w:rsid w:val="000332B6"/>
    <w:rsid w:val="000333E9"/>
    <w:rsid w:val="00033551"/>
    <w:rsid w:val="00033582"/>
    <w:rsid w:val="0003376D"/>
    <w:rsid w:val="00033F2B"/>
    <w:rsid w:val="00033FCF"/>
    <w:rsid w:val="0003419A"/>
    <w:rsid w:val="00034243"/>
    <w:rsid w:val="000342DE"/>
    <w:rsid w:val="000345EC"/>
    <w:rsid w:val="00034606"/>
    <w:rsid w:val="000348E6"/>
    <w:rsid w:val="000348FF"/>
    <w:rsid w:val="00034A59"/>
    <w:rsid w:val="00034AC7"/>
    <w:rsid w:val="00034F93"/>
    <w:rsid w:val="000353AD"/>
    <w:rsid w:val="00035CA4"/>
    <w:rsid w:val="00035DA1"/>
    <w:rsid w:val="00035DDC"/>
    <w:rsid w:val="00035E74"/>
    <w:rsid w:val="00035EA1"/>
    <w:rsid w:val="00036102"/>
    <w:rsid w:val="0003663F"/>
    <w:rsid w:val="00036711"/>
    <w:rsid w:val="000369E0"/>
    <w:rsid w:val="00036AD3"/>
    <w:rsid w:val="00036E44"/>
    <w:rsid w:val="00036FB6"/>
    <w:rsid w:val="0003706E"/>
    <w:rsid w:val="000370F9"/>
    <w:rsid w:val="00037199"/>
    <w:rsid w:val="000371E6"/>
    <w:rsid w:val="000374D8"/>
    <w:rsid w:val="00037572"/>
    <w:rsid w:val="00037759"/>
    <w:rsid w:val="000377F0"/>
    <w:rsid w:val="0004011E"/>
    <w:rsid w:val="000401BB"/>
    <w:rsid w:val="0004027B"/>
    <w:rsid w:val="000402BA"/>
    <w:rsid w:val="000403B1"/>
    <w:rsid w:val="000404BB"/>
    <w:rsid w:val="0004095B"/>
    <w:rsid w:val="00041615"/>
    <w:rsid w:val="000418EC"/>
    <w:rsid w:val="00041934"/>
    <w:rsid w:val="00041B90"/>
    <w:rsid w:val="00041DB9"/>
    <w:rsid w:val="00041F08"/>
    <w:rsid w:val="000421DA"/>
    <w:rsid w:val="00042670"/>
    <w:rsid w:val="0004279B"/>
    <w:rsid w:val="00042814"/>
    <w:rsid w:val="00042B20"/>
    <w:rsid w:val="00042B8F"/>
    <w:rsid w:val="00042C32"/>
    <w:rsid w:val="00043243"/>
    <w:rsid w:val="00043399"/>
    <w:rsid w:val="000434A8"/>
    <w:rsid w:val="00043B40"/>
    <w:rsid w:val="00043B62"/>
    <w:rsid w:val="00043B64"/>
    <w:rsid w:val="00043BE8"/>
    <w:rsid w:val="00043D06"/>
    <w:rsid w:val="00044180"/>
    <w:rsid w:val="000441A9"/>
    <w:rsid w:val="000445C4"/>
    <w:rsid w:val="000446D0"/>
    <w:rsid w:val="000448A6"/>
    <w:rsid w:val="00044A67"/>
    <w:rsid w:val="00045077"/>
    <w:rsid w:val="000450FA"/>
    <w:rsid w:val="0004530A"/>
    <w:rsid w:val="00045518"/>
    <w:rsid w:val="00045A1E"/>
    <w:rsid w:val="00045BF0"/>
    <w:rsid w:val="00045E36"/>
    <w:rsid w:val="000462B8"/>
    <w:rsid w:val="0004643A"/>
    <w:rsid w:val="00046A8D"/>
    <w:rsid w:val="00046C51"/>
    <w:rsid w:val="0004716B"/>
    <w:rsid w:val="0004741E"/>
    <w:rsid w:val="000474BC"/>
    <w:rsid w:val="000474CE"/>
    <w:rsid w:val="00047655"/>
    <w:rsid w:val="000477C1"/>
    <w:rsid w:val="00047D49"/>
    <w:rsid w:val="00047F20"/>
    <w:rsid w:val="000501BB"/>
    <w:rsid w:val="000508C8"/>
    <w:rsid w:val="000509AF"/>
    <w:rsid w:val="00050A28"/>
    <w:rsid w:val="00050F42"/>
    <w:rsid w:val="00050F5E"/>
    <w:rsid w:val="00051033"/>
    <w:rsid w:val="000511B5"/>
    <w:rsid w:val="000511FC"/>
    <w:rsid w:val="000513EB"/>
    <w:rsid w:val="000513F2"/>
    <w:rsid w:val="00051951"/>
    <w:rsid w:val="00051977"/>
    <w:rsid w:val="00051C6C"/>
    <w:rsid w:val="00051D8D"/>
    <w:rsid w:val="0005201F"/>
    <w:rsid w:val="0005202B"/>
    <w:rsid w:val="00052033"/>
    <w:rsid w:val="000521C0"/>
    <w:rsid w:val="000525B6"/>
    <w:rsid w:val="000527F3"/>
    <w:rsid w:val="0005285B"/>
    <w:rsid w:val="00052B9A"/>
    <w:rsid w:val="0005314D"/>
    <w:rsid w:val="00053532"/>
    <w:rsid w:val="000535F9"/>
    <w:rsid w:val="00053D05"/>
    <w:rsid w:val="00053DA6"/>
    <w:rsid w:val="00053EC4"/>
    <w:rsid w:val="00054337"/>
    <w:rsid w:val="00054579"/>
    <w:rsid w:val="00054772"/>
    <w:rsid w:val="00054B1E"/>
    <w:rsid w:val="00055015"/>
    <w:rsid w:val="0005504E"/>
    <w:rsid w:val="0005520A"/>
    <w:rsid w:val="00055269"/>
    <w:rsid w:val="000557E1"/>
    <w:rsid w:val="00055FBC"/>
    <w:rsid w:val="000564D2"/>
    <w:rsid w:val="0005689A"/>
    <w:rsid w:val="000569E6"/>
    <w:rsid w:val="00056A41"/>
    <w:rsid w:val="000573B3"/>
    <w:rsid w:val="00057696"/>
    <w:rsid w:val="00057A41"/>
    <w:rsid w:val="00057B16"/>
    <w:rsid w:val="00057CF2"/>
    <w:rsid w:val="00057F75"/>
    <w:rsid w:val="000603CE"/>
    <w:rsid w:val="00060777"/>
    <w:rsid w:val="00060D25"/>
    <w:rsid w:val="00060F25"/>
    <w:rsid w:val="000616C8"/>
    <w:rsid w:val="000617C5"/>
    <w:rsid w:val="00061B13"/>
    <w:rsid w:val="00061ECF"/>
    <w:rsid w:val="00061F9E"/>
    <w:rsid w:val="00062009"/>
    <w:rsid w:val="00062480"/>
    <w:rsid w:val="000627EB"/>
    <w:rsid w:val="00062B8B"/>
    <w:rsid w:val="00062C40"/>
    <w:rsid w:val="00063006"/>
    <w:rsid w:val="00063059"/>
    <w:rsid w:val="00063792"/>
    <w:rsid w:val="00063AF1"/>
    <w:rsid w:val="00063AF9"/>
    <w:rsid w:val="00064103"/>
    <w:rsid w:val="000644C2"/>
    <w:rsid w:val="000645B8"/>
    <w:rsid w:val="0006460C"/>
    <w:rsid w:val="00064691"/>
    <w:rsid w:val="0006477A"/>
    <w:rsid w:val="000649D7"/>
    <w:rsid w:val="00064AA6"/>
    <w:rsid w:val="00064DF6"/>
    <w:rsid w:val="000655E1"/>
    <w:rsid w:val="00065881"/>
    <w:rsid w:val="000659BB"/>
    <w:rsid w:val="00065A50"/>
    <w:rsid w:val="00065B03"/>
    <w:rsid w:val="00065C8A"/>
    <w:rsid w:val="00065C9D"/>
    <w:rsid w:val="00066004"/>
    <w:rsid w:val="00066214"/>
    <w:rsid w:val="00066428"/>
    <w:rsid w:val="00066467"/>
    <w:rsid w:val="000667F5"/>
    <w:rsid w:val="00066D92"/>
    <w:rsid w:val="00066FE2"/>
    <w:rsid w:val="00067046"/>
    <w:rsid w:val="0006710E"/>
    <w:rsid w:val="00067111"/>
    <w:rsid w:val="00067361"/>
    <w:rsid w:val="000674FE"/>
    <w:rsid w:val="0006760D"/>
    <w:rsid w:val="00067688"/>
    <w:rsid w:val="000676E7"/>
    <w:rsid w:val="0006774B"/>
    <w:rsid w:val="000677E2"/>
    <w:rsid w:val="000678D0"/>
    <w:rsid w:val="00067AD7"/>
    <w:rsid w:val="00067D64"/>
    <w:rsid w:val="00067E15"/>
    <w:rsid w:val="00067E23"/>
    <w:rsid w:val="00067E5D"/>
    <w:rsid w:val="0007008B"/>
    <w:rsid w:val="000700BC"/>
    <w:rsid w:val="00070164"/>
    <w:rsid w:val="0007060B"/>
    <w:rsid w:val="000706FE"/>
    <w:rsid w:val="00070740"/>
    <w:rsid w:val="000709D2"/>
    <w:rsid w:val="00070C92"/>
    <w:rsid w:val="000712F4"/>
    <w:rsid w:val="00071300"/>
    <w:rsid w:val="0007193B"/>
    <w:rsid w:val="00071D28"/>
    <w:rsid w:val="00071D33"/>
    <w:rsid w:val="00071DA0"/>
    <w:rsid w:val="00071DCC"/>
    <w:rsid w:val="00072708"/>
    <w:rsid w:val="00072816"/>
    <w:rsid w:val="00072E26"/>
    <w:rsid w:val="00072E4C"/>
    <w:rsid w:val="000730E6"/>
    <w:rsid w:val="00073304"/>
    <w:rsid w:val="000733B6"/>
    <w:rsid w:val="000733FD"/>
    <w:rsid w:val="00073593"/>
    <w:rsid w:val="000735D2"/>
    <w:rsid w:val="0007380B"/>
    <w:rsid w:val="000738FF"/>
    <w:rsid w:val="0007393B"/>
    <w:rsid w:val="00073D23"/>
    <w:rsid w:val="00073DD1"/>
    <w:rsid w:val="00074138"/>
    <w:rsid w:val="00074182"/>
    <w:rsid w:val="000741DB"/>
    <w:rsid w:val="00074411"/>
    <w:rsid w:val="00074610"/>
    <w:rsid w:val="0007482E"/>
    <w:rsid w:val="000748E6"/>
    <w:rsid w:val="000749D4"/>
    <w:rsid w:val="00074B26"/>
    <w:rsid w:val="00074D76"/>
    <w:rsid w:val="00074ECB"/>
    <w:rsid w:val="0007533C"/>
    <w:rsid w:val="000755F2"/>
    <w:rsid w:val="00075639"/>
    <w:rsid w:val="000757D1"/>
    <w:rsid w:val="0007607E"/>
    <w:rsid w:val="000760AE"/>
    <w:rsid w:val="0007612C"/>
    <w:rsid w:val="000763EF"/>
    <w:rsid w:val="00076411"/>
    <w:rsid w:val="00076467"/>
    <w:rsid w:val="000764AA"/>
    <w:rsid w:val="000765A3"/>
    <w:rsid w:val="000765CD"/>
    <w:rsid w:val="00076BD2"/>
    <w:rsid w:val="00076DC0"/>
    <w:rsid w:val="00076E06"/>
    <w:rsid w:val="0007732D"/>
    <w:rsid w:val="000779BA"/>
    <w:rsid w:val="00077A40"/>
    <w:rsid w:val="00077A88"/>
    <w:rsid w:val="00077AB8"/>
    <w:rsid w:val="00077AD8"/>
    <w:rsid w:val="00080010"/>
    <w:rsid w:val="00080685"/>
    <w:rsid w:val="000806D4"/>
    <w:rsid w:val="00080770"/>
    <w:rsid w:val="00080BDF"/>
    <w:rsid w:val="00080DEE"/>
    <w:rsid w:val="00080E62"/>
    <w:rsid w:val="000816DA"/>
    <w:rsid w:val="00081724"/>
    <w:rsid w:val="000817AC"/>
    <w:rsid w:val="00081878"/>
    <w:rsid w:val="00081A8E"/>
    <w:rsid w:val="00081EF3"/>
    <w:rsid w:val="000821ED"/>
    <w:rsid w:val="000822E3"/>
    <w:rsid w:val="00082388"/>
    <w:rsid w:val="00082652"/>
    <w:rsid w:val="0008279A"/>
    <w:rsid w:val="00082833"/>
    <w:rsid w:val="0008292C"/>
    <w:rsid w:val="00082B20"/>
    <w:rsid w:val="00082BD4"/>
    <w:rsid w:val="00083120"/>
    <w:rsid w:val="00083148"/>
    <w:rsid w:val="0008321F"/>
    <w:rsid w:val="0008361E"/>
    <w:rsid w:val="00083AB6"/>
    <w:rsid w:val="00083BCF"/>
    <w:rsid w:val="00083DB6"/>
    <w:rsid w:val="00083E3C"/>
    <w:rsid w:val="00083EC3"/>
    <w:rsid w:val="00083FD2"/>
    <w:rsid w:val="00084347"/>
    <w:rsid w:val="000846FD"/>
    <w:rsid w:val="00084703"/>
    <w:rsid w:val="000848D5"/>
    <w:rsid w:val="00084A0F"/>
    <w:rsid w:val="00084C4B"/>
    <w:rsid w:val="00084C63"/>
    <w:rsid w:val="00084F41"/>
    <w:rsid w:val="00084FA1"/>
    <w:rsid w:val="000853A1"/>
    <w:rsid w:val="00085493"/>
    <w:rsid w:val="000855C4"/>
    <w:rsid w:val="0008573F"/>
    <w:rsid w:val="00085AC9"/>
    <w:rsid w:val="00085DD1"/>
    <w:rsid w:val="000860CA"/>
    <w:rsid w:val="000861DD"/>
    <w:rsid w:val="000862D7"/>
    <w:rsid w:val="000864A1"/>
    <w:rsid w:val="00086582"/>
    <w:rsid w:val="000866BE"/>
    <w:rsid w:val="00086A6B"/>
    <w:rsid w:val="00087729"/>
    <w:rsid w:val="00087731"/>
    <w:rsid w:val="00087936"/>
    <w:rsid w:val="00087DA2"/>
    <w:rsid w:val="00087E8E"/>
    <w:rsid w:val="00090205"/>
    <w:rsid w:val="00090218"/>
    <w:rsid w:val="0009032A"/>
    <w:rsid w:val="000903BF"/>
    <w:rsid w:val="000906A2"/>
    <w:rsid w:val="00090717"/>
    <w:rsid w:val="00090741"/>
    <w:rsid w:val="00090A31"/>
    <w:rsid w:val="000913D5"/>
    <w:rsid w:val="000913E1"/>
    <w:rsid w:val="00091750"/>
    <w:rsid w:val="00091832"/>
    <w:rsid w:val="00091900"/>
    <w:rsid w:val="00091A13"/>
    <w:rsid w:val="00091BC2"/>
    <w:rsid w:val="00091BEC"/>
    <w:rsid w:val="00091BF5"/>
    <w:rsid w:val="00091EA4"/>
    <w:rsid w:val="000920B7"/>
    <w:rsid w:val="00092256"/>
    <w:rsid w:val="000927AE"/>
    <w:rsid w:val="000927BA"/>
    <w:rsid w:val="000929D6"/>
    <w:rsid w:val="00092F37"/>
    <w:rsid w:val="00093345"/>
    <w:rsid w:val="00093387"/>
    <w:rsid w:val="00093443"/>
    <w:rsid w:val="000934D6"/>
    <w:rsid w:val="00093AB6"/>
    <w:rsid w:val="00093B63"/>
    <w:rsid w:val="00094048"/>
    <w:rsid w:val="00094297"/>
    <w:rsid w:val="00094456"/>
    <w:rsid w:val="000947B2"/>
    <w:rsid w:val="000947EC"/>
    <w:rsid w:val="00094C61"/>
    <w:rsid w:val="00095579"/>
    <w:rsid w:val="00095B43"/>
    <w:rsid w:val="00095CB0"/>
    <w:rsid w:val="00096022"/>
    <w:rsid w:val="000961EE"/>
    <w:rsid w:val="00096BF5"/>
    <w:rsid w:val="00096E25"/>
    <w:rsid w:val="00097429"/>
    <w:rsid w:val="000976EA"/>
    <w:rsid w:val="00097739"/>
    <w:rsid w:val="0009798F"/>
    <w:rsid w:val="00097BA6"/>
    <w:rsid w:val="00097EA8"/>
    <w:rsid w:val="00097F5C"/>
    <w:rsid w:val="000A0635"/>
    <w:rsid w:val="000A07FE"/>
    <w:rsid w:val="000A0B6E"/>
    <w:rsid w:val="000A0D81"/>
    <w:rsid w:val="000A0DEB"/>
    <w:rsid w:val="000A0FDF"/>
    <w:rsid w:val="000A102D"/>
    <w:rsid w:val="000A119F"/>
    <w:rsid w:val="000A12D9"/>
    <w:rsid w:val="000A14D8"/>
    <w:rsid w:val="000A1FA3"/>
    <w:rsid w:val="000A206D"/>
    <w:rsid w:val="000A2411"/>
    <w:rsid w:val="000A2791"/>
    <w:rsid w:val="000A2880"/>
    <w:rsid w:val="000A2C25"/>
    <w:rsid w:val="000A3739"/>
    <w:rsid w:val="000A3A38"/>
    <w:rsid w:val="000A3A57"/>
    <w:rsid w:val="000A3BFE"/>
    <w:rsid w:val="000A3C1B"/>
    <w:rsid w:val="000A3D55"/>
    <w:rsid w:val="000A3DA1"/>
    <w:rsid w:val="000A3F92"/>
    <w:rsid w:val="000A409B"/>
    <w:rsid w:val="000A4415"/>
    <w:rsid w:val="000A4424"/>
    <w:rsid w:val="000A446D"/>
    <w:rsid w:val="000A457C"/>
    <w:rsid w:val="000A457E"/>
    <w:rsid w:val="000A45B2"/>
    <w:rsid w:val="000A468C"/>
    <w:rsid w:val="000A489A"/>
    <w:rsid w:val="000A49A4"/>
    <w:rsid w:val="000A4C72"/>
    <w:rsid w:val="000A4DD7"/>
    <w:rsid w:val="000A4EFE"/>
    <w:rsid w:val="000A5206"/>
    <w:rsid w:val="000A5363"/>
    <w:rsid w:val="000A58FD"/>
    <w:rsid w:val="000A5A82"/>
    <w:rsid w:val="000A5C53"/>
    <w:rsid w:val="000A624A"/>
    <w:rsid w:val="000A63A3"/>
    <w:rsid w:val="000A65E3"/>
    <w:rsid w:val="000A67EC"/>
    <w:rsid w:val="000A68BB"/>
    <w:rsid w:val="000A69DD"/>
    <w:rsid w:val="000A6C65"/>
    <w:rsid w:val="000A713E"/>
    <w:rsid w:val="000A7649"/>
    <w:rsid w:val="000A7669"/>
    <w:rsid w:val="000A770B"/>
    <w:rsid w:val="000A783B"/>
    <w:rsid w:val="000A7875"/>
    <w:rsid w:val="000A7995"/>
    <w:rsid w:val="000A7B2C"/>
    <w:rsid w:val="000A7D1D"/>
    <w:rsid w:val="000A7DDA"/>
    <w:rsid w:val="000A7FDA"/>
    <w:rsid w:val="000B032C"/>
    <w:rsid w:val="000B0443"/>
    <w:rsid w:val="000B045E"/>
    <w:rsid w:val="000B0796"/>
    <w:rsid w:val="000B08E9"/>
    <w:rsid w:val="000B09FF"/>
    <w:rsid w:val="000B0CF2"/>
    <w:rsid w:val="000B0FFC"/>
    <w:rsid w:val="000B1107"/>
    <w:rsid w:val="000B1769"/>
    <w:rsid w:val="000B18EC"/>
    <w:rsid w:val="000B1F41"/>
    <w:rsid w:val="000B24EC"/>
    <w:rsid w:val="000B2A6E"/>
    <w:rsid w:val="000B3188"/>
    <w:rsid w:val="000B31C1"/>
    <w:rsid w:val="000B375C"/>
    <w:rsid w:val="000B37A5"/>
    <w:rsid w:val="000B3AC3"/>
    <w:rsid w:val="000B3BDA"/>
    <w:rsid w:val="000B3D5A"/>
    <w:rsid w:val="000B3EB9"/>
    <w:rsid w:val="000B4095"/>
    <w:rsid w:val="000B4196"/>
    <w:rsid w:val="000B4262"/>
    <w:rsid w:val="000B4515"/>
    <w:rsid w:val="000B45B6"/>
    <w:rsid w:val="000B461E"/>
    <w:rsid w:val="000B46D2"/>
    <w:rsid w:val="000B4795"/>
    <w:rsid w:val="000B47E9"/>
    <w:rsid w:val="000B4883"/>
    <w:rsid w:val="000B4892"/>
    <w:rsid w:val="000B4CAE"/>
    <w:rsid w:val="000B4D6B"/>
    <w:rsid w:val="000B4DC8"/>
    <w:rsid w:val="000B4E78"/>
    <w:rsid w:val="000B5095"/>
    <w:rsid w:val="000B5277"/>
    <w:rsid w:val="000B53C5"/>
    <w:rsid w:val="000B5C6C"/>
    <w:rsid w:val="000B5CF6"/>
    <w:rsid w:val="000B5DCC"/>
    <w:rsid w:val="000B5E6C"/>
    <w:rsid w:val="000B629F"/>
    <w:rsid w:val="000B63E6"/>
    <w:rsid w:val="000B6D5A"/>
    <w:rsid w:val="000B6E0F"/>
    <w:rsid w:val="000B6ED2"/>
    <w:rsid w:val="000B704D"/>
    <w:rsid w:val="000B71AB"/>
    <w:rsid w:val="000B74A9"/>
    <w:rsid w:val="000B76CD"/>
    <w:rsid w:val="000B7EA0"/>
    <w:rsid w:val="000C005A"/>
    <w:rsid w:val="000C0134"/>
    <w:rsid w:val="000C01D1"/>
    <w:rsid w:val="000C0215"/>
    <w:rsid w:val="000C022B"/>
    <w:rsid w:val="000C0947"/>
    <w:rsid w:val="000C0A7A"/>
    <w:rsid w:val="000C0A8C"/>
    <w:rsid w:val="000C0B76"/>
    <w:rsid w:val="000C0D16"/>
    <w:rsid w:val="000C0D5B"/>
    <w:rsid w:val="000C109A"/>
    <w:rsid w:val="000C13E3"/>
    <w:rsid w:val="000C13F8"/>
    <w:rsid w:val="000C146C"/>
    <w:rsid w:val="000C1871"/>
    <w:rsid w:val="000C2210"/>
    <w:rsid w:val="000C2338"/>
    <w:rsid w:val="000C2D42"/>
    <w:rsid w:val="000C2E37"/>
    <w:rsid w:val="000C2EBF"/>
    <w:rsid w:val="000C30A2"/>
    <w:rsid w:val="000C3105"/>
    <w:rsid w:val="000C324D"/>
    <w:rsid w:val="000C32CC"/>
    <w:rsid w:val="000C33EC"/>
    <w:rsid w:val="000C35B7"/>
    <w:rsid w:val="000C3765"/>
    <w:rsid w:val="000C37F4"/>
    <w:rsid w:val="000C3B04"/>
    <w:rsid w:val="000C3C87"/>
    <w:rsid w:val="000C3E70"/>
    <w:rsid w:val="000C3F36"/>
    <w:rsid w:val="000C409E"/>
    <w:rsid w:val="000C41EF"/>
    <w:rsid w:val="000C4392"/>
    <w:rsid w:val="000C43A1"/>
    <w:rsid w:val="000C490B"/>
    <w:rsid w:val="000C4969"/>
    <w:rsid w:val="000C4DF8"/>
    <w:rsid w:val="000C4E33"/>
    <w:rsid w:val="000C4E8F"/>
    <w:rsid w:val="000C5090"/>
    <w:rsid w:val="000C536D"/>
    <w:rsid w:val="000C565D"/>
    <w:rsid w:val="000C57CF"/>
    <w:rsid w:val="000C58B2"/>
    <w:rsid w:val="000C5957"/>
    <w:rsid w:val="000C5B8D"/>
    <w:rsid w:val="000C5BEE"/>
    <w:rsid w:val="000C5CB0"/>
    <w:rsid w:val="000C5F38"/>
    <w:rsid w:val="000C5F62"/>
    <w:rsid w:val="000C5FAB"/>
    <w:rsid w:val="000C5FC6"/>
    <w:rsid w:val="000C606A"/>
    <w:rsid w:val="000C611F"/>
    <w:rsid w:val="000C62F3"/>
    <w:rsid w:val="000C6582"/>
    <w:rsid w:val="000C65D2"/>
    <w:rsid w:val="000C6753"/>
    <w:rsid w:val="000C69E6"/>
    <w:rsid w:val="000C6A0C"/>
    <w:rsid w:val="000C6A2F"/>
    <w:rsid w:val="000C725E"/>
    <w:rsid w:val="000C73BA"/>
    <w:rsid w:val="000C752A"/>
    <w:rsid w:val="000C765F"/>
    <w:rsid w:val="000C766F"/>
    <w:rsid w:val="000C79E6"/>
    <w:rsid w:val="000C7A78"/>
    <w:rsid w:val="000C7AFC"/>
    <w:rsid w:val="000C7B47"/>
    <w:rsid w:val="000C7DE2"/>
    <w:rsid w:val="000D0364"/>
    <w:rsid w:val="000D03D7"/>
    <w:rsid w:val="000D0AEC"/>
    <w:rsid w:val="000D0B72"/>
    <w:rsid w:val="000D0CAA"/>
    <w:rsid w:val="000D0D0D"/>
    <w:rsid w:val="000D0F4D"/>
    <w:rsid w:val="000D11C7"/>
    <w:rsid w:val="000D13F0"/>
    <w:rsid w:val="000D1666"/>
    <w:rsid w:val="000D177F"/>
    <w:rsid w:val="000D1789"/>
    <w:rsid w:val="000D18CF"/>
    <w:rsid w:val="000D21B3"/>
    <w:rsid w:val="000D245E"/>
    <w:rsid w:val="000D2584"/>
    <w:rsid w:val="000D2603"/>
    <w:rsid w:val="000D2741"/>
    <w:rsid w:val="000D2CC1"/>
    <w:rsid w:val="000D2EA9"/>
    <w:rsid w:val="000D30CD"/>
    <w:rsid w:val="000D30D6"/>
    <w:rsid w:val="000D3175"/>
    <w:rsid w:val="000D35C7"/>
    <w:rsid w:val="000D3B84"/>
    <w:rsid w:val="000D3C54"/>
    <w:rsid w:val="000D3F5B"/>
    <w:rsid w:val="000D3FF1"/>
    <w:rsid w:val="000D404B"/>
    <w:rsid w:val="000D45EB"/>
    <w:rsid w:val="000D4656"/>
    <w:rsid w:val="000D4708"/>
    <w:rsid w:val="000D4784"/>
    <w:rsid w:val="000D4C34"/>
    <w:rsid w:val="000D4E8C"/>
    <w:rsid w:val="000D4FDD"/>
    <w:rsid w:val="000D517A"/>
    <w:rsid w:val="000D519D"/>
    <w:rsid w:val="000D5367"/>
    <w:rsid w:val="000D5428"/>
    <w:rsid w:val="000D545F"/>
    <w:rsid w:val="000D56BB"/>
    <w:rsid w:val="000D56DC"/>
    <w:rsid w:val="000D5872"/>
    <w:rsid w:val="000D5A0E"/>
    <w:rsid w:val="000D5FF7"/>
    <w:rsid w:val="000D615D"/>
    <w:rsid w:val="000D669C"/>
    <w:rsid w:val="000D6723"/>
    <w:rsid w:val="000D6A45"/>
    <w:rsid w:val="000D6CFF"/>
    <w:rsid w:val="000D6D48"/>
    <w:rsid w:val="000D73DF"/>
    <w:rsid w:val="000D74B3"/>
    <w:rsid w:val="000D77BF"/>
    <w:rsid w:val="000D78BE"/>
    <w:rsid w:val="000D79BA"/>
    <w:rsid w:val="000D7A28"/>
    <w:rsid w:val="000D7C4D"/>
    <w:rsid w:val="000E00DC"/>
    <w:rsid w:val="000E031B"/>
    <w:rsid w:val="000E0320"/>
    <w:rsid w:val="000E03EA"/>
    <w:rsid w:val="000E03F6"/>
    <w:rsid w:val="000E04DE"/>
    <w:rsid w:val="000E0758"/>
    <w:rsid w:val="000E0E08"/>
    <w:rsid w:val="000E0EA2"/>
    <w:rsid w:val="000E1065"/>
    <w:rsid w:val="000E14CD"/>
    <w:rsid w:val="000E1695"/>
    <w:rsid w:val="000E19CA"/>
    <w:rsid w:val="000E1C63"/>
    <w:rsid w:val="000E1CA8"/>
    <w:rsid w:val="000E1D63"/>
    <w:rsid w:val="000E1F26"/>
    <w:rsid w:val="000E1FD0"/>
    <w:rsid w:val="000E20B9"/>
    <w:rsid w:val="000E211D"/>
    <w:rsid w:val="000E21F4"/>
    <w:rsid w:val="000E22BE"/>
    <w:rsid w:val="000E243A"/>
    <w:rsid w:val="000E24C3"/>
    <w:rsid w:val="000E2542"/>
    <w:rsid w:val="000E27CF"/>
    <w:rsid w:val="000E283A"/>
    <w:rsid w:val="000E2C72"/>
    <w:rsid w:val="000E2C8B"/>
    <w:rsid w:val="000E2FB7"/>
    <w:rsid w:val="000E3159"/>
    <w:rsid w:val="000E3369"/>
    <w:rsid w:val="000E354A"/>
    <w:rsid w:val="000E3930"/>
    <w:rsid w:val="000E3951"/>
    <w:rsid w:val="000E438C"/>
    <w:rsid w:val="000E5124"/>
    <w:rsid w:val="000E5171"/>
    <w:rsid w:val="000E54BF"/>
    <w:rsid w:val="000E54D8"/>
    <w:rsid w:val="000E5858"/>
    <w:rsid w:val="000E5870"/>
    <w:rsid w:val="000E5BDB"/>
    <w:rsid w:val="000E6303"/>
    <w:rsid w:val="000E63FD"/>
    <w:rsid w:val="000E6498"/>
    <w:rsid w:val="000E652D"/>
    <w:rsid w:val="000E656F"/>
    <w:rsid w:val="000E66C0"/>
    <w:rsid w:val="000E683E"/>
    <w:rsid w:val="000E6B79"/>
    <w:rsid w:val="000E6DD2"/>
    <w:rsid w:val="000E6F8B"/>
    <w:rsid w:val="000E7308"/>
    <w:rsid w:val="000E750D"/>
    <w:rsid w:val="000E7598"/>
    <w:rsid w:val="000E75F4"/>
    <w:rsid w:val="000E7905"/>
    <w:rsid w:val="000E7BDC"/>
    <w:rsid w:val="000E7E62"/>
    <w:rsid w:val="000F000E"/>
    <w:rsid w:val="000F0296"/>
    <w:rsid w:val="000F0946"/>
    <w:rsid w:val="000F0CAA"/>
    <w:rsid w:val="000F0CED"/>
    <w:rsid w:val="000F0E6A"/>
    <w:rsid w:val="000F0EC5"/>
    <w:rsid w:val="000F0FFA"/>
    <w:rsid w:val="000F1202"/>
    <w:rsid w:val="000F15EF"/>
    <w:rsid w:val="000F16F5"/>
    <w:rsid w:val="000F17B4"/>
    <w:rsid w:val="000F2015"/>
    <w:rsid w:val="000F201B"/>
    <w:rsid w:val="000F211E"/>
    <w:rsid w:val="000F220D"/>
    <w:rsid w:val="000F2430"/>
    <w:rsid w:val="000F254C"/>
    <w:rsid w:val="000F2591"/>
    <w:rsid w:val="000F27D7"/>
    <w:rsid w:val="000F2D19"/>
    <w:rsid w:val="000F2D30"/>
    <w:rsid w:val="000F2D93"/>
    <w:rsid w:val="000F2E2E"/>
    <w:rsid w:val="000F2E7C"/>
    <w:rsid w:val="000F3102"/>
    <w:rsid w:val="000F364C"/>
    <w:rsid w:val="000F39F3"/>
    <w:rsid w:val="000F3B01"/>
    <w:rsid w:val="000F3D6D"/>
    <w:rsid w:val="000F4209"/>
    <w:rsid w:val="000F455C"/>
    <w:rsid w:val="000F45EC"/>
    <w:rsid w:val="000F4AF7"/>
    <w:rsid w:val="000F4CB9"/>
    <w:rsid w:val="000F5231"/>
    <w:rsid w:val="000F529C"/>
    <w:rsid w:val="000F5449"/>
    <w:rsid w:val="000F558D"/>
    <w:rsid w:val="000F5873"/>
    <w:rsid w:val="000F5B42"/>
    <w:rsid w:val="000F5BCB"/>
    <w:rsid w:val="000F5C20"/>
    <w:rsid w:val="000F5CD0"/>
    <w:rsid w:val="000F628F"/>
    <w:rsid w:val="000F647E"/>
    <w:rsid w:val="000F6496"/>
    <w:rsid w:val="000F661D"/>
    <w:rsid w:val="000F6CEA"/>
    <w:rsid w:val="000F6CFE"/>
    <w:rsid w:val="000F700C"/>
    <w:rsid w:val="000F71E5"/>
    <w:rsid w:val="000F7395"/>
    <w:rsid w:val="000F7480"/>
    <w:rsid w:val="000F7CB7"/>
    <w:rsid w:val="00100299"/>
    <w:rsid w:val="00100594"/>
    <w:rsid w:val="001005CD"/>
    <w:rsid w:val="0010075C"/>
    <w:rsid w:val="0010076F"/>
    <w:rsid w:val="00100F6F"/>
    <w:rsid w:val="00101108"/>
    <w:rsid w:val="0010120C"/>
    <w:rsid w:val="00101323"/>
    <w:rsid w:val="0010176D"/>
    <w:rsid w:val="0010186A"/>
    <w:rsid w:val="001018D4"/>
    <w:rsid w:val="0010199B"/>
    <w:rsid w:val="00101AAB"/>
    <w:rsid w:val="00101D68"/>
    <w:rsid w:val="00101DFC"/>
    <w:rsid w:val="0010212E"/>
    <w:rsid w:val="00102310"/>
    <w:rsid w:val="00102A97"/>
    <w:rsid w:val="0010342C"/>
    <w:rsid w:val="001035FF"/>
    <w:rsid w:val="00103640"/>
    <w:rsid w:val="00103720"/>
    <w:rsid w:val="001039B2"/>
    <w:rsid w:val="001039C7"/>
    <w:rsid w:val="00103C8A"/>
    <w:rsid w:val="00103E52"/>
    <w:rsid w:val="00104536"/>
    <w:rsid w:val="00104578"/>
    <w:rsid w:val="001048B5"/>
    <w:rsid w:val="001048C0"/>
    <w:rsid w:val="001048D1"/>
    <w:rsid w:val="001049D7"/>
    <w:rsid w:val="00104ADF"/>
    <w:rsid w:val="00104BE2"/>
    <w:rsid w:val="00104EDF"/>
    <w:rsid w:val="00104F1A"/>
    <w:rsid w:val="001050B1"/>
    <w:rsid w:val="001050F1"/>
    <w:rsid w:val="001054F9"/>
    <w:rsid w:val="001056FA"/>
    <w:rsid w:val="00105889"/>
    <w:rsid w:val="0010642D"/>
    <w:rsid w:val="001064B1"/>
    <w:rsid w:val="00106890"/>
    <w:rsid w:val="001068CE"/>
    <w:rsid w:val="0010692B"/>
    <w:rsid w:val="00106ECF"/>
    <w:rsid w:val="00107201"/>
    <w:rsid w:val="00107390"/>
    <w:rsid w:val="0010752A"/>
    <w:rsid w:val="00107640"/>
    <w:rsid w:val="00107E1E"/>
    <w:rsid w:val="00107E61"/>
    <w:rsid w:val="001101C4"/>
    <w:rsid w:val="001102CA"/>
    <w:rsid w:val="0011071B"/>
    <w:rsid w:val="00110E05"/>
    <w:rsid w:val="0011124E"/>
    <w:rsid w:val="00111469"/>
    <w:rsid w:val="00111C1D"/>
    <w:rsid w:val="001120EC"/>
    <w:rsid w:val="00112314"/>
    <w:rsid w:val="001123C4"/>
    <w:rsid w:val="001124B6"/>
    <w:rsid w:val="00112854"/>
    <w:rsid w:val="0011298F"/>
    <w:rsid w:val="001129C4"/>
    <w:rsid w:val="00112A0C"/>
    <w:rsid w:val="00112AC3"/>
    <w:rsid w:val="00112B4C"/>
    <w:rsid w:val="00113183"/>
    <w:rsid w:val="00113598"/>
    <w:rsid w:val="001135F5"/>
    <w:rsid w:val="00113A0D"/>
    <w:rsid w:val="00113DEB"/>
    <w:rsid w:val="00114130"/>
    <w:rsid w:val="00114675"/>
    <w:rsid w:val="001146C3"/>
    <w:rsid w:val="00114966"/>
    <w:rsid w:val="00114C94"/>
    <w:rsid w:val="00114E12"/>
    <w:rsid w:val="00115141"/>
    <w:rsid w:val="00115266"/>
    <w:rsid w:val="001156F9"/>
    <w:rsid w:val="0011584B"/>
    <w:rsid w:val="00115AD3"/>
    <w:rsid w:val="00115B9B"/>
    <w:rsid w:val="00115C1E"/>
    <w:rsid w:val="00115D46"/>
    <w:rsid w:val="001166FF"/>
    <w:rsid w:val="00116856"/>
    <w:rsid w:val="00116949"/>
    <w:rsid w:val="00116EF3"/>
    <w:rsid w:val="00117121"/>
    <w:rsid w:val="001173BF"/>
    <w:rsid w:val="00117656"/>
    <w:rsid w:val="00117868"/>
    <w:rsid w:val="00117871"/>
    <w:rsid w:val="00117963"/>
    <w:rsid w:val="001179C1"/>
    <w:rsid w:val="00117F4C"/>
    <w:rsid w:val="00120149"/>
    <w:rsid w:val="001202A5"/>
    <w:rsid w:val="001202FD"/>
    <w:rsid w:val="00120760"/>
    <w:rsid w:val="001207D3"/>
    <w:rsid w:val="00120978"/>
    <w:rsid w:val="00120EFE"/>
    <w:rsid w:val="00120F83"/>
    <w:rsid w:val="001213CC"/>
    <w:rsid w:val="001214D3"/>
    <w:rsid w:val="00121716"/>
    <w:rsid w:val="00121B0A"/>
    <w:rsid w:val="00121FDE"/>
    <w:rsid w:val="001224CE"/>
    <w:rsid w:val="0012271D"/>
    <w:rsid w:val="00122926"/>
    <w:rsid w:val="00122BAB"/>
    <w:rsid w:val="00122E0E"/>
    <w:rsid w:val="00123232"/>
    <w:rsid w:val="00123283"/>
    <w:rsid w:val="00123B84"/>
    <w:rsid w:val="00123D74"/>
    <w:rsid w:val="00123FF3"/>
    <w:rsid w:val="001240ED"/>
    <w:rsid w:val="001243B7"/>
    <w:rsid w:val="0012479F"/>
    <w:rsid w:val="001248B4"/>
    <w:rsid w:val="00124C81"/>
    <w:rsid w:val="00124DB2"/>
    <w:rsid w:val="00124E0A"/>
    <w:rsid w:val="00125322"/>
    <w:rsid w:val="0012540F"/>
    <w:rsid w:val="00125719"/>
    <w:rsid w:val="0012575B"/>
    <w:rsid w:val="001258D3"/>
    <w:rsid w:val="00125ADF"/>
    <w:rsid w:val="00125BCF"/>
    <w:rsid w:val="00125CB0"/>
    <w:rsid w:val="00125FD1"/>
    <w:rsid w:val="001261B8"/>
    <w:rsid w:val="0012668E"/>
    <w:rsid w:val="001267C2"/>
    <w:rsid w:val="001267FF"/>
    <w:rsid w:val="001270DA"/>
    <w:rsid w:val="001272D6"/>
    <w:rsid w:val="00127376"/>
    <w:rsid w:val="00127387"/>
    <w:rsid w:val="0012797A"/>
    <w:rsid w:val="001279AC"/>
    <w:rsid w:val="00127C02"/>
    <w:rsid w:val="00130189"/>
    <w:rsid w:val="001302C6"/>
    <w:rsid w:val="00130678"/>
    <w:rsid w:val="001309E1"/>
    <w:rsid w:val="00130B39"/>
    <w:rsid w:val="00130F38"/>
    <w:rsid w:val="00130F99"/>
    <w:rsid w:val="0013116C"/>
    <w:rsid w:val="001313F7"/>
    <w:rsid w:val="00131556"/>
    <w:rsid w:val="00131897"/>
    <w:rsid w:val="00131967"/>
    <w:rsid w:val="00131A3C"/>
    <w:rsid w:val="00131C09"/>
    <w:rsid w:val="00131E34"/>
    <w:rsid w:val="0013247F"/>
    <w:rsid w:val="00132718"/>
    <w:rsid w:val="00132A75"/>
    <w:rsid w:val="00132B6B"/>
    <w:rsid w:val="00132B85"/>
    <w:rsid w:val="0013316A"/>
    <w:rsid w:val="00133195"/>
    <w:rsid w:val="00133198"/>
    <w:rsid w:val="001331D0"/>
    <w:rsid w:val="00133D30"/>
    <w:rsid w:val="00133EDB"/>
    <w:rsid w:val="00133FB7"/>
    <w:rsid w:val="001340EE"/>
    <w:rsid w:val="001344C6"/>
    <w:rsid w:val="001346C1"/>
    <w:rsid w:val="001347C9"/>
    <w:rsid w:val="00134872"/>
    <w:rsid w:val="00134B62"/>
    <w:rsid w:val="00134BBD"/>
    <w:rsid w:val="00134F71"/>
    <w:rsid w:val="0013502B"/>
    <w:rsid w:val="001352FC"/>
    <w:rsid w:val="00135653"/>
    <w:rsid w:val="0013583E"/>
    <w:rsid w:val="00135900"/>
    <w:rsid w:val="0013594E"/>
    <w:rsid w:val="00135DC4"/>
    <w:rsid w:val="00135ED8"/>
    <w:rsid w:val="00135EE0"/>
    <w:rsid w:val="00135F13"/>
    <w:rsid w:val="0013628B"/>
    <w:rsid w:val="00136318"/>
    <w:rsid w:val="00136999"/>
    <w:rsid w:val="00136A2D"/>
    <w:rsid w:val="00136AA2"/>
    <w:rsid w:val="00136BD0"/>
    <w:rsid w:val="00136C77"/>
    <w:rsid w:val="001370A2"/>
    <w:rsid w:val="00137398"/>
    <w:rsid w:val="00137401"/>
    <w:rsid w:val="00137523"/>
    <w:rsid w:val="0013762F"/>
    <w:rsid w:val="0013768B"/>
    <w:rsid w:val="00137911"/>
    <w:rsid w:val="0013795C"/>
    <w:rsid w:val="001379CD"/>
    <w:rsid w:val="00137A44"/>
    <w:rsid w:val="00137B16"/>
    <w:rsid w:val="00137BCE"/>
    <w:rsid w:val="00137E05"/>
    <w:rsid w:val="00140295"/>
    <w:rsid w:val="00140461"/>
    <w:rsid w:val="00140936"/>
    <w:rsid w:val="00140B1A"/>
    <w:rsid w:val="00140FB5"/>
    <w:rsid w:val="001411D9"/>
    <w:rsid w:val="00141241"/>
    <w:rsid w:val="0014138B"/>
    <w:rsid w:val="001413CE"/>
    <w:rsid w:val="00141459"/>
    <w:rsid w:val="0014148D"/>
    <w:rsid w:val="0014195E"/>
    <w:rsid w:val="00141B28"/>
    <w:rsid w:val="00141C5B"/>
    <w:rsid w:val="00142093"/>
    <w:rsid w:val="001420F5"/>
    <w:rsid w:val="001421C8"/>
    <w:rsid w:val="00142461"/>
    <w:rsid w:val="0014281C"/>
    <w:rsid w:val="00142C39"/>
    <w:rsid w:val="00142E12"/>
    <w:rsid w:val="00143023"/>
    <w:rsid w:val="00143350"/>
    <w:rsid w:val="0014339D"/>
    <w:rsid w:val="00143433"/>
    <w:rsid w:val="001434EF"/>
    <w:rsid w:val="00143710"/>
    <w:rsid w:val="00143779"/>
    <w:rsid w:val="001437F2"/>
    <w:rsid w:val="00143D07"/>
    <w:rsid w:val="00143DA7"/>
    <w:rsid w:val="00143E7D"/>
    <w:rsid w:val="00143F87"/>
    <w:rsid w:val="00143FFB"/>
    <w:rsid w:val="00144006"/>
    <w:rsid w:val="001440A1"/>
    <w:rsid w:val="00144132"/>
    <w:rsid w:val="001443A5"/>
    <w:rsid w:val="00144524"/>
    <w:rsid w:val="001445A4"/>
    <w:rsid w:val="001446DF"/>
    <w:rsid w:val="001447A5"/>
    <w:rsid w:val="00144DF5"/>
    <w:rsid w:val="00144F6A"/>
    <w:rsid w:val="00144FB1"/>
    <w:rsid w:val="001452E9"/>
    <w:rsid w:val="0014590F"/>
    <w:rsid w:val="00145BC9"/>
    <w:rsid w:val="00145CD5"/>
    <w:rsid w:val="00145E01"/>
    <w:rsid w:val="00146118"/>
    <w:rsid w:val="00146258"/>
    <w:rsid w:val="001466BC"/>
    <w:rsid w:val="001467A3"/>
    <w:rsid w:val="00146860"/>
    <w:rsid w:val="001468E2"/>
    <w:rsid w:val="00146B85"/>
    <w:rsid w:val="00146BC0"/>
    <w:rsid w:val="00147264"/>
    <w:rsid w:val="0014774D"/>
    <w:rsid w:val="001478B4"/>
    <w:rsid w:val="00147AE9"/>
    <w:rsid w:val="00147BB7"/>
    <w:rsid w:val="00147DDA"/>
    <w:rsid w:val="00150258"/>
    <w:rsid w:val="001504B7"/>
    <w:rsid w:val="00150A71"/>
    <w:rsid w:val="00150B6E"/>
    <w:rsid w:val="00150C5E"/>
    <w:rsid w:val="00150CE3"/>
    <w:rsid w:val="00150DB6"/>
    <w:rsid w:val="00150DBD"/>
    <w:rsid w:val="00150EEC"/>
    <w:rsid w:val="00150F41"/>
    <w:rsid w:val="00150FA4"/>
    <w:rsid w:val="00151052"/>
    <w:rsid w:val="0015129F"/>
    <w:rsid w:val="0015136C"/>
    <w:rsid w:val="0015144E"/>
    <w:rsid w:val="00151454"/>
    <w:rsid w:val="001516A7"/>
    <w:rsid w:val="0015190E"/>
    <w:rsid w:val="00151DE5"/>
    <w:rsid w:val="001522D3"/>
    <w:rsid w:val="0015240D"/>
    <w:rsid w:val="001524DD"/>
    <w:rsid w:val="0015280A"/>
    <w:rsid w:val="00152953"/>
    <w:rsid w:val="001529BD"/>
    <w:rsid w:val="00152A3A"/>
    <w:rsid w:val="00152CC4"/>
    <w:rsid w:val="00152ECC"/>
    <w:rsid w:val="00153607"/>
    <w:rsid w:val="001536C7"/>
    <w:rsid w:val="001536D3"/>
    <w:rsid w:val="00153925"/>
    <w:rsid w:val="00153C37"/>
    <w:rsid w:val="00153EE7"/>
    <w:rsid w:val="00153F73"/>
    <w:rsid w:val="00153F9B"/>
    <w:rsid w:val="0015426B"/>
    <w:rsid w:val="00154335"/>
    <w:rsid w:val="0015445F"/>
    <w:rsid w:val="0015446E"/>
    <w:rsid w:val="001544ED"/>
    <w:rsid w:val="00154C21"/>
    <w:rsid w:val="00154CE7"/>
    <w:rsid w:val="0015516F"/>
    <w:rsid w:val="00155328"/>
    <w:rsid w:val="00155A80"/>
    <w:rsid w:val="00155E1E"/>
    <w:rsid w:val="00156187"/>
    <w:rsid w:val="001561BF"/>
    <w:rsid w:val="001561E7"/>
    <w:rsid w:val="00156515"/>
    <w:rsid w:val="001566F2"/>
    <w:rsid w:val="001568AD"/>
    <w:rsid w:val="001568D8"/>
    <w:rsid w:val="00156915"/>
    <w:rsid w:val="00156E37"/>
    <w:rsid w:val="00156FA4"/>
    <w:rsid w:val="0015708E"/>
    <w:rsid w:val="001572AB"/>
    <w:rsid w:val="00157419"/>
    <w:rsid w:val="00157790"/>
    <w:rsid w:val="001577B3"/>
    <w:rsid w:val="00157B88"/>
    <w:rsid w:val="00157C66"/>
    <w:rsid w:val="00157D25"/>
    <w:rsid w:val="00157F27"/>
    <w:rsid w:val="00157F70"/>
    <w:rsid w:val="001601CA"/>
    <w:rsid w:val="00160314"/>
    <w:rsid w:val="00160467"/>
    <w:rsid w:val="00160481"/>
    <w:rsid w:val="00160551"/>
    <w:rsid w:val="00160877"/>
    <w:rsid w:val="00160898"/>
    <w:rsid w:val="001609C2"/>
    <w:rsid w:val="00160ACB"/>
    <w:rsid w:val="00160AE0"/>
    <w:rsid w:val="00160BC4"/>
    <w:rsid w:val="00160D2E"/>
    <w:rsid w:val="001617D3"/>
    <w:rsid w:val="001618D0"/>
    <w:rsid w:val="00161E46"/>
    <w:rsid w:val="00161E58"/>
    <w:rsid w:val="00161F10"/>
    <w:rsid w:val="0016208B"/>
    <w:rsid w:val="0016222C"/>
    <w:rsid w:val="00162331"/>
    <w:rsid w:val="00162353"/>
    <w:rsid w:val="00162921"/>
    <w:rsid w:val="001629B3"/>
    <w:rsid w:val="001629BE"/>
    <w:rsid w:val="001629DD"/>
    <w:rsid w:val="00162FF2"/>
    <w:rsid w:val="0016320A"/>
    <w:rsid w:val="001638E5"/>
    <w:rsid w:val="00163AF2"/>
    <w:rsid w:val="00163D15"/>
    <w:rsid w:val="00163E18"/>
    <w:rsid w:val="00163E71"/>
    <w:rsid w:val="00163F35"/>
    <w:rsid w:val="00163F41"/>
    <w:rsid w:val="00164033"/>
    <w:rsid w:val="00164494"/>
    <w:rsid w:val="0016468E"/>
    <w:rsid w:val="001647F7"/>
    <w:rsid w:val="00164A5F"/>
    <w:rsid w:val="00164B80"/>
    <w:rsid w:val="00164DBA"/>
    <w:rsid w:val="00165169"/>
    <w:rsid w:val="001656A5"/>
    <w:rsid w:val="0016599C"/>
    <w:rsid w:val="00165AEC"/>
    <w:rsid w:val="001660BA"/>
    <w:rsid w:val="001663FD"/>
    <w:rsid w:val="001664BD"/>
    <w:rsid w:val="00166660"/>
    <w:rsid w:val="001666A9"/>
    <w:rsid w:val="001669EE"/>
    <w:rsid w:val="00166B75"/>
    <w:rsid w:val="00166E08"/>
    <w:rsid w:val="00166F00"/>
    <w:rsid w:val="001670A4"/>
    <w:rsid w:val="001675F9"/>
    <w:rsid w:val="00167739"/>
    <w:rsid w:val="00167EC6"/>
    <w:rsid w:val="0017000F"/>
    <w:rsid w:val="00170169"/>
    <w:rsid w:val="001702B5"/>
    <w:rsid w:val="001705D9"/>
    <w:rsid w:val="00170737"/>
    <w:rsid w:val="00171075"/>
    <w:rsid w:val="00171186"/>
    <w:rsid w:val="00171395"/>
    <w:rsid w:val="001718B4"/>
    <w:rsid w:val="0017193F"/>
    <w:rsid w:val="00171A6C"/>
    <w:rsid w:val="00171E4B"/>
    <w:rsid w:val="00171F4E"/>
    <w:rsid w:val="001720D8"/>
    <w:rsid w:val="0017238F"/>
    <w:rsid w:val="001724C9"/>
    <w:rsid w:val="00172559"/>
    <w:rsid w:val="001729EF"/>
    <w:rsid w:val="00172F23"/>
    <w:rsid w:val="0017345E"/>
    <w:rsid w:val="0017382E"/>
    <w:rsid w:val="00173D36"/>
    <w:rsid w:val="00173D58"/>
    <w:rsid w:val="00174123"/>
    <w:rsid w:val="001744B9"/>
    <w:rsid w:val="00174508"/>
    <w:rsid w:val="001748CF"/>
    <w:rsid w:val="00174ACB"/>
    <w:rsid w:val="0017500A"/>
    <w:rsid w:val="0017525F"/>
    <w:rsid w:val="00175477"/>
    <w:rsid w:val="001757B8"/>
    <w:rsid w:val="00175AF6"/>
    <w:rsid w:val="00175E50"/>
    <w:rsid w:val="00176500"/>
    <w:rsid w:val="001771F5"/>
    <w:rsid w:val="00177201"/>
    <w:rsid w:val="00177345"/>
    <w:rsid w:val="00177428"/>
    <w:rsid w:val="00177784"/>
    <w:rsid w:val="00177869"/>
    <w:rsid w:val="00177A63"/>
    <w:rsid w:val="00177BC9"/>
    <w:rsid w:val="00180496"/>
    <w:rsid w:val="00180733"/>
    <w:rsid w:val="00180BFB"/>
    <w:rsid w:val="00180C38"/>
    <w:rsid w:val="00180E24"/>
    <w:rsid w:val="00180FB7"/>
    <w:rsid w:val="00181300"/>
    <w:rsid w:val="00181620"/>
    <w:rsid w:val="001819AC"/>
    <w:rsid w:val="00181BFD"/>
    <w:rsid w:val="001825BB"/>
    <w:rsid w:val="001826F1"/>
    <w:rsid w:val="00182A28"/>
    <w:rsid w:val="00182B02"/>
    <w:rsid w:val="00182B41"/>
    <w:rsid w:val="00182C57"/>
    <w:rsid w:val="00182C9D"/>
    <w:rsid w:val="00182D4C"/>
    <w:rsid w:val="001835FE"/>
    <w:rsid w:val="0018369C"/>
    <w:rsid w:val="0018369F"/>
    <w:rsid w:val="00183E22"/>
    <w:rsid w:val="00184042"/>
    <w:rsid w:val="0018439C"/>
    <w:rsid w:val="00184AE0"/>
    <w:rsid w:val="00184B5F"/>
    <w:rsid w:val="00184D00"/>
    <w:rsid w:val="00184D42"/>
    <w:rsid w:val="00184D66"/>
    <w:rsid w:val="00184D67"/>
    <w:rsid w:val="001851A4"/>
    <w:rsid w:val="001857F2"/>
    <w:rsid w:val="00185899"/>
    <w:rsid w:val="00185A5E"/>
    <w:rsid w:val="00185C46"/>
    <w:rsid w:val="00185D79"/>
    <w:rsid w:val="0018600F"/>
    <w:rsid w:val="0018622A"/>
    <w:rsid w:val="0018649F"/>
    <w:rsid w:val="0018669B"/>
    <w:rsid w:val="00186A04"/>
    <w:rsid w:val="00186B45"/>
    <w:rsid w:val="00186C32"/>
    <w:rsid w:val="00186D08"/>
    <w:rsid w:val="00186DE2"/>
    <w:rsid w:val="00186E8F"/>
    <w:rsid w:val="00186F21"/>
    <w:rsid w:val="00186F8A"/>
    <w:rsid w:val="00187110"/>
    <w:rsid w:val="00187383"/>
    <w:rsid w:val="001875E1"/>
    <w:rsid w:val="00187A34"/>
    <w:rsid w:val="00187A46"/>
    <w:rsid w:val="00187BD0"/>
    <w:rsid w:val="00187DA4"/>
    <w:rsid w:val="00187DCD"/>
    <w:rsid w:val="0019012C"/>
    <w:rsid w:val="0019021E"/>
    <w:rsid w:val="00190287"/>
    <w:rsid w:val="001905EE"/>
    <w:rsid w:val="00190630"/>
    <w:rsid w:val="0019098C"/>
    <w:rsid w:val="00190E15"/>
    <w:rsid w:val="00190F58"/>
    <w:rsid w:val="00191504"/>
    <w:rsid w:val="00191654"/>
    <w:rsid w:val="0019199E"/>
    <w:rsid w:val="00191B78"/>
    <w:rsid w:val="00191D9F"/>
    <w:rsid w:val="00191EC8"/>
    <w:rsid w:val="00192311"/>
    <w:rsid w:val="00192491"/>
    <w:rsid w:val="001927E7"/>
    <w:rsid w:val="00192814"/>
    <w:rsid w:val="00192D74"/>
    <w:rsid w:val="00192E61"/>
    <w:rsid w:val="00192ED2"/>
    <w:rsid w:val="00193274"/>
    <w:rsid w:val="00193332"/>
    <w:rsid w:val="0019336A"/>
    <w:rsid w:val="001934F2"/>
    <w:rsid w:val="00193877"/>
    <w:rsid w:val="001938F9"/>
    <w:rsid w:val="00193CF7"/>
    <w:rsid w:val="001944AB"/>
    <w:rsid w:val="00194720"/>
    <w:rsid w:val="00194919"/>
    <w:rsid w:val="00194B38"/>
    <w:rsid w:val="00195394"/>
    <w:rsid w:val="0019541E"/>
    <w:rsid w:val="001956F6"/>
    <w:rsid w:val="001958C8"/>
    <w:rsid w:val="00195910"/>
    <w:rsid w:val="001959A5"/>
    <w:rsid w:val="00195AB3"/>
    <w:rsid w:val="00195B29"/>
    <w:rsid w:val="00195D1A"/>
    <w:rsid w:val="00195F3A"/>
    <w:rsid w:val="00196203"/>
    <w:rsid w:val="001962EF"/>
    <w:rsid w:val="00196AF7"/>
    <w:rsid w:val="00196C8C"/>
    <w:rsid w:val="00196D4D"/>
    <w:rsid w:val="00197087"/>
    <w:rsid w:val="001970F8"/>
    <w:rsid w:val="00197262"/>
    <w:rsid w:val="0019763B"/>
    <w:rsid w:val="001977A5"/>
    <w:rsid w:val="0019788B"/>
    <w:rsid w:val="001979F9"/>
    <w:rsid w:val="00197D00"/>
    <w:rsid w:val="001A00F1"/>
    <w:rsid w:val="001A01C0"/>
    <w:rsid w:val="001A02D0"/>
    <w:rsid w:val="001A05C6"/>
    <w:rsid w:val="001A0A4D"/>
    <w:rsid w:val="001A0BB9"/>
    <w:rsid w:val="001A0D4A"/>
    <w:rsid w:val="001A0DA8"/>
    <w:rsid w:val="001A11A9"/>
    <w:rsid w:val="001A17D5"/>
    <w:rsid w:val="001A18BD"/>
    <w:rsid w:val="001A1D57"/>
    <w:rsid w:val="001A2069"/>
    <w:rsid w:val="001A2419"/>
    <w:rsid w:val="001A2513"/>
    <w:rsid w:val="001A25A2"/>
    <w:rsid w:val="001A2C50"/>
    <w:rsid w:val="001A2D9E"/>
    <w:rsid w:val="001A335B"/>
    <w:rsid w:val="001A34AC"/>
    <w:rsid w:val="001A3579"/>
    <w:rsid w:val="001A38EF"/>
    <w:rsid w:val="001A39E7"/>
    <w:rsid w:val="001A3A63"/>
    <w:rsid w:val="001A3AF1"/>
    <w:rsid w:val="001A406D"/>
    <w:rsid w:val="001A40F5"/>
    <w:rsid w:val="001A41BC"/>
    <w:rsid w:val="001A41F9"/>
    <w:rsid w:val="001A442C"/>
    <w:rsid w:val="001A44A8"/>
    <w:rsid w:val="001A45DB"/>
    <w:rsid w:val="001A4601"/>
    <w:rsid w:val="001A4602"/>
    <w:rsid w:val="001A48F5"/>
    <w:rsid w:val="001A4AF4"/>
    <w:rsid w:val="001A4C09"/>
    <w:rsid w:val="001A4F5A"/>
    <w:rsid w:val="001A4F9D"/>
    <w:rsid w:val="001A5594"/>
    <w:rsid w:val="001A5617"/>
    <w:rsid w:val="001A58AB"/>
    <w:rsid w:val="001A59BE"/>
    <w:rsid w:val="001A5BDD"/>
    <w:rsid w:val="001A5D51"/>
    <w:rsid w:val="001A607D"/>
    <w:rsid w:val="001A61D5"/>
    <w:rsid w:val="001A64F3"/>
    <w:rsid w:val="001A6540"/>
    <w:rsid w:val="001A6685"/>
    <w:rsid w:val="001A6DC7"/>
    <w:rsid w:val="001A6E80"/>
    <w:rsid w:val="001A7242"/>
    <w:rsid w:val="001A73EA"/>
    <w:rsid w:val="001A7431"/>
    <w:rsid w:val="001A75A9"/>
    <w:rsid w:val="001A75FE"/>
    <w:rsid w:val="001A775E"/>
    <w:rsid w:val="001A7BCB"/>
    <w:rsid w:val="001A7CDF"/>
    <w:rsid w:val="001A7D43"/>
    <w:rsid w:val="001A7D90"/>
    <w:rsid w:val="001B003C"/>
    <w:rsid w:val="001B01E5"/>
    <w:rsid w:val="001B03DF"/>
    <w:rsid w:val="001B0B1F"/>
    <w:rsid w:val="001B0EE3"/>
    <w:rsid w:val="001B121D"/>
    <w:rsid w:val="001B128A"/>
    <w:rsid w:val="001B169A"/>
    <w:rsid w:val="001B16B8"/>
    <w:rsid w:val="001B1787"/>
    <w:rsid w:val="001B1789"/>
    <w:rsid w:val="001B199C"/>
    <w:rsid w:val="001B1C1A"/>
    <w:rsid w:val="001B1C8B"/>
    <w:rsid w:val="001B1E9A"/>
    <w:rsid w:val="001B2023"/>
    <w:rsid w:val="001B2460"/>
    <w:rsid w:val="001B25A7"/>
    <w:rsid w:val="001B271A"/>
    <w:rsid w:val="001B29B4"/>
    <w:rsid w:val="001B2A90"/>
    <w:rsid w:val="001B2B4C"/>
    <w:rsid w:val="001B2C6D"/>
    <w:rsid w:val="001B2C78"/>
    <w:rsid w:val="001B30C1"/>
    <w:rsid w:val="001B3238"/>
    <w:rsid w:val="001B32C8"/>
    <w:rsid w:val="001B33E1"/>
    <w:rsid w:val="001B38EF"/>
    <w:rsid w:val="001B3C7F"/>
    <w:rsid w:val="001B3DF4"/>
    <w:rsid w:val="001B406D"/>
    <w:rsid w:val="001B40F5"/>
    <w:rsid w:val="001B42ED"/>
    <w:rsid w:val="001B46F5"/>
    <w:rsid w:val="001B4831"/>
    <w:rsid w:val="001B5051"/>
    <w:rsid w:val="001B5132"/>
    <w:rsid w:val="001B52D0"/>
    <w:rsid w:val="001B549E"/>
    <w:rsid w:val="001B5808"/>
    <w:rsid w:val="001B5B65"/>
    <w:rsid w:val="001B5FA9"/>
    <w:rsid w:val="001B6074"/>
    <w:rsid w:val="001B6149"/>
    <w:rsid w:val="001B6267"/>
    <w:rsid w:val="001B634E"/>
    <w:rsid w:val="001B6483"/>
    <w:rsid w:val="001B6829"/>
    <w:rsid w:val="001B683D"/>
    <w:rsid w:val="001B6862"/>
    <w:rsid w:val="001B6EE8"/>
    <w:rsid w:val="001B7116"/>
    <w:rsid w:val="001B73AF"/>
    <w:rsid w:val="001B73B9"/>
    <w:rsid w:val="001B7751"/>
    <w:rsid w:val="001B7A97"/>
    <w:rsid w:val="001B7C40"/>
    <w:rsid w:val="001B7D18"/>
    <w:rsid w:val="001B7E45"/>
    <w:rsid w:val="001B7E85"/>
    <w:rsid w:val="001C0431"/>
    <w:rsid w:val="001C093A"/>
    <w:rsid w:val="001C0CA5"/>
    <w:rsid w:val="001C0F9F"/>
    <w:rsid w:val="001C0FD4"/>
    <w:rsid w:val="001C106A"/>
    <w:rsid w:val="001C133E"/>
    <w:rsid w:val="001C1537"/>
    <w:rsid w:val="001C1867"/>
    <w:rsid w:val="001C19A8"/>
    <w:rsid w:val="001C1E16"/>
    <w:rsid w:val="001C2015"/>
    <w:rsid w:val="001C20FB"/>
    <w:rsid w:val="001C2150"/>
    <w:rsid w:val="001C2163"/>
    <w:rsid w:val="001C22E8"/>
    <w:rsid w:val="001C23FB"/>
    <w:rsid w:val="001C2525"/>
    <w:rsid w:val="001C296D"/>
    <w:rsid w:val="001C2FAB"/>
    <w:rsid w:val="001C3644"/>
    <w:rsid w:val="001C3997"/>
    <w:rsid w:val="001C3B1E"/>
    <w:rsid w:val="001C3E19"/>
    <w:rsid w:val="001C3FC8"/>
    <w:rsid w:val="001C41C1"/>
    <w:rsid w:val="001C4449"/>
    <w:rsid w:val="001C495C"/>
    <w:rsid w:val="001C4962"/>
    <w:rsid w:val="001C4B92"/>
    <w:rsid w:val="001C4EB0"/>
    <w:rsid w:val="001C5157"/>
    <w:rsid w:val="001C51BF"/>
    <w:rsid w:val="001C5238"/>
    <w:rsid w:val="001C52D3"/>
    <w:rsid w:val="001C52FC"/>
    <w:rsid w:val="001C54C4"/>
    <w:rsid w:val="001C54E1"/>
    <w:rsid w:val="001C5592"/>
    <w:rsid w:val="001C574C"/>
    <w:rsid w:val="001C5808"/>
    <w:rsid w:val="001C5A73"/>
    <w:rsid w:val="001C5C9B"/>
    <w:rsid w:val="001C5D3B"/>
    <w:rsid w:val="001C6007"/>
    <w:rsid w:val="001C6360"/>
    <w:rsid w:val="001C6A55"/>
    <w:rsid w:val="001C6ECE"/>
    <w:rsid w:val="001C721C"/>
    <w:rsid w:val="001C7598"/>
    <w:rsid w:val="001C75EE"/>
    <w:rsid w:val="001C7847"/>
    <w:rsid w:val="001C7C48"/>
    <w:rsid w:val="001C7EE7"/>
    <w:rsid w:val="001D0358"/>
    <w:rsid w:val="001D0399"/>
    <w:rsid w:val="001D0428"/>
    <w:rsid w:val="001D0609"/>
    <w:rsid w:val="001D06DF"/>
    <w:rsid w:val="001D0A4B"/>
    <w:rsid w:val="001D10D4"/>
    <w:rsid w:val="001D199E"/>
    <w:rsid w:val="001D1A45"/>
    <w:rsid w:val="001D1E33"/>
    <w:rsid w:val="001D202E"/>
    <w:rsid w:val="001D2217"/>
    <w:rsid w:val="001D260E"/>
    <w:rsid w:val="001D27DC"/>
    <w:rsid w:val="001D285A"/>
    <w:rsid w:val="001D28EE"/>
    <w:rsid w:val="001D295E"/>
    <w:rsid w:val="001D2963"/>
    <w:rsid w:val="001D2ADE"/>
    <w:rsid w:val="001D2B0E"/>
    <w:rsid w:val="001D2E23"/>
    <w:rsid w:val="001D3073"/>
    <w:rsid w:val="001D31C0"/>
    <w:rsid w:val="001D328E"/>
    <w:rsid w:val="001D3682"/>
    <w:rsid w:val="001D3A3C"/>
    <w:rsid w:val="001D3E96"/>
    <w:rsid w:val="001D4033"/>
    <w:rsid w:val="001D464E"/>
    <w:rsid w:val="001D480A"/>
    <w:rsid w:val="001D4A12"/>
    <w:rsid w:val="001D4D50"/>
    <w:rsid w:val="001D4DC1"/>
    <w:rsid w:val="001D53F4"/>
    <w:rsid w:val="001D5438"/>
    <w:rsid w:val="001D54F2"/>
    <w:rsid w:val="001D56AA"/>
    <w:rsid w:val="001D571D"/>
    <w:rsid w:val="001D594F"/>
    <w:rsid w:val="001D59C1"/>
    <w:rsid w:val="001D5C9A"/>
    <w:rsid w:val="001D5F15"/>
    <w:rsid w:val="001D62CD"/>
    <w:rsid w:val="001D633D"/>
    <w:rsid w:val="001D639B"/>
    <w:rsid w:val="001D63A6"/>
    <w:rsid w:val="001D6599"/>
    <w:rsid w:val="001D6652"/>
    <w:rsid w:val="001D6B27"/>
    <w:rsid w:val="001D6B69"/>
    <w:rsid w:val="001D6B6B"/>
    <w:rsid w:val="001D6C40"/>
    <w:rsid w:val="001D6DBF"/>
    <w:rsid w:val="001D6E5B"/>
    <w:rsid w:val="001D6F1A"/>
    <w:rsid w:val="001D6F1F"/>
    <w:rsid w:val="001D70AD"/>
    <w:rsid w:val="001D7126"/>
    <w:rsid w:val="001D71B5"/>
    <w:rsid w:val="001D71FD"/>
    <w:rsid w:val="001D73F6"/>
    <w:rsid w:val="001D74BB"/>
    <w:rsid w:val="001D7710"/>
    <w:rsid w:val="001D7DE3"/>
    <w:rsid w:val="001E0015"/>
    <w:rsid w:val="001E086A"/>
    <w:rsid w:val="001E0A36"/>
    <w:rsid w:val="001E0BEE"/>
    <w:rsid w:val="001E0FF5"/>
    <w:rsid w:val="001E1091"/>
    <w:rsid w:val="001E15C9"/>
    <w:rsid w:val="001E17C0"/>
    <w:rsid w:val="001E1972"/>
    <w:rsid w:val="001E1C74"/>
    <w:rsid w:val="001E1F6A"/>
    <w:rsid w:val="001E2120"/>
    <w:rsid w:val="001E2162"/>
    <w:rsid w:val="001E229D"/>
    <w:rsid w:val="001E244D"/>
    <w:rsid w:val="001E2579"/>
    <w:rsid w:val="001E260C"/>
    <w:rsid w:val="001E2A97"/>
    <w:rsid w:val="001E2D55"/>
    <w:rsid w:val="001E310F"/>
    <w:rsid w:val="001E3310"/>
    <w:rsid w:val="001E3328"/>
    <w:rsid w:val="001E37DD"/>
    <w:rsid w:val="001E3A14"/>
    <w:rsid w:val="001E3F4A"/>
    <w:rsid w:val="001E3FA8"/>
    <w:rsid w:val="001E408E"/>
    <w:rsid w:val="001E46D1"/>
    <w:rsid w:val="001E4990"/>
    <w:rsid w:val="001E49A5"/>
    <w:rsid w:val="001E4A62"/>
    <w:rsid w:val="001E4BB0"/>
    <w:rsid w:val="001E4DBF"/>
    <w:rsid w:val="001E4DF7"/>
    <w:rsid w:val="001E5146"/>
    <w:rsid w:val="001E520C"/>
    <w:rsid w:val="001E52EF"/>
    <w:rsid w:val="001E549A"/>
    <w:rsid w:val="001E570E"/>
    <w:rsid w:val="001E58DA"/>
    <w:rsid w:val="001E594E"/>
    <w:rsid w:val="001E59FE"/>
    <w:rsid w:val="001E5A25"/>
    <w:rsid w:val="001E608E"/>
    <w:rsid w:val="001E61EA"/>
    <w:rsid w:val="001E63E8"/>
    <w:rsid w:val="001E65FD"/>
    <w:rsid w:val="001E6600"/>
    <w:rsid w:val="001E67BA"/>
    <w:rsid w:val="001E6A2C"/>
    <w:rsid w:val="001E6F13"/>
    <w:rsid w:val="001E6F23"/>
    <w:rsid w:val="001E7095"/>
    <w:rsid w:val="001E70DE"/>
    <w:rsid w:val="001E716F"/>
    <w:rsid w:val="001E7224"/>
    <w:rsid w:val="001E74D7"/>
    <w:rsid w:val="001E78B9"/>
    <w:rsid w:val="001E7995"/>
    <w:rsid w:val="001E7D0B"/>
    <w:rsid w:val="001E7E1B"/>
    <w:rsid w:val="001F0017"/>
    <w:rsid w:val="001F00A9"/>
    <w:rsid w:val="001F0271"/>
    <w:rsid w:val="001F036E"/>
    <w:rsid w:val="001F03CD"/>
    <w:rsid w:val="001F047E"/>
    <w:rsid w:val="001F0494"/>
    <w:rsid w:val="001F05C7"/>
    <w:rsid w:val="001F0790"/>
    <w:rsid w:val="001F0FBA"/>
    <w:rsid w:val="001F1044"/>
    <w:rsid w:val="001F1135"/>
    <w:rsid w:val="001F132B"/>
    <w:rsid w:val="001F148E"/>
    <w:rsid w:val="001F179D"/>
    <w:rsid w:val="001F1B0A"/>
    <w:rsid w:val="001F1BEA"/>
    <w:rsid w:val="001F21B7"/>
    <w:rsid w:val="001F23DD"/>
    <w:rsid w:val="001F2400"/>
    <w:rsid w:val="001F2709"/>
    <w:rsid w:val="001F2956"/>
    <w:rsid w:val="001F2B6A"/>
    <w:rsid w:val="001F34C5"/>
    <w:rsid w:val="001F3555"/>
    <w:rsid w:val="001F3B03"/>
    <w:rsid w:val="001F3C80"/>
    <w:rsid w:val="001F4118"/>
    <w:rsid w:val="001F4368"/>
    <w:rsid w:val="001F4702"/>
    <w:rsid w:val="001F4D7F"/>
    <w:rsid w:val="001F4F02"/>
    <w:rsid w:val="001F4F3D"/>
    <w:rsid w:val="001F50D5"/>
    <w:rsid w:val="001F5921"/>
    <w:rsid w:val="001F603E"/>
    <w:rsid w:val="001F6AE7"/>
    <w:rsid w:val="001F6D06"/>
    <w:rsid w:val="001F710A"/>
    <w:rsid w:val="001F7221"/>
    <w:rsid w:val="001F744A"/>
    <w:rsid w:val="001F753C"/>
    <w:rsid w:val="001F7E7B"/>
    <w:rsid w:val="002000F4"/>
    <w:rsid w:val="002001E0"/>
    <w:rsid w:val="00200580"/>
    <w:rsid w:val="00200591"/>
    <w:rsid w:val="002005F0"/>
    <w:rsid w:val="00200852"/>
    <w:rsid w:val="0020096A"/>
    <w:rsid w:val="00200A00"/>
    <w:rsid w:val="00200C48"/>
    <w:rsid w:val="00200D1B"/>
    <w:rsid w:val="00200D77"/>
    <w:rsid w:val="00200E27"/>
    <w:rsid w:val="00200E44"/>
    <w:rsid w:val="00200EB6"/>
    <w:rsid w:val="00200F4D"/>
    <w:rsid w:val="0020124D"/>
    <w:rsid w:val="002013DF"/>
    <w:rsid w:val="00201662"/>
    <w:rsid w:val="002017A5"/>
    <w:rsid w:val="00201901"/>
    <w:rsid w:val="0020192A"/>
    <w:rsid w:val="0020192D"/>
    <w:rsid w:val="00201BC0"/>
    <w:rsid w:val="00201F3C"/>
    <w:rsid w:val="00201F84"/>
    <w:rsid w:val="00202149"/>
    <w:rsid w:val="00202498"/>
    <w:rsid w:val="002024F7"/>
    <w:rsid w:val="0020258E"/>
    <w:rsid w:val="002025A6"/>
    <w:rsid w:val="00202694"/>
    <w:rsid w:val="0020276B"/>
    <w:rsid w:val="00202959"/>
    <w:rsid w:val="00202CAB"/>
    <w:rsid w:val="00202FCC"/>
    <w:rsid w:val="00203388"/>
    <w:rsid w:val="002034C8"/>
    <w:rsid w:val="002034E5"/>
    <w:rsid w:val="00203931"/>
    <w:rsid w:val="002039DF"/>
    <w:rsid w:val="00203C63"/>
    <w:rsid w:val="002041C9"/>
    <w:rsid w:val="0020423D"/>
    <w:rsid w:val="002042A0"/>
    <w:rsid w:val="0020439E"/>
    <w:rsid w:val="002043A0"/>
    <w:rsid w:val="002043B1"/>
    <w:rsid w:val="00204878"/>
    <w:rsid w:val="00204892"/>
    <w:rsid w:val="00204AD0"/>
    <w:rsid w:val="00204B06"/>
    <w:rsid w:val="00204C9E"/>
    <w:rsid w:val="00204E4B"/>
    <w:rsid w:val="0020502D"/>
    <w:rsid w:val="002050AF"/>
    <w:rsid w:val="002050C6"/>
    <w:rsid w:val="00205403"/>
    <w:rsid w:val="00205683"/>
    <w:rsid w:val="00205891"/>
    <w:rsid w:val="00205EA1"/>
    <w:rsid w:val="0020624D"/>
    <w:rsid w:val="002062E5"/>
    <w:rsid w:val="002065E7"/>
    <w:rsid w:val="002069C8"/>
    <w:rsid w:val="00206B47"/>
    <w:rsid w:val="00206C15"/>
    <w:rsid w:val="00206CAF"/>
    <w:rsid w:val="00207236"/>
    <w:rsid w:val="002072A4"/>
    <w:rsid w:val="0020764C"/>
    <w:rsid w:val="002077A4"/>
    <w:rsid w:val="002077CD"/>
    <w:rsid w:val="00207B17"/>
    <w:rsid w:val="00207D90"/>
    <w:rsid w:val="0021043C"/>
    <w:rsid w:val="00210523"/>
    <w:rsid w:val="00210657"/>
    <w:rsid w:val="00210969"/>
    <w:rsid w:val="002109F5"/>
    <w:rsid w:val="00210A03"/>
    <w:rsid w:val="00210B97"/>
    <w:rsid w:val="00210C23"/>
    <w:rsid w:val="00210CF0"/>
    <w:rsid w:val="00210EEA"/>
    <w:rsid w:val="00210EF2"/>
    <w:rsid w:val="00210F1F"/>
    <w:rsid w:val="00211024"/>
    <w:rsid w:val="00211251"/>
    <w:rsid w:val="002112B0"/>
    <w:rsid w:val="0021136F"/>
    <w:rsid w:val="002114ED"/>
    <w:rsid w:val="002118CB"/>
    <w:rsid w:val="002118FB"/>
    <w:rsid w:val="00211C26"/>
    <w:rsid w:val="00211D85"/>
    <w:rsid w:val="00212242"/>
    <w:rsid w:val="002122F5"/>
    <w:rsid w:val="002125FF"/>
    <w:rsid w:val="00212667"/>
    <w:rsid w:val="0021277F"/>
    <w:rsid w:val="00212863"/>
    <w:rsid w:val="00212963"/>
    <w:rsid w:val="0021309F"/>
    <w:rsid w:val="00213640"/>
    <w:rsid w:val="002138B4"/>
    <w:rsid w:val="00213C52"/>
    <w:rsid w:val="00213F64"/>
    <w:rsid w:val="0021403E"/>
    <w:rsid w:val="0021443F"/>
    <w:rsid w:val="002146A7"/>
    <w:rsid w:val="002147E4"/>
    <w:rsid w:val="0021495E"/>
    <w:rsid w:val="00214A6B"/>
    <w:rsid w:val="00214D76"/>
    <w:rsid w:val="00214D88"/>
    <w:rsid w:val="00214DD6"/>
    <w:rsid w:val="00214EDD"/>
    <w:rsid w:val="00214EE8"/>
    <w:rsid w:val="002150F2"/>
    <w:rsid w:val="00215248"/>
    <w:rsid w:val="00215512"/>
    <w:rsid w:val="00215D7F"/>
    <w:rsid w:val="00216954"/>
    <w:rsid w:val="00216AF0"/>
    <w:rsid w:val="002170CC"/>
    <w:rsid w:val="002171AB"/>
    <w:rsid w:val="002173AF"/>
    <w:rsid w:val="00217616"/>
    <w:rsid w:val="00217B53"/>
    <w:rsid w:val="00217F8C"/>
    <w:rsid w:val="0022029B"/>
    <w:rsid w:val="00220686"/>
    <w:rsid w:val="00220AAB"/>
    <w:rsid w:val="00220ACF"/>
    <w:rsid w:val="00220B27"/>
    <w:rsid w:val="00220D10"/>
    <w:rsid w:val="00220DA6"/>
    <w:rsid w:val="00220EF4"/>
    <w:rsid w:val="00220F20"/>
    <w:rsid w:val="002210B5"/>
    <w:rsid w:val="0022123C"/>
    <w:rsid w:val="0022129E"/>
    <w:rsid w:val="002212C1"/>
    <w:rsid w:val="0022166A"/>
    <w:rsid w:val="002216BC"/>
    <w:rsid w:val="00221920"/>
    <w:rsid w:val="00221C55"/>
    <w:rsid w:val="00221CB8"/>
    <w:rsid w:val="00221CBA"/>
    <w:rsid w:val="00221F9F"/>
    <w:rsid w:val="002222E7"/>
    <w:rsid w:val="00222A3D"/>
    <w:rsid w:val="00222D59"/>
    <w:rsid w:val="00222D87"/>
    <w:rsid w:val="00222F2E"/>
    <w:rsid w:val="00222F6D"/>
    <w:rsid w:val="002234FB"/>
    <w:rsid w:val="0022392A"/>
    <w:rsid w:val="00223A82"/>
    <w:rsid w:val="00223AD0"/>
    <w:rsid w:val="00223C53"/>
    <w:rsid w:val="00223D1C"/>
    <w:rsid w:val="00223D6F"/>
    <w:rsid w:val="00223D93"/>
    <w:rsid w:val="002245F2"/>
    <w:rsid w:val="002246F1"/>
    <w:rsid w:val="00224A49"/>
    <w:rsid w:val="00224ABD"/>
    <w:rsid w:val="00224C06"/>
    <w:rsid w:val="00224C65"/>
    <w:rsid w:val="00224D84"/>
    <w:rsid w:val="00224DE7"/>
    <w:rsid w:val="00224F84"/>
    <w:rsid w:val="00225117"/>
    <w:rsid w:val="00225503"/>
    <w:rsid w:val="00225753"/>
    <w:rsid w:val="00225993"/>
    <w:rsid w:val="00225A1D"/>
    <w:rsid w:val="00225AB7"/>
    <w:rsid w:val="00225C27"/>
    <w:rsid w:val="00225FA3"/>
    <w:rsid w:val="00226075"/>
    <w:rsid w:val="00226D9E"/>
    <w:rsid w:val="00226E1E"/>
    <w:rsid w:val="00226E45"/>
    <w:rsid w:val="00226F12"/>
    <w:rsid w:val="0022725D"/>
    <w:rsid w:val="0022762F"/>
    <w:rsid w:val="00227671"/>
    <w:rsid w:val="0022787C"/>
    <w:rsid w:val="002278C6"/>
    <w:rsid w:val="00227942"/>
    <w:rsid w:val="00227ABE"/>
    <w:rsid w:val="00227E19"/>
    <w:rsid w:val="0023011B"/>
    <w:rsid w:val="002302BC"/>
    <w:rsid w:val="00230303"/>
    <w:rsid w:val="00230316"/>
    <w:rsid w:val="0023044E"/>
    <w:rsid w:val="0023090C"/>
    <w:rsid w:val="00230AE5"/>
    <w:rsid w:val="00230B13"/>
    <w:rsid w:val="00230E71"/>
    <w:rsid w:val="002310A2"/>
    <w:rsid w:val="002310F7"/>
    <w:rsid w:val="0023146D"/>
    <w:rsid w:val="0023152D"/>
    <w:rsid w:val="00231615"/>
    <w:rsid w:val="0023166C"/>
    <w:rsid w:val="002317FD"/>
    <w:rsid w:val="00231908"/>
    <w:rsid w:val="00231CFA"/>
    <w:rsid w:val="002321FD"/>
    <w:rsid w:val="002325FB"/>
    <w:rsid w:val="00232798"/>
    <w:rsid w:val="00232FF1"/>
    <w:rsid w:val="002338DC"/>
    <w:rsid w:val="00233987"/>
    <w:rsid w:val="002342F2"/>
    <w:rsid w:val="00234403"/>
    <w:rsid w:val="002344B2"/>
    <w:rsid w:val="00234513"/>
    <w:rsid w:val="00234523"/>
    <w:rsid w:val="0023452D"/>
    <w:rsid w:val="00234664"/>
    <w:rsid w:val="00234879"/>
    <w:rsid w:val="00234C37"/>
    <w:rsid w:val="0023502D"/>
    <w:rsid w:val="00235181"/>
    <w:rsid w:val="002353AB"/>
    <w:rsid w:val="0023566B"/>
    <w:rsid w:val="00235931"/>
    <w:rsid w:val="002359EE"/>
    <w:rsid w:val="00235C82"/>
    <w:rsid w:val="00235C8F"/>
    <w:rsid w:val="00235E2C"/>
    <w:rsid w:val="00235F4D"/>
    <w:rsid w:val="0023638F"/>
    <w:rsid w:val="00236A2C"/>
    <w:rsid w:val="00236FAC"/>
    <w:rsid w:val="002373F5"/>
    <w:rsid w:val="00237738"/>
    <w:rsid w:val="00237A35"/>
    <w:rsid w:val="00237B1D"/>
    <w:rsid w:val="00237BA0"/>
    <w:rsid w:val="00237D51"/>
    <w:rsid w:val="00237E7C"/>
    <w:rsid w:val="00237FF1"/>
    <w:rsid w:val="002401AB"/>
    <w:rsid w:val="0024052F"/>
    <w:rsid w:val="002405A6"/>
    <w:rsid w:val="0024096C"/>
    <w:rsid w:val="00240AD6"/>
    <w:rsid w:val="00240DF1"/>
    <w:rsid w:val="00241019"/>
    <w:rsid w:val="00241057"/>
    <w:rsid w:val="0024124B"/>
    <w:rsid w:val="00241335"/>
    <w:rsid w:val="002414B3"/>
    <w:rsid w:val="00241627"/>
    <w:rsid w:val="00241715"/>
    <w:rsid w:val="00241831"/>
    <w:rsid w:val="00241883"/>
    <w:rsid w:val="00241B42"/>
    <w:rsid w:val="00241CA6"/>
    <w:rsid w:val="00241DD0"/>
    <w:rsid w:val="00241F7E"/>
    <w:rsid w:val="00242130"/>
    <w:rsid w:val="0024226C"/>
    <w:rsid w:val="0024231B"/>
    <w:rsid w:val="00242779"/>
    <w:rsid w:val="0024296C"/>
    <w:rsid w:val="00242C38"/>
    <w:rsid w:val="00242CFA"/>
    <w:rsid w:val="00242D13"/>
    <w:rsid w:val="00242F0E"/>
    <w:rsid w:val="0024323C"/>
    <w:rsid w:val="00243326"/>
    <w:rsid w:val="00243329"/>
    <w:rsid w:val="00243A29"/>
    <w:rsid w:val="00243A86"/>
    <w:rsid w:val="00243B5D"/>
    <w:rsid w:val="00243E38"/>
    <w:rsid w:val="00244422"/>
    <w:rsid w:val="00244504"/>
    <w:rsid w:val="00244B5A"/>
    <w:rsid w:val="002450DE"/>
    <w:rsid w:val="002452AA"/>
    <w:rsid w:val="00245398"/>
    <w:rsid w:val="002454B7"/>
    <w:rsid w:val="00245530"/>
    <w:rsid w:val="002457D5"/>
    <w:rsid w:val="0024590B"/>
    <w:rsid w:val="00245D49"/>
    <w:rsid w:val="00245FA5"/>
    <w:rsid w:val="0024615F"/>
    <w:rsid w:val="0024616A"/>
    <w:rsid w:val="00246C83"/>
    <w:rsid w:val="00246C94"/>
    <w:rsid w:val="00246CE6"/>
    <w:rsid w:val="00246DC9"/>
    <w:rsid w:val="00247116"/>
    <w:rsid w:val="00247280"/>
    <w:rsid w:val="00247527"/>
    <w:rsid w:val="002475DF"/>
    <w:rsid w:val="002476EF"/>
    <w:rsid w:val="00247916"/>
    <w:rsid w:val="00247B39"/>
    <w:rsid w:val="00247E9A"/>
    <w:rsid w:val="00247F75"/>
    <w:rsid w:val="00250134"/>
    <w:rsid w:val="00250448"/>
    <w:rsid w:val="00250549"/>
    <w:rsid w:val="00250E98"/>
    <w:rsid w:val="00251383"/>
    <w:rsid w:val="0025149F"/>
    <w:rsid w:val="0025152F"/>
    <w:rsid w:val="00251621"/>
    <w:rsid w:val="0025190C"/>
    <w:rsid w:val="00251EA1"/>
    <w:rsid w:val="00251F2B"/>
    <w:rsid w:val="00251F7F"/>
    <w:rsid w:val="002521C0"/>
    <w:rsid w:val="00252303"/>
    <w:rsid w:val="00252BCE"/>
    <w:rsid w:val="00252C82"/>
    <w:rsid w:val="00253669"/>
    <w:rsid w:val="00253F23"/>
    <w:rsid w:val="002540C1"/>
    <w:rsid w:val="00254153"/>
    <w:rsid w:val="002541C8"/>
    <w:rsid w:val="002543E2"/>
    <w:rsid w:val="00254619"/>
    <w:rsid w:val="00254921"/>
    <w:rsid w:val="00254957"/>
    <w:rsid w:val="00254AD8"/>
    <w:rsid w:val="00254E14"/>
    <w:rsid w:val="00254F09"/>
    <w:rsid w:val="00254F78"/>
    <w:rsid w:val="0025507D"/>
    <w:rsid w:val="00255485"/>
    <w:rsid w:val="00255ADD"/>
    <w:rsid w:val="00255CCD"/>
    <w:rsid w:val="00255ED6"/>
    <w:rsid w:val="00255FC3"/>
    <w:rsid w:val="00256036"/>
    <w:rsid w:val="002562B1"/>
    <w:rsid w:val="00256490"/>
    <w:rsid w:val="002564BA"/>
    <w:rsid w:val="002565D1"/>
    <w:rsid w:val="00256864"/>
    <w:rsid w:val="0025688B"/>
    <w:rsid w:val="00256B39"/>
    <w:rsid w:val="00256D5C"/>
    <w:rsid w:val="00256EC2"/>
    <w:rsid w:val="0025749C"/>
    <w:rsid w:val="002576FA"/>
    <w:rsid w:val="002578C2"/>
    <w:rsid w:val="00257B8B"/>
    <w:rsid w:val="00257B91"/>
    <w:rsid w:val="00257DF3"/>
    <w:rsid w:val="00260115"/>
    <w:rsid w:val="00260359"/>
    <w:rsid w:val="002606C9"/>
    <w:rsid w:val="002606EB"/>
    <w:rsid w:val="00260881"/>
    <w:rsid w:val="0026089E"/>
    <w:rsid w:val="00261377"/>
    <w:rsid w:val="00261454"/>
    <w:rsid w:val="00261455"/>
    <w:rsid w:val="00261526"/>
    <w:rsid w:val="0026155A"/>
    <w:rsid w:val="002616E8"/>
    <w:rsid w:val="002617A2"/>
    <w:rsid w:val="002619CB"/>
    <w:rsid w:val="00261C03"/>
    <w:rsid w:val="00261E28"/>
    <w:rsid w:val="0026247F"/>
    <w:rsid w:val="002626D6"/>
    <w:rsid w:val="00262736"/>
    <w:rsid w:val="002628D0"/>
    <w:rsid w:val="00262E50"/>
    <w:rsid w:val="002633A8"/>
    <w:rsid w:val="0026351D"/>
    <w:rsid w:val="00263C1B"/>
    <w:rsid w:val="00263D1B"/>
    <w:rsid w:val="00263DE8"/>
    <w:rsid w:val="00263E3E"/>
    <w:rsid w:val="00263EB2"/>
    <w:rsid w:val="00263F59"/>
    <w:rsid w:val="00264065"/>
    <w:rsid w:val="00264088"/>
    <w:rsid w:val="00264326"/>
    <w:rsid w:val="002644A5"/>
    <w:rsid w:val="0026461F"/>
    <w:rsid w:val="00264E28"/>
    <w:rsid w:val="00264EA0"/>
    <w:rsid w:val="00265013"/>
    <w:rsid w:val="002651B1"/>
    <w:rsid w:val="00265443"/>
    <w:rsid w:val="00265517"/>
    <w:rsid w:val="0026586B"/>
    <w:rsid w:val="00265906"/>
    <w:rsid w:val="00265DFE"/>
    <w:rsid w:val="00265F67"/>
    <w:rsid w:val="002660FD"/>
    <w:rsid w:val="00266305"/>
    <w:rsid w:val="00266416"/>
    <w:rsid w:val="002664E8"/>
    <w:rsid w:val="002668A8"/>
    <w:rsid w:val="00266B27"/>
    <w:rsid w:val="00266D53"/>
    <w:rsid w:val="00266E9A"/>
    <w:rsid w:val="00266FEB"/>
    <w:rsid w:val="0026760F"/>
    <w:rsid w:val="00267875"/>
    <w:rsid w:val="00267C00"/>
    <w:rsid w:val="00267CCD"/>
    <w:rsid w:val="002704DB"/>
    <w:rsid w:val="00270603"/>
    <w:rsid w:val="00270692"/>
    <w:rsid w:val="002709E1"/>
    <w:rsid w:val="00270F51"/>
    <w:rsid w:val="00271066"/>
    <w:rsid w:val="002711DC"/>
    <w:rsid w:val="00271277"/>
    <w:rsid w:val="002712BC"/>
    <w:rsid w:val="0027135F"/>
    <w:rsid w:val="00271398"/>
    <w:rsid w:val="00271691"/>
    <w:rsid w:val="00271709"/>
    <w:rsid w:val="00271B65"/>
    <w:rsid w:val="00271BC6"/>
    <w:rsid w:val="00272058"/>
    <w:rsid w:val="00272108"/>
    <w:rsid w:val="00272F76"/>
    <w:rsid w:val="002736B0"/>
    <w:rsid w:val="00273781"/>
    <w:rsid w:val="00273D5D"/>
    <w:rsid w:val="002740AD"/>
    <w:rsid w:val="00274424"/>
    <w:rsid w:val="0027452B"/>
    <w:rsid w:val="00274779"/>
    <w:rsid w:val="0027479A"/>
    <w:rsid w:val="00274956"/>
    <w:rsid w:val="00274C06"/>
    <w:rsid w:val="00274C0A"/>
    <w:rsid w:val="00274FD9"/>
    <w:rsid w:val="0027505A"/>
    <w:rsid w:val="002750ED"/>
    <w:rsid w:val="002751D5"/>
    <w:rsid w:val="002752BE"/>
    <w:rsid w:val="002755DF"/>
    <w:rsid w:val="002759ED"/>
    <w:rsid w:val="00275DC0"/>
    <w:rsid w:val="00275E40"/>
    <w:rsid w:val="00275EA9"/>
    <w:rsid w:val="00275F11"/>
    <w:rsid w:val="0027607F"/>
    <w:rsid w:val="002761C6"/>
    <w:rsid w:val="00276490"/>
    <w:rsid w:val="00276547"/>
    <w:rsid w:val="0027697D"/>
    <w:rsid w:val="00276A5B"/>
    <w:rsid w:val="00276D0C"/>
    <w:rsid w:val="00276EC1"/>
    <w:rsid w:val="002770E6"/>
    <w:rsid w:val="00277508"/>
    <w:rsid w:val="002777B5"/>
    <w:rsid w:val="0027786F"/>
    <w:rsid w:val="0027792C"/>
    <w:rsid w:val="00277936"/>
    <w:rsid w:val="00277E46"/>
    <w:rsid w:val="00277FB1"/>
    <w:rsid w:val="00277FF1"/>
    <w:rsid w:val="0028011E"/>
    <w:rsid w:val="002802E5"/>
    <w:rsid w:val="00280555"/>
    <w:rsid w:val="00280704"/>
    <w:rsid w:val="002809ED"/>
    <w:rsid w:val="002809F4"/>
    <w:rsid w:val="00280B29"/>
    <w:rsid w:val="00280DEC"/>
    <w:rsid w:val="0028148E"/>
    <w:rsid w:val="00281740"/>
    <w:rsid w:val="002818A3"/>
    <w:rsid w:val="0028191F"/>
    <w:rsid w:val="00281AA6"/>
    <w:rsid w:val="00281C4B"/>
    <w:rsid w:val="00281D73"/>
    <w:rsid w:val="00281F15"/>
    <w:rsid w:val="00282082"/>
    <w:rsid w:val="002820F4"/>
    <w:rsid w:val="00282159"/>
    <w:rsid w:val="00282456"/>
    <w:rsid w:val="0028253B"/>
    <w:rsid w:val="0028257E"/>
    <w:rsid w:val="00282648"/>
    <w:rsid w:val="00282925"/>
    <w:rsid w:val="00282B4E"/>
    <w:rsid w:val="00282CD8"/>
    <w:rsid w:val="00282DAD"/>
    <w:rsid w:val="00283268"/>
    <w:rsid w:val="0028337D"/>
    <w:rsid w:val="002833D6"/>
    <w:rsid w:val="0028374F"/>
    <w:rsid w:val="00283922"/>
    <w:rsid w:val="00283B64"/>
    <w:rsid w:val="00283CAE"/>
    <w:rsid w:val="00283CB8"/>
    <w:rsid w:val="00283CC0"/>
    <w:rsid w:val="00283F4F"/>
    <w:rsid w:val="0028416D"/>
    <w:rsid w:val="002841DC"/>
    <w:rsid w:val="0028438F"/>
    <w:rsid w:val="00284BE8"/>
    <w:rsid w:val="00284C37"/>
    <w:rsid w:val="00284E03"/>
    <w:rsid w:val="00285165"/>
    <w:rsid w:val="00285430"/>
    <w:rsid w:val="002854BC"/>
    <w:rsid w:val="00285A26"/>
    <w:rsid w:val="00285A6D"/>
    <w:rsid w:val="00285AE1"/>
    <w:rsid w:val="00285DB7"/>
    <w:rsid w:val="002862A4"/>
    <w:rsid w:val="00286838"/>
    <w:rsid w:val="00286BA4"/>
    <w:rsid w:val="00286C86"/>
    <w:rsid w:val="00287459"/>
    <w:rsid w:val="00287899"/>
    <w:rsid w:val="00287B78"/>
    <w:rsid w:val="00290284"/>
    <w:rsid w:val="002905D0"/>
    <w:rsid w:val="00290935"/>
    <w:rsid w:val="00290A67"/>
    <w:rsid w:val="00290D9C"/>
    <w:rsid w:val="00290FF6"/>
    <w:rsid w:val="00291117"/>
    <w:rsid w:val="00291145"/>
    <w:rsid w:val="0029130B"/>
    <w:rsid w:val="002916C9"/>
    <w:rsid w:val="002917EB"/>
    <w:rsid w:val="00291867"/>
    <w:rsid w:val="00291A00"/>
    <w:rsid w:val="00291CC0"/>
    <w:rsid w:val="00291CFA"/>
    <w:rsid w:val="00291D34"/>
    <w:rsid w:val="00291F8B"/>
    <w:rsid w:val="002921FA"/>
    <w:rsid w:val="00292245"/>
    <w:rsid w:val="002922C1"/>
    <w:rsid w:val="0029247B"/>
    <w:rsid w:val="00292680"/>
    <w:rsid w:val="002928A5"/>
    <w:rsid w:val="002928F1"/>
    <w:rsid w:val="002929E3"/>
    <w:rsid w:val="00292AB1"/>
    <w:rsid w:val="00292AF3"/>
    <w:rsid w:val="00292FF6"/>
    <w:rsid w:val="002935C1"/>
    <w:rsid w:val="0029376F"/>
    <w:rsid w:val="00293C70"/>
    <w:rsid w:val="00293CB7"/>
    <w:rsid w:val="00293CF3"/>
    <w:rsid w:val="002940AF"/>
    <w:rsid w:val="002942F7"/>
    <w:rsid w:val="00294595"/>
    <w:rsid w:val="002946BA"/>
    <w:rsid w:val="002946EE"/>
    <w:rsid w:val="00294C0E"/>
    <w:rsid w:val="00294C69"/>
    <w:rsid w:val="00294D41"/>
    <w:rsid w:val="00294E2F"/>
    <w:rsid w:val="00294ED3"/>
    <w:rsid w:val="00294FFE"/>
    <w:rsid w:val="00295267"/>
    <w:rsid w:val="0029557B"/>
    <w:rsid w:val="0029559C"/>
    <w:rsid w:val="00295673"/>
    <w:rsid w:val="00295B61"/>
    <w:rsid w:val="00295D8D"/>
    <w:rsid w:val="00295E51"/>
    <w:rsid w:val="002960E9"/>
    <w:rsid w:val="002967E7"/>
    <w:rsid w:val="00296D9E"/>
    <w:rsid w:val="00296F4F"/>
    <w:rsid w:val="00297145"/>
    <w:rsid w:val="002975FC"/>
    <w:rsid w:val="00297AFB"/>
    <w:rsid w:val="00297BC1"/>
    <w:rsid w:val="00297CF3"/>
    <w:rsid w:val="00297E20"/>
    <w:rsid w:val="002A0418"/>
    <w:rsid w:val="002A04E5"/>
    <w:rsid w:val="002A078A"/>
    <w:rsid w:val="002A094B"/>
    <w:rsid w:val="002A0A7B"/>
    <w:rsid w:val="002A0C92"/>
    <w:rsid w:val="002A0DBE"/>
    <w:rsid w:val="002A0F64"/>
    <w:rsid w:val="002A1228"/>
    <w:rsid w:val="002A122E"/>
    <w:rsid w:val="002A1461"/>
    <w:rsid w:val="002A1674"/>
    <w:rsid w:val="002A16DE"/>
    <w:rsid w:val="002A16FA"/>
    <w:rsid w:val="002A1731"/>
    <w:rsid w:val="002A1AC6"/>
    <w:rsid w:val="002A1B30"/>
    <w:rsid w:val="002A1B43"/>
    <w:rsid w:val="002A1EA9"/>
    <w:rsid w:val="002A20FE"/>
    <w:rsid w:val="002A220A"/>
    <w:rsid w:val="002A22EC"/>
    <w:rsid w:val="002A23AB"/>
    <w:rsid w:val="002A2869"/>
    <w:rsid w:val="002A2A29"/>
    <w:rsid w:val="002A2EE4"/>
    <w:rsid w:val="002A2FEC"/>
    <w:rsid w:val="002A303F"/>
    <w:rsid w:val="002A3113"/>
    <w:rsid w:val="002A315D"/>
    <w:rsid w:val="002A389F"/>
    <w:rsid w:val="002A3BD2"/>
    <w:rsid w:val="002A44C1"/>
    <w:rsid w:val="002A4711"/>
    <w:rsid w:val="002A4B7E"/>
    <w:rsid w:val="002A4F04"/>
    <w:rsid w:val="002A51C8"/>
    <w:rsid w:val="002A572D"/>
    <w:rsid w:val="002A5AB1"/>
    <w:rsid w:val="002A5B60"/>
    <w:rsid w:val="002A5E2E"/>
    <w:rsid w:val="002A5F42"/>
    <w:rsid w:val="002A5F99"/>
    <w:rsid w:val="002A6137"/>
    <w:rsid w:val="002A6171"/>
    <w:rsid w:val="002A6445"/>
    <w:rsid w:val="002A69D1"/>
    <w:rsid w:val="002A6A55"/>
    <w:rsid w:val="002A6B01"/>
    <w:rsid w:val="002A6B8A"/>
    <w:rsid w:val="002A72F6"/>
    <w:rsid w:val="002A7316"/>
    <w:rsid w:val="002A758B"/>
    <w:rsid w:val="002A75DF"/>
    <w:rsid w:val="002A7FBE"/>
    <w:rsid w:val="002B0164"/>
    <w:rsid w:val="002B0260"/>
    <w:rsid w:val="002B02C6"/>
    <w:rsid w:val="002B04F5"/>
    <w:rsid w:val="002B0576"/>
    <w:rsid w:val="002B0A73"/>
    <w:rsid w:val="002B0C0A"/>
    <w:rsid w:val="002B0E41"/>
    <w:rsid w:val="002B0F37"/>
    <w:rsid w:val="002B0FBE"/>
    <w:rsid w:val="002B111B"/>
    <w:rsid w:val="002B1180"/>
    <w:rsid w:val="002B1343"/>
    <w:rsid w:val="002B1586"/>
    <w:rsid w:val="002B1B9E"/>
    <w:rsid w:val="002B1F2C"/>
    <w:rsid w:val="002B1FFA"/>
    <w:rsid w:val="002B2151"/>
    <w:rsid w:val="002B240B"/>
    <w:rsid w:val="002B2572"/>
    <w:rsid w:val="002B2665"/>
    <w:rsid w:val="002B2E1F"/>
    <w:rsid w:val="002B345C"/>
    <w:rsid w:val="002B348F"/>
    <w:rsid w:val="002B37B4"/>
    <w:rsid w:val="002B3D3B"/>
    <w:rsid w:val="002B3E28"/>
    <w:rsid w:val="002B3F3D"/>
    <w:rsid w:val="002B40B8"/>
    <w:rsid w:val="002B499C"/>
    <w:rsid w:val="002B4DE0"/>
    <w:rsid w:val="002B4FDF"/>
    <w:rsid w:val="002B514A"/>
    <w:rsid w:val="002B592C"/>
    <w:rsid w:val="002B5C6D"/>
    <w:rsid w:val="002B62C9"/>
    <w:rsid w:val="002B63D6"/>
    <w:rsid w:val="002B6AD1"/>
    <w:rsid w:val="002B709F"/>
    <w:rsid w:val="002B7265"/>
    <w:rsid w:val="002B744A"/>
    <w:rsid w:val="002B7602"/>
    <w:rsid w:val="002B7683"/>
    <w:rsid w:val="002B77A0"/>
    <w:rsid w:val="002B77DC"/>
    <w:rsid w:val="002B7861"/>
    <w:rsid w:val="002B7EFC"/>
    <w:rsid w:val="002C0072"/>
    <w:rsid w:val="002C03D4"/>
    <w:rsid w:val="002C0610"/>
    <w:rsid w:val="002C08E6"/>
    <w:rsid w:val="002C098C"/>
    <w:rsid w:val="002C10A6"/>
    <w:rsid w:val="002C14AF"/>
    <w:rsid w:val="002C1846"/>
    <w:rsid w:val="002C1A22"/>
    <w:rsid w:val="002C1B57"/>
    <w:rsid w:val="002C1BEF"/>
    <w:rsid w:val="002C1C5C"/>
    <w:rsid w:val="002C1CA7"/>
    <w:rsid w:val="002C1CE1"/>
    <w:rsid w:val="002C1D41"/>
    <w:rsid w:val="002C1D66"/>
    <w:rsid w:val="002C1DF5"/>
    <w:rsid w:val="002C23FD"/>
    <w:rsid w:val="002C2645"/>
    <w:rsid w:val="002C2A11"/>
    <w:rsid w:val="002C2C88"/>
    <w:rsid w:val="002C2CDC"/>
    <w:rsid w:val="002C2D25"/>
    <w:rsid w:val="002C2D7A"/>
    <w:rsid w:val="002C2F88"/>
    <w:rsid w:val="002C3052"/>
    <w:rsid w:val="002C3157"/>
    <w:rsid w:val="002C31AD"/>
    <w:rsid w:val="002C36D5"/>
    <w:rsid w:val="002C3809"/>
    <w:rsid w:val="002C3852"/>
    <w:rsid w:val="002C38FB"/>
    <w:rsid w:val="002C3921"/>
    <w:rsid w:val="002C3A50"/>
    <w:rsid w:val="002C3B51"/>
    <w:rsid w:val="002C3EAE"/>
    <w:rsid w:val="002C3EE4"/>
    <w:rsid w:val="002C4074"/>
    <w:rsid w:val="002C4348"/>
    <w:rsid w:val="002C446A"/>
    <w:rsid w:val="002C4479"/>
    <w:rsid w:val="002C4804"/>
    <w:rsid w:val="002C48FA"/>
    <w:rsid w:val="002C4902"/>
    <w:rsid w:val="002C4EA7"/>
    <w:rsid w:val="002C5431"/>
    <w:rsid w:val="002C5783"/>
    <w:rsid w:val="002C5835"/>
    <w:rsid w:val="002C59A5"/>
    <w:rsid w:val="002C5E1B"/>
    <w:rsid w:val="002C5E29"/>
    <w:rsid w:val="002C6086"/>
    <w:rsid w:val="002C6105"/>
    <w:rsid w:val="002C633C"/>
    <w:rsid w:val="002C6D1E"/>
    <w:rsid w:val="002C6E86"/>
    <w:rsid w:val="002C71D9"/>
    <w:rsid w:val="002C7311"/>
    <w:rsid w:val="002C732D"/>
    <w:rsid w:val="002C7B3D"/>
    <w:rsid w:val="002C7FC0"/>
    <w:rsid w:val="002D035E"/>
    <w:rsid w:val="002D11DF"/>
    <w:rsid w:val="002D121E"/>
    <w:rsid w:val="002D12CA"/>
    <w:rsid w:val="002D1864"/>
    <w:rsid w:val="002D1988"/>
    <w:rsid w:val="002D1B2A"/>
    <w:rsid w:val="002D2321"/>
    <w:rsid w:val="002D2443"/>
    <w:rsid w:val="002D2851"/>
    <w:rsid w:val="002D2A76"/>
    <w:rsid w:val="002D2F30"/>
    <w:rsid w:val="002D31EC"/>
    <w:rsid w:val="002D320E"/>
    <w:rsid w:val="002D3302"/>
    <w:rsid w:val="002D3789"/>
    <w:rsid w:val="002D382B"/>
    <w:rsid w:val="002D3991"/>
    <w:rsid w:val="002D3D9B"/>
    <w:rsid w:val="002D409A"/>
    <w:rsid w:val="002D4219"/>
    <w:rsid w:val="002D42A3"/>
    <w:rsid w:val="002D42BF"/>
    <w:rsid w:val="002D4407"/>
    <w:rsid w:val="002D44AD"/>
    <w:rsid w:val="002D46D7"/>
    <w:rsid w:val="002D4790"/>
    <w:rsid w:val="002D47A4"/>
    <w:rsid w:val="002D4900"/>
    <w:rsid w:val="002D4A63"/>
    <w:rsid w:val="002D4BD0"/>
    <w:rsid w:val="002D4C2E"/>
    <w:rsid w:val="002D4E04"/>
    <w:rsid w:val="002D4F1C"/>
    <w:rsid w:val="002D509D"/>
    <w:rsid w:val="002D50B4"/>
    <w:rsid w:val="002D50ED"/>
    <w:rsid w:val="002D578A"/>
    <w:rsid w:val="002D580E"/>
    <w:rsid w:val="002D5875"/>
    <w:rsid w:val="002D5A95"/>
    <w:rsid w:val="002D5B26"/>
    <w:rsid w:val="002D5C33"/>
    <w:rsid w:val="002D5D5D"/>
    <w:rsid w:val="002D5EB6"/>
    <w:rsid w:val="002D64EC"/>
    <w:rsid w:val="002D66B9"/>
    <w:rsid w:val="002D66D2"/>
    <w:rsid w:val="002D6794"/>
    <w:rsid w:val="002D6824"/>
    <w:rsid w:val="002D6AF4"/>
    <w:rsid w:val="002D6AF9"/>
    <w:rsid w:val="002D6D27"/>
    <w:rsid w:val="002D6D34"/>
    <w:rsid w:val="002D7044"/>
    <w:rsid w:val="002D71EF"/>
    <w:rsid w:val="002D728E"/>
    <w:rsid w:val="002D75E2"/>
    <w:rsid w:val="002D7775"/>
    <w:rsid w:val="002D77F0"/>
    <w:rsid w:val="002E0007"/>
    <w:rsid w:val="002E00C4"/>
    <w:rsid w:val="002E02D7"/>
    <w:rsid w:val="002E03AC"/>
    <w:rsid w:val="002E0422"/>
    <w:rsid w:val="002E0936"/>
    <w:rsid w:val="002E0A8E"/>
    <w:rsid w:val="002E0C45"/>
    <w:rsid w:val="002E0CFB"/>
    <w:rsid w:val="002E0FD9"/>
    <w:rsid w:val="002E1415"/>
    <w:rsid w:val="002E16CC"/>
    <w:rsid w:val="002E179A"/>
    <w:rsid w:val="002E1918"/>
    <w:rsid w:val="002E19D6"/>
    <w:rsid w:val="002E1AB9"/>
    <w:rsid w:val="002E1C68"/>
    <w:rsid w:val="002E1EF0"/>
    <w:rsid w:val="002E21D2"/>
    <w:rsid w:val="002E22CE"/>
    <w:rsid w:val="002E24F1"/>
    <w:rsid w:val="002E2814"/>
    <w:rsid w:val="002E2AE5"/>
    <w:rsid w:val="002E2BE6"/>
    <w:rsid w:val="002E2D45"/>
    <w:rsid w:val="002E2F41"/>
    <w:rsid w:val="002E3128"/>
    <w:rsid w:val="002E3348"/>
    <w:rsid w:val="002E353F"/>
    <w:rsid w:val="002E38A3"/>
    <w:rsid w:val="002E450A"/>
    <w:rsid w:val="002E4E1B"/>
    <w:rsid w:val="002E51BB"/>
    <w:rsid w:val="002E5336"/>
    <w:rsid w:val="002E5572"/>
    <w:rsid w:val="002E5573"/>
    <w:rsid w:val="002E58FF"/>
    <w:rsid w:val="002E5B9A"/>
    <w:rsid w:val="002E60CD"/>
    <w:rsid w:val="002E647E"/>
    <w:rsid w:val="002E65DD"/>
    <w:rsid w:val="002E6921"/>
    <w:rsid w:val="002E69DE"/>
    <w:rsid w:val="002E6ABB"/>
    <w:rsid w:val="002E704B"/>
    <w:rsid w:val="002E714A"/>
    <w:rsid w:val="002E7338"/>
    <w:rsid w:val="002E7495"/>
    <w:rsid w:val="002E74AA"/>
    <w:rsid w:val="002E7CD9"/>
    <w:rsid w:val="002F03DA"/>
    <w:rsid w:val="002F070D"/>
    <w:rsid w:val="002F0B99"/>
    <w:rsid w:val="002F0FCC"/>
    <w:rsid w:val="002F0FDF"/>
    <w:rsid w:val="002F1081"/>
    <w:rsid w:val="002F1247"/>
    <w:rsid w:val="002F12C8"/>
    <w:rsid w:val="002F1B41"/>
    <w:rsid w:val="002F1B67"/>
    <w:rsid w:val="002F2056"/>
    <w:rsid w:val="002F20D2"/>
    <w:rsid w:val="002F23FD"/>
    <w:rsid w:val="002F24F0"/>
    <w:rsid w:val="002F25F8"/>
    <w:rsid w:val="002F286F"/>
    <w:rsid w:val="002F2EB4"/>
    <w:rsid w:val="002F3248"/>
    <w:rsid w:val="002F3C6E"/>
    <w:rsid w:val="002F3D69"/>
    <w:rsid w:val="002F3E8C"/>
    <w:rsid w:val="002F3EC7"/>
    <w:rsid w:val="002F3F6E"/>
    <w:rsid w:val="002F3F8D"/>
    <w:rsid w:val="002F431C"/>
    <w:rsid w:val="002F4410"/>
    <w:rsid w:val="002F463E"/>
    <w:rsid w:val="002F47BF"/>
    <w:rsid w:val="002F4912"/>
    <w:rsid w:val="002F4AF7"/>
    <w:rsid w:val="002F5192"/>
    <w:rsid w:val="002F52B7"/>
    <w:rsid w:val="002F54BD"/>
    <w:rsid w:val="002F551A"/>
    <w:rsid w:val="002F55CA"/>
    <w:rsid w:val="002F5B51"/>
    <w:rsid w:val="002F5D42"/>
    <w:rsid w:val="002F5E58"/>
    <w:rsid w:val="002F6220"/>
    <w:rsid w:val="002F69FD"/>
    <w:rsid w:val="002F6FBD"/>
    <w:rsid w:val="002F781E"/>
    <w:rsid w:val="002F7A0C"/>
    <w:rsid w:val="002F7F06"/>
    <w:rsid w:val="002F7FBC"/>
    <w:rsid w:val="003001D5"/>
    <w:rsid w:val="003007FC"/>
    <w:rsid w:val="0030097B"/>
    <w:rsid w:val="00300C73"/>
    <w:rsid w:val="00300C9B"/>
    <w:rsid w:val="00300DD5"/>
    <w:rsid w:val="0030109F"/>
    <w:rsid w:val="003017BE"/>
    <w:rsid w:val="0030185F"/>
    <w:rsid w:val="003019CF"/>
    <w:rsid w:val="00301AD0"/>
    <w:rsid w:val="00301C1C"/>
    <w:rsid w:val="00301C1D"/>
    <w:rsid w:val="00302057"/>
    <w:rsid w:val="003020A3"/>
    <w:rsid w:val="003021FA"/>
    <w:rsid w:val="00302291"/>
    <w:rsid w:val="003023F9"/>
    <w:rsid w:val="0030251B"/>
    <w:rsid w:val="00302859"/>
    <w:rsid w:val="003028E0"/>
    <w:rsid w:val="00302A43"/>
    <w:rsid w:val="00302AA0"/>
    <w:rsid w:val="00302B78"/>
    <w:rsid w:val="00302E71"/>
    <w:rsid w:val="00303469"/>
    <w:rsid w:val="003036DA"/>
    <w:rsid w:val="00303897"/>
    <w:rsid w:val="00303CA0"/>
    <w:rsid w:val="00303F76"/>
    <w:rsid w:val="00303FE8"/>
    <w:rsid w:val="00304035"/>
    <w:rsid w:val="003040A6"/>
    <w:rsid w:val="003040DD"/>
    <w:rsid w:val="003040EB"/>
    <w:rsid w:val="00304499"/>
    <w:rsid w:val="00304872"/>
    <w:rsid w:val="00304EF1"/>
    <w:rsid w:val="00304FDB"/>
    <w:rsid w:val="0030508E"/>
    <w:rsid w:val="00305449"/>
    <w:rsid w:val="0030554C"/>
    <w:rsid w:val="00305938"/>
    <w:rsid w:val="00305A49"/>
    <w:rsid w:val="00306082"/>
    <w:rsid w:val="003064DE"/>
    <w:rsid w:val="00306559"/>
    <w:rsid w:val="003067BE"/>
    <w:rsid w:val="00306A37"/>
    <w:rsid w:val="00306A6C"/>
    <w:rsid w:val="00306A7C"/>
    <w:rsid w:val="00306BBF"/>
    <w:rsid w:val="00306CC1"/>
    <w:rsid w:val="00306FC7"/>
    <w:rsid w:val="0030705E"/>
    <w:rsid w:val="003074BE"/>
    <w:rsid w:val="003074CA"/>
    <w:rsid w:val="003075F4"/>
    <w:rsid w:val="003077AC"/>
    <w:rsid w:val="00307832"/>
    <w:rsid w:val="003078A9"/>
    <w:rsid w:val="00307958"/>
    <w:rsid w:val="00307A24"/>
    <w:rsid w:val="00307E27"/>
    <w:rsid w:val="00307E49"/>
    <w:rsid w:val="00307EA2"/>
    <w:rsid w:val="00310257"/>
    <w:rsid w:val="00310276"/>
    <w:rsid w:val="00310279"/>
    <w:rsid w:val="00310425"/>
    <w:rsid w:val="00310803"/>
    <w:rsid w:val="00310BA9"/>
    <w:rsid w:val="00310E42"/>
    <w:rsid w:val="00310E50"/>
    <w:rsid w:val="0031100B"/>
    <w:rsid w:val="003110CA"/>
    <w:rsid w:val="00311136"/>
    <w:rsid w:val="00311430"/>
    <w:rsid w:val="003115D8"/>
    <w:rsid w:val="003119B4"/>
    <w:rsid w:val="00311D1A"/>
    <w:rsid w:val="00311E92"/>
    <w:rsid w:val="00311EE8"/>
    <w:rsid w:val="00312001"/>
    <w:rsid w:val="003120F1"/>
    <w:rsid w:val="0031230E"/>
    <w:rsid w:val="0031245B"/>
    <w:rsid w:val="00312568"/>
    <w:rsid w:val="003125DE"/>
    <w:rsid w:val="003126D6"/>
    <w:rsid w:val="00312AB7"/>
    <w:rsid w:val="00312AF9"/>
    <w:rsid w:val="00312BB3"/>
    <w:rsid w:val="003131CC"/>
    <w:rsid w:val="003132AA"/>
    <w:rsid w:val="00313683"/>
    <w:rsid w:val="00313A99"/>
    <w:rsid w:val="0031426C"/>
    <w:rsid w:val="0031440C"/>
    <w:rsid w:val="0031494D"/>
    <w:rsid w:val="00314996"/>
    <w:rsid w:val="003149D6"/>
    <w:rsid w:val="00314AD3"/>
    <w:rsid w:val="00314B11"/>
    <w:rsid w:val="00315165"/>
    <w:rsid w:val="00315823"/>
    <w:rsid w:val="00315BCF"/>
    <w:rsid w:val="0031615D"/>
    <w:rsid w:val="0031659C"/>
    <w:rsid w:val="00316633"/>
    <w:rsid w:val="003166CC"/>
    <w:rsid w:val="003167EC"/>
    <w:rsid w:val="00316AF2"/>
    <w:rsid w:val="00316B02"/>
    <w:rsid w:val="00316D0E"/>
    <w:rsid w:val="00316E0C"/>
    <w:rsid w:val="00317BF4"/>
    <w:rsid w:val="00317E32"/>
    <w:rsid w:val="003200C9"/>
    <w:rsid w:val="00320350"/>
    <w:rsid w:val="00320876"/>
    <w:rsid w:val="00320AF9"/>
    <w:rsid w:val="00320E01"/>
    <w:rsid w:val="00320E2B"/>
    <w:rsid w:val="00320EDC"/>
    <w:rsid w:val="003211BB"/>
    <w:rsid w:val="003212DA"/>
    <w:rsid w:val="0032158E"/>
    <w:rsid w:val="003215FA"/>
    <w:rsid w:val="003217D4"/>
    <w:rsid w:val="00321A49"/>
    <w:rsid w:val="00321B82"/>
    <w:rsid w:val="00322686"/>
    <w:rsid w:val="00322B3E"/>
    <w:rsid w:val="00322B40"/>
    <w:rsid w:val="003231D6"/>
    <w:rsid w:val="00323425"/>
    <w:rsid w:val="00323940"/>
    <w:rsid w:val="003239E3"/>
    <w:rsid w:val="00323B02"/>
    <w:rsid w:val="00323BA6"/>
    <w:rsid w:val="00323BB8"/>
    <w:rsid w:val="00323FA1"/>
    <w:rsid w:val="00324141"/>
    <w:rsid w:val="00324496"/>
    <w:rsid w:val="0032484C"/>
    <w:rsid w:val="00324AA3"/>
    <w:rsid w:val="00324BA7"/>
    <w:rsid w:val="00324DF3"/>
    <w:rsid w:val="00324ED1"/>
    <w:rsid w:val="0032510D"/>
    <w:rsid w:val="003251FB"/>
    <w:rsid w:val="003252F3"/>
    <w:rsid w:val="003252F7"/>
    <w:rsid w:val="003253D7"/>
    <w:rsid w:val="0032567F"/>
    <w:rsid w:val="0032574A"/>
    <w:rsid w:val="00325C42"/>
    <w:rsid w:val="00325CA6"/>
    <w:rsid w:val="00325D72"/>
    <w:rsid w:val="00325E04"/>
    <w:rsid w:val="00325ECF"/>
    <w:rsid w:val="00325F7D"/>
    <w:rsid w:val="00326033"/>
    <w:rsid w:val="00326166"/>
    <w:rsid w:val="003261B7"/>
    <w:rsid w:val="003262FE"/>
    <w:rsid w:val="0032643E"/>
    <w:rsid w:val="003265A3"/>
    <w:rsid w:val="0032669D"/>
    <w:rsid w:val="00326BB4"/>
    <w:rsid w:val="00326CAE"/>
    <w:rsid w:val="00326DC8"/>
    <w:rsid w:val="0032718C"/>
    <w:rsid w:val="00327294"/>
    <w:rsid w:val="003279BC"/>
    <w:rsid w:val="00327F1D"/>
    <w:rsid w:val="00327FC7"/>
    <w:rsid w:val="0033028D"/>
    <w:rsid w:val="0033056D"/>
    <w:rsid w:val="00330585"/>
    <w:rsid w:val="003306EC"/>
    <w:rsid w:val="0033090D"/>
    <w:rsid w:val="003309F4"/>
    <w:rsid w:val="00330A56"/>
    <w:rsid w:val="00330A8D"/>
    <w:rsid w:val="00330B1C"/>
    <w:rsid w:val="00330C03"/>
    <w:rsid w:val="00331C11"/>
    <w:rsid w:val="00331E19"/>
    <w:rsid w:val="0033205E"/>
    <w:rsid w:val="00332378"/>
    <w:rsid w:val="00332E81"/>
    <w:rsid w:val="00332F78"/>
    <w:rsid w:val="0033300D"/>
    <w:rsid w:val="003330FB"/>
    <w:rsid w:val="003330FF"/>
    <w:rsid w:val="003332E7"/>
    <w:rsid w:val="00333608"/>
    <w:rsid w:val="0033367E"/>
    <w:rsid w:val="00333729"/>
    <w:rsid w:val="00333A58"/>
    <w:rsid w:val="00333BD5"/>
    <w:rsid w:val="00333CF6"/>
    <w:rsid w:val="003340CD"/>
    <w:rsid w:val="003342A5"/>
    <w:rsid w:val="003348EE"/>
    <w:rsid w:val="00335133"/>
    <w:rsid w:val="00335401"/>
    <w:rsid w:val="00335431"/>
    <w:rsid w:val="003358D6"/>
    <w:rsid w:val="00335F22"/>
    <w:rsid w:val="00335F6F"/>
    <w:rsid w:val="00336035"/>
    <w:rsid w:val="00336686"/>
    <w:rsid w:val="003368B1"/>
    <w:rsid w:val="003368E2"/>
    <w:rsid w:val="0033691C"/>
    <w:rsid w:val="00336EEA"/>
    <w:rsid w:val="00336FEA"/>
    <w:rsid w:val="00337119"/>
    <w:rsid w:val="003372F5"/>
    <w:rsid w:val="00337317"/>
    <w:rsid w:val="00337440"/>
    <w:rsid w:val="003375ED"/>
    <w:rsid w:val="00337663"/>
    <w:rsid w:val="00337677"/>
    <w:rsid w:val="003376FC"/>
    <w:rsid w:val="00337880"/>
    <w:rsid w:val="00337BEF"/>
    <w:rsid w:val="00337D94"/>
    <w:rsid w:val="00337D99"/>
    <w:rsid w:val="00337EF2"/>
    <w:rsid w:val="00340BD5"/>
    <w:rsid w:val="00340C8A"/>
    <w:rsid w:val="00340CA0"/>
    <w:rsid w:val="00340CB1"/>
    <w:rsid w:val="00340E2D"/>
    <w:rsid w:val="00340FA3"/>
    <w:rsid w:val="0034102E"/>
    <w:rsid w:val="0034124B"/>
    <w:rsid w:val="00341260"/>
    <w:rsid w:val="0034139E"/>
    <w:rsid w:val="00341B22"/>
    <w:rsid w:val="00341FFA"/>
    <w:rsid w:val="00342296"/>
    <w:rsid w:val="00342595"/>
    <w:rsid w:val="0034268E"/>
    <w:rsid w:val="003427FB"/>
    <w:rsid w:val="00342851"/>
    <w:rsid w:val="0034290B"/>
    <w:rsid w:val="00342F87"/>
    <w:rsid w:val="003430E8"/>
    <w:rsid w:val="00343704"/>
    <w:rsid w:val="00343904"/>
    <w:rsid w:val="00343AC9"/>
    <w:rsid w:val="00343B05"/>
    <w:rsid w:val="00343CF8"/>
    <w:rsid w:val="003440FA"/>
    <w:rsid w:val="003444B6"/>
    <w:rsid w:val="00344A43"/>
    <w:rsid w:val="00344A5E"/>
    <w:rsid w:val="00344F21"/>
    <w:rsid w:val="00345094"/>
    <w:rsid w:val="0034558C"/>
    <w:rsid w:val="00345ACD"/>
    <w:rsid w:val="00345BAD"/>
    <w:rsid w:val="00345BF3"/>
    <w:rsid w:val="00345C12"/>
    <w:rsid w:val="00345C35"/>
    <w:rsid w:val="00345E3D"/>
    <w:rsid w:val="00346081"/>
    <w:rsid w:val="0034620E"/>
    <w:rsid w:val="0034658F"/>
    <w:rsid w:val="00346A98"/>
    <w:rsid w:val="00346AD5"/>
    <w:rsid w:val="00346B1E"/>
    <w:rsid w:val="00346BA5"/>
    <w:rsid w:val="00346DB4"/>
    <w:rsid w:val="00346E9C"/>
    <w:rsid w:val="00347055"/>
    <w:rsid w:val="0034720F"/>
    <w:rsid w:val="00347236"/>
    <w:rsid w:val="003472FC"/>
    <w:rsid w:val="00347530"/>
    <w:rsid w:val="003475BF"/>
    <w:rsid w:val="003475DF"/>
    <w:rsid w:val="00347802"/>
    <w:rsid w:val="00347943"/>
    <w:rsid w:val="003479E9"/>
    <w:rsid w:val="00347CE5"/>
    <w:rsid w:val="003501CD"/>
    <w:rsid w:val="003502C4"/>
    <w:rsid w:val="0035030B"/>
    <w:rsid w:val="00350552"/>
    <w:rsid w:val="003506F3"/>
    <w:rsid w:val="0035077A"/>
    <w:rsid w:val="00350C94"/>
    <w:rsid w:val="00350D81"/>
    <w:rsid w:val="00350E5F"/>
    <w:rsid w:val="00352188"/>
    <w:rsid w:val="0035221A"/>
    <w:rsid w:val="00352238"/>
    <w:rsid w:val="00352416"/>
    <w:rsid w:val="003527B5"/>
    <w:rsid w:val="003529E6"/>
    <w:rsid w:val="00352D88"/>
    <w:rsid w:val="00352DBA"/>
    <w:rsid w:val="003538FF"/>
    <w:rsid w:val="00353943"/>
    <w:rsid w:val="00353964"/>
    <w:rsid w:val="00353EDF"/>
    <w:rsid w:val="00354502"/>
    <w:rsid w:val="003548BD"/>
    <w:rsid w:val="00354B27"/>
    <w:rsid w:val="00355416"/>
    <w:rsid w:val="003555D4"/>
    <w:rsid w:val="00355834"/>
    <w:rsid w:val="00355900"/>
    <w:rsid w:val="00355A6A"/>
    <w:rsid w:val="00355BCE"/>
    <w:rsid w:val="00355CDA"/>
    <w:rsid w:val="00355DF2"/>
    <w:rsid w:val="00356435"/>
    <w:rsid w:val="00356576"/>
    <w:rsid w:val="003566AB"/>
    <w:rsid w:val="003566B3"/>
    <w:rsid w:val="00356A76"/>
    <w:rsid w:val="00357022"/>
    <w:rsid w:val="0035709D"/>
    <w:rsid w:val="00357879"/>
    <w:rsid w:val="00360247"/>
    <w:rsid w:val="0036047C"/>
    <w:rsid w:val="00360589"/>
    <w:rsid w:val="0036073F"/>
    <w:rsid w:val="00360929"/>
    <w:rsid w:val="00360C5A"/>
    <w:rsid w:val="00360D75"/>
    <w:rsid w:val="00360E8D"/>
    <w:rsid w:val="00360F74"/>
    <w:rsid w:val="00361115"/>
    <w:rsid w:val="003612E3"/>
    <w:rsid w:val="003613ED"/>
    <w:rsid w:val="00361504"/>
    <w:rsid w:val="00361625"/>
    <w:rsid w:val="00362731"/>
    <w:rsid w:val="00362A42"/>
    <w:rsid w:val="003631BD"/>
    <w:rsid w:val="00363291"/>
    <w:rsid w:val="003632BC"/>
    <w:rsid w:val="00363652"/>
    <w:rsid w:val="003638FE"/>
    <w:rsid w:val="00363CA7"/>
    <w:rsid w:val="00363D9C"/>
    <w:rsid w:val="00363DF2"/>
    <w:rsid w:val="00363F37"/>
    <w:rsid w:val="00363FA9"/>
    <w:rsid w:val="0036426B"/>
    <w:rsid w:val="003643C2"/>
    <w:rsid w:val="00364584"/>
    <w:rsid w:val="00364FD6"/>
    <w:rsid w:val="0036521E"/>
    <w:rsid w:val="00365250"/>
    <w:rsid w:val="00365638"/>
    <w:rsid w:val="00365706"/>
    <w:rsid w:val="0036581A"/>
    <w:rsid w:val="00365B13"/>
    <w:rsid w:val="00365C45"/>
    <w:rsid w:val="00365FF5"/>
    <w:rsid w:val="00366126"/>
    <w:rsid w:val="0036639C"/>
    <w:rsid w:val="0036656E"/>
    <w:rsid w:val="00366EEF"/>
    <w:rsid w:val="00366F62"/>
    <w:rsid w:val="00367243"/>
    <w:rsid w:val="00367436"/>
    <w:rsid w:val="003674DA"/>
    <w:rsid w:val="003675F0"/>
    <w:rsid w:val="0036782C"/>
    <w:rsid w:val="00367A06"/>
    <w:rsid w:val="00367B0A"/>
    <w:rsid w:val="00367D32"/>
    <w:rsid w:val="00367EC8"/>
    <w:rsid w:val="00367F51"/>
    <w:rsid w:val="00367F5E"/>
    <w:rsid w:val="00367F66"/>
    <w:rsid w:val="003702BC"/>
    <w:rsid w:val="00370448"/>
    <w:rsid w:val="003708D5"/>
    <w:rsid w:val="00370AA9"/>
    <w:rsid w:val="00371246"/>
    <w:rsid w:val="0037128E"/>
    <w:rsid w:val="003713DD"/>
    <w:rsid w:val="00371863"/>
    <w:rsid w:val="003718C3"/>
    <w:rsid w:val="003718F0"/>
    <w:rsid w:val="00371AB3"/>
    <w:rsid w:val="00371C72"/>
    <w:rsid w:val="00371D01"/>
    <w:rsid w:val="00371E8C"/>
    <w:rsid w:val="0037217C"/>
    <w:rsid w:val="003723FA"/>
    <w:rsid w:val="0037242B"/>
    <w:rsid w:val="0037289D"/>
    <w:rsid w:val="00372A6A"/>
    <w:rsid w:val="00372C32"/>
    <w:rsid w:val="00372C73"/>
    <w:rsid w:val="00373499"/>
    <w:rsid w:val="003735FC"/>
    <w:rsid w:val="003736D0"/>
    <w:rsid w:val="0037371E"/>
    <w:rsid w:val="00373E22"/>
    <w:rsid w:val="00374007"/>
    <w:rsid w:val="0037402C"/>
    <w:rsid w:val="003745E3"/>
    <w:rsid w:val="00374618"/>
    <w:rsid w:val="00374723"/>
    <w:rsid w:val="003749EB"/>
    <w:rsid w:val="00374D18"/>
    <w:rsid w:val="00374D56"/>
    <w:rsid w:val="00374E68"/>
    <w:rsid w:val="00374E70"/>
    <w:rsid w:val="003754BC"/>
    <w:rsid w:val="00375B39"/>
    <w:rsid w:val="00375B58"/>
    <w:rsid w:val="00375E5D"/>
    <w:rsid w:val="00375EA1"/>
    <w:rsid w:val="003762F3"/>
    <w:rsid w:val="003763A6"/>
    <w:rsid w:val="0037674E"/>
    <w:rsid w:val="003768A3"/>
    <w:rsid w:val="00376B21"/>
    <w:rsid w:val="00376F26"/>
    <w:rsid w:val="00376FFB"/>
    <w:rsid w:val="0037728A"/>
    <w:rsid w:val="003774E9"/>
    <w:rsid w:val="0037751C"/>
    <w:rsid w:val="003775F8"/>
    <w:rsid w:val="003776D5"/>
    <w:rsid w:val="00380006"/>
    <w:rsid w:val="00380133"/>
    <w:rsid w:val="00380820"/>
    <w:rsid w:val="0038092A"/>
    <w:rsid w:val="00380B79"/>
    <w:rsid w:val="00380F4E"/>
    <w:rsid w:val="00381139"/>
    <w:rsid w:val="00381349"/>
    <w:rsid w:val="003813DA"/>
    <w:rsid w:val="00381BF7"/>
    <w:rsid w:val="00381E88"/>
    <w:rsid w:val="00382131"/>
    <w:rsid w:val="003822D6"/>
    <w:rsid w:val="00382898"/>
    <w:rsid w:val="00382A8A"/>
    <w:rsid w:val="00382C3A"/>
    <w:rsid w:val="00383059"/>
    <w:rsid w:val="003831A8"/>
    <w:rsid w:val="00383290"/>
    <w:rsid w:val="0038344C"/>
    <w:rsid w:val="003839D1"/>
    <w:rsid w:val="00383AF7"/>
    <w:rsid w:val="00383BC5"/>
    <w:rsid w:val="00383CE6"/>
    <w:rsid w:val="00383D62"/>
    <w:rsid w:val="00383D81"/>
    <w:rsid w:val="00384309"/>
    <w:rsid w:val="003845FE"/>
    <w:rsid w:val="003848AD"/>
    <w:rsid w:val="003849E1"/>
    <w:rsid w:val="00384EEF"/>
    <w:rsid w:val="00384F7D"/>
    <w:rsid w:val="0038501F"/>
    <w:rsid w:val="0038538A"/>
    <w:rsid w:val="003857C1"/>
    <w:rsid w:val="003857E7"/>
    <w:rsid w:val="00385984"/>
    <w:rsid w:val="003859F2"/>
    <w:rsid w:val="00385C16"/>
    <w:rsid w:val="00385D5B"/>
    <w:rsid w:val="00385EC2"/>
    <w:rsid w:val="00385F6D"/>
    <w:rsid w:val="00386306"/>
    <w:rsid w:val="003863D7"/>
    <w:rsid w:val="003864B1"/>
    <w:rsid w:val="00386519"/>
    <w:rsid w:val="003866AA"/>
    <w:rsid w:val="00386754"/>
    <w:rsid w:val="0038681F"/>
    <w:rsid w:val="00386DAD"/>
    <w:rsid w:val="00386FC5"/>
    <w:rsid w:val="003870DF"/>
    <w:rsid w:val="0038716A"/>
    <w:rsid w:val="00387340"/>
    <w:rsid w:val="00387605"/>
    <w:rsid w:val="00387865"/>
    <w:rsid w:val="0038797C"/>
    <w:rsid w:val="00387C70"/>
    <w:rsid w:val="00387CC4"/>
    <w:rsid w:val="00387D67"/>
    <w:rsid w:val="00387E4D"/>
    <w:rsid w:val="003903EA"/>
    <w:rsid w:val="0039048E"/>
    <w:rsid w:val="00390582"/>
    <w:rsid w:val="003905BE"/>
    <w:rsid w:val="00390A1D"/>
    <w:rsid w:val="00390CD4"/>
    <w:rsid w:val="00390FBA"/>
    <w:rsid w:val="0039150C"/>
    <w:rsid w:val="003915AC"/>
    <w:rsid w:val="00391846"/>
    <w:rsid w:val="003918A0"/>
    <w:rsid w:val="00391EA1"/>
    <w:rsid w:val="00391F1F"/>
    <w:rsid w:val="00391F88"/>
    <w:rsid w:val="0039220F"/>
    <w:rsid w:val="00392266"/>
    <w:rsid w:val="00392377"/>
    <w:rsid w:val="00392B78"/>
    <w:rsid w:val="00392C22"/>
    <w:rsid w:val="00392D5F"/>
    <w:rsid w:val="00392E96"/>
    <w:rsid w:val="00394165"/>
    <w:rsid w:val="003941F3"/>
    <w:rsid w:val="00394634"/>
    <w:rsid w:val="00394680"/>
    <w:rsid w:val="003946B8"/>
    <w:rsid w:val="00394706"/>
    <w:rsid w:val="00394C16"/>
    <w:rsid w:val="00394E7C"/>
    <w:rsid w:val="00394EA1"/>
    <w:rsid w:val="00394F5C"/>
    <w:rsid w:val="00394FF0"/>
    <w:rsid w:val="00395112"/>
    <w:rsid w:val="0039553E"/>
    <w:rsid w:val="0039556F"/>
    <w:rsid w:val="0039565E"/>
    <w:rsid w:val="003959D8"/>
    <w:rsid w:val="00395B6C"/>
    <w:rsid w:val="00395D93"/>
    <w:rsid w:val="00395D96"/>
    <w:rsid w:val="0039628B"/>
    <w:rsid w:val="003965D4"/>
    <w:rsid w:val="00396A5D"/>
    <w:rsid w:val="00396CC7"/>
    <w:rsid w:val="00396CD4"/>
    <w:rsid w:val="00396DEA"/>
    <w:rsid w:val="0039731C"/>
    <w:rsid w:val="00397618"/>
    <w:rsid w:val="003976F9"/>
    <w:rsid w:val="00397725"/>
    <w:rsid w:val="00397862"/>
    <w:rsid w:val="003A022F"/>
    <w:rsid w:val="003A02EB"/>
    <w:rsid w:val="003A0354"/>
    <w:rsid w:val="003A05D7"/>
    <w:rsid w:val="003A074B"/>
    <w:rsid w:val="003A08EA"/>
    <w:rsid w:val="003A0B95"/>
    <w:rsid w:val="003A0D59"/>
    <w:rsid w:val="003A116B"/>
    <w:rsid w:val="003A1223"/>
    <w:rsid w:val="003A13FC"/>
    <w:rsid w:val="003A1412"/>
    <w:rsid w:val="003A1617"/>
    <w:rsid w:val="003A173C"/>
    <w:rsid w:val="003A1A07"/>
    <w:rsid w:val="003A1AB0"/>
    <w:rsid w:val="003A1ADB"/>
    <w:rsid w:val="003A1CE8"/>
    <w:rsid w:val="003A1FE1"/>
    <w:rsid w:val="003A21C3"/>
    <w:rsid w:val="003A27BC"/>
    <w:rsid w:val="003A27C0"/>
    <w:rsid w:val="003A3298"/>
    <w:rsid w:val="003A37AE"/>
    <w:rsid w:val="003A38DB"/>
    <w:rsid w:val="003A38E4"/>
    <w:rsid w:val="003A3A97"/>
    <w:rsid w:val="003A3E9F"/>
    <w:rsid w:val="003A3EBD"/>
    <w:rsid w:val="003A40ED"/>
    <w:rsid w:val="003A46DD"/>
    <w:rsid w:val="003A4C77"/>
    <w:rsid w:val="003A4DBF"/>
    <w:rsid w:val="003A4FCE"/>
    <w:rsid w:val="003A504E"/>
    <w:rsid w:val="003A5259"/>
    <w:rsid w:val="003A542F"/>
    <w:rsid w:val="003A5614"/>
    <w:rsid w:val="003A56D9"/>
    <w:rsid w:val="003A57F8"/>
    <w:rsid w:val="003A5BDF"/>
    <w:rsid w:val="003A5C07"/>
    <w:rsid w:val="003A5C19"/>
    <w:rsid w:val="003A5C5F"/>
    <w:rsid w:val="003A5DC4"/>
    <w:rsid w:val="003A5F73"/>
    <w:rsid w:val="003A5F8C"/>
    <w:rsid w:val="003A6454"/>
    <w:rsid w:val="003A6840"/>
    <w:rsid w:val="003A6C0D"/>
    <w:rsid w:val="003A6E80"/>
    <w:rsid w:val="003A758C"/>
    <w:rsid w:val="003A7759"/>
    <w:rsid w:val="003A7997"/>
    <w:rsid w:val="003A7AE9"/>
    <w:rsid w:val="003A7FB2"/>
    <w:rsid w:val="003A7FF0"/>
    <w:rsid w:val="003B04A7"/>
    <w:rsid w:val="003B04FD"/>
    <w:rsid w:val="003B0BB0"/>
    <w:rsid w:val="003B0C36"/>
    <w:rsid w:val="003B0E28"/>
    <w:rsid w:val="003B0E50"/>
    <w:rsid w:val="003B12DE"/>
    <w:rsid w:val="003B1493"/>
    <w:rsid w:val="003B18D3"/>
    <w:rsid w:val="003B1AD3"/>
    <w:rsid w:val="003B1CA7"/>
    <w:rsid w:val="003B1D28"/>
    <w:rsid w:val="003B1E93"/>
    <w:rsid w:val="003B20C2"/>
    <w:rsid w:val="003B21BD"/>
    <w:rsid w:val="003B267C"/>
    <w:rsid w:val="003B26AC"/>
    <w:rsid w:val="003B2807"/>
    <w:rsid w:val="003B294E"/>
    <w:rsid w:val="003B2BD3"/>
    <w:rsid w:val="003B2BE3"/>
    <w:rsid w:val="003B2D0E"/>
    <w:rsid w:val="003B3659"/>
    <w:rsid w:val="003B37DE"/>
    <w:rsid w:val="003B3C49"/>
    <w:rsid w:val="003B3D5A"/>
    <w:rsid w:val="003B3DB2"/>
    <w:rsid w:val="003B3DF3"/>
    <w:rsid w:val="003B3F08"/>
    <w:rsid w:val="003B4364"/>
    <w:rsid w:val="003B438E"/>
    <w:rsid w:val="003B43A5"/>
    <w:rsid w:val="003B467E"/>
    <w:rsid w:val="003B498A"/>
    <w:rsid w:val="003B4F3C"/>
    <w:rsid w:val="003B5154"/>
    <w:rsid w:val="003B53C7"/>
    <w:rsid w:val="003B554B"/>
    <w:rsid w:val="003B5595"/>
    <w:rsid w:val="003B5687"/>
    <w:rsid w:val="003B59F4"/>
    <w:rsid w:val="003B6123"/>
    <w:rsid w:val="003B6129"/>
    <w:rsid w:val="003B6729"/>
    <w:rsid w:val="003B6AED"/>
    <w:rsid w:val="003B6AF6"/>
    <w:rsid w:val="003B6B50"/>
    <w:rsid w:val="003B6D2B"/>
    <w:rsid w:val="003B6D80"/>
    <w:rsid w:val="003B6E8D"/>
    <w:rsid w:val="003B6F0B"/>
    <w:rsid w:val="003B706C"/>
    <w:rsid w:val="003B716E"/>
    <w:rsid w:val="003B7428"/>
    <w:rsid w:val="003B75B3"/>
    <w:rsid w:val="003B7779"/>
    <w:rsid w:val="003B7986"/>
    <w:rsid w:val="003B7AB3"/>
    <w:rsid w:val="003B7B55"/>
    <w:rsid w:val="003B7B56"/>
    <w:rsid w:val="003B7B67"/>
    <w:rsid w:val="003B7D39"/>
    <w:rsid w:val="003B7DB3"/>
    <w:rsid w:val="003B7E81"/>
    <w:rsid w:val="003B7F4E"/>
    <w:rsid w:val="003C0010"/>
    <w:rsid w:val="003C08BB"/>
    <w:rsid w:val="003C0B44"/>
    <w:rsid w:val="003C0CFA"/>
    <w:rsid w:val="003C0D78"/>
    <w:rsid w:val="003C155E"/>
    <w:rsid w:val="003C1653"/>
    <w:rsid w:val="003C16D7"/>
    <w:rsid w:val="003C1821"/>
    <w:rsid w:val="003C193E"/>
    <w:rsid w:val="003C1AD8"/>
    <w:rsid w:val="003C1DF8"/>
    <w:rsid w:val="003C1EED"/>
    <w:rsid w:val="003C1FD2"/>
    <w:rsid w:val="003C212C"/>
    <w:rsid w:val="003C2535"/>
    <w:rsid w:val="003C266B"/>
    <w:rsid w:val="003C274B"/>
    <w:rsid w:val="003C27EE"/>
    <w:rsid w:val="003C2877"/>
    <w:rsid w:val="003C2A95"/>
    <w:rsid w:val="003C2B04"/>
    <w:rsid w:val="003C2C9F"/>
    <w:rsid w:val="003C2D74"/>
    <w:rsid w:val="003C2E40"/>
    <w:rsid w:val="003C2ED3"/>
    <w:rsid w:val="003C3064"/>
    <w:rsid w:val="003C30D3"/>
    <w:rsid w:val="003C3221"/>
    <w:rsid w:val="003C338C"/>
    <w:rsid w:val="003C3451"/>
    <w:rsid w:val="003C3745"/>
    <w:rsid w:val="003C395F"/>
    <w:rsid w:val="003C3ABE"/>
    <w:rsid w:val="003C3B81"/>
    <w:rsid w:val="003C3CDD"/>
    <w:rsid w:val="003C3D32"/>
    <w:rsid w:val="003C3EBF"/>
    <w:rsid w:val="003C3EEA"/>
    <w:rsid w:val="003C44FA"/>
    <w:rsid w:val="003C47F3"/>
    <w:rsid w:val="003C4F93"/>
    <w:rsid w:val="003C51C3"/>
    <w:rsid w:val="003C57D0"/>
    <w:rsid w:val="003C57DE"/>
    <w:rsid w:val="003C58F1"/>
    <w:rsid w:val="003C5C47"/>
    <w:rsid w:val="003C60DE"/>
    <w:rsid w:val="003C6220"/>
    <w:rsid w:val="003C6298"/>
    <w:rsid w:val="003C62C4"/>
    <w:rsid w:val="003C630E"/>
    <w:rsid w:val="003C64FF"/>
    <w:rsid w:val="003C65AA"/>
    <w:rsid w:val="003C6B64"/>
    <w:rsid w:val="003C6C3C"/>
    <w:rsid w:val="003C7139"/>
    <w:rsid w:val="003C71AB"/>
    <w:rsid w:val="003C7209"/>
    <w:rsid w:val="003C720B"/>
    <w:rsid w:val="003C7576"/>
    <w:rsid w:val="003C767B"/>
    <w:rsid w:val="003C79A1"/>
    <w:rsid w:val="003C7B7F"/>
    <w:rsid w:val="003C7BCC"/>
    <w:rsid w:val="003C7F0C"/>
    <w:rsid w:val="003D0132"/>
    <w:rsid w:val="003D02BF"/>
    <w:rsid w:val="003D0338"/>
    <w:rsid w:val="003D0903"/>
    <w:rsid w:val="003D0DF0"/>
    <w:rsid w:val="003D0E31"/>
    <w:rsid w:val="003D102A"/>
    <w:rsid w:val="003D1037"/>
    <w:rsid w:val="003D1058"/>
    <w:rsid w:val="003D146C"/>
    <w:rsid w:val="003D1537"/>
    <w:rsid w:val="003D1877"/>
    <w:rsid w:val="003D1B89"/>
    <w:rsid w:val="003D1BC7"/>
    <w:rsid w:val="003D1BFE"/>
    <w:rsid w:val="003D2040"/>
    <w:rsid w:val="003D21B5"/>
    <w:rsid w:val="003D25AF"/>
    <w:rsid w:val="003D293C"/>
    <w:rsid w:val="003D2D33"/>
    <w:rsid w:val="003D2E20"/>
    <w:rsid w:val="003D2F15"/>
    <w:rsid w:val="003D2F37"/>
    <w:rsid w:val="003D2F70"/>
    <w:rsid w:val="003D3182"/>
    <w:rsid w:val="003D366E"/>
    <w:rsid w:val="003D370A"/>
    <w:rsid w:val="003D3A4C"/>
    <w:rsid w:val="003D3ABB"/>
    <w:rsid w:val="003D3E32"/>
    <w:rsid w:val="003D4148"/>
    <w:rsid w:val="003D4298"/>
    <w:rsid w:val="003D468B"/>
    <w:rsid w:val="003D470E"/>
    <w:rsid w:val="003D4DA4"/>
    <w:rsid w:val="003D4F7D"/>
    <w:rsid w:val="003D5056"/>
    <w:rsid w:val="003D5059"/>
    <w:rsid w:val="003D51B3"/>
    <w:rsid w:val="003D5424"/>
    <w:rsid w:val="003D59D8"/>
    <w:rsid w:val="003D5B10"/>
    <w:rsid w:val="003D5E7C"/>
    <w:rsid w:val="003D603A"/>
    <w:rsid w:val="003D6056"/>
    <w:rsid w:val="003D6206"/>
    <w:rsid w:val="003D62C7"/>
    <w:rsid w:val="003D63EE"/>
    <w:rsid w:val="003D64EA"/>
    <w:rsid w:val="003D6C14"/>
    <w:rsid w:val="003D6D11"/>
    <w:rsid w:val="003D70A8"/>
    <w:rsid w:val="003D72D3"/>
    <w:rsid w:val="003D7330"/>
    <w:rsid w:val="003D768F"/>
    <w:rsid w:val="003D76D0"/>
    <w:rsid w:val="003D77B8"/>
    <w:rsid w:val="003D7B14"/>
    <w:rsid w:val="003D7C72"/>
    <w:rsid w:val="003D7EA6"/>
    <w:rsid w:val="003E0412"/>
    <w:rsid w:val="003E04FA"/>
    <w:rsid w:val="003E0C62"/>
    <w:rsid w:val="003E0D6F"/>
    <w:rsid w:val="003E12E6"/>
    <w:rsid w:val="003E13EA"/>
    <w:rsid w:val="003E1676"/>
    <w:rsid w:val="003E174D"/>
    <w:rsid w:val="003E1762"/>
    <w:rsid w:val="003E182A"/>
    <w:rsid w:val="003E1915"/>
    <w:rsid w:val="003E1B81"/>
    <w:rsid w:val="003E1F17"/>
    <w:rsid w:val="003E2367"/>
    <w:rsid w:val="003E25D0"/>
    <w:rsid w:val="003E2C1C"/>
    <w:rsid w:val="003E2C22"/>
    <w:rsid w:val="003E2E80"/>
    <w:rsid w:val="003E2F3D"/>
    <w:rsid w:val="003E3070"/>
    <w:rsid w:val="003E3111"/>
    <w:rsid w:val="003E31DB"/>
    <w:rsid w:val="003E3240"/>
    <w:rsid w:val="003E34FA"/>
    <w:rsid w:val="003E359E"/>
    <w:rsid w:val="003E3C7C"/>
    <w:rsid w:val="003E41C0"/>
    <w:rsid w:val="003E4980"/>
    <w:rsid w:val="003E4A07"/>
    <w:rsid w:val="003E4C6A"/>
    <w:rsid w:val="003E4E12"/>
    <w:rsid w:val="003E4E29"/>
    <w:rsid w:val="003E541E"/>
    <w:rsid w:val="003E54C1"/>
    <w:rsid w:val="003E595D"/>
    <w:rsid w:val="003E5A34"/>
    <w:rsid w:val="003E5F5D"/>
    <w:rsid w:val="003E5FBB"/>
    <w:rsid w:val="003E61A6"/>
    <w:rsid w:val="003E61EC"/>
    <w:rsid w:val="003E673E"/>
    <w:rsid w:val="003E675E"/>
    <w:rsid w:val="003E6C23"/>
    <w:rsid w:val="003E730A"/>
    <w:rsid w:val="003E7537"/>
    <w:rsid w:val="003E7558"/>
    <w:rsid w:val="003E7B78"/>
    <w:rsid w:val="003F013D"/>
    <w:rsid w:val="003F0312"/>
    <w:rsid w:val="003F041A"/>
    <w:rsid w:val="003F0448"/>
    <w:rsid w:val="003F04A9"/>
    <w:rsid w:val="003F061E"/>
    <w:rsid w:val="003F079D"/>
    <w:rsid w:val="003F0A95"/>
    <w:rsid w:val="003F0B48"/>
    <w:rsid w:val="003F127B"/>
    <w:rsid w:val="003F14DF"/>
    <w:rsid w:val="003F1817"/>
    <w:rsid w:val="003F18CB"/>
    <w:rsid w:val="003F1C31"/>
    <w:rsid w:val="003F1C59"/>
    <w:rsid w:val="003F1E04"/>
    <w:rsid w:val="003F2123"/>
    <w:rsid w:val="003F2592"/>
    <w:rsid w:val="003F2783"/>
    <w:rsid w:val="003F2B84"/>
    <w:rsid w:val="003F2BF5"/>
    <w:rsid w:val="003F2D01"/>
    <w:rsid w:val="003F37E6"/>
    <w:rsid w:val="003F3C8C"/>
    <w:rsid w:val="003F3D70"/>
    <w:rsid w:val="003F3E72"/>
    <w:rsid w:val="003F3E7A"/>
    <w:rsid w:val="003F4A99"/>
    <w:rsid w:val="003F4B1D"/>
    <w:rsid w:val="003F4C01"/>
    <w:rsid w:val="003F4CEC"/>
    <w:rsid w:val="003F4DAE"/>
    <w:rsid w:val="003F4DE9"/>
    <w:rsid w:val="003F4FFD"/>
    <w:rsid w:val="003F5025"/>
    <w:rsid w:val="003F5095"/>
    <w:rsid w:val="003F51BA"/>
    <w:rsid w:val="003F52A6"/>
    <w:rsid w:val="003F5406"/>
    <w:rsid w:val="003F5714"/>
    <w:rsid w:val="003F573B"/>
    <w:rsid w:val="003F5A08"/>
    <w:rsid w:val="003F5AD6"/>
    <w:rsid w:val="003F5BB6"/>
    <w:rsid w:val="003F5C52"/>
    <w:rsid w:val="003F6154"/>
    <w:rsid w:val="003F63A4"/>
    <w:rsid w:val="003F67CF"/>
    <w:rsid w:val="003F67F3"/>
    <w:rsid w:val="003F6B84"/>
    <w:rsid w:val="003F6BC0"/>
    <w:rsid w:val="003F6C29"/>
    <w:rsid w:val="003F6F05"/>
    <w:rsid w:val="003F7130"/>
    <w:rsid w:val="003F74B7"/>
    <w:rsid w:val="003F7815"/>
    <w:rsid w:val="003F7980"/>
    <w:rsid w:val="003F7AA4"/>
    <w:rsid w:val="003F7ADF"/>
    <w:rsid w:val="003F7CBB"/>
    <w:rsid w:val="003F7CF2"/>
    <w:rsid w:val="003F7E90"/>
    <w:rsid w:val="004000A8"/>
    <w:rsid w:val="0040061D"/>
    <w:rsid w:val="00400A70"/>
    <w:rsid w:val="00400DCB"/>
    <w:rsid w:val="00400E61"/>
    <w:rsid w:val="00400F76"/>
    <w:rsid w:val="004010DD"/>
    <w:rsid w:val="0040128E"/>
    <w:rsid w:val="004012D7"/>
    <w:rsid w:val="00401574"/>
    <w:rsid w:val="004017CF"/>
    <w:rsid w:val="00401843"/>
    <w:rsid w:val="00401C17"/>
    <w:rsid w:val="00401C2E"/>
    <w:rsid w:val="00401E5C"/>
    <w:rsid w:val="004025A5"/>
    <w:rsid w:val="00402702"/>
    <w:rsid w:val="004027C4"/>
    <w:rsid w:val="00402C28"/>
    <w:rsid w:val="00402C44"/>
    <w:rsid w:val="00402DDE"/>
    <w:rsid w:val="00402FDC"/>
    <w:rsid w:val="00403389"/>
    <w:rsid w:val="0040339B"/>
    <w:rsid w:val="004033EC"/>
    <w:rsid w:val="004034B7"/>
    <w:rsid w:val="004034E2"/>
    <w:rsid w:val="004035B5"/>
    <w:rsid w:val="0040368E"/>
    <w:rsid w:val="004036C0"/>
    <w:rsid w:val="00403766"/>
    <w:rsid w:val="0040381B"/>
    <w:rsid w:val="00403AC0"/>
    <w:rsid w:val="00403C9E"/>
    <w:rsid w:val="00403E78"/>
    <w:rsid w:val="00403EFA"/>
    <w:rsid w:val="0040412B"/>
    <w:rsid w:val="0040417E"/>
    <w:rsid w:val="004041D9"/>
    <w:rsid w:val="004046D9"/>
    <w:rsid w:val="00404810"/>
    <w:rsid w:val="00404995"/>
    <w:rsid w:val="00404B9B"/>
    <w:rsid w:val="00404DC0"/>
    <w:rsid w:val="004050CC"/>
    <w:rsid w:val="004051F3"/>
    <w:rsid w:val="00405219"/>
    <w:rsid w:val="0040523B"/>
    <w:rsid w:val="00405397"/>
    <w:rsid w:val="0040543A"/>
    <w:rsid w:val="004056C5"/>
    <w:rsid w:val="0040573E"/>
    <w:rsid w:val="00405A8E"/>
    <w:rsid w:val="00405CF1"/>
    <w:rsid w:val="00405D49"/>
    <w:rsid w:val="0040642D"/>
    <w:rsid w:val="004066BA"/>
    <w:rsid w:val="0040675E"/>
    <w:rsid w:val="004067E2"/>
    <w:rsid w:val="00406A76"/>
    <w:rsid w:val="00406EB8"/>
    <w:rsid w:val="0040700B"/>
    <w:rsid w:val="0040707B"/>
    <w:rsid w:val="0040715A"/>
    <w:rsid w:val="00407292"/>
    <w:rsid w:val="00407690"/>
    <w:rsid w:val="004077CF"/>
    <w:rsid w:val="00407C06"/>
    <w:rsid w:val="00407C6E"/>
    <w:rsid w:val="00410215"/>
    <w:rsid w:val="00410264"/>
    <w:rsid w:val="00410322"/>
    <w:rsid w:val="00410354"/>
    <w:rsid w:val="00410397"/>
    <w:rsid w:val="004105B3"/>
    <w:rsid w:val="00410B90"/>
    <w:rsid w:val="00410C01"/>
    <w:rsid w:val="004110CB"/>
    <w:rsid w:val="00411D23"/>
    <w:rsid w:val="00411DE0"/>
    <w:rsid w:val="00411EE3"/>
    <w:rsid w:val="004123DC"/>
    <w:rsid w:val="0041240C"/>
    <w:rsid w:val="00413336"/>
    <w:rsid w:val="004137AF"/>
    <w:rsid w:val="00413AA8"/>
    <w:rsid w:val="00413BA8"/>
    <w:rsid w:val="00413CA2"/>
    <w:rsid w:val="00413D5E"/>
    <w:rsid w:val="004143D4"/>
    <w:rsid w:val="00414700"/>
    <w:rsid w:val="00414725"/>
    <w:rsid w:val="00414E13"/>
    <w:rsid w:val="00414F5A"/>
    <w:rsid w:val="00414FB8"/>
    <w:rsid w:val="00414FE0"/>
    <w:rsid w:val="004153F6"/>
    <w:rsid w:val="00415541"/>
    <w:rsid w:val="004155C1"/>
    <w:rsid w:val="004155CF"/>
    <w:rsid w:val="004155F8"/>
    <w:rsid w:val="0041561E"/>
    <w:rsid w:val="00415622"/>
    <w:rsid w:val="004156D8"/>
    <w:rsid w:val="00415817"/>
    <w:rsid w:val="0041595F"/>
    <w:rsid w:val="00415A3B"/>
    <w:rsid w:val="00415C26"/>
    <w:rsid w:val="00416191"/>
    <w:rsid w:val="004161E0"/>
    <w:rsid w:val="0041656D"/>
    <w:rsid w:val="00416E92"/>
    <w:rsid w:val="0041709E"/>
    <w:rsid w:val="0041727C"/>
    <w:rsid w:val="0041729C"/>
    <w:rsid w:val="004172BE"/>
    <w:rsid w:val="004173EF"/>
    <w:rsid w:val="0041762E"/>
    <w:rsid w:val="00417802"/>
    <w:rsid w:val="004179DE"/>
    <w:rsid w:val="00417B8C"/>
    <w:rsid w:val="00417BE3"/>
    <w:rsid w:val="00417C66"/>
    <w:rsid w:val="004201AD"/>
    <w:rsid w:val="0042050C"/>
    <w:rsid w:val="00420C21"/>
    <w:rsid w:val="00421579"/>
    <w:rsid w:val="004216F1"/>
    <w:rsid w:val="004217B3"/>
    <w:rsid w:val="004219D3"/>
    <w:rsid w:val="00421A30"/>
    <w:rsid w:val="00421A4F"/>
    <w:rsid w:val="00421D46"/>
    <w:rsid w:val="00422161"/>
    <w:rsid w:val="0042239D"/>
    <w:rsid w:val="004226B0"/>
    <w:rsid w:val="00422D75"/>
    <w:rsid w:val="00422E23"/>
    <w:rsid w:val="00423027"/>
    <w:rsid w:val="004231B0"/>
    <w:rsid w:val="004232CC"/>
    <w:rsid w:val="00423864"/>
    <w:rsid w:val="004238CE"/>
    <w:rsid w:val="00423C2C"/>
    <w:rsid w:val="00423E0B"/>
    <w:rsid w:val="00423E75"/>
    <w:rsid w:val="004245B3"/>
    <w:rsid w:val="004245D3"/>
    <w:rsid w:val="004245F3"/>
    <w:rsid w:val="004249C9"/>
    <w:rsid w:val="00424B4A"/>
    <w:rsid w:val="00424BD3"/>
    <w:rsid w:val="00424F40"/>
    <w:rsid w:val="00425129"/>
    <w:rsid w:val="00425275"/>
    <w:rsid w:val="00425371"/>
    <w:rsid w:val="00425906"/>
    <w:rsid w:val="00425C1E"/>
    <w:rsid w:val="00425FC6"/>
    <w:rsid w:val="00426486"/>
    <w:rsid w:val="00426656"/>
    <w:rsid w:val="0042669A"/>
    <w:rsid w:val="0042675D"/>
    <w:rsid w:val="0042694F"/>
    <w:rsid w:val="00426994"/>
    <w:rsid w:val="00427799"/>
    <w:rsid w:val="0042785B"/>
    <w:rsid w:val="00427B48"/>
    <w:rsid w:val="00427B4A"/>
    <w:rsid w:val="00427C8C"/>
    <w:rsid w:val="00427D7F"/>
    <w:rsid w:val="00427DDB"/>
    <w:rsid w:val="00427FE1"/>
    <w:rsid w:val="00430055"/>
    <w:rsid w:val="004301F5"/>
    <w:rsid w:val="0043023E"/>
    <w:rsid w:val="00430310"/>
    <w:rsid w:val="00430AD3"/>
    <w:rsid w:val="00430B08"/>
    <w:rsid w:val="00431138"/>
    <w:rsid w:val="0043128A"/>
    <w:rsid w:val="00431436"/>
    <w:rsid w:val="00431521"/>
    <w:rsid w:val="004318B0"/>
    <w:rsid w:val="00431903"/>
    <w:rsid w:val="00431C00"/>
    <w:rsid w:val="00431C4B"/>
    <w:rsid w:val="00431DA5"/>
    <w:rsid w:val="00432057"/>
    <w:rsid w:val="00432121"/>
    <w:rsid w:val="004324E3"/>
    <w:rsid w:val="0043251B"/>
    <w:rsid w:val="00432B89"/>
    <w:rsid w:val="00432BD1"/>
    <w:rsid w:val="00432CA3"/>
    <w:rsid w:val="0043356A"/>
    <w:rsid w:val="00433602"/>
    <w:rsid w:val="0043376E"/>
    <w:rsid w:val="004337CD"/>
    <w:rsid w:val="00433A47"/>
    <w:rsid w:val="00433CB6"/>
    <w:rsid w:val="00433CBE"/>
    <w:rsid w:val="004342BB"/>
    <w:rsid w:val="004345E4"/>
    <w:rsid w:val="0043486C"/>
    <w:rsid w:val="00434AD8"/>
    <w:rsid w:val="0043514A"/>
    <w:rsid w:val="00435B90"/>
    <w:rsid w:val="00435D37"/>
    <w:rsid w:val="00435EC4"/>
    <w:rsid w:val="004364D9"/>
    <w:rsid w:val="004367C0"/>
    <w:rsid w:val="004367C2"/>
    <w:rsid w:val="0043685C"/>
    <w:rsid w:val="0043699B"/>
    <w:rsid w:val="004369AF"/>
    <w:rsid w:val="004370DE"/>
    <w:rsid w:val="004370FB"/>
    <w:rsid w:val="004371BF"/>
    <w:rsid w:val="004371E6"/>
    <w:rsid w:val="00437835"/>
    <w:rsid w:val="00437898"/>
    <w:rsid w:val="004378C9"/>
    <w:rsid w:val="00437B3A"/>
    <w:rsid w:val="00437BFE"/>
    <w:rsid w:val="00437D15"/>
    <w:rsid w:val="00437E32"/>
    <w:rsid w:val="004402C6"/>
    <w:rsid w:val="0044057F"/>
    <w:rsid w:val="004407D6"/>
    <w:rsid w:val="00440930"/>
    <w:rsid w:val="00440BBE"/>
    <w:rsid w:val="00440C48"/>
    <w:rsid w:val="00440D78"/>
    <w:rsid w:val="004411DF"/>
    <w:rsid w:val="004412AE"/>
    <w:rsid w:val="004412B0"/>
    <w:rsid w:val="004412E0"/>
    <w:rsid w:val="00441721"/>
    <w:rsid w:val="00441748"/>
    <w:rsid w:val="004417B2"/>
    <w:rsid w:val="00441AF7"/>
    <w:rsid w:val="00441B98"/>
    <w:rsid w:val="00441D96"/>
    <w:rsid w:val="00441DE6"/>
    <w:rsid w:val="00442122"/>
    <w:rsid w:val="0044271A"/>
    <w:rsid w:val="00442A16"/>
    <w:rsid w:val="00442A74"/>
    <w:rsid w:val="00442E1E"/>
    <w:rsid w:val="00442EBA"/>
    <w:rsid w:val="00442F0B"/>
    <w:rsid w:val="004430D5"/>
    <w:rsid w:val="00443513"/>
    <w:rsid w:val="004435CA"/>
    <w:rsid w:val="004436F0"/>
    <w:rsid w:val="004438D6"/>
    <w:rsid w:val="00444068"/>
    <w:rsid w:val="004445B3"/>
    <w:rsid w:val="0044489F"/>
    <w:rsid w:val="004448AF"/>
    <w:rsid w:val="004448BB"/>
    <w:rsid w:val="00444905"/>
    <w:rsid w:val="00444997"/>
    <w:rsid w:val="00444B91"/>
    <w:rsid w:val="00444F81"/>
    <w:rsid w:val="00444FC2"/>
    <w:rsid w:val="004454B0"/>
    <w:rsid w:val="00445637"/>
    <w:rsid w:val="0044581F"/>
    <w:rsid w:val="004458E1"/>
    <w:rsid w:val="0044596C"/>
    <w:rsid w:val="00445A85"/>
    <w:rsid w:val="00445B50"/>
    <w:rsid w:val="00445E0D"/>
    <w:rsid w:val="00445F0D"/>
    <w:rsid w:val="00445FA8"/>
    <w:rsid w:val="00446228"/>
    <w:rsid w:val="004462B5"/>
    <w:rsid w:val="00446311"/>
    <w:rsid w:val="004465DF"/>
    <w:rsid w:val="00446755"/>
    <w:rsid w:val="00446B09"/>
    <w:rsid w:val="00446B48"/>
    <w:rsid w:val="00446D2C"/>
    <w:rsid w:val="00447013"/>
    <w:rsid w:val="004470B1"/>
    <w:rsid w:val="00447207"/>
    <w:rsid w:val="00447222"/>
    <w:rsid w:val="00447589"/>
    <w:rsid w:val="00447651"/>
    <w:rsid w:val="004476DC"/>
    <w:rsid w:val="00447A73"/>
    <w:rsid w:val="00447B63"/>
    <w:rsid w:val="00447B68"/>
    <w:rsid w:val="00447C1F"/>
    <w:rsid w:val="00447F52"/>
    <w:rsid w:val="00450454"/>
    <w:rsid w:val="004505AA"/>
    <w:rsid w:val="00450775"/>
    <w:rsid w:val="00450860"/>
    <w:rsid w:val="00450890"/>
    <w:rsid w:val="00450D5A"/>
    <w:rsid w:val="00450FBF"/>
    <w:rsid w:val="00450FF4"/>
    <w:rsid w:val="00451103"/>
    <w:rsid w:val="00451203"/>
    <w:rsid w:val="00451270"/>
    <w:rsid w:val="004513DF"/>
    <w:rsid w:val="00451409"/>
    <w:rsid w:val="00451440"/>
    <w:rsid w:val="00451477"/>
    <w:rsid w:val="00451E14"/>
    <w:rsid w:val="00451E59"/>
    <w:rsid w:val="00451EFB"/>
    <w:rsid w:val="00451F17"/>
    <w:rsid w:val="00452028"/>
    <w:rsid w:val="0045226D"/>
    <w:rsid w:val="004527E1"/>
    <w:rsid w:val="004528CF"/>
    <w:rsid w:val="004529BB"/>
    <w:rsid w:val="00452C39"/>
    <w:rsid w:val="00452C5E"/>
    <w:rsid w:val="00452CC2"/>
    <w:rsid w:val="004530B2"/>
    <w:rsid w:val="004530F7"/>
    <w:rsid w:val="00453104"/>
    <w:rsid w:val="004533A1"/>
    <w:rsid w:val="00453837"/>
    <w:rsid w:val="004539BD"/>
    <w:rsid w:val="00453CBB"/>
    <w:rsid w:val="00453F36"/>
    <w:rsid w:val="00454198"/>
    <w:rsid w:val="00454413"/>
    <w:rsid w:val="00454684"/>
    <w:rsid w:val="004546C2"/>
    <w:rsid w:val="004547CA"/>
    <w:rsid w:val="00454999"/>
    <w:rsid w:val="004549A0"/>
    <w:rsid w:val="004549FD"/>
    <w:rsid w:val="00454A2D"/>
    <w:rsid w:val="00454ABC"/>
    <w:rsid w:val="00454BF1"/>
    <w:rsid w:val="00454C80"/>
    <w:rsid w:val="00454DE2"/>
    <w:rsid w:val="00454E5A"/>
    <w:rsid w:val="00454F7A"/>
    <w:rsid w:val="00454FEC"/>
    <w:rsid w:val="00455076"/>
    <w:rsid w:val="004550D4"/>
    <w:rsid w:val="00455594"/>
    <w:rsid w:val="0045562D"/>
    <w:rsid w:val="0045567B"/>
    <w:rsid w:val="004557F1"/>
    <w:rsid w:val="00455A0D"/>
    <w:rsid w:val="00455A6A"/>
    <w:rsid w:val="00455C25"/>
    <w:rsid w:val="00455C94"/>
    <w:rsid w:val="00455E63"/>
    <w:rsid w:val="0045618A"/>
    <w:rsid w:val="00456191"/>
    <w:rsid w:val="00456492"/>
    <w:rsid w:val="004564C0"/>
    <w:rsid w:val="00456715"/>
    <w:rsid w:val="00456758"/>
    <w:rsid w:val="004567A9"/>
    <w:rsid w:val="00456944"/>
    <w:rsid w:val="00456BC2"/>
    <w:rsid w:val="00456CF3"/>
    <w:rsid w:val="0045705A"/>
    <w:rsid w:val="004570E2"/>
    <w:rsid w:val="004574AA"/>
    <w:rsid w:val="00457705"/>
    <w:rsid w:val="00457892"/>
    <w:rsid w:val="00457ABB"/>
    <w:rsid w:val="00460340"/>
    <w:rsid w:val="0046037F"/>
    <w:rsid w:val="004603FE"/>
    <w:rsid w:val="00460541"/>
    <w:rsid w:val="00460714"/>
    <w:rsid w:val="0046082E"/>
    <w:rsid w:val="00460897"/>
    <w:rsid w:val="00460EDF"/>
    <w:rsid w:val="00460FE5"/>
    <w:rsid w:val="004612BA"/>
    <w:rsid w:val="004619E4"/>
    <w:rsid w:val="00461C55"/>
    <w:rsid w:val="00461D54"/>
    <w:rsid w:val="00461F2B"/>
    <w:rsid w:val="00462078"/>
    <w:rsid w:val="0046209F"/>
    <w:rsid w:val="00462107"/>
    <w:rsid w:val="00462505"/>
    <w:rsid w:val="004626E1"/>
    <w:rsid w:val="00462CF0"/>
    <w:rsid w:val="00462FFE"/>
    <w:rsid w:val="00463281"/>
    <w:rsid w:val="004633B1"/>
    <w:rsid w:val="0046344D"/>
    <w:rsid w:val="0046352C"/>
    <w:rsid w:val="00463A6F"/>
    <w:rsid w:val="00463D24"/>
    <w:rsid w:val="00463DCD"/>
    <w:rsid w:val="00463F7A"/>
    <w:rsid w:val="004641F9"/>
    <w:rsid w:val="00464CA0"/>
    <w:rsid w:val="00464E3A"/>
    <w:rsid w:val="004652EA"/>
    <w:rsid w:val="00465517"/>
    <w:rsid w:val="004660F8"/>
    <w:rsid w:val="004661CF"/>
    <w:rsid w:val="00466214"/>
    <w:rsid w:val="004662B5"/>
    <w:rsid w:val="00466394"/>
    <w:rsid w:val="00466469"/>
    <w:rsid w:val="00466543"/>
    <w:rsid w:val="00466BCB"/>
    <w:rsid w:val="00466E44"/>
    <w:rsid w:val="00467339"/>
    <w:rsid w:val="0046753B"/>
    <w:rsid w:val="00467764"/>
    <w:rsid w:val="00467808"/>
    <w:rsid w:val="004679CD"/>
    <w:rsid w:val="00467CD9"/>
    <w:rsid w:val="00467F4A"/>
    <w:rsid w:val="00470029"/>
    <w:rsid w:val="0047042B"/>
    <w:rsid w:val="00470731"/>
    <w:rsid w:val="0047073B"/>
    <w:rsid w:val="00470773"/>
    <w:rsid w:val="00470A15"/>
    <w:rsid w:val="00470B48"/>
    <w:rsid w:val="00470B8C"/>
    <w:rsid w:val="00470BF5"/>
    <w:rsid w:val="00470C9D"/>
    <w:rsid w:val="00470CC7"/>
    <w:rsid w:val="00470F28"/>
    <w:rsid w:val="00470FB5"/>
    <w:rsid w:val="0047154F"/>
    <w:rsid w:val="00471775"/>
    <w:rsid w:val="00471A53"/>
    <w:rsid w:val="00471E3E"/>
    <w:rsid w:val="00472163"/>
    <w:rsid w:val="0047237B"/>
    <w:rsid w:val="00472502"/>
    <w:rsid w:val="0047283A"/>
    <w:rsid w:val="00472B42"/>
    <w:rsid w:val="00472CEC"/>
    <w:rsid w:val="00472DF8"/>
    <w:rsid w:val="0047308F"/>
    <w:rsid w:val="004730AE"/>
    <w:rsid w:val="00473175"/>
    <w:rsid w:val="0047329B"/>
    <w:rsid w:val="004733DB"/>
    <w:rsid w:val="004734C5"/>
    <w:rsid w:val="00473A62"/>
    <w:rsid w:val="00473D7E"/>
    <w:rsid w:val="00474186"/>
    <w:rsid w:val="0047495E"/>
    <w:rsid w:val="00474DF0"/>
    <w:rsid w:val="00474F0C"/>
    <w:rsid w:val="00474F5B"/>
    <w:rsid w:val="00474F8C"/>
    <w:rsid w:val="00475197"/>
    <w:rsid w:val="0047529E"/>
    <w:rsid w:val="004753AD"/>
    <w:rsid w:val="00475426"/>
    <w:rsid w:val="00475706"/>
    <w:rsid w:val="00475772"/>
    <w:rsid w:val="00475827"/>
    <w:rsid w:val="00475A70"/>
    <w:rsid w:val="00475E50"/>
    <w:rsid w:val="004760A4"/>
    <w:rsid w:val="0047629D"/>
    <w:rsid w:val="0047649B"/>
    <w:rsid w:val="004768AA"/>
    <w:rsid w:val="00476A79"/>
    <w:rsid w:val="00476AC2"/>
    <w:rsid w:val="00476B8C"/>
    <w:rsid w:val="00476ED0"/>
    <w:rsid w:val="0047709D"/>
    <w:rsid w:val="004770FF"/>
    <w:rsid w:val="00477ABE"/>
    <w:rsid w:val="00477F7F"/>
    <w:rsid w:val="00480005"/>
    <w:rsid w:val="0048011F"/>
    <w:rsid w:val="004801E1"/>
    <w:rsid w:val="00480233"/>
    <w:rsid w:val="004802A1"/>
    <w:rsid w:val="004803F3"/>
    <w:rsid w:val="00480992"/>
    <w:rsid w:val="00480A3C"/>
    <w:rsid w:val="00480AD6"/>
    <w:rsid w:val="00480C61"/>
    <w:rsid w:val="00480F37"/>
    <w:rsid w:val="00481080"/>
    <w:rsid w:val="00481351"/>
    <w:rsid w:val="00481362"/>
    <w:rsid w:val="00481534"/>
    <w:rsid w:val="004815F1"/>
    <w:rsid w:val="004817A4"/>
    <w:rsid w:val="00481EBF"/>
    <w:rsid w:val="00481FBE"/>
    <w:rsid w:val="0048212A"/>
    <w:rsid w:val="00482332"/>
    <w:rsid w:val="00482597"/>
    <w:rsid w:val="004826A3"/>
    <w:rsid w:val="00482960"/>
    <w:rsid w:val="00483061"/>
    <w:rsid w:val="0048323D"/>
    <w:rsid w:val="0048335D"/>
    <w:rsid w:val="00483584"/>
    <w:rsid w:val="004836FC"/>
    <w:rsid w:val="00484135"/>
    <w:rsid w:val="004842BB"/>
    <w:rsid w:val="0048468F"/>
    <w:rsid w:val="00484770"/>
    <w:rsid w:val="00484846"/>
    <w:rsid w:val="0048522D"/>
    <w:rsid w:val="00485377"/>
    <w:rsid w:val="0048560B"/>
    <w:rsid w:val="00485754"/>
    <w:rsid w:val="0048604A"/>
    <w:rsid w:val="00486083"/>
    <w:rsid w:val="00486103"/>
    <w:rsid w:val="00486530"/>
    <w:rsid w:val="004866CC"/>
    <w:rsid w:val="0048685E"/>
    <w:rsid w:val="00486874"/>
    <w:rsid w:val="00486984"/>
    <w:rsid w:val="00486D95"/>
    <w:rsid w:val="004870AC"/>
    <w:rsid w:val="00487280"/>
    <w:rsid w:val="0048778F"/>
    <w:rsid w:val="00487A89"/>
    <w:rsid w:val="00487BB8"/>
    <w:rsid w:val="00487CF9"/>
    <w:rsid w:val="00487E94"/>
    <w:rsid w:val="00487FB9"/>
    <w:rsid w:val="0049052C"/>
    <w:rsid w:val="00490657"/>
    <w:rsid w:val="004907E5"/>
    <w:rsid w:val="0049087F"/>
    <w:rsid w:val="00490A0D"/>
    <w:rsid w:val="00490B44"/>
    <w:rsid w:val="00490D5D"/>
    <w:rsid w:val="00490F52"/>
    <w:rsid w:val="00491185"/>
    <w:rsid w:val="004912C9"/>
    <w:rsid w:val="0049170C"/>
    <w:rsid w:val="00491712"/>
    <w:rsid w:val="00491720"/>
    <w:rsid w:val="004917BB"/>
    <w:rsid w:val="00491C61"/>
    <w:rsid w:val="00491F28"/>
    <w:rsid w:val="004920EC"/>
    <w:rsid w:val="00492237"/>
    <w:rsid w:val="0049238E"/>
    <w:rsid w:val="004928EB"/>
    <w:rsid w:val="00492B68"/>
    <w:rsid w:val="00492EE5"/>
    <w:rsid w:val="00492FAE"/>
    <w:rsid w:val="00493191"/>
    <w:rsid w:val="00493200"/>
    <w:rsid w:val="004932D5"/>
    <w:rsid w:val="004934DA"/>
    <w:rsid w:val="0049368E"/>
    <w:rsid w:val="00493A17"/>
    <w:rsid w:val="00494057"/>
    <w:rsid w:val="004945AD"/>
    <w:rsid w:val="004947BE"/>
    <w:rsid w:val="00494A3F"/>
    <w:rsid w:val="00494C71"/>
    <w:rsid w:val="00494C79"/>
    <w:rsid w:val="00494CA2"/>
    <w:rsid w:val="00494E3D"/>
    <w:rsid w:val="00494F92"/>
    <w:rsid w:val="00495110"/>
    <w:rsid w:val="004952B4"/>
    <w:rsid w:val="004952F0"/>
    <w:rsid w:val="00495431"/>
    <w:rsid w:val="004956E4"/>
    <w:rsid w:val="004957FC"/>
    <w:rsid w:val="00495BAC"/>
    <w:rsid w:val="004963BF"/>
    <w:rsid w:val="00496409"/>
    <w:rsid w:val="0049662A"/>
    <w:rsid w:val="00496838"/>
    <w:rsid w:val="00496A96"/>
    <w:rsid w:val="00496BC5"/>
    <w:rsid w:val="00496CA9"/>
    <w:rsid w:val="00496DA9"/>
    <w:rsid w:val="00496E35"/>
    <w:rsid w:val="00496E98"/>
    <w:rsid w:val="00496EE2"/>
    <w:rsid w:val="00496EFA"/>
    <w:rsid w:val="0049712A"/>
    <w:rsid w:val="00497714"/>
    <w:rsid w:val="00497B2C"/>
    <w:rsid w:val="00497D86"/>
    <w:rsid w:val="00497E42"/>
    <w:rsid w:val="00497F68"/>
    <w:rsid w:val="00497FED"/>
    <w:rsid w:val="004A000F"/>
    <w:rsid w:val="004A01E2"/>
    <w:rsid w:val="004A0379"/>
    <w:rsid w:val="004A03A6"/>
    <w:rsid w:val="004A0619"/>
    <w:rsid w:val="004A082D"/>
    <w:rsid w:val="004A0B1A"/>
    <w:rsid w:val="004A0F60"/>
    <w:rsid w:val="004A16EF"/>
    <w:rsid w:val="004A1A7F"/>
    <w:rsid w:val="004A2073"/>
    <w:rsid w:val="004A21FB"/>
    <w:rsid w:val="004A2381"/>
    <w:rsid w:val="004A2440"/>
    <w:rsid w:val="004A264F"/>
    <w:rsid w:val="004A2BFD"/>
    <w:rsid w:val="004A2D49"/>
    <w:rsid w:val="004A2F16"/>
    <w:rsid w:val="004A2F9A"/>
    <w:rsid w:val="004A33AE"/>
    <w:rsid w:val="004A35F6"/>
    <w:rsid w:val="004A3946"/>
    <w:rsid w:val="004A39F0"/>
    <w:rsid w:val="004A39F3"/>
    <w:rsid w:val="004A3AC4"/>
    <w:rsid w:val="004A3B06"/>
    <w:rsid w:val="004A3B71"/>
    <w:rsid w:val="004A3FE7"/>
    <w:rsid w:val="004A41EB"/>
    <w:rsid w:val="004A4433"/>
    <w:rsid w:val="004A4471"/>
    <w:rsid w:val="004A46CF"/>
    <w:rsid w:val="004A4889"/>
    <w:rsid w:val="004A4E0F"/>
    <w:rsid w:val="004A4E39"/>
    <w:rsid w:val="004A52D3"/>
    <w:rsid w:val="004A5809"/>
    <w:rsid w:val="004A5859"/>
    <w:rsid w:val="004A5B4A"/>
    <w:rsid w:val="004A5C2E"/>
    <w:rsid w:val="004A5CB8"/>
    <w:rsid w:val="004A5E47"/>
    <w:rsid w:val="004A5E52"/>
    <w:rsid w:val="004A5E7E"/>
    <w:rsid w:val="004A5ECA"/>
    <w:rsid w:val="004A6198"/>
    <w:rsid w:val="004A6248"/>
    <w:rsid w:val="004A6613"/>
    <w:rsid w:val="004A6662"/>
    <w:rsid w:val="004A6803"/>
    <w:rsid w:val="004A6820"/>
    <w:rsid w:val="004A6848"/>
    <w:rsid w:val="004A6EB0"/>
    <w:rsid w:val="004A7044"/>
    <w:rsid w:val="004A70C6"/>
    <w:rsid w:val="004A7131"/>
    <w:rsid w:val="004A7278"/>
    <w:rsid w:val="004A7932"/>
    <w:rsid w:val="004A7A6E"/>
    <w:rsid w:val="004A7C36"/>
    <w:rsid w:val="004A7C87"/>
    <w:rsid w:val="004B069B"/>
    <w:rsid w:val="004B0989"/>
    <w:rsid w:val="004B0F0A"/>
    <w:rsid w:val="004B0F1D"/>
    <w:rsid w:val="004B114C"/>
    <w:rsid w:val="004B13F8"/>
    <w:rsid w:val="004B14AD"/>
    <w:rsid w:val="004B14D2"/>
    <w:rsid w:val="004B15A9"/>
    <w:rsid w:val="004B1929"/>
    <w:rsid w:val="004B1993"/>
    <w:rsid w:val="004B1AEA"/>
    <w:rsid w:val="004B1D13"/>
    <w:rsid w:val="004B1D43"/>
    <w:rsid w:val="004B1E47"/>
    <w:rsid w:val="004B1F9D"/>
    <w:rsid w:val="004B2021"/>
    <w:rsid w:val="004B23BE"/>
    <w:rsid w:val="004B2CD9"/>
    <w:rsid w:val="004B30F0"/>
    <w:rsid w:val="004B318D"/>
    <w:rsid w:val="004B33EA"/>
    <w:rsid w:val="004B3A1F"/>
    <w:rsid w:val="004B46E2"/>
    <w:rsid w:val="004B4890"/>
    <w:rsid w:val="004B48A8"/>
    <w:rsid w:val="004B4C94"/>
    <w:rsid w:val="004B4DE0"/>
    <w:rsid w:val="004B4E1D"/>
    <w:rsid w:val="004B4E1F"/>
    <w:rsid w:val="004B4F72"/>
    <w:rsid w:val="004B4FDF"/>
    <w:rsid w:val="004B504A"/>
    <w:rsid w:val="004B516B"/>
    <w:rsid w:val="004B5300"/>
    <w:rsid w:val="004B5642"/>
    <w:rsid w:val="004B5802"/>
    <w:rsid w:val="004B5F56"/>
    <w:rsid w:val="004B60BB"/>
    <w:rsid w:val="004B6153"/>
    <w:rsid w:val="004B62C6"/>
    <w:rsid w:val="004B64B1"/>
    <w:rsid w:val="004B65BD"/>
    <w:rsid w:val="004B65C1"/>
    <w:rsid w:val="004B682F"/>
    <w:rsid w:val="004B6E07"/>
    <w:rsid w:val="004B704E"/>
    <w:rsid w:val="004B70D8"/>
    <w:rsid w:val="004B70F3"/>
    <w:rsid w:val="004B756A"/>
    <w:rsid w:val="004B7898"/>
    <w:rsid w:val="004B7E98"/>
    <w:rsid w:val="004C0146"/>
    <w:rsid w:val="004C0630"/>
    <w:rsid w:val="004C0945"/>
    <w:rsid w:val="004C0EB0"/>
    <w:rsid w:val="004C1207"/>
    <w:rsid w:val="004C1239"/>
    <w:rsid w:val="004C14A0"/>
    <w:rsid w:val="004C14BA"/>
    <w:rsid w:val="004C158B"/>
    <w:rsid w:val="004C15F5"/>
    <w:rsid w:val="004C1AE9"/>
    <w:rsid w:val="004C1B5D"/>
    <w:rsid w:val="004C1EBB"/>
    <w:rsid w:val="004C1F79"/>
    <w:rsid w:val="004C2167"/>
    <w:rsid w:val="004C25F1"/>
    <w:rsid w:val="004C266A"/>
    <w:rsid w:val="004C2877"/>
    <w:rsid w:val="004C2C3D"/>
    <w:rsid w:val="004C2D00"/>
    <w:rsid w:val="004C3221"/>
    <w:rsid w:val="004C32CE"/>
    <w:rsid w:val="004C3484"/>
    <w:rsid w:val="004C375B"/>
    <w:rsid w:val="004C3AC8"/>
    <w:rsid w:val="004C44CA"/>
    <w:rsid w:val="004C4631"/>
    <w:rsid w:val="004C48A5"/>
    <w:rsid w:val="004C4CCF"/>
    <w:rsid w:val="004C4D10"/>
    <w:rsid w:val="004C4DE9"/>
    <w:rsid w:val="004C4F74"/>
    <w:rsid w:val="004C4FE7"/>
    <w:rsid w:val="004C5327"/>
    <w:rsid w:val="004C594C"/>
    <w:rsid w:val="004C5FEE"/>
    <w:rsid w:val="004C5FFB"/>
    <w:rsid w:val="004C6208"/>
    <w:rsid w:val="004C64F7"/>
    <w:rsid w:val="004C678D"/>
    <w:rsid w:val="004C699F"/>
    <w:rsid w:val="004C6A04"/>
    <w:rsid w:val="004C6D11"/>
    <w:rsid w:val="004C72F4"/>
    <w:rsid w:val="004C743C"/>
    <w:rsid w:val="004C7724"/>
    <w:rsid w:val="004C774D"/>
    <w:rsid w:val="004C78BE"/>
    <w:rsid w:val="004C79B7"/>
    <w:rsid w:val="004C7F3E"/>
    <w:rsid w:val="004D0069"/>
    <w:rsid w:val="004D0341"/>
    <w:rsid w:val="004D0A39"/>
    <w:rsid w:val="004D0C94"/>
    <w:rsid w:val="004D0CED"/>
    <w:rsid w:val="004D0D83"/>
    <w:rsid w:val="004D0FF3"/>
    <w:rsid w:val="004D1115"/>
    <w:rsid w:val="004D113D"/>
    <w:rsid w:val="004D12DD"/>
    <w:rsid w:val="004D13FD"/>
    <w:rsid w:val="004D1422"/>
    <w:rsid w:val="004D1519"/>
    <w:rsid w:val="004D155E"/>
    <w:rsid w:val="004D1940"/>
    <w:rsid w:val="004D1C13"/>
    <w:rsid w:val="004D1C8D"/>
    <w:rsid w:val="004D206C"/>
    <w:rsid w:val="004D21B9"/>
    <w:rsid w:val="004D2645"/>
    <w:rsid w:val="004D2A42"/>
    <w:rsid w:val="004D2B42"/>
    <w:rsid w:val="004D2DAE"/>
    <w:rsid w:val="004D2E53"/>
    <w:rsid w:val="004D2EC2"/>
    <w:rsid w:val="004D3074"/>
    <w:rsid w:val="004D339C"/>
    <w:rsid w:val="004D34D4"/>
    <w:rsid w:val="004D35D3"/>
    <w:rsid w:val="004D39F5"/>
    <w:rsid w:val="004D3CD3"/>
    <w:rsid w:val="004D3E34"/>
    <w:rsid w:val="004D3F76"/>
    <w:rsid w:val="004D40A3"/>
    <w:rsid w:val="004D41F9"/>
    <w:rsid w:val="004D4391"/>
    <w:rsid w:val="004D49A6"/>
    <w:rsid w:val="004D49F5"/>
    <w:rsid w:val="004D4A03"/>
    <w:rsid w:val="004D4A28"/>
    <w:rsid w:val="004D579E"/>
    <w:rsid w:val="004D5814"/>
    <w:rsid w:val="004D597A"/>
    <w:rsid w:val="004D5EA9"/>
    <w:rsid w:val="004D60D3"/>
    <w:rsid w:val="004D634D"/>
    <w:rsid w:val="004D63DB"/>
    <w:rsid w:val="004D661D"/>
    <w:rsid w:val="004D6644"/>
    <w:rsid w:val="004D677D"/>
    <w:rsid w:val="004D6CA6"/>
    <w:rsid w:val="004D6D87"/>
    <w:rsid w:val="004D6E5C"/>
    <w:rsid w:val="004D6F08"/>
    <w:rsid w:val="004D6F81"/>
    <w:rsid w:val="004D704B"/>
    <w:rsid w:val="004D72A3"/>
    <w:rsid w:val="004D73B3"/>
    <w:rsid w:val="004D754F"/>
    <w:rsid w:val="004D780E"/>
    <w:rsid w:val="004D798B"/>
    <w:rsid w:val="004D7B32"/>
    <w:rsid w:val="004D7F36"/>
    <w:rsid w:val="004E039A"/>
    <w:rsid w:val="004E0796"/>
    <w:rsid w:val="004E0913"/>
    <w:rsid w:val="004E0BDD"/>
    <w:rsid w:val="004E0F83"/>
    <w:rsid w:val="004E1044"/>
    <w:rsid w:val="004E116D"/>
    <w:rsid w:val="004E12E9"/>
    <w:rsid w:val="004E14D1"/>
    <w:rsid w:val="004E1537"/>
    <w:rsid w:val="004E1841"/>
    <w:rsid w:val="004E1B51"/>
    <w:rsid w:val="004E1BA7"/>
    <w:rsid w:val="004E1D0C"/>
    <w:rsid w:val="004E275C"/>
    <w:rsid w:val="004E2946"/>
    <w:rsid w:val="004E2977"/>
    <w:rsid w:val="004E2A0A"/>
    <w:rsid w:val="004E2AAF"/>
    <w:rsid w:val="004E2CD0"/>
    <w:rsid w:val="004E2E05"/>
    <w:rsid w:val="004E2E38"/>
    <w:rsid w:val="004E2EA1"/>
    <w:rsid w:val="004E3123"/>
    <w:rsid w:val="004E334D"/>
    <w:rsid w:val="004E33C2"/>
    <w:rsid w:val="004E3596"/>
    <w:rsid w:val="004E364B"/>
    <w:rsid w:val="004E36E2"/>
    <w:rsid w:val="004E3BAD"/>
    <w:rsid w:val="004E3BAF"/>
    <w:rsid w:val="004E3C02"/>
    <w:rsid w:val="004E3D92"/>
    <w:rsid w:val="004E3DC5"/>
    <w:rsid w:val="004E3E87"/>
    <w:rsid w:val="004E4139"/>
    <w:rsid w:val="004E4565"/>
    <w:rsid w:val="004E4587"/>
    <w:rsid w:val="004E45AF"/>
    <w:rsid w:val="004E498D"/>
    <w:rsid w:val="004E4ABB"/>
    <w:rsid w:val="004E4B55"/>
    <w:rsid w:val="004E4C45"/>
    <w:rsid w:val="004E4E5C"/>
    <w:rsid w:val="004E4ED2"/>
    <w:rsid w:val="004E4EEE"/>
    <w:rsid w:val="004E4F1E"/>
    <w:rsid w:val="004E5749"/>
    <w:rsid w:val="004E5792"/>
    <w:rsid w:val="004E5884"/>
    <w:rsid w:val="004E5E33"/>
    <w:rsid w:val="004E5F23"/>
    <w:rsid w:val="004E601F"/>
    <w:rsid w:val="004E612B"/>
    <w:rsid w:val="004E6186"/>
    <w:rsid w:val="004E644C"/>
    <w:rsid w:val="004E6785"/>
    <w:rsid w:val="004E67D4"/>
    <w:rsid w:val="004E6BC9"/>
    <w:rsid w:val="004E6C3B"/>
    <w:rsid w:val="004E6DC3"/>
    <w:rsid w:val="004E6EA7"/>
    <w:rsid w:val="004E6FAA"/>
    <w:rsid w:val="004E70C1"/>
    <w:rsid w:val="004E77F7"/>
    <w:rsid w:val="004E7A1F"/>
    <w:rsid w:val="004E7FC6"/>
    <w:rsid w:val="004F02E7"/>
    <w:rsid w:val="004F04B6"/>
    <w:rsid w:val="004F0960"/>
    <w:rsid w:val="004F09DB"/>
    <w:rsid w:val="004F0CA0"/>
    <w:rsid w:val="004F0F0C"/>
    <w:rsid w:val="004F1477"/>
    <w:rsid w:val="004F14FF"/>
    <w:rsid w:val="004F1875"/>
    <w:rsid w:val="004F18F6"/>
    <w:rsid w:val="004F1CB6"/>
    <w:rsid w:val="004F1D46"/>
    <w:rsid w:val="004F1F38"/>
    <w:rsid w:val="004F1F86"/>
    <w:rsid w:val="004F22C5"/>
    <w:rsid w:val="004F22E7"/>
    <w:rsid w:val="004F24C8"/>
    <w:rsid w:val="004F2746"/>
    <w:rsid w:val="004F2B77"/>
    <w:rsid w:val="004F2DD1"/>
    <w:rsid w:val="004F2E0A"/>
    <w:rsid w:val="004F2FC8"/>
    <w:rsid w:val="004F2FE7"/>
    <w:rsid w:val="004F303B"/>
    <w:rsid w:val="004F33E9"/>
    <w:rsid w:val="004F378D"/>
    <w:rsid w:val="004F37F4"/>
    <w:rsid w:val="004F3E16"/>
    <w:rsid w:val="004F3EA3"/>
    <w:rsid w:val="004F3EAD"/>
    <w:rsid w:val="004F4133"/>
    <w:rsid w:val="004F42B5"/>
    <w:rsid w:val="004F4604"/>
    <w:rsid w:val="004F4646"/>
    <w:rsid w:val="004F4672"/>
    <w:rsid w:val="004F4780"/>
    <w:rsid w:val="004F497F"/>
    <w:rsid w:val="004F4BF0"/>
    <w:rsid w:val="004F4E34"/>
    <w:rsid w:val="004F4EF9"/>
    <w:rsid w:val="004F5747"/>
    <w:rsid w:val="004F579A"/>
    <w:rsid w:val="004F59ED"/>
    <w:rsid w:val="004F5B97"/>
    <w:rsid w:val="004F5C64"/>
    <w:rsid w:val="004F5DC6"/>
    <w:rsid w:val="004F5EE9"/>
    <w:rsid w:val="004F5F82"/>
    <w:rsid w:val="004F5FDE"/>
    <w:rsid w:val="004F61E8"/>
    <w:rsid w:val="004F634F"/>
    <w:rsid w:val="004F6428"/>
    <w:rsid w:val="004F65A0"/>
    <w:rsid w:val="004F66CE"/>
    <w:rsid w:val="004F6814"/>
    <w:rsid w:val="004F683F"/>
    <w:rsid w:val="004F685C"/>
    <w:rsid w:val="004F6A37"/>
    <w:rsid w:val="004F6A5A"/>
    <w:rsid w:val="004F6FF5"/>
    <w:rsid w:val="004F7094"/>
    <w:rsid w:val="004F7489"/>
    <w:rsid w:val="004F7799"/>
    <w:rsid w:val="004F78A6"/>
    <w:rsid w:val="004F78D2"/>
    <w:rsid w:val="004F7A79"/>
    <w:rsid w:val="004F7B11"/>
    <w:rsid w:val="004F7C23"/>
    <w:rsid w:val="004F7DDF"/>
    <w:rsid w:val="005000DE"/>
    <w:rsid w:val="005006A9"/>
    <w:rsid w:val="0050100F"/>
    <w:rsid w:val="0050128C"/>
    <w:rsid w:val="005013DD"/>
    <w:rsid w:val="005013F9"/>
    <w:rsid w:val="005014CB"/>
    <w:rsid w:val="0050170E"/>
    <w:rsid w:val="00501859"/>
    <w:rsid w:val="005018D5"/>
    <w:rsid w:val="00501D16"/>
    <w:rsid w:val="00502048"/>
    <w:rsid w:val="00502102"/>
    <w:rsid w:val="00502456"/>
    <w:rsid w:val="0050255B"/>
    <w:rsid w:val="00502593"/>
    <w:rsid w:val="00502910"/>
    <w:rsid w:val="00502921"/>
    <w:rsid w:val="00502CD3"/>
    <w:rsid w:val="00502D67"/>
    <w:rsid w:val="00502E80"/>
    <w:rsid w:val="00502FB0"/>
    <w:rsid w:val="00502FDB"/>
    <w:rsid w:val="00503322"/>
    <w:rsid w:val="00503459"/>
    <w:rsid w:val="00503490"/>
    <w:rsid w:val="005034FB"/>
    <w:rsid w:val="00503604"/>
    <w:rsid w:val="005036CB"/>
    <w:rsid w:val="00503941"/>
    <w:rsid w:val="005039B9"/>
    <w:rsid w:val="00503AA9"/>
    <w:rsid w:val="00503E16"/>
    <w:rsid w:val="00504031"/>
    <w:rsid w:val="005042EA"/>
    <w:rsid w:val="00504C02"/>
    <w:rsid w:val="00504D58"/>
    <w:rsid w:val="00504E3F"/>
    <w:rsid w:val="00504FFE"/>
    <w:rsid w:val="005051DB"/>
    <w:rsid w:val="005053B4"/>
    <w:rsid w:val="00505525"/>
    <w:rsid w:val="005055A9"/>
    <w:rsid w:val="0050563A"/>
    <w:rsid w:val="00505802"/>
    <w:rsid w:val="0050619F"/>
    <w:rsid w:val="00506272"/>
    <w:rsid w:val="00506C03"/>
    <w:rsid w:val="00506C3E"/>
    <w:rsid w:val="0050738E"/>
    <w:rsid w:val="00507499"/>
    <w:rsid w:val="0050768E"/>
    <w:rsid w:val="00507C37"/>
    <w:rsid w:val="00507C78"/>
    <w:rsid w:val="00507C9A"/>
    <w:rsid w:val="00507E4A"/>
    <w:rsid w:val="00507F52"/>
    <w:rsid w:val="00510051"/>
    <w:rsid w:val="0051061F"/>
    <w:rsid w:val="00510984"/>
    <w:rsid w:val="00510DAD"/>
    <w:rsid w:val="00511200"/>
    <w:rsid w:val="0051127B"/>
    <w:rsid w:val="005112B2"/>
    <w:rsid w:val="00511688"/>
    <w:rsid w:val="005116B7"/>
    <w:rsid w:val="00511822"/>
    <w:rsid w:val="0051191D"/>
    <w:rsid w:val="00511AC3"/>
    <w:rsid w:val="0051258D"/>
    <w:rsid w:val="005125E5"/>
    <w:rsid w:val="00512619"/>
    <w:rsid w:val="005128B5"/>
    <w:rsid w:val="00512ABC"/>
    <w:rsid w:val="00512AE6"/>
    <w:rsid w:val="00512B29"/>
    <w:rsid w:val="00512CE6"/>
    <w:rsid w:val="00512D91"/>
    <w:rsid w:val="00512DC6"/>
    <w:rsid w:val="00512FEF"/>
    <w:rsid w:val="0051312A"/>
    <w:rsid w:val="005132A2"/>
    <w:rsid w:val="00513425"/>
    <w:rsid w:val="0051377F"/>
    <w:rsid w:val="00513979"/>
    <w:rsid w:val="00513BEC"/>
    <w:rsid w:val="00513FBD"/>
    <w:rsid w:val="00514171"/>
    <w:rsid w:val="0051422D"/>
    <w:rsid w:val="005145D3"/>
    <w:rsid w:val="00514B7B"/>
    <w:rsid w:val="00514CE4"/>
    <w:rsid w:val="00514E0A"/>
    <w:rsid w:val="00514EC6"/>
    <w:rsid w:val="00514EEF"/>
    <w:rsid w:val="005150ED"/>
    <w:rsid w:val="005152B5"/>
    <w:rsid w:val="0051551C"/>
    <w:rsid w:val="00515769"/>
    <w:rsid w:val="0051580F"/>
    <w:rsid w:val="005158B3"/>
    <w:rsid w:val="00515AE0"/>
    <w:rsid w:val="00515D5B"/>
    <w:rsid w:val="00515DC6"/>
    <w:rsid w:val="00515F5F"/>
    <w:rsid w:val="0051640B"/>
    <w:rsid w:val="005164AC"/>
    <w:rsid w:val="005164F0"/>
    <w:rsid w:val="00516670"/>
    <w:rsid w:val="0051677D"/>
    <w:rsid w:val="00516BA4"/>
    <w:rsid w:val="00516BF0"/>
    <w:rsid w:val="00516DB3"/>
    <w:rsid w:val="00516F0A"/>
    <w:rsid w:val="00517177"/>
    <w:rsid w:val="005171DF"/>
    <w:rsid w:val="0051747B"/>
    <w:rsid w:val="00517691"/>
    <w:rsid w:val="00517707"/>
    <w:rsid w:val="005177B9"/>
    <w:rsid w:val="0051785F"/>
    <w:rsid w:val="005178FB"/>
    <w:rsid w:val="005179C0"/>
    <w:rsid w:val="00517B3A"/>
    <w:rsid w:val="00517D60"/>
    <w:rsid w:val="00517DDE"/>
    <w:rsid w:val="00517EBF"/>
    <w:rsid w:val="00517F27"/>
    <w:rsid w:val="0052000F"/>
    <w:rsid w:val="005201E5"/>
    <w:rsid w:val="00520467"/>
    <w:rsid w:val="005210EA"/>
    <w:rsid w:val="00521374"/>
    <w:rsid w:val="00521471"/>
    <w:rsid w:val="005214D2"/>
    <w:rsid w:val="00521ADD"/>
    <w:rsid w:val="00521DA8"/>
    <w:rsid w:val="00521E75"/>
    <w:rsid w:val="00521E81"/>
    <w:rsid w:val="005222D5"/>
    <w:rsid w:val="005228D1"/>
    <w:rsid w:val="00522994"/>
    <w:rsid w:val="00522B41"/>
    <w:rsid w:val="00522C4E"/>
    <w:rsid w:val="00522ED0"/>
    <w:rsid w:val="005230C7"/>
    <w:rsid w:val="00523315"/>
    <w:rsid w:val="0052385D"/>
    <w:rsid w:val="0052388E"/>
    <w:rsid w:val="00523A03"/>
    <w:rsid w:val="00523F85"/>
    <w:rsid w:val="00524127"/>
    <w:rsid w:val="00524389"/>
    <w:rsid w:val="0052498C"/>
    <w:rsid w:val="005249A3"/>
    <w:rsid w:val="005249F2"/>
    <w:rsid w:val="00524A4E"/>
    <w:rsid w:val="00524A98"/>
    <w:rsid w:val="00524D42"/>
    <w:rsid w:val="00524DAB"/>
    <w:rsid w:val="00524FB3"/>
    <w:rsid w:val="005250F3"/>
    <w:rsid w:val="00525541"/>
    <w:rsid w:val="0052571B"/>
    <w:rsid w:val="005257D0"/>
    <w:rsid w:val="005258AC"/>
    <w:rsid w:val="00525C5E"/>
    <w:rsid w:val="00525E59"/>
    <w:rsid w:val="00526640"/>
    <w:rsid w:val="00526897"/>
    <w:rsid w:val="00526B30"/>
    <w:rsid w:val="005270AE"/>
    <w:rsid w:val="005278A9"/>
    <w:rsid w:val="005279F6"/>
    <w:rsid w:val="00527A2D"/>
    <w:rsid w:val="00527B21"/>
    <w:rsid w:val="00527CBD"/>
    <w:rsid w:val="00527CC4"/>
    <w:rsid w:val="00527D5F"/>
    <w:rsid w:val="00527FE9"/>
    <w:rsid w:val="005303E0"/>
    <w:rsid w:val="00530A24"/>
    <w:rsid w:val="00530E5B"/>
    <w:rsid w:val="00530E6D"/>
    <w:rsid w:val="00530EB7"/>
    <w:rsid w:val="00530FAD"/>
    <w:rsid w:val="0053143B"/>
    <w:rsid w:val="005316E3"/>
    <w:rsid w:val="00531723"/>
    <w:rsid w:val="00531892"/>
    <w:rsid w:val="00531BE9"/>
    <w:rsid w:val="00531D60"/>
    <w:rsid w:val="00531DE4"/>
    <w:rsid w:val="00531EDF"/>
    <w:rsid w:val="005323A9"/>
    <w:rsid w:val="00532424"/>
    <w:rsid w:val="00532516"/>
    <w:rsid w:val="005327B6"/>
    <w:rsid w:val="0053290B"/>
    <w:rsid w:val="005332A8"/>
    <w:rsid w:val="0053333C"/>
    <w:rsid w:val="0053349E"/>
    <w:rsid w:val="005335B7"/>
    <w:rsid w:val="0053386C"/>
    <w:rsid w:val="0053388C"/>
    <w:rsid w:val="00533A3C"/>
    <w:rsid w:val="00533C32"/>
    <w:rsid w:val="00533E76"/>
    <w:rsid w:val="00533ECD"/>
    <w:rsid w:val="00533FF9"/>
    <w:rsid w:val="00534106"/>
    <w:rsid w:val="005341B7"/>
    <w:rsid w:val="005341E2"/>
    <w:rsid w:val="00534205"/>
    <w:rsid w:val="0053468A"/>
    <w:rsid w:val="00534783"/>
    <w:rsid w:val="00534934"/>
    <w:rsid w:val="00534CEE"/>
    <w:rsid w:val="00534EE5"/>
    <w:rsid w:val="005352EC"/>
    <w:rsid w:val="00535413"/>
    <w:rsid w:val="005354CA"/>
    <w:rsid w:val="005355EB"/>
    <w:rsid w:val="005356AC"/>
    <w:rsid w:val="005356F9"/>
    <w:rsid w:val="00535D18"/>
    <w:rsid w:val="00535D98"/>
    <w:rsid w:val="005360A1"/>
    <w:rsid w:val="005361D8"/>
    <w:rsid w:val="00536544"/>
    <w:rsid w:val="0053654F"/>
    <w:rsid w:val="005365E8"/>
    <w:rsid w:val="00536687"/>
    <w:rsid w:val="00536999"/>
    <w:rsid w:val="00536F8F"/>
    <w:rsid w:val="00537027"/>
    <w:rsid w:val="00537222"/>
    <w:rsid w:val="0053735B"/>
    <w:rsid w:val="00537705"/>
    <w:rsid w:val="0053771A"/>
    <w:rsid w:val="005377F6"/>
    <w:rsid w:val="005378A7"/>
    <w:rsid w:val="00537CE4"/>
    <w:rsid w:val="00537DDB"/>
    <w:rsid w:val="00537EC9"/>
    <w:rsid w:val="005400AF"/>
    <w:rsid w:val="005404F1"/>
    <w:rsid w:val="00540BA7"/>
    <w:rsid w:val="00540E01"/>
    <w:rsid w:val="00540E7C"/>
    <w:rsid w:val="00540F98"/>
    <w:rsid w:val="005418F8"/>
    <w:rsid w:val="0054191D"/>
    <w:rsid w:val="00541BBE"/>
    <w:rsid w:val="00541D1A"/>
    <w:rsid w:val="00541E52"/>
    <w:rsid w:val="00541EAE"/>
    <w:rsid w:val="005420DF"/>
    <w:rsid w:val="005421AC"/>
    <w:rsid w:val="0054221B"/>
    <w:rsid w:val="0054286E"/>
    <w:rsid w:val="00542BED"/>
    <w:rsid w:val="00543165"/>
    <w:rsid w:val="00543216"/>
    <w:rsid w:val="00543246"/>
    <w:rsid w:val="0054337F"/>
    <w:rsid w:val="00543733"/>
    <w:rsid w:val="0054381E"/>
    <w:rsid w:val="0054389D"/>
    <w:rsid w:val="005438B0"/>
    <w:rsid w:val="00543ACE"/>
    <w:rsid w:val="00543BA0"/>
    <w:rsid w:val="00543C67"/>
    <w:rsid w:val="00543D16"/>
    <w:rsid w:val="00543EDE"/>
    <w:rsid w:val="005442AE"/>
    <w:rsid w:val="0054432E"/>
    <w:rsid w:val="005443D1"/>
    <w:rsid w:val="0054440B"/>
    <w:rsid w:val="0054445D"/>
    <w:rsid w:val="00544783"/>
    <w:rsid w:val="00544AE3"/>
    <w:rsid w:val="00544B92"/>
    <w:rsid w:val="005450FC"/>
    <w:rsid w:val="0054519D"/>
    <w:rsid w:val="0054532C"/>
    <w:rsid w:val="005456C3"/>
    <w:rsid w:val="00545A85"/>
    <w:rsid w:val="00545FAD"/>
    <w:rsid w:val="005460B1"/>
    <w:rsid w:val="00546A40"/>
    <w:rsid w:val="00546ACF"/>
    <w:rsid w:val="00546B4B"/>
    <w:rsid w:val="00546DBF"/>
    <w:rsid w:val="005471BF"/>
    <w:rsid w:val="005472C8"/>
    <w:rsid w:val="0054765E"/>
    <w:rsid w:val="0054766D"/>
    <w:rsid w:val="00547885"/>
    <w:rsid w:val="00547BF2"/>
    <w:rsid w:val="00547C8F"/>
    <w:rsid w:val="00547DF4"/>
    <w:rsid w:val="0055053F"/>
    <w:rsid w:val="00550561"/>
    <w:rsid w:val="00550631"/>
    <w:rsid w:val="00550651"/>
    <w:rsid w:val="0055084D"/>
    <w:rsid w:val="0055095D"/>
    <w:rsid w:val="00550A8E"/>
    <w:rsid w:val="00550ACB"/>
    <w:rsid w:val="00550B7A"/>
    <w:rsid w:val="00550CB3"/>
    <w:rsid w:val="00550F8F"/>
    <w:rsid w:val="0055103C"/>
    <w:rsid w:val="005510D3"/>
    <w:rsid w:val="00551298"/>
    <w:rsid w:val="005512BF"/>
    <w:rsid w:val="0055150C"/>
    <w:rsid w:val="00551585"/>
    <w:rsid w:val="0055180F"/>
    <w:rsid w:val="00551F79"/>
    <w:rsid w:val="00551FB2"/>
    <w:rsid w:val="0055224C"/>
    <w:rsid w:val="00552465"/>
    <w:rsid w:val="00552756"/>
    <w:rsid w:val="00552B5F"/>
    <w:rsid w:val="00552BB7"/>
    <w:rsid w:val="0055308E"/>
    <w:rsid w:val="00553147"/>
    <w:rsid w:val="005533CE"/>
    <w:rsid w:val="005535BE"/>
    <w:rsid w:val="0055384F"/>
    <w:rsid w:val="005540F4"/>
    <w:rsid w:val="00554300"/>
    <w:rsid w:val="0055448B"/>
    <w:rsid w:val="005544B6"/>
    <w:rsid w:val="0055459F"/>
    <w:rsid w:val="00554707"/>
    <w:rsid w:val="005547FD"/>
    <w:rsid w:val="00554991"/>
    <w:rsid w:val="00554B16"/>
    <w:rsid w:val="00554E2E"/>
    <w:rsid w:val="00554E62"/>
    <w:rsid w:val="005554BE"/>
    <w:rsid w:val="0055552C"/>
    <w:rsid w:val="005555BC"/>
    <w:rsid w:val="00555C8B"/>
    <w:rsid w:val="00555D56"/>
    <w:rsid w:val="00555DE7"/>
    <w:rsid w:val="00555E70"/>
    <w:rsid w:val="00555F4C"/>
    <w:rsid w:val="005560FA"/>
    <w:rsid w:val="005561C3"/>
    <w:rsid w:val="00556362"/>
    <w:rsid w:val="00556668"/>
    <w:rsid w:val="005569B5"/>
    <w:rsid w:val="005569BC"/>
    <w:rsid w:val="00556AC6"/>
    <w:rsid w:val="00556E1F"/>
    <w:rsid w:val="0055707C"/>
    <w:rsid w:val="0055711D"/>
    <w:rsid w:val="005573EA"/>
    <w:rsid w:val="00557559"/>
    <w:rsid w:val="0055759D"/>
    <w:rsid w:val="005579D6"/>
    <w:rsid w:val="00557A4E"/>
    <w:rsid w:val="00560064"/>
    <w:rsid w:val="005602C0"/>
    <w:rsid w:val="00560421"/>
    <w:rsid w:val="0056053B"/>
    <w:rsid w:val="00560997"/>
    <w:rsid w:val="00560B62"/>
    <w:rsid w:val="0056112E"/>
    <w:rsid w:val="0056119B"/>
    <w:rsid w:val="005611BC"/>
    <w:rsid w:val="005618E3"/>
    <w:rsid w:val="00561CF9"/>
    <w:rsid w:val="00561DE3"/>
    <w:rsid w:val="00561E0F"/>
    <w:rsid w:val="00562098"/>
    <w:rsid w:val="00562425"/>
    <w:rsid w:val="0056249F"/>
    <w:rsid w:val="0056253B"/>
    <w:rsid w:val="00562D2A"/>
    <w:rsid w:val="00562EB9"/>
    <w:rsid w:val="005630DA"/>
    <w:rsid w:val="0056392B"/>
    <w:rsid w:val="00563955"/>
    <w:rsid w:val="00563AB6"/>
    <w:rsid w:val="00563E54"/>
    <w:rsid w:val="00563F30"/>
    <w:rsid w:val="005644DA"/>
    <w:rsid w:val="005646A3"/>
    <w:rsid w:val="005648DB"/>
    <w:rsid w:val="00564E06"/>
    <w:rsid w:val="00565323"/>
    <w:rsid w:val="00565327"/>
    <w:rsid w:val="00565419"/>
    <w:rsid w:val="00565607"/>
    <w:rsid w:val="005656B5"/>
    <w:rsid w:val="005658A2"/>
    <w:rsid w:val="00565A19"/>
    <w:rsid w:val="00565DC5"/>
    <w:rsid w:val="00566582"/>
    <w:rsid w:val="005667D4"/>
    <w:rsid w:val="0056696E"/>
    <w:rsid w:val="005669EC"/>
    <w:rsid w:val="00566BC6"/>
    <w:rsid w:val="00566DF6"/>
    <w:rsid w:val="0056701A"/>
    <w:rsid w:val="00567126"/>
    <w:rsid w:val="0056723A"/>
    <w:rsid w:val="005674FB"/>
    <w:rsid w:val="00567514"/>
    <w:rsid w:val="00567545"/>
    <w:rsid w:val="0056770E"/>
    <w:rsid w:val="00567986"/>
    <w:rsid w:val="0056798E"/>
    <w:rsid w:val="00567C2C"/>
    <w:rsid w:val="00567C6D"/>
    <w:rsid w:val="00567C6E"/>
    <w:rsid w:val="00570430"/>
    <w:rsid w:val="00570970"/>
    <w:rsid w:val="00570AE8"/>
    <w:rsid w:val="005711A0"/>
    <w:rsid w:val="005716EF"/>
    <w:rsid w:val="0057198A"/>
    <w:rsid w:val="00571B97"/>
    <w:rsid w:val="00571FE4"/>
    <w:rsid w:val="00572946"/>
    <w:rsid w:val="005729DF"/>
    <w:rsid w:val="00572DBA"/>
    <w:rsid w:val="005730AA"/>
    <w:rsid w:val="005730FE"/>
    <w:rsid w:val="00573544"/>
    <w:rsid w:val="00573703"/>
    <w:rsid w:val="00573805"/>
    <w:rsid w:val="00573A20"/>
    <w:rsid w:val="00573B27"/>
    <w:rsid w:val="00573DAA"/>
    <w:rsid w:val="00573F95"/>
    <w:rsid w:val="00574057"/>
    <w:rsid w:val="00574309"/>
    <w:rsid w:val="0057450B"/>
    <w:rsid w:val="0057455A"/>
    <w:rsid w:val="00574597"/>
    <w:rsid w:val="00574705"/>
    <w:rsid w:val="005747C7"/>
    <w:rsid w:val="005749DE"/>
    <w:rsid w:val="00574B1F"/>
    <w:rsid w:val="00574C44"/>
    <w:rsid w:val="005751E3"/>
    <w:rsid w:val="005754F9"/>
    <w:rsid w:val="005756F5"/>
    <w:rsid w:val="00575751"/>
    <w:rsid w:val="005757C0"/>
    <w:rsid w:val="00575A46"/>
    <w:rsid w:val="00575B5C"/>
    <w:rsid w:val="00575C61"/>
    <w:rsid w:val="00575C9C"/>
    <w:rsid w:val="00575DBD"/>
    <w:rsid w:val="00575E27"/>
    <w:rsid w:val="00575F75"/>
    <w:rsid w:val="005762C1"/>
    <w:rsid w:val="00576333"/>
    <w:rsid w:val="00576B36"/>
    <w:rsid w:val="00576D16"/>
    <w:rsid w:val="00576FA5"/>
    <w:rsid w:val="00577014"/>
    <w:rsid w:val="0057708D"/>
    <w:rsid w:val="0057715A"/>
    <w:rsid w:val="00577283"/>
    <w:rsid w:val="00577287"/>
    <w:rsid w:val="005773B1"/>
    <w:rsid w:val="00577F1E"/>
    <w:rsid w:val="00580165"/>
    <w:rsid w:val="00580561"/>
    <w:rsid w:val="005805EC"/>
    <w:rsid w:val="0058098A"/>
    <w:rsid w:val="0058099D"/>
    <w:rsid w:val="005809AC"/>
    <w:rsid w:val="00580F19"/>
    <w:rsid w:val="005811F4"/>
    <w:rsid w:val="00581356"/>
    <w:rsid w:val="00581834"/>
    <w:rsid w:val="005818F5"/>
    <w:rsid w:val="00581C76"/>
    <w:rsid w:val="00581EA3"/>
    <w:rsid w:val="005820DA"/>
    <w:rsid w:val="005820EB"/>
    <w:rsid w:val="00582388"/>
    <w:rsid w:val="0058294A"/>
    <w:rsid w:val="00582A22"/>
    <w:rsid w:val="00582A99"/>
    <w:rsid w:val="0058317E"/>
    <w:rsid w:val="005832D3"/>
    <w:rsid w:val="00583432"/>
    <w:rsid w:val="005834A6"/>
    <w:rsid w:val="005836A2"/>
    <w:rsid w:val="00583708"/>
    <w:rsid w:val="0058371F"/>
    <w:rsid w:val="005839CF"/>
    <w:rsid w:val="00583B19"/>
    <w:rsid w:val="00583D6E"/>
    <w:rsid w:val="00583FDA"/>
    <w:rsid w:val="005840AD"/>
    <w:rsid w:val="00584157"/>
    <w:rsid w:val="00584275"/>
    <w:rsid w:val="005842DF"/>
    <w:rsid w:val="005842EB"/>
    <w:rsid w:val="0058460B"/>
    <w:rsid w:val="0058472A"/>
    <w:rsid w:val="0058473D"/>
    <w:rsid w:val="00585410"/>
    <w:rsid w:val="00585732"/>
    <w:rsid w:val="00585915"/>
    <w:rsid w:val="005859A7"/>
    <w:rsid w:val="00585B6B"/>
    <w:rsid w:val="00585C99"/>
    <w:rsid w:val="0058663B"/>
    <w:rsid w:val="0058664E"/>
    <w:rsid w:val="00586662"/>
    <w:rsid w:val="00586851"/>
    <w:rsid w:val="00586949"/>
    <w:rsid w:val="00586C69"/>
    <w:rsid w:val="00586CEC"/>
    <w:rsid w:val="00586D14"/>
    <w:rsid w:val="00586F7D"/>
    <w:rsid w:val="005874BD"/>
    <w:rsid w:val="005877B4"/>
    <w:rsid w:val="0058781C"/>
    <w:rsid w:val="00587A7C"/>
    <w:rsid w:val="00587AB3"/>
    <w:rsid w:val="00587ADC"/>
    <w:rsid w:val="00587B02"/>
    <w:rsid w:val="00587DA5"/>
    <w:rsid w:val="0059065E"/>
    <w:rsid w:val="00590943"/>
    <w:rsid w:val="00590ECA"/>
    <w:rsid w:val="00591031"/>
    <w:rsid w:val="00591309"/>
    <w:rsid w:val="0059148F"/>
    <w:rsid w:val="00591705"/>
    <w:rsid w:val="00591744"/>
    <w:rsid w:val="005918BF"/>
    <w:rsid w:val="0059190E"/>
    <w:rsid w:val="00591B7E"/>
    <w:rsid w:val="00591BAB"/>
    <w:rsid w:val="00591BF8"/>
    <w:rsid w:val="00591C12"/>
    <w:rsid w:val="00591D89"/>
    <w:rsid w:val="00591FB0"/>
    <w:rsid w:val="00592071"/>
    <w:rsid w:val="00592826"/>
    <w:rsid w:val="00592B4E"/>
    <w:rsid w:val="00592D86"/>
    <w:rsid w:val="0059306D"/>
    <w:rsid w:val="00593204"/>
    <w:rsid w:val="0059335D"/>
    <w:rsid w:val="005939DF"/>
    <w:rsid w:val="00593A9E"/>
    <w:rsid w:val="00593CCD"/>
    <w:rsid w:val="00593DC5"/>
    <w:rsid w:val="00593FBA"/>
    <w:rsid w:val="005944AB"/>
    <w:rsid w:val="0059464E"/>
    <w:rsid w:val="00594877"/>
    <w:rsid w:val="005949DA"/>
    <w:rsid w:val="00594B9F"/>
    <w:rsid w:val="00595843"/>
    <w:rsid w:val="005958F5"/>
    <w:rsid w:val="00595A51"/>
    <w:rsid w:val="00595A7E"/>
    <w:rsid w:val="00595DB8"/>
    <w:rsid w:val="00596435"/>
    <w:rsid w:val="00596BC1"/>
    <w:rsid w:val="00596E30"/>
    <w:rsid w:val="00596FA4"/>
    <w:rsid w:val="00597515"/>
    <w:rsid w:val="0059767D"/>
    <w:rsid w:val="0059778F"/>
    <w:rsid w:val="0059784D"/>
    <w:rsid w:val="0059797C"/>
    <w:rsid w:val="00597A2C"/>
    <w:rsid w:val="00597ADF"/>
    <w:rsid w:val="00597CA1"/>
    <w:rsid w:val="00597CFB"/>
    <w:rsid w:val="005A03D7"/>
    <w:rsid w:val="005A04DC"/>
    <w:rsid w:val="005A0841"/>
    <w:rsid w:val="005A096D"/>
    <w:rsid w:val="005A0B27"/>
    <w:rsid w:val="005A0B72"/>
    <w:rsid w:val="005A0E06"/>
    <w:rsid w:val="005A13D8"/>
    <w:rsid w:val="005A16C2"/>
    <w:rsid w:val="005A1CC4"/>
    <w:rsid w:val="005A1D43"/>
    <w:rsid w:val="005A282B"/>
    <w:rsid w:val="005A2989"/>
    <w:rsid w:val="005A2B0E"/>
    <w:rsid w:val="005A319C"/>
    <w:rsid w:val="005A35FA"/>
    <w:rsid w:val="005A3679"/>
    <w:rsid w:val="005A383E"/>
    <w:rsid w:val="005A3C0F"/>
    <w:rsid w:val="005A3C31"/>
    <w:rsid w:val="005A3F85"/>
    <w:rsid w:val="005A424D"/>
    <w:rsid w:val="005A4290"/>
    <w:rsid w:val="005A4383"/>
    <w:rsid w:val="005A43DA"/>
    <w:rsid w:val="005A4454"/>
    <w:rsid w:val="005A47BA"/>
    <w:rsid w:val="005A4C86"/>
    <w:rsid w:val="005A4D1E"/>
    <w:rsid w:val="005A4FF9"/>
    <w:rsid w:val="005A52B3"/>
    <w:rsid w:val="005A52E6"/>
    <w:rsid w:val="005A530A"/>
    <w:rsid w:val="005A566F"/>
    <w:rsid w:val="005A571C"/>
    <w:rsid w:val="005A5A3F"/>
    <w:rsid w:val="005A5AB0"/>
    <w:rsid w:val="005A5AD5"/>
    <w:rsid w:val="005A5B48"/>
    <w:rsid w:val="005A5CAC"/>
    <w:rsid w:val="005A5DCC"/>
    <w:rsid w:val="005A62BB"/>
    <w:rsid w:val="005A62F1"/>
    <w:rsid w:val="005A644B"/>
    <w:rsid w:val="005A6A77"/>
    <w:rsid w:val="005A6B33"/>
    <w:rsid w:val="005A6C6D"/>
    <w:rsid w:val="005A6D55"/>
    <w:rsid w:val="005A6E55"/>
    <w:rsid w:val="005A70CE"/>
    <w:rsid w:val="005A72BA"/>
    <w:rsid w:val="005A7AF2"/>
    <w:rsid w:val="005A7B57"/>
    <w:rsid w:val="005A7D80"/>
    <w:rsid w:val="005A7EF3"/>
    <w:rsid w:val="005A7FD4"/>
    <w:rsid w:val="005A7FD8"/>
    <w:rsid w:val="005B0115"/>
    <w:rsid w:val="005B029A"/>
    <w:rsid w:val="005B03ED"/>
    <w:rsid w:val="005B0569"/>
    <w:rsid w:val="005B060C"/>
    <w:rsid w:val="005B0953"/>
    <w:rsid w:val="005B0988"/>
    <w:rsid w:val="005B0BF7"/>
    <w:rsid w:val="005B0D96"/>
    <w:rsid w:val="005B150C"/>
    <w:rsid w:val="005B154C"/>
    <w:rsid w:val="005B1929"/>
    <w:rsid w:val="005B1CE4"/>
    <w:rsid w:val="005B1E64"/>
    <w:rsid w:val="005B1F62"/>
    <w:rsid w:val="005B25DC"/>
    <w:rsid w:val="005B27F1"/>
    <w:rsid w:val="005B281C"/>
    <w:rsid w:val="005B2958"/>
    <w:rsid w:val="005B2B4D"/>
    <w:rsid w:val="005B2C9E"/>
    <w:rsid w:val="005B2E12"/>
    <w:rsid w:val="005B2F7A"/>
    <w:rsid w:val="005B323A"/>
    <w:rsid w:val="005B3492"/>
    <w:rsid w:val="005B3537"/>
    <w:rsid w:val="005B37DE"/>
    <w:rsid w:val="005B3819"/>
    <w:rsid w:val="005B3B35"/>
    <w:rsid w:val="005B3F5C"/>
    <w:rsid w:val="005B4147"/>
    <w:rsid w:val="005B41B9"/>
    <w:rsid w:val="005B4372"/>
    <w:rsid w:val="005B4398"/>
    <w:rsid w:val="005B460D"/>
    <w:rsid w:val="005B471E"/>
    <w:rsid w:val="005B48BC"/>
    <w:rsid w:val="005B4931"/>
    <w:rsid w:val="005B5387"/>
    <w:rsid w:val="005B5B97"/>
    <w:rsid w:val="005B5CA9"/>
    <w:rsid w:val="005B5CD7"/>
    <w:rsid w:val="005B5F5A"/>
    <w:rsid w:val="005B601A"/>
    <w:rsid w:val="005B6624"/>
    <w:rsid w:val="005B6819"/>
    <w:rsid w:val="005B697A"/>
    <w:rsid w:val="005B6ED8"/>
    <w:rsid w:val="005B7066"/>
    <w:rsid w:val="005B7199"/>
    <w:rsid w:val="005B71A0"/>
    <w:rsid w:val="005B7246"/>
    <w:rsid w:val="005B77D8"/>
    <w:rsid w:val="005B78EE"/>
    <w:rsid w:val="005B7AD3"/>
    <w:rsid w:val="005B7CFF"/>
    <w:rsid w:val="005C00FB"/>
    <w:rsid w:val="005C0279"/>
    <w:rsid w:val="005C0396"/>
    <w:rsid w:val="005C0756"/>
    <w:rsid w:val="005C08B4"/>
    <w:rsid w:val="005C0CBB"/>
    <w:rsid w:val="005C1345"/>
    <w:rsid w:val="005C1553"/>
    <w:rsid w:val="005C1D31"/>
    <w:rsid w:val="005C1F5F"/>
    <w:rsid w:val="005C1F8E"/>
    <w:rsid w:val="005C256F"/>
    <w:rsid w:val="005C2604"/>
    <w:rsid w:val="005C2B75"/>
    <w:rsid w:val="005C2C84"/>
    <w:rsid w:val="005C2D56"/>
    <w:rsid w:val="005C2F57"/>
    <w:rsid w:val="005C3046"/>
    <w:rsid w:val="005C3250"/>
    <w:rsid w:val="005C3384"/>
    <w:rsid w:val="005C3459"/>
    <w:rsid w:val="005C36B7"/>
    <w:rsid w:val="005C3DE7"/>
    <w:rsid w:val="005C4171"/>
    <w:rsid w:val="005C4376"/>
    <w:rsid w:val="005C43EC"/>
    <w:rsid w:val="005C44BD"/>
    <w:rsid w:val="005C4736"/>
    <w:rsid w:val="005C47AA"/>
    <w:rsid w:val="005C4FDB"/>
    <w:rsid w:val="005C503E"/>
    <w:rsid w:val="005C508B"/>
    <w:rsid w:val="005C5366"/>
    <w:rsid w:val="005C55A8"/>
    <w:rsid w:val="005C57BC"/>
    <w:rsid w:val="005C5C81"/>
    <w:rsid w:val="005C5D87"/>
    <w:rsid w:val="005C5E92"/>
    <w:rsid w:val="005C6630"/>
    <w:rsid w:val="005C669A"/>
    <w:rsid w:val="005C66C6"/>
    <w:rsid w:val="005C682A"/>
    <w:rsid w:val="005C6909"/>
    <w:rsid w:val="005C6A9A"/>
    <w:rsid w:val="005C70A0"/>
    <w:rsid w:val="005C7412"/>
    <w:rsid w:val="005C7A4E"/>
    <w:rsid w:val="005C7BAD"/>
    <w:rsid w:val="005D044B"/>
    <w:rsid w:val="005D049A"/>
    <w:rsid w:val="005D0674"/>
    <w:rsid w:val="005D0680"/>
    <w:rsid w:val="005D07EA"/>
    <w:rsid w:val="005D0817"/>
    <w:rsid w:val="005D0952"/>
    <w:rsid w:val="005D0AD8"/>
    <w:rsid w:val="005D0B41"/>
    <w:rsid w:val="005D0BC1"/>
    <w:rsid w:val="005D0D91"/>
    <w:rsid w:val="005D0E66"/>
    <w:rsid w:val="005D0FCF"/>
    <w:rsid w:val="005D1514"/>
    <w:rsid w:val="005D154F"/>
    <w:rsid w:val="005D15F0"/>
    <w:rsid w:val="005D19D2"/>
    <w:rsid w:val="005D1E23"/>
    <w:rsid w:val="005D217F"/>
    <w:rsid w:val="005D220F"/>
    <w:rsid w:val="005D2364"/>
    <w:rsid w:val="005D23AE"/>
    <w:rsid w:val="005D24EE"/>
    <w:rsid w:val="005D28C4"/>
    <w:rsid w:val="005D297D"/>
    <w:rsid w:val="005D35E9"/>
    <w:rsid w:val="005D362F"/>
    <w:rsid w:val="005D36F0"/>
    <w:rsid w:val="005D383C"/>
    <w:rsid w:val="005D3A8F"/>
    <w:rsid w:val="005D3B47"/>
    <w:rsid w:val="005D3CA3"/>
    <w:rsid w:val="005D40B9"/>
    <w:rsid w:val="005D4521"/>
    <w:rsid w:val="005D4560"/>
    <w:rsid w:val="005D460C"/>
    <w:rsid w:val="005D49B4"/>
    <w:rsid w:val="005D4A0A"/>
    <w:rsid w:val="005D4AFF"/>
    <w:rsid w:val="005D4BD9"/>
    <w:rsid w:val="005D4C43"/>
    <w:rsid w:val="005D4E23"/>
    <w:rsid w:val="005D5298"/>
    <w:rsid w:val="005D54A0"/>
    <w:rsid w:val="005D54EA"/>
    <w:rsid w:val="005D5BF0"/>
    <w:rsid w:val="005D5F50"/>
    <w:rsid w:val="005D5F5A"/>
    <w:rsid w:val="005D6482"/>
    <w:rsid w:val="005D6527"/>
    <w:rsid w:val="005D6540"/>
    <w:rsid w:val="005D6B2B"/>
    <w:rsid w:val="005D6DCF"/>
    <w:rsid w:val="005D6EA7"/>
    <w:rsid w:val="005D6FD8"/>
    <w:rsid w:val="005D7062"/>
    <w:rsid w:val="005D707C"/>
    <w:rsid w:val="005D7196"/>
    <w:rsid w:val="005D73E1"/>
    <w:rsid w:val="005D746C"/>
    <w:rsid w:val="005D748C"/>
    <w:rsid w:val="005D754F"/>
    <w:rsid w:val="005D7753"/>
    <w:rsid w:val="005D780F"/>
    <w:rsid w:val="005D7ABA"/>
    <w:rsid w:val="005D7ACA"/>
    <w:rsid w:val="005D7BC5"/>
    <w:rsid w:val="005D7BCE"/>
    <w:rsid w:val="005D7C11"/>
    <w:rsid w:val="005E0041"/>
    <w:rsid w:val="005E0053"/>
    <w:rsid w:val="005E022E"/>
    <w:rsid w:val="005E03CE"/>
    <w:rsid w:val="005E0453"/>
    <w:rsid w:val="005E0530"/>
    <w:rsid w:val="005E05CC"/>
    <w:rsid w:val="005E0947"/>
    <w:rsid w:val="005E0BD2"/>
    <w:rsid w:val="005E0C2A"/>
    <w:rsid w:val="005E0FAC"/>
    <w:rsid w:val="005E1585"/>
    <w:rsid w:val="005E15F2"/>
    <w:rsid w:val="005E18F5"/>
    <w:rsid w:val="005E1912"/>
    <w:rsid w:val="005E1D1A"/>
    <w:rsid w:val="005E1DFE"/>
    <w:rsid w:val="005E1F6D"/>
    <w:rsid w:val="005E2244"/>
    <w:rsid w:val="005E2367"/>
    <w:rsid w:val="005E23F5"/>
    <w:rsid w:val="005E250C"/>
    <w:rsid w:val="005E2BAD"/>
    <w:rsid w:val="005E2C55"/>
    <w:rsid w:val="005E30C0"/>
    <w:rsid w:val="005E33BE"/>
    <w:rsid w:val="005E3651"/>
    <w:rsid w:val="005E3862"/>
    <w:rsid w:val="005E3904"/>
    <w:rsid w:val="005E3924"/>
    <w:rsid w:val="005E3C70"/>
    <w:rsid w:val="005E409C"/>
    <w:rsid w:val="005E447F"/>
    <w:rsid w:val="005E48F3"/>
    <w:rsid w:val="005E498D"/>
    <w:rsid w:val="005E4CEC"/>
    <w:rsid w:val="005E4EB8"/>
    <w:rsid w:val="005E4FB7"/>
    <w:rsid w:val="005E5093"/>
    <w:rsid w:val="005E52C8"/>
    <w:rsid w:val="005E5630"/>
    <w:rsid w:val="005E5CE6"/>
    <w:rsid w:val="005E5FCB"/>
    <w:rsid w:val="005E6105"/>
    <w:rsid w:val="005E6291"/>
    <w:rsid w:val="005E64DC"/>
    <w:rsid w:val="005E6B9E"/>
    <w:rsid w:val="005E6CCE"/>
    <w:rsid w:val="005E6D9F"/>
    <w:rsid w:val="005E6DB4"/>
    <w:rsid w:val="005E6E54"/>
    <w:rsid w:val="005E6E56"/>
    <w:rsid w:val="005E6E94"/>
    <w:rsid w:val="005E7008"/>
    <w:rsid w:val="005E7119"/>
    <w:rsid w:val="005E77F8"/>
    <w:rsid w:val="005E7E5E"/>
    <w:rsid w:val="005E7E73"/>
    <w:rsid w:val="005E7FA6"/>
    <w:rsid w:val="005F00B7"/>
    <w:rsid w:val="005F07A1"/>
    <w:rsid w:val="005F0A00"/>
    <w:rsid w:val="005F0A9D"/>
    <w:rsid w:val="005F1271"/>
    <w:rsid w:val="005F149A"/>
    <w:rsid w:val="005F14BE"/>
    <w:rsid w:val="005F14CA"/>
    <w:rsid w:val="005F17B1"/>
    <w:rsid w:val="005F1D6C"/>
    <w:rsid w:val="005F1D95"/>
    <w:rsid w:val="005F1E6B"/>
    <w:rsid w:val="005F227B"/>
    <w:rsid w:val="005F29E8"/>
    <w:rsid w:val="005F2A0B"/>
    <w:rsid w:val="005F2B7E"/>
    <w:rsid w:val="005F2DCB"/>
    <w:rsid w:val="005F3214"/>
    <w:rsid w:val="005F32A5"/>
    <w:rsid w:val="005F33A9"/>
    <w:rsid w:val="005F33EB"/>
    <w:rsid w:val="005F34F5"/>
    <w:rsid w:val="005F35FA"/>
    <w:rsid w:val="005F360A"/>
    <w:rsid w:val="005F3709"/>
    <w:rsid w:val="005F38DF"/>
    <w:rsid w:val="005F399C"/>
    <w:rsid w:val="005F3A22"/>
    <w:rsid w:val="005F3B2C"/>
    <w:rsid w:val="005F3BFB"/>
    <w:rsid w:val="005F3C4D"/>
    <w:rsid w:val="005F3C98"/>
    <w:rsid w:val="005F3D62"/>
    <w:rsid w:val="005F3E65"/>
    <w:rsid w:val="005F3FB0"/>
    <w:rsid w:val="005F4111"/>
    <w:rsid w:val="005F4267"/>
    <w:rsid w:val="005F42F6"/>
    <w:rsid w:val="005F4597"/>
    <w:rsid w:val="005F4714"/>
    <w:rsid w:val="005F473B"/>
    <w:rsid w:val="005F48B7"/>
    <w:rsid w:val="005F48D2"/>
    <w:rsid w:val="005F4970"/>
    <w:rsid w:val="005F4A6D"/>
    <w:rsid w:val="005F4F3B"/>
    <w:rsid w:val="005F5192"/>
    <w:rsid w:val="005F540F"/>
    <w:rsid w:val="005F5CEE"/>
    <w:rsid w:val="005F5DF8"/>
    <w:rsid w:val="005F662D"/>
    <w:rsid w:val="005F6B0E"/>
    <w:rsid w:val="005F7039"/>
    <w:rsid w:val="005F70B5"/>
    <w:rsid w:val="005F72D4"/>
    <w:rsid w:val="005F7BB9"/>
    <w:rsid w:val="005F7C9C"/>
    <w:rsid w:val="005F7ED6"/>
    <w:rsid w:val="0060020F"/>
    <w:rsid w:val="0060023F"/>
    <w:rsid w:val="006004A5"/>
    <w:rsid w:val="00600CFD"/>
    <w:rsid w:val="00601143"/>
    <w:rsid w:val="006013F4"/>
    <w:rsid w:val="006014FC"/>
    <w:rsid w:val="006015C3"/>
    <w:rsid w:val="00601704"/>
    <w:rsid w:val="00601832"/>
    <w:rsid w:val="00601A2C"/>
    <w:rsid w:val="00601ADD"/>
    <w:rsid w:val="00601AF6"/>
    <w:rsid w:val="006021CC"/>
    <w:rsid w:val="0060248B"/>
    <w:rsid w:val="006026EE"/>
    <w:rsid w:val="00602941"/>
    <w:rsid w:val="00602A03"/>
    <w:rsid w:val="00602BE5"/>
    <w:rsid w:val="00602DCB"/>
    <w:rsid w:val="00602FE9"/>
    <w:rsid w:val="006033DE"/>
    <w:rsid w:val="0060365B"/>
    <w:rsid w:val="0060382E"/>
    <w:rsid w:val="00603B6D"/>
    <w:rsid w:val="00603D11"/>
    <w:rsid w:val="00603DA4"/>
    <w:rsid w:val="00604202"/>
    <w:rsid w:val="00604B3C"/>
    <w:rsid w:val="00604C9A"/>
    <w:rsid w:val="00605039"/>
    <w:rsid w:val="006055F0"/>
    <w:rsid w:val="006056AA"/>
    <w:rsid w:val="006057DA"/>
    <w:rsid w:val="00605F32"/>
    <w:rsid w:val="00606002"/>
    <w:rsid w:val="006060B4"/>
    <w:rsid w:val="006062CC"/>
    <w:rsid w:val="0060642D"/>
    <w:rsid w:val="006064D7"/>
    <w:rsid w:val="0060653E"/>
    <w:rsid w:val="006069AA"/>
    <w:rsid w:val="00606B2E"/>
    <w:rsid w:val="00606EDD"/>
    <w:rsid w:val="006073AB"/>
    <w:rsid w:val="006074B9"/>
    <w:rsid w:val="0060779B"/>
    <w:rsid w:val="00607CE3"/>
    <w:rsid w:val="00607D48"/>
    <w:rsid w:val="00607DFA"/>
    <w:rsid w:val="00607EBA"/>
    <w:rsid w:val="0061051D"/>
    <w:rsid w:val="00610B21"/>
    <w:rsid w:val="00610E41"/>
    <w:rsid w:val="0061106B"/>
    <w:rsid w:val="006112B3"/>
    <w:rsid w:val="006114CE"/>
    <w:rsid w:val="00611696"/>
    <w:rsid w:val="00611B1B"/>
    <w:rsid w:val="00611E72"/>
    <w:rsid w:val="00612149"/>
    <w:rsid w:val="006122D5"/>
    <w:rsid w:val="0061246B"/>
    <w:rsid w:val="006124D0"/>
    <w:rsid w:val="00612602"/>
    <w:rsid w:val="00612806"/>
    <w:rsid w:val="00612AF9"/>
    <w:rsid w:val="00612E63"/>
    <w:rsid w:val="00613021"/>
    <w:rsid w:val="00613025"/>
    <w:rsid w:val="00613434"/>
    <w:rsid w:val="0061372D"/>
    <w:rsid w:val="00613BD7"/>
    <w:rsid w:val="00613EFB"/>
    <w:rsid w:val="00613F90"/>
    <w:rsid w:val="00614170"/>
    <w:rsid w:val="006141F0"/>
    <w:rsid w:val="00614449"/>
    <w:rsid w:val="006149E4"/>
    <w:rsid w:val="00614CAF"/>
    <w:rsid w:val="00614FC5"/>
    <w:rsid w:val="006152B3"/>
    <w:rsid w:val="006154D6"/>
    <w:rsid w:val="006155C5"/>
    <w:rsid w:val="00615616"/>
    <w:rsid w:val="0061568F"/>
    <w:rsid w:val="00615D58"/>
    <w:rsid w:val="00615DF6"/>
    <w:rsid w:val="00616499"/>
    <w:rsid w:val="006165D9"/>
    <w:rsid w:val="00616C64"/>
    <w:rsid w:val="00616DBF"/>
    <w:rsid w:val="00616FB4"/>
    <w:rsid w:val="006170AB"/>
    <w:rsid w:val="006173B5"/>
    <w:rsid w:val="006175EE"/>
    <w:rsid w:val="0061796E"/>
    <w:rsid w:val="00617A3C"/>
    <w:rsid w:val="00617DBB"/>
    <w:rsid w:val="00620151"/>
    <w:rsid w:val="00620491"/>
    <w:rsid w:val="006205C0"/>
    <w:rsid w:val="00620A31"/>
    <w:rsid w:val="00620C77"/>
    <w:rsid w:val="00621519"/>
    <w:rsid w:val="00621557"/>
    <w:rsid w:val="0062161A"/>
    <w:rsid w:val="00621749"/>
    <w:rsid w:val="00621940"/>
    <w:rsid w:val="006219B5"/>
    <w:rsid w:val="00621A0E"/>
    <w:rsid w:val="00621FA0"/>
    <w:rsid w:val="0062222D"/>
    <w:rsid w:val="00622736"/>
    <w:rsid w:val="00622799"/>
    <w:rsid w:val="0062279D"/>
    <w:rsid w:val="00622812"/>
    <w:rsid w:val="00622887"/>
    <w:rsid w:val="006229A9"/>
    <w:rsid w:val="006229EE"/>
    <w:rsid w:val="00622EAE"/>
    <w:rsid w:val="00622ED2"/>
    <w:rsid w:val="0062304A"/>
    <w:rsid w:val="00623055"/>
    <w:rsid w:val="00623088"/>
    <w:rsid w:val="006230BF"/>
    <w:rsid w:val="0062316B"/>
    <w:rsid w:val="006234D0"/>
    <w:rsid w:val="006235DD"/>
    <w:rsid w:val="00623647"/>
    <w:rsid w:val="006236A2"/>
    <w:rsid w:val="00623738"/>
    <w:rsid w:val="006237CD"/>
    <w:rsid w:val="00623D84"/>
    <w:rsid w:val="00624377"/>
    <w:rsid w:val="006243A2"/>
    <w:rsid w:val="0062455A"/>
    <w:rsid w:val="0062498A"/>
    <w:rsid w:val="00624ABB"/>
    <w:rsid w:val="00624BB6"/>
    <w:rsid w:val="00624EC1"/>
    <w:rsid w:val="00624F66"/>
    <w:rsid w:val="006252A5"/>
    <w:rsid w:val="00625675"/>
    <w:rsid w:val="0062580F"/>
    <w:rsid w:val="00625A6C"/>
    <w:rsid w:val="00625D7C"/>
    <w:rsid w:val="00626189"/>
    <w:rsid w:val="0062664A"/>
    <w:rsid w:val="00626767"/>
    <w:rsid w:val="00626786"/>
    <w:rsid w:val="00626B85"/>
    <w:rsid w:val="00626CB0"/>
    <w:rsid w:val="00626EA3"/>
    <w:rsid w:val="00626F0A"/>
    <w:rsid w:val="006272F1"/>
    <w:rsid w:val="006276C7"/>
    <w:rsid w:val="0062771E"/>
    <w:rsid w:val="00627825"/>
    <w:rsid w:val="006278CD"/>
    <w:rsid w:val="00627A7B"/>
    <w:rsid w:val="00627A7F"/>
    <w:rsid w:val="00627B53"/>
    <w:rsid w:val="00627CF1"/>
    <w:rsid w:val="0063031B"/>
    <w:rsid w:val="006304D2"/>
    <w:rsid w:val="006307E5"/>
    <w:rsid w:val="00630897"/>
    <w:rsid w:val="00630E2B"/>
    <w:rsid w:val="00630F03"/>
    <w:rsid w:val="006312BF"/>
    <w:rsid w:val="00631346"/>
    <w:rsid w:val="0063164F"/>
    <w:rsid w:val="0063166E"/>
    <w:rsid w:val="006317C3"/>
    <w:rsid w:val="00631878"/>
    <w:rsid w:val="00631C42"/>
    <w:rsid w:val="00631EC6"/>
    <w:rsid w:val="006321E1"/>
    <w:rsid w:val="006326BB"/>
    <w:rsid w:val="0063270C"/>
    <w:rsid w:val="006327CD"/>
    <w:rsid w:val="00632B48"/>
    <w:rsid w:val="00632DC2"/>
    <w:rsid w:val="00632E3D"/>
    <w:rsid w:val="00632EB4"/>
    <w:rsid w:val="006330C4"/>
    <w:rsid w:val="00633144"/>
    <w:rsid w:val="00633187"/>
    <w:rsid w:val="006331DD"/>
    <w:rsid w:val="006331F4"/>
    <w:rsid w:val="0063328E"/>
    <w:rsid w:val="00633398"/>
    <w:rsid w:val="006334BF"/>
    <w:rsid w:val="00633707"/>
    <w:rsid w:val="00633BFF"/>
    <w:rsid w:val="00633D5F"/>
    <w:rsid w:val="00633D6C"/>
    <w:rsid w:val="00633E5A"/>
    <w:rsid w:val="0063412B"/>
    <w:rsid w:val="0063427A"/>
    <w:rsid w:val="006342C6"/>
    <w:rsid w:val="00634346"/>
    <w:rsid w:val="00634454"/>
    <w:rsid w:val="006346D0"/>
    <w:rsid w:val="00634851"/>
    <w:rsid w:val="00634DAE"/>
    <w:rsid w:val="00634DB5"/>
    <w:rsid w:val="00634E32"/>
    <w:rsid w:val="00634ED0"/>
    <w:rsid w:val="00634F82"/>
    <w:rsid w:val="006351F2"/>
    <w:rsid w:val="006353DB"/>
    <w:rsid w:val="006354AD"/>
    <w:rsid w:val="00635539"/>
    <w:rsid w:val="0063557C"/>
    <w:rsid w:val="00635821"/>
    <w:rsid w:val="00635973"/>
    <w:rsid w:val="00635F93"/>
    <w:rsid w:val="00636CA6"/>
    <w:rsid w:val="00636E2E"/>
    <w:rsid w:val="006370C7"/>
    <w:rsid w:val="006371E0"/>
    <w:rsid w:val="00637285"/>
    <w:rsid w:val="0063757C"/>
    <w:rsid w:val="00637807"/>
    <w:rsid w:val="00637B8A"/>
    <w:rsid w:val="00637CFB"/>
    <w:rsid w:val="00637FCA"/>
    <w:rsid w:val="00640104"/>
    <w:rsid w:val="006401BE"/>
    <w:rsid w:val="00640268"/>
    <w:rsid w:val="006402D3"/>
    <w:rsid w:val="0064070E"/>
    <w:rsid w:val="006407A2"/>
    <w:rsid w:val="006409C4"/>
    <w:rsid w:val="00640CBC"/>
    <w:rsid w:val="00640CFB"/>
    <w:rsid w:val="00640D9F"/>
    <w:rsid w:val="00640E2C"/>
    <w:rsid w:val="00641553"/>
    <w:rsid w:val="006415DA"/>
    <w:rsid w:val="00641715"/>
    <w:rsid w:val="006417BA"/>
    <w:rsid w:val="006417C7"/>
    <w:rsid w:val="0064183E"/>
    <w:rsid w:val="006419E8"/>
    <w:rsid w:val="00641BCE"/>
    <w:rsid w:val="00641DDC"/>
    <w:rsid w:val="0064222B"/>
    <w:rsid w:val="00642235"/>
    <w:rsid w:val="00642C0E"/>
    <w:rsid w:val="00642C2F"/>
    <w:rsid w:val="00642C61"/>
    <w:rsid w:val="00642F95"/>
    <w:rsid w:val="0064329B"/>
    <w:rsid w:val="006432F2"/>
    <w:rsid w:val="006436D3"/>
    <w:rsid w:val="006436D5"/>
    <w:rsid w:val="00643869"/>
    <w:rsid w:val="00643A0A"/>
    <w:rsid w:val="00643BDD"/>
    <w:rsid w:val="0064402C"/>
    <w:rsid w:val="0064409B"/>
    <w:rsid w:val="006442F4"/>
    <w:rsid w:val="00644586"/>
    <w:rsid w:val="00644CAE"/>
    <w:rsid w:val="00644E4F"/>
    <w:rsid w:val="00644F14"/>
    <w:rsid w:val="00645358"/>
    <w:rsid w:val="006453B0"/>
    <w:rsid w:val="00645495"/>
    <w:rsid w:val="006456FC"/>
    <w:rsid w:val="00645BCB"/>
    <w:rsid w:val="00645C5C"/>
    <w:rsid w:val="00645C75"/>
    <w:rsid w:val="006462B3"/>
    <w:rsid w:val="00646315"/>
    <w:rsid w:val="006469B5"/>
    <w:rsid w:val="00646DAD"/>
    <w:rsid w:val="0064702A"/>
    <w:rsid w:val="006472E2"/>
    <w:rsid w:val="00647546"/>
    <w:rsid w:val="00647745"/>
    <w:rsid w:val="00647D83"/>
    <w:rsid w:val="00650070"/>
    <w:rsid w:val="006501B7"/>
    <w:rsid w:val="006502D2"/>
    <w:rsid w:val="006506FA"/>
    <w:rsid w:val="006509EC"/>
    <w:rsid w:val="00650D35"/>
    <w:rsid w:val="00651019"/>
    <w:rsid w:val="00651110"/>
    <w:rsid w:val="006512C2"/>
    <w:rsid w:val="00651598"/>
    <w:rsid w:val="006515A7"/>
    <w:rsid w:val="0065173C"/>
    <w:rsid w:val="00651962"/>
    <w:rsid w:val="00651C99"/>
    <w:rsid w:val="00651EF4"/>
    <w:rsid w:val="00652677"/>
    <w:rsid w:val="0065278E"/>
    <w:rsid w:val="00652DD4"/>
    <w:rsid w:val="0065319C"/>
    <w:rsid w:val="00653787"/>
    <w:rsid w:val="00653CA6"/>
    <w:rsid w:val="00653F17"/>
    <w:rsid w:val="00654166"/>
    <w:rsid w:val="006542EE"/>
    <w:rsid w:val="00654612"/>
    <w:rsid w:val="0065463F"/>
    <w:rsid w:val="0065480F"/>
    <w:rsid w:val="0065499F"/>
    <w:rsid w:val="00654D67"/>
    <w:rsid w:val="00654F09"/>
    <w:rsid w:val="00655184"/>
    <w:rsid w:val="0065530B"/>
    <w:rsid w:val="006554AC"/>
    <w:rsid w:val="006554E6"/>
    <w:rsid w:val="006555C5"/>
    <w:rsid w:val="006556CE"/>
    <w:rsid w:val="00655757"/>
    <w:rsid w:val="0065587A"/>
    <w:rsid w:val="00655A0E"/>
    <w:rsid w:val="00655DEB"/>
    <w:rsid w:val="0065644B"/>
    <w:rsid w:val="00656BBC"/>
    <w:rsid w:val="00656FF3"/>
    <w:rsid w:val="006570A4"/>
    <w:rsid w:val="00657155"/>
    <w:rsid w:val="0065723C"/>
    <w:rsid w:val="00657948"/>
    <w:rsid w:val="00657B4E"/>
    <w:rsid w:val="00657C0C"/>
    <w:rsid w:val="00657C76"/>
    <w:rsid w:val="00660016"/>
    <w:rsid w:val="00660087"/>
    <w:rsid w:val="00660497"/>
    <w:rsid w:val="0066054E"/>
    <w:rsid w:val="0066091B"/>
    <w:rsid w:val="00660CB7"/>
    <w:rsid w:val="00660F17"/>
    <w:rsid w:val="0066105C"/>
    <w:rsid w:val="00661207"/>
    <w:rsid w:val="006613A3"/>
    <w:rsid w:val="006614DB"/>
    <w:rsid w:val="006617F4"/>
    <w:rsid w:val="0066202D"/>
    <w:rsid w:val="006620DE"/>
    <w:rsid w:val="00662301"/>
    <w:rsid w:val="0066244D"/>
    <w:rsid w:val="00662567"/>
    <w:rsid w:val="0066275B"/>
    <w:rsid w:val="00662E2C"/>
    <w:rsid w:val="00663137"/>
    <w:rsid w:val="006631AE"/>
    <w:rsid w:val="00663348"/>
    <w:rsid w:val="00663AFD"/>
    <w:rsid w:val="00663BCC"/>
    <w:rsid w:val="00663C26"/>
    <w:rsid w:val="00663D4A"/>
    <w:rsid w:val="00663D71"/>
    <w:rsid w:val="006640B3"/>
    <w:rsid w:val="00664147"/>
    <w:rsid w:val="006641D1"/>
    <w:rsid w:val="00664292"/>
    <w:rsid w:val="00664305"/>
    <w:rsid w:val="00664370"/>
    <w:rsid w:val="006643C1"/>
    <w:rsid w:val="006643F6"/>
    <w:rsid w:val="00664485"/>
    <w:rsid w:val="0066492A"/>
    <w:rsid w:val="00664D7E"/>
    <w:rsid w:val="00665285"/>
    <w:rsid w:val="00665C5C"/>
    <w:rsid w:val="00665C66"/>
    <w:rsid w:val="00665D09"/>
    <w:rsid w:val="00665D74"/>
    <w:rsid w:val="00665E68"/>
    <w:rsid w:val="00666306"/>
    <w:rsid w:val="00666373"/>
    <w:rsid w:val="006665EC"/>
    <w:rsid w:val="00666935"/>
    <w:rsid w:val="00666971"/>
    <w:rsid w:val="006671E6"/>
    <w:rsid w:val="0066725C"/>
    <w:rsid w:val="00667336"/>
    <w:rsid w:val="00667389"/>
    <w:rsid w:val="00667D1F"/>
    <w:rsid w:val="00667E2B"/>
    <w:rsid w:val="00667EB0"/>
    <w:rsid w:val="00667F87"/>
    <w:rsid w:val="00667FBE"/>
    <w:rsid w:val="0067021E"/>
    <w:rsid w:val="00670229"/>
    <w:rsid w:val="00670475"/>
    <w:rsid w:val="006704AE"/>
    <w:rsid w:val="006704C9"/>
    <w:rsid w:val="00670CB1"/>
    <w:rsid w:val="00670CDC"/>
    <w:rsid w:val="00670ED2"/>
    <w:rsid w:val="00671132"/>
    <w:rsid w:val="00671955"/>
    <w:rsid w:val="00671BEC"/>
    <w:rsid w:val="0067220C"/>
    <w:rsid w:val="00672257"/>
    <w:rsid w:val="006724D0"/>
    <w:rsid w:val="006728B5"/>
    <w:rsid w:val="00672A38"/>
    <w:rsid w:val="00672AAD"/>
    <w:rsid w:val="00672ABB"/>
    <w:rsid w:val="00672ABD"/>
    <w:rsid w:val="00673375"/>
    <w:rsid w:val="006734E5"/>
    <w:rsid w:val="006735E7"/>
    <w:rsid w:val="006735EE"/>
    <w:rsid w:val="0067365F"/>
    <w:rsid w:val="006736DB"/>
    <w:rsid w:val="00673C74"/>
    <w:rsid w:val="00673CA6"/>
    <w:rsid w:val="00673CDE"/>
    <w:rsid w:val="00673E40"/>
    <w:rsid w:val="00674028"/>
    <w:rsid w:val="00674057"/>
    <w:rsid w:val="00674171"/>
    <w:rsid w:val="0067450B"/>
    <w:rsid w:val="00674923"/>
    <w:rsid w:val="00674930"/>
    <w:rsid w:val="00674984"/>
    <w:rsid w:val="00674C59"/>
    <w:rsid w:val="00674FB7"/>
    <w:rsid w:val="006751C4"/>
    <w:rsid w:val="0067530D"/>
    <w:rsid w:val="00675409"/>
    <w:rsid w:val="0067542E"/>
    <w:rsid w:val="00675570"/>
    <w:rsid w:val="006756BD"/>
    <w:rsid w:val="00675721"/>
    <w:rsid w:val="006757EC"/>
    <w:rsid w:val="00675965"/>
    <w:rsid w:val="00675AD6"/>
    <w:rsid w:val="00675C23"/>
    <w:rsid w:val="00675ECD"/>
    <w:rsid w:val="00675F2A"/>
    <w:rsid w:val="00676213"/>
    <w:rsid w:val="006763CC"/>
    <w:rsid w:val="006766A6"/>
    <w:rsid w:val="006767AF"/>
    <w:rsid w:val="00676BFD"/>
    <w:rsid w:val="00676D18"/>
    <w:rsid w:val="00676D2A"/>
    <w:rsid w:val="006771AF"/>
    <w:rsid w:val="006773DC"/>
    <w:rsid w:val="0067764D"/>
    <w:rsid w:val="00677982"/>
    <w:rsid w:val="00677A67"/>
    <w:rsid w:val="00677B24"/>
    <w:rsid w:val="00677C94"/>
    <w:rsid w:val="00677EEC"/>
    <w:rsid w:val="006803CE"/>
    <w:rsid w:val="0068059A"/>
    <w:rsid w:val="006805C3"/>
    <w:rsid w:val="00680844"/>
    <w:rsid w:val="006809F1"/>
    <w:rsid w:val="00680B36"/>
    <w:rsid w:val="0068112D"/>
    <w:rsid w:val="0068115E"/>
    <w:rsid w:val="006812DC"/>
    <w:rsid w:val="00681461"/>
    <w:rsid w:val="00681498"/>
    <w:rsid w:val="00681573"/>
    <w:rsid w:val="00681729"/>
    <w:rsid w:val="006818A1"/>
    <w:rsid w:val="00681AC1"/>
    <w:rsid w:val="00681D38"/>
    <w:rsid w:val="00681E0A"/>
    <w:rsid w:val="00682030"/>
    <w:rsid w:val="0068220D"/>
    <w:rsid w:val="006825CA"/>
    <w:rsid w:val="00682797"/>
    <w:rsid w:val="00682857"/>
    <w:rsid w:val="00682872"/>
    <w:rsid w:val="0068294D"/>
    <w:rsid w:val="00682A08"/>
    <w:rsid w:val="00682A91"/>
    <w:rsid w:val="00682BA4"/>
    <w:rsid w:val="00682C98"/>
    <w:rsid w:val="00682D39"/>
    <w:rsid w:val="00682FF7"/>
    <w:rsid w:val="006831E1"/>
    <w:rsid w:val="006835EA"/>
    <w:rsid w:val="00683735"/>
    <w:rsid w:val="00683BF8"/>
    <w:rsid w:val="00683C5C"/>
    <w:rsid w:val="00683D7C"/>
    <w:rsid w:val="00683EED"/>
    <w:rsid w:val="006840BA"/>
    <w:rsid w:val="00684271"/>
    <w:rsid w:val="00684273"/>
    <w:rsid w:val="0068455E"/>
    <w:rsid w:val="006848DD"/>
    <w:rsid w:val="006849C7"/>
    <w:rsid w:val="00684CC6"/>
    <w:rsid w:val="00684EC1"/>
    <w:rsid w:val="006853F7"/>
    <w:rsid w:val="00685C86"/>
    <w:rsid w:val="00685CB5"/>
    <w:rsid w:val="00685CF8"/>
    <w:rsid w:val="00685F6D"/>
    <w:rsid w:val="00685FD7"/>
    <w:rsid w:val="006867F3"/>
    <w:rsid w:val="0068682F"/>
    <w:rsid w:val="00686CE2"/>
    <w:rsid w:val="00686F59"/>
    <w:rsid w:val="006872B2"/>
    <w:rsid w:val="006872FC"/>
    <w:rsid w:val="00687417"/>
    <w:rsid w:val="006875BD"/>
    <w:rsid w:val="00687770"/>
    <w:rsid w:val="00687C68"/>
    <w:rsid w:val="00687DC7"/>
    <w:rsid w:val="00687DF2"/>
    <w:rsid w:val="00687ECB"/>
    <w:rsid w:val="00690272"/>
    <w:rsid w:val="0069060A"/>
    <w:rsid w:val="006907B2"/>
    <w:rsid w:val="006910C5"/>
    <w:rsid w:val="00691433"/>
    <w:rsid w:val="00691A9C"/>
    <w:rsid w:val="00691DA2"/>
    <w:rsid w:val="00691DB8"/>
    <w:rsid w:val="00692024"/>
    <w:rsid w:val="0069222C"/>
    <w:rsid w:val="00692725"/>
    <w:rsid w:val="00692C40"/>
    <w:rsid w:val="006931B1"/>
    <w:rsid w:val="006932B4"/>
    <w:rsid w:val="0069341D"/>
    <w:rsid w:val="006935C2"/>
    <w:rsid w:val="00693A05"/>
    <w:rsid w:val="00693A0C"/>
    <w:rsid w:val="00693AD2"/>
    <w:rsid w:val="00693C24"/>
    <w:rsid w:val="00693E92"/>
    <w:rsid w:val="00694002"/>
    <w:rsid w:val="0069401A"/>
    <w:rsid w:val="006945D4"/>
    <w:rsid w:val="00694ACB"/>
    <w:rsid w:val="00694B12"/>
    <w:rsid w:val="00694BED"/>
    <w:rsid w:val="00694E32"/>
    <w:rsid w:val="00694F92"/>
    <w:rsid w:val="0069506C"/>
    <w:rsid w:val="006952CC"/>
    <w:rsid w:val="00695B7E"/>
    <w:rsid w:val="00695EAF"/>
    <w:rsid w:val="00695F70"/>
    <w:rsid w:val="00695FC8"/>
    <w:rsid w:val="006960EC"/>
    <w:rsid w:val="0069621D"/>
    <w:rsid w:val="00696349"/>
    <w:rsid w:val="0069636D"/>
    <w:rsid w:val="00696431"/>
    <w:rsid w:val="006964D1"/>
    <w:rsid w:val="00696667"/>
    <w:rsid w:val="006968E7"/>
    <w:rsid w:val="00696ADB"/>
    <w:rsid w:val="00696C61"/>
    <w:rsid w:val="00697085"/>
    <w:rsid w:val="00697477"/>
    <w:rsid w:val="006974CF"/>
    <w:rsid w:val="00697738"/>
    <w:rsid w:val="00697A13"/>
    <w:rsid w:val="00697C6D"/>
    <w:rsid w:val="00697D2E"/>
    <w:rsid w:val="00697D60"/>
    <w:rsid w:val="00697DE7"/>
    <w:rsid w:val="00697E28"/>
    <w:rsid w:val="006A03A3"/>
    <w:rsid w:val="006A0534"/>
    <w:rsid w:val="006A05F2"/>
    <w:rsid w:val="006A061E"/>
    <w:rsid w:val="006A0A83"/>
    <w:rsid w:val="006A0AD3"/>
    <w:rsid w:val="006A0C0C"/>
    <w:rsid w:val="006A0EEE"/>
    <w:rsid w:val="006A0F31"/>
    <w:rsid w:val="006A1216"/>
    <w:rsid w:val="006A123C"/>
    <w:rsid w:val="006A1296"/>
    <w:rsid w:val="006A1894"/>
    <w:rsid w:val="006A1CEB"/>
    <w:rsid w:val="006A1DD3"/>
    <w:rsid w:val="006A1F05"/>
    <w:rsid w:val="006A219F"/>
    <w:rsid w:val="006A229C"/>
    <w:rsid w:val="006A2343"/>
    <w:rsid w:val="006A23A2"/>
    <w:rsid w:val="006A279F"/>
    <w:rsid w:val="006A3059"/>
    <w:rsid w:val="006A3318"/>
    <w:rsid w:val="006A34FC"/>
    <w:rsid w:val="006A36D5"/>
    <w:rsid w:val="006A3818"/>
    <w:rsid w:val="006A3FED"/>
    <w:rsid w:val="006A4359"/>
    <w:rsid w:val="006A476A"/>
    <w:rsid w:val="006A4880"/>
    <w:rsid w:val="006A4CD7"/>
    <w:rsid w:val="006A4EF0"/>
    <w:rsid w:val="006A5117"/>
    <w:rsid w:val="006A5699"/>
    <w:rsid w:val="006A56DF"/>
    <w:rsid w:val="006A5809"/>
    <w:rsid w:val="006A595B"/>
    <w:rsid w:val="006A5AF6"/>
    <w:rsid w:val="006A5DF4"/>
    <w:rsid w:val="006A5E65"/>
    <w:rsid w:val="006A5E6B"/>
    <w:rsid w:val="006A5FE7"/>
    <w:rsid w:val="006A6229"/>
    <w:rsid w:val="006A63B5"/>
    <w:rsid w:val="006A63CB"/>
    <w:rsid w:val="006A6549"/>
    <w:rsid w:val="006A660A"/>
    <w:rsid w:val="006A68D0"/>
    <w:rsid w:val="006A6BBB"/>
    <w:rsid w:val="006A6C38"/>
    <w:rsid w:val="006A6C3C"/>
    <w:rsid w:val="006A6DFC"/>
    <w:rsid w:val="006A7350"/>
    <w:rsid w:val="006A7495"/>
    <w:rsid w:val="006A7750"/>
    <w:rsid w:val="006A788B"/>
    <w:rsid w:val="006A7A36"/>
    <w:rsid w:val="006A7AB5"/>
    <w:rsid w:val="006A7CC1"/>
    <w:rsid w:val="006B029D"/>
    <w:rsid w:val="006B02C5"/>
    <w:rsid w:val="006B0616"/>
    <w:rsid w:val="006B06DE"/>
    <w:rsid w:val="006B08CF"/>
    <w:rsid w:val="006B0B35"/>
    <w:rsid w:val="006B0D2D"/>
    <w:rsid w:val="006B14D2"/>
    <w:rsid w:val="006B182A"/>
    <w:rsid w:val="006B19D4"/>
    <w:rsid w:val="006B1CE4"/>
    <w:rsid w:val="006B1D5D"/>
    <w:rsid w:val="006B1EC0"/>
    <w:rsid w:val="006B1EC7"/>
    <w:rsid w:val="006B213A"/>
    <w:rsid w:val="006B2324"/>
    <w:rsid w:val="006B2486"/>
    <w:rsid w:val="006B248B"/>
    <w:rsid w:val="006B25A7"/>
    <w:rsid w:val="006B298C"/>
    <w:rsid w:val="006B2AF4"/>
    <w:rsid w:val="006B2B2D"/>
    <w:rsid w:val="006B2CF5"/>
    <w:rsid w:val="006B2D43"/>
    <w:rsid w:val="006B2DA5"/>
    <w:rsid w:val="006B2E22"/>
    <w:rsid w:val="006B2F8E"/>
    <w:rsid w:val="006B302C"/>
    <w:rsid w:val="006B315D"/>
    <w:rsid w:val="006B32AD"/>
    <w:rsid w:val="006B32D2"/>
    <w:rsid w:val="006B338E"/>
    <w:rsid w:val="006B33C7"/>
    <w:rsid w:val="006B3EB7"/>
    <w:rsid w:val="006B4327"/>
    <w:rsid w:val="006B4330"/>
    <w:rsid w:val="006B4567"/>
    <w:rsid w:val="006B472B"/>
    <w:rsid w:val="006B4892"/>
    <w:rsid w:val="006B4D35"/>
    <w:rsid w:val="006B50B7"/>
    <w:rsid w:val="006B5318"/>
    <w:rsid w:val="006B57E1"/>
    <w:rsid w:val="006B59D4"/>
    <w:rsid w:val="006B5DBD"/>
    <w:rsid w:val="006B5DEE"/>
    <w:rsid w:val="006B62DD"/>
    <w:rsid w:val="006B63FD"/>
    <w:rsid w:val="006B6483"/>
    <w:rsid w:val="006B655B"/>
    <w:rsid w:val="006B6AB4"/>
    <w:rsid w:val="006B6B3A"/>
    <w:rsid w:val="006B6BCE"/>
    <w:rsid w:val="006B6C11"/>
    <w:rsid w:val="006B6C18"/>
    <w:rsid w:val="006B6E24"/>
    <w:rsid w:val="006B6F04"/>
    <w:rsid w:val="006B7453"/>
    <w:rsid w:val="006B752E"/>
    <w:rsid w:val="006B79A5"/>
    <w:rsid w:val="006B7A35"/>
    <w:rsid w:val="006B7A65"/>
    <w:rsid w:val="006B7AE8"/>
    <w:rsid w:val="006B7E82"/>
    <w:rsid w:val="006B7F4C"/>
    <w:rsid w:val="006C0167"/>
    <w:rsid w:val="006C034C"/>
    <w:rsid w:val="006C0370"/>
    <w:rsid w:val="006C0649"/>
    <w:rsid w:val="006C0A73"/>
    <w:rsid w:val="006C0CC8"/>
    <w:rsid w:val="006C11EE"/>
    <w:rsid w:val="006C13BF"/>
    <w:rsid w:val="006C154C"/>
    <w:rsid w:val="006C16B4"/>
    <w:rsid w:val="006C170C"/>
    <w:rsid w:val="006C1BE3"/>
    <w:rsid w:val="006C2315"/>
    <w:rsid w:val="006C239E"/>
    <w:rsid w:val="006C23FD"/>
    <w:rsid w:val="006C24C2"/>
    <w:rsid w:val="006C2628"/>
    <w:rsid w:val="006C26C5"/>
    <w:rsid w:val="006C27F5"/>
    <w:rsid w:val="006C29DC"/>
    <w:rsid w:val="006C2C16"/>
    <w:rsid w:val="006C2DA7"/>
    <w:rsid w:val="006C2DD7"/>
    <w:rsid w:val="006C3108"/>
    <w:rsid w:val="006C3166"/>
    <w:rsid w:val="006C3210"/>
    <w:rsid w:val="006C3582"/>
    <w:rsid w:val="006C38E1"/>
    <w:rsid w:val="006C3BC3"/>
    <w:rsid w:val="006C3BF9"/>
    <w:rsid w:val="006C3CE0"/>
    <w:rsid w:val="006C40CB"/>
    <w:rsid w:val="006C4169"/>
    <w:rsid w:val="006C43FE"/>
    <w:rsid w:val="006C4478"/>
    <w:rsid w:val="006C4656"/>
    <w:rsid w:val="006C46B1"/>
    <w:rsid w:val="006C4AB7"/>
    <w:rsid w:val="006C4BED"/>
    <w:rsid w:val="006C4CD9"/>
    <w:rsid w:val="006C4F51"/>
    <w:rsid w:val="006C503F"/>
    <w:rsid w:val="006C50E3"/>
    <w:rsid w:val="006C5416"/>
    <w:rsid w:val="006C56B9"/>
    <w:rsid w:val="006C57B0"/>
    <w:rsid w:val="006C590C"/>
    <w:rsid w:val="006C5FB1"/>
    <w:rsid w:val="006C6061"/>
    <w:rsid w:val="006C60D4"/>
    <w:rsid w:val="006C6237"/>
    <w:rsid w:val="006C656C"/>
    <w:rsid w:val="006C663F"/>
    <w:rsid w:val="006C67F2"/>
    <w:rsid w:val="006C68E3"/>
    <w:rsid w:val="006C6B50"/>
    <w:rsid w:val="006C6C95"/>
    <w:rsid w:val="006C6F7D"/>
    <w:rsid w:val="006C705C"/>
    <w:rsid w:val="006C70BB"/>
    <w:rsid w:val="006C730F"/>
    <w:rsid w:val="006C77BB"/>
    <w:rsid w:val="006C7843"/>
    <w:rsid w:val="006C7EF0"/>
    <w:rsid w:val="006C7FF0"/>
    <w:rsid w:val="006D0153"/>
    <w:rsid w:val="006D03AB"/>
    <w:rsid w:val="006D0566"/>
    <w:rsid w:val="006D0593"/>
    <w:rsid w:val="006D0623"/>
    <w:rsid w:val="006D0656"/>
    <w:rsid w:val="006D073A"/>
    <w:rsid w:val="006D078C"/>
    <w:rsid w:val="006D08CE"/>
    <w:rsid w:val="006D0C10"/>
    <w:rsid w:val="006D0D15"/>
    <w:rsid w:val="006D0DE3"/>
    <w:rsid w:val="006D1054"/>
    <w:rsid w:val="006D10EF"/>
    <w:rsid w:val="006D1181"/>
    <w:rsid w:val="006D11B1"/>
    <w:rsid w:val="006D12EC"/>
    <w:rsid w:val="006D13FC"/>
    <w:rsid w:val="006D1450"/>
    <w:rsid w:val="006D1579"/>
    <w:rsid w:val="006D1709"/>
    <w:rsid w:val="006D1A55"/>
    <w:rsid w:val="006D1AF0"/>
    <w:rsid w:val="006D1E51"/>
    <w:rsid w:val="006D1F23"/>
    <w:rsid w:val="006D1F34"/>
    <w:rsid w:val="006D1FD2"/>
    <w:rsid w:val="006D2014"/>
    <w:rsid w:val="006D21EA"/>
    <w:rsid w:val="006D264C"/>
    <w:rsid w:val="006D26EC"/>
    <w:rsid w:val="006D2730"/>
    <w:rsid w:val="006D2944"/>
    <w:rsid w:val="006D29E0"/>
    <w:rsid w:val="006D2DC9"/>
    <w:rsid w:val="006D2DDD"/>
    <w:rsid w:val="006D31C2"/>
    <w:rsid w:val="006D33E9"/>
    <w:rsid w:val="006D351A"/>
    <w:rsid w:val="006D39E5"/>
    <w:rsid w:val="006D3E95"/>
    <w:rsid w:val="006D3FB1"/>
    <w:rsid w:val="006D40CA"/>
    <w:rsid w:val="006D4605"/>
    <w:rsid w:val="006D466C"/>
    <w:rsid w:val="006D46A8"/>
    <w:rsid w:val="006D4706"/>
    <w:rsid w:val="006D4DA0"/>
    <w:rsid w:val="006D4F72"/>
    <w:rsid w:val="006D52A7"/>
    <w:rsid w:val="006D52D8"/>
    <w:rsid w:val="006D547D"/>
    <w:rsid w:val="006D5851"/>
    <w:rsid w:val="006D599F"/>
    <w:rsid w:val="006D5BD9"/>
    <w:rsid w:val="006D61DA"/>
    <w:rsid w:val="006D61EC"/>
    <w:rsid w:val="006D6768"/>
    <w:rsid w:val="006D6AA7"/>
    <w:rsid w:val="006D6DC5"/>
    <w:rsid w:val="006D6F7B"/>
    <w:rsid w:val="006D6F9F"/>
    <w:rsid w:val="006D7340"/>
    <w:rsid w:val="006D7439"/>
    <w:rsid w:val="006D7B71"/>
    <w:rsid w:val="006D7B7E"/>
    <w:rsid w:val="006D7EC6"/>
    <w:rsid w:val="006D7F8E"/>
    <w:rsid w:val="006D7FCE"/>
    <w:rsid w:val="006E0128"/>
    <w:rsid w:val="006E02C6"/>
    <w:rsid w:val="006E064B"/>
    <w:rsid w:val="006E06A2"/>
    <w:rsid w:val="006E075C"/>
    <w:rsid w:val="006E0781"/>
    <w:rsid w:val="006E0812"/>
    <w:rsid w:val="006E0959"/>
    <w:rsid w:val="006E0F6C"/>
    <w:rsid w:val="006E119F"/>
    <w:rsid w:val="006E1232"/>
    <w:rsid w:val="006E1377"/>
    <w:rsid w:val="006E158A"/>
    <w:rsid w:val="006E18E1"/>
    <w:rsid w:val="006E1A44"/>
    <w:rsid w:val="006E1EF3"/>
    <w:rsid w:val="006E1F0E"/>
    <w:rsid w:val="006E1F6F"/>
    <w:rsid w:val="006E2236"/>
    <w:rsid w:val="006E2295"/>
    <w:rsid w:val="006E22AC"/>
    <w:rsid w:val="006E2B3D"/>
    <w:rsid w:val="006E2BE7"/>
    <w:rsid w:val="006E2BF3"/>
    <w:rsid w:val="006E2D1A"/>
    <w:rsid w:val="006E2DBF"/>
    <w:rsid w:val="006E2EFC"/>
    <w:rsid w:val="006E3014"/>
    <w:rsid w:val="006E32C5"/>
    <w:rsid w:val="006E3C12"/>
    <w:rsid w:val="006E3C33"/>
    <w:rsid w:val="006E3D02"/>
    <w:rsid w:val="006E3E1C"/>
    <w:rsid w:val="006E46BF"/>
    <w:rsid w:val="006E498D"/>
    <w:rsid w:val="006E4B9C"/>
    <w:rsid w:val="006E4D1C"/>
    <w:rsid w:val="006E50F1"/>
    <w:rsid w:val="006E526E"/>
    <w:rsid w:val="006E550C"/>
    <w:rsid w:val="006E5888"/>
    <w:rsid w:val="006E5A82"/>
    <w:rsid w:val="006E5BD2"/>
    <w:rsid w:val="006E5E81"/>
    <w:rsid w:val="006E6060"/>
    <w:rsid w:val="006E609B"/>
    <w:rsid w:val="006E65D8"/>
    <w:rsid w:val="006E6897"/>
    <w:rsid w:val="006E6AF8"/>
    <w:rsid w:val="006E6C4E"/>
    <w:rsid w:val="006E6F81"/>
    <w:rsid w:val="006E6FF3"/>
    <w:rsid w:val="006E7076"/>
    <w:rsid w:val="006E76CF"/>
    <w:rsid w:val="006E7A0F"/>
    <w:rsid w:val="006E7B7B"/>
    <w:rsid w:val="006E7E9E"/>
    <w:rsid w:val="006F016A"/>
    <w:rsid w:val="006F0367"/>
    <w:rsid w:val="006F0477"/>
    <w:rsid w:val="006F0AF4"/>
    <w:rsid w:val="006F0C78"/>
    <w:rsid w:val="006F1035"/>
    <w:rsid w:val="006F1183"/>
    <w:rsid w:val="006F11EB"/>
    <w:rsid w:val="006F13C1"/>
    <w:rsid w:val="006F1436"/>
    <w:rsid w:val="006F14B8"/>
    <w:rsid w:val="006F15DB"/>
    <w:rsid w:val="006F1674"/>
    <w:rsid w:val="006F16E7"/>
    <w:rsid w:val="006F19DC"/>
    <w:rsid w:val="006F1FE9"/>
    <w:rsid w:val="006F2224"/>
    <w:rsid w:val="006F2258"/>
    <w:rsid w:val="006F278C"/>
    <w:rsid w:val="006F2B80"/>
    <w:rsid w:val="006F2E82"/>
    <w:rsid w:val="006F32D1"/>
    <w:rsid w:val="006F3400"/>
    <w:rsid w:val="006F3548"/>
    <w:rsid w:val="006F355E"/>
    <w:rsid w:val="006F36F2"/>
    <w:rsid w:val="006F3735"/>
    <w:rsid w:val="006F376A"/>
    <w:rsid w:val="006F37AB"/>
    <w:rsid w:val="006F37DF"/>
    <w:rsid w:val="006F38BC"/>
    <w:rsid w:val="006F3989"/>
    <w:rsid w:val="006F3A56"/>
    <w:rsid w:val="006F3C44"/>
    <w:rsid w:val="006F3D1E"/>
    <w:rsid w:val="006F3E3A"/>
    <w:rsid w:val="006F3EE5"/>
    <w:rsid w:val="006F416A"/>
    <w:rsid w:val="006F4212"/>
    <w:rsid w:val="006F439A"/>
    <w:rsid w:val="006F43EB"/>
    <w:rsid w:val="006F4A72"/>
    <w:rsid w:val="006F4B02"/>
    <w:rsid w:val="006F4B0C"/>
    <w:rsid w:val="006F4E3E"/>
    <w:rsid w:val="006F514B"/>
    <w:rsid w:val="006F5313"/>
    <w:rsid w:val="006F5314"/>
    <w:rsid w:val="006F53A1"/>
    <w:rsid w:val="006F559E"/>
    <w:rsid w:val="006F577B"/>
    <w:rsid w:val="006F57E4"/>
    <w:rsid w:val="006F593C"/>
    <w:rsid w:val="006F600F"/>
    <w:rsid w:val="006F6302"/>
    <w:rsid w:val="006F63E5"/>
    <w:rsid w:val="006F6466"/>
    <w:rsid w:val="006F64BD"/>
    <w:rsid w:val="006F65E1"/>
    <w:rsid w:val="006F6828"/>
    <w:rsid w:val="006F689F"/>
    <w:rsid w:val="006F6F10"/>
    <w:rsid w:val="006F6F19"/>
    <w:rsid w:val="006F7253"/>
    <w:rsid w:val="006F75FF"/>
    <w:rsid w:val="006F779D"/>
    <w:rsid w:val="006F77EF"/>
    <w:rsid w:val="006F7813"/>
    <w:rsid w:val="006F7844"/>
    <w:rsid w:val="006F7A1F"/>
    <w:rsid w:val="006F7BE6"/>
    <w:rsid w:val="006F7D1A"/>
    <w:rsid w:val="006F7F12"/>
    <w:rsid w:val="007000B4"/>
    <w:rsid w:val="007005BD"/>
    <w:rsid w:val="007006DD"/>
    <w:rsid w:val="00700B68"/>
    <w:rsid w:val="00700CEA"/>
    <w:rsid w:val="00700D4B"/>
    <w:rsid w:val="00701024"/>
    <w:rsid w:val="00701243"/>
    <w:rsid w:val="00701485"/>
    <w:rsid w:val="00701487"/>
    <w:rsid w:val="007015C1"/>
    <w:rsid w:val="007015D4"/>
    <w:rsid w:val="007015F9"/>
    <w:rsid w:val="007017E7"/>
    <w:rsid w:val="007018DF"/>
    <w:rsid w:val="00701DB7"/>
    <w:rsid w:val="00701FDF"/>
    <w:rsid w:val="0070203A"/>
    <w:rsid w:val="0070214E"/>
    <w:rsid w:val="0070242D"/>
    <w:rsid w:val="0070243C"/>
    <w:rsid w:val="00702C36"/>
    <w:rsid w:val="00702C65"/>
    <w:rsid w:val="00702D20"/>
    <w:rsid w:val="00702E64"/>
    <w:rsid w:val="00702F21"/>
    <w:rsid w:val="00702F51"/>
    <w:rsid w:val="007030FF"/>
    <w:rsid w:val="007034F5"/>
    <w:rsid w:val="007037A8"/>
    <w:rsid w:val="007038C0"/>
    <w:rsid w:val="0070397F"/>
    <w:rsid w:val="00703A26"/>
    <w:rsid w:val="00703A52"/>
    <w:rsid w:val="00703B6C"/>
    <w:rsid w:val="00703D35"/>
    <w:rsid w:val="0070408E"/>
    <w:rsid w:val="007040BB"/>
    <w:rsid w:val="00704330"/>
    <w:rsid w:val="00704512"/>
    <w:rsid w:val="007046A3"/>
    <w:rsid w:val="007047FC"/>
    <w:rsid w:val="00704815"/>
    <w:rsid w:val="00704852"/>
    <w:rsid w:val="00704BAA"/>
    <w:rsid w:val="00704CB2"/>
    <w:rsid w:val="00705003"/>
    <w:rsid w:val="0070510E"/>
    <w:rsid w:val="007053CB"/>
    <w:rsid w:val="00705A31"/>
    <w:rsid w:val="00705D77"/>
    <w:rsid w:val="00705FE4"/>
    <w:rsid w:val="0070604D"/>
    <w:rsid w:val="00706862"/>
    <w:rsid w:val="0070697B"/>
    <w:rsid w:val="00706988"/>
    <w:rsid w:val="00706C12"/>
    <w:rsid w:val="00707371"/>
    <w:rsid w:val="00707465"/>
    <w:rsid w:val="0070750D"/>
    <w:rsid w:val="00707606"/>
    <w:rsid w:val="007078CE"/>
    <w:rsid w:val="007078DA"/>
    <w:rsid w:val="00707995"/>
    <w:rsid w:val="00707C3E"/>
    <w:rsid w:val="00707F54"/>
    <w:rsid w:val="0071016E"/>
    <w:rsid w:val="00710BED"/>
    <w:rsid w:val="00710D86"/>
    <w:rsid w:val="0071103F"/>
    <w:rsid w:val="00711128"/>
    <w:rsid w:val="00711379"/>
    <w:rsid w:val="00711414"/>
    <w:rsid w:val="007115EC"/>
    <w:rsid w:val="00711C06"/>
    <w:rsid w:val="00711E9F"/>
    <w:rsid w:val="00711EEB"/>
    <w:rsid w:val="007120BA"/>
    <w:rsid w:val="0071239A"/>
    <w:rsid w:val="00712564"/>
    <w:rsid w:val="00712800"/>
    <w:rsid w:val="00712938"/>
    <w:rsid w:val="00712D8B"/>
    <w:rsid w:val="00712D95"/>
    <w:rsid w:val="00712DB1"/>
    <w:rsid w:val="00713002"/>
    <w:rsid w:val="007133C1"/>
    <w:rsid w:val="0071398D"/>
    <w:rsid w:val="00713DE2"/>
    <w:rsid w:val="00713F9E"/>
    <w:rsid w:val="00714239"/>
    <w:rsid w:val="007142A8"/>
    <w:rsid w:val="0071433B"/>
    <w:rsid w:val="007143E9"/>
    <w:rsid w:val="0071463C"/>
    <w:rsid w:val="0071466C"/>
    <w:rsid w:val="00714710"/>
    <w:rsid w:val="00714BBA"/>
    <w:rsid w:val="00714C33"/>
    <w:rsid w:val="00714DA1"/>
    <w:rsid w:val="00714EFF"/>
    <w:rsid w:val="00715B28"/>
    <w:rsid w:val="00715C2E"/>
    <w:rsid w:val="00715C53"/>
    <w:rsid w:val="00715EC4"/>
    <w:rsid w:val="0071608F"/>
    <w:rsid w:val="00716492"/>
    <w:rsid w:val="00716499"/>
    <w:rsid w:val="00716569"/>
    <w:rsid w:val="00716729"/>
    <w:rsid w:val="00716E77"/>
    <w:rsid w:val="00716EA2"/>
    <w:rsid w:val="007172C5"/>
    <w:rsid w:val="0071737C"/>
    <w:rsid w:val="00717633"/>
    <w:rsid w:val="0071770E"/>
    <w:rsid w:val="00717A28"/>
    <w:rsid w:val="00717E2E"/>
    <w:rsid w:val="00717EA4"/>
    <w:rsid w:val="00717FEA"/>
    <w:rsid w:val="007201F6"/>
    <w:rsid w:val="00720250"/>
    <w:rsid w:val="00720357"/>
    <w:rsid w:val="007203DA"/>
    <w:rsid w:val="00720483"/>
    <w:rsid w:val="007204AE"/>
    <w:rsid w:val="007208CC"/>
    <w:rsid w:val="007209A5"/>
    <w:rsid w:val="007209D5"/>
    <w:rsid w:val="00720A6C"/>
    <w:rsid w:val="00720BCE"/>
    <w:rsid w:val="00720BDD"/>
    <w:rsid w:val="00720C5F"/>
    <w:rsid w:val="00720C80"/>
    <w:rsid w:val="00720DCF"/>
    <w:rsid w:val="00720DEA"/>
    <w:rsid w:val="007210D1"/>
    <w:rsid w:val="0072138B"/>
    <w:rsid w:val="007213EB"/>
    <w:rsid w:val="0072162F"/>
    <w:rsid w:val="0072175F"/>
    <w:rsid w:val="007219A1"/>
    <w:rsid w:val="00721B27"/>
    <w:rsid w:val="00721FC6"/>
    <w:rsid w:val="00721FF5"/>
    <w:rsid w:val="007223A2"/>
    <w:rsid w:val="0072277A"/>
    <w:rsid w:val="007228DB"/>
    <w:rsid w:val="00722A7C"/>
    <w:rsid w:val="00722C99"/>
    <w:rsid w:val="0072329B"/>
    <w:rsid w:val="00723563"/>
    <w:rsid w:val="00723885"/>
    <w:rsid w:val="00723F2C"/>
    <w:rsid w:val="00724157"/>
    <w:rsid w:val="0072425A"/>
    <w:rsid w:val="0072457B"/>
    <w:rsid w:val="00724757"/>
    <w:rsid w:val="00724943"/>
    <w:rsid w:val="00724F0A"/>
    <w:rsid w:val="00725656"/>
    <w:rsid w:val="007259E8"/>
    <w:rsid w:val="007259EA"/>
    <w:rsid w:val="00725ABD"/>
    <w:rsid w:val="00725B20"/>
    <w:rsid w:val="00725B62"/>
    <w:rsid w:val="00725BD0"/>
    <w:rsid w:val="00725C4C"/>
    <w:rsid w:val="00725D33"/>
    <w:rsid w:val="00726337"/>
    <w:rsid w:val="007265D0"/>
    <w:rsid w:val="00726E24"/>
    <w:rsid w:val="00726FD4"/>
    <w:rsid w:val="00727149"/>
    <w:rsid w:val="007271E3"/>
    <w:rsid w:val="00727268"/>
    <w:rsid w:val="00727552"/>
    <w:rsid w:val="0072789B"/>
    <w:rsid w:val="007278E0"/>
    <w:rsid w:val="00727954"/>
    <w:rsid w:val="007279E2"/>
    <w:rsid w:val="00727A07"/>
    <w:rsid w:val="00727A2B"/>
    <w:rsid w:val="00727F5B"/>
    <w:rsid w:val="00730123"/>
    <w:rsid w:val="00730155"/>
    <w:rsid w:val="007301CF"/>
    <w:rsid w:val="007302E2"/>
    <w:rsid w:val="007303E5"/>
    <w:rsid w:val="00730577"/>
    <w:rsid w:val="0073071C"/>
    <w:rsid w:val="00730B3B"/>
    <w:rsid w:val="00730B62"/>
    <w:rsid w:val="00730DB8"/>
    <w:rsid w:val="00730E33"/>
    <w:rsid w:val="00730F30"/>
    <w:rsid w:val="00731076"/>
    <w:rsid w:val="0073123C"/>
    <w:rsid w:val="0073152E"/>
    <w:rsid w:val="00731583"/>
    <w:rsid w:val="0073188F"/>
    <w:rsid w:val="00731AF6"/>
    <w:rsid w:val="00731C6C"/>
    <w:rsid w:val="00731CBB"/>
    <w:rsid w:val="00731CF9"/>
    <w:rsid w:val="007320B9"/>
    <w:rsid w:val="007323C1"/>
    <w:rsid w:val="007327CB"/>
    <w:rsid w:val="007329C8"/>
    <w:rsid w:val="00732A09"/>
    <w:rsid w:val="00732A93"/>
    <w:rsid w:val="00732D32"/>
    <w:rsid w:val="00732FA1"/>
    <w:rsid w:val="007332D1"/>
    <w:rsid w:val="00733462"/>
    <w:rsid w:val="00733690"/>
    <w:rsid w:val="007337F9"/>
    <w:rsid w:val="00733C73"/>
    <w:rsid w:val="00733C9B"/>
    <w:rsid w:val="00733CC0"/>
    <w:rsid w:val="00733DE6"/>
    <w:rsid w:val="00733FB6"/>
    <w:rsid w:val="00734448"/>
    <w:rsid w:val="007345DF"/>
    <w:rsid w:val="00734643"/>
    <w:rsid w:val="007348A7"/>
    <w:rsid w:val="007348F1"/>
    <w:rsid w:val="00734C99"/>
    <w:rsid w:val="00734CAB"/>
    <w:rsid w:val="007352AA"/>
    <w:rsid w:val="00735761"/>
    <w:rsid w:val="00735787"/>
    <w:rsid w:val="0073581C"/>
    <w:rsid w:val="00735A1B"/>
    <w:rsid w:val="00735A25"/>
    <w:rsid w:val="00735F78"/>
    <w:rsid w:val="00735FE6"/>
    <w:rsid w:val="0073660A"/>
    <w:rsid w:val="00736C64"/>
    <w:rsid w:val="00736D0C"/>
    <w:rsid w:val="00736ECC"/>
    <w:rsid w:val="007370E1"/>
    <w:rsid w:val="007372EC"/>
    <w:rsid w:val="007374DD"/>
    <w:rsid w:val="007378EA"/>
    <w:rsid w:val="00737A0B"/>
    <w:rsid w:val="00737BA8"/>
    <w:rsid w:val="00737D03"/>
    <w:rsid w:val="00737D3A"/>
    <w:rsid w:val="00737D63"/>
    <w:rsid w:val="007402D6"/>
    <w:rsid w:val="007406E1"/>
    <w:rsid w:val="0074078B"/>
    <w:rsid w:val="00740D7F"/>
    <w:rsid w:val="007410FF"/>
    <w:rsid w:val="00741160"/>
    <w:rsid w:val="0074116C"/>
    <w:rsid w:val="00741383"/>
    <w:rsid w:val="007414E1"/>
    <w:rsid w:val="0074159F"/>
    <w:rsid w:val="007416D6"/>
    <w:rsid w:val="00741846"/>
    <w:rsid w:val="00741981"/>
    <w:rsid w:val="00741C1C"/>
    <w:rsid w:val="00742760"/>
    <w:rsid w:val="007428FF"/>
    <w:rsid w:val="0074302C"/>
    <w:rsid w:val="007430C4"/>
    <w:rsid w:val="00743109"/>
    <w:rsid w:val="00743469"/>
    <w:rsid w:val="00743A87"/>
    <w:rsid w:val="00743B84"/>
    <w:rsid w:val="00743FF0"/>
    <w:rsid w:val="0074452A"/>
    <w:rsid w:val="007445BF"/>
    <w:rsid w:val="007446EB"/>
    <w:rsid w:val="007448A1"/>
    <w:rsid w:val="007449A6"/>
    <w:rsid w:val="00744B06"/>
    <w:rsid w:val="00744C43"/>
    <w:rsid w:val="00745149"/>
    <w:rsid w:val="00745613"/>
    <w:rsid w:val="00745A2C"/>
    <w:rsid w:val="00746021"/>
    <w:rsid w:val="0074605E"/>
    <w:rsid w:val="007464A7"/>
    <w:rsid w:val="00746CE0"/>
    <w:rsid w:val="00746D09"/>
    <w:rsid w:val="00746D37"/>
    <w:rsid w:val="00747143"/>
    <w:rsid w:val="00747198"/>
    <w:rsid w:val="00747533"/>
    <w:rsid w:val="007475E4"/>
    <w:rsid w:val="0074760A"/>
    <w:rsid w:val="0074774E"/>
    <w:rsid w:val="007477F7"/>
    <w:rsid w:val="007500C7"/>
    <w:rsid w:val="0075016E"/>
    <w:rsid w:val="007501C8"/>
    <w:rsid w:val="00750205"/>
    <w:rsid w:val="007502C6"/>
    <w:rsid w:val="00750ADF"/>
    <w:rsid w:val="00750C62"/>
    <w:rsid w:val="007513CF"/>
    <w:rsid w:val="007515F7"/>
    <w:rsid w:val="00751672"/>
    <w:rsid w:val="007518E6"/>
    <w:rsid w:val="0075198A"/>
    <w:rsid w:val="00751F82"/>
    <w:rsid w:val="00752090"/>
    <w:rsid w:val="007523A5"/>
    <w:rsid w:val="007525BC"/>
    <w:rsid w:val="007526B4"/>
    <w:rsid w:val="00752A03"/>
    <w:rsid w:val="00752A96"/>
    <w:rsid w:val="00752EFE"/>
    <w:rsid w:val="0075308A"/>
    <w:rsid w:val="00753214"/>
    <w:rsid w:val="0075342E"/>
    <w:rsid w:val="0075343A"/>
    <w:rsid w:val="007536E9"/>
    <w:rsid w:val="00753AAC"/>
    <w:rsid w:val="00754390"/>
    <w:rsid w:val="0075452E"/>
    <w:rsid w:val="00754ACC"/>
    <w:rsid w:val="00754B7E"/>
    <w:rsid w:val="00754C5F"/>
    <w:rsid w:val="00754E01"/>
    <w:rsid w:val="00754EC0"/>
    <w:rsid w:val="007552A3"/>
    <w:rsid w:val="007553B1"/>
    <w:rsid w:val="00755809"/>
    <w:rsid w:val="00755B5F"/>
    <w:rsid w:val="00755E3E"/>
    <w:rsid w:val="00755EDF"/>
    <w:rsid w:val="00756020"/>
    <w:rsid w:val="0075613F"/>
    <w:rsid w:val="0075632D"/>
    <w:rsid w:val="00756371"/>
    <w:rsid w:val="007568F6"/>
    <w:rsid w:val="00756947"/>
    <w:rsid w:val="00756953"/>
    <w:rsid w:val="00756990"/>
    <w:rsid w:val="00756A53"/>
    <w:rsid w:val="00756B37"/>
    <w:rsid w:val="00756D8C"/>
    <w:rsid w:val="007575E2"/>
    <w:rsid w:val="00757769"/>
    <w:rsid w:val="00757B04"/>
    <w:rsid w:val="00757CA3"/>
    <w:rsid w:val="00757CDC"/>
    <w:rsid w:val="00757D83"/>
    <w:rsid w:val="00757F49"/>
    <w:rsid w:val="00760020"/>
    <w:rsid w:val="007609AA"/>
    <w:rsid w:val="007609CB"/>
    <w:rsid w:val="00760C41"/>
    <w:rsid w:val="00760CC2"/>
    <w:rsid w:val="00760D73"/>
    <w:rsid w:val="00760D80"/>
    <w:rsid w:val="00760EB3"/>
    <w:rsid w:val="00761336"/>
    <w:rsid w:val="0076147A"/>
    <w:rsid w:val="0076159F"/>
    <w:rsid w:val="0076175E"/>
    <w:rsid w:val="00761B4F"/>
    <w:rsid w:val="00761C64"/>
    <w:rsid w:val="00761EE3"/>
    <w:rsid w:val="00761EF7"/>
    <w:rsid w:val="00761F30"/>
    <w:rsid w:val="00762044"/>
    <w:rsid w:val="00762062"/>
    <w:rsid w:val="0076212C"/>
    <w:rsid w:val="007624BE"/>
    <w:rsid w:val="00762959"/>
    <w:rsid w:val="00762A21"/>
    <w:rsid w:val="00762B5D"/>
    <w:rsid w:val="00762BEE"/>
    <w:rsid w:val="00762C1C"/>
    <w:rsid w:val="00762EDC"/>
    <w:rsid w:val="00762EDF"/>
    <w:rsid w:val="007630AD"/>
    <w:rsid w:val="0076368D"/>
    <w:rsid w:val="00763BDF"/>
    <w:rsid w:val="0076416A"/>
    <w:rsid w:val="007642D6"/>
    <w:rsid w:val="007643F7"/>
    <w:rsid w:val="007646E4"/>
    <w:rsid w:val="00764725"/>
    <w:rsid w:val="00764736"/>
    <w:rsid w:val="007647C6"/>
    <w:rsid w:val="007648B8"/>
    <w:rsid w:val="00764AC0"/>
    <w:rsid w:val="00764BB3"/>
    <w:rsid w:val="007652AF"/>
    <w:rsid w:val="007653F9"/>
    <w:rsid w:val="0076542D"/>
    <w:rsid w:val="007655B9"/>
    <w:rsid w:val="0076572E"/>
    <w:rsid w:val="007658C2"/>
    <w:rsid w:val="00765F2D"/>
    <w:rsid w:val="00765FBC"/>
    <w:rsid w:val="007660F5"/>
    <w:rsid w:val="007663B8"/>
    <w:rsid w:val="00766412"/>
    <w:rsid w:val="007665B1"/>
    <w:rsid w:val="00766A05"/>
    <w:rsid w:val="00766A06"/>
    <w:rsid w:val="00766AF7"/>
    <w:rsid w:val="00766EEA"/>
    <w:rsid w:val="007672BC"/>
    <w:rsid w:val="007672C1"/>
    <w:rsid w:val="0076738E"/>
    <w:rsid w:val="00767567"/>
    <w:rsid w:val="00767B1B"/>
    <w:rsid w:val="00767DE4"/>
    <w:rsid w:val="00770008"/>
    <w:rsid w:val="007701C8"/>
    <w:rsid w:val="00770201"/>
    <w:rsid w:val="00770214"/>
    <w:rsid w:val="00770315"/>
    <w:rsid w:val="007707CD"/>
    <w:rsid w:val="00770A36"/>
    <w:rsid w:val="00770AD0"/>
    <w:rsid w:val="00770C4F"/>
    <w:rsid w:val="00770E4F"/>
    <w:rsid w:val="00771256"/>
    <w:rsid w:val="007712EE"/>
    <w:rsid w:val="007714DC"/>
    <w:rsid w:val="007717BD"/>
    <w:rsid w:val="00771ADC"/>
    <w:rsid w:val="00771BD2"/>
    <w:rsid w:val="0077208E"/>
    <w:rsid w:val="007722DA"/>
    <w:rsid w:val="007724B3"/>
    <w:rsid w:val="007724B6"/>
    <w:rsid w:val="00772824"/>
    <w:rsid w:val="00773104"/>
    <w:rsid w:val="00773125"/>
    <w:rsid w:val="007735B0"/>
    <w:rsid w:val="00773A3D"/>
    <w:rsid w:val="00773DB2"/>
    <w:rsid w:val="007741B4"/>
    <w:rsid w:val="00774220"/>
    <w:rsid w:val="007743E3"/>
    <w:rsid w:val="00774420"/>
    <w:rsid w:val="0077485B"/>
    <w:rsid w:val="007749CF"/>
    <w:rsid w:val="007749DC"/>
    <w:rsid w:val="00774B67"/>
    <w:rsid w:val="00774C8B"/>
    <w:rsid w:val="00774FDE"/>
    <w:rsid w:val="00775022"/>
    <w:rsid w:val="00775147"/>
    <w:rsid w:val="007753D5"/>
    <w:rsid w:val="007754F5"/>
    <w:rsid w:val="00775773"/>
    <w:rsid w:val="00775852"/>
    <w:rsid w:val="00775B11"/>
    <w:rsid w:val="00775C3B"/>
    <w:rsid w:val="00775D00"/>
    <w:rsid w:val="00775FAC"/>
    <w:rsid w:val="00776040"/>
    <w:rsid w:val="007763C4"/>
    <w:rsid w:val="0077646C"/>
    <w:rsid w:val="00776872"/>
    <w:rsid w:val="007769F0"/>
    <w:rsid w:val="00776C32"/>
    <w:rsid w:val="00776C8D"/>
    <w:rsid w:val="00777CFE"/>
    <w:rsid w:val="00777E3C"/>
    <w:rsid w:val="00777F4D"/>
    <w:rsid w:val="0078043B"/>
    <w:rsid w:val="00780485"/>
    <w:rsid w:val="00780782"/>
    <w:rsid w:val="00780808"/>
    <w:rsid w:val="00780AFB"/>
    <w:rsid w:val="00780BFD"/>
    <w:rsid w:val="007812BF"/>
    <w:rsid w:val="007812F7"/>
    <w:rsid w:val="0078147B"/>
    <w:rsid w:val="00781974"/>
    <w:rsid w:val="007819BA"/>
    <w:rsid w:val="00781A96"/>
    <w:rsid w:val="00781D4E"/>
    <w:rsid w:val="00782188"/>
    <w:rsid w:val="0078228D"/>
    <w:rsid w:val="0078237B"/>
    <w:rsid w:val="007823AF"/>
    <w:rsid w:val="007823DF"/>
    <w:rsid w:val="0078243C"/>
    <w:rsid w:val="0078292B"/>
    <w:rsid w:val="00782A34"/>
    <w:rsid w:val="00783269"/>
    <w:rsid w:val="00783432"/>
    <w:rsid w:val="00783530"/>
    <w:rsid w:val="0078358E"/>
    <w:rsid w:val="0078370D"/>
    <w:rsid w:val="00783821"/>
    <w:rsid w:val="00783D69"/>
    <w:rsid w:val="00784466"/>
    <w:rsid w:val="007846C7"/>
    <w:rsid w:val="007846F3"/>
    <w:rsid w:val="007847DA"/>
    <w:rsid w:val="00784AC6"/>
    <w:rsid w:val="00784D77"/>
    <w:rsid w:val="007850F4"/>
    <w:rsid w:val="007852F8"/>
    <w:rsid w:val="00785318"/>
    <w:rsid w:val="0078534B"/>
    <w:rsid w:val="007857B7"/>
    <w:rsid w:val="007858B8"/>
    <w:rsid w:val="00785E9E"/>
    <w:rsid w:val="0078607F"/>
    <w:rsid w:val="00786290"/>
    <w:rsid w:val="007864BB"/>
    <w:rsid w:val="00786972"/>
    <w:rsid w:val="00786C11"/>
    <w:rsid w:val="00786DF9"/>
    <w:rsid w:val="0078717E"/>
    <w:rsid w:val="00787253"/>
    <w:rsid w:val="0078786F"/>
    <w:rsid w:val="00787AD3"/>
    <w:rsid w:val="00787C32"/>
    <w:rsid w:val="00787CAD"/>
    <w:rsid w:val="0079029A"/>
    <w:rsid w:val="007903AF"/>
    <w:rsid w:val="00790B55"/>
    <w:rsid w:val="00790EC0"/>
    <w:rsid w:val="00790F42"/>
    <w:rsid w:val="007913FA"/>
    <w:rsid w:val="007917CD"/>
    <w:rsid w:val="007919C0"/>
    <w:rsid w:val="00791E8F"/>
    <w:rsid w:val="0079205F"/>
    <w:rsid w:val="007923DC"/>
    <w:rsid w:val="00792577"/>
    <w:rsid w:val="00792715"/>
    <w:rsid w:val="00792929"/>
    <w:rsid w:val="0079294A"/>
    <w:rsid w:val="00792CE9"/>
    <w:rsid w:val="00792D94"/>
    <w:rsid w:val="0079338B"/>
    <w:rsid w:val="007935E5"/>
    <w:rsid w:val="00793719"/>
    <w:rsid w:val="0079393C"/>
    <w:rsid w:val="00793A88"/>
    <w:rsid w:val="00793EB9"/>
    <w:rsid w:val="00793F99"/>
    <w:rsid w:val="0079402E"/>
    <w:rsid w:val="00794079"/>
    <w:rsid w:val="0079416A"/>
    <w:rsid w:val="00794190"/>
    <w:rsid w:val="00794223"/>
    <w:rsid w:val="0079431D"/>
    <w:rsid w:val="00794601"/>
    <w:rsid w:val="00794602"/>
    <w:rsid w:val="007947AB"/>
    <w:rsid w:val="00794AE0"/>
    <w:rsid w:val="00794B03"/>
    <w:rsid w:val="00794D4F"/>
    <w:rsid w:val="0079521F"/>
    <w:rsid w:val="0079533E"/>
    <w:rsid w:val="0079534B"/>
    <w:rsid w:val="00795367"/>
    <w:rsid w:val="0079552B"/>
    <w:rsid w:val="007958D3"/>
    <w:rsid w:val="007959EC"/>
    <w:rsid w:val="00795CD7"/>
    <w:rsid w:val="00795F5B"/>
    <w:rsid w:val="00795FE5"/>
    <w:rsid w:val="0079628D"/>
    <w:rsid w:val="007966C5"/>
    <w:rsid w:val="00796737"/>
    <w:rsid w:val="00796A91"/>
    <w:rsid w:val="00796B4E"/>
    <w:rsid w:val="00796C13"/>
    <w:rsid w:val="00796DDF"/>
    <w:rsid w:val="00796E12"/>
    <w:rsid w:val="007972CA"/>
    <w:rsid w:val="00797396"/>
    <w:rsid w:val="00797600"/>
    <w:rsid w:val="0079786C"/>
    <w:rsid w:val="00797ABE"/>
    <w:rsid w:val="00797B20"/>
    <w:rsid w:val="00797DC0"/>
    <w:rsid w:val="00797E3D"/>
    <w:rsid w:val="00797FC6"/>
    <w:rsid w:val="007A00D9"/>
    <w:rsid w:val="007A01EB"/>
    <w:rsid w:val="007A021D"/>
    <w:rsid w:val="007A022D"/>
    <w:rsid w:val="007A02D6"/>
    <w:rsid w:val="007A035E"/>
    <w:rsid w:val="007A0472"/>
    <w:rsid w:val="007A06B9"/>
    <w:rsid w:val="007A0883"/>
    <w:rsid w:val="007A0B02"/>
    <w:rsid w:val="007A0CAD"/>
    <w:rsid w:val="007A0E05"/>
    <w:rsid w:val="007A0E1D"/>
    <w:rsid w:val="007A0EAA"/>
    <w:rsid w:val="007A1119"/>
    <w:rsid w:val="007A1675"/>
    <w:rsid w:val="007A17A8"/>
    <w:rsid w:val="007A182B"/>
    <w:rsid w:val="007A1D93"/>
    <w:rsid w:val="007A1DC1"/>
    <w:rsid w:val="007A21E3"/>
    <w:rsid w:val="007A226D"/>
    <w:rsid w:val="007A23A3"/>
    <w:rsid w:val="007A255D"/>
    <w:rsid w:val="007A2822"/>
    <w:rsid w:val="007A2B6C"/>
    <w:rsid w:val="007A315D"/>
    <w:rsid w:val="007A3245"/>
    <w:rsid w:val="007A334F"/>
    <w:rsid w:val="007A34F4"/>
    <w:rsid w:val="007A3578"/>
    <w:rsid w:val="007A385F"/>
    <w:rsid w:val="007A3AFD"/>
    <w:rsid w:val="007A3B3B"/>
    <w:rsid w:val="007A3E8A"/>
    <w:rsid w:val="007A425A"/>
    <w:rsid w:val="007A42B2"/>
    <w:rsid w:val="007A42DC"/>
    <w:rsid w:val="007A460D"/>
    <w:rsid w:val="007A47A5"/>
    <w:rsid w:val="007A47AA"/>
    <w:rsid w:val="007A4C55"/>
    <w:rsid w:val="007A4E7B"/>
    <w:rsid w:val="007A4EB5"/>
    <w:rsid w:val="007A55BB"/>
    <w:rsid w:val="007A5691"/>
    <w:rsid w:val="007A5B1A"/>
    <w:rsid w:val="007A6194"/>
    <w:rsid w:val="007A61E6"/>
    <w:rsid w:val="007A647F"/>
    <w:rsid w:val="007A6486"/>
    <w:rsid w:val="007A64A1"/>
    <w:rsid w:val="007A6A49"/>
    <w:rsid w:val="007A6ACE"/>
    <w:rsid w:val="007A6C67"/>
    <w:rsid w:val="007A6D8E"/>
    <w:rsid w:val="007A6E61"/>
    <w:rsid w:val="007A6EB9"/>
    <w:rsid w:val="007A702A"/>
    <w:rsid w:val="007A73F8"/>
    <w:rsid w:val="007A7600"/>
    <w:rsid w:val="007A7870"/>
    <w:rsid w:val="007A7AA9"/>
    <w:rsid w:val="007A7C29"/>
    <w:rsid w:val="007A7D6D"/>
    <w:rsid w:val="007A7D8A"/>
    <w:rsid w:val="007A7DD5"/>
    <w:rsid w:val="007A7E9F"/>
    <w:rsid w:val="007A7EF7"/>
    <w:rsid w:val="007B00C9"/>
    <w:rsid w:val="007B0371"/>
    <w:rsid w:val="007B0613"/>
    <w:rsid w:val="007B0617"/>
    <w:rsid w:val="007B09BE"/>
    <w:rsid w:val="007B0F16"/>
    <w:rsid w:val="007B14A6"/>
    <w:rsid w:val="007B1609"/>
    <w:rsid w:val="007B214C"/>
    <w:rsid w:val="007B2303"/>
    <w:rsid w:val="007B262C"/>
    <w:rsid w:val="007B26D9"/>
    <w:rsid w:val="007B29FD"/>
    <w:rsid w:val="007B2C09"/>
    <w:rsid w:val="007B3687"/>
    <w:rsid w:val="007B3709"/>
    <w:rsid w:val="007B3756"/>
    <w:rsid w:val="007B382C"/>
    <w:rsid w:val="007B38BA"/>
    <w:rsid w:val="007B393D"/>
    <w:rsid w:val="007B3C2E"/>
    <w:rsid w:val="007B3FEB"/>
    <w:rsid w:val="007B432B"/>
    <w:rsid w:val="007B4541"/>
    <w:rsid w:val="007B4547"/>
    <w:rsid w:val="007B46CA"/>
    <w:rsid w:val="007B4701"/>
    <w:rsid w:val="007B4729"/>
    <w:rsid w:val="007B4AC4"/>
    <w:rsid w:val="007B4DEE"/>
    <w:rsid w:val="007B50B3"/>
    <w:rsid w:val="007B5111"/>
    <w:rsid w:val="007B52C8"/>
    <w:rsid w:val="007B591F"/>
    <w:rsid w:val="007B5B34"/>
    <w:rsid w:val="007B5C0E"/>
    <w:rsid w:val="007B5E68"/>
    <w:rsid w:val="007B6947"/>
    <w:rsid w:val="007B6C26"/>
    <w:rsid w:val="007B6E5C"/>
    <w:rsid w:val="007B73A8"/>
    <w:rsid w:val="007B740B"/>
    <w:rsid w:val="007B7601"/>
    <w:rsid w:val="007B7606"/>
    <w:rsid w:val="007B7673"/>
    <w:rsid w:val="007B7A61"/>
    <w:rsid w:val="007B7A82"/>
    <w:rsid w:val="007B7C22"/>
    <w:rsid w:val="007B7E21"/>
    <w:rsid w:val="007B7FAC"/>
    <w:rsid w:val="007B7FC7"/>
    <w:rsid w:val="007C05BB"/>
    <w:rsid w:val="007C0630"/>
    <w:rsid w:val="007C06AC"/>
    <w:rsid w:val="007C1374"/>
    <w:rsid w:val="007C14A3"/>
    <w:rsid w:val="007C16BB"/>
    <w:rsid w:val="007C1740"/>
    <w:rsid w:val="007C18AE"/>
    <w:rsid w:val="007C1C8C"/>
    <w:rsid w:val="007C1F32"/>
    <w:rsid w:val="007C225A"/>
    <w:rsid w:val="007C275A"/>
    <w:rsid w:val="007C2A99"/>
    <w:rsid w:val="007C2B3C"/>
    <w:rsid w:val="007C2C59"/>
    <w:rsid w:val="007C2EB6"/>
    <w:rsid w:val="007C2F10"/>
    <w:rsid w:val="007C34A3"/>
    <w:rsid w:val="007C3655"/>
    <w:rsid w:val="007C3699"/>
    <w:rsid w:val="007C3781"/>
    <w:rsid w:val="007C37A9"/>
    <w:rsid w:val="007C3C18"/>
    <w:rsid w:val="007C3D0E"/>
    <w:rsid w:val="007C4322"/>
    <w:rsid w:val="007C448F"/>
    <w:rsid w:val="007C4532"/>
    <w:rsid w:val="007C4624"/>
    <w:rsid w:val="007C489E"/>
    <w:rsid w:val="007C4F90"/>
    <w:rsid w:val="007C511C"/>
    <w:rsid w:val="007C517C"/>
    <w:rsid w:val="007C53C8"/>
    <w:rsid w:val="007C53EC"/>
    <w:rsid w:val="007C576E"/>
    <w:rsid w:val="007C5959"/>
    <w:rsid w:val="007C5AF9"/>
    <w:rsid w:val="007C5F82"/>
    <w:rsid w:val="007C5F9D"/>
    <w:rsid w:val="007C602A"/>
    <w:rsid w:val="007C6041"/>
    <w:rsid w:val="007C60AD"/>
    <w:rsid w:val="007C6139"/>
    <w:rsid w:val="007C6268"/>
    <w:rsid w:val="007C67F5"/>
    <w:rsid w:val="007C696B"/>
    <w:rsid w:val="007C6A5F"/>
    <w:rsid w:val="007C6DDE"/>
    <w:rsid w:val="007C717B"/>
    <w:rsid w:val="007C733E"/>
    <w:rsid w:val="007C7389"/>
    <w:rsid w:val="007C76EA"/>
    <w:rsid w:val="007C7884"/>
    <w:rsid w:val="007C7EA1"/>
    <w:rsid w:val="007C7EB2"/>
    <w:rsid w:val="007CEDC8"/>
    <w:rsid w:val="007D0000"/>
    <w:rsid w:val="007D022E"/>
    <w:rsid w:val="007D0308"/>
    <w:rsid w:val="007D03CB"/>
    <w:rsid w:val="007D044F"/>
    <w:rsid w:val="007D068E"/>
    <w:rsid w:val="007D0847"/>
    <w:rsid w:val="007D096C"/>
    <w:rsid w:val="007D0A18"/>
    <w:rsid w:val="007D0AE5"/>
    <w:rsid w:val="007D0BD4"/>
    <w:rsid w:val="007D0C29"/>
    <w:rsid w:val="007D0CA0"/>
    <w:rsid w:val="007D132D"/>
    <w:rsid w:val="007D13F6"/>
    <w:rsid w:val="007D14B0"/>
    <w:rsid w:val="007D158D"/>
    <w:rsid w:val="007D1AA6"/>
    <w:rsid w:val="007D1BFF"/>
    <w:rsid w:val="007D1E58"/>
    <w:rsid w:val="007D23BD"/>
    <w:rsid w:val="007D266A"/>
    <w:rsid w:val="007D27B5"/>
    <w:rsid w:val="007D2CED"/>
    <w:rsid w:val="007D2D00"/>
    <w:rsid w:val="007D2EC5"/>
    <w:rsid w:val="007D2FE0"/>
    <w:rsid w:val="007D3274"/>
    <w:rsid w:val="007D327B"/>
    <w:rsid w:val="007D32A8"/>
    <w:rsid w:val="007D32CE"/>
    <w:rsid w:val="007D33C3"/>
    <w:rsid w:val="007D36A3"/>
    <w:rsid w:val="007D3A20"/>
    <w:rsid w:val="007D3B45"/>
    <w:rsid w:val="007D3FA4"/>
    <w:rsid w:val="007D4060"/>
    <w:rsid w:val="007D40AA"/>
    <w:rsid w:val="007D46B8"/>
    <w:rsid w:val="007D4AC3"/>
    <w:rsid w:val="007D4BE1"/>
    <w:rsid w:val="007D4C8E"/>
    <w:rsid w:val="007D4D25"/>
    <w:rsid w:val="007D51AA"/>
    <w:rsid w:val="007D53E4"/>
    <w:rsid w:val="007D55E3"/>
    <w:rsid w:val="007D58B4"/>
    <w:rsid w:val="007D5AA3"/>
    <w:rsid w:val="007D5D0C"/>
    <w:rsid w:val="007D612B"/>
    <w:rsid w:val="007D6356"/>
    <w:rsid w:val="007D6549"/>
    <w:rsid w:val="007D66A9"/>
    <w:rsid w:val="007D6719"/>
    <w:rsid w:val="007D67BC"/>
    <w:rsid w:val="007D6856"/>
    <w:rsid w:val="007D6AF9"/>
    <w:rsid w:val="007D6BCB"/>
    <w:rsid w:val="007D6BCC"/>
    <w:rsid w:val="007D6C08"/>
    <w:rsid w:val="007D6EB2"/>
    <w:rsid w:val="007D6F64"/>
    <w:rsid w:val="007D6FB6"/>
    <w:rsid w:val="007D6FE8"/>
    <w:rsid w:val="007D7070"/>
    <w:rsid w:val="007D70E1"/>
    <w:rsid w:val="007D720C"/>
    <w:rsid w:val="007D73EA"/>
    <w:rsid w:val="007D7AD4"/>
    <w:rsid w:val="007D7CCD"/>
    <w:rsid w:val="007D7F20"/>
    <w:rsid w:val="007E02C5"/>
    <w:rsid w:val="007E0309"/>
    <w:rsid w:val="007E030E"/>
    <w:rsid w:val="007E0797"/>
    <w:rsid w:val="007E092D"/>
    <w:rsid w:val="007E0A95"/>
    <w:rsid w:val="007E0FAE"/>
    <w:rsid w:val="007E1241"/>
    <w:rsid w:val="007E1254"/>
    <w:rsid w:val="007E1C45"/>
    <w:rsid w:val="007E1CDA"/>
    <w:rsid w:val="007E1D4D"/>
    <w:rsid w:val="007E2263"/>
    <w:rsid w:val="007E259B"/>
    <w:rsid w:val="007E260A"/>
    <w:rsid w:val="007E264A"/>
    <w:rsid w:val="007E290A"/>
    <w:rsid w:val="007E296E"/>
    <w:rsid w:val="007E2A1A"/>
    <w:rsid w:val="007E2A8B"/>
    <w:rsid w:val="007E2E26"/>
    <w:rsid w:val="007E2FE6"/>
    <w:rsid w:val="007E3115"/>
    <w:rsid w:val="007E38A6"/>
    <w:rsid w:val="007E390A"/>
    <w:rsid w:val="007E3A22"/>
    <w:rsid w:val="007E3C05"/>
    <w:rsid w:val="007E3ED1"/>
    <w:rsid w:val="007E428C"/>
    <w:rsid w:val="007E42A4"/>
    <w:rsid w:val="007E44F1"/>
    <w:rsid w:val="007E49B3"/>
    <w:rsid w:val="007E5305"/>
    <w:rsid w:val="007E54E8"/>
    <w:rsid w:val="007E5CCF"/>
    <w:rsid w:val="007E5D00"/>
    <w:rsid w:val="007E5D60"/>
    <w:rsid w:val="007E5D7D"/>
    <w:rsid w:val="007E5DEB"/>
    <w:rsid w:val="007E5E22"/>
    <w:rsid w:val="007E60BD"/>
    <w:rsid w:val="007E6451"/>
    <w:rsid w:val="007E6CCD"/>
    <w:rsid w:val="007E6FC9"/>
    <w:rsid w:val="007E70F4"/>
    <w:rsid w:val="007E71AD"/>
    <w:rsid w:val="007E7336"/>
    <w:rsid w:val="007E7711"/>
    <w:rsid w:val="007E771E"/>
    <w:rsid w:val="007E79F6"/>
    <w:rsid w:val="007E7A88"/>
    <w:rsid w:val="007E7E72"/>
    <w:rsid w:val="007F0055"/>
    <w:rsid w:val="007F0986"/>
    <w:rsid w:val="007F0BFB"/>
    <w:rsid w:val="007F0C1E"/>
    <w:rsid w:val="007F0E13"/>
    <w:rsid w:val="007F15DE"/>
    <w:rsid w:val="007F16C1"/>
    <w:rsid w:val="007F1A4E"/>
    <w:rsid w:val="007F1D48"/>
    <w:rsid w:val="007F1F18"/>
    <w:rsid w:val="007F1F72"/>
    <w:rsid w:val="007F227C"/>
    <w:rsid w:val="007F2341"/>
    <w:rsid w:val="007F2520"/>
    <w:rsid w:val="007F2680"/>
    <w:rsid w:val="007F2712"/>
    <w:rsid w:val="007F2A90"/>
    <w:rsid w:val="007F2B5E"/>
    <w:rsid w:val="007F2F7B"/>
    <w:rsid w:val="007F309E"/>
    <w:rsid w:val="007F33C6"/>
    <w:rsid w:val="007F34B5"/>
    <w:rsid w:val="007F3B25"/>
    <w:rsid w:val="007F3C91"/>
    <w:rsid w:val="007F40D4"/>
    <w:rsid w:val="007F42EF"/>
    <w:rsid w:val="007F4586"/>
    <w:rsid w:val="007F4659"/>
    <w:rsid w:val="007F46D0"/>
    <w:rsid w:val="007F4D0F"/>
    <w:rsid w:val="007F4DED"/>
    <w:rsid w:val="007F4EF8"/>
    <w:rsid w:val="007F4F06"/>
    <w:rsid w:val="007F5037"/>
    <w:rsid w:val="007F5133"/>
    <w:rsid w:val="007F53EF"/>
    <w:rsid w:val="007F54C2"/>
    <w:rsid w:val="007F5591"/>
    <w:rsid w:val="007F581A"/>
    <w:rsid w:val="007F593C"/>
    <w:rsid w:val="007F5D11"/>
    <w:rsid w:val="007F5D48"/>
    <w:rsid w:val="007F5EC6"/>
    <w:rsid w:val="007F6038"/>
    <w:rsid w:val="007F62F9"/>
    <w:rsid w:val="007F637A"/>
    <w:rsid w:val="007F64AA"/>
    <w:rsid w:val="007F66D5"/>
    <w:rsid w:val="007F6A03"/>
    <w:rsid w:val="007F6D9F"/>
    <w:rsid w:val="007F6F43"/>
    <w:rsid w:val="007F7000"/>
    <w:rsid w:val="007F7273"/>
    <w:rsid w:val="007F7511"/>
    <w:rsid w:val="007F7523"/>
    <w:rsid w:val="007F768C"/>
    <w:rsid w:val="007F7C6E"/>
    <w:rsid w:val="007F7CBE"/>
    <w:rsid w:val="007F7E41"/>
    <w:rsid w:val="0080018C"/>
    <w:rsid w:val="0080064E"/>
    <w:rsid w:val="008007B9"/>
    <w:rsid w:val="00800B84"/>
    <w:rsid w:val="00800CF5"/>
    <w:rsid w:val="00800F4C"/>
    <w:rsid w:val="008016DB"/>
    <w:rsid w:val="008016E5"/>
    <w:rsid w:val="0080172C"/>
    <w:rsid w:val="0080191B"/>
    <w:rsid w:val="0080195F"/>
    <w:rsid w:val="00801CD9"/>
    <w:rsid w:val="00801EC9"/>
    <w:rsid w:val="0080215E"/>
    <w:rsid w:val="008023A5"/>
    <w:rsid w:val="008026C5"/>
    <w:rsid w:val="00802826"/>
    <w:rsid w:val="00802946"/>
    <w:rsid w:val="00802970"/>
    <w:rsid w:val="00802A84"/>
    <w:rsid w:val="00802B05"/>
    <w:rsid w:val="008031FF"/>
    <w:rsid w:val="00803202"/>
    <w:rsid w:val="0080326A"/>
    <w:rsid w:val="008033F5"/>
    <w:rsid w:val="0080348A"/>
    <w:rsid w:val="00803498"/>
    <w:rsid w:val="00803558"/>
    <w:rsid w:val="0080359F"/>
    <w:rsid w:val="008035E3"/>
    <w:rsid w:val="00803774"/>
    <w:rsid w:val="00803F30"/>
    <w:rsid w:val="008041BE"/>
    <w:rsid w:val="008046EF"/>
    <w:rsid w:val="00804876"/>
    <w:rsid w:val="00804A3C"/>
    <w:rsid w:val="00804C37"/>
    <w:rsid w:val="00804C6B"/>
    <w:rsid w:val="00804CBF"/>
    <w:rsid w:val="00805064"/>
    <w:rsid w:val="0080524A"/>
    <w:rsid w:val="00805829"/>
    <w:rsid w:val="008058B8"/>
    <w:rsid w:val="00805BD8"/>
    <w:rsid w:val="00805BFF"/>
    <w:rsid w:val="00805E87"/>
    <w:rsid w:val="008066DF"/>
    <w:rsid w:val="00806A32"/>
    <w:rsid w:val="00806B8B"/>
    <w:rsid w:val="00806C43"/>
    <w:rsid w:val="00806C48"/>
    <w:rsid w:val="00806F37"/>
    <w:rsid w:val="00807090"/>
    <w:rsid w:val="008075BE"/>
    <w:rsid w:val="00807688"/>
    <w:rsid w:val="00807804"/>
    <w:rsid w:val="00807CB2"/>
    <w:rsid w:val="00807D17"/>
    <w:rsid w:val="0081020B"/>
    <w:rsid w:val="008102DC"/>
    <w:rsid w:val="00810392"/>
    <w:rsid w:val="008103A6"/>
    <w:rsid w:val="00810447"/>
    <w:rsid w:val="0081063F"/>
    <w:rsid w:val="00810769"/>
    <w:rsid w:val="00810852"/>
    <w:rsid w:val="008109E3"/>
    <w:rsid w:val="00810D00"/>
    <w:rsid w:val="00810FA5"/>
    <w:rsid w:val="00811842"/>
    <w:rsid w:val="00811CB7"/>
    <w:rsid w:val="00811CF3"/>
    <w:rsid w:val="0081251C"/>
    <w:rsid w:val="008126CC"/>
    <w:rsid w:val="00812736"/>
    <w:rsid w:val="00812915"/>
    <w:rsid w:val="00812EAA"/>
    <w:rsid w:val="008133FF"/>
    <w:rsid w:val="0081353D"/>
    <w:rsid w:val="0081362A"/>
    <w:rsid w:val="00813AA8"/>
    <w:rsid w:val="00813B3B"/>
    <w:rsid w:val="00813D7E"/>
    <w:rsid w:val="00813E87"/>
    <w:rsid w:val="00814101"/>
    <w:rsid w:val="0081419B"/>
    <w:rsid w:val="00814226"/>
    <w:rsid w:val="0081430E"/>
    <w:rsid w:val="0081462F"/>
    <w:rsid w:val="00814EC1"/>
    <w:rsid w:val="00814F25"/>
    <w:rsid w:val="008151C6"/>
    <w:rsid w:val="00815275"/>
    <w:rsid w:val="0081545B"/>
    <w:rsid w:val="008161E7"/>
    <w:rsid w:val="008166E2"/>
    <w:rsid w:val="008167A8"/>
    <w:rsid w:val="008169C4"/>
    <w:rsid w:val="00816FFB"/>
    <w:rsid w:val="0081716E"/>
    <w:rsid w:val="008174E3"/>
    <w:rsid w:val="008179EC"/>
    <w:rsid w:val="00817D5B"/>
    <w:rsid w:val="00817F91"/>
    <w:rsid w:val="008208C3"/>
    <w:rsid w:val="00820BDD"/>
    <w:rsid w:val="00820C7C"/>
    <w:rsid w:val="00820D2D"/>
    <w:rsid w:val="008210B1"/>
    <w:rsid w:val="00821B35"/>
    <w:rsid w:val="008222C4"/>
    <w:rsid w:val="00822508"/>
    <w:rsid w:val="008225D1"/>
    <w:rsid w:val="00823017"/>
    <w:rsid w:val="0082319B"/>
    <w:rsid w:val="00823232"/>
    <w:rsid w:val="00823557"/>
    <w:rsid w:val="0082355D"/>
    <w:rsid w:val="00823669"/>
    <w:rsid w:val="00823699"/>
    <w:rsid w:val="008237ED"/>
    <w:rsid w:val="008239D3"/>
    <w:rsid w:val="00824005"/>
    <w:rsid w:val="0082424F"/>
    <w:rsid w:val="00824284"/>
    <w:rsid w:val="008243C1"/>
    <w:rsid w:val="00824444"/>
    <w:rsid w:val="008245F6"/>
    <w:rsid w:val="00824899"/>
    <w:rsid w:val="00824BF4"/>
    <w:rsid w:val="00824D1A"/>
    <w:rsid w:val="00824DDC"/>
    <w:rsid w:val="00824F9C"/>
    <w:rsid w:val="008252A1"/>
    <w:rsid w:val="008252DA"/>
    <w:rsid w:val="008252DE"/>
    <w:rsid w:val="00825C6C"/>
    <w:rsid w:val="00826161"/>
    <w:rsid w:val="0082662B"/>
    <w:rsid w:val="00826E05"/>
    <w:rsid w:val="00826E49"/>
    <w:rsid w:val="00827397"/>
    <w:rsid w:val="008273C3"/>
    <w:rsid w:val="008274D4"/>
    <w:rsid w:val="008278B8"/>
    <w:rsid w:val="008279DF"/>
    <w:rsid w:val="00827A70"/>
    <w:rsid w:val="00827BEE"/>
    <w:rsid w:val="00827D81"/>
    <w:rsid w:val="008300E5"/>
    <w:rsid w:val="00830106"/>
    <w:rsid w:val="00830315"/>
    <w:rsid w:val="008308B3"/>
    <w:rsid w:val="008308F9"/>
    <w:rsid w:val="0083091C"/>
    <w:rsid w:val="008309B2"/>
    <w:rsid w:val="008309B6"/>
    <w:rsid w:val="00830AB6"/>
    <w:rsid w:val="00830E42"/>
    <w:rsid w:val="0083100B"/>
    <w:rsid w:val="00831158"/>
    <w:rsid w:val="008311B6"/>
    <w:rsid w:val="008313EF"/>
    <w:rsid w:val="00831764"/>
    <w:rsid w:val="00831E39"/>
    <w:rsid w:val="00832105"/>
    <w:rsid w:val="0083281D"/>
    <w:rsid w:val="008328D9"/>
    <w:rsid w:val="00832ACF"/>
    <w:rsid w:val="00832BE6"/>
    <w:rsid w:val="00832DA3"/>
    <w:rsid w:val="00832E1C"/>
    <w:rsid w:val="00833061"/>
    <w:rsid w:val="0083337B"/>
    <w:rsid w:val="0083338A"/>
    <w:rsid w:val="00833A0C"/>
    <w:rsid w:val="00833A1E"/>
    <w:rsid w:val="00834135"/>
    <w:rsid w:val="008342E0"/>
    <w:rsid w:val="0083436D"/>
    <w:rsid w:val="008344E6"/>
    <w:rsid w:val="008347AF"/>
    <w:rsid w:val="0083482F"/>
    <w:rsid w:val="00834A55"/>
    <w:rsid w:val="00834C69"/>
    <w:rsid w:val="00834D54"/>
    <w:rsid w:val="00834D6E"/>
    <w:rsid w:val="00834F7C"/>
    <w:rsid w:val="008352AC"/>
    <w:rsid w:val="008356BD"/>
    <w:rsid w:val="008357D7"/>
    <w:rsid w:val="00835BC6"/>
    <w:rsid w:val="00835D6B"/>
    <w:rsid w:val="00836058"/>
    <w:rsid w:val="008362E1"/>
    <w:rsid w:val="008363E7"/>
    <w:rsid w:val="008364D2"/>
    <w:rsid w:val="00836519"/>
    <w:rsid w:val="00836863"/>
    <w:rsid w:val="008369A2"/>
    <w:rsid w:val="008373F7"/>
    <w:rsid w:val="008374D9"/>
    <w:rsid w:val="00837568"/>
    <w:rsid w:val="00837611"/>
    <w:rsid w:val="008377D2"/>
    <w:rsid w:val="008378DF"/>
    <w:rsid w:val="008379AF"/>
    <w:rsid w:val="00837C8E"/>
    <w:rsid w:val="00837F13"/>
    <w:rsid w:val="00840085"/>
    <w:rsid w:val="0084021D"/>
    <w:rsid w:val="00840307"/>
    <w:rsid w:val="008403C8"/>
    <w:rsid w:val="008403CD"/>
    <w:rsid w:val="00840423"/>
    <w:rsid w:val="0084065B"/>
    <w:rsid w:val="008406CB"/>
    <w:rsid w:val="00840A85"/>
    <w:rsid w:val="00840EA3"/>
    <w:rsid w:val="00840F7D"/>
    <w:rsid w:val="00841B85"/>
    <w:rsid w:val="0084209C"/>
    <w:rsid w:val="008423BE"/>
    <w:rsid w:val="008424CA"/>
    <w:rsid w:val="00842A38"/>
    <w:rsid w:val="00842C75"/>
    <w:rsid w:val="00842C7E"/>
    <w:rsid w:val="00842D89"/>
    <w:rsid w:val="00842DC1"/>
    <w:rsid w:val="00842DCE"/>
    <w:rsid w:val="00842F93"/>
    <w:rsid w:val="00843200"/>
    <w:rsid w:val="00843215"/>
    <w:rsid w:val="008432C4"/>
    <w:rsid w:val="00843523"/>
    <w:rsid w:val="008439ED"/>
    <w:rsid w:val="00843AA6"/>
    <w:rsid w:val="00843ACB"/>
    <w:rsid w:val="00843CDE"/>
    <w:rsid w:val="00843D80"/>
    <w:rsid w:val="00843E19"/>
    <w:rsid w:val="00844329"/>
    <w:rsid w:val="00844512"/>
    <w:rsid w:val="008445E5"/>
    <w:rsid w:val="008446AC"/>
    <w:rsid w:val="00844859"/>
    <w:rsid w:val="00844956"/>
    <w:rsid w:val="00844A74"/>
    <w:rsid w:val="00844AD7"/>
    <w:rsid w:val="00844BC6"/>
    <w:rsid w:val="00844CE4"/>
    <w:rsid w:val="00844D21"/>
    <w:rsid w:val="00844D55"/>
    <w:rsid w:val="00844DA1"/>
    <w:rsid w:val="00844F7B"/>
    <w:rsid w:val="008453BE"/>
    <w:rsid w:val="008456EE"/>
    <w:rsid w:val="00845818"/>
    <w:rsid w:val="00845867"/>
    <w:rsid w:val="00845B12"/>
    <w:rsid w:val="00845B75"/>
    <w:rsid w:val="00845CCA"/>
    <w:rsid w:val="00845D50"/>
    <w:rsid w:val="00845DC5"/>
    <w:rsid w:val="00845E9A"/>
    <w:rsid w:val="008460BB"/>
    <w:rsid w:val="008468F6"/>
    <w:rsid w:val="0084696D"/>
    <w:rsid w:val="008469B0"/>
    <w:rsid w:val="00846A26"/>
    <w:rsid w:val="00846A7D"/>
    <w:rsid w:val="00846B40"/>
    <w:rsid w:val="00846D6A"/>
    <w:rsid w:val="00846F5C"/>
    <w:rsid w:val="00847017"/>
    <w:rsid w:val="0084708B"/>
    <w:rsid w:val="00847108"/>
    <w:rsid w:val="008476E3"/>
    <w:rsid w:val="00847A46"/>
    <w:rsid w:val="00847B7C"/>
    <w:rsid w:val="00847CD1"/>
    <w:rsid w:val="00847DAF"/>
    <w:rsid w:val="0085086A"/>
    <w:rsid w:val="008508C6"/>
    <w:rsid w:val="00850A75"/>
    <w:rsid w:val="00850CD6"/>
    <w:rsid w:val="00851326"/>
    <w:rsid w:val="0085145D"/>
    <w:rsid w:val="00851682"/>
    <w:rsid w:val="00851A19"/>
    <w:rsid w:val="00851B3E"/>
    <w:rsid w:val="0085209D"/>
    <w:rsid w:val="00852585"/>
    <w:rsid w:val="00852A13"/>
    <w:rsid w:val="00852AD2"/>
    <w:rsid w:val="00852C1D"/>
    <w:rsid w:val="008530B6"/>
    <w:rsid w:val="00853315"/>
    <w:rsid w:val="008534E6"/>
    <w:rsid w:val="00853503"/>
    <w:rsid w:val="00853B73"/>
    <w:rsid w:val="00853CA5"/>
    <w:rsid w:val="00853DB6"/>
    <w:rsid w:val="00854098"/>
    <w:rsid w:val="00854B30"/>
    <w:rsid w:val="0085514C"/>
    <w:rsid w:val="008551F9"/>
    <w:rsid w:val="00855620"/>
    <w:rsid w:val="008556AC"/>
    <w:rsid w:val="0085579B"/>
    <w:rsid w:val="008558E3"/>
    <w:rsid w:val="00855DFC"/>
    <w:rsid w:val="00855E33"/>
    <w:rsid w:val="00855FD9"/>
    <w:rsid w:val="00856053"/>
    <w:rsid w:val="008564C0"/>
    <w:rsid w:val="008566CC"/>
    <w:rsid w:val="0085674C"/>
    <w:rsid w:val="008568DC"/>
    <w:rsid w:val="00856ADF"/>
    <w:rsid w:val="00856D68"/>
    <w:rsid w:val="00856D94"/>
    <w:rsid w:val="00856E59"/>
    <w:rsid w:val="00856F6D"/>
    <w:rsid w:val="00856F77"/>
    <w:rsid w:val="00857043"/>
    <w:rsid w:val="00857355"/>
    <w:rsid w:val="008574AB"/>
    <w:rsid w:val="0085752A"/>
    <w:rsid w:val="0085770C"/>
    <w:rsid w:val="00857721"/>
    <w:rsid w:val="0085797E"/>
    <w:rsid w:val="00857E9F"/>
    <w:rsid w:val="00857F19"/>
    <w:rsid w:val="00860A5A"/>
    <w:rsid w:val="00860BB3"/>
    <w:rsid w:val="00860C4F"/>
    <w:rsid w:val="008610F3"/>
    <w:rsid w:val="008610FB"/>
    <w:rsid w:val="00861182"/>
    <w:rsid w:val="008619D4"/>
    <w:rsid w:val="00861AA5"/>
    <w:rsid w:val="00861E6D"/>
    <w:rsid w:val="00862EA0"/>
    <w:rsid w:val="00862FF8"/>
    <w:rsid w:val="008630A0"/>
    <w:rsid w:val="00863440"/>
    <w:rsid w:val="008634C9"/>
    <w:rsid w:val="00863606"/>
    <w:rsid w:val="00863665"/>
    <w:rsid w:val="00863A03"/>
    <w:rsid w:val="00863C58"/>
    <w:rsid w:val="00863D20"/>
    <w:rsid w:val="00864244"/>
    <w:rsid w:val="008644F2"/>
    <w:rsid w:val="00864504"/>
    <w:rsid w:val="0086480F"/>
    <w:rsid w:val="008649EB"/>
    <w:rsid w:val="00864F7F"/>
    <w:rsid w:val="00865077"/>
    <w:rsid w:val="008659BF"/>
    <w:rsid w:val="00865A76"/>
    <w:rsid w:val="00865BC6"/>
    <w:rsid w:val="00865F03"/>
    <w:rsid w:val="008660E0"/>
    <w:rsid w:val="0086638C"/>
    <w:rsid w:val="008663B0"/>
    <w:rsid w:val="00866651"/>
    <w:rsid w:val="008669D6"/>
    <w:rsid w:val="00866A96"/>
    <w:rsid w:val="00866B30"/>
    <w:rsid w:val="00867331"/>
    <w:rsid w:val="008675DF"/>
    <w:rsid w:val="008676FA"/>
    <w:rsid w:val="00867B0C"/>
    <w:rsid w:val="00867DE1"/>
    <w:rsid w:val="00867FCD"/>
    <w:rsid w:val="008706A3"/>
    <w:rsid w:val="0087083B"/>
    <w:rsid w:val="0087086F"/>
    <w:rsid w:val="00870AB1"/>
    <w:rsid w:val="00870B59"/>
    <w:rsid w:val="00870DD6"/>
    <w:rsid w:val="008713F4"/>
    <w:rsid w:val="008716F4"/>
    <w:rsid w:val="0087180A"/>
    <w:rsid w:val="0087186D"/>
    <w:rsid w:val="0087194B"/>
    <w:rsid w:val="00871977"/>
    <w:rsid w:val="008719F3"/>
    <w:rsid w:val="00871C6A"/>
    <w:rsid w:val="00871DD5"/>
    <w:rsid w:val="008722DD"/>
    <w:rsid w:val="0087237E"/>
    <w:rsid w:val="0087282C"/>
    <w:rsid w:val="0087298B"/>
    <w:rsid w:val="00872DBD"/>
    <w:rsid w:val="00872E0A"/>
    <w:rsid w:val="00872E56"/>
    <w:rsid w:val="00872ECC"/>
    <w:rsid w:val="00872FC9"/>
    <w:rsid w:val="008734A6"/>
    <w:rsid w:val="00873840"/>
    <w:rsid w:val="0087389C"/>
    <w:rsid w:val="00873B8B"/>
    <w:rsid w:val="00874416"/>
    <w:rsid w:val="0087457D"/>
    <w:rsid w:val="008745E5"/>
    <w:rsid w:val="00874C39"/>
    <w:rsid w:val="00874CB9"/>
    <w:rsid w:val="00874E87"/>
    <w:rsid w:val="00874FDE"/>
    <w:rsid w:val="008752DE"/>
    <w:rsid w:val="00875376"/>
    <w:rsid w:val="0087538D"/>
    <w:rsid w:val="00875541"/>
    <w:rsid w:val="0087576B"/>
    <w:rsid w:val="00875778"/>
    <w:rsid w:val="00875E01"/>
    <w:rsid w:val="008760BA"/>
    <w:rsid w:val="00876191"/>
    <w:rsid w:val="00876251"/>
    <w:rsid w:val="00876303"/>
    <w:rsid w:val="0087665F"/>
    <w:rsid w:val="00876671"/>
    <w:rsid w:val="0087682D"/>
    <w:rsid w:val="0087684B"/>
    <w:rsid w:val="00876A58"/>
    <w:rsid w:val="00876E89"/>
    <w:rsid w:val="00877060"/>
    <w:rsid w:val="0087728B"/>
    <w:rsid w:val="008772E5"/>
    <w:rsid w:val="008773E7"/>
    <w:rsid w:val="00877435"/>
    <w:rsid w:val="00877729"/>
    <w:rsid w:val="00877920"/>
    <w:rsid w:val="00877A06"/>
    <w:rsid w:val="00877F5A"/>
    <w:rsid w:val="008806E7"/>
    <w:rsid w:val="00880CBB"/>
    <w:rsid w:val="00880D9D"/>
    <w:rsid w:val="00880EB3"/>
    <w:rsid w:val="00880F16"/>
    <w:rsid w:val="008815AD"/>
    <w:rsid w:val="00881789"/>
    <w:rsid w:val="0088178C"/>
    <w:rsid w:val="0088192B"/>
    <w:rsid w:val="00881A3D"/>
    <w:rsid w:val="00881AA0"/>
    <w:rsid w:val="00881AFC"/>
    <w:rsid w:val="00881E43"/>
    <w:rsid w:val="00881F03"/>
    <w:rsid w:val="008820E9"/>
    <w:rsid w:val="00882274"/>
    <w:rsid w:val="008822E1"/>
    <w:rsid w:val="0088236C"/>
    <w:rsid w:val="00882424"/>
    <w:rsid w:val="00882493"/>
    <w:rsid w:val="00882604"/>
    <w:rsid w:val="00882839"/>
    <w:rsid w:val="00882C71"/>
    <w:rsid w:val="00882D4D"/>
    <w:rsid w:val="00882E56"/>
    <w:rsid w:val="008830ED"/>
    <w:rsid w:val="00883158"/>
    <w:rsid w:val="008832DB"/>
    <w:rsid w:val="00883482"/>
    <w:rsid w:val="0088371E"/>
    <w:rsid w:val="008838C4"/>
    <w:rsid w:val="00883BF9"/>
    <w:rsid w:val="00883F8F"/>
    <w:rsid w:val="00883FB8"/>
    <w:rsid w:val="008841E5"/>
    <w:rsid w:val="00884385"/>
    <w:rsid w:val="00884508"/>
    <w:rsid w:val="008845AA"/>
    <w:rsid w:val="00884602"/>
    <w:rsid w:val="008848BD"/>
    <w:rsid w:val="008849A5"/>
    <w:rsid w:val="0088505C"/>
    <w:rsid w:val="00885162"/>
    <w:rsid w:val="008853D9"/>
    <w:rsid w:val="0088586F"/>
    <w:rsid w:val="008858EF"/>
    <w:rsid w:val="008858F5"/>
    <w:rsid w:val="0088597C"/>
    <w:rsid w:val="00885EB3"/>
    <w:rsid w:val="00885F0E"/>
    <w:rsid w:val="00885F39"/>
    <w:rsid w:val="00885FC9"/>
    <w:rsid w:val="00886136"/>
    <w:rsid w:val="008862CA"/>
    <w:rsid w:val="008863CB"/>
    <w:rsid w:val="00886559"/>
    <w:rsid w:val="008865F8"/>
    <w:rsid w:val="00886934"/>
    <w:rsid w:val="00886AC8"/>
    <w:rsid w:val="008877A0"/>
    <w:rsid w:val="0088782C"/>
    <w:rsid w:val="00887FC0"/>
    <w:rsid w:val="00890065"/>
    <w:rsid w:val="00890516"/>
    <w:rsid w:val="00890732"/>
    <w:rsid w:val="008907BF"/>
    <w:rsid w:val="00890876"/>
    <w:rsid w:val="0089105C"/>
    <w:rsid w:val="0089124D"/>
    <w:rsid w:val="00891284"/>
    <w:rsid w:val="0089139F"/>
    <w:rsid w:val="00891657"/>
    <w:rsid w:val="008916AF"/>
    <w:rsid w:val="008916CB"/>
    <w:rsid w:val="00891FD9"/>
    <w:rsid w:val="00892072"/>
    <w:rsid w:val="0089277F"/>
    <w:rsid w:val="008928B7"/>
    <w:rsid w:val="00892909"/>
    <w:rsid w:val="00892958"/>
    <w:rsid w:val="008929F5"/>
    <w:rsid w:val="00892AAA"/>
    <w:rsid w:val="00892B70"/>
    <w:rsid w:val="00892D2B"/>
    <w:rsid w:val="0089345A"/>
    <w:rsid w:val="008934FE"/>
    <w:rsid w:val="0089363A"/>
    <w:rsid w:val="0089379C"/>
    <w:rsid w:val="00893A0F"/>
    <w:rsid w:val="00893C35"/>
    <w:rsid w:val="00893C98"/>
    <w:rsid w:val="00893CF7"/>
    <w:rsid w:val="00893F69"/>
    <w:rsid w:val="00893F70"/>
    <w:rsid w:val="00894378"/>
    <w:rsid w:val="00894398"/>
    <w:rsid w:val="0089456C"/>
    <w:rsid w:val="00894765"/>
    <w:rsid w:val="008949C4"/>
    <w:rsid w:val="00894C34"/>
    <w:rsid w:val="00894C9D"/>
    <w:rsid w:val="008952E9"/>
    <w:rsid w:val="0089537A"/>
    <w:rsid w:val="008953D3"/>
    <w:rsid w:val="0089576F"/>
    <w:rsid w:val="00895ACB"/>
    <w:rsid w:val="00895B67"/>
    <w:rsid w:val="00895D80"/>
    <w:rsid w:val="00895F8F"/>
    <w:rsid w:val="008966A0"/>
    <w:rsid w:val="00896C53"/>
    <w:rsid w:val="00896DFB"/>
    <w:rsid w:val="008972C2"/>
    <w:rsid w:val="0089749D"/>
    <w:rsid w:val="0089750D"/>
    <w:rsid w:val="0089764D"/>
    <w:rsid w:val="00897ABD"/>
    <w:rsid w:val="00897B2D"/>
    <w:rsid w:val="00897EFE"/>
    <w:rsid w:val="008A0346"/>
    <w:rsid w:val="008A05B0"/>
    <w:rsid w:val="008A0786"/>
    <w:rsid w:val="008A0986"/>
    <w:rsid w:val="008A09E1"/>
    <w:rsid w:val="008A0C87"/>
    <w:rsid w:val="008A0E49"/>
    <w:rsid w:val="008A0E8B"/>
    <w:rsid w:val="008A1138"/>
    <w:rsid w:val="008A15CA"/>
    <w:rsid w:val="008A15E6"/>
    <w:rsid w:val="008A1F53"/>
    <w:rsid w:val="008A20E2"/>
    <w:rsid w:val="008A2234"/>
    <w:rsid w:val="008A23A0"/>
    <w:rsid w:val="008A2839"/>
    <w:rsid w:val="008A2BD7"/>
    <w:rsid w:val="008A2D4A"/>
    <w:rsid w:val="008A2E22"/>
    <w:rsid w:val="008A2E9A"/>
    <w:rsid w:val="008A3019"/>
    <w:rsid w:val="008A3055"/>
    <w:rsid w:val="008A3470"/>
    <w:rsid w:val="008A348D"/>
    <w:rsid w:val="008A3493"/>
    <w:rsid w:val="008A3502"/>
    <w:rsid w:val="008A3934"/>
    <w:rsid w:val="008A3A08"/>
    <w:rsid w:val="008A3A5C"/>
    <w:rsid w:val="008A3A69"/>
    <w:rsid w:val="008A3BA2"/>
    <w:rsid w:val="008A4556"/>
    <w:rsid w:val="008A47A3"/>
    <w:rsid w:val="008A4D2E"/>
    <w:rsid w:val="008A4EE7"/>
    <w:rsid w:val="008A5156"/>
    <w:rsid w:val="008A57D8"/>
    <w:rsid w:val="008A594B"/>
    <w:rsid w:val="008A5B99"/>
    <w:rsid w:val="008A5DF3"/>
    <w:rsid w:val="008A60D8"/>
    <w:rsid w:val="008A6215"/>
    <w:rsid w:val="008A6367"/>
    <w:rsid w:val="008A659D"/>
    <w:rsid w:val="008A6861"/>
    <w:rsid w:val="008A6C56"/>
    <w:rsid w:val="008A6F87"/>
    <w:rsid w:val="008A706F"/>
    <w:rsid w:val="008A715C"/>
    <w:rsid w:val="008A7363"/>
    <w:rsid w:val="008A74CF"/>
    <w:rsid w:val="008A7762"/>
    <w:rsid w:val="008A7C0C"/>
    <w:rsid w:val="008A7C0D"/>
    <w:rsid w:val="008A7C8F"/>
    <w:rsid w:val="008A7E01"/>
    <w:rsid w:val="008A7E89"/>
    <w:rsid w:val="008A7EF2"/>
    <w:rsid w:val="008A7F4A"/>
    <w:rsid w:val="008B0013"/>
    <w:rsid w:val="008B019B"/>
    <w:rsid w:val="008B0338"/>
    <w:rsid w:val="008B034B"/>
    <w:rsid w:val="008B0659"/>
    <w:rsid w:val="008B07FC"/>
    <w:rsid w:val="008B14F4"/>
    <w:rsid w:val="008B19BE"/>
    <w:rsid w:val="008B1B32"/>
    <w:rsid w:val="008B21DB"/>
    <w:rsid w:val="008B2351"/>
    <w:rsid w:val="008B2880"/>
    <w:rsid w:val="008B2893"/>
    <w:rsid w:val="008B2906"/>
    <w:rsid w:val="008B2A1A"/>
    <w:rsid w:val="008B3163"/>
    <w:rsid w:val="008B333A"/>
    <w:rsid w:val="008B3766"/>
    <w:rsid w:val="008B3DF7"/>
    <w:rsid w:val="008B405F"/>
    <w:rsid w:val="008B41A8"/>
    <w:rsid w:val="008B43E9"/>
    <w:rsid w:val="008B4A62"/>
    <w:rsid w:val="008B4BBD"/>
    <w:rsid w:val="008B4F9B"/>
    <w:rsid w:val="008B51BC"/>
    <w:rsid w:val="008B5219"/>
    <w:rsid w:val="008B5508"/>
    <w:rsid w:val="008B56F2"/>
    <w:rsid w:val="008B5945"/>
    <w:rsid w:val="008B597E"/>
    <w:rsid w:val="008B5A0A"/>
    <w:rsid w:val="008B5B61"/>
    <w:rsid w:val="008B5BF9"/>
    <w:rsid w:val="008B5C49"/>
    <w:rsid w:val="008B672E"/>
    <w:rsid w:val="008B68A7"/>
    <w:rsid w:val="008B6A57"/>
    <w:rsid w:val="008B6C2B"/>
    <w:rsid w:val="008B6CAA"/>
    <w:rsid w:val="008B6D4C"/>
    <w:rsid w:val="008B7090"/>
    <w:rsid w:val="008B73F5"/>
    <w:rsid w:val="008B740E"/>
    <w:rsid w:val="008B7427"/>
    <w:rsid w:val="008B748A"/>
    <w:rsid w:val="008B7883"/>
    <w:rsid w:val="008B791A"/>
    <w:rsid w:val="008B7BF1"/>
    <w:rsid w:val="008B7D22"/>
    <w:rsid w:val="008C0217"/>
    <w:rsid w:val="008C021D"/>
    <w:rsid w:val="008C0344"/>
    <w:rsid w:val="008C0371"/>
    <w:rsid w:val="008C0606"/>
    <w:rsid w:val="008C086D"/>
    <w:rsid w:val="008C0B3E"/>
    <w:rsid w:val="008C0D50"/>
    <w:rsid w:val="008C0DA2"/>
    <w:rsid w:val="008C103E"/>
    <w:rsid w:val="008C1128"/>
    <w:rsid w:val="008C124C"/>
    <w:rsid w:val="008C1367"/>
    <w:rsid w:val="008C19F7"/>
    <w:rsid w:val="008C1A7A"/>
    <w:rsid w:val="008C1CFE"/>
    <w:rsid w:val="008C1F31"/>
    <w:rsid w:val="008C22E0"/>
    <w:rsid w:val="008C2419"/>
    <w:rsid w:val="008C286C"/>
    <w:rsid w:val="008C287E"/>
    <w:rsid w:val="008C2A6F"/>
    <w:rsid w:val="008C2D91"/>
    <w:rsid w:val="008C3102"/>
    <w:rsid w:val="008C3145"/>
    <w:rsid w:val="008C33A5"/>
    <w:rsid w:val="008C3D45"/>
    <w:rsid w:val="008C3E34"/>
    <w:rsid w:val="008C3FCD"/>
    <w:rsid w:val="008C45F1"/>
    <w:rsid w:val="008C46A6"/>
    <w:rsid w:val="008C46FE"/>
    <w:rsid w:val="008C48CA"/>
    <w:rsid w:val="008C4AE0"/>
    <w:rsid w:val="008C4BE7"/>
    <w:rsid w:val="008C4D0B"/>
    <w:rsid w:val="008C4F10"/>
    <w:rsid w:val="008C4FB6"/>
    <w:rsid w:val="008C5B83"/>
    <w:rsid w:val="008C5E81"/>
    <w:rsid w:val="008C5FDB"/>
    <w:rsid w:val="008C627B"/>
    <w:rsid w:val="008C64D6"/>
    <w:rsid w:val="008C6684"/>
    <w:rsid w:val="008C66C3"/>
    <w:rsid w:val="008C66C5"/>
    <w:rsid w:val="008C6739"/>
    <w:rsid w:val="008C688F"/>
    <w:rsid w:val="008C6D2E"/>
    <w:rsid w:val="008C6FCD"/>
    <w:rsid w:val="008C7572"/>
    <w:rsid w:val="008C7B42"/>
    <w:rsid w:val="008C7BF1"/>
    <w:rsid w:val="008C7C73"/>
    <w:rsid w:val="008D00A8"/>
    <w:rsid w:val="008D030F"/>
    <w:rsid w:val="008D0A9D"/>
    <w:rsid w:val="008D0AFB"/>
    <w:rsid w:val="008D0B03"/>
    <w:rsid w:val="008D0B35"/>
    <w:rsid w:val="008D0CB3"/>
    <w:rsid w:val="008D0D8E"/>
    <w:rsid w:val="008D0DEB"/>
    <w:rsid w:val="008D10DE"/>
    <w:rsid w:val="008D1421"/>
    <w:rsid w:val="008D17C4"/>
    <w:rsid w:val="008D1882"/>
    <w:rsid w:val="008D1ADA"/>
    <w:rsid w:val="008D1B4A"/>
    <w:rsid w:val="008D20CD"/>
    <w:rsid w:val="008D224A"/>
    <w:rsid w:val="008D2527"/>
    <w:rsid w:val="008D2541"/>
    <w:rsid w:val="008D266C"/>
    <w:rsid w:val="008D26EE"/>
    <w:rsid w:val="008D2818"/>
    <w:rsid w:val="008D28BB"/>
    <w:rsid w:val="008D2A1D"/>
    <w:rsid w:val="008D2B01"/>
    <w:rsid w:val="008D2E22"/>
    <w:rsid w:val="008D2FDE"/>
    <w:rsid w:val="008D32C4"/>
    <w:rsid w:val="008D3303"/>
    <w:rsid w:val="008D3346"/>
    <w:rsid w:val="008D334D"/>
    <w:rsid w:val="008D3666"/>
    <w:rsid w:val="008D3C56"/>
    <w:rsid w:val="008D3E81"/>
    <w:rsid w:val="008D436D"/>
    <w:rsid w:val="008D449E"/>
    <w:rsid w:val="008D4A44"/>
    <w:rsid w:val="008D4D8E"/>
    <w:rsid w:val="008D4FBC"/>
    <w:rsid w:val="008D516B"/>
    <w:rsid w:val="008D545B"/>
    <w:rsid w:val="008D54BF"/>
    <w:rsid w:val="008D55D5"/>
    <w:rsid w:val="008D5744"/>
    <w:rsid w:val="008D5896"/>
    <w:rsid w:val="008D5B15"/>
    <w:rsid w:val="008D5BC6"/>
    <w:rsid w:val="008D5CDF"/>
    <w:rsid w:val="008D5D2C"/>
    <w:rsid w:val="008D6063"/>
    <w:rsid w:val="008D6579"/>
    <w:rsid w:val="008D68FC"/>
    <w:rsid w:val="008D6909"/>
    <w:rsid w:val="008D694C"/>
    <w:rsid w:val="008D6DE4"/>
    <w:rsid w:val="008D6F2B"/>
    <w:rsid w:val="008D6FCA"/>
    <w:rsid w:val="008D709F"/>
    <w:rsid w:val="008D759B"/>
    <w:rsid w:val="008D7685"/>
    <w:rsid w:val="008D77A4"/>
    <w:rsid w:val="008D780C"/>
    <w:rsid w:val="008D78EF"/>
    <w:rsid w:val="008D79A5"/>
    <w:rsid w:val="008D7B13"/>
    <w:rsid w:val="008D7CEE"/>
    <w:rsid w:val="008D7F97"/>
    <w:rsid w:val="008E0192"/>
    <w:rsid w:val="008E0835"/>
    <w:rsid w:val="008E0962"/>
    <w:rsid w:val="008E0AEB"/>
    <w:rsid w:val="008E0CF9"/>
    <w:rsid w:val="008E1337"/>
    <w:rsid w:val="008E13C6"/>
    <w:rsid w:val="008E148B"/>
    <w:rsid w:val="008E14E7"/>
    <w:rsid w:val="008E1635"/>
    <w:rsid w:val="008E17F2"/>
    <w:rsid w:val="008E1A1F"/>
    <w:rsid w:val="008E1DB3"/>
    <w:rsid w:val="008E21D0"/>
    <w:rsid w:val="008E21D3"/>
    <w:rsid w:val="008E23B4"/>
    <w:rsid w:val="008E2D05"/>
    <w:rsid w:val="008E2DAF"/>
    <w:rsid w:val="008E2E14"/>
    <w:rsid w:val="008E2E19"/>
    <w:rsid w:val="008E2E93"/>
    <w:rsid w:val="008E2ED3"/>
    <w:rsid w:val="008E2ED6"/>
    <w:rsid w:val="008E3240"/>
    <w:rsid w:val="008E366B"/>
    <w:rsid w:val="008E3971"/>
    <w:rsid w:val="008E3B92"/>
    <w:rsid w:val="008E460C"/>
    <w:rsid w:val="008E49C4"/>
    <w:rsid w:val="008E4DB8"/>
    <w:rsid w:val="008E4EED"/>
    <w:rsid w:val="008E520F"/>
    <w:rsid w:val="008E5CF7"/>
    <w:rsid w:val="008E5F5D"/>
    <w:rsid w:val="008E619F"/>
    <w:rsid w:val="008E6261"/>
    <w:rsid w:val="008E64EA"/>
    <w:rsid w:val="008E6658"/>
    <w:rsid w:val="008E6739"/>
    <w:rsid w:val="008E6DEC"/>
    <w:rsid w:val="008E70EB"/>
    <w:rsid w:val="008E7274"/>
    <w:rsid w:val="008E73A4"/>
    <w:rsid w:val="008E74ED"/>
    <w:rsid w:val="008E761F"/>
    <w:rsid w:val="008E774A"/>
    <w:rsid w:val="008E7894"/>
    <w:rsid w:val="008E7B76"/>
    <w:rsid w:val="008E7F78"/>
    <w:rsid w:val="008F0233"/>
    <w:rsid w:val="008F034F"/>
    <w:rsid w:val="008F0442"/>
    <w:rsid w:val="008F04D0"/>
    <w:rsid w:val="008F08CE"/>
    <w:rsid w:val="008F0AF0"/>
    <w:rsid w:val="008F0F82"/>
    <w:rsid w:val="008F10CE"/>
    <w:rsid w:val="008F16F7"/>
    <w:rsid w:val="008F171E"/>
    <w:rsid w:val="008F1783"/>
    <w:rsid w:val="008F1BEA"/>
    <w:rsid w:val="008F1C1E"/>
    <w:rsid w:val="008F1CF7"/>
    <w:rsid w:val="008F1D93"/>
    <w:rsid w:val="008F1E2A"/>
    <w:rsid w:val="008F1F02"/>
    <w:rsid w:val="008F1F09"/>
    <w:rsid w:val="008F1F10"/>
    <w:rsid w:val="008F1F65"/>
    <w:rsid w:val="008F203D"/>
    <w:rsid w:val="008F22FF"/>
    <w:rsid w:val="008F2490"/>
    <w:rsid w:val="008F2579"/>
    <w:rsid w:val="008F2A1C"/>
    <w:rsid w:val="008F2DE7"/>
    <w:rsid w:val="008F2E6A"/>
    <w:rsid w:val="008F30C8"/>
    <w:rsid w:val="008F3145"/>
    <w:rsid w:val="008F32A2"/>
    <w:rsid w:val="008F3637"/>
    <w:rsid w:val="008F374C"/>
    <w:rsid w:val="008F379B"/>
    <w:rsid w:val="008F3998"/>
    <w:rsid w:val="008F3A52"/>
    <w:rsid w:val="008F3A58"/>
    <w:rsid w:val="008F3AF3"/>
    <w:rsid w:val="008F3B3E"/>
    <w:rsid w:val="008F3B46"/>
    <w:rsid w:val="008F3FE7"/>
    <w:rsid w:val="008F449B"/>
    <w:rsid w:val="008F4624"/>
    <w:rsid w:val="008F4716"/>
    <w:rsid w:val="008F483D"/>
    <w:rsid w:val="008F53FE"/>
    <w:rsid w:val="008F5513"/>
    <w:rsid w:val="008F565E"/>
    <w:rsid w:val="008F59B2"/>
    <w:rsid w:val="008F5AA2"/>
    <w:rsid w:val="008F5CCF"/>
    <w:rsid w:val="008F5F26"/>
    <w:rsid w:val="008F673B"/>
    <w:rsid w:val="008F6AFF"/>
    <w:rsid w:val="008F6C59"/>
    <w:rsid w:val="008F6EE9"/>
    <w:rsid w:val="008F760A"/>
    <w:rsid w:val="008F7638"/>
    <w:rsid w:val="008F78B7"/>
    <w:rsid w:val="008F7986"/>
    <w:rsid w:val="008F7987"/>
    <w:rsid w:val="008F79D1"/>
    <w:rsid w:val="008F7E86"/>
    <w:rsid w:val="008F7F99"/>
    <w:rsid w:val="00900311"/>
    <w:rsid w:val="00900A55"/>
    <w:rsid w:val="00900E71"/>
    <w:rsid w:val="0090136C"/>
    <w:rsid w:val="009015E6"/>
    <w:rsid w:val="009017DD"/>
    <w:rsid w:val="009019BC"/>
    <w:rsid w:val="00901B0F"/>
    <w:rsid w:val="00901C8E"/>
    <w:rsid w:val="00901D8E"/>
    <w:rsid w:val="00901E0A"/>
    <w:rsid w:val="00901F9C"/>
    <w:rsid w:val="009024FE"/>
    <w:rsid w:val="009025A1"/>
    <w:rsid w:val="00902748"/>
    <w:rsid w:val="00902774"/>
    <w:rsid w:val="00902919"/>
    <w:rsid w:val="00902A70"/>
    <w:rsid w:val="00902BDC"/>
    <w:rsid w:val="00902C37"/>
    <w:rsid w:val="00903455"/>
    <w:rsid w:val="009034BF"/>
    <w:rsid w:val="0090369D"/>
    <w:rsid w:val="00903733"/>
    <w:rsid w:val="009038A1"/>
    <w:rsid w:val="00903F8A"/>
    <w:rsid w:val="0090401E"/>
    <w:rsid w:val="00904112"/>
    <w:rsid w:val="009045B8"/>
    <w:rsid w:val="00904B13"/>
    <w:rsid w:val="00904F29"/>
    <w:rsid w:val="00904FE2"/>
    <w:rsid w:val="00905384"/>
    <w:rsid w:val="009056D7"/>
    <w:rsid w:val="0090572D"/>
    <w:rsid w:val="0090621D"/>
    <w:rsid w:val="009063DF"/>
    <w:rsid w:val="009066D1"/>
    <w:rsid w:val="00906802"/>
    <w:rsid w:val="0090697F"/>
    <w:rsid w:val="009069BA"/>
    <w:rsid w:val="00906B00"/>
    <w:rsid w:val="00906C69"/>
    <w:rsid w:val="00906D83"/>
    <w:rsid w:val="00906DC2"/>
    <w:rsid w:val="00907119"/>
    <w:rsid w:val="009074E2"/>
    <w:rsid w:val="009076FF"/>
    <w:rsid w:val="00907897"/>
    <w:rsid w:val="009078AA"/>
    <w:rsid w:val="009079AD"/>
    <w:rsid w:val="00907B29"/>
    <w:rsid w:val="00907BBE"/>
    <w:rsid w:val="00907BC4"/>
    <w:rsid w:val="00907ED4"/>
    <w:rsid w:val="00910009"/>
    <w:rsid w:val="00910043"/>
    <w:rsid w:val="0091007A"/>
    <w:rsid w:val="00910441"/>
    <w:rsid w:val="0091044B"/>
    <w:rsid w:val="00910751"/>
    <w:rsid w:val="00910BDE"/>
    <w:rsid w:val="00910D10"/>
    <w:rsid w:val="00910DB5"/>
    <w:rsid w:val="009111E7"/>
    <w:rsid w:val="00911299"/>
    <w:rsid w:val="00911340"/>
    <w:rsid w:val="009114BA"/>
    <w:rsid w:val="009117E7"/>
    <w:rsid w:val="00911AA3"/>
    <w:rsid w:val="00911D1A"/>
    <w:rsid w:val="00911F5A"/>
    <w:rsid w:val="00912559"/>
    <w:rsid w:val="00912685"/>
    <w:rsid w:val="00912DB6"/>
    <w:rsid w:val="00912E0A"/>
    <w:rsid w:val="00912FCA"/>
    <w:rsid w:val="0091314C"/>
    <w:rsid w:val="009131BB"/>
    <w:rsid w:val="009132EA"/>
    <w:rsid w:val="00913351"/>
    <w:rsid w:val="00913589"/>
    <w:rsid w:val="009137D7"/>
    <w:rsid w:val="00913836"/>
    <w:rsid w:val="00913D9B"/>
    <w:rsid w:val="00914146"/>
    <w:rsid w:val="009142AB"/>
    <w:rsid w:val="00914363"/>
    <w:rsid w:val="009147F5"/>
    <w:rsid w:val="0091480C"/>
    <w:rsid w:val="0091482B"/>
    <w:rsid w:val="00914AB4"/>
    <w:rsid w:val="00914EC2"/>
    <w:rsid w:val="009150A1"/>
    <w:rsid w:val="009151FD"/>
    <w:rsid w:val="00915338"/>
    <w:rsid w:val="009155DF"/>
    <w:rsid w:val="0091570D"/>
    <w:rsid w:val="009157A3"/>
    <w:rsid w:val="00915886"/>
    <w:rsid w:val="009158F5"/>
    <w:rsid w:val="00915953"/>
    <w:rsid w:val="00915958"/>
    <w:rsid w:val="00915A5F"/>
    <w:rsid w:val="00915BD9"/>
    <w:rsid w:val="00916232"/>
    <w:rsid w:val="0091660B"/>
    <w:rsid w:val="00916887"/>
    <w:rsid w:val="00916A41"/>
    <w:rsid w:val="00916C27"/>
    <w:rsid w:val="0091709F"/>
    <w:rsid w:val="00917118"/>
    <w:rsid w:val="009171A3"/>
    <w:rsid w:val="0091727D"/>
    <w:rsid w:val="009172DA"/>
    <w:rsid w:val="00917351"/>
    <w:rsid w:val="009173F6"/>
    <w:rsid w:val="00917766"/>
    <w:rsid w:val="00917AFC"/>
    <w:rsid w:val="00917F11"/>
    <w:rsid w:val="00920023"/>
    <w:rsid w:val="00920353"/>
    <w:rsid w:val="00920361"/>
    <w:rsid w:val="00920B39"/>
    <w:rsid w:val="00920B9A"/>
    <w:rsid w:val="00920C0F"/>
    <w:rsid w:val="00921272"/>
    <w:rsid w:val="009212F6"/>
    <w:rsid w:val="0092134A"/>
    <w:rsid w:val="00921396"/>
    <w:rsid w:val="009213AD"/>
    <w:rsid w:val="00921409"/>
    <w:rsid w:val="0092171B"/>
    <w:rsid w:val="009219FC"/>
    <w:rsid w:val="00921AC5"/>
    <w:rsid w:val="00921F39"/>
    <w:rsid w:val="00921FFC"/>
    <w:rsid w:val="00922152"/>
    <w:rsid w:val="00922484"/>
    <w:rsid w:val="009226AE"/>
    <w:rsid w:val="00922798"/>
    <w:rsid w:val="00922C05"/>
    <w:rsid w:val="00922FBB"/>
    <w:rsid w:val="0092344B"/>
    <w:rsid w:val="00923608"/>
    <w:rsid w:val="00923BCF"/>
    <w:rsid w:val="00923C2E"/>
    <w:rsid w:val="00923C53"/>
    <w:rsid w:val="00923C69"/>
    <w:rsid w:val="00923C90"/>
    <w:rsid w:val="00923DE1"/>
    <w:rsid w:val="00923FD6"/>
    <w:rsid w:val="0092406B"/>
    <w:rsid w:val="009242B7"/>
    <w:rsid w:val="00924577"/>
    <w:rsid w:val="009248A9"/>
    <w:rsid w:val="00924BC5"/>
    <w:rsid w:val="00924D87"/>
    <w:rsid w:val="00925074"/>
    <w:rsid w:val="0092516F"/>
    <w:rsid w:val="009256BC"/>
    <w:rsid w:val="009257AF"/>
    <w:rsid w:val="00925D2C"/>
    <w:rsid w:val="009260F7"/>
    <w:rsid w:val="0092617E"/>
    <w:rsid w:val="00926276"/>
    <w:rsid w:val="00926362"/>
    <w:rsid w:val="0092660C"/>
    <w:rsid w:val="00926884"/>
    <w:rsid w:val="00927778"/>
    <w:rsid w:val="00927783"/>
    <w:rsid w:val="00927854"/>
    <w:rsid w:val="00927903"/>
    <w:rsid w:val="00927B16"/>
    <w:rsid w:val="009301B8"/>
    <w:rsid w:val="009305E4"/>
    <w:rsid w:val="00930A5E"/>
    <w:rsid w:val="00930E86"/>
    <w:rsid w:val="009311F9"/>
    <w:rsid w:val="0093143F"/>
    <w:rsid w:val="0093150F"/>
    <w:rsid w:val="009318BC"/>
    <w:rsid w:val="00931F62"/>
    <w:rsid w:val="00931F90"/>
    <w:rsid w:val="00931FE2"/>
    <w:rsid w:val="009321D3"/>
    <w:rsid w:val="009321E2"/>
    <w:rsid w:val="009322BA"/>
    <w:rsid w:val="0093278A"/>
    <w:rsid w:val="00932BAF"/>
    <w:rsid w:val="00932DDB"/>
    <w:rsid w:val="00932E5D"/>
    <w:rsid w:val="009333EA"/>
    <w:rsid w:val="009334C9"/>
    <w:rsid w:val="009336AE"/>
    <w:rsid w:val="00933817"/>
    <w:rsid w:val="00933994"/>
    <w:rsid w:val="00933D0A"/>
    <w:rsid w:val="00933D2E"/>
    <w:rsid w:val="00933FF7"/>
    <w:rsid w:val="0093402B"/>
    <w:rsid w:val="0093419D"/>
    <w:rsid w:val="0093428F"/>
    <w:rsid w:val="00934739"/>
    <w:rsid w:val="009347CA"/>
    <w:rsid w:val="00934B13"/>
    <w:rsid w:val="00934FA1"/>
    <w:rsid w:val="00934FC3"/>
    <w:rsid w:val="00935177"/>
    <w:rsid w:val="00935290"/>
    <w:rsid w:val="00935405"/>
    <w:rsid w:val="00935438"/>
    <w:rsid w:val="00935478"/>
    <w:rsid w:val="0093569A"/>
    <w:rsid w:val="009357B5"/>
    <w:rsid w:val="00935CDE"/>
    <w:rsid w:val="009362E9"/>
    <w:rsid w:val="009362F6"/>
    <w:rsid w:val="00936613"/>
    <w:rsid w:val="0093669E"/>
    <w:rsid w:val="009366A3"/>
    <w:rsid w:val="0093688D"/>
    <w:rsid w:val="009368D2"/>
    <w:rsid w:val="009369CF"/>
    <w:rsid w:val="00936B19"/>
    <w:rsid w:val="00936BF5"/>
    <w:rsid w:val="00936C0D"/>
    <w:rsid w:val="00936E68"/>
    <w:rsid w:val="0093700F"/>
    <w:rsid w:val="00937332"/>
    <w:rsid w:val="009374FC"/>
    <w:rsid w:val="00937697"/>
    <w:rsid w:val="0093773A"/>
    <w:rsid w:val="00937FA9"/>
    <w:rsid w:val="0094048A"/>
    <w:rsid w:val="009404D8"/>
    <w:rsid w:val="0094061C"/>
    <w:rsid w:val="0094062E"/>
    <w:rsid w:val="0094083A"/>
    <w:rsid w:val="009409A9"/>
    <w:rsid w:val="00940A44"/>
    <w:rsid w:val="00941394"/>
    <w:rsid w:val="0094154C"/>
    <w:rsid w:val="0094161A"/>
    <w:rsid w:val="0094176D"/>
    <w:rsid w:val="00941898"/>
    <w:rsid w:val="00941CD0"/>
    <w:rsid w:val="00941E81"/>
    <w:rsid w:val="00941E8F"/>
    <w:rsid w:val="0094202F"/>
    <w:rsid w:val="00942280"/>
    <w:rsid w:val="009423DD"/>
    <w:rsid w:val="00942499"/>
    <w:rsid w:val="0094259E"/>
    <w:rsid w:val="009426BE"/>
    <w:rsid w:val="009426FA"/>
    <w:rsid w:val="00942A9E"/>
    <w:rsid w:val="00942B90"/>
    <w:rsid w:val="00942F80"/>
    <w:rsid w:val="00943111"/>
    <w:rsid w:val="00943274"/>
    <w:rsid w:val="0094337E"/>
    <w:rsid w:val="00943400"/>
    <w:rsid w:val="009434A9"/>
    <w:rsid w:val="009437CC"/>
    <w:rsid w:val="0094385A"/>
    <w:rsid w:val="00943C97"/>
    <w:rsid w:val="009440F0"/>
    <w:rsid w:val="00944146"/>
    <w:rsid w:val="009441E1"/>
    <w:rsid w:val="00944269"/>
    <w:rsid w:val="0094430E"/>
    <w:rsid w:val="009443DA"/>
    <w:rsid w:val="009444AC"/>
    <w:rsid w:val="00944558"/>
    <w:rsid w:val="0094458B"/>
    <w:rsid w:val="009448D6"/>
    <w:rsid w:val="00944A6E"/>
    <w:rsid w:val="00944B19"/>
    <w:rsid w:val="00944DA0"/>
    <w:rsid w:val="00944E56"/>
    <w:rsid w:val="00944E79"/>
    <w:rsid w:val="009450C0"/>
    <w:rsid w:val="0094524A"/>
    <w:rsid w:val="009452F1"/>
    <w:rsid w:val="00945371"/>
    <w:rsid w:val="00945BFD"/>
    <w:rsid w:val="00945DB1"/>
    <w:rsid w:val="0094605D"/>
    <w:rsid w:val="009460BF"/>
    <w:rsid w:val="00946318"/>
    <w:rsid w:val="009463ED"/>
    <w:rsid w:val="00946453"/>
    <w:rsid w:val="009466AE"/>
    <w:rsid w:val="00946757"/>
    <w:rsid w:val="00946CEA"/>
    <w:rsid w:val="00947575"/>
    <w:rsid w:val="009475C5"/>
    <w:rsid w:val="009476C0"/>
    <w:rsid w:val="00947871"/>
    <w:rsid w:val="00947B06"/>
    <w:rsid w:val="00947B70"/>
    <w:rsid w:val="00947C30"/>
    <w:rsid w:val="00947CF1"/>
    <w:rsid w:val="00947DBC"/>
    <w:rsid w:val="00947EBC"/>
    <w:rsid w:val="00947EC0"/>
    <w:rsid w:val="0095018F"/>
    <w:rsid w:val="0095039D"/>
    <w:rsid w:val="00950532"/>
    <w:rsid w:val="00950B1C"/>
    <w:rsid w:val="00950B97"/>
    <w:rsid w:val="00950BED"/>
    <w:rsid w:val="0095107F"/>
    <w:rsid w:val="00951396"/>
    <w:rsid w:val="009513A5"/>
    <w:rsid w:val="00951CA9"/>
    <w:rsid w:val="00951D7A"/>
    <w:rsid w:val="00951EA2"/>
    <w:rsid w:val="009522C9"/>
    <w:rsid w:val="0095259C"/>
    <w:rsid w:val="00952819"/>
    <w:rsid w:val="00952BB9"/>
    <w:rsid w:val="00952C39"/>
    <w:rsid w:val="00952DAF"/>
    <w:rsid w:val="0095315F"/>
    <w:rsid w:val="009532E4"/>
    <w:rsid w:val="00953816"/>
    <w:rsid w:val="00953D0B"/>
    <w:rsid w:val="00953EEF"/>
    <w:rsid w:val="00953FD4"/>
    <w:rsid w:val="0095400C"/>
    <w:rsid w:val="00954122"/>
    <w:rsid w:val="00954147"/>
    <w:rsid w:val="00954216"/>
    <w:rsid w:val="0095466B"/>
    <w:rsid w:val="00954A0D"/>
    <w:rsid w:val="00954B33"/>
    <w:rsid w:val="00954E52"/>
    <w:rsid w:val="009550AA"/>
    <w:rsid w:val="0095528D"/>
    <w:rsid w:val="009556A7"/>
    <w:rsid w:val="00955DA2"/>
    <w:rsid w:val="00955E23"/>
    <w:rsid w:val="00956116"/>
    <w:rsid w:val="00956180"/>
    <w:rsid w:val="009563DA"/>
    <w:rsid w:val="00956648"/>
    <w:rsid w:val="009567C2"/>
    <w:rsid w:val="0095682A"/>
    <w:rsid w:val="009569A4"/>
    <w:rsid w:val="00956A10"/>
    <w:rsid w:val="00956B5D"/>
    <w:rsid w:val="00956EBC"/>
    <w:rsid w:val="0095760B"/>
    <w:rsid w:val="0095777C"/>
    <w:rsid w:val="009579ED"/>
    <w:rsid w:val="00957A94"/>
    <w:rsid w:val="00957ADF"/>
    <w:rsid w:val="00960183"/>
    <w:rsid w:val="009601F2"/>
    <w:rsid w:val="0096030F"/>
    <w:rsid w:val="0096036C"/>
    <w:rsid w:val="009607D6"/>
    <w:rsid w:val="009609B9"/>
    <w:rsid w:val="00960C67"/>
    <w:rsid w:val="00960CC0"/>
    <w:rsid w:val="00960F8B"/>
    <w:rsid w:val="0096119E"/>
    <w:rsid w:val="00961305"/>
    <w:rsid w:val="009614D8"/>
    <w:rsid w:val="0096156A"/>
    <w:rsid w:val="00961640"/>
    <w:rsid w:val="009618A2"/>
    <w:rsid w:val="009618CA"/>
    <w:rsid w:val="00961AC6"/>
    <w:rsid w:val="00961B00"/>
    <w:rsid w:val="00961E04"/>
    <w:rsid w:val="00961F4A"/>
    <w:rsid w:val="00962004"/>
    <w:rsid w:val="00962112"/>
    <w:rsid w:val="0096217A"/>
    <w:rsid w:val="00962209"/>
    <w:rsid w:val="00962677"/>
    <w:rsid w:val="00962E96"/>
    <w:rsid w:val="00963617"/>
    <w:rsid w:val="00963656"/>
    <w:rsid w:val="00963698"/>
    <w:rsid w:val="0096371F"/>
    <w:rsid w:val="009638A0"/>
    <w:rsid w:val="00963C3C"/>
    <w:rsid w:val="00963DA6"/>
    <w:rsid w:val="00963E41"/>
    <w:rsid w:val="0096473D"/>
    <w:rsid w:val="00964813"/>
    <w:rsid w:val="00964D65"/>
    <w:rsid w:val="00964E17"/>
    <w:rsid w:val="00964E89"/>
    <w:rsid w:val="00964EE2"/>
    <w:rsid w:val="00965A62"/>
    <w:rsid w:val="00965A9A"/>
    <w:rsid w:val="00965BA5"/>
    <w:rsid w:val="00965C34"/>
    <w:rsid w:val="00965E27"/>
    <w:rsid w:val="00965FC6"/>
    <w:rsid w:val="00966049"/>
    <w:rsid w:val="0096634B"/>
    <w:rsid w:val="00966425"/>
    <w:rsid w:val="009668FD"/>
    <w:rsid w:val="00966936"/>
    <w:rsid w:val="00966C82"/>
    <w:rsid w:val="00966C99"/>
    <w:rsid w:val="00966DA6"/>
    <w:rsid w:val="009672BB"/>
    <w:rsid w:val="0096755A"/>
    <w:rsid w:val="009675D1"/>
    <w:rsid w:val="00967645"/>
    <w:rsid w:val="00967B23"/>
    <w:rsid w:val="00967BC6"/>
    <w:rsid w:val="00967CDF"/>
    <w:rsid w:val="0097010D"/>
    <w:rsid w:val="009705FB"/>
    <w:rsid w:val="00970CB8"/>
    <w:rsid w:val="00971092"/>
    <w:rsid w:val="0097160A"/>
    <w:rsid w:val="00971740"/>
    <w:rsid w:val="0097177A"/>
    <w:rsid w:val="00971A21"/>
    <w:rsid w:val="00971D84"/>
    <w:rsid w:val="009722FC"/>
    <w:rsid w:val="00972753"/>
    <w:rsid w:val="00972859"/>
    <w:rsid w:val="00972B26"/>
    <w:rsid w:val="00972D0B"/>
    <w:rsid w:val="00973007"/>
    <w:rsid w:val="00973324"/>
    <w:rsid w:val="009733DB"/>
    <w:rsid w:val="009733F1"/>
    <w:rsid w:val="009735D0"/>
    <w:rsid w:val="009736FD"/>
    <w:rsid w:val="00973856"/>
    <w:rsid w:val="009739FF"/>
    <w:rsid w:val="00973B20"/>
    <w:rsid w:val="00973B86"/>
    <w:rsid w:val="00973E3B"/>
    <w:rsid w:val="00973EE6"/>
    <w:rsid w:val="00974069"/>
    <w:rsid w:val="009746C8"/>
    <w:rsid w:val="00974794"/>
    <w:rsid w:val="009748C8"/>
    <w:rsid w:val="00974B7A"/>
    <w:rsid w:val="00974C70"/>
    <w:rsid w:val="00974E82"/>
    <w:rsid w:val="00975584"/>
    <w:rsid w:val="00975862"/>
    <w:rsid w:val="009762D5"/>
    <w:rsid w:val="00976457"/>
    <w:rsid w:val="0097658E"/>
    <w:rsid w:val="009766E7"/>
    <w:rsid w:val="0097685D"/>
    <w:rsid w:val="0097698B"/>
    <w:rsid w:val="00976F3F"/>
    <w:rsid w:val="00976F42"/>
    <w:rsid w:val="00977036"/>
    <w:rsid w:val="00977E62"/>
    <w:rsid w:val="00977F71"/>
    <w:rsid w:val="009801CC"/>
    <w:rsid w:val="00980412"/>
    <w:rsid w:val="009805E1"/>
    <w:rsid w:val="00980985"/>
    <w:rsid w:val="00980C7A"/>
    <w:rsid w:val="00980DF1"/>
    <w:rsid w:val="00981303"/>
    <w:rsid w:val="00981783"/>
    <w:rsid w:val="009820D5"/>
    <w:rsid w:val="009826B2"/>
    <w:rsid w:val="00982A55"/>
    <w:rsid w:val="00982B35"/>
    <w:rsid w:val="00982EE6"/>
    <w:rsid w:val="009830BF"/>
    <w:rsid w:val="0098329C"/>
    <w:rsid w:val="0098330C"/>
    <w:rsid w:val="00983324"/>
    <w:rsid w:val="009839D3"/>
    <w:rsid w:val="00983A4F"/>
    <w:rsid w:val="00983ACB"/>
    <w:rsid w:val="00983B4D"/>
    <w:rsid w:val="00983F1C"/>
    <w:rsid w:val="00983FB3"/>
    <w:rsid w:val="00984126"/>
    <w:rsid w:val="00984280"/>
    <w:rsid w:val="0098429D"/>
    <w:rsid w:val="009842BB"/>
    <w:rsid w:val="00984440"/>
    <w:rsid w:val="00984698"/>
    <w:rsid w:val="00984ACF"/>
    <w:rsid w:val="00984B98"/>
    <w:rsid w:val="00984D3F"/>
    <w:rsid w:val="00984FAA"/>
    <w:rsid w:val="009852EE"/>
    <w:rsid w:val="009853DC"/>
    <w:rsid w:val="0098568C"/>
    <w:rsid w:val="009856E5"/>
    <w:rsid w:val="0098596B"/>
    <w:rsid w:val="00985A26"/>
    <w:rsid w:val="00985B4D"/>
    <w:rsid w:val="00985DF3"/>
    <w:rsid w:val="00985DF7"/>
    <w:rsid w:val="0098647B"/>
    <w:rsid w:val="009864EF"/>
    <w:rsid w:val="00986729"/>
    <w:rsid w:val="00986946"/>
    <w:rsid w:val="00986D87"/>
    <w:rsid w:val="00986DE8"/>
    <w:rsid w:val="00987263"/>
    <w:rsid w:val="00987500"/>
    <w:rsid w:val="009875FF"/>
    <w:rsid w:val="00987819"/>
    <w:rsid w:val="009879A0"/>
    <w:rsid w:val="00987C56"/>
    <w:rsid w:val="00987CFE"/>
    <w:rsid w:val="00987CFF"/>
    <w:rsid w:val="0099026B"/>
    <w:rsid w:val="0099035E"/>
    <w:rsid w:val="00990804"/>
    <w:rsid w:val="009909FA"/>
    <w:rsid w:val="00990B00"/>
    <w:rsid w:val="00990CB4"/>
    <w:rsid w:val="00990CEF"/>
    <w:rsid w:val="00990D9A"/>
    <w:rsid w:val="00990DBD"/>
    <w:rsid w:val="0099169F"/>
    <w:rsid w:val="00991735"/>
    <w:rsid w:val="009917A1"/>
    <w:rsid w:val="00991872"/>
    <w:rsid w:val="009918DA"/>
    <w:rsid w:val="009918FD"/>
    <w:rsid w:val="00991964"/>
    <w:rsid w:val="00991CFC"/>
    <w:rsid w:val="00991D9A"/>
    <w:rsid w:val="00991F6F"/>
    <w:rsid w:val="00991F75"/>
    <w:rsid w:val="0099205D"/>
    <w:rsid w:val="00992166"/>
    <w:rsid w:val="00992195"/>
    <w:rsid w:val="00992320"/>
    <w:rsid w:val="0099254F"/>
    <w:rsid w:val="00992552"/>
    <w:rsid w:val="009925AD"/>
    <w:rsid w:val="009928E5"/>
    <w:rsid w:val="0099291A"/>
    <w:rsid w:val="0099298C"/>
    <w:rsid w:val="00992CD2"/>
    <w:rsid w:val="00992D2C"/>
    <w:rsid w:val="00992F46"/>
    <w:rsid w:val="009930E6"/>
    <w:rsid w:val="00993278"/>
    <w:rsid w:val="009934A9"/>
    <w:rsid w:val="009937C5"/>
    <w:rsid w:val="009937CF"/>
    <w:rsid w:val="00993895"/>
    <w:rsid w:val="00993CFB"/>
    <w:rsid w:val="00994042"/>
    <w:rsid w:val="0099421A"/>
    <w:rsid w:val="00994352"/>
    <w:rsid w:val="00994584"/>
    <w:rsid w:val="00994687"/>
    <w:rsid w:val="00994751"/>
    <w:rsid w:val="0099491C"/>
    <w:rsid w:val="00994B84"/>
    <w:rsid w:val="00994E46"/>
    <w:rsid w:val="00994FA4"/>
    <w:rsid w:val="009951C8"/>
    <w:rsid w:val="00995A66"/>
    <w:rsid w:val="00995B21"/>
    <w:rsid w:val="00995C38"/>
    <w:rsid w:val="00995DDE"/>
    <w:rsid w:val="00995F31"/>
    <w:rsid w:val="00995FA0"/>
    <w:rsid w:val="009964C5"/>
    <w:rsid w:val="009968A4"/>
    <w:rsid w:val="009969D0"/>
    <w:rsid w:val="00996C65"/>
    <w:rsid w:val="00996CE1"/>
    <w:rsid w:val="00996FB9"/>
    <w:rsid w:val="009973EF"/>
    <w:rsid w:val="00997410"/>
    <w:rsid w:val="00997484"/>
    <w:rsid w:val="009A0050"/>
    <w:rsid w:val="009A01E8"/>
    <w:rsid w:val="009A04E3"/>
    <w:rsid w:val="009A0722"/>
    <w:rsid w:val="009A087E"/>
    <w:rsid w:val="009A09B7"/>
    <w:rsid w:val="009A0EBF"/>
    <w:rsid w:val="009A0ED8"/>
    <w:rsid w:val="009A107B"/>
    <w:rsid w:val="009A10C1"/>
    <w:rsid w:val="009A15AE"/>
    <w:rsid w:val="009A1636"/>
    <w:rsid w:val="009A1882"/>
    <w:rsid w:val="009A1891"/>
    <w:rsid w:val="009A1964"/>
    <w:rsid w:val="009A1AE3"/>
    <w:rsid w:val="009A1C34"/>
    <w:rsid w:val="009A220A"/>
    <w:rsid w:val="009A2812"/>
    <w:rsid w:val="009A3095"/>
    <w:rsid w:val="009A347D"/>
    <w:rsid w:val="009A384C"/>
    <w:rsid w:val="009A3AFE"/>
    <w:rsid w:val="009A3C3A"/>
    <w:rsid w:val="009A3F68"/>
    <w:rsid w:val="009A4041"/>
    <w:rsid w:val="009A409A"/>
    <w:rsid w:val="009A443C"/>
    <w:rsid w:val="009A4593"/>
    <w:rsid w:val="009A467C"/>
    <w:rsid w:val="009A4766"/>
    <w:rsid w:val="009A4886"/>
    <w:rsid w:val="009A4937"/>
    <w:rsid w:val="009A4EC8"/>
    <w:rsid w:val="009A513D"/>
    <w:rsid w:val="009A5225"/>
    <w:rsid w:val="009A53B2"/>
    <w:rsid w:val="009A5522"/>
    <w:rsid w:val="009A5858"/>
    <w:rsid w:val="009A59E9"/>
    <w:rsid w:val="009A5B90"/>
    <w:rsid w:val="009A5C29"/>
    <w:rsid w:val="009A5EED"/>
    <w:rsid w:val="009A5FB0"/>
    <w:rsid w:val="009A601F"/>
    <w:rsid w:val="009A612A"/>
    <w:rsid w:val="009A629C"/>
    <w:rsid w:val="009A664E"/>
    <w:rsid w:val="009A6B19"/>
    <w:rsid w:val="009A6B4D"/>
    <w:rsid w:val="009A6D15"/>
    <w:rsid w:val="009A6F07"/>
    <w:rsid w:val="009A700E"/>
    <w:rsid w:val="009A7172"/>
    <w:rsid w:val="009A7334"/>
    <w:rsid w:val="009A7491"/>
    <w:rsid w:val="009A7A98"/>
    <w:rsid w:val="009A7CC2"/>
    <w:rsid w:val="009A7E65"/>
    <w:rsid w:val="009B00C4"/>
    <w:rsid w:val="009B00D2"/>
    <w:rsid w:val="009B032E"/>
    <w:rsid w:val="009B085E"/>
    <w:rsid w:val="009B0C7E"/>
    <w:rsid w:val="009B0F6E"/>
    <w:rsid w:val="009B1145"/>
    <w:rsid w:val="009B11C9"/>
    <w:rsid w:val="009B12DA"/>
    <w:rsid w:val="009B1750"/>
    <w:rsid w:val="009B1774"/>
    <w:rsid w:val="009B180D"/>
    <w:rsid w:val="009B183F"/>
    <w:rsid w:val="009B1CF3"/>
    <w:rsid w:val="009B2202"/>
    <w:rsid w:val="009B226D"/>
    <w:rsid w:val="009B25B1"/>
    <w:rsid w:val="009B279D"/>
    <w:rsid w:val="009B2873"/>
    <w:rsid w:val="009B2951"/>
    <w:rsid w:val="009B2AC7"/>
    <w:rsid w:val="009B307B"/>
    <w:rsid w:val="009B307E"/>
    <w:rsid w:val="009B30FB"/>
    <w:rsid w:val="009B332A"/>
    <w:rsid w:val="009B33EA"/>
    <w:rsid w:val="009B3410"/>
    <w:rsid w:val="009B34C7"/>
    <w:rsid w:val="009B36FD"/>
    <w:rsid w:val="009B39AB"/>
    <w:rsid w:val="009B3F47"/>
    <w:rsid w:val="009B3FD4"/>
    <w:rsid w:val="009B4037"/>
    <w:rsid w:val="009B4452"/>
    <w:rsid w:val="009B44AF"/>
    <w:rsid w:val="009B4707"/>
    <w:rsid w:val="009B4910"/>
    <w:rsid w:val="009B4D13"/>
    <w:rsid w:val="009B4DED"/>
    <w:rsid w:val="009B4F02"/>
    <w:rsid w:val="009B5040"/>
    <w:rsid w:val="009B5274"/>
    <w:rsid w:val="009B5498"/>
    <w:rsid w:val="009B5734"/>
    <w:rsid w:val="009B5875"/>
    <w:rsid w:val="009B5DBC"/>
    <w:rsid w:val="009B5F78"/>
    <w:rsid w:val="009B5F84"/>
    <w:rsid w:val="009B6110"/>
    <w:rsid w:val="009B620B"/>
    <w:rsid w:val="009B62EA"/>
    <w:rsid w:val="009B68D6"/>
    <w:rsid w:val="009B6B91"/>
    <w:rsid w:val="009B6CC1"/>
    <w:rsid w:val="009B6EF2"/>
    <w:rsid w:val="009B73E7"/>
    <w:rsid w:val="009B7452"/>
    <w:rsid w:val="009B7647"/>
    <w:rsid w:val="009B76C2"/>
    <w:rsid w:val="009B781C"/>
    <w:rsid w:val="009B7B21"/>
    <w:rsid w:val="009C0194"/>
    <w:rsid w:val="009C037A"/>
    <w:rsid w:val="009C04CC"/>
    <w:rsid w:val="009C04F0"/>
    <w:rsid w:val="009C08A4"/>
    <w:rsid w:val="009C092F"/>
    <w:rsid w:val="009C0ADF"/>
    <w:rsid w:val="009C0CD4"/>
    <w:rsid w:val="009C0DF9"/>
    <w:rsid w:val="009C100F"/>
    <w:rsid w:val="009C1286"/>
    <w:rsid w:val="009C12BA"/>
    <w:rsid w:val="009C17F6"/>
    <w:rsid w:val="009C18F0"/>
    <w:rsid w:val="009C195B"/>
    <w:rsid w:val="009C1A3F"/>
    <w:rsid w:val="009C1BBB"/>
    <w:rsid w:val="009C1CE0"/>
    <w:rsid w:val="009C20CB"/>
    <w:rsid w:val="009C2198"/>
    <w:rsid w:val="009C2382"/>
    <w:rsid w:val="009C2420"/>
    <w:rsid w:val="009C2565"/>
    <w:rsid w:val="009C265F"/>
    <w:rsid w:val="009C2720"/>
    <w:rsid w:val="009C27B3"/>
    <w:rsid w:val="009C2C8D"/>
    <w:rsid w:val="009C2D6C"/>
    <w:rsid w:val="009C2DD4"/>
    <w:rsid w:val="009C2F03"/>
    <w:rsid w:val="009C33B2"/>
    <w:rsid w:val="009C346B"/>
    <w:rsid w:val="009C36C5"/>
    <w:rsid w:val="009C39BD"/>
    <w:rsid w:val="009C3A10"/>
    <w:rsid w:val="009C3CB3"/>
    <w:rsid w:val="009C3E34"/>
    <w:rsid w:val="009C3F8F"/>
    <w:rsid w:val="009C4025"/>
    <w:rsid w:val="009C41D9"/>
    <w:rsid w:val="009C4281"/>
    <w:rsid w:val="009C449D"/>
    <w:rsid w:val="009C45A3"/>
    <w:rsid w:val="009C475A"/>
    <w:rsid w:val="009C49A0"/>
    <w:rsid w:val="009C4D9B"/>
    <w:rsid w:val="009C4DC9"/>
    <w:rsid w:val="009C55A6"/>
    <w:rsid w:val="009C570E"/>
    <w:rsid w:val="009C602B"/>
    <w:rsid w:val="009C603F"/>
    <w:rsid w:val="009C63E7"/>
    <w:rsid w:val="009C64DD"/>
    <w:rsid w:val="009C64E0"/>
    <w:rsid w:val="009C65F4"/>
    <w:rsid w:val="009C65F7"/>
    <w:rsid w:val="009C6746"/>
    <w:rsid w:val="009C68E2"/>
    <w:rsid w:val="009C6964"/>
    <w:rsid w:val="009C728B"/>
    <w:rsid w:val="009C7329"/>
    <w:rsid w:val="009C7463"/>
    <w:rsid w:val="009C7BB4"/>
    <w:rsid w:val="009C7BDB"/>
    <w:rsid w:val="009C7F52"/>
    <w:rsid w:val="009D0001"/>
    <w:rsid w:val="009D01C3"/>
    <w:rsid w:val="009D0292"/>
    <w:rsid w:val="009D058C"/>
    <w:rsid w:val="009D06C2"/>
    <w:rsid w:val="009D07AA"/>
    <w:rsid w:val="009D1106"/>
    <w:rsid w:val="009D1422"/>
    <w:rsid w:val="009D1512"/>
    <w:rsid w:val="009D16FB"/>
    <w:rsid w:val="009D19C0"/>
    <w:rsid w:val="009D1AF7"/>
    <w:rsid w:val="009D1B3F"/>
    <w:rsid w:val="009D1B44"/>
    <w:rsid w:val="009D1DE2"/>
    <w:rsid w:val="009D2080"/>
    <w:rsid w:val="009D20A3"/>
    <w:rsid w:val="009D21FE"/>
    <w:rsid w:val="009D27D4"/>
    <w:rsid w:val="009D29D5"/>
    <w:rsid w:val="009D2A8F"/>
    <w:rsid w:val="009D2A9A"/>
    <w:rsid w:val="009D2CF0"/>
    <w:rsid w:val="009D2F6D"/>
    <w:rsid w:val="009D332A"/>
    <w:rsid w:val="009D34E7"/>
    <w:rsid w:val="009D360A"/>
    <w:rsid w:val="009D37DF"/>
    <w:rsid w:val="009D3982"/>
    <w:rsid w:val="009D3BCB"/>
    <w:rsid w:val="009D3C0E"/>
    <w:rsid w:val="009D3D7A"/>
    <w:rsid w:val="009D4088"/>
    <w:rsid w:val="009D4295"/>
    <w:rsid w:val="009D4BC5"/>
    <w:rsid w:val="009D4C53"/>
    <w:rsid w:val="009D4E95"/>
    <w:rsid w:val="009D5015"/>
    <w:rsid w:val="009D533B"/>
    <w:rsid w:val="009D53B7"/>
    <w:rsid w:val="009D53BF"/>
    <w:rsid w:val="009D545F"/>
    <w:rsid w:val="009D5816"/>
    <w:rsid w:val="009D5827"/>
    <w:rsid w:val="009D5833"/>
    <w:rsid w:val="009D5D38"/>
    <w:rsid w:val="009D5DE3"/>
    <w:rsid w:val="009D5F57"/>
    <w:rsid w:val="009D6202"/>
    <w:rsid w:val="009D6414"/>
    <w:rsid w:val="009D6594"/>
    <w:rsid w:val="009D6746"/>
    <w:rsid w:val="009D6E0F"/>
    <w:rsid w:val="009D6F1F"/>
    <w:rsid w:val="009D71AE"/>
    <w:rsid w:val="009D775B"/>
    <w:rsid w:val="009D78D6"/>
    <w:rsid w:val="009D7B0C"/>
    <w:rsid w:val="009D7D2D"/>
    <w:rsid w:val="009E0494"/>
    <w:rsid w:val="009E05E1"/>
    <w:rsid w:val="009E0652"/>
    <w:rsid w:val="009E0844"/>
    <w:rsid w:val="009E0AF7"/>
    <w:rsid w:val="009E0D27"/>
    <w:rsid w:val="009E12B7"/>
    <w:rsid w:val="009E13A0"/>
    <w:rsid w:val="009E15AB"/>
    <w:rsid w:val="009E21FF"/>
    <w:rsid w:val="009E2384"/>
    <w:rsid w:val="009E2682"/>
    <w:rsid w:val="009E2897"/>
    <w:rsid w:val="009E2C70"/>
    <w:rsid w:val="009E30EE"/>
    <w:rsid w:val="009E3828"/>
    <w:rsid w:val="009E390B"/>
    <w:rsid w:val="009E3AF1"/>
    <w:rsid w:val="009E3B4B"/>
    <w:rsid w:val="009E3DC7"/>
    <w:rsid w:val="009E41FF"/>
    <w:rsid w:val="009E4465"/>
    <w:rsid w:val="009E4578"/>
    <w:rsid w:val="009E4624"/>
    <w:rsid w:val="009E473E"/>
    <w:rsid w:val="009E4A10"/>
    <w:rsid w:val="009E4DE9"/>
    <w:rsid w:val="009E5375"/>
    <w:rsid w:val="009E5DB9"/>
    <w:rsid w:val="009E60CA"/>
    <w:rsid w:val="009E639B"/>
    <w:rsid w:val="009E6587"/>
    <w:rsid w:val="009E6A27"/>
    <w:rsid w:val="009E6C18"/>
    <w:rsid w:val="009E6C22"/>
    <w:rsid w:val="009E6CA8"/>
    <w:rsid w:val="009E6DA0"/>
    <w:rsid w:val="009E6DFE"/>
    <w:rsid w:val="009E7161"/>
    <w:rsid w:val="009E7297"/>
    <w:rsid w:val="009E7339"/>
    <w:rsid w:val="009E75E4"/>
    <w:rsid w:val="009E7C69"/>
    <w:rsid w:val="009F00CD"/>
    <w:rsid w:val="009F022C"/>
    <w:rsid w:val="009F0232"/>
    <w:rsid w:val="009F02A7"/>
    <w:rsid w:val="009F0483"/>
    <w:rsid w:val="009F05D0"/>
    <w:rsid w:val="009F0620"/>
    <w:rsid w:val="009F0862"/>
    <w:rsid w:val="009F11C5"/>
    <w:rsid w:val="009F169F"/>
    <w:rsid w:val="009F16A5"/>
    <w:rsid w:val="009F17EF"/>
    <w:rsid w:val="009F1858"/>
    <w:rsid w:val="009F1CB3"/>
    <w:rsid w:val="009F1EEB"/>
    <w:rsid w:val="009F1FDF"/>
    <w:rsid w:val="009F236F"/>
    <w:rsid w:val="009F23AC"/>
    <w:rsid w:val="009F2B5A"/>
    <w:rsid w:val="009F314B"/>
    <w:rsid w:val="009F33EC"/>
    <w:rsid w:val="009F3688"/>
    <w:rsid w:val="009F3964"/>
    <w:rsid w:val="009F3D5D"/>
    <w:rsid w:val="009F3F36"/>
    <w:rsid w:val="009F47B2"/>
    <w:rsid w:val="009F484F"/>
    <w:rsid w:val="009F4915"/>
    <w:rsid w:val="009F4F65"/>
    <w:rsid w:val="009F5252"/>
    <w:rsid w:val="009F52BE"/>
    <w:rsid w:val="009F5395"/>
    <w:rsid w:val="009F547A"/>
    <w:rsid w:val="009F5713"/>
    <w:rsid w:val="009F57F2"/>
    <w:rsid w:val="009F58CA"/>
    <w:rsid w:val="009F59CD"/>
    <w:rsid w:val="009F5F21"/>
    <w:rsid w:val="009F6027"/>
    <w:rsid w:val="009F68EC"/>
    <w:rsid w:val="009F6C77"/>
    <w:rsid w:val="009F6CFB"/>
    <w:rsid w:val="009F7111"/>
    <w:rsid w:val="009F7273"/>
    <w:rsid w:val="009F7347"/>
    <w:rsid w:val="009F7348"/>
    <w:rsid w:val="009F76C7"/>
    <w:rsid w:val="009F76E7"/>
    <w:rsid w:val="009F78DB"/>
    <w:rsid w:val="009F78F9"/>
    <w:rsid w:val="009F7AFF"/>
    <w:rsid w:val="00A000FE"/>
    <w:rsid w:val="00A00353"/>
    <w:rsid w:val="00A0035C"/>
    <w:rsid w:val="00A0040C"/>
    <w:rsid w:val="00A00416"/>
    <w:rsid w:val="00A0043E"/>
    <w:rsid w:val="00A004BC"/>
    <w:rsid w:val="00A00913"/>
    <w:rsid w:val="00A00CBA"/>
    <w:rsid w:val="00A00CD7"/>
    <w:rsid w:val="00A00FD3"/>
    <w:rsid w:val="00A016F9"/>
    <w:rsid w:val="00A01767"/>
    <w:rsid w:val="00A01BDB"/>
    <w:rsid w:val="00A01E95"/>
    <w:rsid w:val="00A020C7"/>
    <w:rsid w:val="00A02570"/>
    <w:rsid w:val="00A027CB"/>
    <w:rsid w:val="00A02E25"/>
    <w:rsid w:val="00A0303F"/>
    <w:rsid w:val="00A03331"/>
    <w:rsid w:val="00A033C1"/>
    <w:rsid w:val="00A03A10"/>
    <w:rsid w:val="00A03C6F"/>
    <w:rsid w:val="00A03D0A"/>
    <w:rsid w:val="00A03E2B"/>
    <w:rsid w:val="00A03F08"/>
    <w:rsid w:val="00A03FD3"/>
    <w:rsid w:val="00A04040"/>
    <w:rsid w:val="00A04054"/>
    <w:rsid w:val="00A040A0"/>
    <w:rsid w:val="00A040C9"/>
    <w:rsid w:val="00A045E2"/>
    <w:rsid w:val="00A0469F"/>
    <w:rsid w:val="00A04832"/>
    <w:rsid w:val="00A04B60"/>
    <w:rsid w:val="00A052FA"/>
    <w:rsid w:val="00A05300"/>
    <w:rsid w:val="00A053DA"/>
    <w:rsid w:val="00A05402"/>
    <w:rsid w:val="00A05682"/>
    <w:rsid w:val="00A059A6"/>
    <w:rsid w:val="00A05D33"/>
    <w:rsid w:val="00A05E37"/>
    <w:rsid w:val="00A06279"/>
    <w:rsid w:val="00A063F3"/>
    <w:rsid w:val="00A0658E"/>
    <w:rsid w:val="00A06D17"/>
    <w:rsid w:val="00A06F4E"/>
    <w:rsid w:val="00A06FA8"/>
    <w:rsid w:val="00A07218"/>
    <w:rsid w:val="00A07582"/>
    <w:rsid w:val="00A077A6"/>
    <w:rsid w:val="00A07892"/>
    <w:rsid w:val="00A07AB0"/>
    <w:rsid w:val="00A07B71"/>
    <w:rsid w:val="00A07CD2"/>
    <w:rsid w:val="00A1038E"/>
    <w:rsid w:val="00A10551"/>
    <w:rsid w:val="00A10F6C"/>
    <w:rsid w:val="00A113D4"/>
    <w:rsid w:val="00A1169C"/>
    <w:rsid w:val="00A116B2"/>
    <w:rsid w:val="00A11CD0"/>
    <w:rsid w:val="00A1272C"/>
    <w:rsid w:val="00A12782"/>
    <w:rsid w:val="00A12806"/>
    <w:rsid w:val="00A12A2F"/>
    <w:rsid w:val="00A12A60"/>
    <w:rsid w:val="00A12AC0"/>
    <w:rsid w:val="00A12C3B"/>
    <w:rsid w:val="00A12DCA"/>
    <w:rsid w:val="00A12F9E"/>
    <w:rsid w:val="00A1303B"/>
    <w:rsid w:val="00A13071"/>
    <w:rsid w:val="00A13074"/>
    <w:rsid w:val="00A13273"/>
    <w:rsid w:val="00A13763"/>
    <w:rsid w:val="00A13996"/>
    <w:rsid w:val="00A13C85"/>
    <w:rsid w:val="00A14D23"/>
    <w:rsid w:val="00A14F1A"/>
    <w:rsid w:val="00A151DC"/>
    <w:rsid w:val="00A151F5"/>
    <w:rsid w:val="00A15208"/>
    <w:rsid w:val="00A15278"/>
    <w:rsid w:val="00A1528A"/>
    <w:rsid w:val="00A1544B"/>
    <w:rsid w:val="00A15935"/>
    <w:rsid w:val="00A15FBE"/>
    <w:rsid w:val="00A165D9"/>
    <w:rsid w:val="00A167AA"/>
    <w:rsid w:val="00A16C90"/>
    <w:rsid w:val="00A16CC7"/>
    <w:rsid w:val="00A174D8"/>
    <w:rsid w:val="00A17830"/>
    <w:rsid w:val="00A17BC2"/>
    <w:rsid w:val="00A201D4"/>
    <w:rsid w:val="00A203CA"/>
    <w:rsid w:val="00A20558"/>
    <w:rsid w:val="00A20575"/>
    <w:rsid w:val="00A20598"/>
    <w:rsid w:val="00A20805"/>
    <w:rsid w:val="00A2095E"/>
    <w:rsid w:val="00A20C1D"/>
    <w:rsid w:val="00A20CA6"/>
    <w:rsid w:val="00A212A0"/>
    <w:rsid w:val="00A2140E"/>
    <w:rsid w:val="00A21429"/>
    <w:rsid w:val="00A21A80"/>
    <w:rsid w:val="00A21AB7"/>
    <w:rsid w:val="00A21EAC"/>
    <w:rsid w:val="00A21FF2"/>
    <w:rsid w:val="00A224E9"/>
    <w:rsid w:val="00A227D3"/>
    <w:rsid w:val="00A22A62"/>
    <w:rsid w:val="00A22C8C"/>
    <w:rsid w:val="00A22DCE"/>
    <w:rsid w:val="00A22EB0"/>
    <w:rsid w:val="00A231C0"/>
    <w:rsid w:val="00A232E1"/>
    <w:rsid w:val="00A23611"/>
    <w:rsid w:val="00A23711"/>
    <w:rsid w:val="00A2385C"/>
    <w:rsid w:val="00A238BE"/>
    <w:rsid w:val="00A238EC"/>
    <w:rsid w:val="00A23CB2"/>
    <w:rsid w:val="00A24022"/>
    <w:rsid w:val="00A2403B"/>
    <w:rsid w:val="00A245E0"/>
    <w:rsid w:val="00A245F2"/>
    <w:rsid w:val="00A24765"/>
    <w:rsid w:val="00A2492A"/>
    <w:rsid w:val="00A24BC8"/>
    <w:rsid w:val="00A24EC7"/>
    <w:rsid w:val="00A25434"/>
    <w:rsid w:val="00A25862"/>
    <w:rsid w:val="00A25AB4"/>
    <w:rsid w:val="00A25EE3"/>
    <w:rsid w:val="00A25F8C"/>
    <w:rsid w:val="00A265B4"/>
    <w:rsid w:val="00A26702"/>
    <w:rsid w:val="00A2686A"/>
    <w:rsid w:val="00A268F3"/>
    <w:rsid w:val="00A26942"/>
    <w:rsid w:val="00A26C43"/>
    <w:rsid w:val="00A26EBE"/>
    <w:rsid w:val="00A2700B"/>
    <w:rsid w:val="00A27A8A"/>
    <w:rsid w:val="00A27B4B"/>
    <w:rsid w:val="00A27EF6"/>
    <w:rsid w:val="00A300AC"/>
    <w:rsid w:val="00A30108"/>
    <w:rsid w:val="00A30785"/>
    <w:rsid w:val="00A30AC8"/>
    <w:rsid w:val="00A30DE1"/>
    <w:rsid w:val="00A31148"/>
    <w:rsid w:val="00A31533"/>
    <w:rsid w:val="00A31693"/>
    <w:rsid w:val="00A3172B"/>
    <w:rsid w:val="00A319BC"/>
    <w:rsid w:val="00A319FD"/>
    <w:rsid w:val="00A31F86"/>
    <w:rsid w:val="00A31FCA"/>
    <w:rsid w:val="00A3206D"/>
    <w:rsid w:val="00A322C4"/>
    <w:rsid w:val="00A328A3"/>
    <w:rsid w:val="00A32919"/>
    <w:rsid w:val="00A32933"/>
    <w:rsid w:val="00A32A08"/>
    <w:rsid w:val="00A32ACB"/>
    <w:rsid w:val="00A32D50"/>
    <w:rsid w:val="00A32F15"/>
    <w:rsid w:val="00A32FB4"/>
    <w:rsid w:val="00A33347"/>
    <w:rsid w:val="00A33626"/>
    <w:rsid w:val="00A340BA"/>
    <w:rsid w:val="00A34515"/>
    <w:rsid w:val="00A34581"/>
    <w:rsid w:val="00A34674"/>
    <w:rsid w:val="00A34C98"/>
    <w:rsid w:val="00A34F06"/>
    <w:rsid w:val="00A350AA"/>
    <w:rsid w:val="00A352EB"/>
    <w:rsid w:val="00A35896"/>
    <w:rsid w:val="00A35929"/>
    <w:rsid w:val="00A35AC2"/>
    <w:rsid w:val="00A35D76"/>
    <w:rsid w:val="00A35DAB"/>
    <w:rsid w:val="00A36061"/>
    <w:rsid w:val="00A3616A"/>
    <w:rsid w:val="00A36566"/>
    <w:rsid w:val="00A36717"/>
    <w:rsid w:val="00A36872"/>
    <w:rsid w:val="00A368A4"/>
    <w:rsid w:val="00A36C21"/>
    <w:rsid w:val="00A37037"/>
    <w:rsid w:val="00A37112"/>
    <w:rsid w:val="00A371AA"/>
    <w:rsid w:val="00A377E2"/>
    <w:rsid w:val="00A3785D"/>
    <w:rsid w:val="00A378C3"/>
    <w:rsid w:val="00A37CEC"/>
    <w:rsid w:val="00A37F79"/>
    <w:rsid w:val="00A37FEB"/>
    <w:rsid w:val="00A40243"/>
    <w:rsid w:val="00A40250"/>
    <w:rsid w:val="00A4053A"/>
    <w:rsid w:val="00A40788"/>
    <w:rsid w:val="00A4126A"/>
    <w:rsid w:val="00A412D3"/>
    <w:rsid w:val="00A4168B"/>
    <w:rsid w:val="00A4180B"/>
    <w:rsid w:val="00A419F3"/>
    <w:rsid w:val="00A41C03"/>
    <w:rsid w:val="00A41D49"/>
    <w:rsid w:val="00A41F2B"/>
    <w:rsid w:val="00A420A5"/>
    <w:rsid w:val="00A4243C"/>
    <w:rsid w:val="00A42463"/>
    <w:rsid w:val="00A42A4C"/>
    <w:rsid w:val="00A42ADC"/>
    <w:rsid w:val="00A42AE5"/>
    <w:rsid w:val="00A42D93"/>
    <w:rsid w:val="00A42EB9"/>
    <w:rsid w:val="00A430B7"/>
    <w:rsid w:val="00A4319A"/>
    <w:rsid w:val="00A4361C"/>
    <w:rsid w:val="00A43800"/>
    <w:rsid w:val="00A43BE6"/>
    <w:rsid w:val="00A440D7"/>
    <w:rsid w:val="00A44716"/>
    <w:rsid w:val="00A44BF0"/>
    <w:rsid w:val="00A44F75"/>
    <w:rsid w:val="00A44FE9"/>
    <w:rsid w:val="00A45654"/>
    <w:rsid w:val="00A458B3"/>
    <w:rsid w:val="00A4596D"/>
    <w:rsid w:val="00A45B0B"/>
    <w:rsid w:val="00A45E0E"/>
    <w:rsid w:val="00A462C1"/>
    <w:rsid w:val="00A464C3"/>
    <w:rsid w:val="00A46A62"/>
    <w:rsid w:val="00A46C6C"/>
    <w:rsid w:val="00A46DA3"/>
    <w:rsid w:val="00A46ECF"/>
    <w:rsid w:val="00A470A9"/>
    <w:rsid w:val="00A470CD"/>
    <w:rsid w:val="00A47203"/>
    <w:rsid w:val="00A47D40"/>
    <w:rsid w:val="00A508E6"/>
    <w:rsid w:val="00A50EC6"/>
    <w:rsid w:val="00A510AF"/>
    <w:rsid w:val="00A5163E"/>
    <w:rsid w:val="00A519C3"/>
    <w:rsid w:val="00A51EBE"/>
    <w:rsid w:val="00A52559"/>
    <w:rsid w:val="00A527E7"/>
    <w:rsid w:val="00A529BD"/>
    <w:rsid w:val="00A52B02"/>
    <w:rsid w:val="00A52CD0"/>
    <w:rsid w:val="00A52F7B"/>
    <w:rsid w:val="00A53140"/>
    <w:rsid w:val="00A5327C"/>
    <w:rsid w:val="00A532C2"/>
    <w:rsid w:val="00A53826"/>
    <w:rsid w:val="00A53AD9"/>
    <w:rsid w:val="00A53BB5"/>
    <w:rsid w:val="00A53BF2"/>
    <w:rsid w:val="00A53D05"/>
    <w:rsid w:val="00A53D29"/>
    <w:rsid w:val="00A543F8"/>
    <w:rsid w:val="00A546CC"/>
    <w:rsid w:val="00A546F2"/>
    <w:rsid w:val="00A549E7"/>
    <w:rsid w:val="00A54A22"/>
    <w:rsid w:val="00A54DFA"/>
    <w:rsid w:val="00A55158"/>
    <w:rsid w:val="00A551A4"/>
    <w:rsid w:val="00A5550D"/>
    <w:rsid w:val="00A55AF0"/>
    <w:rsid w:val="00A55B0E"/>
    <w:rsid w:val="00A55B71"/>
    <w:rsid w:val="00A56078"/>
    <w:rsid w:val="00A5635B"/>
    <w:rsid w:val="00A5658B"/>
    <w:rsid w:val="00A565E4"/>
    <w:rsid w:val="00A566EB"/>
    <w:rsid w:val="00A56A1B"/>
    <w:rsid w:val="00A56C46"/>
    <w:rsid w:val="00A56E5E"/>
    <w:rsid w:val="00A56F06"/>
    <w:rsid w:val="00A56FA1"/>
    <w:rsid w:val="00A57070"/>
    <w:rsid w:val="00A577EA"/>
    <w:rsid w:val="00A57894"/>
    <w:rsid w:val="00A579A9"/>
    <w:rsid w:val="00A57A61"/>
    <w:rsid w:val="00A57C45"/>
    <w:rsid w:val="00A57C4A"/>
    <w:rsid w:val="00A57DB3"/>
    <w:rsid w:val="00A57FC6"/>
    <w:rsid w:val="00A6041F"/>
    <w:rsid w:val="00A604BA"/>
    <w:rsid w:val="00A606D3"/>
    <w:rsid w:val="00A60853"/>
    <w:rsid w:val="00A60A14"/>
    <w:rsid w:val="00A60A9D"/>
    <w:rsid w:val="00A60C04"/>
    <w:rsid w:val="00A60E94"/>
    <w:rsid w:val="00A61279"/>
    <w:rsid w:val="00A61280"/>
    <w:rsid w:val="00A612D7"/>
    <w:rsid w:val="00A615F8"/>
    <w:rsid w:val="00A61766"/>
    <w:rsid w:val="00A61C4D"/>
    <w:rsid w:val="00A61DDE"/>
    <w:rsid w:val="00A61F3A"/>
    <w:rsid w:val="00A61F53"/>
    <w:rsid w:val="00A62051"/>
    <w:rsid w:val="00A621A1"/>
    <w:rsid w:val="00A62478"/>
    <w:rsid w:val="00A62A44"/>
    <w:rsid w:val="00A62CB7"/>
    <w:rsid w:val="00A62DD8"/>
    <w:rsid w:val="00A63133"/>
    <w:rsid w:val="00A63490"/>
    <w:rsid w:val="00A6362D"/>
    <w:rsid w:val="00A636D8"/>
    <w:rsid w:val="00A63A3C"/>
    <w:rsid w:val="00A63D5F"/>
    <w:rsid w:val="00A63D87"/>
    <w:rsid w:val="00A63DC6"/>
    <w:rsid w:val="00A63EC0"/>
    <w:rsid w:val="00A64411"/>
    <w:rsid w:val="00A645B7"/>
    <w:rsid w:val="00A648AF"/>
    <w:rsid w:val="00A64B2D"/>
    <w:rsid w:val="00A64C01"/>
    <w:rsid w:val="00A64CEC"/>
    <w:rsid w:val="00A64D6D"/>
    <w:rsid w:val="00A64D82"/>
    <w:rsid w:val="00A64DD3"/>
    <w:rsid w:val="00A64FA2"/>
    <w:rsid w:val="00A652E0"/>
    <w:rsid w:val="00A653AA"/>
    <w:rsid w:val="00A65430"/>
    <w:rsid w:val="00A657BA"/>
    <w:rsid w:val="00A65918"/>
    <w:rsid w:val="00A659A7"/>
    <w:rsid w:val="00A661A1"/>
    <w:rsid w:val="00A66230"/>
    <w:rsid w:val="00A66660"/>
    <w:rsid w:val="00A666DB"/>
    <w:rsid w:val="00A6671A"/>
    <w:rsid w:val="00A66990"/>
    <w:rsid w:val="00A66A44"/>
    <w:rsid w:val="00A66ADC"/>
    <w:rsid w:val="00A66B4D"/>
    <w:rsid w:val="00A66EFF"/>
    <w:rsid w:val="00A67256"/>
    <w:rsid w:val="00A673A5"/>
    <w:rsid w:val="00A67721"/>
    <w:rsid w:val="00A67AF7"/>
    <w:rsid w:val="00A67C8E"/>
    <w:rsid w:val="00A67CC2"/>
    <w:rsid w:val="00A70619"/>
    <w:rsid w:val="00A70893"/>
    <w:rsid w:val="00A70E57"/>
    <w:rsid w:val="00A70E6E"/>
    <w:rsid w:val="00A70ECE"/>
    <w:rsid w:val="00A710D0"/>
    <w:rsid w:val="00A71E52"/>
    <w:rsid w:val="00A7206A"/>
    <w:rsid w:val="00A72277"/>
    <w:rsid w:val="00A72470"/>
    <w:rsid w:val="00A726EF"/>
    <w:rsid w:val="00A727B8"/>
    <w:rsid w:val="00A728A2"/>
    <w:rsid w:val="00A72DBA"/>
    <w:rsid w:val="00A72DD7"/>
    <w:rsid w:val="00A735AE"/>
    <w:rsid w:val="00A73864"/>
    <w:rsid w:val="00A738A8"/>
    <w:rsid w:val="00A73918"/>
    <w:rsid w:val="00A739B9"/>
    <w:rsid w:val="00A73A77"/>
    <w:rsid w:val="00A73CC9"/>
    <w:rsid w:val="00A73D03"/>
    <w:rsid w:val="00A74226"/>
    <w:rsid w:val="00A74367"/>
    <w:rsid w:val="00A74460"/>
    <w:rsid w:val="00A744F6"/>
    <w:rsid w:val="00A745F8"/>
    <w:rsid w:val="00A74663"/>
    <w:rsid w:val="00A74EC0"/>
    <w:rsid w:val="00A74F41"/>
    <w:rsid w:val="00A74F7E"/>
    <w:rsid w:val="00A74F8B"/>
    <w:rsid w:val="00A7523E"/>
    <w:rsid w:val="00A752A6"/>
    <w:rsid w:val="00A753DB"/>
    <w:rsid w:val="00A75558"/>
    <w:rsid w:val="00A75735"/>
    <w:rsid w:val="00A75981"/>
    <w:rsid w:val="00A75AA8"/>
    <w:rsid w:val="00A75FF1"/>
    <w:rsid w:val="00A7617F"/>
    <w:rsid w:val="00A76270"/>
    <w:rsid w:val="00A7632F"/>
    <w:rsid w:val="00A76362"/>
    <w:rsid w:val="00A76365"/>
    <w:rsid w:val="00A763BD"/>
    <w:rsid w:val="00A76964"/>
    <w:rsid w:val="00A769D3"/>
    <w:rsid w:val="00A76A24"/>
    <w:rsid w:val="00A76AA1"/>
    <w:rsid w:val="00A76B00"/>
    <w:rsid w:val="00A76B8D"/>
    <w:rsid w:val="00A76BA2"/>
    <w:rsid w:val="00A76C18"/>
    <w:rsid w:val="00A76CF4"/>
    <w:rsid w:val="00A76D02"/>
    <w:rsid w:val="00A76D20"/>
    <w:rsid w:val="00A76DAC"/>
    <w:rsid w:val="00A77059"/>
    <w:rsid w:val="00A77124"/>
    <w:rsid w:val="00A7712A"/>
    <w:rsid w:val="00A77131"/>
    <w:rsid w:val="00A771C1"/>
    <w:rsid w:val="00A7721F"/>
    <w:rsid w:val="00A77423"/>
    <w:rsid w:val="00A7758C"/>
    <w:rsid w:val="00A775D6"/>
    <w:rsid w:val="00A77D0A"/>
    <w:rsid w:val="00A77D2B"/>
    <w:rsid w:val="00A77F19"/>
    <w:rsid w:val="00A8020E"/>
    <w:rsid w:val="00A8042C"/>
    <w:rsid w:val="00A806A1"/>
    <w:rsid w:val="00A809BD"/>
    <w:rsid w:val="00A80AC9"/>
    <w:rsid w:val="00A80B05"/>
    <w:rsid w:val="00A80E28"/>
    <w:rsid w:val="00A81042"/>
    <w:rsid w:val="00A8115D"/>
    <w:rsid w:val="00A81176"/>
    <w:rsid w:val="00A8134B"/>
    <w:rsid w:val="00A8148C"/>
    <w:rsid w:val="00A81B74"/>
    <w:rsid w:val="00A827A8"/>
    <w:rsid w:val="00A827DA"/>
    <w:rsid w:val="00A8287C"/>
    <w:rsid w:val="00A83160"/>
    <w:rsid w:val="00A8316D"/>
    <w:rsid w:val="00A831EF"/>
    <w:rsid w:val="00A835F6"/>
    <w:rsid w:val="00A837ED"/>
    <w:rsid w:val="00A83835"/>
    <w:rsid w:val="00A83BB9"/>
    <w:rsid w:val="00A841B5"/>
    <w:rsid w:val="00A84257"/>
    <w:rsid w:val="00A84398"/>
    <w:rsid w:val="00A8447B"/>
    <w:rsid w:val="00A8456B"/>
    <w:rsid w:val="00A847B9"/>
    <w:rsid w:val="00A8488A"/>
    <w:rsid w:val="00A84A91"/>
    <w:rsid w:val="00A84B4D"/>
    <w:rsid w:val="00A84DE9"/>
    <w:rsid w:val="00A850F4"/>
    <w:rsid w:val="00A85200"/>
    <w:rsid w:val="00A852DE"/>
    <w:rsid w:val="00A85362"/>
    <w:rsid w:val="00A85A0A"/>
    <w:rsid w:val="00A85F84"/>
    <w:rsid w:val="00A86424"/>
    <w:rsid w:val="00A865B7"/>
    <w:rsid w:val="00A865CC"/>
    <w:rsid w:val="00A86992"/>
    <w:rsid w:val="00A86B0A"/>
    <w:rsid w:val="00A86CD8"/>
    <w:rsid w:val="00A86DBF"/>
    <w:rsid w:val="00A86F9C"/>
    <w:rsid w:val="00A8710F"/>
    <w:rsid w:val="00A87683"/>
    <w:rsid w:val="00A87936"/>
    <w:rsid w:val="00A90227"/>
    <w:rsid w:val="00A9024D"/>
    <w:rsid w:val="00A90422"/>
    <w:rsid w:val="00A904B6"/>
    <w:rsid w:val="00A908B4"/>
    <w:rsid w:val="00A909EC"/>
    <w:rsid w:val="00A90BE2"/>
    <w:rsid w:val="00A90C18"/>
    <w:rsid w:val="00A90C22"/>
    <w:rsid w:val="00A90F23"/>
    <w:rsid w:val="00A910D4"/>
    <w:rsid w:val="00A9152C"/>
    <w:rsid w:val="00A91815"/>
    <w:rsid w:val="00A91A21"/>
    <w:rsid w:val="00A91AEC"/>
    <w:rsid w:val="00A91B15"/>
    <w:rsid w:val="00A91DB2"/>
    <w:rsid w:val="00A925FF"/>
    <w:rsid w:val="00A926CA"/>
    <w:rsid w:val="00A92712"/>
    <w:rsid w:val="00A9273D"/>
    <w:rsid w:val="00A929E3"/>
    <w:rsid w:val="00A92D25"/>
    <w:rsid w:val="00A92F49"/>
    <w:rsid w:val="00A9310B"/>
    <w:rsid w:val="00A93242"/>
    <w:rsid w:val="00A93492"/>
    <w:rsid w:val="00A937C9"/>
    <w:rsid w:val="00A939A0"/>
    <w:rsid w:val="00A93A44"/>
    <w:rsid w:val="00A93BE6"/>
    <w:rsid w:val="00A9434E"/>
    <w:rsid w:val="00A94473"/>
    <w:rsid w:val="00A9488F"/>
    <w:rsid w:val="00A94EB0"/>
    <w:rsid w:val="00A951C8"/>
    <w:rsid w:val="00A95246"/>
    <w:rsid w:val="00A952C3"/>
    <w:rsid w:val="00A95316"/>
    <w:rsid w:val="00A95616"/>
    <w:rsid w:val="00A95637"/>
    <w:rsid w:val="00A95674"/>
    <w:rsid w:val="00A95777"/>
    <w:rsid w:val="00A95845"/>
    <w:rsid w:val="00A96028"/>
    <w:rsid w:val="00A9628A"/>
    <w:rsid w:val="00A96727"/>
    <w:rsid w:val="00A96747"/>
    <w:rsid w:val="00A96966"/>
    <w:rsid w:val="00A969A5"/>
    <w:rsid w:val="00A96A0F"/>
    <w:rsid w:val="00A96B2B"/>
    <w:rsid w:val="00A96C1D"/>
    <w:rsid w:val="00A96C23"/>
    <w:rsid w:val="00A96C3D"/>
    <w:rsid w:val="00A96E5B"/>
    <w:rsid w:val="00A9702C"/>
    <w:rsid w:val="00A974F3"/>
    <w:rsid w:val="00A97718"/>
    <w:rsid w:val="00A977AE"/>
    <w:rsid w:val="00A97A50"/>
    <w:rsid w:val="00A97ACE"/>
    <w:rsid w:val="00A97DE0"/>
    <w:rsid w:val="00AA05BC"/>
    <w:rsid w:val="00AA06C5"/>
    <w:rsid w:val="00AA06E0"/>
    <w:rsid w:val="00AA0910"/>
    <w:rsid w:val="00AA10B6"/>
    <w:rsid w:val="00AA130D"/>
    <w:rsid w:val="00AA177F"/>
    <w:rsid w:val="00AA1C45"/>
    <w:rsid w:val="00AA2247"/>
    <w:rsid w:val="00AA2904"/>
    <w:rsid w:val="00AA2923"/>
    <w:rsid w:val="00AA2B15"/>
    <w:rsid w:val="00AA2C3F"/>
    <w:rsid w:val="00AA2E43"/>
    <w:rsid w:val="00AA31F9"/>
    <w:rsid w:val="00AA345C"/>
    <w:rsid w:val="00AA35AC"/>
    <w:rsid w:val="00AA37CD"/>
    <w:rsid w:val="00AA386E"/>
    <w:rsid w:val="00AA3D3B"/>
    <w:rsid w:val="00AA4007"/>
    <w:rsid w:val="00AA4937"/>
    <w:rsid w:val="00AA4C89"/>
    <w:rsid w:val="00AA4D21"/>
    <w:rsid w:val="00AA4EC7"/>
    <w:rsid w:val="00AA4F58"/>
    <w:rsid w:val="00AA515A"/>
    <w:rsid w:val="00AA5300"/>
    <w:rsid w:val="00AA576A"/>
    <w:rsid w:val="00AA598F"/>
    <w:rsid w:val="00AA5AEF"/>
    <w:rsid w:val="00AA5B7F"/>
    <w:rsid w:val="00AA5EEC"/>
    <w:rsid w:val="00AA6083"/>
    <w:rsid w:val="00AA6766"/>
    <w:rsid w:val="00AA6CB0"/>
    <w:rsid w:val="00AA6D1B"/>
    <w:rsid w:val="00AA7386"/>
    <w:rsid w:val="00AA7C10"/>
    <w:rsid w:val="00AA7DC1"/>
    <w:rsid w:val="00AB0055"/>
    <w:rsid w:val="00AB01D4"/>
    <w:rsid w:val="00AB03C7"/>
    <w:rsid w:val="00AB03D3"/>
    <w:rsid w:val="00AB0B71"/>
    <w:rsid w:val="00AB0D08"/>
    <w:rsid w:val="00AB1097"/>
    <w:rsid w:val="00AB1204"/>
    <w:rsid w:val="00AB12FB"/>
    <w:rsid w:val="00AB1519"/>
    <w:rsid w:val="00AB1A0E"/>
    <w:rsid w:val="00AB1B3D"/>
    <w:rsid w:val="00AB1EB5"/>
    <w:rsid w:val="00AB1F18"/>
    <w:rsid w:val="00AB245F"/>
    <w:rsid w:val="00AB2617"/>
    <w:rsid w:val="00AB26D0"/>
    <w:rsid w:val="00AB2B41"/>
    <w:rsid w:val="00AB2BAE"/>
    <w:rsid w:val="00AB30BD"/>
    <w:rsid w:val="00AB388E"/>
    <w:rsid w:val="00AB3A93"/>
    <w:rsid w:val="00AB3C3D"/>
    <w:rsid w:val="00AB3D35"/>
    <w:rsid w:val="00AB3EB5"/>
    <w:rsid w:val="00AB3FC8"/>
    <w:rsid w:val="00AB437C"/>
    <w:rsid w:val="00AB453C"/>
    <w:rsid w:val="00AB4665"/>
    <w:rsid w:val="00AB4864"/>
    <w:rsid w:val="00AB4AAC"/>
    <w:rsid w:val="00AB4DD5"/>
    <w:rsid w:val="00AB51BA"/>
    <w:rsid w:val="00AB5265"/>
    <w:rsid w:val="00AB52C2"/>
    <w:rsid w:val="00AB5749"/>
    <w:rsid w:val="00AB5838"/>
    <w:rsid w:val="00AB596F"/>
    <w:rsid w:val="00AB5B4A"/>
    <w:rsid w:val="00AB6083"/>
    <w:rsid w:val="00AB6631"/>
    <w:rsid w:val="00AB66AB"/>
    <w:rsid w:val="00AB68C7"/>
    <w:rsid w:val="00AB69CC"/>
    <w:rsid w:val="00AB6A52"/>
    <w:rsid w:val="00AB744E"/>
    <w:rsid w:val="00AB7B4A"/>
    <w:rsid w:val="00AB7C08"/>
    <w:rsid w:val="00AC04F3"/>
    <w:rsid w:val="00AC06D9"/>
    <w:rsid w:val="00AC0892"/>
    <w:rsid w:val="00AC091D"/>
    <w:rsid w:val="00AC0AD5"/>
    <w:rsid w:val="00AC0C17"/>
    <w:rsid w:val="00AC0E99"/>
    <w:rsid w:val="00AC0EA5"/>
    <w:rsid w:val="00AC122B"/>
    <w:rsid w:val="00AC1230"/>
    <w:rsid w:val="00AC1C78"/>
    <w:rsid w:val="00AC1D51"/>
    <w:rsid w:val="00AC1E4D"/>
    <w:rsid w:val="00AC2009"/>
    <w:rsid w:val="00AC248D"/>
    <w:rsid w:val="00AC2540"/>
    <w:rsid w:val="00AC278D"/>
    <w:rsid w:val="00AC27C0"/>
    <w:rsid w:val="00AC291F"/>
    <w:rsid w:val="00AC2938"/>
    <w:rsid w:val="00AC2B02"/>
    <w:rsid w:val="00AC2C5D"/>
    <w:rsid w:val="00AC2CC0"/>
    <w:rsid w:val="00AC2CC9"/>
    <w:rsid w:val="00AC2E09"/>
    <w:rsid w:val="00AC2EBC"/>
    <w:rsid w:val="00AC30E9"/>
    <w:rsid w:val="00AC3457"/>
    <w:rsid w:val="00AC362A"/>
    <w:rsid w:val="00AC36E6"/>
    <w:rsid w:val="00AC379A"/>
    <w:rsid w:val="00AC3954"/>
    <w:rsid w:val="00AC3F60"/>
    <w:rsid w:val="00AC4019"/>
    <w:rsid w:val="00AC4088"/>
    <w:rsid w:val="00AC439A"/>
    <w:rsid w:val="00AC4625"/>
    <w:rsid w:val="00AC4C9D"/>
    <w:rsid w:val="00AC4DD8"/>
    <w:rsid w:val="00AC507D"/>
    <w:rsid w:val="00AC52FD"/>
    <w:rsid w:val="00AC536A"/>
    <w:rsid w:val="00AC53CA"/>
    <w:rsid w:val="00AC549A"/>
    <w:rsid w:val="00AC6324"/>
    <w:rsid w:val="00AC66DC"/>
    <w:rsid w:val="00AC69ED"/>
    <w:rsid w:val="00AC7840"/>
    <w:rsid w:val="00AC7B9E"/>
    <w:rsid w:val="00AC7E7C"/>
    <w:rsid w:val="00AC7F4C"/>
    <w:rsid w:val="00AD0618"/>
    <w:rsid w:val="00AD0816"/>
    <w:rsid w:val="00AD0CA0"/>
    <w:rsid w:val="00AD10FA"/>
    <w:rsid w:val="00AD11FD"/>
    <w:rsid w:val="00AD13B3"/>
    <w:rsid w:val="00AD155F"/>
    <w:rsid w:val="00AD16CC"/>
    <w:rsid w:val="00AD16F5"/>
    <w:rsid w:val="00AD187C"/>
    <w:rsid w:val="00AD189E"/>
    <w:rsid w:val="00AD19E7"/>
    <w:rsid w:val="00AD1E67"/>
    <w:rsid w:val="00AD2202"/>
    <w:rsid w:val="00AD23A5"/>
    <w:rsid w:val="00AD2689"/>
    <w:rsid w:val="00AD28D4"/>
    <w:rsid w:val="00AD2F7A"/>
    <w:rsid w:val="00AD2FDC"/>
    <w:rsid w:val="00AD2FE7"/>
    <w:rsid w:val="00AD316A"/>
    <w:rsid w:val="00AD34CB"/>
    <w:rsid w:val="00AD38F2"/>
    <w:rsid w:val="00AD3B3A"/>
    <w:rsid w:val="00AD3B84"/>
    <w:rsid w:val="00AD3BD4"/>
    <w:rsid w:val="00AD3EF8"/>
    <w:rsid w:val="00AD40EA"/>
    <w:rsid w:val="00AD4132"/>
    <w:rsid w:val="00AD42BE"/>
    <w:rsid w:val="00AD442C"/>
    <w:rsid w:val="00AD4704"/>
    <w:rsid w:val="00AD47E3"/>
    <w:rsid w:val="00AD4935"/>
    <w:rsid w:val="00AD4A5E"/>
    <w:rsid w:val="00AD4C57"/>
    <w:rsid w:val="00AD51F9"/>
    <w:rsid w:val="00AD52FC"/>
    <w:rsid w:val="00AD535B"/>
    <w:rsid w:val="00AD53FB"/>
    <w:rsid w:val="00AD5512"/>
    <w:rsid w:val="00AD56D2"/>
    <w:rsid w:val="00AD570F"/>
    <w:rsid w:val="00AD594A"/>
    <w:rsid w:val="00AD5A07"/>
    <w:rsid w:val="00AD5C05"/>
    <w:rsid w:val="00AD5D84"/>
    <w:rsid w:val="00AD5E8E"/>
    <w:rsid w:val="00AD6079"/>
    <w:rsid w:val="00AD6499"/>
    <w:rsid w:val="00AD6662"/>
    <w:rsid w:val="00AD6CE2"/>
    <w:rsid w:val="00AD6CF0"/>
    <w:rsid w:val="00AD6E77"/>
    <w:rsid w:val="00AD7066"/>
    <w:rsid w:val="00AD751B"/>
    <w:rsid w:val="00AD7674"/>
    <w:rsid w:val="00AD77F7"/>
    <w:rsid w:val="00AD7A43"/>
    <w:rsid w:val="00AD7C7C"/>
    <w:rsid w:val="00AD7E75"/>
    <w:rsid w:val="00AD7FF5"/>
    <w:rsid w:val="00ADF834"/>
    <w:rsid w:val="00AE01A9"/>
    <w:rsid w:val="00AE03E3"/>
    <w:rsid w:val="00AE07AA"/>
    <w:rsid w:val="00AE0A12"/>
    <w:rsid w:val="00AE0B36"/>
    <w:rsid w:val="00AE1313"/>
    <w:rsid w:val="00AE138A"/>
    <w:rsid w:val="00AE15FD"/>
    <w:rsid w:val="00AE1745"/>
    <w:rsid w:val="00AE1AA9"/>
    <w:rsid w:val="00AE1DD9"/>
    <w:rsid w:val="00AE1EAE"/>
    <w:rsid w:val="00AE1FE4"/>
    <w:rsid w:val="00AE21AA"/>
    <w:rsid w:val="00AE22B5"/>
    <w:rsid w:val="00AE2322"/>
    <w:rsid w:val="00AE2707"/>
    <w:rsid w:val="00AE278E"/>
    <w:rsid w:val="00AE27E3"/>
    <w:rsid w:val="00AE28A9"/>
    <w:rsid w:val="00AE28D0"/>
    <w:rsid w:val="00AE28EB"/>
    <w:rsid w:val="00AE31B6"/>
    <w:rsid w:val="00AE3312"/>
    <w:rsid w:val="00AE33F7"/>
    <w:rsid w:val="00AE37F3"/>
    <w:rsid w:val="00AE3905"/>
    <w:rsid w:val="00AE398E"/>
    <w:rsid w:val="00AE3E6D"/>
    <w:rsid w:val="00AE3F71"/>
    <w:rsid w:val="00AE4119"/>
    <w:rsid w:val="00AE4C00"/>
    <w:rsid w:val="00AE4C26"/>
    <w:rsid w:val="00AE4DCC"/>
    <w:rsid w:val="00AE4E87"/>
    <w:rsid w:val="00AE52EF"/>
    <w:rsid w:val="00AE5672"/>
    <w:rsid w:val="00AE589A"/>
    <w:rsid w:val="00AE59EC"/>
    <w:rsid w:val="00AE5A7A"/>
    <w:rsid w:val="00AE62D9"/>
    <w:rsid w:val="00AE63EC"/>
    <w:rsid w:val="00AE6894"/>
    <w:rsid w:val="00AE6B69"/>
    <w:rsid w:val="00AE6F5F"/>
    <w:rsid w:val="00AE721F"/>
    <w:rsid w:val="00AE7272"/>
    <w:rsid w:val="00AE75EB"/>
    <w:rsid w:val="00AE7718"/>
    <w:rsid w:val="00AE7A7E"/>
    <w:rsid w:val="00AE7B11"/>
    <w:rsid w:val="00AE7BB2"/>
    <w:rsid w:val="00AE7C14"/>
    <w:rsid w:val="00AF0099"/>
    <w:rsid w:val="00AF01A3"/>
    <w:rsid w:val="00AF01A6"/>
    <w:rsid w:val="00AF01D7"/>
    <w:rsid w:val="00AF0722"/>
    <w:rsid w:val="00AF0795"/>
    <w:rsid w:val="00AF0AFF"/>
    <w:rsid w:val="00AF0B2C"/>
    <w:rsid w:val="00AF0D15"/>
    <w:rsid w:val="00AF0EBD"/>
    <w:rsid w:val="00AF0F59"/>
    <w:rsid w:val="00AF0F6E"/>
    <w:rsid w:val="00AF119F"/>
    <w:rsid w:val="00AF1331"/>
    <w:rsid w:val="00AF1472"/>
    <w:rsid w:val="00AF184A"/>
    <w:rsid w:val="00AF1A4B"/>
    <w:rsid w:val="00AF1CDD"/>
    <w:rsid w:val="00AF1CF2"/>
    <w:rsid w:val="00AF1CFF"/>
    <w:rsid w:val="00AF280E"/>
    <w:rsid w:val="00AF30C7"/>
    <w:rsid w:val="00AF3217"/>
    <w:rsid w:val="00AF3331"/>
    <w:rsid w:val="00AF3363"/>
    <w:rsid w:val="00AF3401"/>
    <w:rsid w:val="00AF3641"/>
    <w:rsid w:val="00AF3819"/>
    <w:rsid w:val="00AF3906"/>
    <w:rsid w:val="00AF3D30"/>
    <w:rsid w:val="00AF3D71"/>
    <w:rsid w:val="00AF3FF6"/>
    <w:rsid w:val="00AF4168"/>
    <w:rsid w:val="00AF41B6"/>
    <w:rsid w:val="00AF551B"/>
    <w:rsid w:val="00AF5715"/>
    <w:rsid w:val="00AF5757"/>
    <w:rsid w:val="00AF5AD9"/>
    <w:rsid w:val="00AF5BA6"/>
    <w:rsid w:val="00AF5C10"/>
    <w:rsid w:val="00AF5CB0"/>
    <w:rsid w:val="00AF5D4E"/>
    <w:rsid w:val="00AF60B3"/>
    <w:rsid w:val="00AF60C1"/>
    <w:rsid w:val="00AF6153"/>
    <w:rsid w:val="00AF630B"/>
    <w:rsid w:val="00AF640C"/>
    <w:rsid w:val="00AF6422"/>
    <w:rsid w:val="00AF65D4"/>
    <w:rsid w:val="00AF65EA"/>
    <w:rsid w:val="00AF67CF"/>
    <w:rsid w:val="00AF688F"/>
    <w:rsid w:val="00AF6BCE"/>
    <w:rsid w:val="00AF6F18"/>
    <w:rsid w:val="00AF72A0"/>
    <w:rsid w:val="00AF72A2"/>
    <w:rsid w:val="00AF752B"/>
    <w:rsid w:val="00AF75F5"/>
    <w:rsid w:val="00AF77BB"/>
    <w:rsid w:val="00AF79CB"/>
    <w:rsid w:val="00AF7B60"/>
    <w:rsid w:val="00AF7C08"/>
    <w:rsid w:val="00AF7E75"/>
    <w:rsid w:val="00B00784"/>
    <w:rsid w:val="00B007DB"/>
    <w:rsid w:val="00B007EE"/>
    <w:rsid w:val="00B0099F"/>
    <w:rsid w:val="00B00ADF"/>
    <w:rsid w:val="00B00D55"/>
    <w:rsid w:val="00B00DDC"/>
    <w:rsid w:val="00B014E3"/>
    <w:rsid w:val="00B01946"/>
    <w:rsid w:val="00B01989"/>
    <w:rsid w:val="00B01DC5"/>
    <w:rsid w:val="00B01E5A"/>
    <w:rsid w:val="00B01F0B"/>
    <w:rsid w:val="00B02504"/>
    <w:rsid w:val="00B02646"/>
    <w:rsid w:val="00B0269F"/>
    <w:rsid w:val="00B02B1A"/>
    <w:rsid w:val="00B02B4D"/>
    <w:rsid w:val="00B02DC8"/>
    <w:rsid w:val="00B032D4"/>
    <w:rsid w:val="00B037BB"/>
    <w:rsid w:val="00B03877"/>
    <w:rsid w:val="00B039B5"/>
    <w:rsid w:val="00B03B40"/>
    <w:rsid w:val="00B03E47"/>
    <w:rsid w:val="00B03EB5"/>
    <w:rsid w:val="00B048BE"/>
    <w:rsid w:val="00B04D50"/>
    <w:rsid w:val="00B04F00"/>
    <w:rsid w:val="00B0521B"/>
    <w:rsid w:val="00B05492"/>
    <w:rsid w:val="00B057DB"/>
    <w:rsid w:val="00B05835"/>
    <w:rsid w:val="00B059AC"/>
    <w:rsid w:val="00B05BD6"/>
    <w:rsid w:val="00B05BE9"/>
    <w:rsid w:val="00B05C2E"/>
    <w:rsid w:val="00B05C8D"/>
    <w:rsid w:val="00B05D0F"/>
    <w:rsid w:val="00B05DEF"/>
    <w:rsid w:val="00B063C9"/>
    <w:rsid w:val="00B066BE"/>
    <w:rsid w:val="00B069D2"/>
    <w:rsid w:val="00B06F8B"/>
    <w:rsid w:val="00B07162"/>
    <w:rsid w:val="00B072BA"/>
    <w:rsid w:val="00B073CD"/>
    <w:rsid w:val="00B0772B"/>
    <w:rsid w:val="00B07856"/>
    <w:rsid w:val="00B07AC4"/>
    <w:rsid w:val="00B07B15"/>
    <w:rsid w:val="00B07B18"/>
    <w:rsid w:val="00B07F15"/>
    <w:rsid w:val="00B1010E"/>
    <w:rsid w:val="00B10181"/>
    <w:rsid w:val="00B10548"/>
    <w:rsid w:val="00B10739"/>
    <w:rsid w:val="00B1099A"/>
    <w:rsid w:val="00B1142B"/>
    <w:rsid w:val="00B11565"/>
    <w:rsid w:val="00B11861"/>
    <w:rsid w:val="00B119EA"/>
    <w:rsid w:val="00B12061"/>
    <w:rsid w:val="00B120DF"/>
    <w:rsid w:val="00B12591"/>
    <w:rsid w:val="00B12658"/>
    <w:rsid w:val="00B127C9"/>
    <w:rsid w:val="00B12806"/>
    <w:rsid w:val="00B12903"/>
    <w:rsid w:val="00B12A51"/>
    <w:rsid w:val="00B12B78"/>
    <w:rsid w:val="00B12CD0"/>
    <w:rsid w:val="00B1344B"/>
    <w:rsid w:val="00B13520"/>
    <w:rsid w:val="00B13639"/>
    <w:rsid w:val="00B136A0"/>
    <w:rsid w:val="00B138D3"/>
    <w:rsid w:val="00B13AF6"/>
    <w:rsid w:val="00B13FE1"/>
    <w:rsid w:val="00B1428C"/>
    <w:rsid w:val="00B14322"/>
    <w:rsid w:val="00B1436C"/>
    <w:rsid w:val="00B1464F"/>
    <w:rsid w:val="00B1471C"/>
    <w:rsid w:val="00B1476C"/>
    <w:rsid w:val="00B148A8"/>
    <w:rsid w:val="00B1490A"/>
    <w:rsid w:val="00B14EEA"/>
    <w:rsid w:val="00B1509E"/>
    <w:rsid w:val="00B150F9"/>
    <w:rsid w:val="00B1528D"/>
    <w:rsid w:val="00B15369"/>
    <w:rsid w:val="00B154E7"/>
    <w:rsid w:val="00B155CF"/>
    <w:rsid w:val="00B15892"/>
    <w:rsid w:val="00B15B30"/>
    <w:rsid w:val="00B15C89"/>
    <w:rsid w:val="00B15C93"/>
    <w:rsid w:val="00B15FDD"/>
    <w:rsid w:val="00B16057"/>
    <w:rsid w:val="00B16065"/>
    <w:rsid w:val="00B1630C"/>
    <w:rsid w:val="00B16340"/>
    <w:rsid w:val="00B16548"/>
    <w:rsid w:val="00B165BD"/>
    <w:rsid w:val="00B167D9"/>
    <w:rsid w:val="00B170A9"/>
    <w:rsid w:val="00B17175"/>
    <w:rsid w:val="00B17255"/>
    <w:rsid w:val="00B17389"/>
    <w:rsid w:val="00B17565"/>
    <w:rsid w:val="00B175C1"/>
    <w:rsid w:val="00B17A08"/>
    <w:rsid w:val="00B17D2B"/>
    <w:rsid w:val="00B201BA"/>
    <w:rsid w:val="00B201CA"/>
    <w:rsid w:val="00B206D6"/>
    <w:rsid w:val="00B208BC"/>
    <w:rsid w:val="00B20A90"/>
    <w:rsid w:val="00B20B02"/>
    <w:rsid w:val="00B20BD1"/>
    <w:rsid w:val="00B20CAA"/>
    <w:rsid w:val="00B20D5C"/>
    <w:rsid w:val="00B215BB"/>
    <w:rsid w:val="00B215E6"/>
    <w:rsid w:val="00B21637"/>
    <w:rsid w:val="00B218CE"/>
    <w:rsid w:val="00B2195F"/>
    <w:rsid w:val="00B21D5F"/>
    <w:rsid w:val="00B22027"/>
    <w:rsid w:val="00B220E5"/>
    <w:rsid w:val="00B22910"/>
    <w:rsid w:val="00B229B0"/>
    <w:rsid w:val="00B22C7B"/>
    <w:rsid w:val="00B23001"/>
    <w:rsid w:val="00B2334D"/>
    <w:rsid w:val="00B23539"/>
    <w:rsid w:val="00B23AA5"/>
    <w:rsid w:val="00B23C51"/>
    <w:rsid w:val="00B23D6B"/>
    <w:rsid w:val="00B23FFB"/>
    <w:rsid w:val="00B24036"/>
    <w:rsid w:val="00B240A6"/>
    <w:rsid w:val="00B24123"/>
    <w:rsid w:val="00B24291"/>
    <w:rsid w:val="00B242DA"/>
    <w:rsid w:val="00B24663"/>
    <w:rsid w:val="00B24BAB"/>
    <w:rsid w:val="00B24BF2"/>
    <w:rsid w:val="00B24DBC"/>
    <w:rsid w:val="00B24FDD"/>
    <w:rsid w:val="00B2523F"/>
    <w:rsid w:val="00B25773"/>
    <w:rsid w:val="00B259D6"/>
    <w:rsid w:val="00B25F18"/>
    <w:rsid w:val="00B26103"/>
    <w:rsid w:val="00B26496"/>
    <w:rsid w:val="00B265E4"/>
    <w:rsid w:val="00B26789"/>
    <w:rsid w:val="00B2683D"/>
    <w:rsid w:val="00B268E9"/>
    <w:rsid w:val="00B26B4F"/>
    <w:rsid w:val="00B26B98"/>
    <w:rsid w:val="00B26D8B"/>
    <w:rsid w:val="00B26D96"/>
    <w:rsid w:val="00B26D99"/>
    <w:rsid w:val="00B27116"/>
    <w:rsid w:val="00B27888"/>
    <w:rsid w:val="00B27AD9"/>
    <w:rsid w:val="00B27BE6"/>
    <w:rsid w:val="00B27CDC"/>
    <w:rsid w:val="00B305A6"/>
    <w:rsid w:val="00B307AA"/>
    <w:rsid w:val="00B30B8E"/>
    <w:rsid w:val="00B310D7"/>
    <w:rsid w:val="00B31357"/>
    <w:rsid w:val="00B31453"/>
    <w:rsid w:val="00B31660"/>
    <w:rsid w:val="00B31726"/>
    <w:rsid w:val="00B317E4"/>
    <w:rsid w:val="00B31CE0"/>
    <w:rsid w:val="00B31D68"/>
    <w:rsid w:val="00B3204E"/>
    <w:rsid w:val="00B3213A"/>
    <w:rsid w:val="00B32484"/>
    <w:rsid w:val="00B3256B"/>
    <w:rsid w:val="00B32E13"/>
    <w:rsid w:val="00B331B5"/>
    <w:rsid w:val="00B331D1"/>
    <w:rsid w:val="00B3332E"/>
    <w:rsid w:val="00B33345"/>
    <w:rsid w:val="00B336B6"/>
    <w:rsid w:val="00B3374C"/>
    <w:rsid w:val="00B33823"/>
    <w:rsid w:val="00B33B7A"/>
    <w:rsid w:val="00B33DE1"/>
    <w:rsid w:val="00B340E6"/>
    <w:rsid w:val="00B34118"/>
    <w:rsid w:val="00B341B5"/>
    <w:rsid w:val="00B34219"/>
    <w:rsid w:val="00B3428E"/>
    <w:rsid w:val="00B342DF"/>
    <w:rsid w:val="00B3446B"/>
    <w:rsid w:val="00B346A6"/>
    <w:rsid w:val="00B346F1"/>
    <w:rsid w:val="00B34D54"/>
    <w:rsid w:val="00B34D8F"/>
    <w:rsid w:val="00B3504C"/>
    <w:rsid w:val="00B35252"/>
    <w:rsid w:val="00B359D8"/>
    <w:rsid w:val="00B35AD2"/>
    <w:rsid w:val="00B35DD7"/>
    <w:rsid w:val="00B35E87"/>
    <w:rsid w:val="00B35F75"/>
    <w:rsid w:val="00B36238"/>
    <w:rsid w:val="00B369F1"/>
    <w:rsid w:val="00B36B72"/>
    <w:rsid w:val="00B36FC9"/>
    <w:rsid w:val="00B373FF"/>
    <w:rsid w:val="00B375D1"/>
    <w:rsid w:val="00B379C5"/>
    <w:rsid w:val="00B37B5D"/>
    <w:rsid w:val="00B37BB6"/>
    <w:rsid w:val="00B40032"/>
    <w:rsid w:val="00B402F3"/>
    <w:rsid w:val="00B402F5"/>
    <w:rsid w:val="00B40329"/>
    <w:rsid w:val="00B403E1"/>
    <w:rsid w:val="00B405A1"/>
    <w:rsid w:val="00B405EA"/>
    <w:rsid w:val="00B40811"/>
    <w:rsid w:val="00B40A45"/>
    <w:rsid w:val="00B40D41"/>
    <w:rsid w:val="00B40D9C"/>
    <w:rsid w:val="00B41031"/>
    <w:rsid w:val="00B4147A"/>
    <w:rsid w:val="00B414D2"/>
    <w:rsid w:val="00B4155D"/>
    <w:rsid w:val="00B41DC4"/>
    <w:rsid w:val="00B41E05"/>
    <w:rsid w:val="00B41F42"/>
    <w:rsid w:val="00B42158"/>
    <w:rsid w:val="00B42516"/>
    <w:rsid w:val="00B42BA1"/>
    <w:rsid w:val="00B4312F"/>
    <w:rsid w:val="00B43186"/>
    <w:rsid w:val="00B43391"/>
    <w:rsid w:val="00B4341A"/>
    <w:rsid w:val="00B4349A"/>
    <w:rsid w:val="00B43731"/>
    <w:rsid w:val="00B43F9F"/>
    <w:rsid w:val="00B44446"/>
    <w:rsid w:val="00B44599"/>
    <w:rsid w:val="00B446F0"/>
    <w:rsid w:val="00B4475C"/>
    <w:rsid w:val="00B448A4"/>
    <w:rsid w:val="00B44D4C"/>
    <w:rsid w:val="00B45372"/>
    <w:rsid w:val="00B458D4"/>
    <w:rsid w:val="00B45B1F"/>
    <w:rsid w:val="00B45E42"/>
    <w:rsid w:val="00B46068"/>
    <w:rsid w:val="00B464CD"/>
    <w:rsid w:val="00B465FF"/>
    <w:rsid w:val="00B46A13"/>
    <w:rsid w:val="00B46B3F"/>
    <w:rsid w:val="00B46B49"/>
    <w:rsid w:val="00B46C2E"/>
    <w:rsid w:val="00B46D19"/>
    <w:rsid w:val="00B46D2F"/>
    <w:rsid w:val="00B47029"/>
    <w:rsid w:val="00B47032"/>
    <w:rsid w:val="00B47090"/>
    <w:rsid w:val="00B47154"/>
    <w:rsid w:val="00B471C1"/>
    <w:rsid w:val="00B474B0"/>
    <w:rsid w:val="00B47A8B"/>
    <w:rsid w:val="00B47F05"/>
    <w:rsid w:val="00B50079"/>
    <w:rsid w:val="00B501C0"/>
    <w:rsid w:val="00B507D4"/>
    <w:rsid w:val="00B5092D"/>
    <w:rsid w:val="00B50C74"/>
    <w:rsid w:val="00B50F4B"/>
    <w:rsid w:val="00B51389"/>
    <w:rsid w:val="00B51441"/>
    <w:rsid w:val="00B51489"/>
    <w:rsid w:val="00B51AA2"/>
    <w:rsid w:val="00B51BD2"/>
    <w:rsid w:val="00B51D33"/>
    <w:rsid w:val="00B51D74"/>
    <w:rsid w:val="00B51DB5"/>
    <w:rsid w:val="00B51DEE"/>
    <w:rsid w:val="00B51FC1"/>
    <w:rsid w:val="00B52320"/>
    <w:rsid w:val="00B52357"/>
    <w:rsid w:val="00B52675"/>
    <w:rsid w:val="00B5273B"/>
    <w:rsid w:val="00B52E74"/>
    <w:rsid w:val="00B53253"/>
    <w:rsid w:val="00B533D1"/>
    <w:rsid w:val="00B5389B"/>
    <w:rsid w:val="00B541BA"/>
    <w:rsid w:val="00B549FB"/>
    <w:rsid w:val="00B5541B"/>
    <w:rsid w:val="00B55718"/>
    <w:rsid w:val="00B55A35"/>
    <w:rsid w:val="00B55D67"/>
    <w:rsid w:val="00B55EC7"/>
    <w:rsid w:val="00B5613E"/>
    <w:rsid w:val="00B5620F"/>
    <w:rsid w:val="00B562F0"/>
    <w:rsid w:val="00B566BD"/>
    <w:rsid w:val="00B56D1F"/>
    <w:rsid w:val="00B56EE1"/>
    <w:rsid w:val="00B576DA"/>
    <w:rsid w:val="00B5773E"/>
    <w:rsid w:val="00B5780A"/>
    <w:rsid w:val="00B5796F"/>
    <w:rsid w:val="00B57F31"/>
    <w:rsid w:val="00B600B6"/>
    <w:rsid w:val="00B60229"/>
    <w:rsid w:val="00B602C8"/>
    <w:rsid w:val="00B602DE"/>
    <w:rsid w:val="00B60397"/>
    <w:rsid w:val="00B607FD"/>
    <w:rsid w:val="00B6094B"/>
    <w:rsid w:val="00B60A25"/>
    <w:rsid w:val="00B60A9F"/>
    <w:rsid w:val="00B60BA8"/>
    <w:rsid w:val="00B60C2C"/>
    <w:rsid w:val="00B60C42"/>
    <w:rsid w:val="00B60D67"/>
    <w:rsid w:val="00B60E79"/>
    <w:rsid w:val="00B61062"/>
    <w:rsid w:val="00B61658"/>
    <w:rsid w:val="00B616A6"/>
    <w:rsid w:val="00B6180E"/>
    <w:rsid w:val="00B61D5E"/>
    <w:rsid w:val="00B61E28"/>
    <w:rsid w:val="00B61E97"/>
    <w:rsid w:val="00B6221E"/>
    <w:rsid w:val="00B624FF"/>
    <w:rsid w:val="00B6258A"/>
    <w:rsid w:val="00B625B6"/>
    <w:rsid w:val="00B62A72"/>
    <w:rsid w:val="00B62BE9"/>
    <w:rsid w:val="00B62CEE"/>
    <w:rsid w:val="00B62D6E"/>
    <w:rsid w:val="00B62E7E"/>
    <w:rsid w:val="00B6303C"/>
    <w:rsid w:val="00B63065"/>
    <w:rsid w:val="00B63140"/>
    <w:rsid w:val="00B63224"/>
    <w:rsid w:val="00B6330B"/>
    <w:rsid w:val="00B636EC"/>
    <w:rsid w:val="00B638FF"/>
    <w:rsid w:val="00B63ABB"/>
    <w:rsid w:val="00B63B5B"/>
    <w:rsid w:val="00B63BEE"/>
    <w:rsid w:val="00B63E81"/>
    <w:rsid w:val="00B64158"/>
    <w:rsid w:val="00B64388"/>
    <w:rsid w:val="00B643D4"/>
    <w:rsid w:val="00B647E0"/>
    <w:rsid w:val="00B64B7C"/>
    <w:rsid w:val="00B64E12"/>
    <w:rsid w:val="00B64E92"/>
    <w:rsid w:val="00B65572"/>
    <w:rsid w:val="00B658F3"/>
    <w:rsid w:val="00B659E2"/>
    <w:rsid w:val="00B65F93"/>
    <w:rsid w:val="00B65FD5"/>
    <w:rsid w:val="00B66037"/>
    <w:rsid w:val="00B6611E"/>
    <w:rsid w:val="00B662C1"/>
    <w:rsid w:val="00B6638E"/>
    <w:rsid w:val="00B6659B"/>
    <w:rsid w:val="00B66636"/>
    <w:rsid w:val="00B666A8"/>
    <w:rsid w:val="00B667E1"/>
    <w:rsid w:val="00B66EF5"/>
    <w:rsid w:val="00B6733F"/>
    <w:rsid w:val="00B67A40"/>
    <w:rsid w:val="00B70A88"/>
    <w:rsid w:val="00B70B4D"/>
    <w:rsid w:val="00B70CD3"/>
    <w:rsid w:val="00B71078"/>
    <w:rsid w:val="00B71081"/>
    <w:rsid w:val="00B71394"/>
    <w:rsid w:val="00B713FD"/>
    <w:rsid w:val="00B714CC"/>
    <w:rsid w:val="00B71521"/>
    <w:rsid w:val="00B716FE"/>
    <w:rsid w:val="00B717D5"/>
    <w:rsid w:val="00B7198D"/>
    <w:rsid w:val="00B71C10"/>
    <w:rsid w:val="00B71F4A"/>
    <w:rsid w:val="00B72160"/>
    <w:rsid w:val="00B72551"/>
    <w:rsid w:val="00B727B0"/>
    <w:rsid w:val="00B72A3B"/>
    <w:rsid w:val="00B72BCF"/>
    <w:rsid w:val="00B72F60"/>
    <w:rsid w:val="00B72FDC"/>
    <w:rsid w:val="00B732F4"/>
    <w:rsid w:val="00B73326"/>
    <w:rsid w:val="00B7376D"/>
    <w:rsid w:val="00B73897"/>
    <w:rsid w:val="00B73A19"/>
    <w:rsid w:val="00B73DDD"/>
    <w:rsid w:val="00B7409C"/>
    <w:rsid w:val="00B740B1"/>
    <w:rsid w:val="00B7439E"/>
    <w:rsid w:val="00B743C5"/>
    <w:rsid w:val="00B746A5"/>
    <w:rsid w:val="00B748EA"/>
    <w:rsid w:val="00B74B18"/>
    <w:rsid w:val="00B74B4E"/>
    <w:rsid w:val="00B74BE7"/>
    <w:rsid w:val="00B74CB0"/>
    <w:rsid w:val="00B75175"/>
    <w:rsid w:val="00B751BA"/>
    <w:rsid w:val="00B7581A"/>
    <w:rsid w:val="00B7582D"/>
    <w:rsid w:val="00B75A6C"/>
    <w:rsid w:val="00B75C0F"/>
    <w:rsid w:val="00B762D6"/>
    <w:rsid w:val="00B76724"/>
    <w:rsid w:val="00B7685C"/>
    <w:rsid w:val="00B76979"/>
    <w:rsid w:val="00B76AEB"/>
    <w:rsid w:val="00B76D44"/>
    <w:rsid w:val="00B76F9C"/>
    <w:rsid w:val="00B76FB1"/>
    <w:rsid w:val="00B774A0"/>
    <w:rsid w:val="00B77518"/>
    <w:rsid w:val="00B77725"/>
    <w:rsid w:val="00B77D4D"/>
    <w:rsid w:val="00B77DD0"/>
    <w:rsid w:val="00B80436"/>
    <w:rsid w:val="00B80519"/>
    <w:rsid w:val="00B808A9"/>
    <w:rsid w:val="00B81108"/>
    <w:rsid w:val="00B81115"/>
    <w:rsid w:val="00B81305"/>
    <w:rsid w:val="00B81550"/>
    <w:rsid w:val="00B815E5"/>
    <w:rsid w:val="00B81725"/>
    <w:rsid w:val="00B8179D"/>
    <w:rsid w:val="00B81A45"/>
    <w:rsid w:val="00B81C05"/>
    <w:rsid w:val="00B81CD0"/>
    <w:rsid w:val="00B81F29"/>
    <w:rsid w:val="00B822CF"/>
    <w:rsid w:val="00B82386"/>
    <w:rsid w:val="00B82446"/>
    <w:rsid w:val="00B82469"/>
    <w:rsid w:val="00B826CC"/>
    <w:rsid w:val="00B8274E"/>
    <w:rsid w:val="00B82956"/>
    <w:rsid w:val="00B82BA7"/>
    <w:rsid w:val="00B82DB6"/>
    <w:rsid w:val="00B83521"/>
    <w:rsid w:val="00B8357D"/>
    <w:rsid w:val="00B838C5"/>
    <w:rsid w:val="00B83E68"/>
    <w:rsid w:val="00B84013"/>
    <w:rsid w:val="00B842CB"/>
    <w:rsid w:val="00B8437A"/>
    <w:rsid w:val="00B84575"/>
    <w:rsid w:val="00B84745"/>
    <w:rsid w:val="00B84888"/>
    <w:rsid w:val="00B849A3"/>
    <w:rsid w:val="00B84A3A"/>
    <w:rsid w:val="00B84A9A"/>
    <w:rsid w:val="00B84C22"/>
    <w:rsid w:val="00B85103"/>
    <w:rsid w:val="00B8514B"/>
    <w:rsid w:val="00B85A46"/>
    <w:rsid w:val="00B85CFA"/>
    <w:rsid w:val="00B85DD7"/>
    <w:rsid w:val="00B85ED2"/>
    <w:rsid w:val="00B8643B"/>
    <w:rsid w:val="00B869EF"/>
    <w:rsid w:val="00B86B11"/>
    <w:rsid w:val="00B8730A"/>
    <w:rsid w:val="00B873D1"/>
    <w:rsid w:val="00B875A8"/>
    <w:rsid w:val="00B877F7"/>
    <w:rsid w:val="00B87B31"/>
    <w:rsid w:val="00B9009C"/>
    <w:rsid w:val="00B90177"/>
    <w:rsid w:val="00B90427"/>
    <w:rsid w:val="00B90713"/>
    <w:rsid w:val="00B907C4"/>
    <w:rsid w:val="00B90B83"/>
    <w:rsid w:val="00B90D1C"/>
    <w:rsid w:val="00B90E8D"/>
    <w:rsid w:val="00B90EFF"/>
    <w:rsid w:val="00B910C5"/>
    <w:rsid w:val="00B91127"/>
    <w:rsid w:val="00B91399"/>
    <w:rsid w:val="00B9152A"/>
    <w:rsid w:val="00B916E0"/>
    <w:rsid w:val="00B91B9E"/>
    <w:rsid w:val="00B921AE"/>
    <w:rsid w:val="00B924D1"/>
    <w:rsid w:val="00B92744"/>
    <w:rsid w:val="00B927CF"/>
    <w:rsid w:val="00B92CEF"/>
    <w:rsid w:val="00B92EE3"/>
    <w:rsid w:val="00B93509"/>
    <w:rsid w:val="00B936C3"/>
    <w:rsid w:val="00B938C5"/>
    <w:rsid w:val="00B93B45"/>
    <w:rsid w:val="00B93BE8"/>
    <w:rsid w:val="00B93C00"/>
    <w:rsid w:val="00B93EEB"/>
    <w:rsid w:val="00B94680"/>
    <w:rsid w:val="00B94725"/>
    <w:rsid w:val="00B9477B"/>
    <w:rsid w:val="00B94BE2"/>
    <w:rsid w:val="00B94D57"/>
    <w:rsid w:val="00B94F5F"/>
    <w:rsid w:val="00B95142"/>
    <w:rsid w:val="00B954A0"/>
    <w:rsid w:val="00B955C7"/>
    <w:rsid w:val="00B957D5"/>
    <w:rsid w:val="00B9594F"/>
    <w:rsid w:val="00B95C67"/>
    <w:rsid w:val="00B95FC2"/>
    <w:rsid w:val="00B96177"/>
    <w:rsid w:val="00B96559"/>
    <w:rsid w:val="00B96C4B"/>
    <w:rsid w:val="00B96E86"/>
    <w:rsid w:val="00B972EB"/>
    <w:rsid w:val="00B9731D"/>
    <w:rsid w:val="00B979EB"/>
    <w:rsid w:val="00BA00EF"/>
    <w:rsid w:val="00BA010B"/>
    <w:rsid w:val="00BA02EE"/>
    <w:rsid w:val="00BA03F0"/>
    <w:rsid w:val="00BA08C5"/>
    <w:rsid w:val="00BA0C0F"/>
    <w:rsid w:val="00BA0C4B"/>
    <w:rsid w:val="00BA0D7D"/>
    <w:rsid w:val="00BA17BA"/>
    <w:rsid w:val="00BA18E6"/>
    <w:rsid w:val="00BA1E63"/>
    <w:rsid w:val="00BA20C1"/>
    <w:rsid w:val="00BA2194"/>
    <w:rsid w:val="00BA2224"/>
    <w:rsid w:val="00BA279F"/>
    <w:rsid w:val="00BA2835"/>
    <w:rsid w:val="00BA30ED"/>
    <w:rsid w:val="00BA3191"/>
    <w:rsid w:val="00BA34C9"/>
    <w:rsid w:val="00BA35C1"/>
    <w:rsid w:val="00BA36F2"/>
    <w:rsid w:val="00BA3A05"/>
    <w:rsid w:val="00BA3A3A"/>
    <w:rsid w:val="00BA3B0E"/>
    <w:rsid w:val="00BA3B50"/>
    <w:rsid w:val="00BA3F47"/>
    <w:rsid w:val="00BA4033"/>
    <w:rsid w:val="00BA434B"/>
    <w:rsid w:val="00BA4B8C"/>
    <w:rsid w:val="00BA4DD2"/>
    <w:rsid w:val="00BA4F37"/>
    <w:rsid w:val="00BA4F66"/>
    <w:rsid w:val="00BA5A26"/>
    <w:rsid w:val="00BA5A57"/>
    <w:rsid w:val="00BA5C0F"/>
    <w:rsid w:val="00BA5C11"/>
    <w:rsid w:val="00BA5E22"/>
    <w:rsid w:val="00BA5E94"/>
    <w:rsid w:val="00BA61F7"/>
    <w:rsid w:val="00BA6B91"/>
    <w:rsid w:val="00BA6C4A"/>
    <w:rsid w:val="00BA6E8F"/>
    <w:rsid w:val="00BA6EB1"/>
    <w:rsid w:val="00BA7099"/>
    <w:rsid w:val="00BA7218"/>
    <w:rsid w:val="00BA7599"/>
    <w:rsid w:val="00BA7633"/>
    <w:rsid w:val="00BA7D97"/>
    <w:rsid w:val="00BB0064"/>
    <w:rsid w:val="00BB009B"/>
    <w:rsid w:val="00BB00D3"/>
    <w:rsid w:val="00BB0708"/>
    <w:rsid w:val="00BB0738"/>
    <w:rsid w:val="00BB0C6C"/>
    <w:rsid w:val="00BB108F"/>
    <w:rsid w:val="00BB10BD"/>
    <w:rsid w:val="00BB1141"/>
    <w:rsid w:val="00BB131B"/>
    <w:rsid w:val="00BB13CC"/>
    <w:rsid w:val="00BB172B"/>
    <w:rsid w:val="00BB1896"/>
    <w:rsid w:val="00BB1AC4"/>
    <w:rsid w:val="00BB239F"/>
    <w:rsid w:val="00BB297A"/>
    <w:rsid w:val="00BB2F76"/>
    <w:rsid w:val="00BB32FB"/>
    <w:rsid w:val="00BB332F"/>
    <w:rsid w:val="00BB3356"/>
    <w:rsid w:val="00BB3451"/>
    <w:rsid w:val="00BB3549"/>
    <w:rsid w:val="00BB366F"/>
    <w:rsid w:val="00BB36DF"/>
    <w:rsid w:val="00BB38D2"/>
    <w:rsid w:val="00BB3BDB"/>
    <w:rsid w:val="00BB4097"/>
    <w:rsid w:val="00BB43AA"/>
    <w:rsid w:val="00BB46D2"/>
    <w:rsid w:val="00BB476B"/>
    <w:rsid w:val="00BB4800"/>
    <w:rsid w:val="00BB498C"/>
    <w:rsid w:val="00BB4BCA"/>
    <w:rsid w:val="00BB4BFE"/>
    <w:rsid w:val="00BB4D1D"/>
    <w:rsid w:val="00BB4E54"/>
    <w:rsid w:val="00BB5483"/>
    <w:rsid w:val="00BB54EA"/>
    <w:rsid w:val="00BB56B9"/>
    <w:rsid w:val="00BB5A77"/>
    <w:rsid w:val="00BB5B35"/>
    <w:rsid w:val="00BB6160"/>
    <w:rsid w:val="00BB64CA"/>
    <w:rsid w:val="00BB65A4"/>
    <w:rsid w:val="00BB65AE"/>
    <w:rsid w:val="00BB66AF"/>
    <w:rsid w:val="00BB67C6"/>
    <w:rsid w:val="00BB687E"/>
    <w:rsid w:val="00BB69FB"/>
    <w:rsid w:val="00BB70AB"/>
    <w:rsid w:val="00BB79D4"/>
    <w:rsid w:val="00BB7C1B"/>
    <w:rsid w:val="00BB7D9A"/>
    <w:rsid w:val="00BC005E"/>
    <w:rsid w:val="00BC0213"/>
    <w:rsid w:val="00BC05FB"/>
    <w:rsid w:val="00BC06B2"/>
    <w:rsid w:val="00BC0973"/>
    <w:rsid w:val="00BC0AF5"/>
    <w:rsid w:val="00BC0C9E"/>
    <w:rsid w:val="00BC11A3"/>
    <w:rsid w:val="00BC139A"/>
    <w:rsid w:val="00BC18E3"/>
    <w:rsid w:val="00BC1B41"/>
    <w:rsid w:val="00BC1D7D"/>
    <w:rsid w:val="00BC1DAF"/>
    <w:rsid w:val="00BC217C"/>
    <w:rsid w:val="00BC220C"/>
    <w:rsid w:val="00BC23EF"/>
    <w:rsid w:val="00BC2481"/>
    <w:rsid w:val="00BC2749"/>
    <w:rsid w:val="00BC276C"/>
    <w:rsid w:val="00BC29CD"/>
    <w:rsid w:val="00BC2CFE"/>
    <w:rsid w:val="00BC2D28"/>
    <w:rsid w:val="00BC2DBD"/>
    <w:rsid w:val="00BC2F17"/>
    <w:rsid w:val="00BC30C4"/>
    <w:rsid w:val="00BC32A8"/>
    <w:rsid w:val="00BC330A"/>
    <w:rsid w:val="00BC3569"/>
    <w:rsid w:val="00BC3826"/>
    <w:rsid w:val="00BC39E8"/>
    <w:rsid w:val="00BC3AB7"/>
    <w:rsid w:val="00BC3B31"/>
    <w:rsid w:val="00BC3ED8"/>
    <w:rsid w:val="00BC41B3"/>
    <w:rsid w:val="00BC41CD"/>
    <w:rsid w:val="00BC4518"/>
    <w:rsid w:val="00BC46DE"/>
    <w:rsid w:val="00BC481B"/>
    <w:rsid w:val="00BC4A0E"/>
    <w:rsid w:val="00BC4BA7"/>
    <w:rsid w:val="00BC4BBB"/>
    <w:rsid w:val="00BC4CF3"/>
    <w:rsid w:val="00BC4D59"/>
    <w:rsid w:val="00BC4D6F"/>
    <w:rsid w:val="00BC4FA5"/>
    <w:rsid w:val="00BC55EA"/>
    <w:rsid w:val="00BC5606"/>
    <w:rsid w:val="00BC576E"/>
    <w:rsid w:val="00BC5D51"/>
    <w:rsid w:val="00BC5D99"/>
    <w:rsid w:val="00BC5DA5"/>
    <w:rsid w:val="00BC5E24"/>
    <w:rsid w:val="00BC5F05"/>
    <w:rsid w:val="00BC600F"/>
    <w:rsid w:val="00BC604B"/>
    <w:rsid w:val="00BC6302"/>
    <w:rsid w:val="00BC6546"/>
    <w:rsid w:val="00BC665B"/>
    <w:rsid w:val="00BC6983"/>
    <w:rsid w:val="00BC6A47"/>
    <w:rsid w:val="00BC6E39"/>
    <w:rsid w:val="00BC739D"/>
    <w:rsid w:val="00BC7953"/>
    <w:rsid w:val="00BC7CBA"/>
    <w:rsid w:val="00BC7E18"/>
    <w:rsid w:val="00BC7FB5"/>
    <w:rsid w:val="00BD00CD"/>
    <w:rsid w:val="00BD014D"/>
    <w:rsid w:val="00BD03EC"/>
    <w:rsid w:val="00BD096B"/>
    <w:rsid w:val="00BD0ACC"/>
    <w:rsid w:val="00BD0F02"/>
    <w:rsid w:val="00BD11E5"/>
    <w:rsid w:val="00BD1273"/>
    <w:rsid w:val="00BD1284"/>
    <w:rsid w:val="00BD129F"/>
    <w:rsid w:val="00BD152D"/>
    <w:rsid w:val="00BD1575"/>
    <w:rsid w:val="00BD1619"/>
    <w:rsid w:val="00BD1700"/>
    <w:rsid w:val="00BD1843"/>
    <w:rsid w:val="00BD18B5"/>
    <w:rsid w:val="00BD1A12"/>
    <w:rsid w:val="00BD1DB1"/>
    <w:rsid w:val="00BD1EC1"/>
    <w:rsid w:val="00BD215C"/>
    <w:rsid w:val="00BD2360"/>
    <w:rsid w:val="00BD2495"/>
    <w:rsid w:val="00BD28EB"/>
    <w:rsid w:val="00BD2E28"/>
    <w:rsid w:val="00BD2EB3"/>
    <w:rsid w:val="00BD318F"/>
    <w:rsid w:val="00BD3283"/>
    <w:rsid w:val="00BD337C"/>
    <w:rsid w:val="00BD3455"/>
    <w:rsid w:val="00BD34CE"/>
    <w:rsid w:val="00BD362A"/>
    <w:rsid w:val="00BD386B"/>
    <w:rsid w:val="00BD38BB"/>
    <w:rsid w:val="00BD3955"/>
    <w:rsid w:val="00BD3DF2"/>
    <w:rsid w:val="00BD3F61"/>
    <w:rsid w:val="00BD4244"/>
    <w:rsid w:val="00BD4709"/>
    <w:rsid w:val="00BD47B8"/>
    <w:rsid w:val="00BD486B"/>
    <w:rsid w:val="00BD492C"/>
    <w:rsid w:val="00BD4939"/>
    <w:rsid w:val="00BD4967"/>
    <w:rsid w:val="00BD49A8"/>
    <w:rsid w:val="00BD4DE1"/>
    <w:rsid w:val="00BD4E2E"/>
    <w:rsid w:val="00BD4ED4"/>
    <w:rsid w:val="00BD5101"/>
    <w:rsid w:val="00BD5839"/>
    <w:rsid w:val="00BD5ACC"/>
    <w:rsid w:val="00BD5B64"/>
    <w:rsid w:val="00BD605E"/>
    <w:rsid w:val="00BD61DE"/>
    <w:rsid w:val="00BD64AA"/>
    <w:rsid w:val="00BD64EF"/>
    <w:rsid w:val="00BD66B1"/>
    <w:rsid w:val="00BD6BBB"/>
    <w:rsid w:val="00BD72EC"/>
    <w:rsid w:val="00BD76FB"/>
    <w:rsid w:val="00BD7817"/>
    <w:rsid w:val="00BD7C20"/>
    <w:rsid w:val="00BD7CB5"/>
    <w:rsid w:val="00BD7E5D"/>
    <w:rsid w:val="00BD7F9F"/>
    <w:rsid w:val="00BE0083"/>
    <w:rsid w:val="00BE0230"/>
    <w:rsid w:val="00BE0301"/>
    <w:rsid w:val="00BE05E4"/>
    <w:rsid w:val="00BE0870"/>
    <w:rsid w:val="00BE0C8D"/>
    <w:rsid w:val="00BE0CB4"/>
    <w:rsid w:val="00BE0DED"/>
    <w:rsid w:val="00BE1045"/>
    <w:rsid w:val="00BE11DB"/>
    <w:rsid w:val="00BE125F"/>
    <w:rsid w:val="00BE133B"/>
    <w:rsid w:val="00BE1546"/>
    <w:rsid w:val="00BE166B"/>
    <w:rsid w:val="00BE1950"/>
    <w:rsid w:val="00BE1A10"/>
    <w:rsid w:val="00BE1A1C"/>
    <w:rsid w:val="00BE1C34"/>
    <w:rsid w:val="00BE1C45"/>
    <w:rsid w:val="00BE1D8F"/>
    <w:rsid w:val="00BE1E6D"/>
    <w:rsid w:val="00BE222E"/>
    <w:rsid w:val="00BE2330"/>
    <w:rsid w:val="00BE239A"/>
    <w:rsid w:val="00BE2433"/>
    <w:rsid w:val="00BE2695"/>
    <w:rsid w:val="00BE2744"/>
    <w:rsid w:val="00BE2785"/>
    <w:rsid w:val="00BE2D84"/>
    <w:rsid w:val="00BE2EBC"/>
    <w:rsid w:val="00BE3037"/>
    <w:rsid w:val="00BE348F"/>
    <w:rsid w:val="00BE38F6"/>
    <w:rsid w:val="00BE391D"/>
    <w:rsid w:val="00BE39DE"/>
    <w:rsid w:val="00BE3A0B"/>
    <w:rsid w:val="00BE3C1A"/>
    <w:rsid w:val="00BE3CDB"/>
    <w:rsid w:val="00BE3D10"/>
    <w:rsid w:val="00BE3E00"/>
    <w:rsid w:val="00BE3E7B"/>
    <w:rsid w:val="00BE4130"/>
    <w:rsid w:val="00BE41A6"/>
    <w:rsid w:val="00BE424F"/>
    <w:rsid w:val="00BE42BF"/>
    <w:rsid w:val="00BE4320"/>
    <w:rsid w:val="00BE44E3"/>
    <w:rsid w:val="00BE456A"/>
    <w:rsid w:val="00BE4590"/>
    <w:rsid w:val="00BE4A82"/>
    <w:rsid w:val="00BE4AA4"/>
    <w:rsid w:val="00BE4AB6"/>
    <w:rsid w:val="00BE4AC9"/>
    <w:rsid w:val="00BE4EA5"/>
    <w:rsid w:val="00BE594A"/>
    <w:rsid w:val="00BE5ADA"/>
    <w:rsid w:val="00BE5B68"/>
    <w:rsid w:val="00BE5BDC"/>
    <w:rsid w:val="00BE5C52"/>
    <w:rsid w:val="00BE5CAC"/>
    <w:rsid w:val="00BE5D5C"/>
    <w:rsid w:val="00BE5F06"/>
    <w:rsid w:val="00BE5FD0"/>
    <w:rsid w:val="00BE631E"/>
    <w:rsid w:val="00BE6963"/>
    <w:rsid w:val="00BE69AF"/>
    <w:rsid w:val="00BE6BC3"/>
    <w:rsid w:val="00BE6DE2"/>
    <w:rsid w:val="00BE6FB8"/>
    <w:rsid w:val="00BE71AA"/>
    <w:rsid w:val="00BE71CA"/>
    <w:rsid w:val="00BE7715"/>
    <w:rsid w:val="00BE7953"/>
    <w:rsid w:val="00BE7A4C"/>
    <w:rsid w:val="00BE7A59"/>
    <w:rsid w:val="00BE7D42"/>
    <w:rsid w:val="00BE7E67"/>
    <w:rsid w:val="00BE7F93"/>
    <w:rsid w:val="00BE7FEE"/>
    <w:rsid w:val="00BF0212"/>
    <w:rsid w:val="00BF0219"/>
    <w:rsid w:val="00BF03AE"/>
    <w:rsid w:val="00BF03C3"/>
    <w:rsid w:val="00BF04EE"/>
    <w:rsid w:val="00BF0569"/>
    <w:rsid w:val="00BF05B8"/>
    <w:rsid w:val="00BF0B46"/>
    <w:rsid w:val="00BF0C91"/>
    <w:rsid w:val="00BF0ED1"/>
    <w:rsid w:val="00BF105F"/>
    <w:rsid w:val="00BF10FC"/>
    <w:rsid w:val="00BF1118"/>
    <w:rsid w:val="00BF1389"/>
    <w:rsid w:val="00BF181D"/>
    <w:rsid w:val="00BF187A"/>
    <w:rsid w:val="00BF19D4"/>
    <w:rsid w:val="00BF1E54"/>
    <w:rsid w:val="00BF21B1"/>
    <w:rsid w:val="00BF255E"/>
    <w:rsid w:val="00BF260B"/>
    <w:rsid w:val="00BF2876"/>
    <w:rsid w:val="00BF2D38"/>
    <w:rsid w:val="00BF2D91"/>
    <w:rsid w:val="00BF306E"/>
    <w:rsid w:val="00BF3368"/>
    <w:rsid w:val="00BF35E9"/>
    <w:rsid w:val="00BF3AC9"/>
    <w:rsid w:val="00BF4143"/>
    <w:rsid w:val="00BF427B"/>
    <w:rsid w:val="00BF4384"/>
    <w:rsid w:val="00BF44E6"/>
    <w:rsid w:val="00BF47C5"/>
    <w:rsid w:val="00BF4A07"/>
    <w:rsid w:val="00BF4ACD"/>
    <w:rsid w:val="00BF4B02"/>
    <w:rsid w:val="00BF4C65"/>
    <w:rsid w:val="00BF4EA6"/>
    <w:rsid w:val="00BF5020"/>
    <w:rsid w:val="00BF528B"/>
    <w:rsid w:val="00BF551C"/>
    <w:rsid w:val="00BF5874"/>
    <w:rsid w:val="00BF5A3F"/>
    <w:rsid w:val="00BF5B48"/>
    <w:rsid w:val="00BF608A"/>
    <w:rsid w:val="00BF6285"/>
    <w:rsid w:val="00BF64E6"/>
    <w:rsid w:val="00BF678B"/>
    <w:rsid w:val="00BF6810"/>
    <w:rsid w:val="00BF696D"/>
    <w:rsid w:val="00BF6B77"/>
    <w:rsid w:val="00BF6B8B"/>
    <w:rsid w:val="00BF6C5F"/>
    <w:rsid w:val="00BF6DFF"/>
    <w:rsid w:val="00BF6E0E"/>
    <w:rsid w:val="00BF6FB7"/>
    <w:rsid w:val="00BF7468"/>
    <w:rsid w:val="00BF7534"/>
    <w:rsid w:val="00BF785A"/>
    <w:rsid w:val="00BF7A78"/>
    <w:rsid w:val="00BF7C18"/>
    <w:rsid w:val="00BF7DE7"/>
    <w:rsid w:val="00BFB626"/>
    <w:rsid w:val="00C002CC"/>
    <w:rsid w:val="00C0069E"/>
    <w:rsid w:val="00C00896"/>
    <w:rsid w:val="00C00B5C"/>
    <w:rsid w:val="00C00DBA"/>
    <w:rsid w:val="00C00FD1"/>
    <w:rsid w:val="00C01227"/>
    <w:rsid w:val="00C014CA"/>
    <w:rsid w:val="00C01818"/>
    <w:rsid w:val="00C01883"/>
    <w:rsid w:val="00C018F4"/>
    <w:rsid w:val="00C01C43"/>
    <w:rsid w:val="00C020E7"/>
    <w:rsid w:val="00C021BD"/>
    <w:rsid w:val="00C021D7"/>
    <w:rsid w:val="00C0223B"/>
    <w:rsid w:val="00C02384"/>
    <w:rsid w:val="00C02894"/>
    <w:rsid w:val="00C02F39"/>
    <w:rsid w:val="00C02FFB"/>
    <w:rsid w:val="00C030C7"/>
    <w:rsid w:val="00C03292"/>
    <w:rsid w:val="00C033A9"/>
    <w:rsid w:val="00C036E3"/>
    <w:rsid w:val="00C039AE"/>
    <w:rsid w:val="00C03CFD"/>
    <w:rsid w:val="00C03CFF"/>
    <w:rsid w:val="00C03D30"/>
    <w:rsid w:val="00C041CF"/>
    <w:rsid w:val="00C042CD"/>
    <w:rsid w:val="00C042F3"/>
    <w:rsid w:val="00C04349"/>
    <w:rsid w:val="00C043F7"/>
    <w:rsid w:val="00C044DC"/>
    <w:rsid w:val="00C04899"/>
    <w:rsid w:val="00C049DA"/>
    <w:rsid w:val="00C04AF3"/>
    <w:rsid w:val="00C0506F"/>
    <w:rsid w:val="00C051C3"/>
    <w:rsid w:val="00C05428"/>
    <w:rsid w:val="00C0547A"/>
    <w:rsid w:val="00C05907"/>
    <w:rsid w:val="00C059C0"/>
    <w:rsid w:val="00C05D94"/>
    <w:rsid w:val="00C05DEE"/>
    <w:rsid w:val="00C05F06"/>
    <w:rsid w:val="00C060D4"/>
    <w:rsid w:val="00C062DE"/>
    <w:rsid w:val="00C0631E"/>
    <w:rsid w:val="00C06967"/>
    <w:rsid w:val="00C06B30"/>
    <w:rsid w:val="00C06DF5"/>
    <w:rsid w:val="00C070A0"/>
    <w:rsid w:val="00C072A3"/>
    <w:rsid w:val="00C07435"/>
    <w:rsid w:val="00C075C3"/>
    <w:rsid w:val="00C076E7"/>
    <w:rsid w:val="00C078B0"/>
    <w:rsid w:val="00C07A32"/>
    <w:rsid w:val="00C07E4A"/>
    <w:rsid w:val="00C1044C"/>
    <w:rsid w:val="00C104B2"/>
    <w:rsid w:val="00C105CC"/>
    <w:rsid w:val="00C10789"/>
    <w:rsid w:val="00C1087C"/>
    <w:rsid w:val="00C108B8"/>
    <w:rsid w:val="00C1092B"/>
    <w:rsid w:val="00C109BD"/>
    <w:rsid w:val="00C10AF2"/>
    <w:rsid w:val="00C10CE6"/>
    <w:rsid w:val="00C110F8"/>
    <w:rsid w:val="00C11412"/>
    <w:rsid w:val="00C11617"/>
    <w:rsid w:val="00C118BC"/>
    <w:rsid w:val="00C11967"/>
    <w:rsid w:val="00C119F0"/>
    <w:rsid w:val="00C11C52"/>
    <w:rsid w:val="00C121CD"/>
    <w:rsid w:val="00C126FC"/>
    <w:rsid w:val="00C127F8"/>
    <w:rsid w:val="00C12843"/>
    <w:rsid w:val="00C129CE"/>
    <w:rsid w:val="00C12A5A"/>
    <w:rsid w:val="00C12B3C"/>
    <w:rsid w:val="00C12EF2"/>
    <w:rsid w:val="00C12FCF"/>
    <w:rsid w:val="00C13314"/>
    <w:rsid w:val="00C13489"/>
    <w:rsid w:val="00C137D9"/>
    <w:rsid w:val="00C13D5A"/>
    <w:rsid w:val="00C13E9C"/>
    <w:rsid w:val="00C1410A"/>
    <w:rsid w:val="00C1424B"/>
    <w:rsid w:val="00C14937"/>
    <w:rsid w:val="00C1508D"/>
    <w:rsid w:val="00C150D5"/>
    <w:rsid w:val="00C1555B"/>
    <w:rsid w:val="00C15627"/>
    <w:rsid w:val="00C1593D"/>
    <w:rsid w:val="00C15A0F"/>
    <w:rsid w:val="00C16159"/>
    <w:rsid w:val="00C164F8"/>
    <w:rsid w:val="00C1669F"/>
    <w:rsid w:val="00C1696C"/>
    <w:rsid w:val="00C16A26"/>
    <w:rsid w:val="00C16E7A"/>
    <w:rsid w:val="00C16E84"/>
    <w:rsid w:val="00C1703E"/>
    <w:rsid w:val="00C1717C"/>
    <w:rsid w:val="00C172DD"/>
    <w:rsid w:val="00C172FC"/>
    <w:rsid w:val="00C173B9"/>
    <w:rsid w:val="00C1759D"/>
    <w:rsid w:val="00C17777"/>
    <w:rsid w:val="00C179A8"/>
    <w:rsid w:val="00C17DFF"/>
    <w:rsid w:val="00C200AB"/>
    <w:rsid w:val="00C20118"/>
    <w:rsid w:val="00C203E0"/>
    <w:rsid w:val="00C20485"/>
    <w:rsid w:val="00C206CF"/>
    <w:rsid w:val="00C21156"/>
    <w:rsid w:val="00C214B8"/>
    <w:rsid w:val="00C21908"/>
    <w:rsid w:val="00C21E43"/>
    <w:rsid w:val="00C21E64"/>
    <w:rsid w:val="00C21EFD"/>
    <w:rsid w:val="00C22367"/>
    <w:rsid w:val="00C22626"/>
    <w:rsid w:val="00C228DC"/>
    <w:rsid w:val="00C22D08"/>
    <w:rsid w:val="00C22D36"/>
    <w:rsid w:val="00C22F9D"/>
    <w:rsid w:val="00C23234"/>
    <w:rsid w:val="00C23312"/>
    <w:rsid w:val="00C235FA"/>
    <w:rsid w:val="00C23787"/>
    <w:rsid w:val="00C23822"/>
    <w:rsid w:val="00C2387A"/>
    <w:rsid w:val="00C23A49"/>
    <w:rsid w:val="00C23BA5"/>
    <w:rsid w:val="00C23CBA"/>
    <w:rsid w:val="00C23E74"/>
    <w:rsid w:val="00C23F20"/>
    <w:rsid w:val="00C24157"/>
    <w:rsid w:val="00C24338"/>
    <w:rsid w:val="00C24CF7"/>
    <w:rsid w:val="00C24F27"/>
    <w:rsid w:val="00C251BF"/>
    <w:rsid w:val="00C25335"/>
    <w:rsid w:val="00C2550D"/>
    <w:rsid w:val="00C256C2"/>
    <w:rsid w:val="00C256CB"/>
    <w:rsid w:val="00C25733"/>
    <w:rsid w:val="00C25AFE"/>
    <w:rsid w:val="00C25D63"/>
    <w:rsid w:val="00C2602F"/>
    <w:rsid w:val="00C260C7"/>
    <w:rsid w:val="00C26585"/>
    <w:rsid w:val="00C26A77"/>
    <w:rsid w:val="00C26C77"/>
    <w:rsid w:val="00C26CF2"/>
    <w:rsid w:val="00C26E58"/>
    <w:rsid w:val="00C27155"/>
    <w:rsid w:val="00C2737D"/>
    <w:rsid w:val="00C27668"/>
    <w:rsid w:val="00C277B6"/>
    <w:rsid w:val="00C27D15"/>
    <w:rsid w:val="00C27DD1"/>
    <w:rsid w:val="00C27E40"/>
    <w:rsid w:val="00C303E6"/>
    <w:rsid w:val="00C3065C"/>
    <w:rsid w:val="00C30772"/>
    <w:rsid w:val="00C3094A"/>
    <w:rsid w:val="00C30A14"/>
    <w:rsid w:val="00C30BFF"/>
    <w:rsid w:val="00C30D95"/>
    <w:rsid w:val="00C3104A"/>
    <w:rsid w:val="00C310B3"/>
    <w:rsid w:val="00C31287"/>
    <w:rsid w:val="00C31431"/>
    <w:rsid w:val="00C3198F"/>
    <w:rsid w:val="00C31A39"/>
    <w:rsid w:val="00C31A56"/>
    <w:rsid w:val="00C31DB6"/>
    <w:rsid w:val="00C31F52"/>
    <w:rsid w:val="00C322BF"/>
    <w:rsid w:val="00C3237A"/>
    <w:rsid w:val="00C327FC"/>
    <w:rsid w:val="00C32A26"/>
    <w:rsid w:val="00C33165"/>
    <w:rsid w:val="00C331BD"/>
    <w:rsid w:val="00C332D8"/>
    <w:rsid w:val="00C3342F"/>
    <w:rsid w:val="00C3365A"/>
    <w:rsid w:val="00C336B3"/>
    <w:rsid w:val="00C3375C"/>
    <w:rsid w:val="00C33851"/>
    <w:rsid w:val="00C338ED"/>
    <w:rsid w:val="00C33F29"/>
    <w:rsid w:val="00C343ED"/>
    <w:rsid w:val="00C34EC4"/>
    <w:rsid w:val="00C34FF9"/>
    <w:rsid w:val="00C351DE"/>
    <w:rsid w:val="00C353E7"/>
    <w:rsid w:val="00C35663"/>
    <w:rsid w:val="00C3571F"/>
    <w:rsid w:val="00C35750"/>
    <w:rsid w:val="00C357EE"/>
    <w:rsid w:val="00C358F9"/>
    <w:rsid w:val="00C35C76"/>
    <w:rsid w:val="00C35E21"/>
    <w:rsid w:val="00C3617E"/>
    <w:rsid w:val="00C3626B"/>
    <w:rsid w:val="00C36464"/>
    <w:rsid w:val="00C36508"/>
    <w:rsid w:val="00C3669A"/>
    <w:rsid w:val="00C36704"/>
    <w:rsid w:val="00C36C57"/>
    <w:rsid w:val="00C36CE5"/>
    <w:rsid w:val="00C36D96"/>
    <w:rsid w:val="00C36E77"/>
    <w:rsid w:val="00C36FBB"/>
    <w:rsid w:val="00C37061"/>
    <w:rsid w:val="00C3719F"/>
    <w:rsid w:val="00C37BB0"/>
    <w:rsid w:val="00C37CBF"/>
    <w:rsid w:val="00C40519"/>
    <w:rsid w:val="00C40538"/>
    <w:rsid w:val="00C405C9"/>
    <w:rsid w:val="00C40649"/>
    <w:rsid w:val="00C408FB"/>
    <w:rsid w:val="00C40DF2"/>
    <w:rsid w:val="00C4106D"/>
    <w:rsid w:val="00C4111D"/>
    <w:rsid w:val="00C41490"/>
    <w:rsid w:val="00C414CC"/>
    <w:rsid w:val="00C41580"/>
    <w:rsid w:val="00C419A7"/>
    <w:rsid w:val="00C41CB2"/>
    <w:rsid w:val="00C41CE7"/>
    <w:rsid w:val="00C41F3B"/>
    <w:rsid w:val="00C41F8F"/>
    <w:rsid w:val="00C420EE"/>
    <w:rsid w:val="00C4215D"/>
    <w:rsid w:val="00C42214"/>
    <w:rsid w:val="00C42249"/>
    <w:rsid w:val="00C42555"/>
    <w:rsid w:val="00C42579"/>
    <w:rsid w:val="00C4265E"/>
    <w:rsid w:val="00C426FC"/>
    <w:rsid w:val="00C42991"/>
    <w:rsid w:val="00C42B77"/>
    <w:rsid w:val="00C42F85"/>
    <w:rsid w:val="00C42F8F"/>
    <w:rsid w:val="00C4305F"/>
    <w:rsid w:val="00C430B9"/>
    <w:rsid w:val="00C431E6"/>
    <w:rsid w:val="00C4352E"/>
    <w:rsid w:val="00C43694"/>
    <w:rsid w:val="00C43712"/>
    <w:rsid w:val="00C43A83"/>
    <w:rsid w:val="00C44157"/>
    <w:rsid w:val="00C443E0"/>
    <w:rsid w:val="00C44747"/>
    <w:rsid w:val="00C448A5"/>
    <w:rsid w:val="00C44902"/>
    <w:rsid w:val="00C44BE6"/>
    <w:rsid w:val="00C44D36"/>
    <w:rsid w:val="00C45873"/>
    <w:rsid w:val="00C45932"/>
    <w:rsid w:val="00C45C3C"/>
    <w:rsid w:val="00C45ECA"/>
    <w:rsid w:val="00C45FD1"/>
    <w:rsid w:val="00C4630B"/>
    <w:rsid w:val="00C4641E"/>
    <w:rsid w:val="00C46470"/>
    <w:rsid w:val="00C4659E"/>
    <w:rsid w:val="00C46C97"/>
    <w:rsid w:val="00C46D2E"/>
    <w:rsid w:val="00C46E2B"/>
    <w:rsid w:val="00C46EB2"/>
    <w:rsid w:val="00C470AF"/>
    <w:rsid w:val="00C471D5"/>
    <w:rsid w:val="00C472B3"/>
    <w:rsid w:val="00C47318"/>
    <w:rsid w:val="00C4773A"/>
    <w:rsid w:val="00C47806"/>
    <w:rsid w:val="00C47DDB"/>
    <w:rsid w:val="00C47E19"/>
    <w:rsid w:val="00C50160"/>
    <w:rsid w:val="00C501A9"/>
    <w:rsid w:val="00C502D3"/>
    <w:rsid w:val="00C503CF"/>
    <w:rsid w:val="00C50679"/>
    <w:rsid w:val="00C508FA"/>
    <w:rsid w:val="00C50A90"/>
    <w:rsid w:val="00C50C76"/>
    <w:rsid w:val="00C50CDC"/>
    <w:rsid w:val="00C50E91"/>
    <w:rsid w:val="00C50FAD"/>
    <w:rsid w:val="00C51027"/>
    <w:rsid w:val="00C5106E"/>
    <w:rsid w:val="00C510F5"/>
    <w:rsid w:val="00C511D8"/>
    <w:rsid w:val="00C51321"/>
    <w:rsid w:val="00C51329"/>
    <w:rsid w:val="00C515C4"/>
    <w:rsid w:val="00C515E6"/>
    <w:rsid w:val="00C5168C"/>
    <w:rsid w:val="00C51860"/>
    <w:rsid w:val="00C5195C"/>
    <w:rsid w:val="00C51DFB"/>
    <w:rsid w:val="00C51E5F"/>
    <w:rsid w:val="00C51F7A"/>
    <w:rsid w:val="00C51FDC"/>
    <w:rsid w:val="00C520D0"/>
    <w:rsid w:val="00C522CE"/>
    <w:rsid w:val="00C5231C"/>
    <w:rsid w:val="00C52615"/>
    <w:rsid w:val="00C5270F"/>
    <w:rsid w:val="00C52956"/>
    <w:rsid w:val="00C52E1F"/>
    <w:rsid w:val="00C53749"/>
    <w:rsid w:val="00C537DF"/>
    <w:rsid w:val="00C53FD5"/>
    <w:rsid w:val="00C54067"/>
    <w:rsid w:val="00C5424B"/>
    <w:rsid w:val="00C54A81"/>
    <w:rsid w:val="00C54C8C"/>
    <w:rsid w:val="00C54DCE"/>
    <w:rsid w:val="00C54DEC"/>
    <w:rsid w:val="00C55324"/>
    <w:rsid w:val="00C55483"/>
    <w:rsid w:val="00C55519"/>
    <w:rsid w:val="00C55596"/>
    <w:rsid w:val="00C558F0"/>
    <w:rsid w:val="00C55E77"/>
    <w:rsid w:val="00C562E8"/>
    <w:rsid w:val="00C5631B"/>
    <w:rsid w:val="00C563F3"/>
    <w:rsid w:val="00C56507"/>
    <w:rsid w:val="00C56626"/>
    <w:rsid w:val="00C5685F"/>
    <w:rsid w:val="00C569EB"/>
    <w:rsid w:val="00C56BDB"/>
    <w:rsid w:val="00C56C92"/>
    <w:rsid w:val="00C56D2D"/>
    <w:rsid w:val="00C56D5E"/>
    <w:rsid w:val="00C56D80"/>
    <w:rsid w:val="00C570B3"/>
    <w:rsid w:val="00C57190"/>
    <w:rsid w:val="00C57226"/>
    <w:rsid w:val="00C573E9"/>
    <w:rsid w:val="00C57D59"/>
    <w:rsid w:val="00C602BD"/>
    <w:rsid w:val="00C6085F"/>
    <w:rsid w:val="00C6093C"/>
    <w:rsid w:val="00C60B8B"/>
    <w:rsid w:val="00C60DB3"/>
    <w:rsid w:val="00C60DEA"/>
    <w:rsid w:val="00C60E6E"/>
    <w:rsid w:val="00C613E9"/>
    <w:rsid w:val="00C61631"/>
    <w:rsid w:val="00C619BD"/>
    <w:rsid w:val="00C61B7B"/>
    <w:rsid w:val="00C61C2C"/>
    <w:rsid w:val="00C620AE"/>
    <w:rsid w:val="00C622A3"/>
    <w:rsid w:val="00C6233E"/>
    <w:rsid w:val="00C6252A"/>
    <w:rsid w:val="00C62577"/>
    <w:rsid w:val="00C627B0"/>
    <w:rsid w:val="00C627F5"/>
    <w:rsid w:val="00C628C1"/>
    <w:rsid w:val="00C6291B"/>
    <w:rsid w:val="00C6291C"/>
    <w:rsid w:val="00C62C15"/>
    <w:rsid w:val="00C62DA7"/>
    <w:rsid w:val="00C6317A"/>
    <w:rsid w:val="00C63260"/>
    <w:rsid w:val="00C6330A"/>
    <w:rsid w:val="00C634E9"/>
    <w:rsid w:val="00C6382C"/>
    <w:rsid w:val="00C63E5E"/>
    <w:rsid w:val="00C6418A"/>
    <w:rsid w:val="00C644C1"/>
    <w:rsid w:val="00C64602"/>
    <w:rsid w:val="00C64930"/>
    <w:rsid w:val="00C6493F"/>
    <w:rsid w:val="00C649FD"/>
    <w:rsid w:val="00C64AEB"/>
    <w:rsid w:val="00C64E3B"/>
    <w:rsid w:val="00C64F71"/>
    <w:rsid w:val="00C64FC8"/>
    <w:rsid w:val="00C653BE"/>
    <w:rsid w:val="00C654E7"/>
    <w:rsid w:val="00C65541"/>
    <w:rsid w:val="00C65702"/>
    <w:rsid w:val="00C65709"/>
    <w:rsid w:val="00C65988"/>
    <w:rsid w:val="00C65BC2"/>
    <w:rsid w:val="00C65E98"/>
    <w:rsid w:val="00C66112"/>
    <w:rsid w:val="00C6630D"/>
    <w:rsid w:val="00C664C3"/>
    <w:rsid w:val="00C6650F"/>
    <w:rsid w:val="00C66634"/>
    <w:rsid w:val="00C66C98"/>
    <w:rsid w:val="00C66F76"/>
    <w:rsid w:val="00C671CA"/>
    <w:rsid w:val="00C67301"/>
    <w:rsid w:val="00C675A7"/>
    <w:rsid w:val="00C67844"/>
    <w:rsid w:val="00C678F8"/>
    <w:rsid w:val="00C679A7"/>
    <w:rsid w:val="00C679D1"/>
    <w:rsid w:val="00C67BF4"/>
    <w:rsid w:val="00C703CB"/>
    <w:rsid w:val="00C70532"/>
    <w:rsid w:val="00C70658"/>
    <w:rsid w:val="00C70680"/>
    <w:rsid w:val="00C70777"/>
    <w:rsid w:val="00C7085B"/>
    <w:rsid w:val="00C70AFF"/>
    <w:rsid w:val="00C70C0D"/>
    <w:rsid w:val="00C70E30"/>
    <w:rsid w:val="00C71435"/>
    <w:rsid w:val="00C71525"/>
    <w:rsid w:val="00C716B2"/>
    <w:rsid w:val="00C71E2E"/>
    <w:rsid w:val="00C71F43"/>
    <w:rsid w:val="00C71FA4"/>
    <w:rsid w:val="00C7217E"/>
    <w:rsid w:val="00C72A12"/>
    <w:rsid w:val="00C72E3E"/>
    <w:rsid w:val="00C73113"/>
    <w:rsid w:val="00C73292"/>
    <w:rsid w:val="00C732B0"/>
    <w:rsid w:val="00C73454"/>
    <w:rsid w:val="00C73477"/>
    <w:rsid w:val="00C73967"/>
    <w:rsid w:val="00C73C03"/>
    <w:rsid w:val="00C73C7C"/>
    <w:rsid w:val="00C73F5E"/>
    <w:rsid w:val="00C741DE"/>
    <w:rsid w:val="00C74306"/>
    <w:rsid w:val="00C74502"/>
    <w:rsid w:val="00C745B4"/>
    <w:rsid w:val="00C74601"/>
    <w:rsid w:val="00C74602"/>
    <w:rsid w:val="00C74C71"/>
    <w:rsid w:val="00C74CB6"/>
    <w:rsid w:val="00C74ECE"/>
    <w:rsid w:val="00C74FE2"/>
    <w:rsid w:val="00C75398"/>
    <w:rsid w:val="00C753AF"/>
    <w:rsid w:val="00C759FF"/>
    <w:rsid w:val="00C75B44"/>
    <w:rsid w:val="00C75C35"/>
    <w:rsid w:val="00C75C64"/>
    <w:rsid w:val="00C75EB7"/>
    <w:rsid w:val="00C75EEE"/>
    <w:rsid w:val="00C76031"/>
    <w:rsid w:val="00C76057"/>
    <w:rsid w:val="00C761B4"/>
    <w:rsid w:val="00C764C1"/>
    <w:rsid w:val="00C76A6E"/>
    <w:rsid w:val="00C76D7A"/>
    <w:rsid w:val="00C771B7"/>
    <w:rsid w:val="00C77D6B"/>
    <w:rsid w:val="00C801F6"/>
    <w:rsid w:val="00C803D9"/>
    <w:rsid w:val="00C807B6"/>
    <w:rsid w:val="00C808B3"/>
    <w:rsid w:val="00C81077"/>
    <w:rsid w:val="00C81104"/>
    <w:rsid w:val="00C8129C"/>
    <w:rsid w:val="00C8162A"/>
    <w:rsid w:val="00C8162F"/>
    <w:rsid w:val="00C81634"/>
    <w:rsid w:val="00C819A0"/>
    <w:rsid w:val="00C8218C"/>
    <w:rsid w:val="00C82668"/>
    <w:rsid w:val="00C82B73"/>
    <w:rsid w:val="00C82E31"/>
    <w:rsid w:val="00C82E88"/>
    <w:rsid w:val="00C83077"/>
    <w:rsid w:val="00C831C2"/>
    <w:rsid w:val="00C831C4"/>
    <w:rsid w:val="00C831E5"/>
    <w:rsid w:val="00C831FD"/>
    <w:rsid w:val="00C83254"/>
    <w:rsid w:val="00C832A6"/>
    <w:rsid w:val="00C8348C"/>
    <w:rsid w:val="00C834E1"/>
    <w:rsid w:val="00C83708"/>
    <w:rsid w:val="00C83D85"/>
    <w:rsid w:val="00C83EF2"/>
    <w:rsid w:val="00C83FC0"/>
    <w:rsid w:val="00C840FB"/>
    <w:rsid w:val="00C841A1"/>
    <w:rsid w:val="00C8435F"/>
    <w:rsid w:val="00C8439C"/>
    <w:rsid w:val="00C844CC"/>
    <w:rsid w:val="00C84623"/>
    <w:rsid w:val="00C8489B"/>
    <w:rsid w:val="00C849A6"/>
    <w:rsid w:val="00C84C3E"/>
    <w:rsid w:val="00C84C4A"/>
    <w:rsid w:val="00C84D24"/>
    <w:rsid w:val="00C84EFB"/>
    <w:rsid w:val="00C851AF"/>
    <w:rsid w:val="00C853CA"/>
    <w:rsid w:val="00C8549F"/>
    <w:rsid w:val="00C8556A"/>
    <w:rsid w:val="00C8563A"/>
    <w:rsid w:val="00C85891"/>
    <w:rsid w:val="00C85E90"/>
    <w:rsid w:val="00C85ED2"/>
    <w:rsid w:val="00C861D7"/>
    <w:rsid w:val="00C86536"/>
    <w:rsid w:val="00C86577"/>
    <w:rsid w:val="00C86813"/>
    <w:rsid w:val="00C86BD4"/>
    <w:rsid w:val="00C86C27"/>
    <w:rsid w:val="00C86D83"/>
    <w:rsid w:val="00C87217"/>
    <w:rsid w:val="00C873A2"/>
    <w:rsid w:val="00C87609"/>
    <w:rsid w:val="00C87709"/>
    <w:rsid w:val="00C879AA"/>
    <w:rsid w:val="00C87D32"/>
    <w:rsid w:val="00C90255"/>
    <w:rsid w:val="00C902A0"/>
    <w:rsid w:val="00C908C1"/>
    <w:rsid w:val="00C90ABA"/>
    <w:rsid w:val="00C90B02"/>
    <w:rsid w:val="00C90C1A"/>
    <w:rsid w:val="00C90DC0"/>
    <w:rsid w:val="00C90DF0"/>
    <w:rsid w:val="00C90E82"/>
    <w:rsid w:val="00C90EB2"/>
    <w:rsid w:val="00C91076"/>
    <w:rsid w:val="00C91411"/>
    <w:rsid w:val="00C915E0"/>
    <w:rsid w:val="00C919F7"/>
    <w:rsid w:val="00C919FA"/>
    <w:rsid w:val="00C91BED"/>
    <w:rsid w:val="00C91CDA"/>
    <w:rsid w:val="00C920BF"/>
    <w:rsid w:val="00C9218D"/>
    <w:rsid w:val="00C922B8"/>
    <w:rsid w:val="00C929E0"/>
    <w:rsid w:val="00C92A5B"/>
    <w:rsid w:val="00C92CB7"/>
    <w:rsid w:val="00C92D88"/>
    <w:rsid w:val="00C9338A"/>
    <w:rsid w:val="00C93663"/>
    <w:rsid w:val="00C9373B"/>
    <w:rsid w:val="00C9385F"/>
    <w:rsid w:val="00C93996"/>
    <w:rsid w:val="00C93A4B"/>
    <w:rsid w:val="00C93DB9"/>
    <w:rsid w:val="00C93FA1"/>
    <w:rsid w:val="00C93FEB"/>
    <w:rsid w:val="00C94297"/>
    <w:rsid w:val="00C942CB"/>
    <w:rsid w:val="00C94325"/>
    <w:rsid w:val="00C94367"/>
    <w:rsid w:val="00C943B1"/>
    <w:rsid w:val="00C947D6"/>
    <w:rsid w:val="00C947D9"/>
    <w:rsid w:val="00C94889"/>
    <w:rsid w:val="00C94994"/>
    <w:rsid w:val="00C94BD3"/>
    <w:rsid w:val="00C94C58"/>
    <w:rsid w:val="00C94DFB"/>
    <w:rsid w:val="00C9500A"/>
    <w:rsid w:val="00C95012"/>
    <w:rsid w:val="00C9509B"/>
    <w:rsid w:val="00C95164"/>
    <w:rsid w:val="00C9520D"/>
    <w:rsid w:val="00C9583A"/>
    <w:rsid w:val="00C95C50"/>
    <w:rsid w:val="00C95C97"/>
    <w:rsid w:val="00C95D25"/>
    <w:rsid w:val="00C96186"/>
    <w:rsid w:val="00C963DE"/>
    <w:rsid w:val="00C96748"/>
    <w:rsid w:val="00C969E2"/>
    <w:rsid w:val="00C96A2E"/>
    <w:rsid w:val="00C96EA6"/>
    <w:rsid w:val="00C97127"/>
    <w:rsid w:val="00C971FA"/>
    <w:rsid w:val="00C97219"/>
    <w:rsid w:val="00C97242"/>
    <w:rsid w:val="00C972AA"/>
    <w:rsid w:val="00C97335"/>
    <w:rsid w:val="00C9735C"/>
    <w:rsid w:val="00C97737"/>
    <w:rsid w:val="00C9783A"/>
    <w:rsid w:val="00C97871"/>
    <w:rsid w:val="00C97AD0"/>
    <w:rsid w:val="00C97B05"/>
    <w:rsid w:val="00C97C0C"/>
    <w:rsid w:val="00C97D1D"/>
    <w:rsid w:val="00C97D71"/>
    <w:rsid w:val="00C97D8C"/>
    <w:rsid w:val="00CA0870"/>
    <w:rsid w:val="00CA0B2C"/>
    <w:rsid w:val="00CA0B82"/>
    <w:rsid w:val="00CA0E41"/>
    <w:rsid w:val="00CA0F18"/>
    <w:rsid w:val="00CA10DA"/>
    <w:rsid w:val="00CA1305"/>
    <w:rsid w:val="00CA177F"/>
    <w:rsid w:val="00CA1A1E"/>
    <w:rsid w:val="00CA1D11"/>
    <w:rsid w:val="00CA215B"/>
    <w:rsid w:val="00CA2448"/>
    <w:rsid w:val="00CA27E0"/>
    <w:rsid w:val="00CA2AB9"/>
    <w:rsid w:val="00CA2B59"/>
    <w:rsid w:val="00CA2B77"/>
    <w:rsid w:val="00CA2C1B"/>
    <w:rsid w:val="00CA2CC9"/>
    <w:rsid w:val="00CA2DD6"/>
    <w:rsid w:val="00CA2DF4"/>
    <w:rsid w:val="00CA2E31"/>
    <w:rsid w:val="00CA2E33"/>
    <w:rsid w:val="00CA2E9F"/>
    <w:rsid w:val="00CA2FCB"/>
    <w:rsid w:val="00CA302D"/>
    <w:rsid w:val="00CA321C"/>
    <w:rsid w:val="00CA33B5"/>
    <w:rsid w:val="00CA3630"/>
    <w:rsid w:val="00CA3A4E"/>
    <w:rsid w:val="00CA3C2A"/>
    <w:rsid w:val="00CA3DAD"/>
    <w:rsid w:val="00CA42F6"/>
    <w:rsid w:val="00CA43B5"/>
    <w:rsid w:val="00CA444E"/>
    <w:rsid w:val="00CA4981"/>
    <w:rsid w:val="00CA4A12"/>
    <w:rsid w:val="00CA4AA9"/>
    <w:rsid w:val="00CA4BD7"/>
    <w:rsid w:val="00CA4CE7"/>
    <w:rsid w:val="00CA4DA7"/>
    <w:rsid w:val="00CA4FF0"/>
    <w:rsid w:val="00CA5311"/>
    <w:rsid w:val="00CA58A4"/>
    <w:rsid w:val="00CA61AF"/>
    <w:rsid w:val="00CA643D"/>
    <w:rsid w:val="00CA651D"/>
    <w:rsid w:val="00CA667C"/>
    <w:rsid w:val="00CA66E0"/>
    <w:rsid w:val="00CA6ABD"/>
    <w:rsid w:val="00CA6E79"/>
    <w:rsid w:val="00CA6FAF"/>
    <w:rsid w:val="00CA7072"/>
    <w:rsid w:val="00CA729D"/>
    <w:rsid w:val="00CA72B4"/>
    <w:rsid w:val="00CA74DE"/>
    <w:rsid w:val="00CA76E9"/>
    <w:rsid w:val="00CA7A87"/>
    <w:rsid w:val="00CA7AAF"/>
    <w:rsid w:val="00CA7E18"/>
    <w:rsid w:val="00CB00E0"/>
    <w:rsid w:val="00CB01D9"/>
    <w:rsid w:val="00CB0804"/>
    <w:rsid w:val="00CB0822"/>
    <w:rsid w:val="00CB08AE"/>
    <w:rsid w:val="00CB09A2"/>
    <w:rsid w:val="00CB09E0"/>
    <w:rsid w:val="00CB0B21"/>
    <w:rsid w:val="00CB0CF5"/>
    <w:rsid w:val="00CB0E5B"/>
    <w:rsid w:val="00CB1089"/>
    <w:rsid w:val="00CB108A"/>
    <w:rsid w:val="00CB129C"/>
    <w:rsid w:val="00CB12D9"/>
    <w:rsid w:val="00CB144B"/>
    <w:rsid w:val="00CB1604"/>
    <w:rsid w:val="00CB1E9B"/>
    <w:rsid w:val="00CB1EF2"/>
    <w:rsid w:val="00CB2011"/>
    <w:rsid w:val="00CB25A7"/>
    <w:rsid w:val="00CB2635"/>
    <w:rsid w:val="00CB297F"/>
    <w:rsid w:val="00CB30B1"/>
    <w:rsid w:val="00CB32CD"/>
    <w:rsid w:val="00CB33B2"/>
    <w:rsid w:val="00CB36D6"/>
    <w:rsid w:val="00CB389B"/>
    <w:rsid w:val="00CB42EA"/>
    <w:rsid w:val="00CB4412"/>
    <w:rsid w:val="00CB46C2"/>
    <w:rsid w:val="00CB46DF"/>
    <w:rsid w:val="00CB48E6"/>
    <w:rsid w:val="00CB4A41"/>
    <w:rsid w:val="00CB4A8C"/>
    <w:rsid w:val="00CB4AB5"/>
    <w:rsid w:val="00CB4B32"/>
    <w:rsid w:val="00CB4E54"/>
    <w:rsid w:val="00CB4E7E"/>
    <w:rsid w:val="00CB4EB0"/>
    <w:rsid w:val="00CB5002"/>
    <w:rsid w:val="00CB507E"/>
    <w:rsid w:val="00CB5240"/>
    <w:rsid w:val="00CB5595"/>
    <w:rsid w:val="00CB5716"/>
    <w:rsid w:val="00CB5782"/>
    <w:rsid w:val="00CB58B5"/>
    <w:rsid w:val="00CB5D7A"/>
    <w:rsid w:val="00CB5F3F"/>
    <w:rsid w:val="00CB620C"/>
    <w:rsid w:val="00CB66DC"/>
    <w:rsid w:val="00CB66EA"/>
    <w:rsid w:val="00CB6960"/>
    <w:rsid w:val="00CB6A9D"/>
    <w:rsid w:val="00CB6C36"/>
    <w:rsid w:val="00CB6D10"/>
    <w:rsid w:val="00CB6FA0"/>
    <w:rsid w:val="00CB7537"/>
    <w:rsid w:val="00CB75E2"/>
    <w:rsid w:val="00CB7950"/>
    <w:rsid w:val="00CB79DD"/>
    <w:rsid w:val="00CB7B7C"/>
    <w:rsid w:val="00CB7C28"/>
    <w:rsid w:val="00CB7CAF"/>
    <w:rsid w:val="00CB7F4D"/>
    <w:rsid w:val="00CC0000"/>
    <w:rsid w:val="00CC01BE"/>
    <w:rsid w:val="00CC0461"/>
    <w:rsid w:val="00CC0549"/>
    <w:rsid w:val="00CC05AB"/>
    <w:rsid w:val="00CC0672"/>
    <w:rsid w:val="00CC07B3"/>
    <w:rsid w:val="00CC0D96"/>
    <w:rsid w:val="00CC128D"/>
    <w:rsid w:val="00CC1358"/>
    <w:rsid w:val="00CC158D"/>
    <w:rsid w:val="00CC173C"/>
    <w:rsid w:val="00CC1785"/>
    <w:rsid w:val="00CC1B94"/>
    <w:rsid w:val="00CC1BC3"/>
    <w:rsid w:val="00CC1E16"/>
    <w:rsid w:val="00CC203A"/>
    <w:rsid w:val="00CC205C"/>
    <w:rsid w:val="00CC24DD"/>
    <w:rsid w:val="00CC264A"/>
    <w:rsid w:val="00CC28FF"/>
    <w:rsid w:val="00CC29B8"/>
    <w:rsid w:val="00CC2A29"/>
    <w:rsid w:val="00CC2B68"/>
    <w:rsid w:val="00CC2E29"/>
    <w:rsid w:val="00CC2F59"/>
    <w:rsid w:val="00CC34C5"/>
    <w:rsid w:val="00CC34EE"/>
    <w:rsid w:val="00CC350E"/>
    <w:rsid w:val="00CC3859"/>
    <w:rsid w:val="00CC38A0"/>
    <w:rsid w:val="00CC3B78"/>
    <w:rsid w:val="00CC3F07"/>
    <w:rsid w:val="00CC3F8F"/>
    <w:rsid w:val="00CC3F9B"/>
    <w:rsid w:val="00CC4058"/>
    <w:rsid w:val="00CC4399"/>
    <w:rsid w:val="00CC4A4C"/>
    <w:rsid w:val="00CC4B23"/>
    <w:rsid w:val="00CC4DA5"/>
    <w:rsid w:val="00CC5339"/>
    <w:rsid w:val="00CC542F"/>
    <w:rsid w:val="00CC5598"/>
    <w:rsid w:val="00CC571D"/>
    <w:rsid w:val="00CC5745"/>
    <w:rsid w:val="00CC5C60"/>
    <w:rsid w:val="00CC5CB8"/>
    <w:rsid w:val="00CC61C8"/>
    <w:rsid w:val="00CC6409"/>
    <w:rsid w:val="00CC6479"/>
    <w:rsid w:val="00CC6493"/>
    <w:rsid w:val="00CC67AF"/>
    <w:rsid w:val="00CC6A00"/>
    <w:rsid w:val="00CC6B34"/>
    <w:rsid w:val="00CC6B9D"/>
    <w:rsid w:val="00CC6BE4"/>
    <w:rsid w:val="00CC6DB8"/>
    <w:rsid w:val="00CC6EB4"/>
    <w:rsid w:val="00CC7F37"/>
    <w:rsid w:val="00CC7F98"/>
    <w:rsid w:val="00CD04C8"/>
    <w:rsid w:val="00CD05F3"/>
    <w:rsid w:val="00CD06A8"/>
    <w:rsid w:val="00CD0B11"/>
    <w:rsid w:val="00CD0BDA"/>
    <w:rsid w:val="00CD0E3B"/>
    <w:rsid w:val="00CD1471"/>
    <w:rsid w:val="00CD1639"/>
    <w:rsid w:val="00CD2160"/>
    <w:rsid w:val="00CD2312"/>
    <w:rsid w:val="00CD249D"/>
    <w:rsid w:val="00CD252D"/>
    <w:rsid w:val="00CD25D1"/>
    <w:rsid w:val="00CD2A6F"/>
    <w:rsid w:val="00CD2B74"/>
    <w:rsid w:val="00CD3847"/>
    <w:rsid w:val="00CD44BF"/>
    <w:rsid w:val="00CD4617"/>
    <w:rsid w:val="00CD46D9"/>
    <w:rsid w:val="00CD498A"/>
    <w:rsid w:val="00CD4C1A"/>
    <w:rsid w:val="00CD4C69"/>
    <w:rsid w:val="00CD53BA"/>
    <w:rsid w:val="00CD5420"/>
    <w:rsid w:val="00CD5A96"/>
    <w:rsid w:val="00CD5B29"/>
    <w:rsid w:val="00CD5B43"/>
    <w:rsid w:val="00CD5B91"/>
    <w:rsid w:val="00CD5D6D"/>
    <w:rsid w:val="00CD6198"/>
    <w:rsid w:val="00CD635B"/>
    <w:rsid w:val="00CD66EA"/>
    <w:rsid w:val="00CD6915"/>
    <w:rsid w:val="00CD6A17"/>
    <w:rsid w:val="00CD6AC8"/>
    <w:rsid w:val="00CD6ACE"/>
    <w:rsid w:val="00CD6D15"/>
    <w:rsid w:val="00CD6D68"/>
    <w:rsid w:val="00CD7110"/>
    <w:rsid w:val="00CD72C8"/>
    <w:rsid w:val="00CD7358"/>
    <w:rsid w:val="00CD7662"/>
    <w:rsid w:val="00CD76D4"/>
    <w:rsid w:val="00CD7ABB"/>
    <w:rsid w:val="00CD7B65"/>
    <w:rsid w:val="00CD7CBB"/>
    <w:rsid w:val="00CD7D58"/>
    <w:rsid w:val="00CE0650"/>
    <w:rsid w:val="00CE07D2"/>
    <w:rsid w:val="00CE08D6"/>
    <w:rsid w:val="00CE0931"/>
    <w:rsid w:val="00CE09CE"/>
    <w:rsid w:val="00CE0A84"/>
    <w:rsid w:val="00CE0A97"/>
    <w:rsid w:val="00CE0CE8"/>
    <w:rsid w:val="00CE1611"/>
    <w:rsid w:val="00CE1851"/>
    <w:rsid w:val="00CE1872"/>
    <w:rsid w:val="00CE1E56"/>
    <w:rsid w:val="00CE2677"/>
    <w:rsid w:val="00CE2D12"/>
    <w:rsid w:val="00CE2DCF"/>
    <w:rsid w:val="00CE346C"/>
    <w:rsid w:val="00CE350E"/>
    <w:rsid w:val="00CE36B5"/>
    <w:rsid w:val="00CE3ABF"/>
    <w:rsid w:val="00CE3DA7"/>
    <w:rsid w:val="00CE4259"/>
    <w:rsid w:val="00CE425A"/>
    <w:rsid w:val="00CE43AF"/>
    <w:rsid w:val="00CE4909"/>
    <w:rsid w:val="00CE4B2E"/>
    <w:rsid w:val="00CE4DAA"/>
    <w:rsid w:val="00CE503A"/>
    <w:rsid w:val="00CE5327"/>
    <w:rsid w:val="00CE55F1"/>
    <w:rsid w:val="00CE570D"/>
    <w:rsid w:val="00CE57B2"/>
    <w:rsid w:val="00CE5A7D"/>
    <w:rsid w:val="00CE5D6F"/>
    <w:rsid w:val="00CE5EC2"/>
    <w:rsid w:val="00CE6348"/>
    <w:rsid w:val="00CE6434"/>
    <w:rsid w:val="00CE663B"/>
    <w:rsid w:val="00CE6C91"/>
    <w:rsid w:val="00CE6D9F"/>
    <w:rsid w:val="00CE73FC"/>
    <w:rsid w:val="00CE754B"/>
    <w:rsid w:val="00CE7601"/>
    <w:rsid w:val="00CE7739"/>
    <w:rsid w:val="00CE7822"/>
    <w:rsid w:val="00CE78F7"/>
    <w:rsid w:val="00CE7E0D"/>
    <w:rsid w:val="00CF009E"/>
    <w:rsid w:val="00CF03E6"/>
    <w:rsid w:val="00CF0889"/>
    <w:rsid w:val="00CF0C1C"/>
    <w:rsid w:val="00CF0D1A"/>
    <w:rsid w:val="00CF10CE"/>
    <w:rsid w:val="00CF119C"/>
    <w:rsid w:val="00CF13B8"/>
    <w:rsid w:val="00CF186E"/>
    <w:rsid w:val="00CF1E5C"/>
    <w:rsid w:val="00CF2022"/>
    <w:rsid w:val="00CF232A"/>
    <w:rsid w:val="00CF28C1"/>
    <w:rsid w:val="00CF2B54"/>
    <w:rsid w:val="00CF2B6E"/>
    <w:rsid w:val="00CF2DCE"/>
    <w:rsid w:val="00CF2E67"/>
    <w:rsid w:val="00CF2EDE"/>
    <w:rsid w:val="00CF3045"/>
    <w:rsid w:val="00CF30AD"/>
    <w:rsid w:val="00CF395A"/>
    <w:rsid w:val="00CF3BE7"/>
    <w:rsid w:val="00CF3CD4"/>
    <w:rsid w:val="00CF3D8A"/>
    <w:rsid w:val="00CF3DAE"/>
    <w:rsid w:val="00CF41AF"/>
    <w:rsid w:val="00CF41F3"/>
    <w:rsid w:val="00CF42BB"/>
    <w:rsid w:val="00CF4F65"/>
    <w:rsid w:val="00CF5070"/>
    <w:rsid w:val="00CF50C3"/>
    <w:rsid w:val="00CF50E3"/>
    <w:rsid w:val="00CF5567"/>
    <w:rsid w:val="00CF5672"/>
    <w:rsid w:val="00CF57AD"/>
    <w:rsid w:val="00CF5A2D"/>
    <w:rsid w:val="00CF5AC7"/>
    <w:rsid w:val="00CF5B3E"/>
    <w:rsid w:val="00CF5C1E"/>
    <w:rsid w:val="00CF5D36"/>
    <w:rsid w:val="00CF5DDA"/>
    <w:rsid w:val="00CF64FE"/>
    <w:rsid w:val="00CF66C4"/>
    <w:rsid w:val="00CF6A88"/>
    <w:rsid w:val="00CF6B04"/>
    <w:rsid w:val="00CF6D1B"/>
    <w:rsid w:val="00CF7441"/>
    <w:rsid w:val="00CF764B"/>
    <w:rsid w:val="00CF76E2"/>
    <w:rsid w:val="00CF7B55"/>
    <w:rsid w:val="00CF7D49"/>
    <w:rsid w:val="00CF7DE7"/>
    <w:rsid w:val="00CF7DF6"/>
    <w:rsid w:val="00CF7EB9"/>
    <w:rsid w:val="00CF7F19"/>
    <w:rsid w:val="00D000A6"/>
    <w:rsid w:val="00D00108"/>
    <w:rsid w:val="00D00110"/>
    <w:rsid w:val="00D00221"/>
    <w:rsid w:val="00D003D0"/>
    <w:rsid w:val="00D00674"/>
    <w:rsid w:val="00D01351"/>
    <w:rsid w:val="00D01721"/>
    <w:rsid w:val="00D01D68"/>
    <w:rsid w:val="00D01EF0"/>
    <w:rsid w:val="00D022F7"/>
    <w:rsid w:val="00D024CE"/>
    <w:rsid w:val="00D027CC"/>
    <w:rsid w:val="00D028B3"/>
    <w:rsid w:val="00D02ED0"/>
    <w:rsid w:val="00D03014"/>
    <w:rsid w:val="00D0313A"/>
    <w:rsid w:val="00D03176"/>
    <w:rsid w:val="00D032DB"/>
    <w:rsid w:val="00D03A46"/>
    <w:rsid w:val="00D03AAC"/>
    <w:rsid w:val="00D03B70"/>
    <w:rsid w:val="00D03FC1"/>
    <w:rsid w:val="00D040B0"/>
    <w:rsid w:val="00D042C0"/>
    <w:rsid w:val="00D0437E"/>
    <w:rsid w:val="00D04774"/>
    <w:rsid w:val="00D0486C"/>
    <w:rsid w:val="00D0496C"/>
    <w:rsid w:val="00D04B55"/>
    <w:rsid w:val="00D04EB8"/>
    <w:rsid w:val="00D04FD6"/>
    <w:rsid w:val="00D0500A"/>
    <w:rsid w:val="00D05252"/>
    <w:rsid w:val="00D05394"/>
    <w:rsid w:val="00D05495"/>
    <w:rsid w:val="00D054B5"/>
    <w:rsid w:val="00D058D1"/>
    <w:rsid w:val="00D0596B"/>
    <w:rsid w:val="00D05FA1"/>
    <w:rsid w:val="00D06234"/>
    <w:rsid w:val="00D062DC"/>
    <w:rsid w:val="00D06313"/>
    <w:rsid w:val="00D06880"/>
    <w:rsid w:val="00D06C39"/>
    <w:rsid w:val="00D06F51"/>
    <w:rsid w:val="00D06F87"/>
    <w:rsid w:val="00D07055"/>
    <w:rsid w:val="00D075C1"/>
    <w:rsid w:val="00D0770E"/>
    <w:rsid w:val="00D077B0"/>
    <w:rsid w:val="00D077E9"/>
    <w:rsid w:val="00D07DA6"/>
    <w:rsid w:val="00D07DF4"/>
    <w:rsid w:val="00D07FA3"/>
    <w:rsid w:val="00D102C8"/>
    <w:rsid w:val="00D105A6"/>
    <w:rsid w:val="00D106EF"/>
    <w:rsid w:val="00D10763"/>
    <w:rsid w:val="00D1083E"/>
    <w:rsid w:val="00D10EA0"/>
    <w:rsid w:val="00D112FD"/>
    <w:rsid w:val="00D113D4"/>
    <w:rsid w:val="00D11AEC"/>
    <w:rsid w:val="00D11C1E"/>
    <w:rsid w:val="00D11EA7"/>
    <w:rsid w:val="00D11EEF"/>
    <w:rsid w:val="00D12602"/>
    <w:rsid w:val="00D12A78"/>
    <w:rsid w:val="00D12BBE"/>
    <w:rsid w:val="00D12D02"/>
    <w:rsid w:val="00D12D18"/>
    <w:rsid w:val="00D12DB6"/>
    <w:rsid w:val="00D12DF3"/>
    <w:rsid w:val="00D13183"/>
    <w:rsid w:val="00D1334E"/>
    <w:rsid w:val="00D135A8"/>
    <w:rsid w:val="00D136B2"/>
    <w:rsid w:val="00D13BDF"/>
    <w:rsid w:val="00D13C1E"/>
    <w:rsid w:val="00D13C36"/>
    <w:rsid w:val="00D13CAD"/>
    <w:rsid w:val="00D1413D"/>
    <w:rsid w:val="00D146A4"/>
    <w:rsid w:val="00D14A7E"/>
    <w:rsid w:val="00D14B54"/>
    <w:rsid w:val="00D15518"/>
    <w:rsid w:val="00D15A01"/>
    <w:rsid w:val="00D15BC9"/>
    <w:rsid w:val="00D15D19"/>
    <w:rsid w:val="00D1612E"/>
    <w:rsid w:val="00D16313"/>
    <w:rsid w:val="00D167A7"/>
    <w:rsid w:val="00D16D3A"/>
    <w:rsid w:val="00D16F1B"/>
    <w:rsid w:val="00D1741C"/>
    <w:rsid w:val="00D1745B"/>
    <w:rsid w:val="00D1748E"/>
    <w:rsid w:val="00D17853"/>
    <w:rsid w:val="00D17A4D"/>
    <w:rsid w:val="00D17B42"/>
    <w:rsid w:val="00D2011C"/>
    <w:rsid w:val="00D20158"/>
    <w:rsid w:val="00D20280"/>
    <w:rsid w:val="00D202A7"/>
    <w:rsid w:val="00D202F7"/>
    <w:rsid w:val="00D20519"/>
    <w:rsid w:val="00D208C4"/>
    <w:rsid w:val="00D208D2"/>
    <w:rsid w:val="00D20A53"/>
    <w:rsid w:val="00D20F3D"/>
    <w:rsid w:val="00D2160C"/>
    <w:rsid w:val="00D21757"/>
    <w:rsid w:val="00D21915"/>
    <w:rsid w:val="00D21A47"/>
    <w:rsid w:val="00D21EA1"/>
    <w:rsid w:val="00D222D8"/>
    <w:rsid w:val="00D22662"/>
    <w:rsid w:val="00D22DB5"/>
    <w:rsid w:val="00D23192"/>
    <w:rsid w:val="00D2352C"/>
    <w:rsid w:val="00D23931"/>
    <w:rsid w:val="00D23CA6"/>
    <w:rsid w:val="00D23D1E"/>
    <w:rsid w:val="00D24166"/>
    <w:rsid w:val="00D24322"/>
    <w:rsid w:val="00D246CA"/>
    <w:rsid w:val="00D246EC"/>
    <w:rsid w:val="00D24DAF"/>
    <w:rsid w:val="00D2525B"/>
    <w:rsid w:val="00D2534A"/>
    <w:rsid w:val="00D25381"/>
    <w:rsid w:val="00D255CF"/>
    <w:rsid w:val="00D25883"/>
    <w:rsid w:val="00D2589B"/>
    <w:rsid w:val="00D25976"/>
    <w:rsid w:val="00D25AB5"/>
    <w:rsid w:val="00D25F15"/>
    <w:rsid w:val="00D260A2"/>
    <w:rsid w:val="00D26106"/>
    <w:rsid w:val="00D26115"/>
    <w:rsid w:val="00D2632F"/>
    <w:rsid w:val="00D26710"/>
    <w:rsid w:val="00D26BD2"/>
    <w:rsid w:val="00D26CD3"/>
    <w:rsid w:val="00D27061"/>
    <w:rsid w:val="00D274D5"/>
    <w:rsid w:val="00D275A1"/>
    <w:rsid w:val="00D275CA"/>
    <w:rsid w:val="00D279B8"/>
    <w:rsid w:val="00D27B52"/>
    <w:rsid w:val="00D27E2A"/>
    <w:rsid w:val="00D30730"/>
    <w:rsid w:val="00D30789"/>
    <w:rsid w:val="00D30825"/>
    <w:rsid w:val="00D308DA"/>
    <w:rsid w:val="00D308F8"/>
    <w:rsid w:val="00D309DF"/>
    <w:rsid w:val="00D30C33"/>
    <w:rsid w:val="00D30E3A"/>
    <w:rsid w:val="00D30F7F"/>
    <w:rsid w:val="00D3107D"/>
    <w:rsid w:val="00D3141B"/>
    <w:rsid w:val="00D31713"/>
    <w:rsid w:val="00D318E7"/>
    <w:rsid w:val="00D31BFF"/>
    <w:rsid w:val="00D31D34"/>
    <w:rsid w:val="00D326CA"/>
    <w:rsid w:val="00D32A7D"/>
    <w:rsid w:val="00D32B8C"/>
    <w:rsid w:val="00D3330F"/>
    <w:rsid w:val="00D3358C"/>
    <w:rsid w:val="00D33753"/>
    <w:rsid w:val="00D34007"/>
    <w:rsid w:val="00D3404A"/>
    <w:rsid w:val="00D3457B"/>
    <w:rsid w:val="00D34590"/>
    <w:rsid w:val="00D345AA"/>
    <w:rsid w:val="00D345AC"/>
    <w:rsid w:val="00D34712"/>
    <w:rsid w:val="00D349DB"/>
    <w:rsid w:val="00D34A23"/>
    <w:rsid w:val="00D35294"/>
    <w:rsid w:val="00D35451"/>
    <w:rsid w:val="00D3551D"/>
    <w:rsid w:val="00D35763"/>
    <w:rsid w:val="00D359F9"/>
    <w:rsid w:val="00D35ADE"/>
    <w:rsid w:val="00D35B4A"/>
    <w:rsid w:val="00D35EF9"/>
    <w:rsid w:val="00D360DA"/>
    <w:rsid w:val="00D36164"/>
    <w:rsid w:val="00D363B9"/>
    <w:rsid w:val="00D3649E"/>
    <w:rsid w:val="00D3699A"/>
    <w:rsid w:val="00D36D3F"/>
    <w:rsid w:val="00D36F21"/>
    <w:rsid w:val="00D37226"/>
    <w:rsid w:val="00D37B6C"/>
    <w:rsid w:val="00D37BED"/>
    <w:rsid w:val="00D37D0D"/>
    <w:rsid w:val="00D37F44"/>
    <w:rsid w:val="00D4004D"/>
    <w:rsid w:val="00D4040D"/>
    <w:rsid w:val="00D405D0"/>
    <w:rsid w:val="00D40881"/>
    <w:rsid w:val="00D40C7E"/>
    <w:rsid w:val="00D40F5A"/>
    <w:rsid w:val="00D41087"/>
    <w:rsid w:val="00D41132"/>
    <w:rsid w:val="00D4119D"/>
    <w:rsid w:val="00D411F1"/>
    <w:rsid w:val="00D41419"/>
    <w:rsid w:val="00D41543"/>
    <w:rsid w:val="00D417A3"/>
    <w:rsid w:val="00D41931"/>
    <w:rsid w:val="00D419E3"/>
    <w:rsid w:val="00D41EB2"/>
    <w:rsid w:val="00D41F9D"/>
    <w:rsid w:val="00D4204B"/>
    <w:rsid w:val="00D424BA"/>
    <w:rsid w:val="00D42700"/>
    <w:rsid w:val="00D427FE"/>
    <w:rsid w:val="00D428AD"/>
    <w:rsid w:val="00D429BD"/>
    <w:rsid w:val="00D42CC0"/>
    <w:rsid w:val="00D42D50"/>
    <w:rsid w:val="00D431EF"/>
    <w:rsid w:val="00D43217"/>
    <w:rsid w:val="00D43394"/>
    <w:rsid w:val="00D4378B"/>
    <w:rsid w:val="00D43A11"/>
    <w:rsid w:val="00D43B14"/>
    <w:rsid w:val="00D43B2B"/>
    <w:rsid w:val="00D43E26"/>
    <w:rsid w:val="00D43E89"/>
    <w:rsid w:val="00D44066"/>
    <w:rsid w:val="00D4475A"/>
    <w:rsid w:val="00D4478B"/>
    <w:rsid w:val="00D4479B"/>
    <w:rsid w:val="00D44D48"/>
    <w:rsid w:val="00D44F5E"/>
    <w:rsid w:val="00D44FA4"/>
    <w:rsid w:val="00D45132"/>
    <w:rsid w:val="00D45170"/>
    <w:rsid w:val="00D45BE9"/>
    <w:rsid w:val="00D45E5A"/>
    <w:rsid w:val="00D45EEA"/>
    <w:rsid w:val="00D45FB9"/>
    <w:rsid w:val="00D46169"/>
    <w:rsid w:val="00D46545"/>
    <w:rsid w:val="00D46B97"/>
    <w:rsid w:val="00D46F28"/>
    <w:rsid w:val="00D472E6"/>
    <w:rsid w:val="00D4739A"/>
    <w:rsid w:val="00D474B4"/>
    <w:rsid w:val="00D47535"/>
    <w:rsid w:val="00D47659"/>
    <w:rsid w:val="00D4769E"/>
    <w:rsid w:val="00D5000F"/>
    <w:rsid w:val="00D50697"/>
    <w:rsid w:val="00D50BD1"/>
    <w:rsid w:val="00D50D10"/>
    <w:rsid w:val="00D50E01"/>
    <w:rsid w:val="00D50FB1"/>
    <w:rsid w:val="00D511AF"/>
    <w:rsid w:val="00D5175A"/>
    <w:rsid w:val="00D517B1"/>
    <w:rsid w:val="00D51CC1"/>
    <w:rsid w:val="00D51D9A"/>
    <w:rsid w:val="00D51DD1"/>
    <w:rsid w:val="00D523FA"/>
    <w:rsid w:val="00D52583"/>
    <w:rsid w:val="00D52A69"/>
    <w:rsid w:val="00D52BD6"/>
    <w:rsid w:val="00D52D46"/>
    <w:rsid w:val="00D52FC6"/>
    <w:rsid w:val="00D531C0"/>
    <w:rsid w:val="00D531CF"/>
    <w:rsid w:val="00D5332D"/>
    <w:rsid w:val="00D53345"/>
    <w:rsid w:val="00D5372D"/>
    <w:rsid w:val="00D53855"/>
    <w:rsid w:val="00D53AD4"/>
    <w:rsid w:val="00D53ECB"/>
    <w:rsid w:val="00D546B1"/>
    <w:rsid w:val="00D54952"/>
    <w:rsid w:val="00D54ED2"/>
    <w:rsid w:val="00D551E8"/>
    <w:rsid w:val="00D553FC"/>
    <w:rsid w:val="00D556E3"/>
    <w:rsid w:val="00D5570B"/>
    <w:rsid w:val="00D5575B"/>
    <w:rsid w:val="00D55E45"/>
    <w:rsid w:val="00D55FC4"/>
    <w:rsid w:val="00D56210"/>
    <w:rsid w:val="00D562CA"/>
    <w:rsid w:val="00D56639"/>
    <w:rsid w:val="00D56697"/>
    <w:rsid w:val="00D566F9"/>
    <w:rsid w:val="00D5685B"/>
    <w:rsid w:val="00D56E43"/>
    <w:rsid w:val="00D56E4D"/>
    <w:rsid w:val="00D57105"/>
    <w:rsid w:val="00D57549"/>
    <w:rsid w:val="00D57669"/>
    <w:rsid w:val="00D576D9"/>
    <w:rsid w:val="00D57907"/>
    <w:rsid w:val="00D57956"/>
    <w:rsid w:val="00D57AB3"/>
    <w:rsid w:val="00D57C93"/>
    <w:rsid w:val="00D57D14"/>
    <w:rsid w:val="00D57EBF"/>
    <w:rsid w:val="00D6027D"/>
    <w:rsid w:val="00D60D28"/>
    <w:rsid w:val="00D6115B"/>
    <w:rsid w:val="00D622F3"/>
    <w:rsid w:val="00D62318"/>
    <w:rsid w:val="00D62632"/>
    <w:rsid w:val="00D62650"/>
    <w:rsid w:val="00D62777"/>
    <w:rsid w:val="00D62DD2"/>
    <w:rsid w:val="00D6331F"/>
    <w:rsid w:val="00D63352"/>
    <w:rsid w:val="00D634F0"/>
    <w:rsid w:val="00D639D7"/>
    <w:rsid w:val="00D639EF"/>
    <w:rsid w:val="00D63AFD"/>
    <w:rsid w:val="00D63BE7"/>
    <w:rsid w:val="00D63D3B"/>
    <w:rsid w:val="00D6423B"/>
    <w:rsid w:val="00D6430B"/>
    <w:rsid w:val="00D6435A"/>
    <w:rsid w:val="00D64425"/>
    <w:rsid w:val="00D644C9"/>
    <w:rsid w:val="00D645C6"/>
    <w:rsid w:val="00D646A7"/>
    <w:rsid w:val="00D6476B"/>
    <w:rsid w:val="00D64894"/>
    <w:rsid w:val="00D649C1"/>
    <w:rsid w:val="00D64A21"/>
    <w:rsid w:val="00D64D1C"/>
    <w:rsid w:val="00D64FA9"/>
    <w:rsid w:val="00D650D1"/>
    <w:rsid w:val="00D6510F"/>
    <w:rsid w:val="00D652D0"/>
    <w:rsid w:val="00D65765"/>
    <w:rsid w:val="00D65CF6"/>
    <w:rsid w:val="00D65E51"/>
    <w:rsid w:val="00D660CB"/>
    <w:rsid w:val="00D665CB"/>
    <w:rsid w:val="00D66683"/>
    <w:rsid w:val="00D666BB"/>
    <w:rsid w:val="00D666E6"/>
    <w:rsid w:val="00D6674E"/>
    <w:rsid w:val="00D6697A"/>
    <w:rsid w:val="00D66B6E"/>
    <w:rsid w:val="00D66C9A"/>
    <w:rsid w:val="00D66E95"/>
    <w:rsid w:val="00D672B4"/>
    <w:rsid w:val="00D67B0A"/>
    <w:rsid w:val="00D67D8B"/>
    <w:rsid w:val="00D67DA6"/>
    <w:rsid w:val="00D67DFB"/>
    <w:rsid w:val="00D67FFB"/>
    <w:rsid w:val="00D70095"/>
    <w:rsid w:val="00D70141"/>
    <w:rsid w:val="00D702C8"/>
    <w:rsid w:val="00D70377"/>
    <w:rsid w:val="00D703A2"/>
    <w:rsid w:val="00D703CC"/>
    <w:rsid w:val="00D7043C"/>
    <w:rsid w:val="00D704AC"/>
    <w:rsid w:val="00D709B5"/>
    <w:rsid w:val="00D709CD"/>
    <w:rsid w:val="00D70ADF"/>
    <w:rsid w:val="00D70AF2"/>
    <w:rsid w:val="00D70B53"/>
    <w:rsid w:val="00D70D77"/>
    <w:rsid w:val="00D70E18"/>
    <w:rsid w:val="00D70E61"/>
    <w:rsid w:val="00D713A5"/>
    <w:rsid w:val="00D71676"/>
    <w:rsid w:val="00D7197F"/>
    <w:rsid w:val="00D72029"/>
    <w:rsid w:val="00D7242B"/>
    <w:rsid w:val="00D7247B"/>
    <w:rsid w:val="00D724FC"/>
    <w:rsid w:val="00D7276E"/>
    <w:rsid w:val="00D7288A"/>
    <w:rsid w:val="00D729F5"/>
    <w:rsid w:val="00D72D1F"/>
    <w:rsid w:val="00D72DC6"/>
    <w:rsid w:val="00D72ECC"/>
    <w:rsid w:val="00D73755"/>
    <w:rsid w:val="00D737AF"/>
    <w:rsid w:val="00D737FA"/>
    <w:rsid w:val="00D73A15"/>
    <w:rsid w:val="00D73BA2"/>
    <w:rsid w:val="00D73D5A"/>
    <w:rsid w:val="00D73E66"/>
    <w:rsid w:val="00D73F04"/>
    <w:rsid w:val="00D73FDF"/>
    <w:rsid w:val="00D74078"/>
    <w:rsid w:val="00D74357"/>
    <w:rsid w:val="00D74936"/>
    <w:rsid w:val="00D749A5"/>
    <w:rsid w:val="00D74A88"/>
    <w:rsid w:val="00D74A96"/>
    <w:rsid w:val="00D74CA2"/>
    <w:rsid w:val="00D74CBF"/>
    <w:rsid w:val="00D74D12"/>
    <w:rsid w:val="00D74F45"/>
    <w:rsid w:val="00D7504E"/>
    <w:rsid w:val="00D75078"/>
    <w:rsid w:val="00D750E8"/>
    <w:rsid w:val="00D753DD"/>
    <w:rsid w:val="00D755AD"/>
    <w:rsid w:val="00D756A7"/>
    <w:rsid w:val="00D75731"/>
    <w:rsid w:val="00D75FAE"/>
    <w:rsid w:val="00D7604E"/>
    <w:rsid w:val="00D765D4"/>
    <w:rsid w:val="00D76755"/>
    <w:rsid w:val="00D76A28"/>
    <w:rsid w:val="00D77217"/>
    <w:rsid w:val="00D774AB"/>
    <w:rsid w:val="00D774B8"/>
    <w:rsid w:val="00D77507"/>
    <w:rsid w:val="00D77623"/>
    <w:rsid w:val="00D77776"/>
    <w:rsid w:val="00D777DF"/>
    <w:rsid w:val="00D7780E"/>
    <w:rsid w:val="00D77952"/>
    <w:rsid w:val="00D77DCA"/>
    <w:rsid w:val="00D77E79"/>
    <w:rsid w:val="00D801B6"/>
    <w:rsid w:val="00D8057A"/>
    <w:rsid w:val="00D808B2"/>
    <w:rsid w:val="00D80E66"/>
    <w:rsid w:val="00D80F91"/>
    <w:rsid w:val="00D81386"/>
    <w:rsid w:val="00D813C8"/>
    <w:rsid w:val="00D81570"/>
    <w:rsid w:val="00D81586"/>
    <w:rsid w:val="00D8177A"/>
    <w:rsid w:val="00D8206A"/>
    <w:rsid w:val="00D8231B"/>
    <w:rsid w:val="00D82531"/>
    <w:rsid w:val="00D827B8"/>
    <w:rsid w:val="00D827C4"/>
    <w:rsid w:val="00D82894"/>
    <w:rsid w:val="00D8295B"/>
    <w:rsid w:val="00D82C65"/>
    <w:rsid w:val="00D82D15"/>
    <w:rsid w:val="00D8310D"/>
    <w:rsid w:val="00D8349E"/>
    <w:rsid w:val="00D83CF8"/>
    <w:rsid w:val="00D83DB0"/>
    <w:rsid w:val="00D83DFD"/>
    <w:rsid w:val="00D841EB"/>
    <w:rsid w:val="00D8433F"/>
    <w:rsid w:val="00D8478F"/>
    <w:rsid w:val="00D8482E"/>
    <w:rsid w:val="00D848EF"/>
    <w:rsid w:val="00D84ADF"/>
    <w:rsid w:val="00D85060"/>
    <w:rsid w:val="00D85214"/>
    <w:rsid w:val="00D85236"/>
    <w:rsid w:val="00D852A4"/>
    <w:rsid w:val="00D852B6"/>
    <w:rsid w:val="00D85C42"/>
    <w:rsid w:val="00D85C46"/>
    <w:rsid w:val="00D85D39"/>
    <w:rsid w:val="00D85EE4"/>
    <w:rsid w:val="00D85F52"/>
    <w:rsid w:val="00D864BA"/>
    <w:rsid w:val="00D86583"/>
    <w:rsid w:val="00D8687E"/>
    <w:rsid w:val="00D87133"/>
    <w:rsid w:val="00D871FF"/>
    <w:rsid w:val="00D87207"/>
    <w:rsid w:val="00D87208"/>
    <w:rsid w:val="00D8724C"/>
    <w:rsid w:val="00D87326"/>
    <w:rsid w:val="00D87CD7"/>
    <w:rsid w:val="00D87D68"/>
    <w:rsid w:val="00D9010E"/>
    <w:rsid w:val="00D902DB"/>
    <w:rsid w:val="00D903D6"/>
    <w:rsid w:val="00D903E3"/>
    <w:rsid w:val="00D90486"/>
    <w:rsid w:val="00D904F3"/>
    <w:rsid w:val="00D90F52"/>
    <w:rsid w:val="00D91204"/>
    <w:rsid w:val="00D912F0"/>
    <w:rsid w:val="00D9130F"/>
    <w:rsid w:val="00D91319"/>
    <w:rsid w:val="00D91D48"/>
    <w:rsid w:val="00D91D71"/>
    <w:rsid w:val="00D91E48"/>
    <w:rsid w:val="00D92271"/>
    <w:rsid w:val="00D923EC"/>
    <w:rsid w:val="00D92781"/>
    <w:rsid w:val="00D928E8"/>
    <w:rsid w:val="00D92A2D"/>
    <w:rsid w:val="00D92A96"/>
    <w:rsid w:val="00D92B86"/>
    <w:rsid w:val="00D92DE7"/>
    <w:rsid w:val="00D92F22"/>
    <w:rsid w:val="00D9314F"/>
    <w:rsid w:val="00D932A1"/>
    <w:rsid w:val="00D9348C"/>
    <w:rsid w:val="00D93751"/>
    <w:rsid w:val="00D9377F"/>
    <w:rsid w:val="00D937B7"/>
    <w:rsid w:val="00D9381B"/>
    <w:rsid w:val="00D93996"/>
    <w:rsid w:val="00D939E5"/>
    <w:rsid w:val="00D93B0D"/>
    <w:rsid w:val="00D93B2C"/>
    <w:rsid w:val="00D93B7F"/>
    <w:rsid w:val="00D93D67"/>
    <w:rsid w:val="00D93F1B"/>
    <w:rsid w:val="00D94285"/>
    <w:rsid w:val="00D945CC"/>
    <w:rsid w:val="00D9477E"/>
    <w:rsid w:val="00D94D2F"/>
    <w:rsid w:val="00D94FAD"/>
    <w:rsid w:val="00D95096"/>
    <w:rsid w:val="00D95105"/>
    <w:rsid w:val="00D953B9"/>
    <w:rsid w:val="00D9545D"/>
    <w:rsid w:val="00D95669"/>
    <w:rsid w:val="00D95686"/>
    <w:rsid w:val="00D9571E"/>
    <w:rsid w:val="00D95C5D"/>
    <w:rsid w:val="00D95D40"/>
    <w:rsid w:val="00D95D8B"/>
    <w:rsid w:val="00D96128"/>
    <w:rsid w:val="00D96192"/>
    <w:rsid w:val="00D96850"/>
    <w:rsid w:val="00D96BC4"/>
    <w:rsid w:val="00D97261"/>
    <w:rsid w:val="00D97370"/>
    <w:rsid w:val="00D97408"/>
    <w:rsid w:val="00D974D3"/>
    <w:rsid w:val="00D97632"/>
    <w:rsid w:val="00D9767E"/>
    <w:rsid w:val="00D97726"/>
    <w:rsid w:val="00D97783"/>
    <w:rsid w:val="00D977C0"/>
    <w:rsid w:val="00D97833"/>
    <w:rsid w:val="00D978AB"/>
    <w:rsid w:val="00D97AA8"/>
    <w:rsid w:val="00D97F72"/>
    <w:rsid w:val="00DA0025"/>
    <w:rsid w:val="00DA009B"/>
    <w:rsid w:val="00DA063D"/>
    <w:rsid w:val="00DA0B8C"/>
    <w:rsid w:val="00DA0FC2"/>
    <w:rsid w:val="00DA1121"/>
    <w:rsid w:val="00DA1136"/>
    <w:rsid w:val="00DA12F8"/>
    <w:rsid w:val="00DA166F"/>
    <w:rsid w:val="00DA18A1"/>
    <w:rsid w:val="00DA1987"/>
    <w:rsid w:val="00DA1A2A"/>
    <w:rsid w:val="00DA1AA2"/>
    <w:rsid w:val="00DA1CA6"/>
    <w:rsid w:val="00DA2051"/>
    <w:rsid w:val="00DA2338"/>
    <w:rsid w:val="00DA23EB"/>
    <w:rsid w:val="00DA240B"/>
    <w:rsid w:val="00DA28A2"/>
    <w:rsid w:val="00DA2B6B"/>
    <w:rsid w:val="00DA2BF6"/>
    <w:rsid w:val="00DA2D44"/>
    <w:rsid w:val="00DA2EDD"/>
    <w:rsid w:val="00DA2F0D"/>
    <w:rsid w:val="00DA2FF8"/>
    <w:rsid w:val="00DA3189"/>
    <w:rsid w:val="00DA31E3"/>
    <w:rsid w:val="00DA366E"/>
    <w:rsid w:val="00DA3771"/>
    <w:rsid w:val="00DA3871"/>
    <w:rsid w:val="00DA39BA"/>
    <w:rsid w:val="00DA3C36"/>
    <w:rsid w:val="00DA3E29"/>
    <w:rsid w:val="00DA403D"/>
    <w:rsid w:val="00DA4083"/>
    <w:rsid w:val="00DA40BC"/>
    <w:rsid w:val="00DA40DE"/>
    <w:rsid w:val="00DA413D"/>
    <w:rsid w:val="00DA43D3"/>
    <w:rsid w:val="00DA4495"/>
    <w:rsid w:val="00DA44B0"/>
    <w:rsid w:val="00DA457C"/>
    <w:rsid w:val="00DA477C"/>
    <w:rsid w:val="00DA47F2"/>
    <w:rsid w:val="00DA4B0A"/>
    <w:rsid w:val="00DA4D17"/>
    <w:rsid w:val="00DA4ED9"/>
    <w:rsid w:val="00DA4EF3"/>
    <w:rsid w:val="00DA52D4"/>
    <w:rsid w:val="00DA549B"/>
    <w:rsid w:val="00DA577D"/>
    <w:rsid w:val="00DA57C6"/>
    <w:rsid w:val="00DA5821"/>
    <w:rsid w:val="00DA5995"/>
    <w:rsid w:val="00DA5CAF"/>
    <w:rsid w:val="00DA5CFD"/>
    <w:rsid w:val="00DA62E7"/>
    <w:rsid w:val="00DA6623"/>
    <w:rsid w:val="00DA6993"/>
    <w:rsid w:val="00DA69F6"/>
    <w:rsid w:val="00DA6D8D"/>
    <w:rsid w:val="00DA74DC"/>
    <w:rsid w:val="00DA764B"/>
    <w:rsid w:val="00DA768E"/>
    <w:rsid w:val="00DA7BDE"/>
    <w:rsid w:val="00DA7C5D"/>
    <w:rsid w:val="00DA7D3D"/>
    <w:rsid w:val="00DB02DF"/>
    <w:rsid w:val="00DB0614"/>
    <w:rsid w:val="00DB09D8"/>
    <w:rsid w:val="00DB0D41"/>
    <w:rsid w:val="00DB0DBA"/>
    <w:rsid w:val="00DB0EB7"/>
    <w:rsid w:val="00DB1078"/>
    <w:rsid w:val="00DB11AC"/>
    <w:rsid w:val="00DB15D8"/>
    <w:rsid w:val="00DB1604"/>
    <w:rsid w:val="00DB1648"/>
    <w:rsid w:val="00DB1B86"/>
    <w:rsid w:val="00DB2022"/>
    <w:rsid w:val="00DB2203"/>
    <w:rsid w:val="00DB2212"/>
    <w:rsid w:val="00DB2690"/>
    <w:rsid w:val="00DB26A1"/>
    <w:rsid w:val="00DB2B99"/>
    <w:rsid w:val="00DB2EBE"/>
    <w:rsid w:val="00DB3046"/>
    <w:rsid w:val="00DB31EB"/>
    <w:rsid w:val="00DB34B4"/>
    <w:rsid w:val="00DB3576"/>
    <w:rsid w:val="00DB35E1"/>
    <w:rsid w:val="00DB3620"/>
    <w:rsid w:val="00DB36C1"/>
    <w:rsid w:val="00DB37EA"/>
    <w:rsid w:val="00DB3867"/>
    <w:rsid w:val="00DB3B00"/>
    <w:rsid w:val="00DB3BD7"/>
    <w:rsid w:val="00DB3D1B"/>
    <w:rsid w:val="00DB3D9C"/>
    <w:rsid w:val="00DB3F94"/>
    <w:rsid w:val="00DB44A6"/>
    <w:rsid w:val="00DB44E4"/>
    <w:rsid w:val="00DB45AD"/>
    <w:rsid w:val="00DB4A5B"/>
    <w:rsid w:val="00DB4C05"/>
    <w:rsid w:val="00DB4EA7"/>
    <w:rsid w:val="00DB51FF"/>
    <w:rsid w:val="00DB5478"/>
    <w:rsid w:val="00DB54B2"/>
    <w:rsid w:val="00DB55DB"/>
    <w:rsid w:val="00DB5686"/>
    <w:rsid w:val="00DB57F7"/>
    <w:rsid w:val="00DB5817"/>
    <w:rsid w:val="00DB5888"/>
    <w:rsid w:val="00DB5DB5"/>
    <w:rsid w:val="00DB5E55"/>
    <w:rsid w:val="00DB5F57"/>
    <w:rsid w:val="00DB6083"/>
    <w:rsid w:val="00DB6140"/>
    <w:rsid w:val="00DB6300"/>
    <w:rsid w:val="00DB6478"/>
    <w:rsid w:val="00DB674F"/>
    <w:rsid w:val="00DB6822"/>
    <w:rsid w:val="00DB6A99"/>
    <w:rsid w:val="00DB71A0"/>
    <w:rsid w:val="00DB71F8"/>
    <w:rsid w:val="00DB77DA"/>
    <w:rsid w:val="00DB7818"/>
    <w:rsid w:val="00DB7990"/>
    <w:rsid w:val="00DB7C84"/>
    <w:rsid w:val="00DB7DC3"/>
    <w:rsid w:val="00DB7FE3"/>
    <w:rsid w:val="00DC0165"/>
    <w:rsid w:val="00DC01A3"/>
    <w:rsid w:val="00DC0414"/>
    <w:rsid w:val="00DC04E2"/>
    <w:rsid w:val="00DC072B"/>
    <w:rsid w:val="00DC0ACC"/>
    <w:rsid w:val="00DC0B0A"/>
    <w:rsid w:val="00DC0B8C"/>
    <w:rsid w:val="00DC0BBF"/>
    <w:rsid w:val="00DC0CA6"/>
    <w:rsid w:val="00DC0CF5"/>
    <w:rsid w:val="00DC123E"/>
    <w:rsid w:val="00DC1323"/>
    <w:rsid w:val="00DC15AA"/>
    <w:rsid w:val="00DC16C8"/>
    <w:rsid w:val="00DC194E"/>
    <w:rsid w:val="00DC19B1"/>
    <w:rsid w:val="00DC1F1A"/>
    <w:rsid w:val="00DC234D"/>
    <w:rsid w:val="00DC2769"/>
    <w:rsid w:val="00DC295E"/>
    <w:rsid w:val="00DC2BEC"/>
    <w:rsid w:val="00DC2C54"/>
    <w:rsid w:val="00DC2E7A"/>
    <w:rsid w:val="00DC3508"/>
    <w:rsid w:val="00DC373E"/>
    <w:rsid w:val="00DC3836"/>
    <w:rsid w:val="00DC3D42"/>
    <w:rsid w:val="00DC4383"/>
    <w:rsid w:val="00DC4409"/>
    <w:rsid w:val="00DC4504"/>
    <w:rsid w:val="00DC45D8"/>
    <w:rsid w:val="00DC46B4"/>
    <w:rsid w:val="00DC47D2"/>
    <w:rsid w:val="00DC492E"/>
    <w:rsid w:val="00DC4BF1"/>
    <w:rsid w:val="00DC4D7F"/>
    <w:rsid w:val="00DC5039"/>
    <w:rsid w:val="00DC56CD"/>
    <w:rsid w:val="00DC5E81"/>
    <w:rsid w:val="00DC6370"/>
    <w:rsid w:val="00DC6CFC"/>
    <w:rsid w:val="00DC6DDA"/>
    <w:rsid w:val="00DC6E98"/>
    <w:rsid w:val="00DC7272"/>
    <w:rsid w:val="00DC72C4"/>
    <w:rsid w:val="00DC75E2"/>
    <w:rsid w:val="00DC7727"/>
    <w:rsid w:val="00DC77FF"/>
    <w:rsid w:val="00DC7801"/>
    <w:rsid w:val="00DC78A3"/>
    <w:rsid w:val="00DC7B99"/>
    <w:rsid w:val="00DC7BFE"/>
    <w:rsid w:val="00DC7FAF"/>
    <w:rsid w:val="00DD019A"/>
    <w:rsid w:val="00DD02BE"/>
    <w:rsid w:val="00DD07D5"/>
    <w:rsid w:val="00DD0B79"/>
    <w:rsid w:val="00DD0D11"/>
    <w:rsid w:val="00DD0DA9"/>
    <w:rsid w:val="00DD13A9"/>
    <w:rsid w:val="00DD13EE"/>
    <w:rsid w:val="00DD18A0"/>
    <w:rsid w:val="00DD19D5"/>
    <w:rsid w:val="00DD19E7"/>
    <w:rsid w:val="00DD1ADA"/>
    <w:rsid w:val="00DD1BD2"/>
    <w:rsid w:val="00DD1C6A"/>
    <w:rsid w:val="00DD1D74"/>
    <w:rsid w:val="00DD2338"/>
    <w:rsid w:val="00DD23B9"/>
    <w:rsid w:val="00DD256A"/>
    <w:rsid w:val="00DD2716"/>
    <w:rsid w:val="00DD2CE3"/>
    <w:rsid w:val="00DD2DFF"/>
    <w:rsid w:val="00DD329D"/>
    <w:rsid w:val="00DD32E1"/>
    <w:rsid w:val="00DD3675"/>
    <w:rsid w:val="00DD376D"/>
    <w:rsid w:val="00DD3805"/>
    <w:rsid w:val="00DD3C47"/>
    <w:rsid w:val="00DD3CAA"/>
    <w:rsid w:val="00DD3EF6"/>
    <w:rsid w:val="00DD4133"/>
    <w:rsid w:val="00DD45BF"/>
    <w:rsid w:val="00DD4650"/>
    <w:rsid w:val="00DD4A69"/>
    <w:rsid w:val="00DD4C97"/>
    <w:rsid w:val="00DD4D7B"/>
    <w:rsid w:val="00DD51A1"/>
    <w:rsid w:val="00DD553D"/>
    <w:rsid w:val="00DD56D1"/>
    <w:rsid w:val="00DD57BE"/>
    <w:rsid w:val="00DD5850"/>
    <w:rsid w:val="00DD5B08"/>
    <w:rsid w:val="00DD60EE"/>
    <w:rsid w:val="00DD65A1"/>
    <w:rsid w:val="00DD6B4D"/>
    <w:rsid w:val="00DD6BC3"/>
    <w:rsid w:val="00DD6D7F"/>
    <w:rsid w:val="00DD6E97"/>
    <w:rsid w:val="00DD704A"/>
    <w:rsid w:val="00DD72A3"/>
    <w:rsid w:val="00DD768E"/>
    <w:rsid w:val="00DD7C69"/>
    <w:rsid w:val="00DD7CBD"/>
    <w:rsid w:val="00DD7D69"/>
    <w:rsid w:val="00DD7D7C"/>
    <w:rsid w:val="00DD7DED"/>
    <w:rsid w:val="00DD7E00"/>
    <w:rsid w:val="00DD7EBF"/>
    <w:rsid w:val="00DE0213"/>
    <w:rsid w:val="00DE07E1"/>
    <w:rsid w:val="00DE0827"/>
    <w:rsid w:val="00DE0D2A"/>
    <w:rsid w:val="00DE0E3F"/>
    <w:rsid w:val="00DE15F1"/>
    <w:rsid w:val="00DE179C"/>
    <w:rsid w:val="00DE1976"/>
    <w:rsid w:val="00DE1AFB"/>
    <w:rsid w:val="00DE2380"/>
    <w:rsid w:val="00DE2929"/>
    <w:rsid w:val="00DE2A82"/>
    <w:rsid w:val="00DE312D"/>
    <w:rsid w:val="00DE324E"/>
    <w:rsid w:val="00DE3263"/>
    <w:rsid w:val="00DE3483"/>
    <w:rsid w:val="00DE3578"/>
    <w:rsid w:val="00DE3766"/>
    <w:rsid w:val="00DE3981"/>
    <w:rsid w:val="00DE3DFD"/>
    <w:rsid w:val="00DE3EDF"/>
    <w:rsid w:val="00DE43E6"/>
    <w:rsid w:val="00DE447E"/>
    <w:rsid w:val="00DE4666"/>
    <w:rsid w:val="00DE48EB"/>
    <w:rsid w:val="00DE4D2B"/>
    <w:rsid w:val="00DE4EE6"/>
    <w:rsid w:val="00DE4F29"/>
    <w:rsid w:val="00DE5014"/>
    <w:rsid w:val="00DE50B0"/>
    <w:rsid w:val="00DE525F"/>
    <w:rsid w:val="00DE5619"/>
    <w:rsid w:val="00DE5751"/>
    <w:rsid w:val="00DE5895"/>
    <w:rsid w:val="00DE5CA3"/>
    <w:rsid w:val="00DE5D72"/>
    <w:rsid w:val="00DE5FD2"/>
    <w:rsid w:val="00DE60DB"/>
    <w:rsid w:val="00DE612D"/>
    <w:rsid w:val="00DE63D2"/>
    <w:rsid w:val="00DE6B94"/>
    <w:rsid w:val="00DE6C73"/>
    <w:rsid w:val="00DE6F70"/>
    <w:rsid w:val="00DE6FA4"/>
    <w:rsid w:val="00DE7004"/>
    <w:rsid w:val="00DE71F7"/>
    <w:rsid w:val="00DE745F"/>
    <w:rsid w:val="00DE7745"/>
    <w:rsid w:val="00DE78B8"/>
    <w:rsid w:val="00DE7D3F"/>
    <w:rsid w:val="00DF004E"/>
    <w:rsid w:val="00DF0128"/>
    <w:rsid w:val="00DF0172"/>
    <w:rsid w:val="00DF019E"/>
    <w:rsid w:val="00DF01F8"/>
    <w:rsid w:val="00DF0666"/>
    <w:rsid w:val="00DF06C3"/>
    <w:rsid w:val="00DF07D2"/>
    <w:rsid w:val="00DF088E"/>
    <w:rsid w:val="00DF0954"/>
    <w:rsid w:val="00DF0A83"/>
    <w:rsid w:val="00DF0AEB"/>
    <w:rsid w:val="00DF0F41"/>
    <w:rsid w:val="00DF1276"/>
    <w:rsid w:val="00DF128A"/>
    <w:rsid w:val="00DF1945"/>
    <w:rsid w:val="00DF1D6D"/>
    <w:rsid w:val="00DF1DBF"/>
    <w:rsid w:val="00DF286B"/>
    <w:rsid w:val="00DF29AE"/>
    <w:rsid w:val="00DF2DD7"/>
    <w:rsid w:val="00DF301D"/>
    <w:rsid w:val="00DF3593"/>
    <w:rsid w:val="00DF36F0"/>
    <w:rsid w:val="00DF3B7B"/>
    <w:rsid w:val="00DF3C88"/>
    <w:rsid w:val="00DF3CE2"/>
    <w:rsid w:val="00DF4163"/>
    <w:rsid w:val="00DF4240"/>
    <w:rsid w:val="00DF4249"/>
    <w:rsid w:val="00DF4451"/>
    <w:rsid w:val="00DF45EE"/>
    <w:rsid w:val="00DF4C7A"/>
    <w:rsid w:val="00DF4C87"/>
    <w:rsid w:val="00DF4D7F"/>
    <w:rsid w:val="00DF4D80"/>
    <w:rsid w:val="00DF50D0"/>
    <w:rsid w:val="00DF535C"/>
    <w:rsid w:val="00DF54DF"/>
    <w:rsid w:val="00DF55D1"/>
    <w:rsid w:val="00DF5669"/>
    <w:rsid w:val="00DF5796"/>
    <w:rsid w:val="00DF593A"/>
    <w:rsid w:val="00DF5BDB"/>
    <w:rsid w:val="00DF5C03"/>
    <w:rsid w:val="00DF5FD8"/>
    <w:rsid w:val="00DF6255"/>
    <w:rsid w:val="00DF6562"/>
    <w:rsid w:val="00DF66D5"/>
    <w:rsid w:val="00DF6AE8"/>
    <w:rsid w:val="00DF6BF2"/>
    <w:rsid w:val="00DF6F63"/>
    <w:rsid w:val="00DF7144"/>
    <w:rsid w:val="00DF7406"/>
    <w:rsid w:val="00DF7D3E"/>
    <w:rsid w:val="00E00397"/>
    <w:rsid w:val="00E003D1"/>
    <w:rsid w:val="00E00575"/>
    <w:rsid w:val="00E006CE"/>
    <w:rsid w:val="00E00750"/>
    <w:rsid w:val="00E00D0D"/>
    <w:rsid w:val="00E0144F"/>
    <w:rsid w:val="00E01A21"/>
    <w:rsid w:val="00E01A90"/>
    <w:rsid w:val="00E01CFB"/>
    <w:rsid w:val="00E01E60"/>
    <w:rsid w:val="00E01F99"/>
    <w:rsid w:val="00E01FF7"/>
    <w:rsid w:val="00E0212F"/>
    <w:rsid w:val="00E0214B"/>
    <w:rsid w:val="00E0255A"/>
    <w:rsid w:val="00E025F1"/>
    <w:rsid w:val="00E02851"/>
    <w:rsid w:val="00E029F0"/>
    <w:rsid w:val="00E02B10"/>
    <w:rsid w:val="00E02B35"/>
    <w:rsid w:val="00E02F78"/>
    <w:rsid w:val="00E03149"/>
    <w:rsid w:val="00E03235"/>
    <w:rsid w:val="00E03333"/>
    <w:rsid w:val="00E03642"/>
    <w:rsid w:val="00E0365C"/>
    <w:rsid w:val="00E03722"/>
    <w:rsid w:val="00E03874"/>
    <w:rsid w:val="00E03901"/>
    <w:rsid w:val="00E03A7F"/>
    <w:rsid w:val="00E03F4D"/>
    <w:rsid w:val="00E041A0"/>
    <w:rsid w:val="00E042D8"/>
    <w:rsid w:val="00E04675"/>
    <w:rsid w:val="00E048EE"/>
    <w:rsid w:val="00E04A6E"/>
    <w:rsid w:val="00E05150"/>
    <w:rsid w:val="00E0529B"/>
    <w:rsid w:val="00E052C7"/>
    <w:rsid w:val="00E052DB"/>
    <w:rsid w:val="00E05582"/>
    <w:rsid w:val="00E05817"/>
    <w:rsid w:val="00E05939"/>
    <w:rsid w:val="00E05BF6"/>
    <w:rsid w:val="00E05CEA"/>
    <w:rsid w:val="00E05CFF"/>
    <w:rsid w:val="00E06086"/>
    <w:rsid w:val="00E062CB"/>
    <w:rsid w:val="00E0635E"/>
    <w:rsid w:val="00E06546"/>
    <w:rsid w:val="00E06821"/>
    <w:rsid w:val="00E06B41"/>
    <w:rsid w:val="00E072DB"/>
    <w:rsid w:val="00E0734B"/>
    <w:rsid w:val="00E073EE"/>
    <w:rsid w:val="00E0762D"/>
    <w:rsid w:val="00E076EB"/>
    <w:rsid w:val="00E07CB2"/>
    <w:rsid w:val="00E07DC5"/>
    <w:rsid w:val="00E101CE"/>
    <w:rsid w:val="00E1027B"/>
    <w:rsid w:val="00E102FE"/>
    <w:rsid w:val="00E10BF3"/>
    <w:rsid w:val="00E11095"/>
    <w:rsid w:val="00E115B7"/>
    <w:rsid w:val="00E11605"/>
    <w:rsid w:val="00E11709"/>
    <w:rsid w:val="00E11791"/>
    <w:rsid w:val="00E11910"/>
    <w:rsid w:val="00E119CE"/>
    <w:rsid w:val="00E11B56"/>
    <w:rsid w:val="00E11C82"/>
    <w:rsid w:val="00E11E04"/>
    <w:rsid w:val="00E11FFD"/>
    <w:rsid w:val="00E123CF"/>
    <w:rsid w:val="00E126BE"/>
    <w:rsid w:val="00E128E6"/>
    <w:rsid w:val="00E129FA"/>
    <w:rsid w:val="00E12CF4"/>
    <w:rsid w:val="00E12F41"/>
    <w:rsid w:val="00E12FC0"/>
    <w:rsid w:val="00E134A5"/>
    <w:rsid w:val="00E13D48"/>
    <w:rsid w:val="00E1420F"/>
    <w:rsid w:val="00E146E6"/>
    <w:rsid w:val="00E147A1"/>
    <w:rsid w:val="00E148B4"/>
    <w:rsid w:val="00E1498F"/>
    <w:rsid w:val="00E14B96"/>
    <w:rsid w:val="00E14C5F"/>
    <w:rsid w:val="00E14CBD"/>
    <w:rsid w:val="00E14DE0"/>
    <w:rsid w:val="00E14FE5"/>
    <w:rsid w:val="00E1501E"/>
    <w:rsid w:val="00E1504F"/>
    <w:rsid w:val="00E150B2"/>
    <w:rsid w:val="00E155D1"/>
    <w:rsid w:val="00E156CB"/>
    <w:rsid w:val="00E15796"/>
    <w:rsid w:val="00E158E3"/>
    <w:rsid w:val="00E158EF"/>
    <w:rsid w:val="00E1596B"/>
    <w:rsid w:val="00E15AEB"/>
    <w:rsid w:val="00E15D1B"/>
    <w:rsid w:val="00E15EC2"/>
    <w:rsid w:val="00E15F6F"/>
    <w:rsid w:val="00E15F7E"/>
    <w:rsid w:val="00E1626C"/>
    <w:rsid w:val="00E162A6"/>
    <w:rsid w:val="00E1637B"/>
    <w:rsid w:val="00E166EE"/>
    <w:rsid w:val="00E16828"/>
    <w:rsid w:val="00E16858"/>
    <w:rsid w:val="00E16C06"/>
    <w:rsid w:val="00E16CB8"/>
    <w:rsid w:val="00E16D0A"/>
    <w:rsid w:val="00E16F00"/>
    <w:rsid w:val="00E16FC9"/>
    <w:rsid w:val="00E17205"/>
    <w:rsid w:val="00E17772"/>
    <w:rsid w:val="00E17D0C"/>
    <w:rsid w:val="00E202EB"/>
    <w:rsid w:val="00E20507"/>
    <w:rsid w:val="00E20601"/>
    <w:rsid w:val="00E2064E"/>
    <w:rsid w:val="00E2070D"/>
    <w:rsid w:val="00E207CF"/>
    <w:rsid w:val="00E20D51"/>
    <w:rsid w:val="00E20FCD"/>
    <w:rsid w:val="00E21554"/>
    <w:rsid w:val="00E2177D"/>
    <w:rsid w:val="00E21B48"/>
    <w:rsid w:val="00E21D02"/>
    <w:rsid w:val="00E21D27"/>
    <w:rsid w:val="00E21DA8"/>
    <w:rsid w:val="00E21DCD"/>
    <w:rsid w:val="00E22002"/>
    <w:rsid w:val="00E22486"/>
    <w:rsid w:val="00E22949"/>
    <w:rsid w:val="00E22A50"/>
    <w:rsid w:val="00E22B79"/>
    <w:rsid w:val="00E22D10"/>
    <w:rsid w:val="00E2316C"/>
    <w:rsid w:val="00E23645"/>
    <w:rsid w:val="00E23AE3"/>
    <w:rsid w:val="00E23C48"/>
    <w:rsid w:val="00E242F0"/>
    <w:rsid w:val="00E24308"/>
    <w:rsid w:val="00E24441"/>
    <w:rsid w:val="00E244EC"/>
    <w:rsid w:val="00E248FA"/>
    <w:rsid w:val="00E24B04"/>
    <w:rsid w:val="00E24C41"/>
    <w:rsid w:val="00E24C4D"/>
    <w:rsid w:val="00E24C52"/>
    <w:rsid w:val="00E24DE7"/>
    <w:rsid w:val="00E24F02"/>
    <w:rsid w:val="00E25091"/>
    <w:rsid w:val="00E25255"/>
    <w:rsid w:val="00E25451"/>
    <w:rsid w:val="00E255D8"/>
    <w:rsid w:val="00E25EC1"/>
    <w:rsid w:val="00E261AE"/>
    <w:rsid w:val="00E26423"/>
    <w:rsid w:val="00E26763"/>
    <w:rsid w:val="00E267C8"/>
    <w:rsid w:val="00E26A5C"/>
    <w:rsid w:val="00E26D88"/>
    <w:rsid w:val="00E26E3B"/>
    <w:rsid w:val="00E26F93"/>
    <w:rsid w:val="00E26FFF"/>
    <w:rsid w:val="00E2701E"/>
    <w:rsid w:val="00E2729F"/>
    <w:rsid w:val="00E27718"/>
    <w:rsid w:val="00E27D98"/>
    <w:rsid w:val="00E27EE7"/>
    <w:rsid w:val="00E30116"/>
    <w:rsid w:val="00E30390"/>
    <w:rsid w:val="00E30411"/>
    <w:rsid w:val="00E30550"/>
    <w:rsid w:val="00E305B2"/>
    <w:rsid w:val="00E30916"/>
    <w:rsid w:val="00E30F6B"/>
    <w:rsid w:val="00E310AD"/>
    <w:rsid w:val="00E3121D"/>
    <w:rsid w:val="00E31764"/>
    <w:rsid w:val="00E31864"/>
    <w:rsid w:val="00E3198A"/>
    <w:rsid w:val="00E319EA"/>
    <w:rsid w:val="00E31A8B"/>
    <w:rsid w:val="00E31B45"/>
    <w:rsid w:val="00E31DDD"/>
    <w:rsid w:val="00E32056"/>
    <w:rsid w:val="00E325AA"/>
    <w:rsid w:val="00E325BB"/>
    <w:rsid w:val="00E32B1C"/>
    <w:rsid w:val="00E32E80"/>
    <w:rsid w:val="00E32E9B"/>
    <w:rsid w:val="00E330E1"/>
    <w:rsid w:val="00E33211"/>
    <w:rsid w:val="00E3341B"/>
    <w:rsid w:val="00E334BD"/>
    <w:rsid w:val="00E3363F"/>
    <w:rsid w:val="00E336C4"/>
    <w:rsid w:val="00E337C1"/>
    <w:rsid w:val="00E33950"/>
    <w:rsid w:val="00E33CF8"/>
    <w:rsid w:val="00E33EAD"/>
    <w:rsid w:val="00E33F31"/>
    <w:rsid w:val="00E34024"/>
    <w:rsid w:val="00E344DA"/>
    <w:rsid w:val="00E345D8"/>
    <w:rsid w:val="00E348FE"/>
    <w:rsid w:val="00E3493A"/>
    <w:rsid w:val="00E34BBA"/>
    <w:rsid w:val="00E35417"/>
    <w:rsid w:val="00E3597A"/>
    <w:rsid w:val="00E35A83"/>
    <w:rsid w:val="00E35AF5"/>
    <w:rsid w:val="00E35FC3"/>
    <w:rsid w:val="00E3608B"/>
    <w:rsid w:val="00E3634D"/>
    <w:rsid w:val="00E3638E"/>
    <w:rsid w:val="00E36513"/>
    <w:rsid w:val="00E3658E"/>
    <w:rsid w:val="00E36631"/>
    <w:rsid w:val="00E3694D"/>
    <w:rsid w:val="00E36D45"/>
    <w:rsid w:val="00E36ECF"/>
    <w:rsid w:val="00E36F6A"/>
    <w:rsid w:val="00E370C8"/>
    <w:rsid w:val="00E37727"/>
    <w:rsid w:val="00E379C9"/>
    <w:rsid w:val="00E37A85"/>
    <w:rsid w:val="00E37DA8"/>
    <w:rsid w:val="00E4019C"/>
    <w:rsid w:val="00E40281"/>
    <w:rsid w:val="00E403CE"/>
    <w:rsid w:val="00E405DA"/>
    <w:rsid w:val="00E40710"/>
    <w:rsid w:val="00E40882"/>
    <w:rsid w:val="00E409D6"/>
    <w:rsid w:val="00E40F03"/>
    <w:rsid w:val="00E410B2"/>
    <w:rsid w:val="00E41505"/>
    <w:rsid w:val="00E41575"/>
    <w:rsid w:val="00E41C9D"/>
    <w:rsid w:val="00E41DD1"/>
    <w:rsid w:val="00E41ECC"/>
    <w:rsid w:val="00E422AC"/>
    <w:rsid w:val="00E426E5"/>
    <w:rsid w:val="00E42A0D"/>
    <w:rsid w:val="00E42A45"/>
    <w:rsid w:val="00E42B85"/>
    <w:rsid w:val="00E42BBB"/>
    <w:rsid w:val="00E42F64"/>
    <w:rsid w:val="00E43002"/>
    <w:rsid w:val="00E43E8C"/>
    <w:rsid w:val="00E4429E"/>
    <w:rsid w:val="00E44A65"/>
    <w:rsid w:val="00E44E1E"/>
    <w:rsid w:val="00E44E81"/>
    <w:rsid w:val="00E44F3E"/>
    <w:rsid w:val="00E44F6E"/>
    <w:rsid w:val="00E450D8"/>
    <w:rsid w:val="00E45190"/>
    <w:rsid w:val="00E452B3"/>
    <w:rsid w:val="00E45485"/>
    <w:rsid w:val="00E454A2"/>
    <w:rsid w:val="00E45724"/>
    <w:rsid w:val="00E458E4"/>
    <w:rsid w:val="00E4599B"/>
    <w:rsid w:val="00E45B77"/>
    <w:rsid w:val="00E45BFD"/>
    <w:rsid w:val="00E45E94"/>
    <w:rsid w:val="00E45FF9"/>
    <w:rsid w:val="00E4647B"/>
    <w:rsid w:val="00E46FE6"/>
    <w:rsid w:val="00E4713D"/>
    <w:rsid w:val="00E471D8"/>
    <w:rsid w:val="00E47526"/>
    <w:rsid w:val="00E478D0"/>
    <w:rsid w:val="00E479DF"/>
    <w:rsid w:val="00E47D2B"/>
    <w:rsid w:val="00E500B2"/>
    <w:rsid w:val="00E50178"/>
    <w:rsid w:val="00E50452"/>
    <w:rsid w:val="00E50623"/>
    <w:rsid w:val="00E5078D"/>
    <w:rsid w:val="00E514CB"/>
    <w:rsid w:val="00E514F7"/>
    <w:rsid w:val="00E517EE"/>
    <w:rsid w:val="00E51943"/>
    <w:rsid w:val="00E51A0C"/>
    <w:rsid w:val="00E51C0A"/>
    <w:rsid w:val="00E51C7F"/>
    <w:rsid w:val="00E51D30"/>
    <w:rsid w:val="00E51E52"/>
    <w:rsid w:val="00E51EEE"/>
    <w:rsid w:val="00E51F4B"/>
    <w:rsid w:val="00E52178"/>
    <w:rsid w:val="00E52441"/>
    <w:rsid w:val="00E5253A"/>
    <w:rsid w:val="00E5261C"/>
    <w:rsid w:val="00E52625"/>
    <w:rsid w:val="00E528DE"/>
    <w:rsid w:val="00E52C2D"/>
    <w:rsid w:val="00E52D7E"/>
    <w:rsid w:val="00E52DDB"/>
    <w:rsid w:val="00E52F46"/>
    <w:rsid w:val="00E52F69"/>
    <w:rsid w:val="00E5328C"/>
    <w:rsid w:val="00E533C2"/>
    <w:rsid w:val="00E534EB"/>
    <w:rsid w:val="00E53667"/>
    <w:rsid w:val="00E53C6F"/>
    <w:rsid w:val="00E53CDC"/>
    <w:rsid w:val="00E53E95"/>
    <w:rsid w:val="00E5436D"/>
    <w:rsid w:val="00E54934"/>
    <w:rsid w:val="00E54CB6"/>
    <w:rsid w:val="00E54F9C"/>
    <w:rsid w:val="00E5514F"/>
    <w:rsid w:val="00E554B9"/>
    <w:rsid w:val="00E5565C"/>
    <w:rsid w:val="00E55A77"/>
    <w:rsid w:val="00E55D0E"/>
    <w:rsid w:val="00E55EB7"/>
    <w:rsid w:val="00E55FEB"/>
    <w:rsid w:val="00E561DB"/>
    <w:rsid w:val="00E56482"/>
    <w:rsid w:val="00E5664A"/>
    <w:rsid w:val="00E56736"/>
    <w:rsid w:val="00E568C2"/>
    <w:rsid w:val="00E56B9F"/>
    <w:rsid w:val="00E56E03"/>
    <w:rsid w:val="00E5711A"/>
    <w:rsid w:val="00E57347"/>
    <w:rsid w:val="00E576BE"/>
    <w:rsid w:val="00E5782E"/>
    <w:rsid w:val="00E579AF"/>
    <w:rsid w:val="00E57ACE"/>
    <w:rsid w:val="00E57E3B"/>
    <w:rsid w:val="00E57E62"/>
    <w:rsid w:val="00E60055"/>
    <w:rsid w:val="00E604D9"/>
    <w:rsid w:val="00E604E3"/>
    <w:rsid w:val="00E60539"/>
    <w:rsid w:val="00E6092C"/>
    <w:rsid w:val="00E60D7F"/>
    <w:rsid w:val="00E60EE4"/>
    <w:rsid w:val="00E61862"/>
    <w:rsid w:val="00E61965"/>
    <w:rsid w:val="00E61A06"/>
    <w:rsid w:val="00E61C51"/>
    <w:rsid w:val="00E61C84"/>
    <w:rsid w:val="00E61DCB"/>
    <w:rsid w:val="00E61F7D"/>
    <w:rsid w:val="00E6209E"/>
    <w:rsid w:val="00E6216F"/>
    <w:rsid w:val="00E621D9"/>
    <w:rsid w:val="00E6224C"/>
    <w:rsid w:val="00E624EC"/>
    <w:rsid w:val="00E624F3"/>
    <w:rsid w:val="00E62538"/>
    <w:rsid w:val="00E6273B"/>
    <w:rsid w:val="00E62853"/>
    <w:rsid w:val="00E62C08"/>
    <w:rsid w:val="00E63038"/>
    <w:rsid w:val="00E63387"/>
    <w:rsid w:val="00E63586"/>
    <w:rsid w:val="00E6389C"/>
    <w:rsid w:val="00E638DF"/>
    <w:rsid w:val="00E63BF0"/>
    <w:rsid w:val="00E63CBF"/>
    <w:rsid w:val="00E63E98"/>
    <w:rsid w:val="00E6435B"/>
    <w:rsid w:val="00E64741"/>
    <w:rsid w:val="00E648FF"/>
    <w:rsid w:val="00E64A1E"/>
    <w:rsid w:val="00E64C8B"/>
    <w:rsid w:val="00E64D23"/>
    <w:rsid w:val="00E64DD7"/>
    <w:rsid w:val="00E64F32"/>
    <w:rsid w:val="00E64FD4"/>
    <w:rsid w:val="00E65167"/>
    <w:rsid w:val="00E6521D"/>
    <w:rsid w:val="00E65320"/>
    <w:rsid w:val="00E65514"/>
    <w:rsid w:val="00E6594F"/>
    <w:rsid w:val="00E65994"/>
    <w:rsid w:val="00E65E99"/>
    <w:rsid w:val="00E66201"/>
    <w:rsid w:val="00E6620B"/>
    <w:rsid w:val="00E66681"/>
    <w:rsid w:val="00E6683F"/>
    <w:rsid w:val="00E6697A"/>
    <w:rsid w:val="00E66CDF"/>
    <w:rsid w:val="00E66D5F"/>
    <w:rsid w:val="00E66D76"/>
    <w:rsid w:val="00E66E00"/>
    <w:rsid w:val="00E66F58"/>
    <w:rsid w:val="00E67126"/>
    <w:rsid w:val="00E67265"/>
    <w:rsid w:val="00E672AB"/>
    <w:rsid w:val="00E67C12"/>
    <w:rsid w:val="00E70179"/>
    <w:rsid w:val="00E7023B"/>
    <w:rsid w:val="00E702B0"/>
    <w:rsid w:val="00E702F0"/>
    <w:rsid w:val="00E70873"/>
    <w:rsid w:val="00E708EA"/>
    <w:rsid w:val="00E70A8A"/>
    <w:rsid w:val="00E70E9A"/>
    <w:rsid w:val="00E70EA0"/>
    <w:rsid w:val="00E711E8"/>
    <w:rsid w:val="00E7126F"/>
    <w:rsid w:val="00E713C6"/>
    <w:rsid w:val="00E7163F"/>
    <w:rsid w:val="00E7176C"/>
    <w:rsid w:val="00E71AA2"/>
    <w:rsid w:val="00E71B48"/>
    <w:rsid w:val="00E725D8"/>
    <w:rsid w:val="00E729FF"/>
    <w:rsid w:val="00E72A32"/>
    <w:rsid w:val="00E72D68"/>
    <w:rsid w:val="00E7305C"/>
    <w:rsid w:val="00E734FC"/>
    <w:rsid w:val="00E7356E"/>
    <w:rsid w:val="00E73784"/>
    <w:rsid w:val="00E73AA4"/>
    <w:rsid w:val="00E73DAF"/>
    <w:rsid w:val="00E7414C"/>
    <w:rsid w:val="00E746AB"/>
    <w:rsid w:val="00E746F0"/>
    <w:rsid w:val="00E746F1"/>
    <w:rsid w:val="00E74778"/>
    <w:rsid w:val="00E747A4"/>
    <w:rsid w:val="00E74EC8"/>
    <w:rsid w:val="00E757CA"/>
    <w:rsid w:val="00E75825"/>
    <w:rsid w:val="00E75883"/>
    <w:rsid w:val="00E75AC5"/>
    <w:rsid w:val="00E75B92"/>
    <w:rsid w:val="00E75C09"/>
    <w:rsid w:val="00E76442"/>
    <w:rsid w:val="00E7683F"/>
    <w:rsid w:val="00E76959"/>
    <w:rsid w:val="00E76F9C"/>
    <w:rsid w:val="00E76FF0"/>
    <w:rsid w:val="00E772C1"/>
    <w:rsid w:val="00E773F3"/>
    <w:rsid w:val="00E77700"/>
    <w:rsid w:val="00E77810"/>
    <w:rsid w:val="00E77BC4"/>
    <w:rsid w:val="00E77C3E"/>
    <w:rsid w:val="00E80847"/>
    <w:rsid w:val="00E80A13"/>
    <w:rsid w:val="00E80EFC"/>
    <w:rsid w:val="00E811AD"/>
    <w:rsid w:val="00E814A8"/>
    <w:rsid w:val="00E819A0"/>
    <w:rsid w:val="00E819C8"/>
    <w:rsid w:val="00E82093"/>
    <w:rsid w:val="00E824F8"/>
    <w:rsid w:val="00E82629"/>
    <w:rsid w:val="00E82F65"/>
    <w:rsid w:val="00E82FE4"/>
    <w:rsid w:val="00E83267"/>
    <w:rsid w:val="00E8330B"/>
    <w:rsid w:val="00E833C4"/>
    <w:rsid w:val="00E83430"/>
    <w:rsid w:val="00E83610"/>
    <w:rsid w:val="00E836F6"/>
    <w:rsid w:val="00E83A47"/>
    <w:rsid w:val="00E83D57"/>
    <w:rsid w:val="00E83D59"/>
    <w:rsid w:val="00E83F4C"/>
    <w:rsid w:val="00E84030"/>
    <w:rsid w:val="00E840E2"/>
    <w:rsid w:val="00E84729"/>
    <w:rsid w:val="00E84C54"/>
    <w:rsid w:val="00E84C74"/>
    <w:rsid w:val="00E84DC5"/>
    <w:rsid w:val="00E84F4C"/>
    <w:rsid w:val="00E8506B"/>
    <w:rsid w:val="00E8539C"/>
    <w:rsid w:val="00E85722"/>
    <w:rsid w:val="00E85970"/>
    <w:rsid w:val="00E85A56"/>
    <w:rsid w:val="00E85B04"/>
    <w:rsid w:val="00E85C6E"/>
    <w:rsid w:val="00E85D22"/>
    <w:rsid w:val="00E85F87"/>
    <w:rsid w:val="00E85FB4"/>
    <w:rsid w:val="00E86163"/>
    <w:rsid w:val="00E8653E"/>
    <w:rsid w:val="00E86917"/>
    <w:rsid w:val="00E86A17"/>
    <w:rsid w:val="00E86F1A"/>
    <w:rsid w:val="00E86F87"/>
    <w:rsid w:val="00E86FE1"/>
    <w:rsid w:val="00E8704B"/>
    <w:rsid w:val="00E87103"/>
    <w:rsid w:val="00E87175"/>
    <w:rsid w:val="00E877B0"/>
    <w:rsid w:val="00E87B98"/>
    <w:rsid w:val="00E87DD6"/>
    <w:rsid w:val="00E901F8"/>
    <w:rsid w:val="00E9038F"/>
    <w:rsid w:val="00E904B8"/>
    <w:rsid w:val="00E90748"/>
    <w:rsid w:val="00E909A0"/>
    <w:rsid w:val="00E909FF"/>
    <w:rsid w:val="00E90A28"/>
    <w:rsid w:val="00E90EF3"/>
    <w:rsid w:val="00E90F4F"/>
    <w:rsid w:val="00E913BF"/>
    <w:rsid w:val="00E91474"/>
    <w:rsid w:val="00E91572"/>
    <w:rsid w:val="00E915F4"/>
    <w:rsid w:val="00E916F1"/>
    <w:rsid w:val="00E9176C"/>
    <w:rsid w:val="00E91B12"/>
    <w:rsid w:val="00E91B77"/>
    <w:rsid w:val="00E925E7"/>
    <w:rsid w:val="00E92639"/>
    <w:rsid w:val="00E926EC"/>
    <w:rsid w:val="00E92CE7"/>
    <w:rsid w:val="00E92E71"/>
    <w:rsid w:val="00E92FA9"/>
    <w:rsid w:val="00E931FF"/>
    <w:rsid w:val="00E933AC"/>
    <w:rsid w:val="00E938D3"/>
    <w:rsid w:val="00E93AE9"/>
    <w:rsid w:val="00E93C70"/>
    <w:rsid w:val="00E9422F"/>
    <w:rsid w:val="00E944AD"/>
    <w:rsid w:val="00E944C8"/>
    <w:rsid w:val="00E94640"/>
    <w:rsid w:val="00E94730"/>
    <w:rsid w:val="00E94B20"/>
    <w:rsid w:val="00E94B30"/>
    <w:rsid w:val="00E94CE6"/>
    <w:rsid w:val="00E94D85"/>
    <w:rsid w:val="00E94E98"/>
    <w:rsid w:val="00E94F0E"/>
    <w:rsid w:val="00E95183"/>
    <w:rsid w:val="00E954D1"/>
    <w:rsid w:val="00E955B6"/>
    <w:rsid w:val="00E95B55"/>
    <w:rsid w:val="00E95F9A"/>
    <w:rsid w:val="00E95FF2"/>
    <w:rsid w:val="00E960D2"/>
    <w:rsid w:val="00E96158"/>
    <w:rsid w:val="00E9681C"/>
    <w:rsid w:val="00E96A00"/>
    <w:rsid w:val="00E96CA6"/>
    <w:rsid w:val="00E97218"/>
    <w:rsid w:val="00E9745F"/>
    <w:rsid w:val="00E97788"/>
    <w:rsid w:val="00E9790A"/>
    <w:rsid w:val="00E979E5"/>
    <w:rsid w:val="00E97D1A"/>
    <w:rsid w:val="00E97DB5"/>
    <w:rsid w:val="00E97E3B"/>
    <w:rsid w:val="00EA0463"/>
    <w:rsid w:val="00EA0A8D"/>
    <w:rsid w:val="00EA0C1B"/>
    <w:rsid w:val="00EA0D7F"/>
    <w:rsid w:val="00EA11B0"/>
    <w:rsid w:val="00EA1562"/>
    <w:rsid w:val="00EA1644"/>
    <w:rsid w:val="00EA1AF7"/>
    <w:rsid w:val="00EA1BAB"/>
    <w:rsid w:val="00EA1D3F"/>
    <w:rsid w:val="00EA1F22"/>
    <w:rsid w:val="00EA221B"/>
    <w:rsid w:val="00EA25B7"/>
    <w:rsid w:val="00EA263C"/>
    <w:rsid w:val="00EA2741"/>
    <w:rsid w:val="00EA27A8"/>
    <w:rsid w:val="00EA2907"/>
    <w:rsid w:val="00EA2A8F"/>
    <w:rsid w:val="00EA2BBB"/>
    <w:rsid w:val="00EA2CBB"/>
    <w:rsid w:val="00EA2CD4"/>
    <w:rsid w:val="00EA2D78"/>
    <w:rsid w:val="00EA2E92"/>
    <w:rsid w:val="00EA32B7"/>
    <w:rsid w:val="00EA32D7"/>
    <w:rsid w:val="00EA37D2"/>
    <w:rsid w:val="00EA394A"/>
    <w:rsid w:val="00EA3E0A"/>
    <w:rsid w:val="00EA3F0B"/>
    <w:rsid w:val="00EA3F30"/>
    <w:rsid w:val="00EA3F87"/>
    <w:rsid w:val="00EA41F2"/>
    <w:rsid w:val="00EA43F6"/>
    <w:rsid w:val="00EA4B90"/>
    <w:rsid w:val="00EA4BD2"/>
    <w:rsid w:val="00EA4F9A"/>
    <w:rsid w:val="00EA51EC"/>
    <w:rsid w:val="00EA5268"/>
    <w:rsid w:val="00EA578F"/>
    <w:rsid w:val="00EA5826"/>
    <w:rsid w:val="00EA58B8"/>
    <w:rsid w:val="00EA6088"/>
    <w:rsid w:val="00EA611E"/>
    <w:rsid w:val="00EA61D6"/>
    <w:rsid w:val="00EA6DAD"/>
    <w:rsid w:val="00EA6DD7"/>
    <w:rsid w:val="00EA6DF4"/>
    <w:rsid w:val="00EA6E5C"/>
    <w:rsid w:val="00EA714E"/>
    <w:rsid w:val="00EA7419"/>
    <w:rsid w:val="00EA7996"/>
    <w:rsid w:val="00EA7B38"/>
    <w:rsid w:val="00EA7BD6"/>
    <w:rsid w:val="00EA7EBC"/>
    <w:rsid w:val="00EB0009"/>
    <w:rsid w:val="00EB0342"/>
    <w:rsid w:val="00EB053F"/>
    <w:rsid w:val="00EB05E9"/>
    <w:rsid w:val="00EB087F"/>
    <w:rsid w:val="00EB0C53"/>
    <w:rsid w:val="00EB0D4D"/>
    <w:rsid w:val="00EB0D4E"/>
    <w:rsid w:val="00EB0FB3"/>
    <w:rsid w:val="00EB1003"/>
    <w:rsid w:val="00EB105B"/>
    <w:rsid w:val="00EB1215"/>
    <w:rsid w:val="00EB1259"/>
    <w:rsid w:val="00EB184A"/>
    <w:rsid w:val="00EB1B72"/>
    <w:rsid w:val="00EB1B77"/>
    <w:rsid w:val="00EB1C09"/>
    <w:rsid w:val="00EB1C11"/>
    <w:rsid w:val="00EB208E"/>
    <w:rsid w:val="00EB2105"/>
    <w:rsid w:val="00EB22FA"/>
    <w:rsid w:val="00EB2548"/>
    <w:rsid w:val="00EB2597"/>
    <w:rsid w:val="00EB260F"/>
    <w:rsid w:val="00EB2A24"/>
    <w:rsid w:val="00EB2A4B"/>
    <w:rsid w:val="00EB2CAF"/>
    <w:rsid w:val="00EB303F"/>
    <w:rsid w:val="00EB30B1"/>
    <w:rsid w:val="00EB3627"/>
    <w:rsid w:val="00EB369B"/>
    <w:rsid w:val="00EB379E"/>
    <w:rsid w:val="00EB3AA8"/>
    <w:rsid w:val="00EB3B1E"/>
    <w:rsid w:val="00EB3BE5"/>
    <w:rsid w:val="00EB3DCD"/>
    <w:rsid w:val="00EB3E78"/>
    <w:rsid w:val="00EB3FCB"/>
    <w:rsid w:val="00EB4034"/>
    <w:rsid w:val="00EB4125"/>
    <w:rsid w:val="00EB44CB"/>
    <w:rsid w:val="00EB4555"/>
    <w:rsid w:val="00EB465F"/>
    <w:rsid w:val="00EB4716"/>
    <w:rsid w:val="00EB47E4"/>
    <w:rsid w:val="00EB4806"/>
    <w:rsid w:val="00EB49DE"/>
    <w:rsid w:val="00EB4AB5"/>
    <w:rsid w:val="00EB4EEB"/>
    <w:rsid w:val="00EB5037"/>
    <w:rsid w:val="00EB50C5"/>
    <w:rsid w:val="00EB524A"/>
    <w:rsid w:val="00EB52E5"/>
    <w:rsid w:val="00EB5475"/>
    <w:rsid w:val="00EB5490"/>
    <w:rsid w:val="00EB561F"/>
    <w:rsid w:val="00EB56E1"/>
    <w:rsid w:val="00EB5B81"/>
    <w:rsid w:val="00EB5E90"/>
    <w:rsid w:val="00EB5FF3"/>
    <w:rsid w:val="00EB6022"/>
    <w:rsid w:val="00EB6090"/>
    <w:rsid w:val="00EB621E"/>
    <w:rsid w:val="00EB6682"/>
    <w:rsid w:val="00EB6939"/>
    <w:rsid w:val="00EB6970"/>
    <w:rsid w:val="00EB6B05"/>
    <w:rsid w:val="00EB6CAC"/>
    <w:rsid w:val="00EB6D5F"/>
    <w:rsid w:val="00EB6DFE"/>
    <w:rsid w:val="00EB7649"/>
    <w:rsid w:val="00EB7995"/>
    <w:rsid w:val="00EB7A46"/>
    <w:rsid w:val="00EB7E5C"/>
    <w:rsid w:val="00EB7ED1"/>
    <w:rsid w:val="00EC0285"/>
    <w:rsid w:val="00EC03E6"/>
    <w:rsid w:val="00EC042E"/>
    <w:rsid w:val="00EC0470"/>
    <w:rsid w:val="00EC04AE"/>
    <w:rsid w:val="00EC06A3"/>
    <w:rsid w:val="00EC0CAE"/>
    <w:rsid w:val="00EC0D69"/>
    <w:rsid w:val="00EC146E"/>
    <w:rsid w:val="00EC175D"/>
    <w:rsid w:val="00EC186F"/>
    <w:rsid w:val="00EC1AF6"/>
    <w:rsid w:val="00EC1C70"/>
    <w:rsid w:val="00EC1CE0"/>
    <w:rsid w:val="00EC1D6C"/>
    <w:rsid w:val="00EC1D9C"/>
    <w:rsid w:val="00EC1E37"/>
    <w:rsid w:val="00EC1E6C"/>
    <w:rsid w:val="00EC1F46"/>
    <w:rsid w:val="00EC22DE"/>
    <w:rsid w:val="00EC22E6"/>
    <w:rsid w:val="00EC2413"/>
    <w:rsid w:val="00EC2591"/>
    <w:rsid w:val="00EC2792"/>
    <w:rsid w:val="00EC2871"/>
    <w:rsid w:val="00EC290E"/>
    <w:rsid w:val="00EC2A77"/>
    <w:rsid w:val="00EC2AE2"/>
    <w:rsid w:val="00EC2C61"/>
    <w:rsid w:val="00EC2CE4"/>
    <w:rsid w:val="00EC2D38"/>
    <w:rsid w:val="00EC2FF7"/>
    <w:rsid w:val="00EC3362"/>
    <w:rsid w:val="00EC3462"/>
    <w:rsid w:val="00EC34AE"/>
    <w:rsid w:val="00EC35CA"/>
    <w:rsid w:val="00EC3C2F"/>
    <w:rsid w:val="00EC3D34"/>
    <w:rsid w:val="00EC3EEF"/>
    <w:rsid w:val="00EC3F9C"/>
    <w:rsid w:val="00EC4085"/>
    <w:rsid w:val="00EC41D9"/>
    <w:rsid w:val="00EC4621"/>
    <w:rsid w:val="00EC467E"/>
    <w:rsid w:val="00EC46D4"/>
    <w:rsid w:val="00EC4714"/>
    <w:rsid w:val="00EC4DD2"/>
    <w:rsid w:val="00EC531C"/>
    <w:rsid w:val="00EC532F"/>
    <w:rsid w:val="00EC54AC"/>
    <w:rsid w:val="00EC54AD"/>
    <w:rsid w:val="00EC58D3"/>
    <w:rsid w:val="00EC58DB"/>
    <w:rsid w:val="00EC5A6E"/>
    <w:rsid w:val="00EC5BFE"/>
    <w:rsid w:val="00EC5C0F"/>
    <w:rsid w:val="00EC5E65"/>
    <w:rsid w:val="00EC5F82"/>
    <w:rsid w:val="00EC6065"/>
    <w:rsid w:val="00EC628F"/>
    <w:rsid w:val="00EC6366"/>
    <w:rsid w:val="00EC6393"/>
    <w:rsid w:val="00EC660C"/>
    <w:rsid w:val="00EC68E3"/>
    <w:rsid w:val="00EC7089"/>
    <w:rsid w:val="00EC72B1"/>
    <w:rsid w:val="00EC739A"/>
    <w:rsid w:val="00EC73BB"/>
    <w:rsid w:val="00EC7A05"/>
    <w:rsid w:val="00EC7A6D"/>
    <w:rsid w:val="00EC7D55"/>
    <w:rsid w:val="00ED0342"/>
    <w:rsid w:val="00ED0462"/>
    <w:rsid w:val="00ED06B7"/>
    <w:rsid w:val="00ED06CD"/>
    <w:rsid w:val="00ED07B4"/>
    <w:rsid w:val="00ED07CD"/>
    <w:rsid w:val="00ED0852"/>
    <w:rsid w:val="00ED098F"/>
    <w:rsid w:val="00ED14C9"/>
    <w:rsid w:val="00ED1535"/>
    <w:rsid w:val="00ED2091"/>
    <w:rsid w:val="00ED21D1"/>
    <w:rsid w:val="00ED22AC"/>
    <w:rsid w:val="00ED22BC"/>
    <w:rsid w:val="00ED2465"/>
    <w:rsid w:val="00ED2504"/>
    <w:rsid w:val="00ED2515"/>
    <w:rsid w:val="00ED2578"/>
    <w:rsid w:val="00ED2981"/>
    <w:rsid w:val="00ED2BCF"/>
    <w:rsid w:val="00ED2E51"/>
    <w:rsid w:val="00ED329E"/>
    <w:rsid w:val="00ED342B"/>
    <w:rsid w:val="00ED3949"/>
    <w:rsid w:val="00ED3985"/>
    <w:rsid w:val="00ED399B"/>
    <w:rsid w:val="00ED3CE9"/>
    <w:rsid w:val="00ED3E8C"/>
    <w:rsid w:val="00ED3ED2"/>
    <w:rsid w:val="00ED3F16"/>
    <w:rsid w:val="00ED3FF1"/>
    <w:rsid w:val="00ED4106"/>
    <w:rsid w:val="00ED411F"/>
    <w:rsid w:val="00ED418F"/>
    <w:rsid w:val="00ED438D"/>
    <w:rsid w:val="00ED4584"/>
    <w:rsid w:val="00ED47A7"/>
    <w:rsid w:val="00ED48B3"/>
    <w:rsid w:val="00ED4944"/>
    <w:rsid w:val="00ED4A31"/>
    <w:rsid w:val="00ED4FCD"/>
    <w:rsid w:val="00ED53C5"/>
    <w:rsid w:val="00ED53ED"/>
    <w:rsid w:val="00ED55F1"/>
    <w:rsid w:val="00ED5796"/>
    <w:rsid w:val="00ED59D2"/>
    <w:rsid w:val="00ED5BAF"/>
    <w:rsid w:val="00ED60D2"/>
    <w:rsid w:val="00ED6305"/>
    <w:rsid w:val="00ED667B"/>
    <w:rsid w:val="00ED6A57"/>
    <w:rsid w:val="00ED6A7C"/>
    <w:rsid w:val="00ED6DB0"/>
    <w:rsid w:val="00ED6FBB"/>
    <w:rsid w:val="00ED709A"/>
    <w:rsid w:val="00ED78C5"/>
    <w:rsid w:val="00ED7958"/>
    <w:rsid w:val="00ED7971"/>
    <w:rsid w:val="00ED7A53"/>
    <w:rsid w:val="00ED7C81"/>
    <w:rsid w:val="00ED7CE8"/>
    <w:rsid w:val="00EE052E"/>
    <w:rsid w:val="00EE05C2"/>
    <w:rsid w:val="00EE05E6"/>
    <w:rsid w:val="00EE060D"/>
    <w:rsid w:val="00EE07FB"/>
    <w:rsid w:val="00EE0B3C"/>
    <w:rsid w:val="00EE0C38"/>
    <w:rsid w:val="00EE0F0B"/>
    <w:rsid w:val="00EE0FC8"/>
    <w:rsid w:val="00EE0FDA"/>
    <w:rsid w:val="00EE11C5"/>
    <w:rsid w:val="00EE1659"/>
    <w:rsid w:val="00EE196F"/>
    <w:rsid w:val="00EE1D0B"/>
    <w:rsid w:val="00EE1D85"/>
    <w:rsid w:val="00EE1FC7"/>
    <w:rsid w:val="00EE20EC"/>
    <w:rsid w:val="00EE20F5"/>
    <w:rsid w:val="00EE228F"/>
    <w:rsid w:val="00EE273E"/>
    <w:rsid w:val="00EE2784"/>
    <w:rsid w:val="00EE27EB"/>
    <w:rsid w:val="00EE2950"/>
    <w:rsid w:val="00EE2A08"/>
    <w:rsid w:val="00EE2A59"/>
    <w:rsid w:val="00EE2B9A"/>
    <w:rsid w:val="00EE2D23"/>
    <w:rsid w:val="00EE2DDD"/>
    <w:rsid w:val="00EE32FF"/>
    <w:rsid w:val="00EE34B5"/>
    <w:rsid w:val="00EE3792"/>
    <w:rsid w:val="00EE3797"/>
    <w:rsid w:val="00EE3856"/>
    <w:rsid w:val="00EE3ABE"/>
    <w:rsid w:val="00EE3EBB"/>
    <w:rsid w:val="00EE3ED1"/>
    <w:rsid w:val="00EE4042"/>
    <w:rsid w:val="00EE4383"/>
    <w:rsid w:val="00EE4554"/>
    <w:rsid w:val="00EE464F"/>
    <w:rsid w:val="00EE48DD"/>
    <w:rsid w:val="00EE4B05"/>
    <w:rsid w:val="00EE4D48"/>
    <w:rsid w:val="00EE4EF8"/>
    <w:rsid w:val="00EE50C9"/>
    <w:rsid w:val="00EE5425"/>
    <w:rsid w:val="00EE569B"/>
    <w:rsid w:val="00EE573B"/>
    <w:rsid w:val="00EE5921"/>
    <w:rsid w:val="00EE5A81"/>
    <w:rsid w:val="00EE5B45"/>
    <w:rsid w:val="00EE5DB4"/>
    <w:rsid w:val="00EE6302"/>
    <w:rsid w:val="00EE639A"/>
    <w:rsid w:val="00EE6A49"/>
    <w:rsid w:val="00EE6AFD"/>
    <w:rsid w:val="00EE737D"/>
    <w:rsid w:val="00EE7587"/>
    <w:rsid w:val="00EE7B73"/>
    <w:rsid w:val="00EE7ED3"/>
    <w:rsid w:val="00EF0209"/>
    <w:rsid w:val="00EF04C1"/>
    <w:rsid w:val="00EF0549"/>
    <w:rsid w:val="00EF070B"/>
    <w:rsid w:val="00EF0916"/>
    <w:rsid w:val="00EF0A76"/>
    <w:rsid w:val="00EF0C77"/>
    <w:rsid w:val="00EF0CBA"/>
    <w:rsid w:val="00EF0E37"/>
    <w:rsid w:val="00EF0F44"/>
    <w:rsid w:val="00EF0F7A"/>
    <w:rsid w:val="00EF15E5"/>
    <w:rsid w:val="00EF1851"/>
    <w:rsid w:val="00EF186F"/>
    <w:rsid w:val="00EF1C1C"/>
    <w:rsid w:val="00EF1CFC"/>
    <w:rsid w:val="00EF1F93"/>
    <w:rsid w:val="00EF209A"/>
    <w:rsid w:val="00EF241C"/>
    <w:rsid w:val="00EF28A3"/>
    <w:rsid w:val="00EF2A78"/>
    <w:rsid w:val="00EF2B04"/>
    <w:rsid w:val="00EF2D9F"/>
    <w:rsid w:val="00EF30C9"/>
    <w:rsid w:val="00EF31D1"/>
    <w:rsid w:val="00EF322E"/>
    <w:rsid w:val="00EF33BD"/>
    <w:rsid w:val="00EF3539"/>
    <w:rsid w:val="00EF3B84"/>
    <w:rsid w:val="00EF3FF1"/>
    <w:rsid w:val="00EF4177"/>
    <w:rsid w:val="00EF43A1"/>
    <w:rsid w:val="00EF44B4"/>
    <w:rsid w:val="00EF47EC"/>
    <w:rsid w:val="00EF4B38"/>
    <w:rsid w:val="00EF4D24"/>
    <w:rsid w:val="00EF56DB"/>
    <w:rsid w:val="00EF5974"/>
    <w:rsid w:val="00EF62E9"/>
    <w:rsid w:val="00EF64D9"/>
    <w:rsid w:val="00EF6671"/>
    <w:rsid w:val="00EF6AD2"/>
    <w:rsid w:val="00EF6D1B"/>
    <w:rsid w:val="00EF7224"/>
    <w:rsid w:val="00EF799F"/>
    <w:rsid w:val="00EF7B8F"/>
    <w:rsid w:val="00EF7E9C"/>
    <w:rsid w:val="00EF7F30"/>
    <w:rsid w:val="00F0002C"/>
    <w:rsid w:val="00F00462"/>
    <w:rsid w:val="00F004F9"/>
    <w:rsid w:val="00F0092C"/>
    <w:rsid w:val="00F00960"/>
    <w:rsid w:val="00F009EF"/>
    <w:rsid w:val="00F00C7D"/>
    <w:rsid w:val="00F00ED0"/>
    <w:rsid w:val="00F010D2"/>
    <w:rsid w:val="00F01260"/>
    <w:rsid w:val="00F01263"/>
    <w:rsid w:val="00F0155B"/>
    <w:rsid w:val="00F01C2A"/>
    <w:rsid w:val="00F01C3F"/>
    <w:rsid w:val="00F01F1E"/>
    <w:rsid w:val="00F0250C"/>
    <w:rsid w:val="00F02B7E"/>
    <w:rsid w:val="00F03348"/>
    <w:rsid w:val="00F03413"/>
    <w:rsid w:val="00F03440"/>
    <w:rsid w:val="00F035E8"/>
    <w:rsid w:val="00F0368B"/>
    <w:rsid w:val="00F03789"/>
    <w:rsid w:val="00F038FD"/>
    <w:rsid w:val="00F03B55"/>
    <w:rsid w:val="00F03D57"/>
    <w:rsid w:val="00F03F6B"/>
    <w:rsid w:val="00F04459"/>
    <w:rsid w:val="00F044A8"/>
    <w:rsid w:val="00F045B9"/>
    <w:rsid w:val="00F0499A"/>
    <w:rsid w:val="00F04CC6"/>
    <w:rsid w:val="00F050F1"/>
    <w:rsid w:val="00F05109"/>
    <w:rsid w:val="00F05228"/>
    <w:rsid w:val="00F05269"/>
    <w:rsid w:val="00F05277"/>
    <w:rsid w:val="00F052E7"/>
    <w:rsid w:val="00F0550D"/>
    <w:rsid w:val="00F055B0"/>
    <w:rsid w:val="00F05775"/>
    <w:rsid w:val="00F05919"/>
    <w:rsid w:val="00F05C33"/>
    <w:rsid w:val="00F05E10"/>
    <w:rsid w:val="00F05EC0"/>
    <w:rsid w:val="00F060D4"/>
    <w:rsid w:val="00F060DB"/>
    <w:rsid w:val="00F0688E"/>
    <w:rsid w:val="00F06A9C"/>
    <w:rsid w:val="00F0704C"/>
    <w:rsid w:val="00F07100"/>
    <w:rsid w:val="00F072AC"/>
    <w:rsid w:val="00F07355"/>
    <w:rsid w:val="00F0748B"/>
    <w:rsid w:val="00F07A06"/>
    <w:rsid w:val="00F07D97"/>
    <w:rsid w:val="00F07F74"/>
    <w:rsid w:val="00F1002F"/>
    <w:rsid w:val="00F105B8"/>
    <w:rsid w:val="00F10C15"/>
    <w:rsid w:val="00F115DA"/>
    <w:rsid w:val="00F116D4"/>
    <w:rsid w:val="00F117F2"/>
    <w:rsid w:val="00F118C9"/>
    <w:rsid w:val="00F11933"/>
    <w:rsid w:val="00F1193D"/>
    <w:rsid w:val="00F11D44"/>
    <w:rsid w:val="00F11E52"/>
    <w:rsid w:val="00F1237C"/>
    <w:rsid w:val="00F124AA"/>
    <w:rsid w:val="00F12ADF"/>
    <w:rsid w:val="00F12EE5"/>
    <w:rsid w:val="00F131BD"/>
    <w:rsid w:val="00F131DD"/>
    <w:rsid w:val="00F135DA"/>
    <w:rsid w:val="00F13B71"/>
    <w:rsid w:val="00F13BB5"/>
    <w:rsid w:val="00F13C32"/>
    <w:rsid w:val="00F13D84"/>
    <w:rsid w:val="00F13F98"/>
    <w:rsid w:val="00F14335"/>
    <w:rsid w:val="00F14503"/>
    <w:rsid w:val="00F145C8"/>
    <w:rsid w:val="00F145FB"/>
    <w:rsid w:val="00F14604"/>
    <w:rsid w:val="00F146E2"/>
    <w:rsid w:val="00F148CE"/>
    <w:rsid w:val="00F14F6F"/>
    <w:rsid w:val="00F14FAB"/>
    <w:rsid w:val="00F150F8"/>
    <w:rsid w:val="00F15255"/>
    <w:rsid w:val="00F15550"/>
    <w:rsid w:val="00F155D2"/>
    <w:rsid w:val="00F15892"/>
    <w:rsid w:val="00F1589A"/>
    <w:rsid w:val="00F15E69"/>
    <w:rsid w:val="00F15E92"/>
    <w:rsid w:val="00F161F7"/>
    <w:rsid w:val="00F16342"/>
    <w:rsid w:val="00F167E5"/>
    <w:rsid w:val="00F16808"/>
    <w:rsid w:val="00F16879"/>
    <w:rsid w:val="00F16A88"/>
    <w:rsid w:val="00F16B80"/>
    <w:rsid w:val="00F16C9A"/>
    <w:rsid w:val="00F16CFE"/>
    <w:rsid w:val="00F16D61"/>
    <w:rsid w:val="00F16FA8"/>
    <w:rsid w:val="00F1738E"/>
    <w:rsid w:val="00F17405"/>
    <w:rsid w:val="00F17427"/>
    <w:rsid w:val="00F17981"/>
    <w:rsid w:val="00F17E9C"/>
    <w:rsid w:val="00F20062"/>
    <w:rsid w:val="00F20379"/>
    <w:rsid w:val="00F204D2"/>
    <w:rsid w:val="00F208F1"/>
    <w:rsid w:val="00F20BBC"/>
    <w:rsid w:val="00F20C5D"/>
    <w:rsid w:val="00F211AA"/>
    <w:rsid w:val="00F21275"/>
    <w:rsid w:val="00F2146E"/>
    <w:rsid w:val="00F215B9"/>
    <w:rsid w:val="00F21B9E"/>
    <w:rsid w:val="00F21BD2"/>
    <w:rsid w:val="00F21E02"/>
    <w:rsid w:val="00F22301"/>
    <w:rsid w:val="00F22E25"/>
    <w:rsid w:val="00F22E81"/>
    <w:rsid w:val="00F230A7"/>
    <w:rsid w:val="00F23154"/>
    <w:rsid w:val="00F2330C"/>
    <w:rsid w:val="00F233F8"/>
    <w:rsid w:val="00F23672"/>
    <w:rsid w:val="00F2370A"/>
    <w:rsid w:val="00F237BF"/>
    <w:rsid w:val="00F23CFB"/>
    <w:rsid w:val="00F2440D"/>
    <w:rsid w:val="00F24437"/>
    <w:rsid w:val="00F2466F"/>
    <w:rsid w:val="00F24F61"/>
    <w:rsid w:val="00F253BB"/>
    <w:rsid w:val="00F256D2"/>
    <w:rsid w:val="00F25711"/>
    <w:rsid w:val="00F25785"/>
    <w:rsid w:val="00F25955"/>
    <w:rsid w:val="00F26241"/>
    <w:rsid w:val="00F263C3"/>
    <w:rsid w:val="00F2640E"/>
    <w:rsid w:val="00F26541"/>
    <w:rsid w:val="00F26854"/>
    <w:rsid w:val="00F26920"/>
    <w:rsid w:val="00F26D92"/>
    <w:rsid w:val="00F26DB4"/>
    <w:rsid w:val="00F26DE5"/>
    <w:rsid w:val="00F26FA4"/>
    <w:rsid w:val="00F27168"/>
    <w:rsid w:val="00F27328"/>
    <w:rsid w:val="00F275E0"/>
    <w:rsid w:val="00F276E6"/>
    <w:rsid w:val="00F27706"/>
    <w:rsid w:val="00F27960"/>
    <w:rsid w:val="00F2796B"/>
    <w:rsid w:val="00F27989"/>
    <w:rsid w:val="00F27C28"/>
    <w:rsid w:val="00F27DEA"/>
    <w:rsid w:val="00F27E36"/>
    <w:rsid w:val="00F27F12"/>
    <w:rsid w:val="00F30225"/>
    <w:rsid w:val="00F30464"/>
    <w:rsid w:val="00F30689"/>
    <w:rsid w:val="00F30867"/>
    <w:rsid w:val="00F30A4D"/>
    <w:rsid w:val="00F30B53"/>
    <w:rsid w:val="00F30C5D"/>
    <w:rsid w:val="00F30D5D"/>
    <w:rsid w:val="00F30D94"/>
    <w:rsid w:val="00F3139D"/>
    <w:rsid w:val="00F314A8"/>
    <w:rsid w:val="00F317C3"/>
    <w:rsid w:val="00F31A5A"/>
    <w:rsid w:val="00F31F13"/>
    <w:rsid w:val="00F321C2"/>
    <w:rsid w:val="00F322CC"/>
    <w:rsid w:val="00F32458"/>
    <w:rsid w:val="00F32464"/>
    <w:rsid w:val="00F3262E"/>
    <w:rsid w:val="00F32761"/>
    <w:rsid w:val="00F327F1"/>
    <w:rsid w:val="00F32F67"/>
    <w:rsid w:val="00F32FD5"/>
    <w:rsid w:val="00F336E8"/>
    <w:rsid w:val="00F338E0"/>
    <w:rsid w:val="00F33D74"/>
    <w:rsid w:val="00F33D77"/>
    <w:rsid w:val="00F33DE0"/>
    <w:rsid w:val="00F340AD"/>
    <w:rsid w:val="00F34134"/>
    <w:rsid w:val="00F3476E"/>
    <w:rsid w:val="00F34B75"/>
    <w:rsid w:val="00F34B7D"/>
    <w:rsid w:val="00F34D15"/>
    <w:rsid w:val="00F34E4B"/>
    <w:rsid w:val="00F34F3D"/>
    <w:rsid w:val="00F35697"/>
    <w:rsid w:val="00F35AF2"/>
    <w:rsid w:val="00F363B0"/>
    <w:rsid w:val="00F36C70"/>
    <w:rsid w:val="00F36D65"/>
    <w:rsid w:val="00F36DFE"/>
    <w:rsid w:val="00F36F91"/>
    <w:rsid w:val="00F371BE"/>
    <w:rsid w:val="00F37284"/>
    <w:rsid w:val="00F3738A"/>
    <w:rsid w:val="00F37583"/>
    <w:rsid w:val="00F375D2"/>
    <w:rsid w:val="00F378A5"/>
    <w:rsid w:val="00F37C24"/>
    <w:rsid w:val="00F37CA3"/>
    <w:rsid w:val="00F3810F"/>
    <w:rsid w:val="00F4034C"/>
    <w:rsid w:val="00F403F5"/>
    <w:rsid w:val="00F406F7"/>
    <w:rsid w:val="00F40BA3"/>
    <w:rsid w:val="00F40BB0"/>
    <w:rsid w:val="00F40D66"/>
    <w:rsid w:val="00F40D87"/>
    <w:rsid w:val="00F40DEB"/>
    <w:rsid w:val="00F40EFB"/>
    <w:rsid w:val="00F40F1F"/>
    <w:rsid w:val="00F41110"/>
    <w:rsid w:val="00F414E8"/>
    <w:rsid w:val="00F41B0B"/>
    <w:rsid w:val="00F41BE0"/>
    <w:rsid w:val="00F41C68"/>
    <w:rsid w:val="00F41DAF"/>
    <w:rsid w:val="00F42137"/>
    <w:rsid w:val="00F421D1"/>
    <w:rsid w:val="00F425B0"/>
    <w:rsid w:val="00F426C4"/>
    <w:rsid w:val="00F42751"/>
    <w:rsid w:val="00F42835"/>
    <w:rsid w:val="00F42B10"/>
    <w:rsid w:val="00F42C3D"/>
    <w:rsid w:val="00F42D3D"/>
    <w:rsid w:val="00F42E5E"/>
    <w:rsid w:val="00F42F01"/>
    <w:rsid w:val="00F42F32"/>
    <w:rsid w:val="00F43306"/>
    <w:rsid w:val="00F437BA"/>
    <w:rsid w:val="00F43970"/>
    <w:rsid w:val="00F439C8"/>
    <w:rsid w:val="00F43B7A"/>
    <w:rsid w:val="00F43CBD"/>
    <w:rsid w:val="00F43D00"/>
    <w:rsid w:val="00F43EFB"/>
    <w:rsid w:val="00F4429B"/>
    <w:rsid w:val="00F44362"/>
    <w:rsid w:val="00F4471D"/>
    <w:rsid w:val="00F4476B"/>
    <w:rsid w:val="00F44858"/>
    <w:rsid w:val="00F44979"/>
    <w:rsid w:val="00F449A1"/>
    <w:rsid w:val="00F44C8D"/>
    <w:rsid w:val="00F44E53"/>
    <w:rsid w:val="00F4536A"/>
    <w:rsid w:val="00F4548E"/>
    <w:rsid w:val="00F454DE"/>
    <w:rsid w:val="00F4565E"/>
    <w:rsid w:val="00F456A6"/>
    <w:rsid w:val="00F456EC"/>
    <w:rsid w:val="00F45727"/>
    <w:rsid w:val="00F45B12"/>
    <w:rsid w:val="00F45C24"/>
    <w:rsid w:val="00F45C67"/>
    <w:rsid w:val="00F45CF6"/>
    <w:rsid w:val="00F45D88"/>
    <w:rsid w:val="00F461E1"/>
    <w:rsid w:val="00F4622C"/>
    <w:rsid w:val="00F46473"/>
    <w:rsid w:val="00F464D6"/>
    <w:rsid w:val="00F465B4"/>
    <w:rsid w:val="00F4674C"/>
    <w:rsid w:val="00F46890"/>
    <w:rsid w:val="00F46893"/>
    <w:rsid w:val="00F46C88"/>
    <w:rsid w:val="00F4705B"/>
    <w:rsid w:val="00F4709E"/>
    <w:rsid w:val="00F4720C"/>
    <w:rsid w:val="00F4724B"/>
    <w:rsid w:val="00F473A4"/>
    <w:rsid w:val="00F4766F"/>
    <w:rsid w:val="00F47E08"/>
    <w:rsid w:val="00F500FF"/>
    <w:rsid w:val="00F503AB"/>
    <w:rsid w:val="00F503EA"/>
    <w:rsid w:val="00F5062D"/>
    <w:rsid w:val="00F50740"/>
    <w:rsid w:val="00F50BED"/>
    <w:rsid w:val="00F50C21"/>
    <w:rsid w:val="00F50F2A"/>
    <w:rsid w:val="00F51041"/>
    <w:rsid w:val="00F5193A"/>
    <w:rsid w:val="00F51B3E"/>
    <w:rsid w:val="00F51B5A"/>
    <w:rsid w:val="00F51FF3"/>
    <w:rsid w:val="00F521F2"/>
    <w:rsid w:val="00F529F7"/>
    <w:rsid w:val="00F52CA3"/>
    <w:rsid w:val="00F52E7D"/>
    <w:rsid w:val="00F53425"/>
    <w:rsid w:val="00F53465"/>
    <w:rsid w:val="00F53730"/>
    <w:rsid w:val="00F5390A"/>
    <w:rsid w:val="00F53983"/>
    <w:rsid w:val="00F53B10"/>
    <w:rsid w:val="00F53BAE"/>
    <w:rsid w:val="00F54607"/>
    <w:rsid w:val="00F54A47"/>
    <w:rsid w:val="00F54BF8"/>
    <w:rsid w:val="00F54C45"/>
    <w:rsid w:val="00F54C7A"/>
    <w:rsid w:val="00F54EB2"/>
    <w:rsid w:val="00F5503B"/>
    <w:rsid w:val="00F5507A"/>
    <w:rsid w:val="00F5581B"/>
    <w:rsid w:val="00F55875"/>
    <w:rsid w:val="00F55B5C"/>
    <w:rsid w:val="00F55BCB"/>
    <w:rsid w:val="00F55C2C"/>
    <w:rsid w:val="00F5615C"/>
    <w:rsid w:val="00F563A6"/>
    <w:rsid w:val="00F5662B"/>
    <w:rsid w:val="00F56912"/>
    <w:rsid w:val="00F56BC8"/>
    <w:rsid w:val="00F57074"/>
    <w:rsid w:val="00F571D2"/>
    <w:rsid w:val="00F5742A"/>
    <w:rsid w:val="00F57577"/>
    <w:rsid w:val="00F57A83"/>
    <w:rsid w:val="00F57AA5"/>
    <w:rsid w:val="00F57EC4"/>
    <w:rsid w:val="00F600E1"/>
    <w:rsid w:val="00F60213"/>
    <w:rsid w:val="00F60216"/>
    <w:rsid w:val="00F60353"/>
    <w:rsid w:val="00F604AE"/>
    <w:rsid w:val="00F60511"/>
    <w:rsid w:val="00F60862"/>
    <w:rsid w:val="00F60918"/>
    <w:rsid w:val="00F60A9A"/>
    <w:rsid w:val="00F60AA9"/>
    <w:rsid w:val="00F60D47"/>
    <w:rsid w:val="00F60E63"/>
    <w:rsid w:val="00F60FA8"/>
    <w:rsid w:val="00F61056"/>
    <w:rsid w:val="00F6106F"/>
    <w:rsid w:val="00F61087"/>
    <w:rsid w:val="00F611FB"/>
    <w:rsid w:val="00F6130C"/>
    <w:rsid w:val="00F62008"/>
    <w:rsid w:val="00F624C0"/>
    <w:rsid w:val="00F6291A"/>
    <w:rsid w:val="00F62993"/>
    <w:rsid w:val="00F629CC"/>
    <w:rsid w:val="00F62CDD"/>
    <w:rsid w:val="00F63929"/>
    <w:rsid w:val="00F63CEB"/>
    <w:rsid w:val="00F63E6A"/>
    <w:rsid w:val="00F64430"/>
    <w:rsid w:val="00F64853"/>
    <w:rsid w:val="00F64B4A"/>
    <w:rsid w:val="00F65588"/>
    <w:rsid w:val="00F656C6"/>
    <w:rsid w:val="00F65787"/>
    <w:rsid w:val="00F65A2E"/>
    <w:rsid w:val="00F65B4D"/>
    <w:rsid w:val="00F65DFF"/>
    <w:rsid w:val="00F65FF8"/>
    <w:rsid w:val="00F65FFB"/>
    <w:rsid w:val="00F6632C"/>
    <w:rsid w:val="00F6656C"/>
    <w:rsid w:val="00F66590"/>
    <w:rsid w:val="00F66731"/>
    <w:rsid w:val="00F66773"/>
    <w:rsid w:val="00F66E2D"/>
    <w:rsid w:val="00F674B3"/>
    <w:rsid w:val="00F67946"/>
    <w:rsid w:val="00F67D07"/>
    <w:rsid w:val="00F67F00"/>
    <w:rsid w:val="00F700A5"/>
    <w:rsid w:val="00F7019B"/>
    <w:rsid w:val="00F701FA"/>
    <w:rsid w:val="00F7061E"/>
    <w:rsid w:val="00F7070A"/>
    <w:rsid w:val="00F7076E"/>
    <w:rsid w:val="00F7084D"/>
    <w:rsid w:val="00F70B3F"/>
    <w:rsid w:val="00F70E34"/>
    <w:rsid w:val="00F7135F"/>
    <w:rsid w:val="00F71361"/>
    <w:rsid w:val="00F7139E"/>
    <w:rsid w:val="00F7155D"/>
    <w:rsid w:val="00F71621"/>
    <w:rsid w:val="00F71A14"/>
    <w:rsid w:val="00F71CF7"/>
    <w:rsid w:val="00F71FC0"/>
    <w:rsid w:val="00F72623"/>
    <w:rsid w:val="00F7268F"/>
    <w:rsid w:val="00F7281E"/>
    <w:rsid w:val="00F728A6"/>
    <w:rsid w:val="00F72933"/>
    <w:rsid w:val="00F72B13"/>
    <w:rsid w:val="00F72B18"/>
    <w:rsid w:val="00F72D5F"/>
    <w:rsid w:val="00F72EA2"/>
    <w:rsid w:val="00F7326F"/>
    <w:rsid w:val="00F734B0"/>
    <w:rsid w:val="00F7381F"/>
    <w:rsid w:val="00F73BA3"/>
    <w:rsid w:val="00F740D4"/>
    <w:rsid w:val="00F740F9"/>
    <w:rsid w:val="00F747D1"/>
    <w:rsid w:val="00F74C0E"/>
    <w:rsid w:val="00F74D9E"/>
    <w:rsid w:val="00F752D7"/>
    <w:rsid w:val="00F75383"/>
    <w:rsid w:val="00F756C3"/>
    <w:rsid w:val="00F75992"/>
    <w:rsid w:val="00F75A2C"/>
    <w:rsid w:val="00F75DBB"/>
    <w:rsid w:val="00F762B8"/>
    <w:rsid w:val="00F762CF"/>
    <w:rsid w:val="00F76802"/>
    <w:rsid w:val="00F769CA"/>
    <w:rsid w:val="00F76A2C"/>
    <w:rsid w:val="00F76C3F"/>
    <w:rsid w:val="00F76D90"/>
    <w:rsid w:val="00F76E99"/>
    <w:rsid w:val="00F77243"/>
    <w:rsid w:val="00F7769C"/>
    <w:rsid w:val="00F77A2B"/>
    <w:rsid w:val="00F77D00"/>
    <w:rsid w:val="00F77D32"/>
    <w:rsid w:val="00F80029"/>
    <w:rsid w:val="00F805B1"/>
    <w:rsid w:val="00F80D6C"/>
    <w:rsid w:val="00F812DC"/>
    <w:rsid w:val="00F8137D"/>
    <w:rsid w:val="00F814CE"/>
    <w:rsid w:val="00F814F1"/>
    <w:rsid w:val="00F81511"/>
    <w:rsid w:val="00F81C4A"/>
    <w:rsid w:val="00F81C54"/>
    <w:rsid w:val="00F81E32"/>
    <w:rsid w:val="00F82A06"/>
    <w:rsid w:val="00F82A97"/>
    <w:rsid w:val="00F82B63"/>
    <w:rsid w:val="00F82B84"/>
    <w:rsid w:val="00F82DAE"/>
    <w:rsid w:val="00F82E12"/>
    <w:rsid w:val="00F83B79"/>
    <w:rsid w:val="00F83C20"/>
    <w:rsid w:val="00F84159"/>
    <w:rsid w:val="00F84249"/>
    <w:rsid w:val="00F8425B"/>
    <w:rsid w:val="00F84842"/>
    <w:rsid w:val="00F84AEA"/>
    <w:rsid w:val="00F84BD7"/>
    <w:rsid w:val="00F84E38"/>
    <w:rsid w:val="00F84E4B"/>
    <w:rsid w:val="00F84ED8"/>
    <w:rsid w:val="00F84EE0"/>
    <w:rsid w:val="00F85412"/>
    <w:rsid w:val="00F854FA"/>
    <w:rsid w:val="00F855A7"/>
    <w:rsid w:val="00F856CE"/>
    <w:rsid w:val="00F85752"/>
    <w:rsid w:val="00F85994"/>
    <w:rsid w:val="00F85A40"/>
    <w:rsid w:val="00F85E4F"/>
    <w:rsid w:val="00F86057"/>
    <w:rsid w:val="00F86211"/>
    <w:rsid w:val="00F86607"/>
    <w:rsid w:val="00F86EB1"/>
    <w:rsid w:val="00F870FE"/>
    <w:rsid w:val="00F87442"/>
    <w:rsid w:val="00F87527"/>
    <w:rsid w:val="00F875FA"/>
    <w:rsid w:val="00F8765D"/>
    <w:rsid w:val="00F87670"/>
    <w:rsid w:val="00F876C5"/>
    <w:rsid w:val="00F878AF"/>
    <w:rsid w:val="00F878DB"/>
    <w:rsid w:val="00F879D6"/>
    <w:rsid w:val="00F879F7"/>
    <w:rsid w:val="00F87AC6"/>
    <w:rsid w:val="00F87FFD"/>
    <w:rsid w:val="00F90358"/>
    <w:rsid w:val="00F90363"/>
    <w:rsid w:val="00F903BF"/>
    <w:rsid w:val="00F9055E"/>
    <w:rsid w:val="00F9056F"/>
    <w:rsid w:val="00F90584"/>
    <w:rsid w:val="00F905C9"/>
    <w:rsid w:val="00F9068F"/>
    <w:rsid w:val="00F90881"/>
    <w:rsid w:val="00F90EC1"/>
    <w:rsid w:val="00F9103F"/>
    <w:rsid w:val="00F9153F"/>
    <w:rsid w:val="00F91564"/>
    <w:rsid w:val="00F91787"/>
    <w:rsid w:val="00F9191C"/>
    <w:rsid w:val="00F91A99"/>
    <w:rsid w:val="00F91B91"/>
    <w:rsid w:val="00F91D8E"/>
    <w:rsid w:val="00F91FC9"/>
    <w:rsid w:val="00F9245A"/>
    <w:rsid w:val="00F92826"/>
    <w:rsid w:val="00F9286B"/>
    <w:rsid w:val="00F92B26"/>
    <w:rsid w:val="00F92B7F"/>
    <w:rsid w:val="00F92DE4"/>
    <w:rsid w:val="00F93060"/>
    <w:rsid w:val="00F93093"/>
    <w:rsid w:val="00F930AD"/>
    <w:rsid w:val="00F930D7"/>
    <w:rsid w:val="00F93173"/>
    <w:rsid w:val="00F9317A"/>
    <w:rsid w:val="00F9378B"/>
    <w:rsid w:val="00F93A44"/>
    <w:rsid w:val="00F93B70"/>
    <w:rsid w:val="00F93D14"/>
    <w:rsid w:val="00F93D1F"/>
    <w:rsid w:val="00F93D84"/>
    <w:rsid w:val="00F94370"/>
    <w:rsid w:val="00F94507"/>
    <w:rsid w:val="00F94742"/>
    <w:rsid w:val="00F9483A"/>
    <w:rsid w:val="00F948CC"/>
    <w:rsid w:val="00F94A38"/>
    <w:rsid w:val="00F94A5B"/>
    <w:rsid w:val="00F95012"/>
    <w:rsid w:val="00F9531D"/>
    <w:rsid w:val="00F954EE"/>
    <w:rsid w:val="00F95643"/>
    <w:rsid w:val="00F956D1"/>
    <w:rsid w:val="00F958D9"/>
    <w:rsid w:val="00F959D0"/>
    <w:rsid w:val="00F9600E"/>
    <w:rsid w:val="00F9616E"/>
    <w:rsid w:val="00F9621D"/>
    <w:rsid w:val="00F96311"/>
    <w:rsid w:val="00F963F1"/>
    <w:rsid w:val="00F9675D"/>
    <w:rsid w:val="00F967E4"/>
    <w:rsid w:val="00F96B79"/>
    <w:rsid w:val="00F96BE2"/>
    <w:rsid w:val="00F96DC4"/>
    <w:rsid w:val="00F96F03"/>
    <w:rsid w:val="00F971AC"/>
    <w:rsid w:val="00F973A8"/>
    <w:rsid w:val="00F973F8"/>
    <w:rsid w:val="00F97511"/>
    <w:rsid w:val="00F975AB"/>
    <w:rsid w:val="00F97DC0"/>
    <w:rsid w:val="00F97DD9"/>
    <w:rsid w:val="00FA0008"/>
    <w:rsid w:val="00FA02A0"/>
    <w:rsid w:val="00FA0370"/>
    <w:rsid w:val="00FA03F5"/>
    <w:rsid w:val="00FA066D"/>
    <w:rsid w:val="00FA0C9D"/>
    <w:rsid w:val="00FA0DDA"/>
    <w:rsid w:val="00FA0F44"/>
    <w:rsid w:val="00FA116E"/>
    <w:rsid w:val="00FA126A"/>
    <w:rsid w:val="00FA1658"/>
    <w:rsid w:val="00FA1681"/>
    <w:rsid w:val="00FA1798"/>
    <w:rsid w:val="00FA1958"/>
    <w:rsid w:val="00FA1B16"/>
    <w:rsid w:val="00FA1B21"/>
    <w:rsid w:val="00FA1F56"/>
    <w:rsid w:val="00FA2879"/>
    <w:rsid w:val="00FA2886"/>
    <w:rsid w:val="00FA2939"/>
    <w:rsid w:val="00FA29CB"/>
    <w:rsid w:val="00FA2A47"/>
    <w:rsid w:val="00FA2AA6"/>
    <w:rsid w:val="00FA2E36"/>
    <w:rsid w:val="00FA30F4"/>
    <w:rsid w:val="00FA3127"/>
    <w:rsid w:val="00FA3289"/>
    <w:rsid w:val="00FA3605"/>
    <w:rsid w:val="00FA3719"/>
    <w:rsid w:val="00FA3A37"/>
    <w:rsid w:val="00FA3A6B"/>
    <w:rsid w:val="00FA3F49"/>
    <w:rsid w:val="00FA3FBF"/>
    <w:rsid w:val="00FA433D"/>
    <w:rsid w:val="00FA43FC"/>
    <w:rsid w:val="00FA49CF"/>
    <w:rsid w:val="00FA5082"/>
    <w:rsid w:val="00FA5103"/>
    <w:rsid w:val="00FA5B83"/>
    <w:rsid w:val="00FA5D3C"/>
    <w:rsid w:val="00FA5DE8"/>
    <w:rsid w:val="00FA6059"/>
    <w:rsid w:val="00FA64AE"/>
    <w:rsid w:val="00FA64D2"/>
    <w:rsid w:val="00FA6573"/>
    <w:rsid w:val="00FA683D"/>
    <w:rsid w:val="00FA6841"/>
    <w:rsid w:val="00FA68D3"/>
    <w:rsid w:val="00FA69F9"/>
    <w:rsid w:val="00FA6E31"/>
    <w:rsid w:val="00FA7666"/>
    <w:rsid w:val="00FA78D1"/>
    <w:rsid w:val="00FA7B52"/>
    <w:rsid w:val="00FA7C10"/>
    <w:rsid w:val="00FA7CB8"/>
    <w:rsid w:val="00FA7CBF"/>
    <w:rsid w:val="00FA7CEE"/>
    <w:rsid w:val="00FB021C"/>
    <w:rsid w:val="00FB02E3"/>
    <w:rsid w:val="00FB0672"/>
    <w:rsid w:val="00FB0986"/>
    <w:rsid w:val="00FB0B7E"/>
    <w:rsid w:val="00FB0B9E"/>
    <w:rsid w:val="00FB0CD2"/>
    <w:rsid w:val="00FB12A7"/>
    <w:rsid w:val="00FB1642"/>
    <w:rsid w:val="00FB1969"/>
    <w:rsid w:val="00FB19D0"/>
    <w:rsid w:val="00FB1DF7"/>
    <w:rsid w:val="00FB1FED"/>
    <w:rsid w:val="00FB228C"/>
    <w:rsid w:val="00FB2322"/>
    <w:rsid w:val="00FB25DB"/>
    <w:rsid w:val="00FB2803"/>
    <w:rsid w:val="00FB29A6"/>
    <w:rsid w:val="00FB2E7F"/>
    <w:rsid w:val="00FB2FBE"/>
    <w:rsid w:val="00FB308A"/>
    <w:rsid w:val="00FB36F8"/>
    <w:rsid w:val="00FB3906"/>
    <w:rsid w:val="00FB3B2C"/>
    <w:rsid w:val="00FB3CEC"/>
    <w:rsid w:val="00FB3D5F"/>
    <w:rsid w:val="00FB3E0C"/>
    <w:rsid w:val="00FB422C"/>
    <w:rsid w:val="00FB44D5"/>
    <w:rsid w:val="00FB44E0"/>
    <w:rsid w:val="00FB4569"/>
    <w:rsid w:val="00FB4824"/>
    <w:rsid w:val="00FB494D"/>
    <w:rsid w:val="00FB4DEF"/>
    <w:rsid w:val="00FB565E"/>
    <w:rsid w:val="00FB58BA"/>
    <w:rsid w:val="00FB59D6"/>
    <w:rsid w:val="00FB5B76"/>
    <w:rsid w:val="00FB5B9E"/>
    <w:rsid w:val="00FB5C2D"/>
    <w:rsid w:val="00FB5C2F"/>
    <w:rsid w:val="00FB5D5E"/>
    <w:rsid w:val="00FB5DED"/>
    <w:rsid w:val="00FB6085"/>
    <w:rsid w:val="00FB63B9"/>
    <w:rsid w:val="00FB6418"/>
    <w:rsid w:val="00FB6606"/>
    <w:rsid w:val="00FB68C8"/>
    <w:rsid w:val="00FB6C08"/>
    <w:rsid w:val="00FB70DF"/>
    <w:rsid w:val="00FB712D"/>
    <w:rsid w:val="00FB715D"/>
    <w:rsid w:val="00FB7281"/>
    <w:rsid w:val="00FB75B4"/>
    <w:rsid w:val="00FB7BBE"/>
    <w:rsid w:val="00FB7D29"/>
    <w:rsid w:val="00FC0084"/>
    <w:rsid w:val="00FC01D2"/>
    <w:rsid w:val="00FC06DF"/>
    <w:rsid w:val="00FC0A2E"/>
    <w:rsid w:val="00FC1321"/>
    <w:rsid w:val="00FC14F6"/>
    <w:rsid w:val="00FC17FA"/>
    <w:rsid w:val="00FC196C"/>
    <w:rsid w:val="00FC1A58"/>
    <w:rsid w:val="00FC1B45"/>
    <w:rsid w:val="00FC1E9A"/>
    <w:rsid w:val="00FC1EAC"/>
    <w:rsid w:val="00FC20F8"/>
    <w:rsid w:val="00FC244F"/>
    <w:rsid w:val="00FC27CB"/>
    <w:rsid w:val="00FC292A"/>
    <w:rsid w:val="00FC29FB"/>
    <w:rsid w:val="00FC2A37"/>
    <w:rsid w:val="00FC2C4D"/>
    <w:rsid w:val="00FC2F12"/>
    <w:rsid w:val="00FC3219"/>
    <w:rsid w:val="00FC350C"/>
    <w:rsid w:val="00FC3525"/>
    <w:rsid w:val="00FC35FA"/>
    <w:rsid w:val="00FC36B9"/>
    <w:rsid w:val="00FC3921"/>
    <w:rsid w:val="00FC3963"/>
    <w:rsid w:val="00FC4468"/>
    <w:rsid w:val="00FC4A81"/>
    <w:rsid w:val="00FC4E08"/>
    <w:rsid w:val="00FC4EC1"/>
    <w:rsid w:val="00FC5156"/>
    <w:rsid w:val="00FC543C"/>
    <w:rsid w:val="00FC570B"/>
    <w:rsid w:val="00FC5824"/>
    <w:rsid w:val="00FC5BF5"/>
    <w:rsid w:val="00FC5DEF"/>
    <w:rsid w:val="00FC60E9"/>
    <w:rsid w:val="00FC6188"/>
    <w:rsid w:val="00FC61E3"/>
    <w:rsid w:val="00FC62A7"/>
    <w:rsid w:val="00FC66BB"/>
    <w:rsid w:val="00FC68FA"/>
    <w:rsid w:val="00FC6950"/>
    <w:rsid w:val="00FC6B12"/>
    <w:rsid w:val="00FC6B51"/>
    <w:rsid w:val="00FC6B86"/>
    <w:rsid w:val="00FC6F4B"/>
    <w:rsid w:val="00FC71E2"/>
    <w:rsid w:val="00FC7352"/>
    <w:rsid w:val="00FC7436"/>
    <w:rsid w:val="00FC75D9"/>
    <w:rsid w:val="00FC76B7"/>
    <w:rsid w:val="00FC7723"/>
    <w:rsid w:val="00FC7D4A"/>
    <w:rsid w:val="00FC7D60"/>
    <w:rsid w:val="00FC7EB2"/>
    <w:rsid w:val="00FD0106"/>
    <w:rsid w:val="00FD07C2"/>
    <w:rsid w:val="00FD07E4"/>
    <w:rsid w:val="00FD0A98"/>
    <w:rsid w:val="00FD0C40"/>
    <w:rsid w:val="00FD0FC2"/>
    <w:rsid w:val="00FD0FDB"/>
    <w:rsid w:val="00FD1190"/>
    <w:rsid w:val="00FD149E"/>
    <w:rsid w:val="00FD155B"/>
    <w:rsid w:val="00FD155D"/>
    <w:rsid w:val="00FD1738"/>
    <w:rsid w:val="00FD193B"/>
    <w:rsid w:val="00FD1A32"/>
    <w:rsid w:val="00FD1A74"/>
    <w:rsid w:val="00FD1AAA"/>
    <w:rsid w:val="00FD1C56"/>
    <w:rsid w:val="00FD1CD4"/>
    <w:rsid w:val="00FD2061"/>
    <w:rsid w:val="00FD2274"/>
    <w:rsid w:val="00FD2311"/>
    <w:rsid w:val="00FD233F"/>
    <w:rsid w:val="00FD24CE"/>
    <w:rsid w:val="00FD2D8F"/>
    <w:rsid w:val="00FD3330"/>
    <w:rsid w:val="00FD3637"/>
    <w:rsid w:val="00FD3A31"/>
    <w:rsid w:val="00FD4070"/>
    <w:rsid w:val="00FD4306"/>
    <w:rsid w:val="00FD43FF"/>
    <w:rsid w:val="00FD4A58"/>
    <w:rsid w:val="00FD4D38"/>
    <w:rsid w:val="00FD4F3A"/>
    <w:rsid w:val="00FD50AC"/>
    <w:rsid w:val="00FD50E9"/>
    <w:rsid w:val="00FD5193"/>
    <w:rsid w:val="00FD51A5"/>
    <w:rsid w:val="00FD55CB"/>
    <w:rsid w:val="00FD5A7C"/>
    <w:rsid w:val="00FD5CFF"/>
    <w:rsid w:val="00FD5D75"/>
    <w:rsid w:val="00FD630B"/>
    <w:rsid w:val="00FD6752"/>
    <w:rsid w:val="00FD67F1"/>
    <w:rsid w:val="00FD6818"/>
    <w:rsid w:val="00FD6C7F"/>
    <w:rsid w:val="00FD6E4B"/>
    <w:rsid w:val="00FD7011"/>
    <w:rsid w:val="00FD7106"/>
    <w:rsid w:val="00FD71A1"/>
    <w:rsid w:val="00FD72A2"/>
    <w:rsid w:val="00FD7598"/>
    <w:rsid w:val="00FD77B5"/>
    <w:rsid w:val="00FD79D2"/>
    <w:rsid w:val="00FD7A5D"/>
    <w:rsid w:val="00FD7B01"/>
    <w:rsid w:val="00FD7E50"/>
    <w:rsid w:val="00FD7FE7"/>
    <w:rsid w:val="00FE0268"/>
    <w:rsid w:val="00FE03A6"/>
    <w:rsid w:val="00FE06B5"/>
    <w:rsid w:val="00FE06FD"/>
    <w:rsid w:val="00FE070F"/>
    <w:rsid w:val="00FE0729"/>
    <w:rsid w:val="00FE0A3D"/>
    <w:rsid w:val="00FE0A95"/>
    <w:rsid w:val="00FE0D19"/>
    <w:rsid w:val="00FE0DE2"/>
    <w:rsid w:val="00FE0E3B"/>
    <w:rsid w:val="00FE0E96"/>
    <w:rsid w:val="00FE1277"/>
    <w:rsid w:val="00FE140C"/>
    <w:rsid w:val="00FE14DE"/>
    <w:rsid w:val="00FE1E34"/>
    <w:rsid w:val="00FE1F6F"/>
    <w:rsid w:val="00FE24C5"/>
    <w:rsid w:val="00FE2553"/>
    <w:rsid w:val="00FE26B6"/>
    <w:rsid w:val="00FE2E45"/>
    <w:rsid w:val="00FE2F62"/>
    <w:rsid w:val="00FE3034"/>
    <w:rsid w:val="00FE3113"/>
    <w:rsid w:val="00FE32FE"/>
    <w:rsid w:val="00FE3414"/>
    <w:rsid w:val="00FE34ED"/>
    <w:rsid w:val="00FE36CC"/>
    <w:rsid w:val="00FE371E"/>
    <w:rsid w:val="00FE392D"/>
    <w:rsid w:val="00FE3A9B"/>
    <w:rsid w:val="00FE3F26"/>
    <w:rsid w:val="00FE43EF"/>
    <w:rsid w:val="00FE4520"/>
    <w:rsid w:val="00FE476C"/>
    <w:rsid w:val="00FE477E"/>
    <w:rsid w:val="00FE4840"/>
    <w:rsid w:val="00FE4CF4"/>
    <w:rsid w:val="00FE5261"/>
    <w:rsid w:val="00FE54AB"/>
    <w:rsid w:val="00FE5B02"/>
    <w:rsid w:val="00FE5CA6"/>
    <w:rsid w:val="00FE5D47"/>
    <w:rsid w:val="00FE614E"/>
    <w:rsid w:val="00FE6164"/>
    <w:rsid w:val="00FE63BF"/>
    <w:rsid w:val="00FE646C"/>
    <w:rsid w:val="00FE656F"/>
    <w:rsid w:val="00FE6588"/>
    <w:rsid w:val="00FE66CD"/>
    <w:rsid w:val="00FE6A6F"/>
    <w:rsid w:val="00FE6ECA"/>
    <w:rsid w:val="00FE70AE"/>
    <w:rsid w:val="00FE7251"/>
    <w:rsid w:val="00FE732F"/>
    <w:rsid w:val="00FE75DA"/>
    <w:rsid w:val="00FE7801"/>
    <w:rsid w:val="00FE7DBB"/>
    <w:rsid w:val="00FE7ECA"/>
    <w:rsid w:val="00FE7FAB"/>
    <w:rsid w:val="00FF00F2"/>
    <w:rsid w:val="00FF04FA"/>
    <w:rsid w:val="00FF0AA9"/>
    <w:rsid w:val="00FF0CF2"/>
    <w:rsid w:val="00FF0F80"/>
    <w:rsid w:val="00FF0FB2"/>
    <w:rsid w:val="00FF14B3"/>
    <w:rsid w:val="00FF1652"/>
    <w:rsid w:val="00FF181D"/>
    <w:rsid w:val="00FF1A44"/>
    <w:rsid w:val="00FF203C"/>
    <w:rsid w:val="00FF2146"/>
    <w:rsid w:val="00FF233F"/>
    <w:rsid w:val="00FF24D3"/>
    <w:rsid w:val="00FF26E5"/>
    <w:rsid w:val="00FF284C"/>
    <w:rsid w:val="00FF3043"/>
    <w:rsid w:val="00FF30B5"/>
    <w:rsid w:val="00FF321A"/>
    <w:rsid w:val="00FF3413"/>
    <w:rsid w:val="00FF37AB"/>
    <w:rsid w:val="00FF393D"/>
    <w:rsid w:val="00FF3B59"/>
    <w:rsid w:val="00FF3DA7"/>
    <w:rsid w:val="00FF3F07"/>
    <w:rsid w:val="00FF408A"/>
    <w:rsid w:val="00FF4443"/>
    <w:rsid w:val="00FF44A9"/>
    <w:rsid w:val="00FF4985"/>
    <w:rsid w:val="00FF4AA6"/>
    <w:rsid w:val="00FF4AFF"/>
    <w:rsid w:val="00FF4BD9"/>
    <w:rsid w:val="00FF5019"/>
    <w:rsid w:val="00FF518C"/>
    <w:rsid w:val="00FF5490"/>
    <w:rsid w:val="00FF5539"/>
    <w:rsid w:val="00FF55E6"/>
    <w:rsid w:val="00FF575B"/>
    <w:rsid w:val="00FF5A46"/>
    <w:rsid w:val="00FF5C80"/>
    <w:rsid w:val="00FF5F16"/>
    <w:rsid w:val="00FF6336"/>
    <w:rsid w:val="00FF6C49"/>
    <w:rsid w:val="00FF6C8F"/>
    <w:rsid w:val="00FF6F9E"/>
    <w:rsid w:val="00FF749F"/>
    <w:rsid w:val="00FF7570"/>
    <w:rsid w:val="00FF7741"/>
    <w:rsid w:val="00FF777C"/>
    <w:rsid w:val="00FF7945"/>
    <w:rsid w:val="00FF7A11"/>
    <w:rsid w:val="00FF7E2F"/>
    <w:rsid w:val="00FF7E3C"/>
    <w:rsid w:val="01045A29"/>
    <w:rsid w:val="01774329"/>
    <w:rsid w:val="01831E01"/>
    <w:rsid w:val="018CC0A8"/>
    <w:rsid w:val="026CE5B8"/>
    <w:rsid w:val="0282C610"/>
    <w:rsid w:val="028A89A6"/>
    <w:rsid w:val="02C3D24D"/>
    <w:rsid w:val="02CDFC1A"/>
    <w:rsid w:val="02E77026"/>
    <w:rsid w:val="03449864"/>
    <w:rsid w:val="035B72BB"/>
    <w:rsid w:val="03CFCFFD"/>
    <w:rsid w:val="0458A915"/>
    <w:rsid w:val="0482FDD1"/>
    <w:rsid w:val="0484D41E"/>
    <w:rsid w:val="04C1FC87"/>
    <w:rsid w:val="04DCE575"/>
    <w:rsid w:val="05002CC1"/>
    <w:rsid w:val="0593E23C"/>
    <w:rsid w:val="06146952"/>
    <w:rsid w:val="062B150A"/>
    <w:rsid w:val="062E4E82"/>
    <w:rsid w:val="063614AC"/>
    <w:rsid w:val="06731672"/>
    <w:rsid w:val="067D86DD"/>
    <w:rsid w:val="06CBFA0E"/>
    <w:rsid w:val="06DB2747"/>
    <w:rsid w:val="070588FF"/>
    <w:rsid w:val="070BE407"/>
    <w:rsid w:val="0738472A"/>
    <w:rsid w:val="07618AA3"/>
    <w:rsid w:val="0764B58F"/>
    <w:rsid w:val="07C86386"/>
    <w:rsid w:val="07DC5E91"/>
    <w:rsid w:val="081D118F"/>
    <w:rsid w:val="0839848F"/>
    <w:rsid w:val="085C4702"/>
    <w:rsid w:val="086A2BE3"/>
    <w:rsid w:val="08847ED0"/>
    <w:rsid w:val="092A6186"/>
    <w:rsid w:val="095D7040"/>
    <w:rsid w:val="09A64C75"/>
    <w:rsid w:val="09C95259"/>
    <w:rsid w:val="09CE888A"/>
    <w:rsid w:val="09D0E436"/>
    <w:rsid w:val="09D8A613"/>
    <w:rsid w:val="09FAECD2"/>
    <w:rsid w:val="0A019447"/>
    <w:rsid w:val="0A1E817F"/>
    <w:rsid w:val="0A292564"/>
    <w:rsid w:val="0A2EF1AB"/>
    <w:rsid w:val="0AC38307"/>
    <w:rsid w:val="0AF3B73E"/>
    <w:rsid w:val="0B25A3C5"/>
    <w:rsid w:val="0B71F8CF"/>
    <w:rsid w:val="0B86D665"/>
    <w:rsid w:val="0B92A0E7"/>
    <w:rsid w:val="0BB0C11E"/>
    <w:rsid w:val="0BD83A19"/>
    <w:rsid w:val="0C2EBEBA"/>
    <w:rsid w:val="0C3DD9C3"/>
    <w:rsid w:val="0C5D1944"/>
    <w:rsid w:val="0CA28D33"/>
    <w:rsid w:val="0D03182D"/>
    <w:rsid w:val="0D393509"/>
    <w:rsid w:val="0D5E217A"/>
    <w:rsid w:val="0D959697"/>
    <w:rsid w:val="0D9FCBBC"/>
    <w:rsid w:val="0E6C1A1E"/>
    <w:rsid w:val="0EA0AAC5"/>
    <w:rsid w:val="0EC03E8F"/>
    <w:rsid w:val="0ED5D21A"/>
    <w:rsid w:val="0F123611"/>
    <w:rsid w:val="0F5B9BA1"/>
    <w:rsid w:val="0F884200"/>
    <w:rsid w:val="0FBD8511"/>
    <w:rsid w:val="0FC0DAD7"/>
    <w:rsid w:val="102976C5"/>
    <w:rsid w:val="1070D5CB"/>
    <w:rsid w:val="1103EEBE"/>
    <w:rsid w:val="112EE43F"/>
    <w:rsid w:val="11DAD4D6"/>
    <w:rsid w:val="124A65AB"/>
    <w:rsid w:val="128F87EE"/>
    <w:rsid w:val="12B16262"/>
    <w:rsid w:val="12B512A3"/>
    <w:rsid w:val="134D6D65"/>
    <w:rsid w:val="138F728A"/>
    <w:rsid w:val="13B4040F"/>
    <w:rsid w:val="13BEF6F8"/>
    <w:rsid w:val="1433420F"/>
    <w:rsid w:val="144EA336"/>
    <w:rsid w:val="1464018B"/>
    <w:rsid w:val="14687D68"/>
    <w:rsid w:val="1519A338"/>
    <w:rsid w:val="151A209D"/>
    <w:rsid w:val="158BB26C"/>
    <w:rsid w:val="159E135A"/>
    <w:rsid w:val="15B1C0BB"/>
    <w:rsid w:val="15CC9D39"/>
    <w:rsid w:val="16A80952"/>
    <w:rsid w:val="16E736CB"/>
    <w:rsid w:val="17538B74"/>
    <w:rsid w:val="1761259A"/>
    <w:rsid w:val="17D536EF"/>
    <w:rsid w:val="1879AE2A"/>
    <w:rsid w:val="18C3FA5C"/>
    <w:rsid w:val="18CAAF69"/>
    <w:rsid w:val="18DF26E7"/>
    <w:rsid w:val="19097034"/>
    <w:rsid w:val="19234FA4"/>
    <w:rsid w:val="1933BE52"/>
    <w:rsid w:val="193E7BA4"/>
    <w:rsid w:val="1946A835"/>
    <w:rsid w:val="19A10C19"/>
    <w:rsid w:val="1A144415"/>
    <w:rsid w:val="1A2280E5"/>
    <w:rsid w:val="1AE4A306"/>
    <w:rsid w:val="1B394041"/>
    <w:rsid w:val="1B450142"/>
    <w:rsid w:val="1B689526"/>
    <w:rsid w:val="1BAA6BFC"/>
    <w:rsid w:val="1BCFF0C4"/>
    <w:rsid w:val="1BDB3D46"/>
    <w:rsid w:val="1BE4D402"/>
    <w:rsid w:val="1C164C44"/>
    <w:rsid w:val="1C7BEF50"/>
    <w:rsid w:val="1C9C927C"/>
    <w:rsid w:val="1C9E5444"/>
    <w:rsid w:val="1CA2D3AB"/>
    <w:rsid w:val="1CAEA078"/>
    <w:rsid w:val="1D361EC9"/>
    <w:rsid w:val="1D4301AC"/>
    <w:rsid w:val="1D5508FE"/>
    <w:rsid w:val="1D5BDEEB"/>
    <w:rsid w:val="1D87DD86"/>
    <w:rsid w:val="1DF7F8E6"/>
    <w:rsid w:val="1E156B1C"/>
    <w:rsid w:val="1E2297C4"/>
    <w:rsid w:val="1E530DBF"/>
    <w:rsid w:val="1E8BDF31"/>
    <w:rsid w:val="1ECA144C"/>
    <w:rsid w:val="1ED200D7"/>
    <w:rsid w:val="1F0863C6"/>
    <w:rsid w:val="1F30E868"/>
    <w:rsid w:val="1F586A5A"/>
    <w:rsid w:val="1F7F792A"/>
    <w:rsid w:val="1FB53A2D"/>
    <w:rsid w:val="1FE16F86"/>
    <w:rsid w:val="1FEB9CB7"/>
    <w:rsid w:val="2024BAAF"/>
    <w:rsid w:val="20AC92CD"/>
    <w:rsid w:val="20D1568C"/>
    <w:rsid w:val="20FC0D24"/>
    <w:rsid w:val="2166F706"/>
    <w:rsid w:val="2168E93E"/>
    <w:rsid w:val="221599A3"/>
    <w:rsid w:val="22B08718"/>
    <w:rsid w:val="22ED0352"/>
    <w:rsid w:val="230CF69E"/>
    <w:rsid w:val="23CA0CE1"/>
    <w:rsid w:val="23F86D68"/>
    <w:rsid w:val="243788D9"/>
    <w:rsid w:val="243E38F9"/>
    <w:rsid w:val="245170DF"/>
    <w:rsid w:val="246E8571"/>
    <w:rsid w:val="2495CF4D"/>
    <w:rsid w:val="24B03B49"/>
    <w:rsid w:val="24E2755E"/>
    <w:rsid w:val="24E48E75"/>
    <w:rsid w:val="253C5CB9"/>
    <w:rsid w:val="2541C7C5"/>
    <w:rsid w:val="25973DB9"/>
    <w:rsid w:val="25C6D4C6"/>
    <w:rsid w:val="25D7187B"/>
    <w:rsid w:val="25ED416D"/>
    <w:rsid w:val="25EFAFBE"/>
    <w:rsid w:val="262A0C37"/>
    <w:rsid w:val="2639322A"/>
    <w:rsid w:val="268CE255"/>
    <w:rsid w:val="26AF663E"/>
    <w:rsid w:val="27141A78"/>
    <w:rsid w:val="271B1836"/>
    <w:rsid w:val="27239209"/>
    <w:rsid w:val="2734E129"/>
    <w:rsid w:val="27DD0169"/>
    <w:rsid w:val="28394D3C"/>
    <w:rsid w:val="284E8F13"/>
    <w:rsid w:val="28AB08D8"/>
    <w:rsid w:val="28BFE09C"/>
    <w:rsid w:val="28CA9FAD"/>
    <w:rsid w:val="28E17AE7"/>
    <w:rsid w:val="2974BC71"/>
    <w:rsid w:val="29A21F1A"/>
    <w:rsid w:val="2A40BE86"/>
    <w:rsid w:val="2A7D4B48"/>
    <w:rsid w:val="2AAA0A99"/>
    <w:rsid w:val="2BCAFBD0"/>
    <w:rsid w:val="2BE91F16"/>
    <w:rsid w:val="2C060E10"/>
    <w:rsid w:val="2C52E3F8"/>
    <w:rsid w:val="2C990A5A"/>
    <w:rsid w:val="2CE7EB2A"/>
    <w:rsid w:val="2D364F7A"/>
    <w:rsid w:val="2D9B1F10"/>
    <w:rsid w:val="2DC1241B"/>
    <w:rsid w:val="2E1DE3A9"/>
    <w:rsid w:val="2E2322B4"/>
    <w:rsid w:val="2E46C321"/>
    <w:rsid w:val="2E702F47"/>
    <w:rsid w:val="2E8FE369"/>
    <w:rsid w:val="2F001E0E"/>
    <w:rsid w:val="2F093274"/>
    <w:rsid w:val="2F31B255"/>
    <w:rsid w:val="2F5AB893"/>
    <w:rsid w:val="2F87823C"/>
    <w:rsid w:val="2FB95F3E"/>
    <w:rsid w:val="2FD88128"/>
    <w:rsid w:val="30265B81"/>
    <w:rsid w:val="307286AB"/>
    <w:rsid w:val="30747B97"/>
    <w:rsid w:val="3097700A"/>
    <w:rsid w:val="309775CF"/>
    <w:rsid w:val="31087D40"/>
    <w:rsid w:val="3124440E"/>
    <w:rsid w:val="31594DCD"/>
    <w:rsid w:val="3161BF75"/>
    <w:rsid w:val="3173E8AD"/>
    <w:rsid w:val="318442D6"/>
    <w:rsid w:val="31A5E08A"/>
    <w:rsid w:val="31CC2D11"/>
    <w:rsid w:val="31E5A2DB"/>
    <w:rsid w:val="32E0BDC9"/>
    <w:rsid w:val="32F469C0"/>
    <w:rsid w:val="33995B91"/>
    <w:rsid w:val="33D97523"/>
    <w:rsid w:val="3419E5DD"/>
    <w:rsid w:val="341FCE18"/>
    <w:rsid w:val="34A3A53B"/>
    <w:rsid w:val="34BD2194"/>
    <w:rsid w:val="353D412B"/>
    <w:rsid w:val="3541FA99"/>
    <w:rsid w:val="354E2703"/>
    <w:rsid w:val="356B4A90"/>
    <w:rsid w:val="35AE4FBD"/>
    <w:rsid w:val="35BF790B"/>
    <w:rsid w:val="35D26806"/>
    <w:rsid w:val="35F6513B"/>
    <w:rsid w:val="360CC5A2"/>
    <w:rsid w:val="361AE1E6"/>
    <w:rsid w:val="3652B20C"/>
    <w:rsid w:val="3659E4E2"/>
    <w:rsid w:val="365CE2BB"/>
    <w:rsid w:val="367C4EE8"/>
    <w:rsid w:val="36A52DC1"/>
    <w:rsid w:val="36D5E8F3"/>
    <w:rsid w:val="37239796"/>
    <w:rsid w:val="37291808"/>
    <w:rsid w:val="3762FA2E"/>
    <w:rsid w:val="37683B36"/>
    <w:rsid w:val="3786970A"/>
    <w:rsid w:val="379204D2"/>
    <w:rsid w:val="379C0001"/>
    <w:rsid w:val="37BB4589"/>
    <w:rsid w:val="37EA941F"/>
    <w:rsid w:val="383A9C82"/>
    <w:rsid w:val="38A18F80"/>
    <w:rsid w:val="38E44284"/>
    <w:rsid w:val="399D1F23"/>
    <w:rsid w:val="39D7592A"/>
    <w:rsid w:val="39F68B5E"/>
    <w:rsid w:val="3A0B79F2"/>
    <w:rsid w:val="3A199C71"/>
    <w:rsid w:val="3A1AFC2E"/>
    <w:rsid w:val="3A6A6E7E"/>
    <w:rsid w:val="3A7D38BB"/>
    <w:rsid w:val="3A947277"/>
    <w:rsid w:val="3AC27D8A"/>
    <w:rsid w:val="3B1FF76A"/>
    <w:rsid w:val="3B402A51"/>
    <w:rsid w:val="3B427F80"/>
    <w:rsid w:val="3B60257E"/>
    <w:rsid w:val="3BB38E56"/>
    <w:rsid w:val="3BF1D7AE"/>
    <w:rsid w:val="3C1DEAB0"/>
    <w:rsid w:val="3CBB86B8"/>
    <w:rsid w:val="3CC684FE"/>
    <w:rsid w:val="3CDC607C"/>
    <w:rsid w:val="3D0231E8"/>
    <w:rsid w:val="3D9F998F"/>
    <w:rsid w:val="3DE3297B"/>
    <w:rsid w:val="3DE95180"/>
    <w:rsid w:val="3DF14E6A"/>
    <w:rsid w:val="3E029665"/>
    <w:rsid w:val="3E5B8625"/>
    <w:rsid w:val="3EA1A553"/>
    <w:rsid w:val="3EC1B7D0"/>
    <w:rsid w:val="3F8260CE"/>
    <w:rsid w:val="3FDEA46F"/>
    <w:rsid w:val="408372A9"/>
    <w:rsid w:val="40BA7B15"/>
    <w:rsid w:val="410D8325"/>
    <w:rsid w:val="41374B58"/>
    <w:rsid w:val="41A7D336"/>
    <w:rsid w:val="4201A46E"/>
    <w:rsid w:val="42034312"/>
    <w:rsid w:val="42628BE2"/>
    <w:rsid w:val="4281B795"/>
    <w:rsid w:val="4289DBE5"/>
    <w:rsid w:val="429DB318"/>
    <w:rsid w:val="4343ACA6"/>
    <w:rsid w:val="43490EDD"/>
    <w:rsid w:val="4354B05B"/>
    <w:rsid w:val="43605FC2"/>
    <w:rsid w:val="439D6E49"/>
    <w:rsid w:val="43D6B0B3"/>
    <w:rsid w:val="43E1ECA5"/>
    <w:rsid w:val="43FB2A32"/>
    <w:rsid w:val="44A5BAE3"/>
    <w:rsid w:val="44AF0F96"/>
    <w:rsid w:val="44B441AA"/>
    <w:rsid w:val="44C8492F"/>
    <w:rsid w:val="44EB02A8"/>
    <w:rsid w:val="44F17251"/>
    <w:rsid w:val="453AE3D4"/>
    <w:rsid w:val="456A93BC"/>
    <w:rsid w:val="4577B72E"/>
    <w:rsid w:val="45E66275"/>
    <w:rsid w:val="463AB1F9"/>
    <w:rsid w:val="465D4FCA"/>
    <w:rsid w:val="467C9EDF"/>
    <w:rsid w:val="4698F6D8"/>
    <w:rsid w:val="46E4A176"/>
    <w:rsid w:val="473F0791"/>
    <w:rsid w:val="474DB124"/>
    <w:rsid w:val="47623009"/>
    <w:rsid w:val="47BE5717"/>
    <w:rsid w:val="4816E5C2"/>
    <w:rsid w:val="48297B34"/>
    <w:rsid w:val="4870F70A"/>
    <w:rsid w:val="4885F3A3"/>
    <w:rsid w:val="488BDA23"/>
    <w:rsid w:val="489522DD"/>
    <w:rsid w:val="48AF83ED"/>
    <w:rsid w:val="48D7F44F"/>
    <w:rsid w:val="48EAA009"/>
    <w:rsid w:val="48F6215B"/>
    <w:rsid w:val="491CE04D"/>
    <w:rsid w:val="496FDC57"/>
    <w:rsid w:val="49CD8155"/>
    <w:rsid w:val="4A446EFC"/>
    <w:rsid w:val="4A4FAC81"/>
    <w:rsid w:val="4ACE0B92"/>
    <w:rsid w:val="4AD093E7"/>
    <w:rsid w:val="4B02D3E6"/>
    <w:rsid w:val="4B201D8E"/>
    <w:rsid w:val="4B50196B"/>
    <w:rsid w:val="4B7F0039"/>
    <w:rsid w:val="4B8F3DAD"/>
    <w:rsid w:val="4B90FCFB"/>
    <w:rsid w:val="4BE55E47"/>
    <w:rsid w:val="4BEB8039"/>
    <w:rsid w:val="4BF2CA9E"/>
    <w:rsid w:val="4BF9601B"/>
    <w:rsid w:val="4C162780"/>
    <w:rsid w:val="4C19374A"/>
    <w:rsid w:val="4CA62B32"/>
    <w:rsid w:val="4CE24593"/>
    <w:rsid w:val="4DD5405F"/>
    <w:rsid w:val="4E20309C"/>
    <w:rsid w:val="4E2E33ED"/>
    <w:rsid w:val="4E3E95F3"/>
    <w:rsid w:val="4E439E54"/>
    <w:rsid w:val="4E4FB7A7"/>
    <w:rsid w:val="4E6215D8"/>
    <w:rsid w:val="4EB60D97"/>
    <w:rsid w:val="4EBCE192"/>
    <w:rsid w:val="4EEBE68A"/>
    <w:rsid w:val="4F306B3D"/>
    <w:rsid w:val="502E2DC7"/>
    <w:rsid w:val="509E2759"/>
    <w:rsid w:val="50F54D47"/>
    <w:rsid w:val="514F4F2B"/>
    <w:rsid w:val="517636B5"/>
    <w:rsid w:val="51A38C6B"/>
    <w:rsid w:val="51A5D182"/>
    <w:rsid w:val="51C84FDC"/>
    <w:rsid w:val="5202B10B"/>
    <w:rsid w:val="5281A913"/>
    <w:rsid w:val="5293A26D"/>
    <w:rsid w:val="52BE7FED"/>
    <w:rsid w:val="533444E2"/>
    <w:rsid w:val="535E3F68"/>
    <w:rsid w:val="53CEA9B2"/>
    <w:rsid w:val="53EB3042"/>
    <w:rsid w:val="54086999"/>
    <w:rsid w:val="542DEB4D"/>
    <w:rsid w:val="54796BFD"/>
    <w:rsid w:val="547F45E5"/>
    <w:rsid w:val="54ACC1AC"/>
    <w:rsid w:val="552A1047"/>
    <w:rsid w:val="5532FD3E"/>
    <w:rsid w:val="557529DE"/>
    <w:rsid w:val="557BEEDF"/>
    <w:rsid w:val="5582FB8C"/>
    <w:rsid w:val="55BDD70B"/>
    <w:rsid w:val="56D18A9E"/>
    <w:rsid w:val="56D50013"/>
    <w:rsid w:val="5721F4DD"/>
    <w:rsid w:val="575E2CB3"/>
    <w:rsid w:val="57693EB8"/>
    <w:rsid w:val="57744A58"/>
    <w:rsid w:val="58097787"/>
    <w:rsid w:val="58361CEB"/>
    <w:rsid w:val="585F741C"/>
    <w:rsid w:val="5875E649"/>
    <w:rsid w:val="58AE3E75"/>
    <w:rsid w:val="5933B804"/>
    <w:rsid w:val="59AF725B"/>
    <w:rsid w:val="59B35F69"/>
    <w:rsid w:val="59CF2227"/>
    <w:rsid w:val="5A0D4FCB"/>
    <w:rsid w:val="5A33D169"/>
    <w:rsid w:val="5AAC519F"/>
    <w:rsid w:val="5ADC0D77"/>
    <w:rsid w:val="5AE8EBC9"/>
    <w:rsid w:val="5B02DAD3"/>
    <w:rsid w:val="5B1CFA19"/>
    <w:rsid w:val="5B493437"/>
    <w:rsid w:val="5B974793"/>
    <w:rsid w:val="5BC6008C"/>
    <w:rsid w:val="5BCC7C4B"/>
    <w:rsid w:val="5BEE0B4C"/>
    <w:rsid w:val="5C184BCC"/>
    <w:rsid w:val="5C392DFF"/>
    <w:rsid w:val="5C3A5906"/>
    <w:rsid w:val="5C435BC4"/>
    <w:rsid w:val="5CBC8B72"/>
    <w:rsid w:val="5CE972DC"/>
    <w:rsid w:val="5D29A286"/>
    <w:rsid w:val="5D31FA46"/>
    <w:rsid w:val="5D8AE27D"/>
    <w:rsid w:val="5DE276D0"/>
    <w:rsid w:val="5E27D82B"/>
    <w:rsid w:val="5E6CB59D"/>
    <w:rsid w:val="5E6D975F"/>
    <w:rsid w:val="5EAE7678"/>
    <w:rsid w:val="5EC88470"/>
    <w:rsid w:val="5F40BB37"/>
    <w:rsid w:val="5F785D41"/>
    <w:rsid w:val="5FED475C"/>
    <w:rsid w:val="5FF479BA"/>
    <w:rsid w:val="60591D03"/>
    <w:rsid w:val="6083A87A"/>
    <w:rsid w:val="60C5E9BF"/>
    <w:rsid w:val="60F126D9"/>
    <w:rsid w:val="61358B35"/>
    <w:rsid w:val="614DECCC"/>
    <w:rsid w:val="61C82AA5"/>
    <w:rsid w:val="61E2CEF0"/>
    <w:rsid w:val="61E7F8F4"/>
    <w:rsid w:val="61FD7834"/>
    <w:rsid w:val="6255ED0F"/>
    <w:rsid w:val="62A0F553"/>
    <w:rsid w:val="62E057BE"/>
    <w:rsid w:val="62F115C4"/>
    <w:rsid w:val="62FB2B83"/>
    <w:rsid w:val="630CA59E"/>
    <w:rsid w:val="632E5B79"/>
    <w:rsid w:val="6351C1F0"/>
    <w:rsid w:val="63831BF7"/>
    <w:rsid w:val="6393F3C1"/>
    <w:rsid w:val="64062B16"/>
    <w:rsid w:val="64628428"/>
    <w:rsid w:val="64DF5A4E"/>
    <w:rsid w:val="65229A46"/>
    <w:rsid w:val="653ED957"/>
    <w:rsid w:val="6564CAB6"/>
    <w:rsid w:val="6574F079"/>
    <w:rsid w:val="659620E2"/>
    <w:rsid w:val="65D8F8AE"/>
    <w:rsid w:val="65F0650C"/>
    <w:rsid w:val="6603B569"/>
    <w:rsid w:val="66198A9B"/>
    <w:rsid w:val="661CBC12"/>
    <w:rsid w:val="66A81C5B"/>
    <w:rsid w:val="66C2C025"/>
    <w:rsid w:val="66F3AF1E"/>
    <w:rsid w:val="6756F435"/>
    <w:rsid w:val="677D5A51"/>
    <w:rsid w:val="683C3061"/>
    <w:rsid w:val="686FC031"/>
    <w:rsid w:val="68A1102C"/>
    <w:rsid w:val="68A1DFFC"/>
    <w:rsid w:val="68BFC450"/>
    <w:rsid w:val="68E86B8A"/>
    <w:rsid w:val="68E937D8"/>
    <w:rsid w:val="693326F5"/>
    <w:rsid w:val="699E417A"/>
    <w:rsid w:val="69EDDC9C"/>
    <w:rsid w:val="6ACC1A41"/>
    <w:rsid w:val="6AD908E4"/>
    <w:rsid w:val="6B1C4A25"/>
    <w:rsid w:val="6B22935A"/>
    <w:rsid w:val="6B8919BE"/>
    <w:rsid w:val="6B89ACFD"/>
    <w:rsid w:val="6B90E623"/>
    <w:rsid w:val="6BA0CA74"/>
    <w:rsid w:val="6BEF4410"/>
    <w:rsid w:val="6C63BF45"/>
    <w:rsid w:val="6C6EA128"/>
    <w:rsid w:val="6C8934E3"/>
    <w:rsid w:val="6CA98F64"/>
    <w:rsid w:val="6CBE6B57"/>
    <w:rsid w:val="6CD0191F"/>
    <w:rsid w:val="6CDF9762"/>
    <w:rsid w:val="6D5B58F2"/>
    <w:rsid w:val="6D87B8E2"/>
    <w:rsid w:val="6DBF4269"/>
    <w:rsid w:val="6DF11137"/>
    <w:rsid w:val="6DF87AB3"/>
    <w:rsid w:val="6E23332E"/>
    <w:rsid w:val="6E233A3C"/>
    <w:rsid w:val="6E247C43"/>
    <w:rsid w:val="6E6D1437"/>
    <w:rsid w:val="6E7CACD5"/>
    <w:rsid w:val="6EF38052"/>
    <w:rsid w:val="6F431B38"/>
    <w:rsid w:val="6F79FF87"/>
    <w:rsid w:val="6FAC7A07"/>
    <w:rsid w:val="6FACC054"/>
    <w:rsid w:val="6FBF7400"/>
    <w:rsid w:val="6FF25125"/>
    <w:rsid w:val="700709EC"/>
    <w:rsid w:val="717790FF"/>
    <w:rsid w:val="71F1996E"/>
    <w:rsid w:val="7224CE5D"/>
    <w:rsid w:val="724C6765"/>
    <w:rsid w:val="7288913E"/>
    <w:rsid w:val="7294D308"/>
    <w:rsid w:val="7294EA29"/>
    <w:rsid w:val="72A0F4DA"/>
    <w:rsid w:val="72AAADEF"/>
    <w:rsid w:val="73094B81"/>
    <w:rsid w:val="739AA268"/>
    <w:rsid w:val="7432B5AF"/>
    <w:rsid w:val="74A6C047"/>
    <w:rsid w:val="74CD9F4F"/>
    <w:rsid w:val="75265DE7"/>
    <w:rsid w:val="7531AB5F"/>
    <w:rsid w:val="7543AF54"/>
    <w:rsid w:val="7556F5C5"/>
    <w:rsid w:val="75A69FEC"/>
    <w:rsid w:val="7633EDD5"/>
    <w:rsid w:val="765F5C00"/>
    <w:rsid w:val="775DE3B1"/>
    <w:rsid w:val="77ABE5FB"/>
    <w:rsid w:val="77B2362C"/>
    <w:rsid w:val="77C5105A"/>
    <w:rsid w:val="77CFD37C"/>
    <w:rsid w:val="78A71780"/>
    <w:rsid w:val="78C6DAC0"/>
    <w:rsid w:val="78CA00C7"/>
    <w:rsid w:val="79038A82"/>
    <w:rsid w:val="790F4D6D"/>
    <w:rsid w:val="791556C5"/>
    <w:rsid w:val="791C6368"/>
    <w:rsid w:val="7923707A"/>
    <w:rsid w:val="79B303B1"/>
    <w:rsid w:val="79C81248"/>
    <w:rsid w:val="79D92077"/>
    <w:rsid w:val="79EB83BB"/>
    <w:rsid w:val="7A4A19A9"/>
    <w:rsid w:val="7A54ED01"/>
    <w:rsid w:val="7A8E4BE7"/>
    <w:rsid w:val="7AB63B13"/>
    <w:rsid w:val="7AB6801C"/>
    <w:rsid w:val="7AF7C359"/>
    <w:rsid w:val="7B3D70E4"/>
    <w:rsid w:val="7B6C83F6"/>
    <w:rsid w:val="7BB59528"/>
    <w:rsid w:val="7C6827FA"/>
    <w:rsid w:val="7C96339B"/>
    <w:rsid w:val="7CD0C01B"/>
    <w:rsid w:val="7CE14FC8"/>
    <w:rsid w:val="7D5C00E9"/>
    <w:rsid w:val="7E5BFA12"/>
    <w:rsid w:val="7EB8E1BF"/>
    <w:rsid w:val="7EBB70B1"/>
    <w:rsid w:val="7ED91CCA"/>
    <w:rsid w:val="7EDBC3E4"/>
    <w:rsid w:val="7FEC90DF"/>
  </w:rsids>
  <m:mathPr>
    <m:mathFont m:val="Cambria Math"/>
    <m:brkBin m:val="before"/>
    <m:brkBinSub m:val="--"/>
    <m:smallFrac m:val="0"/>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656A8B"/>
  <w15:docId w15:val="{A3666BFE-82BB-4481-9D45-BC04FECB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6E1E"/>
    <w:pPr>
      <w:widowControl w:val="0"/>
      <w:autoSpaceDE w:val="0"/>
      <w:autoSpaceDN w:val="0"/>
      <w:adjustRightInd w:val="0"/>
      <w:spacing w:after="0" w:line="240" w:lineRule="auto"/>
    </w:pPr>
    <w:rPr>
      <w:rFonts w:eastAsia="Times New Roman" w:cs="Times New Roman"/>
      <w:sz w:val="20"/>
      <w:szCs w:val="20"/>
    </w:rPr>
  </w:style>
  <w:style w:type="paragraph" w:styleId="Heading1">
    <w:name w:val="heading 1"/>
    <w:next w:val="Normal"/>
    <w:link w:val="Heading1Char"/>
    <w:uiPriority w:val="9"/>
    <w:qFormat/>
    <w:rsid w:val="00457892"/>
    <w:pPr>
      <w:keepNext/>
      <w:pBdr>
        <w:top w:val="thinThickThinSmallGap" w:sz="24" w:space="12" w:color="auto"/>
        <w:left w:val="thinThickThinSmallGap" w:sz="24" w:space="4" w:color="auto"/>
        <w:bottom w:val="thinThickThinSmallGap" w:sz="24" w:space="18" w:color="auto"/>
        <w:right w:val="thinThickThinSmallGap" w:sz="24" w:space="4" w:color="auto"/>
      </w:pBdr>
      <w:spacing w:before="2400" w:after="480" w:line="240" w:lineRule="auto"/>
      <w:ind w:left="2160" w:right="2160"/>
      <w:jc w:val="center"/>
      <w:outlineLvl w:val="0"/>
    </w:pPr>
    <w:rPr>
      <w:rFonts w:eastAsia="Times New Roman" w:cs="Times New Roman"/>
      <w:b/>
      <w:bCs/>
      <w:sz w:val="40"/>
      <w:szCs w:val="20"/>
    </w:rPr>
  </w:style>
  <w:style w:type="paragraph" w:styleId="Heading2">
    <w:name w:val="heading 2"/>
    <w:basedOn w:val="Normal"/>
    <w:next w:val="Normal"/>
    <w:link w:val="Heading2Char"/>
    <w:autoRedefine/>
    <w:unhideWhenUsed/>
    <w:qFormat/>
    <w:rsid w:val="00DD019A"/>
    <w:pPr>
      <w:keepNext/>
      <w:keepLines/>
      <w:widowControl/>
      <w:autoSpaceDE/>
      <w:autoSpaceDN/>
      <w:adjustRightInd/>
      <w:spacing w:before="240" w:after="480"/>
      <w:jc w:val="center"/>
      <w:outlineLvl w:val="1"/>
    </w:pPr>
    <w:rPr>
      <w:rFonts w:ascii="Times New Roman Bold" w:hAnsi="Times New Roman Bold"/>
      <w:b/>
      <w:iCs/>
      <w:noProof/>
      <w:sz w:val="28"/>
      <w:szCs w:val="28"/>
    </w:rPr>
  </w:style>
  <w:style w:type="paragraph" w:styleId="Heading3">
    <w:name w:val="heading 3"/>
    <w:basedOn w:val="Normal"/>
    <w:next w:val="Normal"/>
    <w:link w:val="Heading3Char"/>
    <w:autoRedefine/>
    <w:unhideWhenUsed/>
    <w:qFormat/>
    <w:rsid w:val="009C1CE0"/>
    <w:pPr>
      <w:keepNext/>
      <w:autoSpaceDE/>
      <w:autoSpaceDN/>
      <w:adjustRightInd/>
      <w:spacing w:before="240" w:after="240"/>
      <w:jc w:val="both"/>
      <w:outlineLvl w:val="2"/>
    </w:pPr>
    <w:rPr>
      <w:rFonts w:eastAsia="Calibri"/>
      <w:b/>
      <w:bCs/>
      <w:noProof/>
      <w:sz w:val="24"/>
      <w:szCs w:val="26"/>
    </w:rPr>
  </w:style>
  <w:style w:type="paragraph" w:styleId="Heading4">
    <w:name w:val="heading 4"/>
    <w:basedOn w:val="BodyText"/>
    <w:next w:val="Normal"/>
    <w:link w:val="Heading4Char"/>
    <w:qFormat/>
    <w:rsid w:val="009C1CE0"/>
    <w:pPr>
      <w:widowControl w:val="0"/>
      <w:ind w:left="360"/>
      <w:outlineLvl w:val="3"/>
    </w:pPr>
    <w:rPr>
      <w:b/>
      <w:bCs/>
    </w:rPr>
  </w:style>
  <w:style w:type="paragraph" w:styleId="Heading5">
    <w:name w:val="heading 5"/>
    <w:basedOn w:val="BodyText"/>
    <w:next w:val="Normal"/>
    <w:link w:val="Heading5Char"/>
    <w:rsid w:val="009C1CE0"/>
    <w:pPr>
      <w:widowControl w:val="0"/>
      <w:spacing w:after="160"/>
      <w:ind w:left="720"/>
      <w:outlineLvl w:val="4"/>
    </w:pPr>
    <w:rPr>
      <w:b/>
      <w:bCs/>
    </w:rPr>
  </w:style>
  <w:style w:type="paragraph" w:styleId="Heading6">
    <w:name w:val="heading 6"/>
    <w:basedOn w:val="BodyText"/>
    <w:next w:val="Normal"/>
    <w:link w:val="Heading6Char"/>
    <w:rsid w:val="009C1CE0"/>
    <w:pPr>
      <w:widowControl w:val="0"/>
      <w:spacing w:after="160"/>
      <w:ind w:left="1080"/>
      <w:outlineLvl w:val="5"/>
    </w:pPr>
    <w:rPr>
      <w:i/>
      <w:iCs/>
    </w:rPr>
  </w:style>
  <w:style w:type="paragraph" w:styleId="Heading7">
    <w:name w:val="heading 7"/>
    <w:basedOn w:val="BodyText"/>
    <w:next w:val="Normal"/>
    <w:link w:val="Heading7Char"/>
    <w:rsid w:val="009C1CE0"/>
    <w:pPr>
      <w:widowControl w:val="0"/>
      <w:spacing w:after="160"/>
      <w:ind w:left="1440"/>
      <w:outlineLvl w:val="6"/>
    </w:pPr>
    <w:rPr>
      <w:i/>
      <w:iCs/>
    </w:rPr>
  </w:style>
  <w:style w:type="paragraph" w:styleId="Heading8">
    <w:name w:val="heading 8"/>
    <w:basedOn w:val="Normal"/>
    <w:next w:val="Normal"/>
    <w:link w:val="Heading8Char"/>
    <w:rsid w:val="009C1CE0"/>
    <w:pPr>
      <w:keepNext/>
      <w:outlineLvl w:val="7"/>
    </w:pPr>
    <w:rPr>
      <w:b/>
      <w:bCs/>
      <w:sz w:val="16"/>
      <w:szCs w:val="16"/>
    </w:rPr>
  </w:style>
  <w:style w:type="paragraph" w:styleId="Heading9">
    <w:name w:val="heading 9"/>
    <w:basedOn w:val="Normal"/>
    <w:next w:val="Normal"/>
    <w:link w:val="Heading9Char"/>
    <w:rsid w:val="009C1CE0"/>
    <w:pPr>
      <w:keepNext/>
      <w:tabs>
        <w:tab w:val="left" w:pos="-1440"/>
        <w:tab w:val="left" w:pos="-720"/>
        <w:tab w:val="left" w:pos="0"/>
        <w:tab w:val="left" w:pos="158"/>
        <w:tab w:val="left" w:pos="403"/>
        <w:tab w:val="left" w:pos="669"/>
        <w:tab w:val="left" w:pos="892"/>
        <w:tab w:val="left" w:pos="1137"/>
        <w:tab w:val="left" w:pos="1324"/>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qFormat/>
    <w:rsid w:val="009C1CE0"/>
    <w:pPr>
      <w:widowControl/>
      <w:tabs>
        <w:tab w:val="right" w:pos="9900"/>
      </w:tabs>
      <w:autoSpaceDE/>
      <w:autoSpaceDN/>
      <w:adjustRightInd/>
      <w:spacing w:after="240"/>
      <w:jc w:val="both"/>
    </w:pPr>
    <w:rPr>
      <w:rFonts w:eastAsia="Calibri"/>
      <w:sz w:val="24"/>
    </w:rPr>
  </w:style>
  <w:style w:type="paragraph" w:styleId="Title">
    <w:name w:val="Title"/>
    <w:basedOn w:val="Normal"/>
    <w:link w:val="TitleChar"/>
    <w:uiPriority w:val="99"/>
    <w:qFormat/>
    <w:rsid w:val="009C1CE0"/>
    <w:rPr>
      <w:rFonts w:ascii="Arial" w:hAnsi="Arial" w:cs="Arial"/>
      <w:b/>
      <w:bCs/>
      <w:caps/>
      <w:color w:val="FFFFFF"/>
      <w:sz w:val="80"/>
      <w:szCs w:val="80"/>
    </w:rPr>
  </w:style>
  <w:style w:type="paragraph" w:styleId="ListParagraph">
    <w:name w:val="List Paragraph"/>
    <w:basedOn w:val="Normal"/>
    <w:uiPriority w:val="34"/>
    <w:qFormat/>
    <w:rsid w:val="009C1CE0"/>
    <w:pPr>
      <w:ind w:left="720"/>
      <w:contextualSpacing/>
    </w:pPr>
  </w:style>
  <w:style w:type="paragraph" w:styleId="NormalWeb">
    <w:name w:val="Normal (Web)"/>
    <w:basedOn w:val="Normal"/>
    <w:uiPriority w:val="99"/>
    <w:semiHidden/>
    <w:unhideWhenUsed/>
    <w:rsid w:val="009C1CE0"/>
    <w:pPr>
      <w:widowControl/>
      <w:autoSpaceDE/>
      <w:autoSpaceDN/>
      <w:adjustRightInd/>
      <w:spacing w:before="100" w:beforeAutospacing="1" w:after="100" w:afterAutospacing="1"/>
    </w:pPr>
    <w:rPr>
      <w:sz w:val="24"/>
      <w:szCs w:val="24"/>
    </w:rPr>
  </w:style>
  <w:style w:type="paragraph" w:styleId="CommentText">
    <w:name w:val="annotation text"/>
    <w:basedOn w:val="Normal"/>
    <w:link w:val="CommentTextChar"/>
    <w:unhideWhenUsed/>
    <w:rsid w:val="009C1CE0"/>
  </w:style>
  <w:style w:type="character" w:customStyle="1" w:styleId="CommentTextChar">
    <w:name w:val="Comment Text Char"/>
    <w:basedOn w:val="DefaultParagraphFont"/>
    <w:link w:val="CommentText"/>
    <w:rsid w:val="009C1CE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9C1CE0"/>
    <w:rPr>
      <w:sz w:val="16"/>
      <w:szCs w:val="16"/>
    </w:rPr>
  </w:style>
  <w:style w:type="paragraph" w:styleId="Header">
    <w:name w:val="header"/>
    <w:basedOn w:val="Normal"/>
    <w:link w:val="HeaderChar"/>
    <w:uiPriority w:val="99"/>
    <w:unhideWhenUsed/>
    <w:rsid w:val="009C1CE0"/>
    <w:pPr>
      <w:tabs>
        <w:tab w:val="center" w:pos="4680"/>
        <w:tab w:val="right" w:pos="9360"/>
      </w:tabs>
    </w:pPr>
  </w:style>
  <w:style w:type="character" w:customStyle="1" w:styleId="HeaderChar">
    <w:name w:val="Header Char"/>
    <w:basedOn w:val="DefaultParagraphFont"/>
    <w:link w:val="Header"/>
    <w:uiPriority w:val="99"/>
    <w:rsid w:val="009C1C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C1CE0"/>
    <w:pPr>
      <w:tabs>
        <w:tab w:val="center" w:pos="4680"/>
        <w:tab w:val="right" w:pos="9360"/>
      </w:tabs>
    </w:pPr>
  </w:style>
  <w:style w:type="character" w:customStyle="1" w:styleId="FooterChar">
    <w:name w:val="Footer Char"/>
    <w:basedOn w:val="DefaultParagraphFont"/>
    <w:link w:val="Footer"/>
    <w:uiPriority w:val="99"/>
    <w:rsid w:val="009C1CE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C1CE0"/>
    <w:rPr>
      <w:rFonts w:eastAsia="Times New Roman" w:cs="Times New Roman"/>
      <w:b/>
      <w:bCs/>
      <w:sz w:val="40"/>
      <w:szCs w:val="20"/>
    </w:rPr>
  </w:style>
  <w:style w:type="character" w:customStyle="1" w:styleId="Heading2Char">
    <w:name w:val="Heading 2 Char"/>
    <w:basedOn w:val="DefaultParagraphFont"/>
    <w:link w:val="Heading2"/>
    <w:rsid w:val="00DD019A"/>
    <w:rPr>
      <w:rFonts w:ascii="Times New Roman Bold" w:eastAsia="Times New Roman" w:hAnsi="Times New Roman Bold" w:cs="Times New Roman"/>
      <w:b/>
      <w:iCs/>
      <w:noProof/>
      <w:sz w:val="28"/>
      <w:szCs w:val="28"/>
    </w:rPr>
  </w:style>
  <w:style w:type="character" w:customStyle="1" w:styleId="Heading3Char">
    <w:name w:val="Heading 3 Char"/>
    <w:basedOn w:val="DefaultParagraphFont"/>
    <w:link w:val="Heading3"/>
    <w:rsid w:val="009C1CE0"/>
    <w:rPr>
      <w:rFonts w:ascii="Times New Roman" w:eastAsia="Calibri" w:hAnsi="Times New Roman" w:cs="Times New Roman"/>
      <w:b/>
      <w:bCs/>
      <w:noProof/>
      <w:sz w:val="24"/>
      <w:szCs w:val="26"/>
    </w:rPr>
  </w:style>
  <w:style w:type="character" w:customStyle="1" w:styleId="Heading4Char">
    <w:name w:val="Heading 4 Char"/>
    <w:basedOn w:val="DefaultParagraphFont"/>
    <w:link w:val="Heading4"/>
    <w:rsid w:val="009C1CE0"/>
    <w:rPr>
      <w:rFonts w:ascii="Times New Roman" w:eastAsia="Calibri" w:hAnsi="Times New Roman" w:cs="Times New Roman"/>
      <w:b/>
      <w:bCs/>
      <w:sz w:val="24"/>
      <w:szCs w:val="20"/>
    </w:rPr>
  </w:style>
  <w:style w:type="character" w:customStyle="1" w:styleId="Heading5Char">
    <w:name w:val="Heading 5 Char"/>
    <w:basedOn w:val="DefaultParagraphFont"/>
    <w:link w:val="Heading5"/>
    <w:rsid w:val="009C1CE0"/>
    <w:rPr>
      <w:rFonts w:ascii="Times New Roman" w:eastAsia="Calibri" w:hAnsi="Times New Roman" w:cs="Times New Roman"/>
      <w:b/>
      <w:bCs/>
      <w:sz w:val="24"/>
      <w:szCs w:val="20"/>
    </w:rPr>
  </w:style>
  <w:style w:type="character" w:customStyle="1" w:styleId="Heading6Char">
    <w:name w:val="Heading 6 Char"/>
    <w:basedOn w:val="DefaultParagraphFont"/>
    <w:link w:val="Heading6"/>
    <w:rsid w:val="009C1CE0"/>
    <w:rPr>
      <w:rFonts w:ascii="Times New Roman" w:eastAsia="Calibri" w:hAnsi="Times New Roman" w:cs="Times New Roman"/>
      <w:i/>
      <w:iCs/>
      <w:sz w:val="24"/>
      <w:szCs w:val="20"/>
    </w:rPr>
  </w:style>
  <w:style w:type="character" w:customStyle="1" w:styleId="Heading7Char">
    <w:name w:val="Heading 7 Char"/>
    <w:basedOn w:val="DefaultParagraphFont"/>
    <w:link w:val="Heading7"/>
    <w:rsid w:val="009C1CE0"/>
    <w:rPr>
      <w:rFonts w:ascii="Times New Roman" w:eastAsia="Calibri" w:hAnsi="Times New Roman" w:cs="Times New Roman"/>
      <w:i/>
      <w:iCs/>
      <w:sz w:val="24"/>
      <w:szCs w:val="20"/>
    </w:rPr>
  </w:style>
  <w:style w:type="character" w:customStyle="1" w:styleId="Heading8Char">
    <w:name w:val="Heading 8 Char"/>
    <w:basedOn w:val="DefaultParagraphFont"/>
    <w:link w:val="Heading8"/>
    <w:rsid w:val="009C1CE0"/>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rsid w:val="009C1CE0"/>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9C1CE0"/>
    <w:rPr>
      <w:rFonts w:ascii="Times New Roman" w:eastAsia="Calibri" w:hAnsi="Times New Roman" w:cs="Times New Roman"/>
      <w:sz w:val="24"/>
      <w:szCs w:val="20"/>
    </w:rPr>
  </w:style>
  <w:style w:type="character" w:styleId="UnresolvedMention">
    <w:name w:val="Unresolved Mention"/>
    <w:basedOn w:val="DefaultParagraphFont"/>
    <w:uiPriority w:val="99"/>
    <w:semiHidden/>
    <w:unhideWhenUsed/>
    <w:rsid w:val="009C1CE0"/>
    <w:rPr>
      <w:color w:val="605E5C"/>
      <w:shd w:val="clear" w:color="auto" w:fill="E1DFDD"/>
    </w:rPr>
  </w:style>
  <w:style w:type="numbering" w:customStyle="1" w:styleId="Section150">
    <w:name w:val="Section 150"/>
    <w:uiPriority w:val="99"/>
    <w:rsid w:val="009C1CE0"/>
    <w:pPr>
      <w:numPr>
        <w:numId w:val="1"/>
      </w:numPr>
    </w:pPr>
  </w:style>
  <w:style w:type="numbering" w:customStyle="1" w:styleId="Section100">
    <w:name w:val="Section 100"/>
    <w:uiPriority w:val="99"/>
    <w:rsid w:val="009C1CE0"/>
    <w:pPr>
      <w:numPr>
        <w:numId w:val="2"/>
      </w:numPr>
    </w:pPr>
  </w:style>
  <w:style w:type="paragraph" w:styleId="Revision">
    <w:name w:val="Revision"/>
    <w:hidden/>
    <w:uiPriority w:val="99"/>
    <w:semiHidden/>
    <w:rsid w:val="00457892"/>
    <w:pPr>
      <w:spacing w:after="0" w:line="240" w:lineRule="auto"/>
    </w:pPr>
    <w:rPr>
      <w:rFonts w:eastAsia="Times New Roman" w:cs="Times New Roman"/>
      <w:sz w:val="20"/>
      <w:szCs w:val="20"/>
    </w:rPr>
  </w:style>
  <w:style w:type="numbering" w:customStyle="1" w:styleId="Section200">
    <w:name w:val="Section 200"/>
    <w:uiPriority w:val="99"/>
    <w:rsid w:val="009C1CE0"/>
    <w:pPr>
      <w:numPr>
        <w:numId w:val="3"/>
      </w:numPr>
    </w:pPr>
  </w:style>
  <w:style w:type="numbering" w:customStyle="1" w:styleId="Section250">
    <w:name w:val="Section 250"/>
    <w:uiPriority w:val="99"/>
    <w:rsid w:val="009C1CE0"/>
    <w:pPr>
      <w:numPr>
        <w:numId w:val="4"/>
      </w:numPr>
    </w:pPr>
  </w:style>
  <w:style w:type="numbering" w:customStyle="1" w:styleId="Section300">
    <w:name w:val="Section 300"/>
    <w:uiPriority w:val="99"/>
    <w:rsid w:val="009C1CE0"/>
    <w:pPr>
      <w:numPr>
        <w:numId w:val="5"/>
      </w:numPr>
    </w:pPr>
  </w:style>
  <w:style w:type="numbering" w:customStyle="1" w:styleId="Section400">
    <w:name w:val="Section 400"/>
    <w:uiPriority w:val="99"/>
    <w:rsid w:val="009C1CE0"/>
    <w:pPr>
      <w:numPr>
        <w:numId w:val="6"/>
      </w:numPr>
    </w:pPr>
  </w:style>
  <w:style w:type="numbering" w:customStyle="1" w:styleId="Section500">
    <w:name w:val="Section 500"/>
    <w:uiPriority w:val="99"/>
    <w:rsid w:val="009C1CE0"/>
    <w:pPr>
      <w:numPr>
        <w:numId w:val="8"/>
      </w:numPr>
    </w:pPr>
  </w:style>
  <w:style w:type="numbering" w:customStyle="1" w:styleId="Section550">
    <w:name w:val="Section 550"/>
    <w:uiPriority w:val="99"/>
    <w:rsid w:val="009C1CE0"/>
    <w:pPr>
      <w:numPr>
        <w:numId w:val="7"/>
      </w:numPr>
    </w:pPr>
  </w:style>
  <w:style w:type="numbering" w:customStyle="1" w:styleId="Section600">
    <w:name w:val="Section 600"/>
    <w:uiPriority w:val="99"/>
    <w:rsid w:val="009C1CE0"/>
    <w:pPr>
      <w:numPr>
        <w:numId w:val="9"/>
      </w:numPr>
    </w:pPr>
  </w:style>
  <w:style w:type="numbering" w:customStyle="1" w:styleId="Section700">
    <w:name w:val="Section 700"/>
    <w:uiPriority w:val="99"/>
    <w:rsid w:val="009C1CE0"/>
    <w:pPr>
      <w:numPr>
        <w:numId w:val="10"/>
      </w:numPr>
    </w:pPr>
  </w:style>
  <w:style w:type="table" w:styleId="TableGrid">
    <w:name w:val="Table Grid"/>
    <w:basedOn w:val="TableNormal"/>
    <w:uiPriority w:val="59"/>
    <w:rsid w:val="0045789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1">
    <w:name w:val="Unresolved Mention1"/>
    <w:basedOn w:val="DefaultParagraphFont"/>
    <w:uiPriority w:val="99"/>
    <w:semiHidden/>
    <w:unhideWhenUsed/>
    <w:rsid w:val="009C1CE0"/>
    <w:rPr>
      <w:color w:val="808080"/>
      <w:shd w:val="clear" w:color="auto" w:fill="E6E6E6"/>
    </w:rPr>
  </w:style>
  <w:style w:type="table" w:styleId="LightShading">
    <w:name w:val="Light Shading"/>
    <w:basedOn w:val="TableNormal"/>
    <w:uiPriority w:val="60"/>
    <w:rsid w:val="00457892"/>
    <w:pPr>
      <w:spacing w:after="0" w:line="240" w:lineRule="auto"/>
    </w:pPr>
    <w:rPr>
      <w:rFonts w:asciiTheme="minorHAnsi" w:eastAsia="Times New Roman"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C1CE0"/>
    <w:rPr>
      <w:color w:val="808080"/>
    </w:rPr>
  </w:style>
  <w:style w:type="table" w:customStyle="1" w:styleId="TableSCR">
    <w:name w:val="Table SCR"/>
    <w:basedOn w:val="TableNormal"/>
    <w:uiPriority w:val="99"/>
    <w:rsid w:val="00457892"/>
    <w:pPr>
      <w:spacing w:after="0" w:line="240" w:lineRule="auto"/>
      <w:jc w:val="center"/>
    </w:pPr>
    <w:rPr>
      <w:rFonts w:eastAsia="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457892"/>
    <w:pPr>
      <w:keepNext/>
      <w:spacing w:after="0" w:line="240" w:lineRule="auto"/>
      <w:jc w:val="center"/>
    </w:pPr>
    <w:rPr>
      <w:rFonts w:eastAsia="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hidden/>
    </w:trPr>
    <w:tblStylePr w:type="firstCol">
      <w:pPr>
        <w:jc w:val="center"/>
      </w:pPr>
      <w:rPr>
        <w:b/>
      </w:rPr>
      <w:tblPr/>
      <w:trPr>
        <w:hidden/>
      </w:tr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customStyle="1" w:styleId="TableSCRRotated2">
    <w:name w:val="Table SCR Rotated2"/>
    <w:basedOn w:val="TableNormal"/>
    <w:uiPriority w:val="99"/>
    <w:rsid w:val="00BC665B"/>
    <w:pPr>
      <w:keepNext/>
      <w:spacing w:after="0" w:line="240" w:lineRule="auto"/>
      <w:jc w:val="center"/>
    </w:pPr>
    <w:rPr>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hidden/>
    </w:trPr>
    <w:tblStylePr w:type="firstCol">
      <w:pPr>
        <w:jc w:val="center"/>
      </w:pPr>
      <w:rPr>
        <w:b/>
      </w:rPr>
      <w:tblPr/>
      <w:trPr>
        <w:hidden/>
      </w:tr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numbering" w:customStyle="1" w:styleId="NoList1">
    <w:name w:val="No List1"/>
    <w:next w:val="NoList"/>
    <w:uiPriority w:val="99"/>
    <w:semiHidden/>
    <w:unhideWhenUsed/>
    <w:rsid w:val="005355EB"/>
  </w:style>
  <w:style w:type="table" w:customStyle="1" w:styleId="LightShading1">
    <w:name w:val="Light Shading1"/>
    <w:basedOn w:val="TableNormal"/>
    <w:next w:val="LightShading"/>
    <w:uiPriority w:val="60"/>
    <w:rsid w:val="00C36464"/>
    <w:pPr>
      <w:spacing w:after="0" w:line="240" w:lineRule="auto"/>
    </w:pPr>
    <w:rPr>
      <w:rFonts w:asciiTheme="minorHAnsi" w:eastAsia="Times New Roman" w:hAnsiTheme="minorHAnsi"/>
      <w:color w:val="000000"/>
      <w:sz w:val="22"/>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TableSCR1">
    <w:name w:val="Table SCR1"/>
    <w:basedOn w:val="TableNormal"/>
    <w:uiPriority w:val="99"/>
    <w:rsid w:val="00C36464"/>
    <w:pPr>
      <w:spacing w:after="0" w:line="240" w:lineRule="auto"/>
      <w:jc w:val="center"/>
    </w:pPr>
    <w:rPr>
      <w:rFonts w:eastAsia="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Index1">
    <w:name w:val="index 1"/>
    <w:basedOn w:val="Normal"/>
    <w:next w:val="Normal"/>
    <w:autoRedefine/>
    <w:uiPriority w:val="99"/>
    <w:semiHidden/>
    <w:rsid w:val="009C1CE0"/>
    <w:pPr>
      <w:ind w:left="200" w:hanging="200"/>
    </w:pPr>
    <w:rPr>
      <w:sz w:val="24"/>
    </w:rPr>
  </w:style>
  <w:style w:type="paragraph" w:styleId="Index2">
    <w:name w:val="index 2"/>
    <w:basedOn w:val="Normal"/>
    <w:next w:val="Normal"/>
    <w:autoRedefine/>
    <w:uiPriority w:val="99"/>
    <w:semiHidden/>
    <w:rsid w:val="009C1CE0"/>
    <w:pPr>
      <w:ind w:left="400" w:hanging="200"/>
    </w:pPr>
    <w:rPr>
      <w:sz w:val="24"/>
    </w:rPr>
  </w:style>
  <w:style w:type="table" w:customStyle="1" w:styleId="TableGrid1">
    <w:name w:val="Table Grid1"/>
    <w:basedOn w:val="TableNormal"/>
    <w:next w:val="TableGrid"/>
    <w:rsid w:val="00E452B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2">
    <w:name w:val="No List2"/>
    <w:next w:val="NoList"/>
    <w:uiPriority w:val="99"/>
    <w:semiHidden/>
    <w:unhideWhenUsed/>
    <w:rsid w:val="005355EB"/>
  </w:style>
  <w:style w:type="table" w:customStyle="1" w:styleId="TableGrid2">
    <w:name w:val="Table Grid2"/>
    <w:basedOn w:val="TableNormal"/>
    <w:next w:val="TableGrid"/>
    <w:rsid w:val="00E452B3"/>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
    <w:name w:val="No List3"/>
    <w:next w:val="NoList"/>
    <w:uiPriority w:val="99"/>
    <w:semiHidden/>
    <w:unhideWhenUsed/>
    <w:rsid w:val="005355EB"/>
  </w:style>
  <w:style w:type="numbering" w:customStyle="1" w:styleId="NoList11">
    <w:name w:val="No List11"/>
    <w:next w:val="NoList"/>
    <w:uiPriority w:val="99"/>
    <w:semiHidden/>
    <w:unhideWhenUsed/>
    <w:rsid w:val="005355EB"/>
  </w:style>
  <w:style w:type="paragraph" w:styleId="Bibliography">
    <w:name w:val="Bibliography"/>
    <w:basedOn w:val="Normal"/>
    <w:next w:val="Normal"/>
    <w:uiPriority w:val="37"/>
    <w:semiHidden/>
    <w:unhideWhenUsed/>
    <w:rsid w:val="009C1CE0"/>
  </w:style>
  <w:style w:type="table" w:customStyle="1" w:styleId="Basic">
    <w:name w:val="Basic"/>
    <w:basedOn w:val="TableNormal"/>
    <w:uiPriority w:val="99"/>
    <w:rsid w:val="00E452B3"/>
    <w:pPr>
      <w:spacing w:after="0" w:line="240" w:lineRule="auto"/>
      <w:jc w:val="center"/>
    </w:pPr>
    <w:rPr>
      <w:rFonts w:eastAsia="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hidden/>
    </w:trPr>
    <w:tcPr>
      <w:vAlign w:val="center"/>
    </w:tcPr>
    <w:tblStylePr w:type="firstRow">
      <w:pPr>
        <w:keepNext/>
        <w:wordWrap/>
      </w:pPr>
      <w:rPr>
        <w:b/>
      </w:rPr>
      <w:tblPr/>
      <w:trPr>
        <w:hidden/>
      </w:tr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table" w:customStyle="1" w:styleId="Rotated">
    <w:name w:val="Rotated"/>
    <w:basedOn w:val="TableNormal"/>
    <w:uiPriority w:val="99"/>
    <w:rsid w:val="00E452B3"/>
    <w:pPr>
      <w:spacing w:after="0" w:line="240" w:lineRule="auto"/>
      <w:jc w:val="center"/>
    </w:pPr>
    <w:rPr>
      <w:rFonts w:eastAsia="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hidden/>
    </w:trPr>
    <w:tcPr>
      <w:shd w:val="clear" w:color="auto" w:fill="auto"/>
      <w:vAlign w:val="center"/>
    </w:tcPr>
    <w:tblStylePr w:type="firstCol">
      <w:tblPr/>
      <w:trPr>
        <w:hidden/>
      </w:tr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rPr>
        <w:hidden/>
      </w:trPr>
      <w:tcPr>
        <w:tcBorders>
          <w:top w:val="nil"/>
          <w:left w:val="nil"/>
          <w:bottom w:val="nil"/>
          <w:right w:val="nil"/>
          <w:insideH w:val="nil"/>
          <w:insideV w:val="nil"/>
          <w:tl2br w:val="nil"/>
          <w:tr2bl w:val="nil"/>
        </w:tcBorders>
        <w:vAlign w:val="top"/>
      </w:tcPr>
    </w:tblStylePr>
  </w:style>
  <w:style w:type="character" w:styleId="FootnoteReference">
    <w:name w:val="footnote reference"/>
    <w:basedOn w:val="DefaultParagraphFont"/>
    <w:uiPriority w:val="99"/>
    <w:semiHidden/>
    <w:unhideWhenUsed/>
    <w:rsid w:val="009C1CE0"/>
    <w:rPr>
      <w:vertAlign w:val="superscript"/>
    </w:rPr>
  </w:style>
  <w:style w:type="paragraph" w:styleId="CommentSubject">
    <w:name w:val="annotation subject"/>
    <w:basedOn w:val="CommentText"/>
    <w:next w:val="CommentText"/>
    <w:link w:val="CommentSubjectChar"/>
    <w:uiPriority w:val="99"/>
    <w:semiHidden/>
    <w:unhideWhenUsed/>
    <w:rsid w:val="009C1CE0"/>
    <w:rPr>
      <w:b/>
      <w:bCs/>
    </w:rPr>
  </w:style>
  <w:style w:type="character" w:customStyle="1" w:styleId="CommentSubjectChar">
    <w:name w:val="Comment Subject Char"/>
    <w:basedOn w:val="CommentTextChar"/>
    <w:link w:val="CommentSubject"/>
    <w:uiPriority w:val="99"/>
    <w:semiHidden/>
    <w:rsid w:val="009C1CE0"/>
    <w:rPr>
      <w:rFonts w:ascii="Times New Roman" w:eastAsia="Times New Roman" w:hAnsi="Times New Roman" w:cs="Times New Roman"/>
      <w:b/>
      <w:bCs/>
      <w:sz w:val="20"/>
      <w:szCs w:val="20"/>
    </w:rPr>
  </w:style>
  <w:style w:type="paragraph" w:customStyle="1" w:styleId="booktitle1">
    <w:name w:val="book title 1"/>
    <w:rsid w:val="00875778"/>
    <w:pPr>
      <w:suppressAutoHyphens/>
      <w:spacing w:before="240" w:after="240" w:line="1040" w:lineRule="exact"/>
      <w:jc w:val="center"/>
    </w:pPr>
    <w:rPr>
      <w:rFonts w:eastAsia="Segoe UI" w:cs="Segoe UI"/>
      <w:b/>
      <w:bCs/>
      <w:spacing w:val="-4"/>
      <w:sz w:val="72"/>
      <w:szCs w:val="72"/>
    </w:rPr>
  </w:style>
  <w:style w:type="paragraph" w:styleId="TOC1">
    <w:name w:val="toc 1"/>
    <w:basedOn w:val="BodyText"/>
    <w:next w:val="BodyText"/>
    <w:autoRedefine/>
    <w:uiPriority w:val="39"/>
    <w:rsid w:val="009C1CE0"/>
    <w:pPr>
      <w:tabs>
        <w:tab w:val="right" w:leader="dot" w:pos="9900"/>
      </w:tabs>
      <w:spacing w:after="120"/>
    </w:pPr>
    <w:rPr>
      <w:rFonts w:ascii="Times New Roman Bold" w:hAnsi="Times New Roman Bold" w:cstheme="minorHAnsi"/>
      <w:b/>
      <w:bCs/>
    </w:rPr>
  </w:style>
  <w:style w:type="paragraph" w:styleId="TOC2">
    <w:name w:val="toc 2"/>
    <w:basedOn w:val="BodyText"/>
    <w:next w:val="BodyText"/>
    <w:autoRedefine/>
    <w:uiPriority w:val="39"/>
    <w:rsid w:val="009C1CE0"/>
    <w:pPr>
      <w:tabs>
        <w:tab w:val="right" w:leader="dot" w:pos="9900"/>
      </w:tabs>
      <w:spacing w:after="120"/>
      <w:ind w:left="1710" w:right="180" w:hanging="1530"/>
      <w:jc w:val="left"/>
    </w:pPr>
    <w:rPr>
      <w:rFonts w:cstheme="minorHAnsi"/>
      <w:iCs/>
    </w:rPr>
  </w:style>
  <w:style w:type="paragraph" w:styleId="TOC3">
    <w:name w:val="toc 3"/>
    <w:basedOn w:val="BodyText"/>
    <w:next w:val="BodyText"/>
    <w:autoRedefine/>
    <w:uiPriority w:val="39"/>
    <w:unhideWhenUsed/>
    <w:rsid w:val="009C1CE0"/>
    <w:pPr>
      <w:tabs>
        <w:tab w:val="right" w:leader="dot" w:pos="9900"/>
      </w:tabs>
      <w:spacing w:after="120"/>
      <w:ind w:left="403"/>
    </w:pPr>
    <w:rPr>
      <w:rFonts w:cstheme="minorHAnsi"/>
    </w:rPr>
  </w:style>
  <w:style w:type="paragraph" w:customStyle="1" w:styleId="booktitle3">
    <w:name w:val="book title 3"/>
    <w:basedOn w:val="booktitle1"/>
    <w:rsid w:val="009C1CE0"/>
    <w:pPr>
      <w:spacing w:after="180" w:line="800" w:lineRule="exact"/>
    </w:pPr>
    <w:rPr>
      <w:sz w:val="52"/>
      <w:szCs w:val="20"/>
    </w:rPr>
  </w:style>
  <w:style w:type="paragraph" w:customStyle="1" w:styleId="booktitle2">
    <w:name w:val="book title 2"/>
    <w:basedOn w:val="booktitle1"/>
    <w:rsid w:val="009C1CE0"/>
    <w:pPr>
      <w:spacing w:before="480" w:after="1680" w:line="240" w:lineRule="auto"/>
    </w:pPr>
    <w:rPr>
      <w:spacing w:val="-5"/>
      <w:sz w:val="60"/>
      <w:szCs w:val="20"/>
    </w:rPr>
  </w:style>
  <w:style w:type="character" w:styleId="Hyperlink">
    <w:name w:val="Hyperlink"/>
    <w:basedOn w:val="DefaultParagraphFont"/>
    <w:uiPriority w:val="99"/>
    <w:unhideWhenUsed/>
    <w:rsid w:val="009C1CE0"/>
    <w:rPr>
      <w:color w:val="0000FF" w:themeColor="hyperlink"/>
      <w:u w:val="single"/>
    </w:rPr>
  </w:style>
  <w:style w:type="character" w:customStyle="1" w:styleId="TitleChar">
    <w:name w:val="Title Char"/>
    <w:basedOn w:val="DefaultParagraphFont"/>
    <w:link w:val="Title"/>
    <w:uiPriority w:val="99"/>
    <w:rsid w:val="009C1CE0"/>
    <w:rPr>
      <w:rFonts w:ascii="Arial" w:eastAsia="Times New Roman" w:hAnsi="Arial" w:cs="Arial"/>
      <w:b/>
      <w:bCs/>
      <w:caps/>
      <w:color w:val="FFFFFF"/>
      <w:sz w:val="80"/>
      <w:szCs w:val="80"/>
    </w:rPr>
  </w:style>
  <w:style w:type="character" w:styleId="FollowedHyperlink">
    <w:name w:val="FollowedHyperlink"/>
    <w:basedOn w:val="DefaultParagraphFont"/>
    <w:uiPriority w:val="99"/>
    <w:semiHidden/>
    <w:unhideWhenUsed/>
    <w:rsid w:val="009C1CE0"/>
    <w:rPr>
      <w:color w:val="800080" w:themeColor="followedHyperlink"/>
      <w:u w:val="single"/>
    </w:rPr>
  </w:style>
  <w:style w:type="character" w:customStyle="1" w:styleId="ui-provider">
    <w:name w:val="ui-provider"/>
    <w:basedOn w:val="DefaultParagraphFont"/>
    <w:rsid w:val="009C1CE0"/>
  </w:style>
  <w:style w:type="paragraph" w:styleId="BodyTextIndent">
    <w:name w:val="Body Text Indent"/>
    <w:basedOn w:val="Normal"/>
    <w:link w:val="BodyTextIndentChar"/>
    <w:semiHidden/>
    <w:unhideWhenUsed/>
    <w:rsid w:val="009C1CE0"/>
    <w:pPr>
      <w:spacing w:after="120"/>
      <w:ind w:left="360"/>
    </w:pPr>
    <w:rPr>
      <w:rFonts w:ascii="Times-Bold" w:hAnsi="Times-Bold"/>
    </w:rPr>
  </w:style>
  <w:style w:type="character" w:customStyle="1" w:styleId="BodyTextIndentChar">
    <w:name w:val="Body Text Indent Char"/>
    <w:basedOn w:val="DefaultParagraphFont"/>
    <w:link w:val="BodyTextIndent"/>
    <w:semiHidden/>
    <w:rsid w:val="009C1CE0"/>
    <w:rPr>
      <w:rFonts w:ascii="Times-Bold" w:eastAsia="Times New Roman" w:hAnsi="Times-Bold" w:cs="Times New Roman"/>
      <w:sz w:val="20"/>
      <w:szCs w:val="20"/>
    </w:rPr>
  </w:style>
  <w:style w:type="paragraph" w:styleId="Index3">
    <w:name w:val="index 3"/>
    <w:basedOn w:val="Normal"/>
    <w:next w:val="Normal"/>
    <w:autoRedefine/>
    <w:uiPriority w:val="99"/>
    <w:semiHidden/>
    <w:unhideWhenUsed/>
    <w:rsid w:val="009C1CE0"/>
    <w:pPr>
      <w:ind w:left="600" w:hanging="200"/>
    </w:pPr>
  </w:style>
  <w:style w:type="character" w:customStyle="1" w:styleId="at-mentions-focus">
    <w:name w:val="at-mentions-focus"/>
    <w:basedOn w:val="DefaultParagraphFont"/>
    <w:rsid w:val="009C1CE0"/>
  </w:style>
  <w:style w:type="paragraph" w:customStyle="1" w:styleId="1AutoList2">
    <w:name w:val="1AutoList2"/>
    <w:rsid w:val="0066091B"/>
    <w:pPr>
      <w:widowControl w:val="0"/>
      <w:tabs>
        <w:tab w:val="left" w:pos="720"/>
      </w:tabs>
      <w:autoSpaceDE w:val="0"/>
      <w:autoSpaceDN w:val="0"/>
      <w:spacing w:after="0" w:line="240" w:lineRule="auto"/>
      <w:ind w:left="720" w:hanging="720"/>
      <w:jc w:val="both"/>
    </w:pPr>
    <w:rPr>
      <w:rFonts w:ascii="Letter Gothic 12cpi" w:eastAsia="Times New Roman" w:hAnsi="Letter Gothic 12cpi" w:cs="Times New Roman"/>
      <w:szCs w:val="24"/>
    </w:rPr>
  </w:style>
  <w:style w:type="paragraph" w:styleId="TOC4">
    <w:name w:val="toc 4"/>
    <w:basedOn w:val="Normal"/>
    <w:next w:val="Normal"/>
    <w:autoRedefine/>
    <w:uiPriority w:val="39"/>
    <w:unhideWhenUsed/>
    <w:rsid w:val="009C1CE0"/>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1CE0"/>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1CE0"/>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1CE0"/>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1CE0"/>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1CE0"/>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C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E0"/>
    <w:rPr>
      <w:rFonts w:ascii="Segoe UI" w:eastAsia="Times New Roman" w:hAnsi="Segoe UI" w:cs="Segoe UI"/>
      <w:sz w:val="18"/>
      <w:szCs w:val="18"/>
    </w:rPr>
  </w:style>
  <w:style w:type="paragraph" w:styleId="BlockText">
    <w:name w:val="Block Text"/>
    <w:basedOn w:val="Normal"/>
    <w:semiHidden/>
    <w:unhideWhenUsed/>
    <w:rsid w:val="009C1C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C1CE0"/>
    <w:pPr>
      <w:spacing w:after="120" w:line="480" w:lineRule="auto"/>
    </w:pPr>
  </w:style>
  <w:style w:type="character" w:customStyle="1" w:styleId="BodyText2Char">
    <w:name w:val="Body Text 2 Char"/>
    <w:basedOn w:val="DefaultParagraphFont"/>
    <w:link w:val="BodyText2"/>
    <w:semiHidden/>
    <w:rsid w:val="009C1C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9C1CE0"/>
    <w:pPr>
      <w:spacing w:after="120"/>
    </w:pPr>
    <w:rPr>
      <w:sz w:val="16"/>
      <w:szCs w:val="16"/>
    </w:rPr>
  </w:style>
  <w:style w:type="character" w:customStyle="1" w:styleId="BodyText3Char">
    <w:name w:val="Body Text 3 Char"/>
    <w:basedOn w:val="DefaultParagraphFont"/>
    <w:link w:val="BodyText3"/>
    <w:semiHidden/>
    <w:rsid w:val="009C1CE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9C1CE0"/>
    <w:pPr>
      <w:widowControl w:val="0"/>
      <w:tabs>
        <w:tab w:val="clear" w:pos="9900"/>
      </w:tabs>
      <w:autoSpaceDE w:val="0"/>
      <w:autoSpaceDN w:val="0"/>
      <w:adjustRightInd w:val="0"/>
      <w:spacing w:after="0"/>
      <w:ind w:firstLine="360"/>
      <w:jc w:val="left"/>
    </w:pPr>
    <w:rPr>
      <w:rFonts w:eastAsia="Times New Roman"/>
      <w:sz w:val="20"/>
    </w:rPr>
  </w:style>
  <w:style w:type="character" w:customStyle="1" w:styleId="BodyTextFirstIndentChar">
    <w:name w:val="Body Text First Indent Char"/>
    <w:basedOn w:val="BodyTextChar"/>
    <w:link w:val="BodyTextFirstIndent"/>
    <w:semiHidden/>
    <w:rsid w:val="009C1CE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unhideWhenUsed/>
    <w:rsid w:val="009C1CE0"/>
    <w:pPr>
      <w:spacing w:after="0"/>
      <w:ind w:firstLine="360"/>
    </w:pPr>
    <w:rPr>
      <w:rFonts w:ascii="Times New Roman" w:hAnsi="Times New Roman"/>
    </w:rPr>
  </w:style>
  <w:style w:type="character" w:customStyle="1" w:styleId="BodyTextFirstIndent2Char">
    <w:name w:val="Body Text First Indent 2 Char"/>
    <w:basedOn w:val="BodyTextIndentChar"/>
    <w:link w:val="BodyTextFirstIndent2"/>
    <w:semiHidden/>
    <w:rsid w:val="009C1CE0"/>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9C1CE0"/>
    <w:pPr>
      <w:spacing w:after="120" w:line="480" w:lineRule="auto"/>
      <w:ind w:left="360"/>
    </w:pPr>
  </w:style>
  <w:style w:type="character" w:customStyle="1" w:styleId="BodyTextIndent2Char">
    <w:name w:val="Body Text Indent 2 Char"/>
    <w:basedOn w:val="DefaultParagraphFont"/>
    <w:link w:val="BodyTextIndent2"/>
    <w:semiHidden/>
    <w:rsid w:val="009C1CE0"/>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9C1CE0"/>
    <w:pPr>
      <w:spacing w:after="120"/>
      <w:ind w:left="360"/>
    </w:pPr>
    <w:rPr>
      <w:sz w:val="16"/>
      <w:szCs w:val="16"/>
    </w:rPr>
  </w:style>
  <w:style w:type="character" w:customStyle="1" w:styleId="BodyTextIndent3Char">
    <w:name w:val="Body Text Indent 3 Char"/>
    <w:basedOn w:val="DefaultParagraphFont"/>
    <w:link w:val="BodyTextIndent3"/>
    <w:semiHidden/>
    <w:rsid w:val="009C1CE0"/>
    <w:rPr>
      <w:rFonts w:ascii="Times New Roman" w:eastAsia="Times New Roman" w:hAnsi="Times New Roman" w:cs="Times New Roman"/>
      <w:sz w:val="16"/>
      <w:szCs w:val="16"/>
    </w:rPr>
  </w:style>
  <w:style w:type="paragraph" w:styleId="Caption">
    <w:name w:val="caption"/>
    <w:basedOn w:val="Normal"/>
    <w:next w:val="Normal"/>
    <w:uiPriority w:val="1"/>
    <w:semiHidden/>
    <w:unhideWhenUsed/>
    <w:qFormat/>
    <w:rsid w:val="009C1CE0"/>
    <w:pPr>
      <w:spacing w:after="200"/>
    </w:pPr>
    <w:rPr>
      <w:i/>
      <w:iCs/>
      <w:color w:val="1F497D" w:themeColor="text2"/>
      <w:sz w:val="18"/>
      <w:szCs w:val="18"/>
    </w:rPr>
  </w:style>
  <w:style w:type="paragraph" w:styleId="Closing">
    <w:name w:val="Closing"/>
    <w:basedOn w:val="Normal"/>
    <w:link w:val="ClosingChar"/>
    <w:semiHidden/>
    <w:unhideWhenUsed/>
    <w:rsid w:val="009C1CE0"/>
    <w:pPr>
      <w:ind w:left="4320"/>
    </w:pPr>
  </w:style>
  <w:style w:type="character" w:customStyle="1" w:styleId="ClosingChar">
    <w:name w:val="Closing Char"/>
    <w:basedOn w:val="DefaultParagraphFont"/>
    <w:link w:val="Closing"/>
    <w:semiHidden/>
    <w:rsid w:val="009C1CE0"/>
    <w:rPr>
      <w:rFonts w:ascii="Times New Roman" w:eastAsia="Times New Roman" w:hAnsi="Times New Roman" w:cs="Times New Roman"/>
      <w:sz w:val="20"/>
      <w:szCs w:val="20"/>
    </w:rPr>
  </w:style>
  <w:style w:type="paragraph" w:styleId="Date">
    <w:name w:val="Date"/>
    <w:basedOn w:val="Normal"/>
    <w:next w:val="Normal"/>
    <w:link w:val="DateChar"/>
    <w:semiHidden/>
    <w:unhideWhenUsed/>
    <w:rsid w:val="009C1CE0"/>
  </w:style>
  <w:style w:type="character" w:customStyle="1" w:styleId="DateChar">
    <w:name w:val="Date Char"/>
    <w:basedOn w:val="DefaultParagraphFont"/>
    <w:link w:val="Date"/>
    <w:semiHidden/>
    <w:rsid w:val="009C1CE0"/>
    <w:rPr>
      <w:rFonts w:ascii="Times New Roman" w:eastAsia="Times New Roman" w:hAnsi="Times New Roman" w:cs="Times New Roman"/>
      <w:sz w:val="20"/>
      <w:szCs w:val="20"/>
    </w:rPr>
  </w:style>
  <w:style w:type="paragraph" w:styleId="DocumentMap">
    <w:name w:val="Document Map"/>
    <w:basedOn w:val="Normal"/>
    <w:link w:val="DocumentMapChar"/>
    <w:semiHidden/>
    <w:unhideWhenUsed/>
    <w:rsid w:val="009C1CE0"/>
    <w:rPr>
      <w:rFonts w:ascii="Segoe UI" w:hAnsi="Segoe UI" w:cs="Segoe UI"/>
      <w:sz w:val="16"/>
      <w:szCs w:val="16"/>
    </w:rPr>
  </w:style>
  <w:style w:type="character" w:customStyle="1" w:styleId="DocumentMapChar">
    <w:name w:val="Document Map Char"/>
    <w:basedOn w:val="DefaultParagraphFont"/>
    <w:link w:val="DocumentMap"/>
    <w:semiHidden/>
    <w:rsid w:val="009C1CE0"/>
    <w:rPr>
      <w:rFonts w:ascii="Segoe UI" w:eastAsia="Times New Roman" w:hAnsi="Segoe UI" w:cs="Segoe UI"/>
      <w:sz w:val="16"/>
      <w:szCs w:val="16"/>
    </w:rPr>
  </w:style>
  <w:style w:type="paragraph" w:styleId="E-mailSignature">
    <w:name w:val="E-mail Signature"/>
    <w:basedOn w:val="Normal"/>
    <w:link w:val="E-mailSignatureChar"/>
    <w:semiHidden/>
    <w:unhideWhenUsed/>
    <w:rsid w:val="009C1CE0"/>
  </w:style>
  <w:style w:type="character" w:customStyle="1" w:styleId="E-mailSignatureChar">
    <w:name w:val="E-mail Signature Char"/>
    <w:basedOn w:val="DefaultParagraphFont"/>
    <w:link w:val="E-mailSignature"/>
    <w:semiHidden/>
    <w:rsid w:val="009C1CE0"/>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C1CE0"/>
  </w:style>
  <w:style w:type="character" w:customStyle="1" w:styleId="EndnoteTextChar">
    <w:name w:val="Endnote Text Char"/>
    <w:basedOn w:val="DefaultParagraphFont"/>
    <w:link w:val="EndnoteText"/>
    <w:semiHidden/>
    <w:rsid w:val="009C1CE0"/>
    <w:rPr>
      <w:rFonts w:ascii="Times New Roman" w:eastAsia="Times New Roman" w:hAnsi="Times New Roman" w:cs="Times New Roman"/>
      <w:sz w:val="20"/>
      <w:szCs w:val="20"/>
    </w:rPr>
  </w:style>
  <w:style w:type="paragraph" w:styleId="EnvelopeAddress">
    <w:name w:val="envelope address"/>
    <w:basedOn w:val="Normal"/>
    <w:semiHidden/>
    <w:unhideWhenUsed/>
    <w:rsid w:val="00AF28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CE0"/>
    <w:rPr>
      <w:rFonts w:asciiTheme="majorHAnsi" w:eastAsiaTheme="majorEastAsia" w:hAnsiTheme="majorHAnsi" w:cstheme="majorBidi"/>
    </w:rPr>
  </w:style>
  <w:style w:type="paragraph" w:styleId="FootnoteText">
    <w:name w:val="footnote text"/>
    <w:basedOn w:val="Normal"/>
    <w:link w:val="FootnoteTextChar"/>
    <w:semiHidden/>
    <w:unhideWhenUsed/>
    <w:rsid w:val="009C1CE0"/>
  </w:style>
  <w:style w:type="character" w:customStyle="1" w:styleId="FootnoteTextChar">
    <w:name w:val="Footnote Text Char"/>
    <w:basedOn w:val="DefaultParagraphFont"/>
    <w:link w:val="FootnoteText"/>
    <w:semiHidden/>
    <w:rsid w:val="009C1CE0"/>
    <w:rPr>
      <w:rFonts w:ascii="Times New Roman" w:eastAsia="Times New Roman" w:hAnsi="Times New Roman" w:cs="Times New Roman"/>
      <w:sz w:val="20"/>
      <w:szCs w:val="20"/>
    </w:rPr>
  </w:style>
  <w:style w:type="paragraph" w:styleId="HTMLAddress">
    <w:name w:val="HTML Address"/>
    <w:basedOn w:val="Normal"/>
    <w:link w:val="HTMLAddressChar"/>
    <w:semiHidden/>
    <w:unhideWhenUsed/>
    <w:rsid w:val="009C1CE0"/>
    <w:rPr>
      <w:i/>
      <w:iCs/>
    </w:rPr>
  </w:style>
  <w:style w:type="character" w:customStyle="1" w:styleId="HTMLAddressChar">
    <w:name w:val="HTML Address Char"/>
    <w:basedOn w:val="DefaultParagraphFont"/>
    <w:link w:val="HTMLAddress"/>
    <w:semiHidden/>
    <w:rsid w:val="009C1CE0"/>
    <w:rPr>
      <w:rFonts w:ascii="Times New Roman" w:eastAsia="Times New Roman" w:hAnsi="Times New Roman" w:cs="Times New Roman"/>
      <w:i/>
      <w:iCs/>
      <w:sz w:val="20"/>
      <w:szCs w:val="20"/>
    </w:rPr>
  </w:style>
  <w:style w:type="paragraph" w:styleId="HTMLPreformatted">
    <w:name w:val="HTML Preformatted"/>
    <w:basedOn w:val="Normal"/>
    <w:link w:val="HTMLPreformattedChar"/>
    <w:semiHidden/>
    <w:unhideWhenUsed/>
    <w:rsid w:val="009C1CE0"/>
    <w:rPr>
      <w:rFonts w:ascii="Consolas" w:hAnsi="Consolas"/>
    </w:rPr>
  </w:style>
  <w:style w:type="character" w:customStyle="1" w:styleId="HTMLPreformattedChar">
    <w:name w:val="HTML Preformatted Char"/>
    <w:basedOn w:val="DefaultParagraphFont"/>
    <w:link w:val="HTMLPreformatted"/>
    <w:semiHidden/>
    <w:rsid w:val="009C1CE0"/>
    <w:rPr>
      <w:rFonts w:ascii="Consolas" w:eastAsia="Times New Roman" w:hAnsi="Consolas" w:cs="Times New Roman"/>
      <w:sz w:val="20"/>
      <w:szCs w:val="20"/>
    </w:rPr>
  </w:style>
  <w:style w:type="paragraph" w:styleId="Index4">
    <w:name w:val="index 4"/>
    <w:basedOn w:val="Normal"/>
    <w:next w:val="Normal"/>
    <w:autoRedefine/>
    <w:semiHidden/>
    <w:unhideWhenUsed/>
    <w:rsid w:val="009C1CE0"/>
    <w:pPr>
      <w:ind w:left="800" w:hanging="200"/>
    </w:pPr>
  </w:style>
  <w:style w:type="paragraph" w:styleId="Index5">
    <w:name w:val="index 5"/>
    <w:basedOn w:val="Normal"/>
    <w:next w:val="Normal"/>
    <w:autoRedefine/>
    <w:semiHidden/>
    <w:unhideWhenUsed/>
    <w:rsid w:val="009C1CE0"/>
    <w:pPr>
      <w:ind w:left="1000" w:hanging="200"/>
    </w:pPr>
  </w:style>
  <w:style w:type="paragraph" w:styleId="Index6">
    <w:name w:val="index 6"/>
    <w:basedOn w:val="Normal"/>
    <w:next w:val="Normal"/>
    <w:autoRedefine/>
    <w:semiHidden/>
    <w:unhideWhenUsed/>
    <w:rsid w:val="009C1CE0"/>
    <w:pPr>
      <w:ind w:left="1200" w:hanging="200"/>
    </w:pPr>
  </w:style>
  <w:style w:type="paragraph" w:styleId="Index7">
    <w:name w:val="index 7"/>
    <w:basedOn w:val="Normal"/>
    <w:next w:val="Normal"/>
    <w:autoRedefine/>
    <w:semiHidden/>
    <w:unhideWhenUsed/>
    <w:rsid w:val="009C1CE0"/>
    <w:pPr>
      <w:ind w:left="1400" w:hanging="200"/>
    </w:pPr>
  </w:style>
  <w:style w:type="paragraph" w:styleId="Index8">
    <w:name w:val="index 8"/>
    <w:basedOn w:val="Normal"/>
    <w:next w:val="Normal"/>
    <w:autoRedefine/>
    <w:semiHidden/>
    <w:unhideWhenUsed/>
    <w:rsid w:val="009C1CE0"/>
    <w:pPr>
      <w:ind w:left="1600" w:hanging="200"/>
    </w:pPr>
  </w:style>
  <w:style w:type="paragraph" w:styleId="Index9">
    <w:name w:val="index 9"/>
    <w:basedOn w:val="Normal"/>
    <w:next w:val="Normal"/>
    <w:autoRedefine/>
    <w:semiHidden/>
    <w:unhideWhenUsed/>
    <w:rsid w:val="009C1CE0"/>
    <w:pPr>
      <w:ind w:left="1800" w:hanging="200"/>
    </w:pPr>
  </w:style>
  <w:style w:type="paragraph" w:styleId="IndexHeading">
    <w:name w:val="index heading"/>
    <w:basedOn w:val="Normal"/>
    <w:next w:val="Index1"/>
    <w:semiHidden/>
    <w:unhideWhenUsed/>
    <w:rsid w:val="009C1CE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C1C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1CE0"/>
    <w:rPr>
      <w:rFonts w:ascii="Times New Roman" w:eastAsia="Times New Roman" w:hAnsi="Times New Roman" w:cs="Times New Roman"/>
      <w:i/>
      <w:iCs/>
      <w:color w:val="4F81BD" w:themeColor="accent1"/>
      <w:sz w:val="20"/>
      <w:szCs w:val="20"/>
    </w:rPr>
  </w:style>
  <w:style w:type="paragraph" w:styleId="List">
    <w:name w:val="List"/>
    <w:basedOn w:val="Normal"/>
    <w:semiHidden/>
    <w:unhideWhenUsed/>
    <w:rsid w:val="009C1CE0"/>
    <w:pPr>
      <w:ind w:left="360" w:hanging="360"/>
      <w:contextualSpacing/>
    </w:pPr>
  </w:style>
  <w:style w:type="paragraph" w:styleId="List2">
    <w:name w:val="List 2"/>
    <w:basedOn w:val="Normal"/>
    <w:semiHidden/>
    <w:unhideWhenUsed/>
    <w:rsid w:val="009C1CE0"/>
    <w:pPr>
      <w:ind w:left="720" w:hanging="360"/>
      <w:contextualSpacing/>
    </w:pPr>
  </w:style>
  <w:style w:type="paragraph" w:styleId="List3">
    <w:name w:val="List 3"/>
    <w:basedOn w:val="Normal"/>
    <w:semiHidden/>
    <w:unhideWhenUsed/>
    <w:rsid w:val="009C1CE0"/>
    <w:pPr>
      <w:ind w:left="1080" w:hanging="360"/>
      <w:contextualSpacing/>
    </w:pPr>
  </w:style>
  <w:style w:type="paragraph" w:styleId="List4">
    <w:name w:val="List 4"/>
    <w:basedOn w:val="Normal"/>
    <w:semiHidden/>
    <w:unhideWhenUsed/>
    <w:rsid w:val="009C1CE0"/>
    <w:pPr>
      <w:ind w:left="1440" w:hanging="360"/>
      <w:contextualSpacing/>
    </w:pPr>
  </w:style>
  <w:style w:type="paragraph" w:styleId="List5">
    <w:name w:val="List 5"/>
    <w:basedOn w:val="Normal"/>
    <w:semiHidden/>
    <w:unhideWhenUsed/>
    <w:rsid w:val="009C1CE0"/>
    <w:pPr>
      <w:ind w:left="1800" w:hanging="360"/>
      <w:contextualSpacing/>
    </w:pPr>
  </w:style>
  <w:style w:type="paragraph" w:styleId="ListBullet">
    <w:name w:val="List Bullet"/>
    <w:basedOn w:val="Normal"/>
    <w:semiHidden/>
    <w:unhideWhenUsed/>
    <w:rsid w:val="00AF280E"/>
    <w:pPr>
      <w:numPr>
        <w:numId w:val="11"/>
      </w:numPr>
      <w:contextualSpacing/>
    </w:pPr>
  </w:style>
  <w:style w:type="paragraph" w:styleId="ListBullet2">
    <w:name w:val="List Bullet 2"/>
    <w:basedOn w:val="Normal"/>
    <w:semiHidden/>
    <w:unhideWhenUsed/>
    <w:rsid w:val="00AF280E"/>
    <w:pPr>
      <w:numPr>
        <w:numId w:val="12"/>
      </w:numPr>
      <w:contextualSpacing/>
    </w:pPr>
  </w:style>
  <w:style w:type="paragraph" w:styleId="ListBullet3">
    <w:name w:val="List Bullet 3"/>
    <w:basedOn w:val="Normal"/>
    <w:semiHidden/>
    <w:unhideWhenUsed/>
    <w:rsid w:val="00AF280E"/>
    <w:pPr>
      <w:numPr>
        <w:numId w:val="13"/>
      </w:numPr>
      <w:contextualSpacing/>
    </w:pPr>
  </w:style>
  <w:style w:type="paragraph" w:styleId="ListBullet4">
    <w:name w:val="List Bullet 4"/>
    <w:basedOn w:val="Normal"/>
    <w:semiHidden/>
    <w:unhideWhenUsed/>
    <w:rsid w:val="00AF280E"/>
    <w:pPr>
      <w:numPr>
        <w:numId w:val="14"/>
      </w:numPr>
      <w:contextualSpacing/>
    </w:pPr>
  </w:style>
  <w:style w:type="paragraph" w:styleId="ListBullet5">
    <w:name w:val="List Bullet 5"/>
    <w:basedOn w:val="Normal"/>
    <w:semiHidden/>
    <w:unhideWhenUsed/>
    <w:rsid w:val="00AF280E"/>
    <w:pPr>
      <w:numPr>
        <w:numId w:val="15"/>
      </w:numPr>
      <w:contextualSpacing/>
    </w:pPr>
  </w:style>
  <w:style w:type="paragraph" w:styleId="ListContinue">
    <w:name w:val="List Continue"/>
    <w:basedOn w:val="Normal"/>
    <w:semiHidden/>
    <w:unhideWhenUsed/>
    <w:rsid w:val="009C1CE0"/>
    <w:pPr>
      <w:spacing w:after="120"/>
      <w:ind w:left="360"/>
      <w:contextualSpacing/>
    </w:pPr>
  </w:style>
  <w:style w:type="paragraph" w:styleId="ListContinue2">
    <w:name w:val="List Continue 2"/>
    <w:basedOn w:val="Normal"/>
    <w:semiHidden/>
    <w:unhideWhenUsed/>
    <w:rsid w:val="009C1CE0"/>
    <w:pPr>
      <w:spacing w:after="120"/>
      <w:ind w:left="720"/>
      <w:contextualSpacing/>
    </w:pPr>
  </w:style>
  <w:style w:type="paragraph" w:styleId="ListContinue3">
    <w:name w:val="List Continue 3"/>
    <w:basedOn w:val="Normal"/>
    <w:semiHidden/>
    <w:unhideWhenUsed/>
    <w:rsid w:val="009C1CE0"/>
    <w:pPr>
      <w:spacing w:after="120"/>
      <w:ind w:left="1080"/>
      <w:contextualSpacing/>
    </w:pPr>
  </w:style>
  <w:style w:type="paragraph" w:styleId="ListContinue4">
    <w:name w:val="List Continue 4"/>
    <w:basedOn w:val="Normal"/>
    <w:semiHidden/>
    <w:unhideWhenUsed/>
    <w:rsid w:val="009C1CE0"/>
    <w:pPr>
      <w:spacing w:after="120"/>
      <w:ind w:left="1440"/>
      <w:contextualSpacing/>
    </w:pPr>
  </w:style>
  <w:style w:type="paragraph" w:styleId="ListContinue5">
    <w:name w:val="List Continue 5"/>
    <w:basedOn w:val="Normal"/>
    <w:semiHidden/>
    <w:unhideWhenUsed/>
    <w:rsid w:val="009C1CE0"/>
    <w:pPr>
      <w:spacing w:after="120"/>
      <w:ind w:left="1800"/>
      <w:contextualSpacing/>
    </w:pPr>
  </w:style>
  <w:style w:type="paragraph" w:styleId="ListNumber">
    <w:name w:val="List Number"/>
    <w:basedOn w:val="Normal"/>
    <w:semiHidden/>
    <w:unhideWhenUsed/>
    <w:rsid w:val="00AF280E"/>
    <w:pPr>
      <w:numPr>
        <w:numId w:val="16"/>
      </w:numPr>
      <w:contextualSpacing/>
    </w:pPr>
  </w:style>
  <w:style w:type="paragraph" w:styleId="ListNumber2">
    <w:name w:val="List Number 2"/>
    <w:basedOn w:val="Normal"/>
    <w:semiHidden/>
    <w:unhideWhenUsed/>
    <w:rsid w:val="00AF280E"/>
    <w:pPr>
      <w:numPr>
        <w:numId w:val="17"/>
      </w:numPr>
      <w:contextualSpacing/>
    </w:pPr>
  </w:style>
  <w:style w:type="paragraph" w:styleId="ListNumber3">
    <w:name w:val="List Number 3"/>
    <w:basedOn w:val="Normal"/>
    <w:semiHidden/>
    <w:unhideWhenUsed/>
    <w:rsid w:val="00AF280E"/>
    <w:pPr>
      <w:numPr>
        <w:numId w:val="18"/>
      </w:numPr>
      <w:contextualSpacing/>
    </w:pPr>
  </w:style>
  <w:style w:type="paragraph" w:styleId="ListNumber4">
    <w:name w:val="List Number 4"/>
    <w:basedOn w:val="Normal"/>
    <w:semiHidden/>
    <w:unhideWhenUsed/>
    <w:rsid w:val="00AF280E"/>
    <w:pPr>
      <w:numPr>
        <w:numId w:val="19"/>
      </w:numPr>
      <w:contextualSpacing/>
    </w:pPr>
  </w:style>
  <w:style w:type="paragraph" w:styleId="ListNumber5">
    <w:name w:val="List Number 5"/>
    <w:basedOn w:val="Normal"/>
    <w:semiHidden/>
    <w:unhideWhenUsed/>
    <w:rsid w:val="00AF280E"/>
    <w:pPr>
      <w:numPr>
        <w:numId w:val="20"/>
      </w:numPr>
      <w:contextualSpacing/>
    </w:pPr>
  </w:style>
  <w:style w:type="paragraph" w:styleId="MacroText">
    <w:name w:val="macro"/>
    <w:link w:val="MacroTextChar"/>
    <w:semiHidden/>
    <w:unhideWhenUsed/>
    <w:rsid w:val="00AF280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9C1CE0"/>
    <w:rPr>
      <w:rFonts w:ascii="Consolas" w:eastAsia="Times New Roman" w:hAnsi="Consolas" w:cs="Times New Roman"/>
      <w:sz w:val="20"/>
      <w:szCs w:val="20"/>
    </w:rPr>
  </w:style>
  <w:style w:type="paragraph" w:styleId="MessageHeader">
    <w:name w:val="Message Header"/>
    <w:basedOn w:val="Normal"/>
    <w:link w:val="MessageHeaderChar"/>
    <w:semiHidden/>
    <w:unhideWhenUsed/>
    <w:rsid w:val="009C1C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CE0"/>
    <w:rPr>
      <w:rFonts w:asciiTheme="majorHAnsi" w:eastAsiaTheme="majorEastAsia" w:hAnsiTheme="majorHAnsi" w:cstheme="majorBidi"/>
      <w:sz w:val="24"/>
      <w:szCs w:val="24"/>
      <w:shd w:val="pct20" w:color="auto" w:fill="auto"/>
    </w:rPr>
  </w:style>
  <w:style w:type="paragraph" w:styleId="NoSpacing">
    <w:name w:val="No Spacing"/>
    <w:uiPriority w:val="1"/>
    <w:qFormat/>
    <w:rsid w:val="00AF280E"/>
    <w:pPr>
      <w:widowControl w:val="0"/>
      <w:autoSpaceDE w:val="0"/>
      <w:autoSpaceDN w:val="0"/>
      <w:adjustRightInd w:val="0"/>
      <w:spacing w:after="0" w:line="240" w:lineRule="auto"/>
    </w:pPr>
    <w:rPr>
      <w:rFonts w:eastAsia="Times New Roman" w:cs="Times New Roman"/>
      <w:sz w:val="20"/>
      <w:szCs w:val="20"/>
    </w:rPr>
  </w:style>
  <w:style w:type="paragraph" w:styleId="NormalIndent">
    <w:name w:val="Normal Indent"/>
    <w:basedOn w:val="Normal"/>
    <w:semiHidden/>
    <w:unhideWhenUsed/>
    <w:rsid w:val="009C1CE0"/>
    <w:pPr>
      <w:ind w:left="720"/>
    </w:pPr>
  </w:style>
  <w:style w:type="paragraph" w:styleId="NoteHeading">
    <w:name w:val="Note Heading"/>
    <w:basedOn w:val="Normal"/>
    <w:next w:val="Normal"/>
    <w:link w:val="NoteHeadingChar"/>
    <w:semiHidden/>
    <w:unhideWhenUsed/>
    <w:rsid w:val="009C1CE0"/>
  </w:style>
  <w:style w:type="character" w:customStyle="1" w:styleId="NoteHeadingChar">
    <w:name w:val="Note Heading Char"/>
    <w:basedOn w:val="DefaultParagraphFont"/>
    <w:link w:val="NoteHeading"/>
    <w:semiHidden/>
    <w:rsid w:val="009C1CE0"/>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9C1CE0"/>
    <w:rPr>
      <w:rFonts w:ascii="Consolas" w:hAnsi="Consolas"/>
      <w:sz w:val="21"/>
      <w:szCs w:val="21"/>
    </w:rPr>
  </w:style>
  <w:style w:type="character" w:customStyle="1" w:styleId="PlainTextChar">
    <w:name w:val="Plain Text Char"/>
    <w:basedOn w:val="DefaultParagraphFont"/>
    <w:link w:val="PlainText"/>
    <w:semiHidden/>
    <w:rsid w:val="009C1CE0"/>
    <w:rPr>
      <w:rFonts w:ascii="Consolas" w:eastAsia="Times New Roman" w:hAnsi="Consolas" w:cs="Times New Roman"/>
      <w:sz w:val="21"/>
      <w:szCs w:val="21"/>
    </w:rPr>
  </w:style>
  <w:style w:type="paragraph" w:styleId="Quote">
    <w:name w:val="Quote"/>
    <w:basedOn w:val="Normal"/>
    <w:next w:val="Normal"/>
    <w:link w:val="QuoteChar"/>
    <w:uiPriority w:val="29"/>
    <w:rsid w:val="009C1C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1CE0"/>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semiHidden/>
    <w:unhideWhenUsed/>
    <w:rsid w:val="009C1CE0"/>
  </w:style>
  <w:style w:type="character" w:customStyle="1" w:styleId="SalutationChar">
    <w:name w:val="Salutation Char"/>
    <w:basedOn w:val="DefaultParagraphFont"/>
    <w:link w:val="Salutation"/>
    <w:semiHidden/>
    <w:rsid w:val="009C1CE0"/>
    <w:rPr>
      <w:rFonts w:ascii="Times New Roman" w:eastAsia="Times New Roman" w:hAnsi="Times New Roman" w:cs="Times New Roman"/>
      <w:sz w:val="20"/>
      <w:szCs w:val="20"/>
    </w:rPr>
  </w:style>
  <w:style w:type="paragraph" w:styleId="Signature">
    <w:name w:val="Signature"/>
    <w:basedOn w:val="Normal"/>
    <w:link w:val="SignatureChar"/>
    <w:semiHidden/>
    <w:unhideWhenUsed/>
    <w:rsid w:val="009C1CE0"/>
    <w:pPr>
      <w:ind w:left="4320"/>
    </w:pPr>
  </w:style>
  <w:style w:type="character" w:customStyle="1" w:styleId="SignatureChar">
    <w:name w:val="Signature Char"/>
    <w:basedOn w:val="DefaultParagraphFont"/>
    <w:link w:val="Signature"/>
    <w:semiHidden/>
    <w:rsid w:val="009C1CE0"/>
    <w:rPr>
      <w:rFonts w:ascii="Times New Roman" w:eastAsia="Times New Roman" w:hAnsi="Times New Roman" w:cs="Times New Roman"/>
      <w:sz w:val="20"/>
      <w:szCs w:val="20"/>
    </w:rPr>
  </w:style>
  <w:style w:type="paragraph" w:styleId="Subtitle">
    <w:name w:val="Subtitle"/>
    <w:basedOn w:val="Normal"/>
    <w:next w:val="Normal"/>
    <w:link w:val="SubtitleChar"/>
    <w:qFormat/>
    <w:rsid w:val="009C1C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1CE0"/>
    <w:rPr>
      <w:rFonts w:eastAsiaTheme="minorEastAsia"/>
      <w:color w:val="5A5A5A" w:themeColor="text1" w:themeTint="A5"/>
      <w:spacing w:val="15"/>
    </w:rPr>
  </w:style>
  <w:style w:type="paragraph" w:styleId="TableofAuthorities">
    <w:name w:val="table of authorities"/>
    <w:basedOn w:val="Normal"/>
    <w:next w:val="Normal"/>
    <w:semiHidden/>
    <w:unhideWhenUsed/>
    <w:rsid w:val="009C1CE0"/>
    <w:pPr>
      <w:ind w:left="200" w:hanging="200"/>
    </w:pPr>
  </w:style>
  <w:style w:type="paragraph" w:styleId="TableofFigures">
    <w:name w:val="table of figures"/>
    <w:basedOn w:val="Normal"/>
    <w:next w:val="Normal"/>
    <w:semiHidden/>
    <w:unhideWhenUsed/>
    <w:rsid w:val="009C1CE0"/>
  </w:style>
  <w:style w:type="paragraph" w:styleId="TOAHeading">
    <w:name w:val="toa heading"/>
    <w:basedOn w:val="Normal"/>
    <w:next w:val="Normal"/>
    <w:semiHidden/>
    <w:unhideWhenUsed/>
    <w:rsid w:val="009C1CE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C1CE0"/>
    <w:pPr>
      <w:keepLines/>
      <w:widowControl w:val="0"/>
      <w:pBdr>
        <w:top w:val="none" w:sz="0" w:space="0" w:color="auto"/>
        <w:left w:val="none" w:sz="0" w:space="0" w:color="auto"/>
        <w:bottom w:val="none" w:sz="0" w:space="0" w:color="auto"/>
        <w:right w:val="none" w:sz="0" w:space="0" w:color="auto"/>
      </w:pBdr>
      <w:autoSpaceDE w:val="0"/>
      <w:autoSpaceDN w:val="0"/>
      <w:adjustRightInd w:val="0"/>
      <w:spacing w:before="240" w:after="0"/>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9950">
      <w:bodyDiv w:val="1"/>
      <w:marLeft w:val="0"/>
      <w:marRight w:val="0"/>
      <w:marTop w:val="0"/>
      <w:marBottom w:val="0"/>
      <w:divBdr>
        <w:top w:val="none" w:sz="0" w:space="0" w:color="auto"/>
        <w:left w:val="none" w:sz="0" w:space="0" w:color="auto"/>
        <w:bottom w:val="none" w:sz="0" w:space="0" w:color="auto"/>
        <w:right w:val="none" w:sz="0" w:space="0" w:color="auto"/>
      </w:divBdr>
      <w:divsChild>
        <w:div w:id="1574006395">
          <w:marLeft w:val="0"/>
          <w:marRight w:val="0"/>
          <w:marTop w:val="0"/>
          <w:marBottom w:val="0"/>
          <w:divBdr>
            <w:top w:val="none" w:sz="0" w:space="0" w:color="auto"/>
            <w:left w:val="none" w:sz="0" w:space="0" w:color="auto"/>
            <w:bottom w:val="none" w:sz="0" w:space="0" w:color="auto"/>
            <w:right w:val="none" w:sz="0" w:space="0" w:color="auto"/>
          </w:divBdr>
        </w:div>
      </w:divsChild>
    </w:div>
    <w:div w:id="50421891">
      <w:bodyDiv w:val="1"/>
      <w:marLeft w:val="0"/>
      <w:marRight w:val="0"/>
      <w:marTop w:val="0"/>
      <w:marBottom w:val="0"/>
      <w:divBdr>
        <w:top w:val="none" w:sz="0" w:space="0" w:color="auto"/>
        <w:left w:val="none" w:sz="0" w:space="0" w:color="auto"/>
        <w:bottom w:val="none" w:sz="0" w:space="0" w:color="auto"/>
        <w:right w:val="none" w:sz="0" w:space="0" w:color="auto"/>
      </w:divBdr>
      <w:divsChild>
        <w:div w:id="2118255776">
          <w:marLeft w:val="0"/>
          <w:marRight w:val="0"/>
          <w:marTop w:val="0"/>
          <w:marBottom w:val="0"/>
          <w:divBdr>
            <w:top w:val="none" w:sz="0" w:space="0" w:color="auto"/>
            <w:left w:val="none" w:sz="0" w:space="0" w:color="auto"/>
            <w:bottom w:val="none" w:sz="0" w:space="0" w:color="auto"/>
            <w:right w:val="none" w:sz="0" w:space="0" w:color="auto"/>
          </w:divBdr>
          <w:divsChild>
            <w:div w:id="140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685">
      <w:bodyDiv w:val="1"/>
      <w:marLeft w:val="0"/>
      <w:marRight w:val="0"/>
      <w:marTop w:val="0"/>
      <w:marBottom w:val="0"/>
      <w:divBdr>
        <w:top w:val="none" w:sz="0" w:space="0" w:color="auto"/>
        <w:left w:val="none" w:sz="0" w:space="0" w:color="auto"/>
        <w:bottom w:val="none" w:sz="0" w:space="0" w:color="auto"/>
        <w:right w:val="none" w:sz="0" w:space="0" w:color="auto"/>
      </w:divBdr>
      <w:divsChild>
        <w:div w:id="741491503">
          <w:marLeft w:val="0"/>
          <w:marRight w:val="0"/>
          <w:marTop w:val="0"/>
          <w:marBottom w:val="0"/>
          <w:divBdr>
            <w:top w:val="none" w:sz="0" w:space="0" w:color="auto"/>
            <w:left w:val="none" w:sz="0" w:space="0" w:color="auto"/>
            <w:bottom w:val="none" w:sz="0" w:space="0" w:color="auto"/>
            <w:right w:val="none" w:sz="0" w:space="0" w:color="auto"/>
          </w:divBdr>
        </w:div>
      </w:divsChild>
    </w:div>
    <w:div w:id="71317491">
      <w:bodyDiv w:val="1"/>
      <w:marLeft w:val="0"/>
      <w:marRight w:val="0"/>
      <w:marTop w:val="0"/>
      <w:marBottom w:val="0"/>
      <w:divBdr>
        <w:top w:val="none" w:sz="0" w:space="0" w:color="auto"/>
        <w:left w:val="none" w:sz="0" w:space="0" w:color="auto"/>
        <w:bottom w:val="none" w:sz="0" w:space="0" w:color="auto"/>
        <w:right w:val="none" w:sz="0" w:space="0" w:color="auto"/>
      </w:divBdr>
    </w:div>
    <w:div w:id="73209019">
      <w:bodyDiv w:val="1"/>
      <w:marLeft w:val="0"/>
      <w:marRight w:val="0"/>
      <w:marTop w:val="0"/>
      <w:marBottom w:val="0"/>
      <w:divBdr>
        <w:top w:val="none" w:sz="0" w:space="0" w:color="auto"/>
        <w:left w:val="none" w:sz="0" w:space="0" w:color="auto"/>
        <w:bottom w:val="none" w:sz="0" w:space="0" w:color="auto"/>
        <w:right w:val="none" w:sz="0" w:space="0" w:color="auto"/>
      </w:divBdr>
      <w:divsChild>
        <w:div w:id="1531798305">
          <w:marLeft w:val="0"/>
          <w:marRight w:val="0"/>
          <w:marTop w:val="0"/>
          <w:marBottom w:val="0"/>
          <w:divBdr>
            <w:top w:val="none" w:sz="0" w:space="0" w:color="auto"/>
            <w:left w:val="none" w:sz="0" w:space="0" w:color="auto"/>
            <w:bottom w:val="none" w:sz="0" w:space="0" w:color="auto"/>
            <w:right w:val="none" w:sz="0" w:space="0" w:color="auto"/>
          </w:divBdr>
        </w:div>
      </w:divsChild>
    </w:div>
    <w:div w:id="85619436">
      <w:bodyDiv w:val="1"/>
      <w:marLeft w:val="0"/>
      <w:marRight w:val="0"/>
      <w:marTop w:val="0"/>
      <w:marBottom w:val="0"/>
      <w:divBdr>
        <w:top w:val="none" w:sz="0" w:space="0" w:color="auto"/>
        <w:left w:val="none" w:sz="0" w:space="0" w:color="auto"/>
        <w:bottom w:val="none" w:sz="0" w:space="0" w:color="auto"/>
        <w:right w:val="none" w:sz="0" w:space="0" w:color="auto"/>
      </w:divBdr>
      <w:divsChild>
        <w:div w:id="1068529532">
          <w:marLeft w:val="0"/>
          <w:marRight w:val="0"/>
          <w:marTop w:val="0"/>
          <w:marBottom w:val="0"/>
          <w:divBdr>
            <w:top w:val="none" w:sz="0" w:space="0" w:color="auto"/>
            <w:left w:val="none" w:sz="0" w:space="0" w:color="auto"/>
            <w:bottom w:val="none" w:sz="0" w:space="0" w:color="auto"/>
            <w:right w:val="none" w:sz="0" w:space="0" w:color="auto"/>
          </w:divBdr>
        </w:div>
      </w:divsChild>
    </w:div>
    <w:div w:id="91901833">
      <w:bodyDiv w:val="1"/>
      <w:marLeft w:val="0"/>
      <w:marRight w:val="0"/>
      <w:marTop w:val="0"/>
      <w:marBottom w:val="0"/>
      <w:divBdr>
        <w:top w:val="none" w:sz="0" w:space="0" w:color="auto"/>
        <w:left w:val="none" w:sz="0" w:space="0" w:color="auto"/>
        <w:bottom w:val="none" w:sz="0" w:space="0" w:color="auto"/>
        <w:right w:val="none" w:sz="0" w:space="0" w:color="auto"/>
      </w:divBdr>
    </w:div>
    <w:div w:id="113789141">
      <w:bodyDiv w:val="1"/>
      <w:marLeft w:val="0"/>
      <w:marRight w:val="0"/>
      <w:marTop w:val="0"/>
      <w:marBottom w:val="0"/>
      <w:divBdr>
        <w:top w:val="none" w:sz="0" w:space="0" w:color="auto"/>
        <w:left w:val="none" w:sz="0" w:space="0" w:color="auto"/>
        <w:bottom w:val="none" w:sz="0" w:space="0" w:color="auto"/>
        <w:right w:val="none" w:sz="0" w:space="0" w:color="auto"/>
      </w:divBdr>
      <w:divsChild>
        <w:div w:id="426076521">
          <w:marLeft w:val="0"/>
          <w:marRight w:val="0"/>
          <w:marTop w:val="0"/>
          <w:marBottom w:val="0"/>
          <w:divBdr>
            <w:top w:val="none" w:sz="0" w:space="0" w:color="auto"/>
            <w:left w:val="none" w:sz="0" w:space="0" w:color="auto"/>
            <w:bottom w:val="none" w:sz="0" w:space="0" w:color="auto"/>
            <w:right w:val="none" w:sz="0" w:space="0" w:color="auto"/>
          </w:divBdr>
        </w:div>
      </w:divsChild>
    </w:div>
    <w:div w:id="114100161">
      <w:bodyDiv w:val="1"/>
      <w:marLeft w:val="0"/>
      <w:marRight w:val="0"/>
      <w:marTop w:val="0"/>
      <w:marBottom w:val="0"/>
      <w:divBdr>
        <w:top w:val="none" w:sz="0" w:space="0" w:color="auto"/>
        <w:left w:val="none" w:sz="0" w:space="0" w:color="auto"/>
        <w:bottom w:val="none" w:sz="0" w:space="0" w:color="auto"/>
        <w:right w:val="none" w:sz="0" w:space="0" w:color="auto"/>
      </w:divBdr>
      <w:divsChild>
        <w:div w:id="487795161">
          <w:marLeft w:val="0"/>
          <w:marRight w:val="0"/>
          <w:marTop w:val="0"/>
          <w:marBottom w:val="0"/>
          <w:divBdr>
            <w:top w:val="none" w:sz="0" w:space="0" w:color="auto"/>
            <w:left w:val="none" w:sz="0" w:space="0" w:color="auto"/>
            <w:bottom w:val="none" w:sz="0" w:space="0" w:color="auto"/>
            <w:right w:val="none" w:sz="0" w:space="0" w:color="auto"/>
          </w:divBdr>
        </w:div>
      </w:divsChild>
    </w:div>
    <w:div w:id="115032802">
      <w:bodyDiv w:val="1"/>
      <w:marLeft w:val="0"/>
      <w:marRight w:val="0"/>
      <w:marTop w:val="0"/>
      <w:marBottom w:val="0"/>
      <w:divBdr>
        <w:top w:val="none" w:sz="0" w:space="0" w:color="auto"/>
        <w:left w:val="none" w:sz="0" w:space="0" w:color="auto"/>
        <w:bottom w:val="none" w:sz="0" w:space="0" w:color="auto"/>
        <w:right w:val="none" w:sz="0" w:space="0" w:color="auto"/>
      </w:divBdr>
      <w:divsChild>
        <w:div w:id="230122526">
          <w:marLeft w:val="0"/>
          <w:marRight w:val="0"/>
          <w:marTop w:val="0"/>
          <w:marBottom w:val="0"/>
          <w:divBdr>
            <w:top w:val="none" w:sz="0" w:space="0" w:color="auto"/>
            <w:left w:val="none" w:sz="0" w:space="0" w:color="auto"/>
            <w:bottom w:val="none" w:sz="0" w:space="0" w:color="auto"/>
            <w:right w:val="none" w:sz="0" w:space="0" w:color="auto"/>
          </w:divBdr>
        </w:div>
      </w:divsChild>
    </w:div>
    <w:div w:id="121509410">
      <w:bodyDiv w:val="1"/>
      <w:marLeft w:val="0"/>
      <w:marRight w:val="0"/>
      <w:marTop w:val="0"/>
      <w:marBottom w:val="0"/>
      <w:divBdr>
        <w:top w:val="none" w:sz="0" w:space="0" w:color="auto"/>
        <w:left w:val="none" w:sz="0" w:space="0" w:color="auto"/>
        <w:bottom w:val="none" w:sz="0" w:space="0" w:color="auto"/>
        <w:right w:val="none" w:sz="0" w:space="0" w:color="auto"/>
      </w:divBdr>
      <w:divsChild>
        <w:div w:id="778985339">
          <w:marLeft w:val="0"/>
          <w:marRight w:val="0"/>
          <w:marTop w:val="0"/>
          <w:marBottom w:val="0"/>
          <w:divBdr>
            <w:top w:val="none" w:sz="0" w:space="0" w:color="auto"/>
            <w:left w:val="none" w:sz="0" w:space="0" w:color="auto"/>
            <w:bottom w:val="none" w:sz="0" w:space="0" w:color="auto"/>
            <w:right w:val="none" w:sz="0" w:space="0" w:color="auto"/>
          </w:divBdr>
        </w:div>
      </w:divsChild>
    </w:div>
    <w:div w:id="128058495">
      <w:bodyDiv w:val="1"/>
      <w:marLeft w:val="0"/>
      <w:marRight w:val="0"/>
      <w:marTop w:val="0"/>
      <w:marBottom w:val="0"/>
      <w:divBdr>
        <w:top w:val="none" w:sz="0" w:space="0" w:color="auto"/>
        <w:left w:val="none" w:sz="0" w:space="0" w:color="auto"/>
        <w:bottom w:val="none" w:sz="0" w:space="0" w:color="auto"/>
        <w:right w:val="none" w:sz="0" w:space="0" w:color="auto"/>
      </w:divBdr>
      <w:divsChild>
        <w:div w:id="1215965150">
          <w:marLeft w:val="0"/>
          <w:marRight w:val="0"/>
          <w:marTop w:val="0"/>
          <w:marBottom w:val="0"/>
          <w:divBdr>
            <w:top w:val="none" w:sz="0" w:space="0" w:color="auto"/>
            <w:left w:val="none" w:sz="0" w:space="0" w:color="auto"/>
            <w:bottom w:val="none" w:sz="0" w:space="0" w:color="auto"/>
            <w:right w:val="none" w:sz="0" w:space="0" w:color="auto"/>
          </w:divBdr>
        </w:div>
      </w:divsChild>
    </w:div>
    <w:div w:id="137068174">
      <w:bodyDiv w:val="1"/>
      <w:marLeft w:val="0"/>
      <w:marRight w:val="0"/>
      <w:marTop w:val="0"/>
      <w:marBottom w:val="0"/>
      <w:divBdr>
        <w:top w:val="none" w:sz="0" w:space="0" w:color="auto"/>
        <w:left w:val="none" w:sz="0" w:space="0" w:color="auto"/>
        <w:bottom w:val="none" w:sz="0" w:space="0" w:color="auto"/>
        <w:right w:val="none" w:sz="0" w:space="0" w:color="auto"/>
      </w:divBdr>
      <w:divsChild>
        <w:div w:id="818838216">
          <w:marLeft w:val="0"/>
          <w:marRight w:val="0"/>
          <w:marTop w:val="0"/>
          <w:marBottom w:val="0"/>
          <w:divBdr>
            <w:top w:val="none" w:sz="0" w:space="0" w:color="auto"/>
            <w:left w:val="none" w:sz="0" w:space="0" w:color="auto"/>
            <w:bottom w:val="none" w:sz="0" w:space="0" w:color="auto"/>
            <w:right w:val="none" w:sz="0" w:space="0" w:color="auto"/>
          </w:divBdr>
          <w:divsChild>
            <w:div w:id="464471553">
              <w:marLeft w:val="0"/>
              <w:marRight w:val="0"/>
              <w:marTop w:val="0"/>
              <w:marBottom w:val="0"/>
              <w:divBdr>
                <w:top w:val="none" w:sz="0" w:space="0" w:color="auto"/>
                <w:left w:val="none" w:sz="0" w:space="0" w:color="auto"/>
                <w:bottom w:val="none" w:sz="0" w:space="0" w:color="auto"/>
                <w:right w:val="none" w:sz="0" w:space="0" w:color="auto"/>
              </w:divBdr>
            </w:div>
            <w:div w:id="1268999986">
              <w:marLeft w:val="0"/>
              <w:marRight w:val="0"/>
              <w:marTop w:val="0"/>
              <w:marBottom w:val="0"/>
              <w:divBdr>
                <w:top w:val="none" w:sz="0" w:space="0" w:color="auto"/>
                <w:left w:val="none" w:sz="0" w:space="0" w:color="auto"/>
                <w:bottom w:val="none" w:sz="0" w:space="0" w:color="auto"/>
                <w:right w:val="none" w:sz="0" w:space="0" w:color="auto"/>
              </w:divBdr>
              <w:divsChild>
                <w:div w:id="1867253836">
                  <w:marLeft w:val="0"/>
                  <w:marRight w:val="0"/>
                  <w:marTop w:val="0"/>
                  <w:marBottom w:val="0"/>
                  <w:divBdr>
                    <w:top w:val="none" w:sz="0" w:space="0" w:color="auto"/>
                    <w:left w:val="none" w:sz="0" w:space="0" w:color="auto"/>
                    <w:bottom w:val="none" w:sz="0" w:space="0" w:color="auto"/>
                    <w:right w:val="none" w:sz="0" w:space="0" w:color="auto"/>
                  </w:divBdr>
                  <w:divsChild>
                    <w:div w:id="719941155">
                      <w:marLeft w:val="0"/>
                      <w:marRight w:val="0"/>
                      <w:marTop w:val="0"/>
                      <w:marBottom w:val="0"/>
                      <w:divBdr>
                        <w:top w:val="none" w:sz="0" w:space="0" w:color="auto"/>
                        <w:left w:val="none" w:sz="0" w:space="0" w:color="auto"/>
                        <w:bottom w:val="none" w:sz="0" w:space="0" w:color="auto"/>
                        <w:right w:val="none" w:sz="0" w:space="0" w:color="auto"/>
                      </w:divBdr>
                      <w:divsChild>
                        <w:div w:id="143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4891">
      <w:bodyDiv w:val="1"/>
      <w:marLeft w:val="0"/>
      <w:marRight w:val="0"/>
      <w:marTop w:val="0"/>
      <w:marBottom w:val="0"/>
      <w:divBdr>
        <w:top w:val="none" w:sz="0" w:space="0" w:color="auto"/>
        <w:left w:val="none" w:sz="0" w:space="0" w:color="auto"/>
        <w:bottom w:val="none" w:sz="0" w:space="0" w:color="auto"/>
        <w:right w:val="none" w:sz="0" w:space="0" w:color="auto"/>
      </w:divBdr>
    </w:div>
    <w:div w:id="159929084">
      <w:bodyDiv w:val="1"/>
      <w:marLeft w:val="0"/>
      <w:marRight w:val="0"/>
      <w:marTop w:val="0"/>
      <w:marBottom w:val="0"/>
      <w:divBdr>
        <w:top w:val="none" w:sz="0" w:space="0" w:color="auto"/>
        <w:left w:val="none" w:sz="0" w:space="0" w:color="auto"/>
        <w:bottom w:val="none" w:sz="0" w:space="0" w:color="auto"/>
        <w:right w:val="none" w:sz="0" w:space="0" w:color="auto"/>
      </w:divBdr>
    </w:div>
    <w:div w:id="170611391">
      <w:bodyDiv w:val="1"/>
      <w:marLeft w:val="0"/>
      <w:marRight w:val="0"/>
      <w:marTop w:val="0"/>
      <w:marBottom w:val="0"/>
      <w:divBdr>
        <w:top w:val="none" w:sz="0" w:space="0" w:color="auto"/>
        <w:left w:val="none" w:sz="0" w:space="0" w:color="auto"/>
        <w:bottom w:val="none" w:sz="0" w:space="0" w:color="auto"/>
        <w:right w:val="none" w:sz="0" w:space="0" w:color="auto"/>
      </w:divBdr>
      <w:divsChild>
        <w:div w:id="1123377209">
          <w:marLeft w:val="0"/>
          <w:marRight w:val="0"/>
          <w:marTop w:val="0"/>
          <w:marBottom w:val="0"/>
          <w:divBdr>
            <w:top w:val="none" w:sz="0" w:space="0" w:color="auto"/>
            <w:left w:val="none" w:sz="0" w:space="0" w:color="auto"/>
            <w:bottom w:val="none" w:sz="0" w:space="0" w:color="auto"/>
            <w:right w:val="none" w:sz="0" w:space="0" w:color="auto"/>
          </w:divBdr>
        </w:div>
      </w:divsChild>
    </w:div>
    <w:div w:id="195195740">
      <w:bodyDiv w:val="1"/>
      <w:marLeft w:val="0"/>
      <w:marRight w:val="0"/>
      <w:marTop w:val="0"/>
      <w:marBottom w:val="0"/>
      <w:divBdr>
        <w:top w:val="none" w:sz="0" w:space="0" w:color="auto"/>
        <w:left w:val="none" w:sz="0" w:space="0" w:color="auto"/>
        <w:bottom w:val="none" w:sz="0" w:space="0" w:color="auto"/>
        <w:right w:val="none" w:sz="0" w:space="0" w:color="auto"/>
      </w:divBdr>
      <w:divsChild>
        <w:div w:id="393427589">
          <w:marLeft w:val="0"/>
          <w:marRight w:val="0"/>
          <w:marTop w:val="0"/>
          <w:marBottom w:val="0"/>
          <w:divBdr>
            <w:top w:val="none" w:sz="0" w:space="0" w:color="auto"/>
            <w:left w:val="none" w:sz="0" w:space="0" w:color="auto"/>
            <w:bottom w:val="none" w:sz="0" w:space="0" w:color="auto"/>
            <w:right w:val="none" w:sz="0" w:space="0" w:color="auto"/>
          </w:divBdr>
        </w:div>
      </w:divsChild>
    </w:div>
    <w:div w:id="243145123">
      <w:bodyDiv w:val="1"/>
      <w:marLeft w:val="0"/>
      <w:marRight w:val="0"/>
      <w:marTop w:val="0"/>
      <w:marBottom w:val="0"/>
      <w:divBdr>
        <w:top w:val="none" w:sz="0" w:space="0" w:color="auto"/>
        <w:left w:val="none" w:sz="0" w:space="0" w:color="auto"/>
        <w:bottom w:val="none" w:sz="0" w:space="0" w:color="auto"/>
        <w:right w:val="none" w:sz="0" w:space="0" w:color="auto"/>
      </w:divBdr>
      <w:divsChild>
        <w:div w:id="1979072934">
          <w:marLeft w:val="0"/>
          <w:marRight w:val="0"/>
          <w:marTop w:val="0"/>
          <w:marBottom w:val="0"/>
          <w:divBdr>
            <w:top w:val="none" w:sz="0" w:space="0" w:color="auto"/>
            <w:left w:val="none" w:sz="0" w:space="0" w:color="auto"/>
            <w:bottom w:val="none" w:sz="0" w:space="0" w:color="auto"/>
            <w:right w:val="none" w:sz="0" w:space="0" w:color="auto"/>
          </w:divBdr>
        </w:div>
      </w:divsChild>
    </w:div>
    <w:div w:id="244342729">
      <w:bodyDiv w:val="1"/>
      <w:marLeft w:val="0"/>
      <w:marRight w:val="0"/>
      <w:marTop w:val="0"/>
      <w:marBottom w:val="0"/>
      <w:divBdr>
        <w:top w:val="none" w:sz="0" w:space="0" w:color="auto"/>
        <w:left w:val="none" w:sz="0" w:space="0" w:color="auto"/>
        <w:bottom w:val="none" w:sz="0" w:space="0" w:color="auto"/>
        <w:right w:val="none" w:sz="0" w:space="0" w:color="auto"/>
      </w:divBdr>
      <w:divsChild>
        <w:div w:id="853541041">
          <w:marLeft w:val="0"/>
          <w:marRight w:val="0"/>
          <w:marTop w:val="0"/>
          <w:marBottom w:val="0"/>
          <w:divBdr>
            <w:top w:val="none" w:sz="0" w:space="0" w:color="auto"/>
            <w:left w:val="none" w:sz="0" w:space="0" w:color="auto"/>
            <w:bottom w:val="none" w:sz="0" w:space="0" w:color="auto"/>
            <w:right w:val="none" w:sz="0" w:space="0" w:color="auto"/>
          </w:divBdr>
        </w:div>
      </w:divsChild>
    </w:div>
    <w:div w:id="258369776">
      <w:bodyDiv w:val="1"/>
      <w:marLeft w:val="0"/>
      <w:marRight w:val="0"/>
      <w:marTop w:val="0"/>
      <w:marBottom w:val="0"/>
      <w:divBdr>
        <w:top w:val="none" w:sz="0" w:space="0" w:color="auto"/>
        <w:left w:val="none" w:sz="0" w:space="0" w:color="auto"/>
        <w:bottom w:val="none" w:sz="0" w:space="0" w:color="auto"/>
        <w:right w:val="none" w:sz="0" w:space="0" w:color="auto"/>
      </w:divBdr>
      <w:divsChild>
        <w:div w:id="109863706">
          <w:marLeft w:val="0"/>
          <w:marRight w:val="0"/>
          <w:marTop w:val="0"/>
          <w:marBottom w:val="0"/>
          <w:divBdr>
            <w:top w:val="none" w:sz="0" w:space="0" w:color="auto"/>
            <w:left w:val="none" w:sz="0" w:space="0" w:color="auto"/>
            <w:bottom w:val="none" w:sz="0" w:space="0" w:color="auto"/>
            <w:right w:val="none" w:sz="0" w:space="0" w:color="auto"/>
          </w:divBdr>
        </w:div>
      </w:divsChild>
    </w:div>
    <w:div w:id="283587272">
      <w:bodyDiv w:val="1"/>
      <w:marLeft w:val="0"/>
      <w:marRight w:val="0"/>
      <w:marTop w:val="0"/>
      <w:marBottom w:val="0"/>
      <w:divBdr>
        <w:top w:val="none" w:sz="0" w:space="0" w:color="auto"/>
        <w:left w:val="none" w:sz="0" w:space="0" w:color="auto"/>
        <w:bottom w:val="none" w:sz="0" w:space="0" w:color="auto"/>
        <w:right w:val="none" w:sz="0" w:space="0" w:color="auto"/>
      </w:divBdr>
      <w:divsChild>
        <w:div w:id="1944650345">
          <w:marLeft w:val="0"/>
          <w:marRight w:val="0"/>
          <w:marTop w:val="0"/>
          <w:marBottom w:val="0"/>
          <w:divBdr>
            <w:top w:val="none" w:sz="0" w:space="0" w:color="auto"/>
            <w:left w:val="none" w:sz="0" w:space="0" w:color="auto"/>
            <w:bottom w:val="none" w:sz="0" w:space="0" w:color="auto"/>
            <w:right w:val="none" w:sz="0" w:space="0" w:color="auto"/>
          </w:divBdr>
        </w:div>
      </w:divsChild>
    </w:div>
    <w:div w:id="287398020">
      <w:bodyDiv w:val="1"/>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
      </w:divsChild>
    </w:div>
    <w:div w:id="297492466">
      <w:bodyDiv w:val="1"/>
      <w:marLeft w:val="0"/>
      <w:marRight w:val="0"/>
      <w:marTop w:val="0"/>
      <w:marBottom w:val="0"/>
      <w:divBdr>
        <w:top w:val="none" w:sz="0" w:space="0" w:color="auto"/>
        <w:left w:val="none" w:sz="0" w:space="0" w:color="auto"/>
        <w:bottom w:val="none" w:sz="0" w:space="0" w:color="auto"/>
        <w:right w:val="none" w:sz="0" w:space="0" w:color="auto"/>
      </w:divBdr>
    </w:div>
    <w:div w:id="300812649">
      <w:bodyDiv w:val="1"/>
      <w:marLeft w:val="0"/>
      <w:marRight w:val="0"/>
      <w:marTop w:val="0"/>
      <w:marBottom w:val="0"/>
      <w:divBdr>
        <w:top w:val="none" w:sz="0" w:space="0" w:color="auto"/>
        <w:left w:val="none" w:sz="0" w:space="0" w:color="auto"/>
        <w:bottom w:val="none" w:sz="0" w:space="0" w:color="auto"/>
        <w:right w:val="none" w:sz="0" w:space="0" w:color="auto"/>
      </w:divBdr>
      <w:divsChild>
        <w:div w:id="900018944">
          <w:marLeft w:val="0"/>
          <w:marRight w:val="0"/>
          <w:marTop w:val="0"/>
          <w:marBottom w:val="0"/>
          <w:divBdr>
            <w:top w:val="none" w:sz="0" w:space="0" w:color="auto"/>
            <w:left w:val="none" w:sz="0" w:space="0" w:color="auto"/>
            <w:bottom w:val="none" w:sz="0" w:space="0" w:color="auto"/>
            <w:right w:val="none" w:sz="0" w:space="0" w:color="auto"/>
          </w:divBdr>
        </w:div>
      </w:divsChild>
    </w:div>
    <w:div w:id="305204729">
      <w:bodyDiv w:val="1"/>
      <w:marLeft w:val="0"/>
      <w:marRight w:val="0"/>
      <w:marTop w:val="0"/>
      <w:marBottom w:val="0"/>
      <w:divBdr>
        <w:top w:val="none" w:sz="0" w:space="0" w:color="auto"/>
        <w:left w:val="none" w:sz="0" w:space="0" w:color="auto"/>
        <w:bottom w:val="none" w:sz="0" w:space="0" w:color="auto"/>
        <w:right w:val="none" w:sz="0" w:space="0" w:color="auto"/>
      </w:divBdr>
    </w:div>
    <w:div w:id="305399141">
      <w:bodyDiv w:val="1"/>
      <w:marLeft w:val="0"/>
      <w:marRight w:val="0"/>
      <w:marTop w:val="0"/>
      <w:marBottom w:val="0"/>
      <w:divBdr>
        <w:top w:val="none" w:sz="0" w:space="0" w:color="auto"/>
        <w:left w:val="none" w:sz="0" w:space="0" w:color="auto"/>
        <w:bottom w:val="none" w:sz="0" w:space="0" w:color="auto"/>
        <w:right w:val="none" w:sz="0" w:space="0" w:color="auto"/>
      </w:divBdr>
      <w:divsChild>
        <w:div w:id="252976851">
          <w:marLeft w:val="0"/>
          <w:marRight w:val="0"/>
          <w:marTop w:val="0"/>
          <w:marBottom w:val="0"/>
          <w:divBdr>
            <w:top w:val="none" w:sz="0" w:space="0" w:color="auto"/>
            <w:left w:val="none" w:sz="0" w:space="0" w:color="auto"/>
            <w:bottom w:val="none" w:sz="0" w:space="0" w:color="auto"/>
            <w:right w:val="none" w:sz="0" w:space="0" w:color="auto"/>
          </w:divBdr>
        </w:div>
      </w:divsChild>
    </w:div>
    <w:div w:id="334263522">
      <w:bodyDiv w:val="1"/>
      <w:marLeft w:val="0"/>
      <w:marRight w:val="0"/>
      <w:marTop w:val="0"/>
      <w:marBottom w:val="0"/>
      <w:divBdr>
        <w:top w:val="none" w:sz="0" w:space="0" w:color="auto"/>
        <w:left w:val="none" w:sz="0" w:space="0" w:color="auto"/>
        <w:bottom w:val="none" w:sz="0" w:space="0" w:color="auto"/>
        <w:right w:val="none" w:sz="0" w:space="0" w:color="auto"/>
      </w:divBdr>
    </w:div>
    <w:div w:id="341661983">
      <w:bodyDiv w:val="1"/>
      <w:marLeft w:val="0"/>
      <w:marRight w:val="0"/>
      <w:marTop w:val="0"/>
      <w:marBottom w:val="0"/>
      <w:divBdr>
        <w:top w:val="none" w:sz="0" w:space="0" w:color="auto"/>
        <w:left w:val="none" w:sz="0" w:space="0" w:color="auto"/>
        <w:bottom w:val="none" w:sz="0" w:space="0" w:color="auto"/>
        <w:right w:val="none" w:sz="0" w:space="0" w:color="auto"/>
      </w:divBdr>
      <w:divsChild>
        <w:div w:id="1202205006">
          <w:marLeft w:val="0"/>
          <w:marRight w:val="0"/>
          <w:marTop w:val="0"/>
          <w:marBottom w:val="0"/>
          <w:divBdr>
            <w:top w:val="none" w:sz="0" w:space="0" w:color="auto"/>
            <w:left w:val="none" w:sz="0" w:space="0" w:color="auto"/>
            <w:bottom w:val="none" w:sz="0" w:space="0" w:color="auto"/>
            <w:right w:val="none" w:sz="0" w:space="0" w:color="auto"/>
          </w:divBdr>
        </w:div>
      </w:divsChild>
    </w:div>
    <w:div w:id="350843017">
      <w:bodyDiv w:val="1"/>
      <w:marLeft w:val="0"/>
      <w:marRight w:val="0"/>
      <w:marTop w:val="0"/>
      <w:marBottom w:val="0"/>
      <w:divBdr>
        <w:top w:val="none" w:sz="0" w:space="0" w:color="auto"/>
        <w:left w:val="none" w:sz="0" w:space="0" w:color="auto"/>
        <w:bottom w:val="none" w:sz="0" w:space="0" w:color="auto"/>
        <w:right w:val="none" w:sz="0" w:space="0" w:color="auto"/>
      </w:divBdr>
      <w:divsChild>
        <w:div w:id="1945115220">
          <w:marLeft w:val="0"/>
          <w:marRight w:val="0"/>
          <w:marTop w:val="0"/>
          <w:marBottom w:val="0"/>
          <w:divBdr>
            <w:top w:val="none" w:sz="0" w:space="0" w:color="auto"/>
            <w:left w:val="none" w:sz="0" w:space="0" w:color="auto"/>
            <w:bottom w:val="none" w:sz="0" w:space="0" w:color="auto"/>
            <w:right w:val="none" w:sz="0" w:space="0" w:color="auto"/>
          </w:divBdr>
        </w:div>
      </w:divsChild>
    </w:div>
    <w:div w:id="355734589">
      <w:bodyDiv w:val="1"/>
      <w:marLeft w:val="0"/>
      <w:marRight w:val="0"/>
      <w:marTop w:val="0"/>
      <w:marBottom w:val="0"/>
      <w:divBdr>
        <w:top w:val="none" w:sz="0" w:space="0" w:color="auto"/>
        <w:left w:val="none" w:sz="0" w:space="0" w:color="auto"/>
        <w:bottom w:val="none" w:sz="0" w:space="0" w:color="auto"/>
        <w:right w:val="none" w:sz="0" w:space="0" w:color="auto"/>
      </w:divBdr>
      <w:divsChild>
        <w:div w:id="840269463">
          <w:marLeft w:val="0"/>
          <w:marRight w:val="0"/>
          <w:marTop w:val="0"/>
          <w:marBottom w:val="0"/>
          <w:divBdr>
            <w:top w:val="none" w:sz="0" w:space="0" w:color="auto"/>
            <w:left w:val="none" w:sz="0" w:space="0" w:color="auto"/>
            <w:bottom w:val="none" w:sz="0" w:space="0" w:color="auto"/>
            <w:right w:val="none" w:sz="0" w:space="0" w:color="auto"/>
          </w:divBdr>
        </w:div>
      </w:divsChild>
    </w:div>
    <w:div w:id="361396168">
      <w:bodyDiv w:val="1"/>
      <w:marLeft w:val="0"/>
      <w:marRight w:val="0"/>
      <w:marTop w:val="0"/>
      <w:marBottom w:val="0"/>
      <w:divBdr>
        <w:top w:val="none" w:sz="0" w:space="0" w:color="auto"/>
        <w:left w:val="none" w:sz="0" w:space="0" w:color="auto"/>
        <w:bottom w:val="none" w:sz="0" w:space="0" w:color="auto"/>
        <w:right w:val="none" w:sz="0" w:space="0" w:color="auto"/>
      </w:divBdr>
    </w:div>
    <w:div w:id="367685704">
      <w:bodyDiv w:val="1"/>
      <w:marLeft w:val="0"/>
      <w:marRight w:val="0"/>
      <w:marTop w:val="0"/>
      <w:marBottom w:val="0"/>
      <w:divBdr>
        <w:top w:val="none" w:sz="0" w:space="0" w:color="auto"/>
        <w:left w:val="none" w:sz="0" w:space="0" w:color="auto"/>
        <w:bottom w:val="none" w:sz="0" w:space="0" w:color="auto"/>
        <w:right w:val="none" w:sz="0" w:space="0" w:color="auto"/>
      </w:divBdr>
      <w:divsChild>
        <w:div w:id="1231041390">
          <w:marLeft w:val="0"/>
          <w:marRight w:val="0"/>
          <w:marTop w:val="0"/>
          <w:marBottom w:val="0"/>
          <w:divBdr>
            <w:top w:val="none" w:sz="0" w:space="0" w:color="auto"/>
            <w:left w:val="none" w:sz="0" w:space="0" w:color="auto"/>
            <w:bottom w:val="none" w:sz="0" w:space="0" w:color="auto"/>
            <w:right w:val="none" w:sz="0" w:space="0" w:color="auto"/>
          </w:divBdr>
        </w:div>
      </w:divsChild>
    </w:div>
    <w:div w:id="3965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071831">
          <w:marLeft w:val="0"/>
          <w:marRight w:val="0"/>
          <w:marTop w:val="0"/>
          <w:marBottom w:val="0"/>
          <w:divBdr>
            <w:top w:val="none" w:sz="0" w:space="0" w:color="auto"/>
            <w:left w:val="none" w:sz="0" w:space="0" w:color="auto"/>
            <w:bottom w:val="none" w:sz="0" w:space="0" w:color="auto"/>
            <w:right w:val="none" w:sz="0" w:space="0" w:color="auto"/>
          </w:divBdr>
        </w:div>
      </w:divsChild>
    </w:div>
    <w:div w:id="402261910">
      <w:bodyDiv w:val="1"/>
      <w:marLeft w:val="0"/>
      <w:marRight w:val="0"/>
      <w:marTop w:val="0"/>
      <w:marBottom w:val="0"/>
      <w:divBdr>
        <w:top w:val="none" w:sz="0" w:space="0" w:color="auto"/>
        <w:left w:val="none" w:sz="0" w:space="0" w:color="auto"/>
        <w:bottom w:val="none" w:sz="0" w:space="0" w:color="auto"/>
        <w:right w:val="none" w:sz="0" w:space="0" w:color="auto"/>
      </w:divBdr>
    </w:div>
    <w:div w:id="404690961">
      <w:bodyDiv w:val="1"/>
      <w:marLeft w:val="0"/>
      <w:marRight w:val="0"/>
      <w:marTop w:val="0"/>
      <w:marBottom w:val="0"/>
      <w:divBdr>
        <w:top w:val="none" w:sz="0" w:space="0" w:color="auto"/>
        <w:left w:val="none" w:sz="0" w:space="0" w:color="auto"/>
        <w:bottom w:val="none" w:sz="0" w:space="0" w:color="auto"/>
        <w:right w:val="none" w:sz="0" w:space="0" w:color="auto"/>
      </w:divBdr>
      <w:divsChild>
        <w:div w:id="481311962">
          <w:marLeft w:val="0"/>
          <w:marRight w:val="0"/>
          <w:marTop w:val="0"/>
          <w:marBottom w:val="0"/>
          <w:divBdr>
            <w:top w:val="none" w:sz="0" w:space="0" w:color="auto"/>
            <w:left w:val="none" w:sz="0" w:space="0" w:color="auto"/>
            <w:bottom w:val="none" w:sz="0" w:space="0" w:color="auto"/>
            <w:right w:val="none" w:sz="0" w:space="0" w:color="auto"/>
          </w:divBdr>
        </w:div>
      </w:divsChild>
    </w:div>
    <w:div w:id="407000681">
      <w:bodyDiv w:val="1"/>
      <w:marLeft w:val="0"/>
      <w:marRight w:val="0"/>
      <w:marTop w:val="0"/>
      <w:marBottom w:val="0"/>
      <w:divBdr>
        <w:top w:val="none" w:sz="0" w:space="0" w:color="auto"/>
        <w:left w:val="none" w:sz="0" w:space="0" w:color="auto"/>
        <w:bottom w:val="none" w:sz="0" w:space="0" w:color="auto"/>
        <w:right w:val="none" w:sz="0" w:space="0" w:color="auto"/>
      </w:divBdr>
      <w:divsChild>
        <w:div w:id="1208953626">
          <w:marLeft w:val="0"/>
          <w:marRight w:val="0"/>
          <w:marTop w:val="0"/>
          <w:marBottom w:val="0"/>
          <w:divBdr>
            <w:top w:val="none" w:sz="0" w:space="0" w:color="auto"/>
            <w:left w:val="none" w:sz="0" w:space="0" w:color="auto"/>
            <w:bottom w:val="none" w:sz="0" w:space="0" w:color="auto"/>
            <w:right w:val="none" w:sz="0" w:space="0" w:color="auto"/>
          </w:divBdr>
        </w:div>
      </w:divsChild>
    </w:div>
    <w:div w:id="437337627">
      <w:bodyDiv w:val="1"/>
      <w:marLeft w:val="0"/>
      <w:marRight w:val="0"/>
      <w:marTop w:val="0"/>
      <w:marBottom w:val="0"/>
      <w:divBdr>
        <w:top w:val="none" w:sz="0" w:space="0" w:color="auto"/>
        <w:left w:val="none" w:sz="0" w:space="0" w:color="auto"/>
        <w:bottom w:val="none" w:sz="0" w:space="0" w:color="auto"/>
        <w:right w:val="none" w:sz="0" w:space="0" w:color="auto"/>
      </w:divBdr>
      <w:divsChild>
        <w:div w:id="89088474">
          <w:marLeft w:val="0"/>
          <w:marRight w:val="0"/>
          <w:marTop w:val="0"/>
          <w:marBottom w:val="0"/>
          <w:divBdr>
            <w:top w:val="none" w:sz="0" w:space="0" w:color="auto"/>
            <w:left w:val="none" w:sz="0" w:space="0" w:color="auto"/>
            <w:bottom w:val="none" w:sz="0" w:space="0" w:color="auto"/>
            <w:right w:val="none" w:sz="0" w:space="0" w:color="auto"/>
          </w:divBdr>
        </w:div>
      </w:divsChild>
    </w:div>
    <w:div w:id="461310146">
      <w:bodyDiv w:val="1"/>
      <w:marLeft w:val="0"/>
      <w:marRight w:val="0"/>
      <w:marTop w:val="0"/>
      <w:marBottom w:val="0"/>
      <w:divBdr>
        <w:top w:val="none" w:sz="0" w:space="0" w:color="auto"/>
        <w:left w:val="none" w:sz="0" w:space="0" w:color="auto"/>
        <w:bottom w:val="none" w:sz="0" w:space="0" w:color="auto"/>
        <w:right w:val="none" w:sz="0" w:space="0" w:color="auto"/>
      </w:divBdr>
      <w:divsChild>
        <w:div w:id="1149664892">
          <w:marLeft w:val="0"/>
          <w:marRight w:val="0"/>
          <w:marTop w:val="0"/>
          <w:marBottom w:val="0"/>
          <w:divBdr>
            <w:top w:val="none" w:sz="0" w:space="0" w:color="auto"/>
            <w:left w:val="none" w:sz="0" w:space="0" w:color="auto"/>
            <w:bottom w:val="none" w:sz="0" w:space="0" w:color="auto"/>
            <w:right w:val="none" w:sz="0" w:space="0" w:color="auto"/>
          </w:divBdr>
        </w:div>
      </w:divsChild>
    </w:div>
    <w:div w:id="464660112">
      <w:bodyDiv w:val="1"/>
      <w:marLeft w:val="0"/>
      <w:marRight w:val="0"/>
      <w:marTop w:val="0"/>
      <w:marBottom w:val="0"/>
      <w:divBdr>
        <w:top w:val="none" w:sz="0" w:space="0" w:color="auto"/>
        <w:left w:val="none" w:sz="0" w:space="0" w:color="auto"/>
        <w:bottom w:val="none" w:sz="0" w:space="0" w:color="auto"/>
        <w:right w:val="none" w:sz="0" w:space="0" w:color="auto"/>
      </w:divBdr>
      <w:divsChild>
        <w:div w:id="490409876">
          <w:marLeft w:val="0"/>
          <w:marRight w:val="0"/>
          <w:marTop w:val="0"/>
          <w:marBottom w:val="0"/>
          <w:divBdr>
            <w:top w:val="none" w:sz="0" w:space="0" w:color="auto"/>
            <w:left w:val="none" w:sz="0" w:space="0" w:color="auto"/>
            <w:bottom w:val="none" w:sz="0" w:space="0" w:color="auto"/>
            <w:right w:val="none" w:sz="0" w:space="0" w:color="auto"/>
          </w:divBdr>
        </w:div>
      </w:divsChild>
    </w:div>
    <w:div w:id="474838493">
      <w:bodyDiv w:val="1"/>
      <w:marLeft w:val="0"/>
      <w:marRight w:val="0"/>
      <w:marTop w:val="0"/>
      <w:marBottom w:val="0"/>
      <w:divBdr>
        <w:top w:val="none" w:sz="0" w:space="0" w:color="auto"/>
        <w:left w:val="none" w:sz="0" w:space="0" w:color="auto"/>
        <w:bottom w:val="none" w:sz="0" w:space="0" w:color="auto"/>
        <w:right w:val="none" w:sz="0" w:space="0" w:color="auto"/>
      </w:divBdr>
      <w:divsChild>
        <w:div w:id="576984973">
          <w:marLeft w:val="0"/>
          <w:marRight w:val="0"/>
          <w:marTop w:val="0"/>
          <w:marBottom w:val="0"/>
          <w:divBdr>
            <w:top w:val="none" w:sz="0" w:space="0" w:color="auto"/>
            <w:left w:val="none" w:sz="0" w:space="0" w:color="auto"/>
            <w:bottom w:val="none" w:sz="0" w:space="0" w:color="auto"/>
            <w:right w:val="none" w:sz="0" w:space="0" w:color="auto"/>
          </w:divBdr>
        </w:div>
      </w:divsChild>
    </w:div>
    <w:div w:id="5410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8376">
          <w:marLeft w:val="0"/>
          <w:marRight w:val="0"/>
          <w:marTop w:val="0"/>
          <w:marBottom w:val="0"/>
          <w:divBdr>
            <w:top w:val="none" w:sz="0" w:space="0" w:color="auto"/>
            <w:left w:val="none" w:sz="0" w:space="0" w:color="auto"/>
            <w:bottom w:val="none" w:sz="0" w:space="0" w:color="auto"/>
            <w:right w:val="none" w:sz="0" w:space="0" w:color="auto"/>
          </w:divBdr>
        </w:div>
      </w:divsChild>
    </w:div>
    <w:div w:id="560486077">
      <w:bodyDiv w:val="1"/>
      <w:marLeft w:val="0"/>
      <w:marRight w:val="0"/>
      <w:marTop w:val="0"/>
      <w:marBottom w:val="0"/>
      <w:divBdr>
        <w:top w:val="none" w:sz="0" w:space="0" w:color="auto"/>
        <w:left w:val="none" w:sz="0" w:space="0" w:color="auto"/>
        <w:bottom w:val="none" w:sz="0" w:space="0" w:color="auto"/>
        <w:right w:val="none" w:sz="0" w:space="0" w:color="auto"/>
      </w:divBdr>
      <w:divsChild>
        <w:div w:id="680156758">
          <w:marLeft w:val="0"/>
          <w:marRight w:val="0"/>
          <w:marTop w:val="0"/>
          <w:marBottom w:val="0"/>
          <w:divBdr>
            <w:top w:val="none" w:sz="0" w:space="0" w:color="auto"/>
            <w:left w:val="none" w:sz="0" w:space="0" w:color="auto"/>
            <w:bottom w:val="none" w:sz="0" w:space="0" w:color="auto"/>
            <w:right w:val="none" w:sz="0" w:space="0" w:color="auto"/>
          </w:divBdr>
        </w:div>
      </w:divsChild>
    </w:div>
    <w:div w:id="568341742">
      <w:bodyDiv w:val="1"/>
      <w:marLeft w:val="0"/>
      <w:marRight w:val="0"/>
      <w:marTop w:val="0"/>
      <w:marBottom w:val="0"/>
      <w:divBdr>
        <w:top w:val="none" w:sz="0" w:space="0" w:color="auto"/>
        <w:left w:val="none" w:sz="0" w:space="0" w:color="auto"/>
        <w:bottom w:val="none" w:sz="0" w:space="0" w:color="auto"/>
        <w:right w:val="none" w:sz="0" w:space="0" w:color="auto"/>
      </w:divBdr>
    </w:div>
    <w:div w:id="577053514">
      <w:bodyDiv w:val="1"/>
      <w:marLeft w:val="0"/>
      <w:marRight w:val="0"/>
      <w:marTop w:val="0"/>
      <w:marBottom w:val="0"/>
      <w:divBdr>
        <w:top w:val="none" w:sz="0" w:space="0" w:color="auto"/>
        <w:left w:val="none" w:sz="0" w:space="0" w:color="auto"/>
        <w:bottom w:val="none" w:sz="0" w:space="0" w:color="auto"/>
        <w:right w:val="none" w:sz="0" w:space="0" w:color="auto"/>
      </w:divBdr>
      <w:divsChild>
        <w:div w:id="571812955">
          <w:marLeft w:val="0"/>
          <w:marRight w:val="0"/>
          <w:marTop w:val="0"/>
          <w:marBottom w:val="0"/>
          <w:divBdr>
            <w:top w:val="none" w:sz="0" w:space="0" w:color="auto"/>
            <w:left w:val="none" w:sz="0" w:space="0" w:color="auto"/>
            <w:bottom w:val="none" w:sz="0" w:space="0" w:color="auto"/>
            <w:right w:val="none" w:sz="0" w:space="0" w:color="auto"/>
          </w:divBdr>
        </w:div>
      </w:divsChild>
    </w:div>
    <w:div w:id="657803504">
      <w:bodyDiv w:val="1"/>
      <w:marLeft w:val="0"/>
      <w:marRight w:val="0"/>
      <w:marTop w:val="0"/>
      <w:marBottom w:val="0"/>
      <w:divBdr>
        <w:top w:val="none" w:sz="0" w:space="0" w:color="auto"/>
        <w:left w:val="none" w:sz="0" w:space="0" w:color="auto"/>
        <w:bottom w:val="none" w:sz="0" w:space="0" w:color="auto"/>
        <w:right w:val="none" w:sz="0" w:space="0" w:color="auto"/>
      </w:divBdr>
      <w:divsChild>
        <w:div w:id="986545111">
          <w:marLeft w:val="0"/>
          <w:marRight w:val="0"/>
          <w:marTop w:val="0"/>
          <w:marBottom w:val="0"/>
          <w:divBdr>
            <w:top w:val="none" w:sz="0" w:space="0" w:color="auto"/>
            <w:left w:val="none" w:sz="0" w:space="0" w:color="auto"/>
            <w:bottom w:val="none" w:sz="0" w:space="0" w:color="auto"/>
            <w:right w:val="none" w:sz="0" w:space="0" w:color="auto"/>
          </w:divBdr>
        </w:div>
      </w:divsChild>
    </w:div>
    <w:div w:id="676157061">
      <w:bodyDiv w:val="1"/>
      <w:marLeft w:val="0"/>
      <w:marRight w:val="0"/>
      <w:marTop w:val="0"/>
      <w:marBottom w:val="0"/>
      <w:divBdr>
        <w:top w:val="none" w:sz="0" w:space="0" w:color="auto"/>
        <w:left w:val="none" w:sz="0" w:space="0" w:color="auto"/>
        <w:bottom w:val="none" w:sz="0" w:space="0" w:color="auto"/>
        <w:right w:val="none" w:sz="0" w:space="0" w:color="auto"/>
      </w:divBdr>
    </w:div>
    <w:div w:id="687604334">
      <w:bodyDiv w:val="1"/>
      <w:marLeft w:val="0"/>
      <w:marRight w:val="0"/>
      <w:marTop w:val="0"/>
      <w:marBottom w:val="0"/>
      <w:divBdr>
        <w:top w:val="none" w:sz="0" w:space="0" w:color="auto"/>
        <w:left w:val="none" w:sz="0" w:space="0" w:color="auto"/>
        <w:bottom w:val="none" w:sz="0" w:space="0" w:color="auto"/>
        <w:right w:val="none" w:sz="0" w:space="0" w:color="auto"/>
      </w:divBdr>
    </w:div>
    <w:div w:id="690565923">
      <w:bodyDiv w:val="1"/>
      <w:marLeft w:val="0"/>
      <w:marRight w:val="0"/>
      <w:marTop w:val="0"/>
      <w:marBottom w:val="0"/>
      <w:divBdr>
        <w:top w:val="none" w:sz="0" w:space="0" w:color="auto"/>
        <w:left w:val="none" w:sz="0" w:space="0" w:color="auto"/>
        <w:bottom w:val="none" w:sz="0" w:space="0" w:color="auto"/>
        <w:right w:val="none" w:sz="0" w:space="0" w:color="auto"/>
      </w:divBdr>
      <w:divsChild>
        <w:div w:id="1406369058">
          <w:marLeft w:val="0"/>
          <w:marRight w:val="0"/>
          <w:marTop w:val="0"/>
          <w:marBottom w:val="0"/>
          <w:divBdr>
            <w:top w:val="none" w:sz="0" w:space="0" w:color="auto"/>
            <w:left w:val="none" w:sz="0" w:space="0" w:color="auto"/>
            <w:bottom w:val="none" w:sz="0" w:space="0" w:color="auto"/>
            <w:right w:val="none" w:sz="0" w:space="0" w:color="auto"/>
          </w:divBdr>
        </w:div>
      </w:divsChild>
    </w:div>
    <w:div w:id="703560444">
      <w:bodyDiv w:val="1"/>
      <w:marLeft w:val="0"/>
      <w:marRight w:val="0"/>
      <w:marTop w:val="0"/>
      <w:marBottom w:val="0"/>
      <w:divBdr>
        <w:top w:val="none" w:sz="0" w:space="0" w:color="auto"/>
        <w:left w:val="none" w:sz="0" w:space="0" w:color="auto"/>
        <w:bottom w:val="none" w:sz="0" w:space="0" w:color="auto"/>
        <w:right w:val="none" w:sz="0" w:space="0" w:color="auto"/>
      </w:divBdr>
      <w:divsChild>
        <w:div w:id="750857684">
          <w:marLeft w:val="0"/>
          <w:marRight w:val="0"/>
          <w:marTop w:val="0"/>
          <w:marBottom w:val="0"/>
          <w:divBdr>
            <w:top w:val="none" w:sz="0" w:space="0" w:color="auto"/>
            <w:left w:val="none" w:sz="0" w:space="0" w:color="auto"/>
            <w:bottom w:val="none" w:sz="0" w:space="0" w:color="auto"/>
            <w:right w:val="none" w:sz="0" w:space="0" w:color="auto"/>
          </w:divBdr>
          <w:divsChild>
            <w:div w:id="1206721377">
              <w:marLeft w:val="0"/>
              <w:marRight w:val="0"/>
              <w:marTop w:val="0"/>
              <w:marBottom w:val="0"/>
              <w:divBdr>
                <w:top w:val="none" w:sz="0" w:space="0" w:color="auto"/>
                <w:left w:val="none" w:sz="0" w:space="0" w:color="auto"/>
                <w:bottom w:val="none" w:sz="0" w:space="0" w:color="auto"/>
                <w:right w:val="none" w:sz="0" w:space="0" w:color="auto"/>
              </w:divBdr>
            </w:div>
            <w:div w:id="1293053783">
              <w:marLeft w:val="0"/>
              <w:marRight w:val="0"/>
              <w:marTop w:val="0"/>
              <w:marBottom w:val="0"/>
              <w:divBdr>
                <w:top w:val="none" w:sz="0" w:space="0" w:color="auto"/>
                <w:left w:val="none" w:sz="0" w:space="0" w:color="auto"/>
                <w:bottom w:val="none" w:sz="0" w:space="0" w:color="auto"/>
                <w:right w:val="none" w:sz="0" w:space="0" w:color="auto"/>
              </w:divBdr>
            </w:div>
            <w:div w:id="1393118830">
              <w:marLeft w:val="0"/>
              <w:marRight w:val="0"/>
              <w:marTop w:val="0"/>
              <w:marBottom w:val="0"/>
              <w:divBdr>
                <w:top w:val="none" w:sz="0" w:space="0" w:color="auto"/>
                <w:left w:val="none" w:sz="0" w:space="0" w:color="auto"/>
                <w:bottom w:val="none" w:sz="0" w:space="0" w:color="auto"/>
                <w:right w:val="none" w:sz="0" w:space="0" w:color="auto"/>
              </w:divBdr>
            </w:div>
            <w:div w:id="1656761151">
              <w:marLeft w:val="0"/>
              <w:marRight w:val="0"/>
              <w:marTop w:val="0"/>
              <w:marBottom w:val="0"/>
              <w:divBdr>
                <w:top w:val="none" w:sz="0" w:space="0" w:color="auto"/>
                <w:left w:val="none" w:sz="0" w:space="0" w:color="auto"/>
                <w:bottom w:val="none" w:sz="0" w:space="0" w:color="auto"/>
                <w:right w:val="none" w:sz="0" w:space="0" w:color="auto"/>
              </w:divBdr>
            </w:div>
            <w:div w:id="1741095054">
              <w:marLeft w:val="0"/>
              <w:marRight w:val="0"/>
              <w:marTop w:val="0"/>
              <w:marBottom w:val="0"/>
              <w:divBdr>
                <w:top w:val="none" w:sz="0" w:space="0" w:color="auto"/>
                <w:left w:val="none" w:sz="0" w:space="0" w:color="auto"/>
                <w:bottom w:val="none" w:sz="0" w:space="0" w:color="auto"/>
                <w:right w:val="none" w:sz="0" w:space="0" w:color="auto"/>
              </w:divBdr>
            </w:div>
            <w:div w:id="1841582792">
              <w:marLeft w:val="0"/>
              <w:marRight w:val="0"/>
              <w:marTop w:val="0"/>
              <w:marBottom w:val="0"/>
              <w:divBdr>
                <w:top w:val="none" w:sz="0" w:space="0" w:color="auto"/>
                <w:left w:val="none" w:sz="0" w:space="0" w:color="auto"/>
                <w:bottom w:val="none" w:sz="0" w:space="0" w:color="auto"/>
                <w:right w:val="none" w:sz="0" w:space="0" w:color="auto"/>
              </w:divBdr>
            </w:div>
            <w:div w:id="2007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4646">
      <w:bodyDiv w:val="1"/>
      <w:marLeft w:val="0"/>
      <w:marRight w:val="0"/>
      <w:marTop w:val="0"/>
      <w:marBottom w:val="0"/>
      <w:divBdr>
        <w:top w:val="none" w:sz="0" w:space="0" w:color="auto"/>
        <w:left w:val="none" w:sz="0" w:space="0" w:color="auto"/>
        <w:bottom w:val="none" w:sz="0" w:space="0" w:color="auto"/>
        <w:right w:val="none" w:sz="0" w:space="0" w:color="auto"/>
      </w:divBdr>
      <w:divsChild>
        <w:div w:id="1732728796">
          <w:marLeft w:val="0"/>
          <w:marRight w:val="0"/>
          <w:marTop w:val="0"/>
          <w:marBottom w:val="0"/>
          <w:divBdr>
            <w:top w:val="none" w:sz="0" w:space="0" w:color="auto"/>
            <w:left w:val="none" w:sz="0" w:space="0" w:color="auto"/>
            <w:bottom w:val="none" w:sz="0" w:space="0" w:color="auto"/>
            <w:right w:val="none" w:sz="0" w:space="0" w:color="auto"/>
          </w:divBdr>
        </w:div>
      </w:divsChild>
    </w:div>
    <w:div w:id="726103376">
      <w:bodyDiv w:val="1"/>
      <w:marLeft w:val="0"/>
      <w:marRight w:val="0"/>
      <w:marTop w:val="0"/>
      <w:marBottom w:val="0"/>
      <w:divBdr>
        <w:top w:val="none" w:sz="0" w:space="0" w:color="auto"/>
        <w:left w:val="none" w:sz="0" w:space="0" w:color="auto"/>
        <w:bottom w:val="none" w:sz="0" w:space="0" w:color="auto"/>
        <w:right w:val="none" w:sz="0" w:space="0" w:color="auto"/>
      </w:divBdr>
    </w:div>
    <w:div w:id="734397986">
      <w:bodyDiv w:val="1"/>
      <w:marLeft w:val="0"/>
      <w:marRight w:val="0"/>
      <w:marTop w:val="0"/>
      <w:marBottom w:val="0"/>
      <w:divBdr>
        <w:top w:val="none" w:sz="0" w:space="0" w:color="auto"/>
        <w:left w:val="none" w:sz="0" w:space="0" w:color="auto"/>
        <w:bottom w:val="none" w:sz="0" w:space="0" w:color="auto"/>
        <w:right w:val="none" w:sz="0" w:space="0" w:color="auto"/>
      </w:divBdr>
      <w:divsChild>
        <w:div w:id="1005665012">
          <w:marLeft w:val="0"/>
          <w:marRight w:val="0"/>
          <w:marTop w:val="0"/>
          <w:marBottom w:val="0"/>
          <w:divBdr>
            <w:top w:val="none" w:sz="0" w:space="0" w:color="auto"/>
            <w:left w:val="none" w:sz="0" w:space="0" w:color="auto"/>
            <w:bottom w:val="none" w:sz="0" w:space="0" w:color="auto"/>
            <w:right w:val="none" w:sz="0" w:space="0" w:color="auto"/>
          </w:divBdr>
        </w:div>
      </w:divsChild>
    </w:div>
    <w:div w:id="737169573">
      <w:bodyDiv w:val="1"/>
      <w:marLeft w:val="0"/>
      <w:marRight w:val="0"/>
      <w:marTop w:val="0"/>
      <w:marBottom w:val="0"/>
      <w:divBdr>
        <w:top w:val="none" w:sz="0" w:space="0" w:color="auto"/>
        <w:left w:val="none" w:sz="0" w:space="0" w:color="auto"/>
        <w:bottom w:val="none" w:sz="0" w:space="0" w:color="auto"/>
        <w:right w:val="none" w:sz="0" w:space="0" w:color="auto"/>
      </w:divBdr>
      <w:divsChild>
        <w:div w:id="1858735046">
          <w:marLeft w:val="0"/>
          <w:marRight w:val="0"/>
          <w:marTop w:val="0"/>
          <w:marBottom w:val="0"/>
          <w:divBdr>
            <w:top w:val="none" w:sz="0" w:space="0" w:color="auto"/>
            <w:left w:val="none" w:sz="0" w:space="0" w:color="auto"/>
            <w:bottom w:val="none" w:sz="0" w:space="0" w:color="auto"/>
            <w:right w:val="none" w:sz="0" w:space="0" w:color="auto"/>
          </w:divBdr>
        </w:div>
      </w:divsChild>
    </w:div>
    <w:div w:id="750348294">
      <w:bodyDiv w:val="1"/>
      <w:marLeft w:val="0"/>
      <w:marRight w:val="0"/>
      <w:marTop w:val="0"/>
      <w:marBottom w:val="0"/>
      <w:divBdr>
        <w:top w:val="none" w:sz="0" w:space="0" w:color="auto"/>
        <w:left w:val="none" w:sz="0" w:space="0" w:color="auto"/>
        <w:bottom w:val="none" w:sz="0" w:space="0" w:color="auto"/>
        <w:right w:val="none" w:sz="0" w:space="0" w:color="auto"/>
      </w:divBdr>
      <w:divsChild>
        <w:div w:id="300233586">
          <w:marLeft w:val="0"/>
          <w:marRight w:val="0"/>
          <w:marTop w:val="0"/>
          <w:marBottom w:val="0"/>
          <w:divBdr>
            <w:top w:val="none" w:sz="0" w:space="0" w:color="auto"/>
            <w:left w:val="none" w:sz="0" w:space="0" w:color="auto"/>
            <w:bottom w:val="none" w:sz="0" w:space="0" w:color="auto"/>
            <w:right w:val="none" w:sz="0" w:space="0" w:color="auto"/>
          </w:divBdr>
        </w:div>
      </w:divsChild>
    </w:div>
    <w:div w:id="762148040">
      <w:bodyDiv w:val="1"/>
      <w:marLeft w:val="0"/>
      <w:marRight w:val="0"/>
      <w:marTop w:val="0"/>
      <w:marBottom w:val="0"/>
      <w:divBdr>
        <w:top w:val="none" w:sz="0" w:space="0" w:color="auto"/>
        <w:left w:val="none" w:sz="0" w:space="0" w:color="auto"/>
        <w:bottom w:val="none" w:sz="0" w:space="0" w:color="auto"/>
        <w:right w:val="none" w:sz="0" w:space="0" w:color="auto"/>
      </w:divBdr>
      <w:divsChild>
        <w:div w:id="1588886791">
          <w:marLeft w:val="0"/>
          <w:marRight w:val="0"/>
          <w:marTop w:val="0"/>
          <w:marBottom w:val="0"/>
          <w:divBdr>
            <w:top w:val="none" w:sz="0" w:space="0" w:color="auto"/>
            <w:left w:val="none" w:sz="0" w:space="0" w:color="auto"/>
            <w:bottom w:val="none" w:sz="0" w:space="0" w:color="auto"/>
            <w:right w:val="none" w:sz="0" w:space="0" w:color="auto"/>
          </w:divBdr>
        </w:div>
      </w:divsChild>
    </w:div>
    <w:div w:id="765729216">
      <w:bodyDiv w:val="1"/>
      <w:marLeft w:val="0"/>
      <w:marRight w:val="0"/>
      <w:marTop w:val="0"/>
      <w:marBottom w:val="0"/>
      <w:divBdr>
        <w:top w:val="none" w:sz="0" w:space="0" w:color="auto"/>
        <w:left w:val="none" w:sz="0" w:space="0" w:color="auto"/>
        <w:bottom w:val="none" w:sz="0" w:space="0" w:color="auto"/>
        <w:right w:val="none" w:sz="0" w:space="0" w:color="auto"/>
      </w:divBdr>
      <w:divsChild>
        <w:div w:id="1606423147">
          <w:marLeft w:val="0"/>
          <w:marRight w:val="0"/>
          <w:marTop w:val="0"/>
          <w:marBottom w:val="0"/>
          <w:divBdr>
            <w:top w:val="none" w:sz="0" w:space="0" w:color="auto"/>
            <w:left w:val="none" w:sz="0" w:space="0" w:color="auto"/>
            <w:bottom w:val="none" w:sz="0" w:space="0" w:color="auto"/>
            <w:right w:val="none" w:sz="0" w:space="0" w:color="auto"/>
          </w:divBdr>
        </w:div>
      </w:divsChild>
    </w:div>
    <w:div w:id="782500639">
      <w:bodyDiv w:val="1"/>
      <w:marLeft w:val="0"/>
      <w:marRight w:val="0"/>
      <w:marTop w:val="0"/>
      <w:marBottom w:val="0"/>
      <w:divBdr>
        <w:top w:val="none" w:sz="0" w:space="0" w:color="auto"/>
        <w:left w:val="none" w:sz="0" w:space="0" w:color="auto"/>
        <w:bottom w:val="none" w:sz="0" w:space="0" w:color="auto"/>
        <w:right w:val="none" w:sz="0" w:space="0" w:color="auto"/>
      </w:divBdr>
      <w:divsChild>
        <w:div w:id="1384138958">
          <w:marLeft w:val="0"/>
          <w:marRight w:val="0"/>
          <w:marTop w:val="0"/>
          <w:marBottom w:val="0"/>
          <w:divBdr>
            <w:top w:val="none" w:sz="0" w:space="0" w:color="auto"/>
            <w:left w:val="none" w:sz="0" w:space="0" w:color="auto"/>
            <w:bottom w:val="none" w:sz="0" w:space="0" w:color="auto"/>
            <w:right w:val="none" w:sz="0" w:space="0" w:color="auto"/>
          </w:divBdr>
        </w:div>
      </w:divsChild>
    </w:div>
    <w:div w:id="785584597">
      <w:bodyDiv w:val="1"/>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sChild>
    </w:div>
    <w:div w:id="812599289">
      <w:bodyDiv w:val="1"/>
      <w:marLeft w:val="0"/>
      <w:marRight w:val="0"/>
      <w:marTop w:val="0"/>
      <w:marBottom w:val="0"/>
      <w:divBdr>
        <w:top w:val="none" w:sz="0" w:space="0" w:color="auto"/>
        <w:left w:val="none" w:sz="0" w:space="0" w:color="auto"/>
        <w:bottom w:val="none" w:sz="0" w:space="0" w:color="auto"/>
        <w:right w:val="none" w:sz="0" w:space="0" w:color="auto"/>
      </w:divBdr>
      <w:divsChild>
        <w:div w:id="1705598824">
          <w:marLeft w:val="0"/>
          <w:marRight w:val="0"/>
          <w:marTop w:val="0"/>
          <w:marBottom w:val="0"/>
          <w:divBdr>
            <w:top w:val="none" w:sz="0" w:space="0" w:color="auto"/>
            <w:left w:val="none" w:sz="0" w:space="0" w:color="auto"/>
            <w:bottom w:val="none" w:sz="0" w:space="0" w:color="auto"/>
            <w:right w:val="none" w:sz="0" w:space="0" w:color="auto"/>
          </w:divBdr>
        </w:div>
      </w:divsChild>
    </w:div>
    <w:div w:id="825897442">
      <w:bodyDiv w:val="1"/>
      <w:marLeft w:val="0"/>
      <w:marRight w:val="0"/>
      <w:marTop w:val="0"/>
      <w:marBottom w:val="0"/>
      <w:divBdr>
        <w:top w:val="none" w:sz="0" w:space="0" w:color="auto"/>
        <w:left w:val="none" w:sz="0" w:space="0" w:color="auto"/>
        <w:bottom w:val="none" w:sz="0" w:space="0" w:color="auto"/>
        <w:right w:val="none" w:sz="0" w:space="0" w:color="auto"/>
      </w:divBdr>
      <w:divsChild>
        <w:div w:id="486214551">
          <w:marLeft w:val="0"/>
          <w:marRight w:val="0"/>
          <w:marTop w:val="0"/>
          <w:marBottom w:val="0"/>
          <w:divBdr>
            <w:top w:val="none" w:sz="0" w:space="0" w:color="auto"/>
            <w:left w:val="none" w:sz="0" w:space="0" w:color="auto"/>
            <w:bottom w:val="none" w:sz="0" w:space="0" w:color="auto"/>
            <w:right w:val="none" w:sz="0" w:space="0" w:color="auto"/>
          </w:divBdr>
          <w:divsChild>
            <w:div w:id="221209709">
              <w:marLeft w:val="0"/>
              <w:marRight w:val="0"/>
              <w:marTop w:val="0"/>
              <w:marBottom w:val="0"/>
              <w:divBdr>
                <w:top w:val="none" w:sz="0" w:space="0" w:color="auto"/>
                <w:left w:val="none" w:sz="0" w:space="0" w:color="auto"/>
                <w:bottom w:val="none" w:sz="0" w:space="0" w:color="auto"/>
                <w:right w:val="none" w:sz="0" w:space="0" w:color="auto"/>
              </w:divBdr>
            </w:div>
            <w:div w:id="1314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529">
      <w:bodyDiv w:val="1"/>
      <w:marLeft w:val="0"/>
      <w:marRight w:val="0"/>
      <w:marTop w:val="0"/>
      <w:marBottom w:val="0"/>
      <w:divBdr>
        <w:top w:val="none" w:sz="0" w:space="0" w:color="auto"/>
        <w:left w:val="none" w:sz="0" w:space="0" w:color="auto"/>
        <w:bottom w:val="none" w:sz="0" w:space="0" w:color="auto"/>
        <w:right w:val="none" w:sz="0" w:space="0" w:color="auto"/>
      </w:divBdr>
    </w:div>
    <w:div w:id="835456957">
      <w:bodyDiv w:val="1"/>
      <w:marLeft w:val="0"/>
      <w:marRight w:val="0"/>
      <w:marTop w:val="0"/>
      <w:marBottom w:val="0"/>
      <w:divBdr>
        <w:top w:val="none" w:sz="0" w:space="0" w:color="auto"/>
        <w:left w:val="none" w:sz="0" w:space="0" w:color="auto"/>
        <w:bottom w:val="none" w:sz="0" w:space="0" w:color="auto"/>
        <w:right w:val="none" w:sz="0" w:space="0" w:color="auto"/>
      </w:divBdr>
      <w:divsChild>
        <w:div w:id="18245717">
          <w:marLeft w:val="0"/>
          <w:marRight w:val="0"/>
          <w:marTop w:val="0"/>
          <w:marBottom w:val="0"/>
          <w:divBdr>
            <w:top w:val="none" w:sz="0" w:space="0" w:color="auto"/>
            <w:left w:val="none" w:sz="0" w:space="0" w:color="auto"/>
            <w:bottom w:val="none" w:sz="0" w:space="0" w:color="auto"/>
            <w:right w:val="none" w:sz="0" w:space="0" w:color="auto"/>
          </w:divBdr>
        </w:div>
      </w:divsChild>
    </w:div>
    <w:div w:id="891577502">
      <w:bodyDiv w:val="1"/>
      <w:marLeft w:val="0"/>
      <w:marRight w:val="0"/>
      <w:marTop w:val="0"/>
      <w:marBottom w:val="0"/>
      <w:divBdr>
        <w:top w:val="none" w:sz="0" w:space="0" w:color="auto"/>
        <w:left w:val="none" w:sz="0" w:space="0" w:color="auto"/>
        <w:bottom w:val="none" w:sz="0" w:space="0" w:color="auto"/>
        <w:right w:val="none" w:sz="0" w:space="0" w:color="auto"/>
      </w:divBdr>
      <w:divsChild>
        <w:div w:id="982343731">
          <w:marLeft w:val="0"/>
          <w:marRight w:val="0"/>
          <w:marTop w:val="0"/>
          <w:marBottom w:val="0"/>
          <w:divBdr>
            <w:top w:val="none" w:sz="0" w:space="0" w:color="auto"/>
            <w:left w:val="none" w:sz="0" w:space="0" w:color="auto"/>
            <w:bottom w:val="none" w:sz="0" w:space="0" w:color="auto"/>
            <w:right w:val="none" w:sz="0" w:space="0" w:color="auto"/>
          </w:divBdr>
        </w:div>
      </w:divsChild>
    </w:div>
    <w:div w:id="897789228">
      <w:bodyDiv w:val="1"/>
      <w:marLeft w:val="0"/>
      <w:marRight w:val="0"/>
      <w:marTop w:val="0"/>
      <w:marBottom w:val="0"/>
      <w:divBdr>
        <w:top w:val="none" w:sz="0" w:space="0" w:color="auto"/>
        <w:left w:val="none" w:sz="0" w:space="0" w:color="auto"/>
        <w:bottom w:val="none" w:sz="0" w:space="0" w:color="auto"/>
        <w:right w:val="none" w:sz="0" w:space="0" w:color="auto"/>
      </w:divBdr>
    </w:div>
    <w:div w:id="905457284">
      <w:bodyDiv w:val="1"/>
      <w:marLeft w:val="0"/>
      <w:marRight w:val="0"/>
      <w:marTop w:val="0"/>
      <w:marBottom w:val="0"/>
      <w:divBdr>
        <w:top w:val="none" w:sz="0" w:space="0" w:color="auto"/>
        <w:left w:val="none" w:sz="0" w:space="0" w:color="auto"/>
        <w:bottom w:val="none" w:sz="0" w:space="0" w:color="auto"/>
        <w:right w:val="none" w:sz="0" w:space="0" w:color="auto"/>
      </w:divBdr>
      <w:divsChild>
        <w:div w:id="1015156328">
          <w:marLeft w:val="0"/>
          <w:marRight w:val="0"/>
          <w:marTop w:val="0"/>
          <w:marBottom w:val="0"/>
          <w:divBdr>
            <w:top w:val="none" w:sz="0" w:space="0" w:color="auto"/>
            <w:left w:val="none" w:sz="0" w:space="0" w:color="auto"/>
            <w:bottom w:val="none" w:sz="0" w:space="0" w:color="auto"/>
            <w:right w:val="none" w:sz="0" w:space="0" w:color="auto"/>
          </w:divBdr>
        </w:div>
      </w:divsChild>
    </w:div>
    <w:div w:id="908422872">
      <w:bodyDiv w:val="1"/>
      <w:marLeft w:val="0"/>
      <w:marRight w:val="0"/>
      <w:marTop w:val="0"/>
      <w:marBottom w:val="0"/>
      <w:divBdr>
        <w:top w:val="none" w:sz="0" w:space="0" w:color="auto"/>
        <w:left w:val="none" w:sz="0" w:space="0" w:color="auto"/>
        <w:bottom w:val="none" w:sz="0" w:space="0" w:color="auto"/>
        <w:right w:val="none" w:sz="0" w:space="0" w:color="auto"/>
      </w:divBdr>
      <w:divsChild>
        <w:div w:id="672924940">
          <w:marLeft w:val="0"/>
          <w:marRight w:val="0"/>
          <w:marTop w:val="0"/>
          <w:marBottom w:val="0"/>
          <w:divBdr>
            <w:top w:val="none" w:sz="0" w:space="0" w:color="auto"/>
            <w:left w:val="none" w:sz="0" w:space="0" w:color="auto"/>
            <w:bottom w:val="none" w:sz="0" w:space="0" w:color="auto"/>
            <w:right w:val="none" w:sz="0" w:space="0" w:color="auto"/>
          </w:divBdr>
        </w:div>
      </w:divsChild>
    </w:div>
    <w:div w:id="960305502">
      <w:bodyDiv w:val="1"/>
      <w:marLeft w:val="0"/>
      <w:marRight w:val="0"/>
      <w:marTop w:val="0"/>
      <w:marBottom w:val="0"/>
      <w:divBdr>
        <w:top w:val="none" w:sz="0" w:space="0" w:color="auto"/>
        <w:left w:val="none" w:sz="0" w:space="0" w:color="auto"/>
        <w:bottom w:val="none" w:sz="0" w:space="0" w:color="auto"/>
        <w:right w:val="none" w:sz="0" w:space="0" w:color="auto"/>
      </w:divBdr>
    </w:div>
    <w:div w:id="965702276">
      <w:bodyDiv w:val="1"/>
      <w:marLeft w:val="0"/>
      <w:marRight w:val="0"/>
      <w:marTop w:val="0"/>
      <w:marBottom w:val="0"/>
      <w:divBdr>
        <w:top w:val="none" w:sz="0" w:space="0" w:color="auto"/>
        <w:left w:val="none" w:sz="0" w:space="0" w:color="auto"/>
        <w:bottom w:val="none" w:sz="0" w:space="0" w:color="auto"/>
        <w:right w:val="none" w:sz="0" w:space="0" w:color="auto"/>
      </w:divBdr>
      <w:divsChild>
        <w:div w:id="1775437602">
          <w:marLeft w:val="0"/>
          <w:marRight w:val="0"/>
          <w:marTop w:val="0"/>
          <w:marBottom w:val="0"/>
          <w:divBdr>
            <w:top w:val="none" w:sz="0" w:space="0" w:color="auto"/>
            <w:left w:val="none" w:sz="0" w:space="0" w:color="auto"/>
            <w:bottom w:val="none" w:sz="0" w:space="0" w:color="auto"/>
            <w:right w:val="none" w:sz="0" w:space="0" w:color="auto"/>
          </w:divBdr>
        </w:div>
      </w:divsChild>
    </w:div>
    <w:div w:id="97368102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94">
          <w:marLeft w:val="0"/>
          <w:marRight w:val="0"/>
          <w:marTop w:val="0"/>
          <w:marBottom w:val="0"/>
          <w:divBdr>
            <w:top w:val="none" w:sz="0" w:space="0" w:color="auto"/>
            <w:left w:val="none" w:sz="0" w:space="0" w:color="auto"/>
            <w:bottom w:val="none" w:sz="0" w:space="0" w:color="auto"/>
            <w:right w:val="none" w:sz="0" w:space="0" w:color="auto"/>
          </w:divBdr>
        </w:div>
      </w:divsChild>
    </w:div>
    <w:div w:id="973875055">
      <w:bodyDiv w:val="1"/>
      <w:marLeft w:val="0"/>
      <w:marRight w:val="0"/>
      <w:marTop w:val="0"/>
      <w:marBottom w:val="0"/>
      <w:divBdr>
        <w:top w:val="none" w:sz="0" w:space="0" w:color="auto"/>
        <w:left w:val="none" w:sz="0" w:space="0" w:color="auto"/>
        <w:bottom w:val="none" w:sz="0" w:space="0" w:color="auto"/>
        <w:right w:val="none" w:sz="0" w:space="0" w:color="auto"/>
      </w:divBdr>
      <w:divsChild>
        <w:div w:id="495803356">
          <w:marLeft w:val="0"/>
          <w:marRight w:val="0"/>
          <w:marTop w:val="0"/>
          <w:marBottom w:val="0"/>
          <w:divBdr>
            <w:top w:val="none" w:sz="0" w:space="0" w:color="auto"/>
            <w:left w:val="none" w:sz="0" w:space="0" w:color="auto"/>
            <w:bottom w:val="none" w:sz="0" w:space="0" w:color="auto"/>
            <w:right w:val="none" w:sz="0" w:space="0" w:color="auto"/>
          </w:divBdr>
        </w:div>
      </w:divsChild>
    </w:div>
    <w:div w:id="1047485304">
      <w:bodyDiv w:val="1"/>
      <w:marLeft w:val="0"/>
      <w:marRight w:val="0"/>
      <w:marTop w:val="0"/>
      <w:marBottom w:val="0"/>
      <w:divBdr>
        <w:top w:val="none" w:sz="0" w:space="0" w:color="auto"/>
        <w:left w:val="none" w:sz="0" w:space="0" w:color="auto"/>
        <w:bottom w:val="none" w:sz="0" w:space="0" w:color="auto"/>
        <w:right w:val="none" w:sz="0" w:space="0" w:color="auto"/>
      </w:divBdr>
      <w:divsChild>
        <w:div w:id="2062972818">
          <w:marLeft w:val="0"/>
          <w:marRight w:val="0"/>
          <w:marTop w:val="0"/>
          <w:marBottom w:val="0"/>
          <w:divBdr>
            <w:top w:val="none" w:sz="0" w:space="0" w:color="auto"/>
            <w:left w:val="none" w:sz="0" w:space="0" w:color="auto"/>
            <w:bottom w:val="none" w:sz="0" w:space="0" w:color="auto"/>
            <w:right w:val="none" w:sz="0" w:space="0" w:color="auto"/>
          </w:divBdr>
        </w:div>
      </w:divsChild>
    </w:div>
    <w:div w:id="1061175177">
      <w:bodyDiv w:val="1"/>
      <w:marLeft w:val="0"/>
      <w:marRight w:val="0"/>
      <w:marTop w:val="0"/>
      <w:marBottom w:val="0"/>
      <w:divBdr>
        <w:top w:val="none" w:sz="0" w:space="0" w:color="auto"/>
        <w:left w:val="none" w:sz="0" w:space="0" w:color="auto"/>
        <w:bottom w:val="none" w:sz="0" w:space="0" w:color="auto"/>
        <w:right w:val="none" w:sz="0" w:space="0" w:color="auto"/>
      </w:divBdr>
      <w:divsChild>
        <w:div w:id="1151218309">
          <w:marLeft w:val="0"/>
          <w:marRight w:val="0"/>
          <w:marTop w:val="0"/>
          <w:marBottom w:val="0"/>
          <w:divBdr>
            <w:top w:val="none" w:sz="0" w:space="0" w:color="auto"/>
            <w:left w:val="none" w:sz="0" w:space="0" w:color="auto"/>
            <w:bottom w:val="none" w:sz="0" w:space="0" w:color="auto"/>
            <w:right w:val="none" w:sz="0" w:space="0" w:color="auto"/>
          </w:divBdr>
        </w:div>
      </w:divsChild>
    </w:div>
    <w:div w:id="1068185830">
      <w:bodyDiv w:val="1"/>
      <w:marLeft w:val="0"/>
      <w:marRight w:val="0"/>
      <w:marTop w:val="0"/>
      <w:marBottom w:val="0"/>
      <w:divBdr>
        <w:top w:val="none" w:sz="0" w:space="0" w:color="auto"/>
        <w:left w:val="none" w:sz="0" w:space="0" w:color="auto"/>
        <w:bottom w:val="none" w:sz="0" w:space="0" w:color="auto"/>
        <w:right w:val="none" w:sz="0" w:space="0" w:color="auto"/>
      </w:divBdr>
      <w:divsChild>
        <w:div w:id="797139980">
          <w:marLeft w:val="0"/>
          <w:marRight w:val="0"/>
          <w:marTop w:val="0"/>
          <w:marBottom w:val="0"/>
          <w:divBdr>
            <w:top w:val="none" w:sz="0" w:space="0" w:color="auto"/>
            <w:left w:val="none" w:sz="0" w:space="0" w:color="auto"/>
            <w:bottom w:val="none" w:sz="0" w:space="0" w:color="auto"/>
            <w:right w:val="none" w:sz="0" w:space="0" w:color="auto"/>
          </w:divBdr>
        </w:div>
      </w:divsChild>
    </w:div>
    <w:div w:id="1092505457">
      <w:bodyDiv w:val="1"/>
      <w:marLeft w:val="0"/>
      <w:marRight w:val="0"/>
      <w:marTop w:val="0"/>
      <w:marBottom w:val="0"/>
      <w:divBdr>
        <w:top w:val="none" w:sz="0" w:space="0" w:color="auto"/>
        <w:left w:val="none" w:sz="0" w:space="0" w:color="auto"/>
        <w:bottom w:val="none" w:sz="0" w:space="0" w:color="auto"/>
        <w:right w:val="none" w:sz="0" w:space="0" w:color="auto"/>
      </w:divBdr>
      <w:divsChild>
        <w:div w:id="1589653919">
          <w:marLeft w:val="0"/>
          <w:marRight w:val="0"/>
          <w:marTop w:val="0"/>
          <w:marBottom w:val="0"/>
          <w:divBdr>
            <w:top w:val="none" w:sz="0" w:space="0" w:color="auto"/>
            <w:left w:val="none" w:sz="0" w:space="0" w:color="auto"/>
            <w:bottom w:val="none" w:sz="0" w:space="0" w:color="auto"/>
            <w:right w:val="none" w:sz="0" w:space="0" w:color="auto"/>
          </w:divBdr>
        </w:div>
      </w:divsChild>
    </w:div>
    <w:div w:id="1093356081">
      <w:bodyDiv w:val="1"/>
      <w:marLeft w:val="0"/>
      <w:marRight w:val="0"/>
      <w:marTop w:val="0"/>
      <w:marBottom w:val="0"/>
      <w:divBdr>
        <w:top w:val="none" w:sz="0" w:space="0" w:color="auto"/>
        <w:left w:val="none" w:sz="0" w:space="0" w:color="auto"/>
        <w:bottom w:val="none" w:sz="0" w:space="0" w:color="auto"/>
        <w:right w:val="none" w:sz="0" w:space="0" w:color="auto"/>
      </w:divBdr>
      <w:divsChild>
        <w:div w:id="343363294">
          <w:marLeft w:val="0"/>
          <w:marRight w:val="0"/>
          <w:marTop w:val="0"/>
          <w:marBottom w:val="0"/>
          <w:divBdr>
            <w:top w:val="none" w:sz="0" w:space="0" w:color="auto"/>
            <w:left w:val="none" w:sz="0" w:space="0" w:color="auto"/>
            <w:bottom w:val="none" w:sz="0" w:space="0" w:color="auto"/>
            <w:right w:val="none" w:sz="0" w:space="0" w:color="auto"/>
          </w:divBdr>
        </w:div>
      </w:divsChild>
    </w:div>
    <w:div w:id="1098987519">
      <w:bodyDiv w:val="1"/>
      <w:marLeft w:val="0"/>
      <w:marRight w:val="0"/>
      <w:marTop w:val="0"/>
      <w:marBottom w:val="0"/>
      <w:divBdr>
        <w:top w:val="none" w:sz="0" w:space="0" w:color="auto"/>
        <w:left w:val="none" w:sz="0" w:space="0" w:color="auto"/>
        <w:bottom w:val="none" w:sz="0" w:space="0" w:color="auto"/>
        <w:right w:val="none" w:sz="0" w:space="0" w:color="auto"/>
      </w:divBdr>
    </w:div>
    <w:div w:id="1105151582">
      <w:bodyDiv w:val="1"/>
      <w:marLeft w:val="0"/>
      <w:marRight w:val="0"/>
      <w:marTop w:val="0"/>
      <w:marBottom w:val="0"/>
      <w:divBdr>
        <w:top w:val="none" w:sz="0" w:space="0" w:color="auto"/>
        <w:left w:val="none" w:sz="0" w:space="0" w:color="auto"/>
        <w:bottom w:val="none" w:sz="0" w:space="0" w:color="auto"/>
        <w:right w:val="none" w:sz="0" w:space="0" w:color="auto"/>
      </w:divBdr>
      <w:divsChild>
        <w:div w:id="1175798804">
          <w:marLeft w:val="0"/>
          <w:marRight w:val="0"/>
          <w:marTop w:val="0"/>
          <w:marBottom w:val="0"/>
          <w:divBdr>
            <w:top w:val="none" w:sz="0" w:space="0" w:color="auto"/>
            <w:left w:val="none" w:sz="0" w:space="0" w:color="auto"/>
            <w:bottom w:val="none" w:sz="0" w:space="0" w:color="auto"/>
            <w:right w:val="none" w:sz="0" w:space="0" w:color="auto"/>
          </w:divBdr>
        </w:div>
      </w:divsChild>
    </w:div>
    <w:div w:id="1133791942">
      <w:bodyDiv w:val="1"/>
      <w:marLeft w:val="0"/>
      <w:marRight w:val="0"/>
      <w:marTop w:val="0"/>
      <w:marBottom w:val="0"/>
      <w:divBdr>
        <w:top w:val="none" w:sz="0" w:space="0" w:color="auto"/>
        <w:left w:val="none" w:sz="0" w:space="0" w:color="auto"/>
        <w:bottom w:val="none" w:sz="0" w:space="0" w:color="auto"/>
        <w:right w:val="none" w:sz="0" w:space="0" w:color="auto"/>
      </w:divBdr>
      <w:divsChild>
        <w:div w:id="377436042">
          <w:marLeft w:val="0"/>
          <w:marRight w:val="0"/>
          <w:marTop w:val="0"/>
          <w:marBottom w:val="0"/>
          <w:divBdr>
            <w:top w:val="none" w:sz="0" w:space="0" w:color="auto"/>
            <w:left w:val="none" w:sz="0" w:space="0" w:color="auto"/>
            <w:bottom w:val="none" w:sz="0" w:space="0" w:color="auto"/>
            <w:right w:val="none" w:sz="0" w:space="0" w:color="auto"/>
          </w:divBdr>
        </w:div>
      </w:divsChild>
    </w:div>
    <w:div w:id="1148396435">
      <w:bodyDiv w:val="1"/>
      <w:marLeft w:val="0"/>
      <w:marRight w:val="0"/>
      <w:marTop w:val="0"/>
      <w:marBottom w:val="0"/>
      <w:divBdr>
        <w:top w:val="none" w:sz="0" w:space="0" w:color="auto"/>
        <w:left w:val="none" w:sz="0" w:space="0" w:color="auto"/>
        <w:bottom w:val="none" w:sz="0" w:space="0" w:color="auto"/>
        <w:right w:val="none" w:sz="0" w:space="0" w:color="auto"/>
      </w:divBdr>
      <w:divsChild>
        <w:div w:id="1539472931">
          <w:marLeft w:val="0"/>
          <w:marRight w:val="0"/>
          <w:marTop w:val="0"/>
          <w:marBottom w:val="0"/>
          <w:divBdr>
            <w:top w:val="none" w:sz="0" w:space="0" w:color="auto"/>
            <w:left w:val="none" w:sz="0" w:space="0" w:color="auto"/>
            <w:bottom w:val="none" w:sz="0" w:space="0" w:color="auto"/>
            <w:right w:val="none" w:sz="0" w:space="0" w:color="auto"/>
          </w:divBdr>
        </w:div>
      </w:divsChild>
    </w:div>
    <w:div w:id="1156074029">
      <w:bodyDiv w:val="1"/>
      <w:marLeft w:val="0"/>
      <w:marRight w:val="0"/>
      <w:marTop w:val="0"/>
      <w:marBottom w:val="0"/>
      <w:divBdr>
        <w:top w:val="none" w:sz="0" w:space="0" w:color="auto"/>
        <w:left w:val="none" w:sz="0" w:space="0" w:color="auto"/>
        <w:bottom w:val="none" w:sz="0" w:space="0" w:color="auto"/>
        <w:right w:val="none" w:sz="0" w:space="0" w:color="auto"/>
      </w:divBdr>
      <w:divsChild>
        <w:div w:id="488601093">
          <w:marLeft w:val="0"/>
          <w:marRight w:val="0"/>
          <w:marTop w:val="0"/>
          <w:marBottom w:val="0"/>
          <w:divBdr>
            <w:top w:val="none" w:sz="0" w:space="0" w:color="auto"/>
            <w:left w:val="none" w:sz="0" w:space="0" w:color="auto"/>
            <w:bottom w:val="none" w:sz="0" w:space="0" w:color="auto"/>
            <w:right w:val="none" w:sz="0" w:space="0" w:color="auto"/>
          </w:divBdr>
        </w:div>
      </w:divsChild>
    </w:div>
    <w:div w:id="1192257886">
      <w:bodyDiv w:val="1"/>
      <w:marLeft w:val="0"/>
      <w:marRight w:val="0"/>
      <w:marTop w:val="0"/>
      <w:marBottom w:val="0"/>
      <w:divBdr>
        <w:top w:val="none" w:sz="0" w:space="0" w:color="auto"/>
        <w:left w:val="none" w:sz="0" w:space="0" w:color="auto"/>
        <w:bottom w:val="none" w:sz="0" w:space="0" w:color="auto"/>
        <w:right w:val="none" w:sz="0" w:space="0" w:color="auto"/>
      </w:divBdr>
    </w:div>
    <w:div w:id="1198615215">
      <w:bodyDiv w:val="1"/>
      <w:marLeft w:val="0"/>
      <w:marRight w:val="0"/>
      <w:marTop w:val="0"/>
      <w:marBottom w:val="0"/>
      <w:divBdr>
        <w:top w:val="none" w:sz="0" w:space="0" w:color="auto"/>
        <w:left w:val="none" w:sz="0" w:space="0" w:color="auto"/>
        <w:bottom w:val="none" w:sz="0" w:space="0" w:color="auto"/>
        <w:right w:val="none" w:sz="0" w:space="0" w:color="auto"/>
      </w:divBdr>
      <w:divsChild>
        <w:div w:id="689141683">
          <w:marLeft w:val="0"/>
          <w:marRight w:val="0"/>
          <w:marTop w:val="0"/>
          <w:marBottom w:val="0"/>
          <w:divBdr>
            <w:top w:val="none" w:sz="0" w:space="0" w:color="auto"/>
            <w:left w:val="none" w:sz="0" w:space="0" w:color="auto"/>
            <w:bottom w:val="none" w:sz="0" w:space="0" w:color="auto"/>
            <w:right w:val="none" w:sz="0" w:space="0" w:color="auto"/>
          </w:divBdr>
          <w:divsChild>
            <w:div w:id="168521972">
              <w:marLeft w:val="0"/>
              <w:marRight w:val="0"/>
              <w:marTop w:val="0"/>
              <w:marBottom w:val="0"/>
              <w:divBdr>
                <w:top w:val="none" w:sz="0" w:space="0" w:color="auto"/>
                <w:left w:val="none" w:sz="0" w:space="0" w:color="auto"/>
                <w:bottom w:val="none" w:sz="0" w:space="0" w:color="auto"/>
                <w:right w:val="none" w:sz="0" w:space="0" w:color="auto"/>
              </w:divBdr>
            </w:div>
            <w:div w:id="1989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402">
      <w:bodyDiv w:val="1"/>
      <w:marLeft w:val="0"/>
      <w:marRight w:val="0"/>
      <w:marTop w:val="0"/>
      <w:marBottom w:val="0"/>
      <w:divBdr>
        <w:top w:val="none" w:sz="0" w:space="0" w:color="auto"/>
        <w:left w:val="none" w:sz="0" w:space="0" w:color="auto"/>
        <w:bottom w:val="none" w:sz="0" w:space="0" w:color="auto"/>
        <w:right w:val="none" w:sz="0" w:space="0" w:color="auto"/>
      </w:divBdr>
    </w:div>
    <w:div w:id="1248415991">
      <w:bodyDiv w:val="1"/>
      <w:marLeft w:val="0"/>
      <w:marRight w:val="0"/>
      <w:marTop w:val="0"/>
      <w:marBottom w:val="0"/>
      <w:divBdr>
        <w:top w:val="none" w:sz="0" w:space="0" w:color="auto"/>
        <w:left w:val="none" w:sz="0" w:space="0" w:color="auto"/>
        <w:bottom w:val="none" w:sz="0" w:space="0" w:color="auto"/>
        <w:right w:val="none" w:sz="0" w:space="0" w:color="auto"/>
      </w:divBdr>
      <w:divsChild>
        <w:div w:id="839395596">
          <w:marLeft w:val="0"/>
          <w:marRight w:val="0"/>
          <w:marTop w:val="0"/>
          <w:marBottom w:val="0"/>
          <w:divBdr>
            <w:top w:val="none" w:sz="0" w:space="0" w:color="auto"/>
            <w:left w:val="none" w:sz="0" w:space="0" w:color="auto"/>
            <w:bottom w:val="none" w:sz="0" w:space="0" w:color="auto"/>
            <w:right w:val="none" w:sz="0" w:space="0" w:color="auto"/>
          </w:divBdr>
        </w:div>
      </w:divsChild>
    </w:div>
    <w:div w:id="1249146931">
      <w:bodyDiv w:val="1"/>
      <w:marLeft w:val="0"/>
      <w:marRight w:val="0"/>
      <w:marTop w:val="0"/>
      <w:marBottom w:val="0"/>
      <w:divBdr>
        <w:top w:val="none" w:sz="0" w:space="0" w:color="auto"/>
        <w:left w:val="none" w:sz="0" w:space="0" w:color="auto"/>
        <w:bottom w:val="none" w:sz="0" w:space="0" w:color="auto"/>
        <w:right w:val="none" w:sz="0" w:space="0" w:color="auto"/>
      </w:divBdr>
      <w:divsChild>
        <w:div w:id="1472752142">
          <w:marLeft w:val="0"/>
          <w:marRight w:val="0"/>
          <w:marTop w:val="0"/>
          <w:marBottom w:val="0"/>
          <w:divBdr>
            <w:top w:val="none" w:sz="0" w:space="0" w:color="auto"/>
            <w:left w:val="none" w:sz="0" w:space="0" w:color="auto"/>
            <w:bottom w:val="none" w:sz="0" w:space="0" w:color="auto"/>
            <w:right w:val="none" w:sz="0" w:space="0" w:color="auto"/>
          </w:divBdr>
        </w:div>
      </w:divsChild>
    </w:div>
    <w:div w:id="12664247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969">
          <w:marLeft w:val="0"/>
          <w:marRight w:val="0"/>
          <w:marTop w:val="0"/>
          <w:marBottom w:val="0"/>
          <w:divBdr>
            <w:top w:val="none" w:sz="0" w:space="0" w:color="auto"/>
            <w:left w:val="none" w:sz="0" w:space="0" w:color="auto"/>
            <w:bottom w:val="none" w:sz="0" w:space="0" w:color="auto"/>
            <w:right w:val="none" w:sz="0" w:space="0" w:color="auto"/>
          </w:divBdr>
        </w:div>
      </w:divsChild>
    </w:div>
    <w:div w:id="1270427949">
      <w:bodyDiv w:val="1"/>
      <w:marLeft w:val="0"/>
      <w:marRight w:val="0"/>
      <w:marTop w:val="0"/>
      <w:marBottom w:val="0"/>
      <w:divBdr>
        <w:top w:val="none" w:sz="0" w:space="0" w:color="auto"/>
        <w:left w:val="none" w:sz="0" w:space="0" w:color="auto"/>
        <w:bottom w:val="none" w:sz="0" w:space="0" w:color="auto"/>
        <w:right w:val="none" w:sz="0" w:space="0" w:color="auto"/>
      </w:divBdr>
      <w:divsChild>
        <w:div w:id="1790782305">
          <w:marLeft w:val="0"/>
          <w:marRight w:val="0"/>
          <w:marTop w:val="0"/>
          <w:marBottom w:val="0"/>
          <w:divBdr>
            <w:top w:val="none" w:sz="0" w:space="0" w:color="auto"/>
            <w:left w:val="none" w:sz="0" w:space="0" w:color="auto"/>
            <w:bottom w:val="none" w:sz="0" w:space="0" w:color="auto"/>
            <w:right w:val="none" w:sz="0" w:space="0" w:color="auto"/>
          </w:divBdr>
        </w:div>
      </w:divsChild>
    </w:div>
    <w:div w:id="1274829471">
      <w:bodyDiv w:val="1"/>
      <w:marLeft w:val="0"/>
      <w:marRight w:val="0"/>
      <w:marTop w:val="0"/>
      <w:marBottom w:val="0"/>
      <w:divBdr>
        <w:top w:val="none" w:sz="0" w:space="0" w:color="auto"/>
        <w:left w:val="none" w:sz="0" w:space="0" w:color="auto"/>
        <w:bottom w:val="none" w:sz="0" w:space="0" w:color="auto"/>
        <w:right w:val="none" w:sz="0" w:space="0" w:color="auto"/>
      </w:divBdr>
      <w:divsChild>
        <w:div w:id="100493798">
          <w:marLeft w:val="0"/>
          <w:marRight w:val="0"/>
          <w:marTop w:val="0"/>
          <w:marBottom w:val="0"/>
          <w:divBdr>
            <w:top w:val="none" w:sz="0" w:space="0" w:color="auto"/>
            <w:left w:val="none" w:sz="0" w:space="0" w:color="auto"/>
            <w:bottom w:val="none" w:sz="0" w:space="0" w:color="auto"/>
            <w:right w:val="none" w:sz="0" w:space="0" w:color="auto"/>
          </w:divBdr>
        </w:div>
      </w:divsChild>
    </w:div>
    <w:div w:id="1279027229">
      <w:bodyDiv w:val="1"/>
      <w:marLeft w:val="0"/>
      <w:marRight w:val="0"/>
      <w:marTop w:val="0"/>
      <w:marBottom w:val="0"/>
      <w:divBdr>
        <w:top w:val="none" w:sz="0" w:space="0" w:color="auto"/>
        <w:left w:val="none" w:sz="0" w:space="0" w:color="auto"/>
        <w:bottom w:val="none" w:sz="0" w:space="0" w:color="auto"/>
        <w:right w:val="none" w:sz="0" w:space="0" w:color="auto"/>
      </w:divBdr>
    </w:div>
    <w:div w:id="1285622416">
      <w:bodyDiv w:val="1"/>
      <w:marLeft w:val="0"/>
      <w:marRight w:val="0"/>
      <w:marTop w:val="0"/>
      <w:marBottom w:val="0"/>
      <w:divBdr>
        <w:top w:val="none" w:sz="0" w:space="0" w:color="auto"/>
        <w:left w:val="none" w:sz="0" w:space="0" w:color="auto"/>
        <w:bottom w:val="none" w:sz="0" w:space="0" w:color="auto"/>
        <w:right w:val="none" w:sz="0" w:space="0" w:color="auto"/>
      </w:divBdr>
      <w:divsChild>
        <w:div w:id="1458717042">
          <w:marLeft w:val="0"/>
          <w:marRight w:val="0"/>
          <w:marTop w:val="0"/>
          <w:marBottom w:val="0"/>
          <w:divBdr>
            <w:top w:val="none" w:sz="0" w:space="0" w:color="auto"/>
            <w:left w:val="none" w:sz="0" w:space="0" w:color="auto"/>
            <w:bottom w:val="none" w:sz="0" w:space="0" w:color="auto"/>
            <w:right w:val="none" w:sz="0" w:space="0" w:color="auto"/>
          </w:divBdr>
        </w:div>
      </w:divsChild>
    </w:div>
    <w:div w:id="1290819847">
      <w:bodyDiv w:val="1"/>
      <w:marLeft w:val="0"/>
      <w:marRight w:val="0"/>
      <w:marTop w:val="0"/>
      <w:marBottom w:val="0"/>
      <w:divBdr>
        <w:top w:val="none" w:sz="0" w:space="0" w:color="auto"/>
        <w:left w:val="none" w:sz="0" w:space="0" w:color="auto"/>
        <w:bottom w:val="none" w:sz="0" w:space="0" w:color="auto"/>
        <w:right w:val="none" w:sz="0" w:space="0" w:color="auto"/>
      </w:divBdr>
      <w:divsChild>
        <w:div w:id="1924028494">
          <w:marLeft w:val="0"/>
          <w:marRight w:val="0"/>
          <w:marTop w:val="0"/>
          <w:marBottom w:val="0"/>
          <w:divBdr>
            <w:top w:val="none" w:sz="0" w:space="0" w:color="auto"/>
            <w:left w:val="none" w:sz="0" w:space="0" w:color="auto"/>
            <w:bottom w:val="none" w:sz="0" w:space="0" w:color="auto"/>
            <w:right w:val="none" w:sz="0" w:space="0" w:color="auto"/>
          </w:divBdr>
        </w:div>
      </w:divsChild>
    </w:div>
    <w:div w:id="1297489888">
      <w:bodyDiv w:val="1"/>
      <w:marLeft w:val="0"/>
      <w:marRight w:val="0"/>
      <w:marTop w:val="0"/>
      <w:marBottom w:val="0"/>
      <w:divBdr>
        <w:top w:val="none" w:sz="0" w:space="0" w:color="auto"/>
        <w:left w:val="none" w:sz="0" w:space="0" w:color="auto"/>
        <w:bottom w:val="none" w:sz="0" w:space="0" w:color="auto"/>
        <w:right w:val="none" w:sz="0" w:space="0" w:color="auto"/>
      </w:divBdr>
      <w:divsChild>
        <w:div w:id="1834418551">
          <w:marLeft w:val="0"/>
          <w:marRight w:val="0"/>
          <w:marTop w:val="0"/>
          <w:marBottom w:val="0"/>
          <w:divBdr>
            <w:top w:val="none" w:sz="0" w:space="0" w:color="auto"/>
            <w:left w:val="none" w:sz="0" w:space="0" w:color="auto"/>
            <w:bottom w:val="none" w:sz="0" w:space="0" w:color="auto"/>
            <w:right w:val="none" w:sz="0" w:space="0" w:color="auto"/>
          </w:divBdr>
        </w:div>
      </w:divsChild>
    </w:div>
    <w:div w:id="1301884797">
      <w:bodyDiv w:val="1"/>
      <w:marLeft w:val="0"/>
      <w:marRight w:val="0"/>
      <w:marTop w:val="0"/>
      <w:marBottom w:val="0"/>
      <w:divBdr>
        <w:top w:val="none" w:sz="0" w:space="0" w:color="auto"/>
        <w:left w:val="none" w:sz="0" w:space="0" w:color="auto"/>
        <w:bottom w:val="none" w:sz="0" w:space="0" w:color="auto"/>
        <w:right w:val="none" w:sz="0" w:space="0" w:color="auto"/>
      </w:divBdr>
    </w:div>
    <w:div w:id="1301887010">
      <w:bodyDiv w:val="1"/>
      <w:marLeft w:val="0"/>
      <w:marRight w:val="0"/>
      <w:marTop w:val="0"/>
      <w:marBottom w:val="0"/>
      <w:divBdr>
        <w:top w:val="none" w:sz="0" w:space="0" w:color="auto"/>
        <w:left w:val="none" w:sz="0" w:space="0" w:color="auto"/>
        <w:bottom w:val="none" w:sz="0" w:space="0" w:color="auto"/>
        <w:right w:val="none" w:sz="0" w:space="0" w:color="auto"/>
      </w:divBdr>
      <w:divsChild>
        <w:div w:id="1496145795">
          <w:marLeft w:val="0"/>
          <w:marRight w:val="0"/>
          <w:marTop w:val="0"/>
          <w:marBottom w:val="0"/>
          <w:divBdr>
            <w:top w:val="none" w:sz="0" w:space="0" w:color="auto"/>
            <w:left w:val="none" w:sz="0" w:space="0" w:color="auto"/>
            <w:bottom w:val="none" w:sz="0" w:space="0" w:color="auto"/>
            <w:right w:val="none" w:sz="0" w:space="0" w:color="auto"/>
          </w:divBdr>
          <w:divsChild>
            <w:div w:id="1589659589">
              <w:marLeft w:val="0"/>
              <w:marRight w:val="0"/>
              <w:marTop w:val="0"/>
              <w:marBottom w:val="0"/>
              <w:divBdr>
                <w:top w:val="none" w:sz="0" w:space="0" w:color="auto"/>
                <w:left w:val="none" w:sz="0" w:space="0" w:color="auto"/>
                <w:bottom w:val="none" w:sz="0" w:space="0" w:color="auto"/>
                <w:right w:val="none" w:sz="0" w:space="0" w:color="auto"/>
              </w:divBdr>
              <w:divsChild>
                <w:div w:id="363752845">
                  <w:marLeft w:val="0"/>
                  <w:marRight w:val="0"/>
                  <w:marTop w:val="0"/>
                  <w:marBottom w:val="0"/>
                  <w:divBdr>
                    <w:top w:val="none" w:sz="0" w:space="0" w:color="auto"/>
                    <w:left w:val="none" w:sz="0" w:space="0" w:color="auto"/>
                    <w:bottom w:val="none" w:sz="0" w:space="0" w:color="auto"/>
                    <w:right w:val="none" w:sz="0" w:space="0" w:color="auto"/>
                  </w:divBdr>
                  <w:divsChild>
                    <w:div w:id="26955372">
                      <w:marLeft w:val="0"/>
                      <w:marRight w:val="0"/>
                      <w:marTop w:val="0"/>
                      <w:marBottom w:val="0"/>
                      <w:divBdr>
                        <w:top w:val="none" w:sz="0" w:space="0" w:color="auto"/>
                        <w:left w:val="none" w:sz="0" w:space="0" w:color="auto"/>
                        <w:bottom w:val="none" w:sz="0" w:space="0" w:color="auto"/>
                        <w:right w:val="none" w:sz="0" w:space="0" w:color="auto"/>
                      </w:divBdr>
                      <w:divsChild>
                        <w:div w:id="810250822">
                          <w:marLeft w:val="0"/>
                          <w:marRight w:val="0"/>
                          <w:marTop w:val="0"/>
                          <w:marBottom w:val="0"/>
                          <w:divBdr>
                            <w:top w:val="none" w:sz="0" w:space="0" w:color="auto"/>
                            <w:left w:val="none" w:sz="0" w:space="0" w:color="auto"/>
                            <w:bottom w:val="none" w:sz="0" w:space="0" w:color="auto"/>
                            <w:right w:val="none" w:sz="0" w:space="0" w:color="auto"/>
                          </w:divBdr>
                          <w:divsChild>
                            <w:div w:id="1684164668">
                              <w:marLeft w:val="0"/>
                              <w:marRight w:val="0"/>
                              <w:marTop w:val="0"/>
                              <w:marBottom w:val="0"/>
                              <w:divBdr>
                                <w:top w:val="none" w:sz="0" w:space="0" w:color="auto"/>
                                <w:left w:val="none" w:sz="0" w:space="0" w:color="auto"/>
                                <w:bottom w:val="none" w:sz="0" w:space="0" w:color="auto"/>
                                <w:right w:val="none" w:sz="0" w:space="0" w:color="auto"/>
                              </w:divBdr>
                              <w:divsChild>
                                <w:div w:id="1155803101">
                                  <w:marLeft w:val="0"/>
                                  <w:marRight w:val="0"/>
                                  <w:marTop w:val="0"/>
                                  <w:marBottom w:val="0"/>
                                  <w:divBdr>
                                    <w:top w:val="none" w:sz="0" w:space="0" w:color="auto"/>
                                    <w:left w:val="none" w:sz="0" w:space="0" w:color="auto"/>
                                    <w:bottom w:val="none" w:sz="0" w:space="0" w:color="auto"/>
                                    <w:right w:val="none" w:sz="0" w:space="0" w:color="auto"/>
                                  </w:divBdr>
                                </w:div>
                                <w:div w:id="1264220193">
                                  <w:marLeft w:val="0"/>
                                  <w:marRight w:val="0"/>
                                  <w:marTop w:val="0"/>
                                  <w:marBottom w:val="0"/>
                                  <w:divBdr>
                                    <w:top w:val="none" w:sz="0" w:space="0" w:color="auto"/>
                                    <w:left w:val="none" w:sz="0" w:space="0" w:color="auto"/>
                                    <w:bottom w:val="none" w:sz="0" w:space="0" w:color="auto"/>
                                    <w:right w:val="none" w:sz="0" w:space="0" w:color="auto"/>
                                  </w:divBdr>
                                </w:div>
                                <w:div w:id="1658996797">
                                  <w:marLeft w:val="0"/>
                                  <w:marRight w:val="0"/>
                                  <w:marTop w:val="0"/>
                                  <w:marBottom w:val="0"/>
                                  <w:divBdr>
                                    <w:top w:val="none" w:sz="0" w:space="0" w:color="auto"/>
                                    <w:left w:val="none" w:sz="0" w:space="0" w:color="auto"/>
                                    <w:bottom w:val="none" w:sz="0" w:space="0" w:color="auto"/>
                                    <w:right w:val="none" w:sz="0" w:space="0" w:color="auto"/>
                                  </w:divBdr>
                                </w:div>
                                <w:div w:id="1673681141">
                                  <w:marLeft w:val="0"/>
                                  <w:marRight w:val="0"/>
                                  <w:marTop w:val="0"/>
                                  <w:marBottom w:val="0"/>
                                  <w:divBdr>
                                    <w:top w:val="none" w:sz="0" w:space="0" w:color="auto"/>
                                    <w:left w:val="none" w:sz="0" w:space="0" w:color="auto"/>
                                    <w:bottom w:val="none" w:sz="0" w:space="0" w:color="auto"/>
                                    <w:right w:val="none" w:sz="0" w:space="0" w:color="auto"/>
                                  </w:divBdr>
                                </w:div>
                                <w:div w:id="18624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90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925">
          <w:marLeft w:val="0"/>
          <w:marRight w:val="0"/>
          <w:marTop w:val="0"/>
          <w:marBottom w:val="0"/>
          <w:divBdr>
            <w:top w:val="none" w:sz="0" w:space="0" w:color="auto"/>
            <w:left w:val="none" w:sz="0" w:space="0" w:color="auto"/>
            <w:bottom w:val="none" w:sz="0" w:space="0" w:color="auto"/>
            <w:right w:val="none" w:sz="0" w:space="0" w:color="auto"/>
          </w:divBdr>
        </w:div>
      </w:divsChild>
    </w:div>
    <w:div w:id="1346636554">
      <w:bodyDiv w:val="1"/>
      <w:marLeft w:val="0"/>
      <w:marRight w:val="0"/>
      <w:marTop w:val="0"/>
      <w:marBottom w:val="0"/>
      <w:divBdr>
        <w:top w:val="none" w:sz="0" w:space="0" w:color="auto"/>
        <w:left w:val="none" w:sz="0" w:space="0" w:color="auto"/>
        <w:bottom w:val="none" w:sz="0" w:space="0" w:color="auto"/>
        <w:right w:val="none" w:sz="0" w:space="0" w:color="auto"/>
      </w:divBdr>
      <w:divsChild>
        <w:div w:id="1548419404">
          <w:marLeft w:val="0"/>
          <w:marRight w:val="0"/>
          <w:marTop w:val="0"/>
          <w:marBottom w:val="0"/>
          <w:divBdr>
            <w:top w:val="none" w:sz="0" w:space="0" w:color="auto"/>
            <w:left w:val="none" w:sz="0" w:space="0" w:color="auto"/>
            <w:bottom w:val="none" w:sz="0" w:space="0" w:color="auto"/>
            <w:right w:val="none" w:sz="0" w:space="0" w:color="auto"/>
          </w:divBdr>
        </w:div>
      </w:divsChild>
    </w:div>
    <w:div w:id="1350763728">
      <w:bodyDiv w:val="1"/>
      <w:marLeft w:val="0"/>
      <w:marRight w:val="0"/>
      <w:marTop w:val="0"/>
      <w:marBottom w:val="0"/>
      <w:divBdr>
        <w:top w:val="none" w:sz="0" w:space="0" w:color="auto"/>
        <w:left w:val="none" w:sz="0" w:space="0" w:color="auto"/>
        <w:bottom w:val="none" w:sz="0" w:space="0" w:color="auto"/>
        <w:right w:val="none" w:sz="0" w:space="0" w:color="auto"/>
      </w:divBdr>
      <w:divsChild>
        <w:div w:id="1727871472">
          <w:marLeft w:val="0"/>
          <w:marRight w:val="0"/>
          <w:marTop w:val="0"/>
          <w:marBottom w:val="0"/>
          <w:divBdr>
            <w:top w:val="none" w:sz="0" w:space="0" w:color="auto"/>
            <w:left w:val="none" w:sz="0" w:space="0" w:color="auto"/>
            <w:bottom w:val="none" w:sz="0" w:space="0" w:color="auto"/>
            <w:right w:val="none" w:sz="0" w:space="0" w:color="auto"/>
          </w:divBdr>
        </w:div>
      </w:divsChild>
    </w:div>
    <w:div w:id="1378318919">
      <w:bodyDiv w:val="1"/>
      <w:marLeft w:val="0"/>
      <w:marRight w:val="0"/>
      <w:marTop w:val="0"/>
      <w:marBottom w:val="0"/>
      <w:divBdr>
        <w:top w:val="none" w:sz="0" w:space="0" w:color="auto"/>
        <w:left w:val="none" w:sz="0" w:space="0" w:color="auto"/>
        <w:bottom w:val="none" w:sz="0" w:space="0" w:color="auto"/>
        <w:right w:val="none" w:sz="0" w:space="0" w:color="auto"/>
      </w:divBdr>
    </w:div>
    <w:div w:id="1384791643">
      <w:bodyDiv w:val="1"/>
      <w:marLeft w:val="0"/>
      <w:marRight w:val="0"/>
      <w:marTop w:val="0"/>
      <w:marBottom w:val="0"/>
      <w:divBdr>
        <w:top w:val="none" w:sz="0" w:space="0" w:color="auto"/>
        <w:left w:val="none" w:sz="0" w:space="0" w:color="auto"/>
        <w:bottom w:val="none" w:sz="0" w:space="0" w:color="auto"/>
        <w:right w:val="none" w:sz="0" w:space="0" w:color="auto"/>
      </w:divBdr>
      <w:divsChild>
        <w:div w:id="1279529540">
          <w:marLeft w:val="0"/>
          <w:marRight w:val="0"/>
          <w:marTop w:val="0"/>
          <w:marBottom w:val="0"/>
          <w:divBdr>
            <w:top w:val="none" w:sz="0" w:space="0" w:color="auto"/>
            <w:left w:val="none" w:sz="0" w:space="0" w:color="auto"/>
            <w:bottom w:val="none" w:sz="0" w:space="0" w:color="auto"/>
            <w:right w:val="none" w:sz="0" w:space="0" w:color="auto"/>
          </w:divBdr>
          <w:divsChild>
            <w:div w:id="410739527">
              <w:marLeft w:val="0"/>
              <w:marRight w:val="0"/>
              <w:marTop w:val="0"/>
              <w:marBottom w:val="0"/>
              <w:divBdr>
                <w:top w:val="none" w:sz="0" w:space="0" w:color="auto"/>
                <w:left w:val="none" w:sz="0" w:space="0" w:color="auto"/>
                <w:bottom w:val="none" w:sz="0" w:space="0" w:color="auto"/>
                <w:right w:val="none" w:sz="0" w:space="0" w:color="auto"/>
              </w:divBdr>
            </w:div>
            <w:div w:id="13343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227">
      <w:bodyDiv w:val="1"/>
      <w:marLeft w:val="0"/>
      <w:marRight w:val="0"/>
      <w:marTop w:val="0"/>
      <w:marBottom w:val="0"/>
      <w:divBdr>
        <w:top w:val="none" w:sz="0" w:space="0" w:color="auto"/>
        <w:left w:val="none" w:sz="0" w:space="0" w:color="auto"/>
        <w:bottom w:val="none" w:sz="0" w:space="0" w:color="auto"/>
        <w:right w:val="none" w:sz="0" w:space="0" w:color="auto"/>
      </w:divBdr>
      <w:divsChild>
        <w:div w:id="1217090097">
          <w:marLeft w:val="0"/>
          <w:marRight w:val="0"/>
          <w:marTop w:val="0"/>
          <w:marBottom w:val="0"/>
          <w:divBdr>
            <w:top w:val="none" w:sz="0" w:space="0" w:color="auto"/>
            <w:left w:val="none" w:sz="0" w:space="0" w:color="auto"/>
            <w:bottom w:val="none" w:sz="0" w:space="0" w:color="auto"/>
            <w:right w:val="none" w:sz="0" w:space="0" w:color="auto"/>
          </w:divBdr>
        </w:div>
      </w:divsChild>
    </w:div>
    <w:div w:id="1404988524">
      <w:bodyDiv w:val="1"/>
      <w:marLeft w:val="0"/>
      <w:marRight w:val="0"/>
      <w:marTop w:val="0"/>
      <w:marBottom w:val="0"/>
      <w:divBdr>
        <w:top w:val="none" w:sz="0" w:space="0" w:color="auto"/>
        <w:left w:val="none" w:sz="0" w:space="0" w:color="auto"/>
        <w:bottom w:val="none" w:sz="0" w:space="0" w:color="auto"/>
        <w:right w:val="none" w:sz="0" w:space="0" w:color="auto"/>
      </w:divBdr>
      <w:divsChild>
        <w:div w:id="1856533497">
          <w:marLeft w:val="0"/>
          <w:marRight w:val="0"/>
          <w:marTop w:val="0"/>
          <w:marBottom w:val="0"/>
          <w:divBdr>
            <w:top w:val="none" w:sz="0" w:space="0" w:color="auto"/>
            <w:left w:val="none" w:sz="0" w:space="0" w:color="auto"/>
            <w:bottom w:val="none" w:sz="0" w:space="0" w:color="auto"/>
            <w:right w:val="none" w:sz="0" w:space="0" w:color="auto"/>
          </w:divBdr>
        </w:div>
      </w:divsChild>
    </w:div>
    <w:div w:id="1423339380">
      <w:bodyDiv w:val="1"/>
      <w:marLeft w:val="0"/>
      <w:marRight w:val="0"/>
      <w:marTop w:val="0"/>
      <w:marBottom w:val="0"/>
      <w:divBdr>
        <w:top w:val="none" w:sz="0" w:space="0" w:color="auto"/>
        <w:left w:val="none" w:sz="0" w:space="0" w:color="auto"/>
        <w:bottom w:val="none" w:sz="0" w:space="0" w:color="auto"/>
        <w:right w:val="none" w:sz="0" w:space="0" w:color="auto"/>
      </w:divBdr>
      <w:divsChild>
        <w:div w:id="1566068904">
          <w:marLeft w:val="0"/>
          <w:marRight w:val="0"/>
          <w:marTop w:val="0"/>
          <w:marBottom w:val="0"/>
          <w:divBdr>
            <w:top w:val="none" w:sz="0" w:space="0" w:color="auto"/>
            <w:left w:val="none" w:sz="0" w:space="0" w:color="auto"/>
            <w:bottom w:val="none" w:sz="0" w:space="0" w:color="auto"/>
            <w:right w:val="none" w:sz="0" w:space="0" w:color="auto"/>
          </w:divBdr>
        </w:div>
      </w:divsChild>
    </w:div>
    <w:div w:id="1433546721">
      <w:bodyDiv w:val="1"/>
      <w:marLeft w:val="0"/>
      <w:marRight w:val="0"/>
      <w:marTop w:val="0"/>
      <w:marBottom w:val="0"/>
      <w:divBdr>
        <w:top w:val="none" w:sz="0" w:space="0" w:color="auto"/>
        <w:left w:val="none" w:sz="0" w:space="0" w:color="auto"/>
        <w:bottom w:val="none" w:sz="0" w:space="0" w:color="auto"/>
        <w:right w:val="none" w:sz="0" w:space="0" w:color="auto"/>
      </w:divBdr>
    </w:div>
    <w:div w:id="1437170556">
      <w:bodyDiv w:val="1"/>
      <w:marLeft w:val="0"/>
      <w:marRight w:val="0"/>
      <w:marTop w:val="0"/>
      <w:marBottom w:val="0"/>
      <w:divBdr>
        <w:top w:val="none" w:sz="0" w:space="0" w:color="auto"/>
        <w:left w:val="none" w:sz="0" w:space="0" w:color="auto"/>
        <w:bottom w:val="none" w:sz="0" w:space="0" w:color="auto"/>
        <w:right w:val="none" w:sz="0" w:space="0" w:color="auto"/>
      </w:divBdr>
      <w:divsChild>
        <w:div w:id="2052917534">
          <w:marLeft w:val="0"/>
          <w:marRight w:val="0"/>
          <w:marTop w:val="0"/>
          <w:marBottom w:val="0"/>
          <w:divBdr>
            <w:top w:val="none" w:sz="0" w:space="0" w:color="auto"/>
            <w:left w:val="none" w:sz="0" w:space="0" w:color="auto"/>
            <w:bottom w:val="none" w:sz="0" w:space="0" w:color="auto"/>
            <w:right w:val="none" w:sz="0" w:space="0" w:color="auto"/>
          </w:divBdr>
        </w:div>
      </w:divsChild>
    </w:div>
    <w:div w:id="1444107648">
      <w:bodyDiv w:val="1"/>
      <w:marLeft w:val="0"/>
      <w:marRight w:val="0"/>
      <w:marTop w:val="0"/>
      <w:marBottom w:val="0"/>
      <w:divBdr>
        <w:top w:val="none" w:sz="0" w:space="0" w:color="auto"/>
        <w:left w:val="none" w:sz="0" w:space="0" w:color="auto"/>
        <w:bottom w:val="none" w:sz="0" w:space="0" w:color="auto"/>
        <w:right w:val="none" w:sz="0" w:space="0" w:color="auto"/>
      </w:divBdr>
      <w:divsChild>
        <w:div w:id="294415543">
          <w:marLeft w:val="0"/>
          <w:marRight w:val="0"/>
          <w:marTop w:val="0"/>
          <w:marBottom w:val="0"/>
          <w:divBdr>
            <w:top w:val="none" w:sz="0" w:space="0" w:color="auto"/>
            <w:left w:val="none" w:sz="0" w:space="0" w:color="auto"/>
            <w:bottom w:val="none" w:sz="0" w:space="0" w:color="auto"/>
            <w:right w:val="none" w:sz="0" w:space="0" w:color="auto"/>
          </w:divBdr>
          <w:divsChild>
            <w:div w:id="559511965">
              <w:marLeft w:val="0"/>
              <w:marRight w:val="0"/>
              <w:marTop w:val="0"/>
              <w:marBottom w:val="0"/>
              <w:divBdr>
                <w:top w:val="none" w:sz="0" w:space="0" w:color="auto"/>
                <w:left w:val="none" w:sz="0" w:space="0" w:color="auto"/>
                <w:bottom w:val="none" w:sz="0" w:space="0" w:color="auto"/>
                <w:right w:val="none" w:sz="0" w:space="0" w:color="auto"/>
              </w:divBdr>
            </w:div>
            <w:div w:id="8817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059">
      <w:bodyDiv w:val="1"/>
      <w:marLeft w:val="0"/>
      <w:marRight w:val="0"/>
      <w:marTop w:val="0"/>
      <w:marBottom w:val="0"/>
      <w:divBdr>
        <w:top w:val="none" w:sz="0" w:space="0" w:color="auto"/>
        <w:left w:val="none" w:sz="0" w:space="0" w:color="auto"/>
        <w:bottom w:val="none" w:sz="0" w:space="0" w:color="auto"/>
        <w:right w:val="none" w:sz="0" w:space="0" w:color="auto"/>
      </w:divBdr>
      <w:divsChild>
        <w:div w:id="1124034012">
          <w:marLeft w:val="0"/>
          <w:marRight w:val="0"/>
          <w:marTop w:val="0"/>
          <w:marBottom w:val="0"/>
          <w:divBdr>
            <w:top w:val="none" w:sz="0" w:space="0" w:color="auto"/>
            <w:left w:val="none" w:sz="0" w:space="0" w:color="auto"/>
            <w:bottom w:val="none" w:sz="0" w:space="0" w:color="auto"/>
            <w:right w:val="none" w:sz="0" w:space="0" w:color="auto"/>
          </w:divBdr>
        </w:div>
      </w:divsChild>
    </w:div>
    <w:div w:id="1478764629">
      <w:bodyDiv w:val="1"/>
      <w:marLeft w:val="0"/>
      <w:marRight w:val="0"/>
      <w:marTop w:val="0"/>
      <w:marBottom w:val="0"/>
      <w:divBdr>
        <w:top w:val="none" w:sz="0" w:space="0" w:color="auto"/>
        <w:left w:val="none" w:sz="0" w:space="0" w:color="auto"/>
        <w:bottom w:val="none" w:sz="0" w:space="0" w:color="auto"/>
        <w:right w:val="none" w:sz="0" w:space="0" w:color="auto"/>
      </w:divBdr>
      <w:divsChild>
        <w:div w:id="1147167877">
          <w:marLeft w:val="0"/>
          <w:marRight w:val="0"/>
          <w:marTop w:val="0"/>
          <w:marBottom w:val="0"/>
          <w:divBdr>
            <w:top w:val="none" w:sz="0" w:space="0" w:color="auto"/>
            <w:left w:val="none" w:sz="0" w:space="0" w:color="auto"/>
            <w:bottom w:val="none" w:sz="0" w:space="0" w:color="auto"/>
            <w:right w:val="none" w:sz="0" w:space="0" w:color="auto"/>
          </w:divBdr>
          <w:divsChild>
            <w:div w:id="236790518">
              <w:marLeft w:val="0"/>
              <w:marRight w:val="0"/>
              <w:marTop w:val="0"/>
              <w:marBottom w:val="0"/>
              <w:divBdr>
                <w:top w:val="none" w:sz="0" w:space="0" w:color="auto"/>
                <w:left w:val="none" w:sz="0" w:space="0" w:color="auto"/>
                <w:bottom w:val="none" w:sz="0" w:space="0" w:color="auto"/>
                <w:right w:val="none" w:sz="0" w:space="0" w:color="auto"/>
              </w:divBdr>
            </w:div>
            <w:div w:id="531918474">
              <w:marLeft w:val="0"/>
              <w:marRight w:val="0"/>
              <w:marTop w:val="0"/>
              <w:marBottom w:val="0"/>
              <w:divBdr>
                <w:top w:val="none" w:sz="0" w:space="0" w:color="auto"/>
                <w:left w:val="none" w:sz="0" w:space="0" w:color="auto"/>
                <w:bottom w:val="none" w:sz="0" w:space="0" w:color="auto"/>
                <w:right w:val="none" w:sz="0" w:space="0" w:color="auto"/>
              </w:divBdr>
            </w:div>
            <w:div w:id="1449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41">
      <w:bodyDiv w:val="1"/>
      <w:marLeft w:val="0"/>
      <w:marRight w:val="0"/>
      <w:marTop w:val="0"/>
      <w:marBottom w:val="0"/>
      <w:divBdr>
        <w:top w:val="none" w:sz="0" w:space="0" w:color="auto"/>
        <w:left w:val="none" w:sz="0" w:space="0" w:color="auto"/>
        <w:bottom w:val="none" w:sz="0" w:space="0" w:color="auto"/>
        <w:right w:val="none" w:sz="0" w:space="0" w:color="auto"/>
      </w:divBdr>
      <w:divsChild>
        <w:div w:id="1046948119">
          <w:marLeft w:val="0"/>
          <w:marRight w:val="0"/>
          <w:marTop w:val="0"/>
          <w:marBottom w:val="0"/>
          <w:divBdr>
            <w:top w:val="none" w:sz="0" w:space="0" w:color="auto"/>
            <w:left w:val="none" w:sz="0" w:space="0" w:color="auto"/>
            <w:bottom w:val="none" w:sz="0" w:space="0" w:color="auto"/>
            <w:right w:val="none" w:sz="0" w:space="0" w:color="auto"/>
          </w:divBdr>
        </w:div>
      </w:divsChild>
    </w:div>
    <w:div w:id="1541240935">
      <w:bodyDiv w:val="1"/>
      <w:marLeft w:val="0"/>
      <w:marRight w:val="0"/>
      <w:marTop w:val="0"/>
      <w:marBottom w:val="0"/>
      <w:divBdr>
        <w:top w:val="none" w:sz="0" w:space="0" w:color="auto"/>
        <w:left w:val="none" w:sz="0" w:space="0" w:color="auto"/>
        <w:bottom w:val="none" w:sz="0" w:space="0" w:color="auto"/>
        <w:right w:val="none" w:sz="0" w:space="0" w:color="auto"/>
      </w:divBdr>
      <w:divsChild>
        <w:div w:id="719212428">
          <w:marLeft w:val="0"/>
          <w:marRight w:val="0"/>
          <w:marTop w:val="0"/>
          <w:marBottom w:val="0"/>
          <w:divBdr>
            <w:top w:val="none" w:sz="0" w:space="0" w:color="auto"/>
            <w:left w:val="none" w:sz="0" w:space="0" w:color="auto"/>
            <w:bottom w:val="none" w:sz="0" w:space="0" w:color="auto"/>
            <w:right w:val="none" w:sz="0" w:space="0" w:color="auto"/>
          </w:divBdr>
        </w:div>
      </w:divsChild>
    </w:div>
    <w:div w:id="1547140581">
      <w:bodyDiv w:val="1"/>
      <w:marLeft w:val="0"/>
      <w:marRight w:val="0"/>
      <w:marTop w:val="0"/>
      <w:marBottom w:val="0"/>
      <w:divBdr>
        <w:top w:val="none" w:sz="0" w:space="0" w:color="auto"/>
        <w:left w:val="none" w:sz="0" w:space="0" w:color="auto"/>
        <w:bottom w:val="none" w:sz="0" w:space="0" w:color="auto"/>
        <w:right w:val="none" w:sz="0" w:space="0" w:color="auto"/>
      </w:divBdr>
      <w:divsChild>
        <w:div w:id="949699885">
          <w:marLeft w:val="0"/>
          <w:marRight w:val="0"/>
          <w:marTop w:val="0"/>
          <w:marBottom w:val="0"/>
          <w:divBdr>
            <w:top w:val="none" w:sz="0" w:space="0" w:color="auto"/>
            <w:left w:val="none" w:sz="0" w:space="0" w:color="auto"/>
            <w:bottom w:val="none" w:sz="0" w:space="0" w:color="auto"/>
            <w:right w:val="none" w:sz="0" w:space="0" w:color="auto"/>
          </w:divBdr>
        </w:div>
      </w:divsChild>
    </w:div>
    <w:div w:id="1549563667">
      <w:bodyDiv w:val="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
      </w:divsChild>
    </w:div>
    <w:div w:id="1582523981">
      <w:bodyDiv w:val="1"/>
      <w:marLeft w:val="0"/>
      <w:marRight w:val="0"/>
      <w:marTop w:val="0"/>
      <w:marBottom w:val="0"/>
      <w:divBdr>
        <w:top w:val="none" w:sz="0" w:space="0" w:color="auto"/>
        <w:left w:val="none" w:sz="0" w:space="0" w:color="auto"/>
        <w:bottom w:val="none" w:sz="0" w:space="0" w:color="auto"/>
        <w:right w:val="none" w:sz="0" w:space="0" w:color="auto"/>
      </w:divBdr>
      <w:divsChild>
        <w:div w:id="1212111777">
          <w:marLeft w:val="0"/>
          <w:marRight w:val="0"/>
          <w:marTop w:val="0"/>
          <w:marBottom w:val="0"/>
          <w:divBdr>
            <w:top w:val="none" w:sz="0" w:space="0" w:color="auto"/>
            <w:left w:val="none" w:sz="0" w:space="0" w:color="auto"/>
            <w:bottom w:val="none" w:sz="0" w:space="0" w:color="auto"/>
            <w:right w:val="none" w:sz="0" w:space="0" w:color="auto"/>
          </w:divBdr>
        </w:div>
      </w:divsChild>
    </w:div>
    <w:div w:id="1586068222">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1">
          <w:marLeft w:val="0"/>
          <w:marRight w:val="0"/>
          <w:marTop w:val="0"/>
          <w:marBottom w:val="0"/>
          <w:divBdr>
            <w:top w:val="none" w:sz="0" w:space="0" w:color="auto"/>
            <w:left w:val="none" w:sz="0" w:space="0" w:color="auto"/>
            <w:bottom w:val="none" w:sz="0" w:space="0" w:color="auto"/>
            <w:right w:val="none" w:sz="0" w:space="0" w:color="auto"/>
          </w:divBdr>
        </w:div>
      </w:divsChild>
    </w:div>
    <w:div w:id="1586722496">
      <w:bodyDiv w:val="1"/>
      <w:marLeft w:val="0"/>
      <w:marRight w:val="0"/>
      <w:marTop w:val="0"/>
      <w:marBottom w:val="0"/>
      <w:divBdr>
        <w:top w:val="none" w:sz="0" w:space="0" w:color="auto"/>
        <w:left w:val="none" w:sz="0" w:space="0" w:color="auto"/>
        <w:bottom w:val="none" w:sz="0" w:space="0" w:color="auto"/>
        <w:right w:val="none" w:sz="0" w:space="0" w:color="auto"/>
      </w:divBdr>
      <w:divsChild>
        <w:div w:id="2130736465">
          <w:marLeft w:val="0"/>
          <w:marRight w:val="0"/>
          <w:marTop w:val="0"/>
          <w:marBottom w:val="0"/>
          <w:divBdr>
            <w:top w:val="none" w:sz="0" w:space="0" w:color="auto"/>
            <w:left w:val="none" w:sz="0" w:space="0" w:color="auto"/>
            <w:bottom w:val="none" w:sz="0" w:space="0" w:color="auto"/>
            <w:right w:val="none" w:sz="0" w:space="0" w:color="auto"/>
          </w:divBdr>
        </w:div>
      </w:divsChild>
    </w:div>
    <w:div w:id="1620260408">
      <w:bodyDiv w:val="1"/>
      <w:marLeft w:val="0"/>
      <w:marRight w:val="0"/>
      <w:marTop w:val="0"/>
      <w:marBottom w:val="0"/>
      <w:divBdr>
        <w:top w:val="none" w:sz="0" w:space="0" w:color="auto"/>
        <w:left w:val="none" w:sz="0" w:space="0" w:color="auto"/>
        <w:bottom w:val="none" w:sz="0" w:space="0" w:color="auto"/>
        <w:right w:val="none" w:sz="0" w:space="0" w:color="auto"/>
      </w:divBdr>
      <w:divsChild>
        <w:div w:id="970403989">
          <w:marLeft w:val="0"/>
          <w:marRight w:val="0"/>
          <w:marTop w:val="0"/>
          <w:marBottom w:val="0"/>
          <w:divBdr>
            <w:top w:val="none" w:sz="0" w:space="0" w:color="auto"/>
            <w:left w:val="none" w:sz="0" w:space="0" w:color="auto"/>
            <w:bottom w:val="none" w:sz="0" w:space="0" w:color="auto"/>
            <w:right w:val="none" w:sz="0" w:space="0" w:color="auto"/>
          </w:divBdr>
        </w:div>
      </w:divsChild>
    </w:div>
    <w:div w:id="1625817255">
      <w:bodyDiv w:val="1"/>
      <w:marLeft w:val="0"/>
      <w:marRight w:val="0"/>
      <w:marTop w:val="0"/>
      <w:marBottom w:val="0"/>
      <w:divBdr>
        <w:top w:val="none" w:sz="0" w:space="0" w:color="auto"/>
        <w:left w:val="none" w:sz="0" w:space="0" w:color="auto"/>
        <w:bottom w:val="none" w:sz="0" w:space="0" w:color="auto"/>
        <w:right w:val="none" w:sz="0" w:space="0" w:color="auto"/>
      </w:divBdr>
      <w:divsChild>
        <w:div w:id="757025419">
          <w:marLeft w:val="0"/>
          <w:marRight w:val="0"/>
          <w:marTop w:val="0"/>
          <w:marBottom w:val="0"/>
          <w:divBdr>
            <w:top w:val="none" w:sz="0" w:space="0" w:color="auto"/>
            <w:left w:val="none" w:sz="0" w:space="0" w:color="auto"/>
            <w:bottom w:val="none" w:sz="0" w:space="0" w:color="auto"/>
            <w:right w:val="none" w:sz="0" w:space="0" w:color="auto"/>
          </w:divBdr>
          <w:divsChild>
            <w:div w:id="1317611204">
              <w:marLeft w:val="0"/>
              <w:marRight w:val="0"/>
              <w:marTop w:val="0"/>
              <w:marBottom w:val="0"/>
              <w:divBdr>
                <w:top w:val="none" w:sz="0" w:space="0" w:color="auto"/>
                <w:left w:val="none" w:sz="0" w:space="0" w:color="auto"/>
                <w:bottom w:val="none" w:sz="0" w:space="0" w:color="auto"/>
                <w:right w:val="none" w:sz="0" w:space="0" w:color="auto"/>
              </w:divBdr>
              <w:divsChild>
                <w:div w:id="917985141">
                  <w:marLeft w:val="0"/>
                  <w:marRight w:val="0"/>
                  <w:marTop w:val="0"/>
                  <w:marBottom w:val="0"/>
                  <w:divBdr>
                    <w:top w:val="none" w:sz="0" w:space="0" w:color="auto"/>
                    <w:left w:val="none" w:sz="0" w:space="0" w:color="auto"/>
                    <w:bottom w:val="none" w:sz="0" w:space="0" w:color="auto"/>
                    <w:right w:val="none" w:sz="0" w:space="0" w:color="auto"/>
                  </w:divBdr>
                  <w:divsChild>
                    <w:div w:id="1472166328">
                      <w:marLeft w:val="0"/>
                      <w:marRight w:val="0"/>
                      <w:marTop w:val="0"/>
                      <w:marBottom w:val="0"/>
                      <w:divBdr>
                        <w:top w:val="none" w:sz="0" w:space="0" w:color="auto"/>
                        <w:left w:val="none" w:sz="0" w:space="0" w:color="auto"/>
                        <w:bottom w:val="none" w:sz="0" w:space="0" w:color="auto"/>
                        <w:right w:val="none" w:sz="0" w:space="0" w:color="auto"/>
                      </w:divBdr>
                      <w:divsChild>
                        <w:div w:id="74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862">
              <w:marLeft w:val="0"/>
              <w:marRight w:val="0"/>
              <w:marTop w:val="0"/>
              <w:marBottom w:val="0"/>
              <w:divBdr>
                <w:top w:val="none" w:sz="0" w:space="0" w:color="auto"/>
                <w:left w:val="none" w:sz="0" w:space="0" w:color="auto"/>
                <w:bottom w:val="none" w:sz="0" w:space="0" w:color="auto"/>
                <w:right w:val="none" w:sz="0" w:space="0" w:color="auto"/>
              </w:divBdr>
              <w:divsChild>
                <w:div w:id="1555240564">
                  <w:marLeft w:val="0"/>
                  <w:marRight w:val="0"/>
                  <w:marTop w:val="0"/>
                  <w:marBottom w:val="0"/>
                  <w:divBdr>
                    <w:top w:val="none" w:sz="0" w:space="0" w:color="auto"/>
                    <w:left w:val="none" w:sz="0" w:space="0" w:color="auto"/>
                    <w:bottom w:val="none" w:sz="0" w:space="0" w:color="auto"/>
                    <w:right w:val="none" w:sz="0" w:space="0" w:color="auto"/>
                  </w:divBdr>
                  <w:divsChild>
                    <w:div w:id="1919095695">
                      <w:marLeft w:val="0"/>
                      <w:marRight w:val="0"/>
                      <w:marTop w:val="0"/>
                      <w:marBottom w:val="0"/>
                      <w:divBdr>
                        <w:top w:val="none" w:sz="0" w:space="0" w:color="auto"/>
                        <w:left w:val="none" w:sz="0" w:space="0" w:color="auto"/>
                        <w:bottom w:val="none" w:sz="0" w:space="0" w:color="auto"/>
                        <w:right w:val="none" w:sz="0" w:space="0" w:color="auto"/>
                      </w:divBdr>
                      <w:divsChild>
                        <w:div w:id="2654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418">
              <w:marLeft w:val="0"/>
              <w:marRight w:val="0"/>
              <w:marTop w:val="0"/>
              <w:marBottom w:val="0"/>
              <w:divBdr>
                <w:top w:val="none" w:sz="0" w:space="0" w:color="auto"/>
                <w:left w:val="none" w:sz="0" w:space="0" w:color="auto"/>
                <w:bottom w:val="none" w:sz="0" w:space="0" w:color="auto"/>
                <w:right w:val="none" w:sz="0" w:space="0" w:color="auto"/>
              </w:divBdr>
            </w:div>
            <w:div w:id="11351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894">
      <w:bodyDiv w:val="1"/>
      <w:marLeft w:val="0"/>
      <w:marRight w:val="0"/>
      <w:marTop w:val="0"/>
      <w:marBottom w:val="0"/>
      <w:divBdr>
        <w:top w:val="none" w:sz="0" w:space="0" w:color="auto"/>
        <w:left w:val="none" w:sz="0" w:space="0" w:color="auto"/>
        <w:bottom w:val="none" w:sz="0" w:space="0" w:color="auto"/>
        <w:right w:val="none" w:sz="0" w:space="0" w:color="auto"/>
      </w:divBdr>
    </w:div>
    <w:div w:id="1648196557">
      <w:bodyDiv w:val="1"/>
      <w:marLeft w:val="0"/>
      <w:marRight w:val="0"/>
      <w:marTop w:val="0"/>
      <w:marBottom w:val="0"/>
      <w:divBdr>
        <w:top w:val="none" w:sz="0" w:space="0" w:color="auto"/>
        <w:left w:val="none" w:sz="0" w:space="0" w:color="auto"/>
        <w:bottom w:val="none" w:sz="0" w:space="0" w:color="auto"/>
        <w:right w:val="none" w:sz="0" w:space="0" w:color="auto"/>
      </w:divBdr>
      <w:divsChild>
        <w:div w:id="1577013096">
          <w:marLeft w:val="0"/>
          <w:marRight w:val="0"/>
          <w:marTop w:val="0"/>
          <w:marBottom w:val="0"/>
          <w:divBdr>
            <w:top w:val="none" w:sz="0" w:space="0" w:color="auto"/>
            <w:left w:val="none" w:sz="0" w:space="0" w:color="auto"/>
            <w:bottom w:val="none" w:sz="0" w:space="0" w:color="auto"/>
            <w:right w:val="none" w:sz="0" w:space="0" w:color="auto"/>
          </w:divBdr>
        </w:div>
      </w:divsChild>
    </w:div>
    <w:div w:id="1650478139">
      <w:bodyDiv w:val="1"/>
      <w:marLeft w:val="0"/>
      <w:marRight w:val="0"/>
      <w:marTop w:val="0"/>
      <w:marBottom w:val="0"/>
      <w:divBdr>
        <w:top w:val="none" w:sz="0" w:space="0" w:color="auto"/>
        <w:left w:val="none" w:sz="0" w:space="0" w:color="auto"/>
        <w:bottom w:val="none" w:sz="0" w:space="0" w:color="auto"/>
        <w:right w:val="none" w:sz="0" w:space="0" w:color="auto"/>
      </w:divBdr>
      <w:divsChild>
        <w:div w:id="1841000075">
          <w:marLeft w:val="0"/>
          <w:marRight w:val="0"/>
          <w:marTop w:val="0"/>
          <w:marBottom w:val="0"/>
          <w:divBdr>
            <w:top w:val="none" w:sz="0" w:space="0" w:color="auto"/>
            <w:left w:val="none" w:sz="0" w:space="0" w:color="auto"/>
            <w:bottom w:val="none" w:sz="0" w:space="0" w:color="auto"/>
            <w:right w:val="none" w:sz="0" w:space="0" w:color="auto"/>
          </w:divBdr>
        </w:div>
      </w:divsChild>
    </w:div>
    <w:div w:id="1651783747">
      <w:bodyDiv w:val="1"/>
      <w:marLeft w:val="0"/>
      <w:marRight w:val="0"/>
      <w:marTop w:val="0"/>
      <w:marBottom w:val="0"/>
      <w:divBdr>
        <w:top w:val="none" w:sz="0" w:space="0" w:color="auto"/>
        <w:left w:val="none" w:sz="0" w:space="0" w:color="auto"/>
        <w:bottom w:val="none" w:sz="0" w:space="0" w:color="auto"/>
        <w:right w:val="none" w:sz="0" w:space="0" w:color="auto"/>
      </w:divBdr>
      <w:divsChild>
        <w:div w:id="1037046057">
          <w:marLeft w:val="0"/>
          <w:marRight w:val="0"/>
          <w:marTop w:val="0"/>
          <w:marBottom w:val="0"/>
          <w:divBdr>
            <w:top w:val="none" w:sz="0" w:space="0" w:color="auto"/>
            <w:left w:val="none" w:sz="0" w:space="0" w:color="auto"/>
            <w:bottom w:val="none" w:sz="0" w:space="0" w:color="auto"/>
            <w:right w:val="none" w:sz="0" w:space="0" w:color="auto"/>
          </w:divBdr>
        </w:div>
      </w:divsChild>
    </w:div>
    <w:div w:id="1671445699">
      <w:bodyDiv w:val="1"/>
      <w:marLeft w:val="0"/>
      <w:marRight w:val="0"/>
      <w:marTop w:val="0"/>
      <w:marBottom w:val="0"/>
      <w:divBdr>
        <w:top w:val="none" w:sz="0" w:space="0" w:color="auto"/>
        <w:left w:val="none" w:sz="0" w:space="0" w:color="auto"/>
        <w:bottom w:val="none" w:sz="0" w:space="0" w:color="auto"/>
        <w:right w:val="none" w:sz="0" w:space="0" w:color="auto"/>
      </w:divBdr>
    </w:div>
    <w:div w:id="1673409651">
      <w:bodyDiv w:val="1"/>
      <w:marLeft w:val="0"/>
      <w:marRight w:val="0"/>
      <w:marTop w:val="0"/>
      <w:marBottom w:val="0"/>
      <w:divBdr>
        <w:top w:val="none" w:sz="0" w:space="0" w:color="auto"/>
        <w:left w:val="none" w:sz="0" w:space="0" w:color="auto"/>
        <w:bottom w:val="none" w:sz="0" w:space="0" w:color="auto"/>
        <w:right w:val="none" w:sz="0" w:space="0" w:color="auto"/>
      </w:divBdr>
    </w:div>
    <w:div w:id="1681814589">
      <w:bodyDiv w:val="1"/>
      <w:marLeft w:val="0"/>
      <w:marRight w:val="0"/>
      <w:marTop w:val="0"/>
      <w:marBottom w:val="0"/>
      <w:divBdr>
        <w:top w:val="none" w:sz="0" w:space="0" w:color="auto"/>
        <w:left w:val="none" w:sz="0" w:space="0" w:color="auto"/>
        <w:bottom w:val="none" w:sz="0" w:space="0" w:color="auto"/>
        <w:right w:val="none" w:sz="0" w:space="0" w:color="auto"/>
      </w:divBdr>
      <w:divsChild>
        <w:div w:id="205610503">
          <w:marLeft w:val="0"/>
          <w:marRight w:val="0"/>
          <w:marTop w:val="0"/>
          <w:marBottom w:val="0"/>
          <w:divBdr>
            <w:top w:val="none" w:sz="0" w:space="0" w:color="auto"/>
            <w:left w:val="none" w:sz="0" w:space="0" w:color="auto"/>
            <w:bottom w:val="none" w:sz="0" w:space="0" w:color="auto"/>
            <w:right w:val="none" w:sz="0" w:space="0" w:color="auto"/>
          </w:divBdr>
        </w:div>
      </w:divsChild>
    </w:div>
    <w:div w:id="1684894545">
      <w:bodyDiv w:val="1"/>
      <w:marLeft w:val="0"/>
      <w:marRight w:val="0"/>
      <w:marTop w:val="0"/>
      <w:marBottom w:val="0"/>
      <w:divBdr>
        <w:top w:val="none" w:sz="0" w:space="0" w:color="auto"/>
        <w:left w:val="none" w:sz="0" w:space="0" w:color="auto"/>
        <w:bottom w:val="none" w:sz="0" w:space="0" w:color="auto"/>
        <w:right w:val="none" w:sz="0" w:space="0" w:color="auto"/>
      </w:divBdr>
      <w:divsChild>
        <w:div w:id="1783650416">
          <w:marLeft w:val="0"/>
          <w:marRight w:val="0"/>
          <w:marTop w:val="0"/>
          <w:marBottom w:val="0"/>
          <w:divBdr>
            <w:top w:val="none" w:sz="0" w:space="0" w:color="auto"/>
            <w:left w:val="none" w:sz="0" w:space="0" w:color="auto"/>
            <w:bottom w:val="none" w:sz="0" w:space="0" w:color="auto"/>
            <w:right w:val="none" w:sz="0" w:space="0" w:color="auto"/>
          </w:divBdr>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sChild>
        <w:div w:id="1280843177">
          <w:marLeft w:val="0"/>
          <w:marRight w:val="0"/>
          <w:marTop w:val="0"/>
          <w:marBottom w:val="0"/>
          <w:divBdr>
            <w:top w:val="none" w:sz="0" w:space="0" w:color="auto"/>
            <w:left w:val="none" w:sz="0" w:space="0" w:color="auto"/>
            <w:bottom w:val="none" w:sz="0" w:space="0" w:color="auto"/>
            <w:right w:val="none" w:sz="0" w:space="0" w:color="auto"/>
          </w:divBdr>
        </w:div>
      </w:divsChild>
    </w:div>
    <w:div w:id="1724209498">
      <w:bodyDiv w:val="1"/>
      <w:marLeft w:val="0"/>
      <w:marRight w:val="0"/>
      <w:marTop w:val="0"/>
      <w:marBottom w:val="0"/>
      <w:divBdr>
        <w:top w:val="none" w:sz="0" w:space="0" w:color="auto"/>
        <w:left w:val="none" w:sz="0" w:space="0" w:color="auto"/>
        <w:bottom w:val="none" w:sz="0" w:space="0" w:color="auto"/>
        <w:right w:val="none" w:sz="0" w:space="0" w:color="auto"/>
      </w:divBdr>
      <w:divsChild>
        <w:div w:id="77100153">
          <w:marLeft w:val="0"/>
          <w:marRight w:val="0"/>
          <w:marTop w:val="0"/>
          <w:marBottom w:val="0"/>
          <w:divBdr>
            <w:top w:val="none" w:sz="0" w:space="0" w:color="auto"/>
            <w:left w:val="none" w:sz="0" w:space="0" w:color="auto"/>
            <w:bottom w:val="none" w:sz="0" w:space="0" w:color="auto"/>
            <w:right w:val="none" w:sz="0" w:space="0" w:color="auto"/>
          </w:divBdr>
        </w:div>
      </w:divsChild>
    </w:div>
    <w:div w:id="1739278849">
      <w:bodyDiv w:val="1"/>
      <w:marLeft w:val="0"/>
      <w:marRight w:val="0"/>
      <w:marTop w:val="0"/>
      <w:marBottom w:val="0"/>
      <w:divBdr>
        <w:top w:val="none" w:sz="0" w:space="0" w:color="auto"/>
        <w:left w:val="none" w:sz="0" w:space="0" w:color="auto"/>
        <w:bottom w:val="none" w:sz="0" w:space="0" w:color="auto"/>
        <w:right w:val="none" w:sz="0" w:space="0" w:color="auto"/>
      </w:divBdr>
      <w:divsChild>
        <w:div w:id="763259037">
          <w:marLeft w:val="0"/>
          <w:marRight w:val="0"/>
          <w:marTop w:val="0"/>
          <w:marBottom w:val="0"/>
          <w:divBdr>
            <w:top w:val="none" w:sz="0" w:space="0" w:color="auto"/>
            <w:left w:val="none" w:sz="0" w:space="0" w:color="auto"/>
            <w:bottom w:val="none" w:sz="0" w:space="0" w:color="auto"/>
            <w:right w:val="none" w:sz="0" w:space="0" w:color="auto"/>
          </w:divBdr>
        </w:div>
      </w:divsChild>
    </w:div>
    <w:div w:id="1765497944">
      <w:bodyDiv w:val="1"/>
      <w:marLeft w:val="0"/>
      <w:marRight w:val="0"/>
      <w:marTop w:val="0"/>
      <w:marBottom w:val="0"/>
      <w:divBdr>
        <w:top w:val="none" w:sz="0" w:space="0" w:color="auto"/>
        <w:left w:val="none" w:sz="0" w:space="0" w:color="auto"/>
        <w:bottom w:val="none" w:sz="0" w:space="0" w:color="auto"/>
        <w:right w:val="none" w:sz="0" w:space="0" w:color="auto"/>
      </w:divBdr>
      <w:divsChild>
        <w:div w:id="1747067549">
          <w:marLeft w:val="0"/>
          <w:marRight w:val="0"/>
          <w:marTop w:val="0"/>
          <w:marBottom w:val="0"/>
          <w:divBdr>
            <w:top w:val="none" w:sz="0" w:space="0" w:color="auto"/>
            <w:left w:val="none" w:sz="0" w:space="0" w:color="auto"/>
            <w:bottom w:val="none" w:sz="0" w:space="0" w:color="auto"/>
            <w:right w:val="none" w:sz="0" w:space="0" w:color="auto"/>
          </w:divBdr>
        </w:div>
      </w:divsChild>
    </w:div>
    <w:div w:id="1766070234">
      <w:bodyDiv w:val="1"/>
      <w:marLeft w:val="0"/>
      <w:marRight w:val="0"/>
      <w:marTop w:val="0"/>
      <w:marBottom w:val="0"/>
      <w:divBdr>
        <w:top w:val="none" w:sz="0" w:space="0" w:color="auto"/>
        <w:left w:val="none" w:sz="0" w:space="0" w:color="auto"/>
        <w:bottom w:val="none" w:sz="0" w:space="0" w:color="auto"/>
        <w:right w:val="none" w:sz="0" w:space="0" w:color="auto"/>
      </w:divBdr>
      <w:divsChild>
        <w:div w:id="2110924702">
          <w:marLeft w:val="0"/>
          <w:marRight w:val="0"/>
          <w:marTop w:val="0"/>
          <w:marBottom w:val="0"/>
          <w:divBdr>
            <w:top w:val="none" w:sz="0" w:space="0" w:color="auto"/>
            <w:left w:val="none" w:sz="0" w:space="0" w:color="auto"/>
            <w:bottom w:val="none" w:sz="0" w:space="0" w:color="auto"/>
            <w:right w:val="none" w:sz="0" w:space="0" w:color="auto"/>
          </w:divBdr>
        </w:div>
      </w:divsChild>
    </w:div>
    <w:div w:id="1777754624">
      <w:bodyDiv w:val="1"/>
      <w:marLeft w:val="0"/>
      <w:marRight w:val="0"/>
      <w:marTop w:val="0"/>
      <w:marBottom w:val="0"/>
      <w:divBdr>
        <w:top w:val="none" w:sz="0" w:space="0" w:color="auto"/>
        <w:left w:val="none" w:sz="0" w:space="0" w:color="auto"/>
        <w:bottom w:val="none" w:sz="0" w:space="0" w:color="auto"/>
        <w:right w:val="none" w:sz="0" w:space="0" w:color="auto"/>
      </w:divBdr>
    </w:div>
    <w:div w:id="1791784179">
      <w:bodyDiv w:val="1"/>
      <w:marLeft w:val="0"/>
      <w:marRight w:val="0"/>
      <w:marTop w:val="0"/>
      <w:marBottom w:val="0"/>
      <w:divBdr>
        <w:top w:val="none" w:sz="0" w:space="0" w:color="auto"/>
        <w:left w:val="none" w:sz="0" w:space="0" w:color="auto"/>
        <w:bottom w:val="none" w:sz="0" w:space="0" w:color="auto"/>
        <w:right w:val="none" w:sz="0" w:space="0" w:color="auto"/>
      </w:divBdr>
      <w:divsChild>
        <w:div w:id="663313530">
          <w:marLeft w:val="0"/>
          <w:marRight w:val="0"/>
          <w:marTop w:val="0"/>
          <w:marBottom w:val="0"/>
          <w:divBdr>
            <w:top w:val="none" w:sz="0" w:space="0" w:color="auto"/>
            <w:left w:val="none" w:sz="0" w:space="0" w:color="auto"/>
            <w:bottom w:val="none" w:sz="0" w:space="0" w:color="auto"/>
            <w:right w:val="none" w:sz="0" w:space="0" w:color="auto"/>
          </w:divBdr>
        </w:div>
      </w:divsChild>
    </w:div>
    <w:div w:id="1795713148">
      <w:bodyDiv w:val="1"/>
      <w:marLeft w:val="0"/>
      <w:marRight w:val="0"/>
      <w:marTop w:val="0"/>
      <w:marBottom w:val="0"/>
      <w:divBdr>
        <w:top w:val="none" w:sz="0" w:space="0" w:color="auto"/>
        <w:left w:val="none" w:sz="0" w:space="0" w:color="auto"/>
        <w:bottom w:val="none" w:sz="0" w:space="0" w:color="auto"/>
        <w:right w:val="none" w:sz="0" w:space="0" w:color="auto"/>
      </w:divBdr>
      <w:divsChild>
        <w:div w:id="720591674">
          <w:marLeft w:val="0"/>
          <w:marRight w:val="0"/>
          <w:marTop w:val="0"/>
          <w:marBottom w:val="0"/>
          <w:divBdr>
            <w:top w:val="none" w:sz="0" w:space="0" w:color="auto"/>
            <w:left w:val="none" w:sz="0" w:space="0" w:color="auto"/>
            <w:bottom w:val="none" w:sz="0" w:space="0" w:color="auto"/>
            <w:right w:val="none" w:sz="0" w:space="0" w:color="auto"/>
          </w:divBdr>
        </w:div>
      </w:divsChild>
    </w:div>
    <w:div w:id="1805998822">
      <w:bodyDiv w:val="1"/>
      <w:marLeft w:val="0"/>
      <w:marRight w:val="0"/>
      <w:marTop w:val="0"/>
      <w:marBottom w:val="0"/>
      <w:divBdr>
        <w:top w:val="none" w:sz="0" w:space="0" w:color="auto"/>
        <w:left w:val="none" w:sz="0" w:space="0" w:color="auto"/>
        <w:bottom w:val="none" w:sz="0" w:space="0" w:color="auto"/>
        <w:right w:val="none" w:sz="0" w:space="0" w:color="auto"/>
      </w:divBdr>
      <w:divsChild>
        <w:div w:id="800803251">
          <w:marLeft w:val="0"/>
          <w:marRight w:val="0"/>
          <w:marTop w:val="0"/>
          <w:marBottom w:val="0"/>
          <w:divBdr>
            <w:top w:val="none" w:sz="0" w:space="0" w:color="auto"/>
            <w:left w:val="none" w:sz="0" w:space="0" w:color="auto"/>
            <w:bottom w:val="none" w:sz="0" w:space="0" w:color="auto"/>
            <w:right w:val="none" w:sz="0" w:space="0" w:color="auto"/>
          </w:divBdr>
        </w:div>
      </w:divsChild>
    </w:div>
    <w:div w:id="1815293117">
      <w:bodyDiv w:val="1"/>
      <w:marLeft w:val="0"/>
      <w:marRight w:val="0"/>
      <w:marTop w:val="0"/>
      <w:marBottom w:val="0"/>
      <w:divBdr>
        <w:top w:val="none" w:sz="0" w:space="0" w:color="auto"/>
        <w:left w:val="none" w:sz="0" w:space="0" w:color="auto"/>
        <w:bottom w:val="none" w:sz="0" w:space="0" w:color="auto"/>
        <w:right w:val="none" w:sz="0" w:space="0" w:color="auto"/>
      </w:divBdr>
      <w:divsChild>
        <w:div w:id="1792093423">
          <w:marLeft w:val="0"/>
          <w:marRight w:val="0"/>
          <w:marTop w:val="0"/>
          <w:marBottom w:val="0"/>
          <w:divBdr>
            <w:top w:val="none" w:sz="0" w:space="0" w:color="auto"/>
            <w:left w:val="none" w:sz="0" w:space="0" w:color="auto"/>
            <w:bottom w:val="none" w:sz="0" w:space="0" w:color="auto"/>
            <w:right w:val="none" w:sz="0" w:space="0" w:color="auto"/>
          </w:divBdr>
        </w:div>
      </w:divsChild>
    </w:div>
    <w:div w:id="1819685279">
      <w:bodyDiv w:val="1"/>
      <w:marLeft w:val="0"/>
      <w:marRight w:val="0"/>
      <w:marTop w:val="0"/>
      <w:marBottom w:val="0"/>
      <w:divBdr>
        <w:top w:val="none" w:sz="0" w:space="0" w:color="auto"/>
        <w:left w:val="none" w:sz="0" w:space="0" w:color="auto"/>
        <w:bottom w:val="none" w:sz="0" w:space="0" w:color="auto"/>
        <w:right w:val="none" w:sz="0" w:space="0" w:color="auto"/>
      </w:divBdr>
      <w:divsChild>
        <w:div w:id="473832679">
          <w:marLeft w:val="0"/>
          <w:marRight w:val="0"/>
          <w:marTop w:val="0"/>
          <w:marBottom w:val="0"/>
          <w:divBdr>
            <w:top w:val="none" w:sz="0" w:space="0" w:color="auto"/>
            <w:left w:val="none" w:sz="0" w:space="0" w:color="auto"/>
            <w:bottom w:val="none" w:sz="0" w:space="0" w:color="auto"/>
            <w:right w:val="none" w:sz="0" w:space="0" w:color="auto"/>
          </w:divBdr>
        </w:div>
      </w:divsChild>
    </w:div>
    <w:div w:id="1820144897">
      <w:bodyDiv w:val="1"/>
      <w:marLeft w:val="0"/>
      <w:marRight w:val="0"/>
      <w:marTop w:val="0"/>
      <w:marBottom w:val="0"/>
      <w:divBdr>
        <w:top w:val="none" w:sz="0" w:space="0" w:color="auto"/>
        <w:left w:val="none" w:sz="0" w:space="0" w:color="auto"/>
        <w:bottom w:val="none" w:sz="0" w:space="0" w:color="auto"/>
        <w:right w:val="none" w:sz="0" w:space="0" w:color="auto"/>
      </w:divBdr>
    </w:div>
    <w:div w:id="1839344399">
      <w:bodyDiv w:val="1"/>
      <w:marLeft w:val="0"/>
      <w:marRight w:val="0"/>
      <w:marTop w:val="0"/>
      <w:marBottom w:val="0"/>
      <w:divBdr>
        <w:top w:val="none" w:sz="0" w:space="0" w:color="auto"/>
        <w:left w:val="none" w:sz="0" w:space="0" w:color="auto"/>
        <w:bottom w:val="none" w:sz="0" w:space="0" w:color="auto"/>
        <w:right w:val="none" w:sz="0" w:space="0" w:color="auto"/>
      </w:divBdr>
      <w:divsChild>
        <w:div w:id="1777678696">
          <w:marLeft w:val="0"/>
          <w:marRight w:val="0"/>
          <w:marTop w:val="0"/>
          <w:marBottom w:val="0"/>
          <w:divBdr>
            <w:top w:val="none" w:sz="0" w:space="0" w:color="auto"/>
            <w:left w:val="none" w:sz="0" w:space="0" w:color="auto"/>
            <w:bottom w:val="none" w:sz="0" w:space="0" w:color="auto"/>
            <w:right w:val="none" w:sz="0" w:space="0" w:color="auto"/>
          </w:divBdr>
        </w:div>
      </w:divsChild>
    </w:div>
    <w:div w:id="1847400146">
      <w:bodyDiv w:val="1"/>
      <w:marLeft w:val="0"/>
      <w:marRight w:val="0"/>
      <w:marTop w:val="0"/>
      <w:marBottom w:val="0"/>
      <w:divBdr>
        <w:top w:val="none" w:sz="0" w:space="0" w:color="auto"/>
        <w:left w:val="none" w:sz="0" w:space="0" w:color="auto"/>
        <w:bottom w:val="none" w:sz="0" w:space="0" w:color="auto"/>
        <w:right w:val="none" w:sz="0" w:space="0" w:color="auto"/>
      </w:divBdr>
      <w:divsChild>
        <w:div w:id="1459299173">
          <w:marLeft w:val="0"/>
          <w:marRight w:val="0"/>
          <w:marTop w:val="0"/>
          <w:marBottom w:val="0"/>
          <w:divBdr>
            <w:top w:val="none" w:sz="0" w:space="0" w:color="auto"/>
            <w:left w:val="none" w:sz="0" w:space="0" w:color="auto"/>
            <w:bottom w:val="none" w:sz="0" w:space="0" w:color="auto"/>
            <w:right w:val="none" w:sz="0" w:space="0" w:color="auto"/>
          </w:divBdr>
        </w:div>
      </w:divsChild>
    </w:div>
    <w:div w:id="1847555908">
      <w:bodyDiv w:val="1"/>
      <w:marLeft w:val="0"/>
      <w:marRight w:val="0"/>
      <w:marTop w:val="0"/>
      <w:marBottom w:val="0"/>
      <w:divBdr>
        <w:top w:val="none" w:sz="0" w:space="0" w:color="auto"/>
        <w:left w:val="none" w:sz="0" w:space="0" w:color="auto"/>
        <w:bottom w:val="none" w:sz="0" w:space="0" w:color="auto"/>
        <w:right w:val="none" w:sz="0" w:space="0" w:color="auto"/>
      </w:divBdr>
      <w:divsChild>
        <w:div w:id="597954007">
          <w:marLeft w:val="0"/>
          <w:marRight w:val="0"/>
          <w:marTop w:val="0"/>
          <w:marBottom w:val="0"/>
          <w:divBdr>
            <w:top w:val="none" w:sz="0" w:space="0" w:color="auto"/>
            <w:left w:val="none" w:sz="0" w:space="0" w:color="auto"/>
            <w:bottom w:val="none" w:sz="0" w:space="0" w:color="auto"/>
            <w:right w:val="none" w:sz="0" w:space="0" w:color="auto"/>
          </w:divBdr>
        </w:div>
      </w:divsChild>
    </w:div>
    <w:div w:id="1885363547">
      <w:bodyDiv w:val="1"/>
      <w:marLeft w:val="0"/>
      <w:marRight w:val="0"/>
      <w:marTop w:val="0"/>
      <w:marBottom w:val="0"/>
      <w:divBdr>
        <w:top w:val="none" w:sz="0" w:space="0" w:color="auto"/>
        <w:left w:val="none" w:sz="0" w:space="0" w:color="auto"/>
        <w:bottom w:val="none" w:sz="0" w:space="0" w:color="auto"/>
        <w:right w:val="none" w:sz="0" w:space="0" w:color="auto"/>
      </w:divBdr>
      <w:divsChild>
        <w:div w:id="1188911240">
          <w:marLeft w:val="0"/>
          <w:marRight w:val="0"/>
          <w:marTop w:val="0"/>
          <w:marBottom w:val="0"/>
          <w:divBdr>
            <w:top w:val="none" w:sz="0" w:space="0" w:color="auto"/>
            <w:left w:val="none" w:sz="0" w:space="0" w:color="auto"/>
            <w:bottom w:val="none" w:sz="0" w:space="0" w:color="auto"/>
            <w:right w:val="none" w:sz="0" w:space="0" w:color="auto"/>
          </w:divBdr>
        </w:div>
      </w:divsChild>
    </w:div>
    <w:div w:id="1902669964">
      <w:bodyDiv w:val="1"/>
      <w:marLeft w:val="0"/>
      <w:marRight w:val="0"/>
      <w:marTop w:val="0"/>
      <w:marBottom w:val="0"/>
      <w:divBdr>
        <w:top w:val="none" w:sz="0" w:space="0" w:color="auto"/>
        <w:left w:val="none" w:sz="0" w:space="0" w:color="auto"/>
        <w:bottom w:val="none" w:sz="0" w:space="0" w:color="auto"/>
        <w:right w:val="none" w:sz="0" w:space="0" w:color="auto"/>
      </w:divBdr>
      <w:divsChild>
        <w:div w:id="632255209">
          <w:marLeft w:val="0"/>
          <w:marRight w:val="0"/>
          <w:marTop w:val="0"/>
          <w:marBottom w:val="0"/>
          <w:divBdr>
            <w:top w:val="none" w:sz="0" w:space="0" w:color="auto"/>
            <w:left w:val="none" w:sz="0" w:space="0" w:color="auto"/>
            <w:bottom w:val="none" w:sz="0" w:space="0" w:color="auto"/>
            <w:right w:val="none" w:sz="0" w:space="0" w:color="auto"/>
          </w:divBdr>
        </w:div>
      </w:divsChild>
    </w:div>
    <w:div w:id="1934046053">
      <w:bodyDiv w:val="1"/>
      <w:marLeft w:val="0"/>
      <w:marRight w:val="0"/>
      <w:marTop w:val="0"/>
      <w:marBottom w:val="0"/>
      <w:divBdr>
        <w:top w:val="none" w:sz="0" w:space="0" w:color="auto"/>
        <w:left w:val="none" w:sz="0" w:space="0" w:color="auto"/>
        <w:bottom w:val="none" w:sz="0" w:space="0" w:color="auto"/>
        <w:right w:val="none" w:sz="0" w:space="0" w:color="auto"/>
      </w:divBdr>
      <w:divsChild>
        <w:div w:id="458688238">
          <w:marLeft w:val="0"/>
          <w:marRight w:val="0"/>
          <w:marTop w:val="0"/>
          <w:marBottom w:val="0"/>
          <w:divBdr>
            <w:top w:val="none" w:sz="0" w:space="0" w:color="auto"/>
            <w:left w:val="none" w:sz="0" w:space="0" w:color="auto"/>
            <w:bottom w:val="none" w:sz="0" w:space="0" w:color="auto"/>
            <w:right w:val="none" w:sz="0" w:space="0" w:color="auto"/>
          </w:divBdr>
        </w:div>
      </w:divsChild>
    </w:div>
    <w:div w:id="1940796757">
      <w:bodyDiv w:val="1"/>
      <w:marLeft w:val="0"/>
      <w:marRight w:val="0"/>
      <w:marTop w:val="0"/>
      <w:marBottom w:val="0"/>
      <w:divBdr>
        <w:top w:val="none" w:sz="0" w:space="0" w:color="auto"/>
        <w:left w:val="none" w:sz="0" w:space="0" w:color="auto"/>
        <w:bottom w:val="none" w:sz="0" w:space="0" w:color="auto"/>
        <w:right w:val="none" w:sz="0" w:space="0" w:color="auto"/>
      </w:divBdr>
      <w:divsChild>
        <w:div w:id="815218051">
          <w:marLeft w:val="0"/>
          <w:marRight w:val="0"/>
          <w:marTop w:val="0"/>
          <w:marBottom w:val="0"/>
          <w:divBdr>
            <w:top w:val="none" w:sz="0" w:space="0" w:color="auto"/>
            <w:left w:val="none" w:sz="0" w:space="0" w:color="auto"/>
            <w:bottom w:val="none" w:sz="0" w:space="0" w:color="auto"/>
            <w:right w:val="none" w:sz="0" w:space="0" w:color="auto"/>
          </w:divBdr>
          <w:divsChild>
            <w:div w:id="695697399">
              <w:marLeft w:val="0"/>
              <w:marRight w:val="0"/>
              <w:marTop w:val="0"/>
              <w:marBottom w:val="0"/>
              <w:divBdr>
                <w:top w:val="none" w:sz="0" w:space="0" w:color="auto"/>
                <w:left w:val="none" w:sz="0" w:space="0" w:color="auto"/>
                <w:bottom w:val="none" w:sz="0" w:space="0" w:color="auto"/>
                <w:right w:val="none" w:sz="0" w:space="0" w:color="auto"/>
              </w:divBdr>
              <w:divsChild>
                <w:div w:id="609975132">
                  <w:marLeft w:val="0"/>
                  <w:marRight w:val="0"/>
                  <w:marTop w:val="0"/>
                  <w:marBottom w:val="0"/>
                  <w:divBdr>
                    <w:top w:val="none" w:sz="0" w:space="0" w:color="auto"/>
                    <w:left w:val="none" w:sz="0" w:space="0" w:color="auto"/>
                    <w:bottom w:val="none" w:sz="0" w:space="0" w:color="auto"/>
                    <w:right w:val="none" w:sz="0" w:space="0" w:color="auto"/>
                  </w:divBdr>
                  <w:divsChild>
                    <w:div w:id="960376479">
                      <w:marLeft w:val="0"/>
                      <w:marRight w:val="0"/>
                      <w:marTop w:val="0"/>
                      <w:marBottom w:val="0"/>
                      <w:divBdr>
                        <w:top w:val="none" w:sz="0" w:space="0" w:color="auto"/>
                        <w:left w:val="none" w:sz="0" w:space="0" w:color="auto"/>
                        <w:bottom w:val="none" w:sz="0" w:space="0" w:color="auto"/>
                        <w:right w:val="none" w:sz="0" w:space="0" w:color="auto"/>
                      </w:divBdr>
                      <w:divsChild>
                        <w:div w:id="444622703">
                          <w:marLeft w:val="0"/>
                          <w:marRight w:val="0"/>
                          <w:marTop w:val="0"/>
                          <w:marBottom w:val="0"/>
                          <w:divBdr>
                            <w:top w:val="none" w:sz="0" w:space="0" w:color="auto"/>
                            <w:left w:val="none" w:sz="0" w:space="0" w:color="auto"/>
                            <w:bottom w:val="none" w:sz="0" w:space="0" w:color="auto"/>
                            <w:right w:val="none" w:sz="0" w:space="0" w:color="auto"/>
                          </w:divBdr>
                          <w:divsChild>
                            <w:div w:id="284585705">
                              <w:marLeft w:val="0"/>
                              <w:marRight w:val="0"/>
                              <w:marTop w:val="0"/>
                              <w:marBottom w:val="0"/>
                              <w:divBdr>
                                <w:top w:val="none" w:sz="0" w:space="0" w:color="auto"/>
                                <w:left w:val="none" w:sz="0" w:space="0" w:color="auto"/>
                                <w:bottom w:val="none" w:sz="0" w:space="0" w:color="auto"/>
                                <w:right w:val="none" w:sz="0" w:space="0" w:color="auto"/>
                              </w:divBdr>
                              <w:divsChild>
                                <w:div w:id="672732136">
                                  <w:marLeft w:val="0"/>
                                  <w:marRight w:val="0"/>
                                  <w:marTop w:val="0"/>
                                  <w:marBottom w:val="0"/>
                                  <w:divBdr>
                                    <w:top w:val="none" w:sz="0" w:space="0" w:color="auto"/>
                                    <w:left w:val="none" w:sz="0" w:space="0" w:color="auto"/>
                                    <w:bottom w:val="none" w:sz="0" w:space="0" w:color="auto"/>
                                    <w:right w:val="none" w:sz="0" w:space="0" w:color="auto"/>
                                  </w:divBdr>
                                </w:div>
                                <w:div w:id="880435365">
                                  <w:marLeft w:val="0"/>
                                  <w:marRight w:val="0"/>
                                  <w:marTop w:val="0"/>
                                  <w:marBottom w:val="0"/>
                                  <w:divBdr>
                                    <w:top w:val="none" w:sz="0" w:space="0" w:color="auto"/>
                                    <w:left w:val="none" w:sz="0" w:space="0" w:color="auto"/>
                                    <w:bottom w:val="none" w:sz="0" w:space="0" w:color="auto"/>
                                    <w:right w:val="none" w:sz="0" w:space="0" w:color="auto"/>
                                  </w:divBdr>
                                </w:div>
                                <w:div w:id="889268890">
                                  <w:marLeft w:val="0"/>
                                  <w:marRight w:val="0"/>
                                  <w:marTop w:val="0"/>
                                  <w:marBottom w:val="0"/>
                                  <w:divBdr>
                                    <w:top w:val="none" w:sz="0" w:space="0" w:color="auto"/>
                                    <w:left w:val="none" w:sz="0" w:space="0" w:color="auto"/>
                                    <w:bottom w:val="none" w:sz="0" w:space="0" w:color="auto"/>
                                    <w:right w:val="none" w:sz="0" w:space="0" w:color="auto"/>
                                  </w:divBdr>
                                </w:div>
                                <w:div w:id="1494682028">
                                  <w:marLeft w:val="0"/>
                                  <w:marRight w:val="0"/>
                                  <w:marTop w:val="0"/>
                                  <w:marBottom w:val="0"/>
                                  <w:divBdr>
                                    <w:top w:val="none" w:sz="0" w:space="0" w:color="auto"/>
                                    <w:left w:val="none" w:sz="0" w:space="0" w:color="auto"/>
                                    <w:bottom w:val="none" w:sz="0" w:space="0" w:color="auto"/>
                                    <w:right w:val="none" w:sz="0" w:space="0" w:color="auto"/>
                                  </w:divBdr>
                                </w:div>
                                <w:div w:id="1789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296">
      <w:bodyDiv w:val="1"/>
      <w:marLeft w:val="0"/>
      <w:marRight w:val="0"/>
      <w:marTop w:val="0"/>
      <w:marBottom w:val="0"/>
      <w:divBdr>
        <w:top w:val="none" w:sz="0" w:space="0" w:color="auto"/>
        <w:left w:val="none" w:sz="0" w:space="0" w:color="auto"/>
        <w:bottom w:val="none" w:sz="0" w:space="0" w:color="auto"/>
        <w:right w:val="none" w:sz="0" w:space="0" w:color="auto"/>
      </w:divBdr>
      <w:divsChild>
        <w:div w:id="824857665">
          <w:marLeft w:val="0"/>
          <w:marRight w:val="0"/>
          <w:marTop w:val="0"/>
          <w:marBottom w:val="0"/>
          <w:divBdr>
            <w:top w:val="none" w:sz="0" w:space="0" w:color="auto"/>
            <w:left w:val="none" w:sz="0" w:space="0" w:color="auto"/>
            <w:bottom w:val="none" w:sz="0" w:space="0" w:color="auto"/>
            <w:right w:val="none" w:sz="0" w:space="0" w:color="auto"/>
          </w:divBdr>
        </w:div>
      </w:divsChild>
    </w:div>
    <w:div w:id="1959945291">
      <w:bodyDiv w:val="1"/>
      <w:marLeft w:val="0"/>
      <w:marRight w:val="0"/>
      <w:marTop w:val="0"/>
      <w:marBottom w:val="0"/>
      <w:divBdr>
        <w:top w:val="none" w:sz="0" w:space="0" w:color="auto"/>
        <w:left w:val="none" w:sz="0" w:space="0" w:color="auto"/>
        <w:bottom w:val="none" w:sz="0" w:space="0" w:color="auto"/>
        <w:right w:val="none" w:sz="0" w:space="0" w:color="auto"/>
      </w:divBdr>
      <w:divsChild>
        <w:div w:id="1356688288">
          <w:marLeft w:val="0"/>
          <w:marRight w:val="0"/>
          <w:marTop w:val="0"/>
          <w:marBottom w:val="0"/>
          <w:divBdr>
            <w:top w:val="none" w:sz="0" w:space="0" w:color="auto"/>
            <w:left w:val="none" w:sz="0" w:space="0" w:color="auto"/>
            <w:bottom w:val="none" w:sz="0" w:space="0" w:color="auto"/>
            <w:right w:val="none" w:sz="0" w:space="0" w:color="auto"/>
          </w:divBdr>
        </w:div>
      </w:divsChild>
    </w:div>
    <w:div w:id="1968201611">
      <w:bodyDiv w:val="1"/>
      <w:marLeft w:val="0"/>
      <w:marRight w:val="0"/>
      <w:marTop w:val="0"/>
      <w:marBottom w:val="0"/>
      <w:divBdr>
        <w:top w:val="none" w:sz="0" w:space="0" w:color="auto"/>
        <w:left w:val="none" w:sz="0" w:space="0" w:color="auto"/>
        <w:bottom w:val="none" w:sz="0" w:space="0" w:color="auto"/>
        <w:right w:val="none" w:sz="0" w:space="0" w:color="auto"/>
      </w:divBdr>
      <w:divsChild>
        <w:div w:id="1918398445">
          <w:marLeft w:val="0"/>
          <w:marRight w:val="0"/>
          <w:marTop w:val="0"/>
          <w:marBottom w:val="0"/>
          <w:divBdr>
            <w:top w:val="none" w:sz="0" w:space="0" w:color="auto"/>
            <w:left w:val="none" w:sz="0" w:space="0" w:color="auto"/>
            <w:bottom w:val="none" w:sz="0" w:space="0" w:color="auto"/>
            <w:right w:val="none" w:sz="0" w:space="0" w:color="auto"/>
          </w:divBdr>
        </w:div>
      </w:divsChild>
    </w:div>
    <w:div w:id="1987465957">
      <w:bodyDiv w:val="1"/>
      <w:marLeft w:val="0"/>
      <w:marRight w:val="0"/>
      <w:marTop w:val="0"/>
      <w:marBottom w:val="0"/>
      <w:divBdr>
        <w:top w:val="none" w:sz="0" w:space="0" w:color="auto"/>
        <w:left w:val="none" w:sz="0" w:space="0" w:color="auto"/>
        <w:bottom w:val="none" w:sz="0" w:space="0" w:color="auto"/>
        <w:right w:val="none" w:sz="0" w:space="0" w:color="auto"/>
      </w:divBdr>
      <w:divsChild>
        <w:div w:id="1479765029">
          <w:marLeft w:val="0"/>
          <w:marRight w:val="0"/>
          <w:marTop w:val="0"/>
          <w:marBottom w:val="0"/>
          <w:divBdr>
            <w:top w:val="none" w:sz="0" w:space="0" w:color="auto"/>
            <w:left w:val="none" w:sz="0" w:space="0" w:color="auto"/>
            <w:bottom w:val="none" w:sz="0" w:space="0" w:color="auto"/>
            <w:right w:val="none" w:sz="0" w:space="0" w:color="auto"/>
          </w:divBdr>
        </w:div>
      </w:divsChild>
    </w:div>
    <w:div w:id="2008166296">
      <w:bodyDiv w:val="1"/>
      <w:marLeft w:val="0"/>
      <w:marRight w:val="0"/>
      <w:marTop w:val="0"/>
      <w:marBottom w:val="0"/>
      <w:divBdr>
        <w:top w:val="none" w:sz="0" w:space="0" w:color="auto"/>
        <w:left w:val="none" w:sz="0" w:space="0" w:color="auto"/>
        <w:bottom w:val="none" w:sz="0" w:space="0" w:color="auto"/>
        <w:right w:val="none" w:sz="0" w:space="0" w:color="auto"/>
      </w:divBdr>
      <w:divsChild>
        <w:div w:id="510147858">
          <w:marLeft w:val="0"/>
          <w:marRight w:val="0"/>
          <w:marTop w:val="0"/>
          <w:marBottom w:val="0"/>
          <w:divBdr>
            <w:top w:val="none" w:sz="0" w:space="0" w:color="auto"/>
            <w:left w:val="none" w:sz="0" w:space="0" w:color="auto"/>
            <w:bottom w:val="none" w:sz="0" w:space="0" w:color="auto"/>
            <w:right w:val="none" w:sz="0" w:space="0" w:color="auto"/>
          </w:divBdr>
        </w:div>
      </w:divsChild>
    </w:div>
    <w:div w:id="2014796964">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5">
          <w:marLeft w:val="0"/>
          <w:marRight w:val="0"/>
          <w:marTop w:val="0"/>
          <w:marBottom w:val="0"/>
          <w:divBdr>
            <w:top w:val="none" w:sz="0" w:space="0" w:color="auto"/>
            <w:left w:val="none" w:sz="0" w:space="0" w:color="auto"/>
            <w:bottom w:val="none" w:sz="0" w:space="0" w:color="auto"/>
            <w:right w:val="none" w:sz="0" w:space="0" w:color="auto"/>
          </w:divBdr>
        </w:div>
      </w:divsChild>
    </w:div>
    <w:div w:id="2019650179">
      <w:bodyDiv w:val="1"/>
      <w:marLeft w:val="0"/>
      <w:marRight w:val="0"/>
      <w:marTop w:val="0"/>
      <w:marBottom w:val="0"/>
      <w:divBdr>
        <w:top w:val="none" w:sz="0" w:space="0" w:color="auto"/>
        <w:left w:val="none" w:sz="0" w:space="0" w:color="auto"/>
        <w:bottom w:val="none" w:sz="0" w:space="0" w:color="auto"/>
        <w:right w:val="none" w:sz="0" w:space="0" w:color="auto"/>
      </w:divBdr>
      <w:divsChild>
        <w:div w:id="1366980776">
          <w:marLeft w:val="0"/>
          <w:marRight w:val="0"/>
          <w:marTop w:val="0"/>
          <w:marBottom w:val="0"/>
          <w:divBdr>
            <w:top w:val="none" w:sz="0" w:space="0" w:color="auto"/>
            <w:left w:val="none" w:sz="0" w:space="0" w:color="auto"/>
            <w:bottom w:val="none" w:sz="0" w:space="0" w:color="auto"/>
            <w:right w:val="none" w:sz="0" w:space="0" w:color="auto"/>
          </w:divBdr>
        </w:div>
      </w:divsChild>
    </w:div>
    <w:div w:id="2079471128">
      <w:bodyDiv w:val="1"/>
      <w:marLeft w:val="0"/>
      <w:marRight w:val="0"/>
      <w:marTop w:val="0"/>
      <w:marBottom w:val="0"/>
      <w:divBdr>
        <w:top w:val="none" w:sz="0" w:space="0" w:color="auto"/>
        <w:left w:val="none" w:sz="0" w:space="0" w:color="auto"/>
        <w:bottom w:val="none" w:sz="0" w:space="0" w:color="auto"/>
        <w:right w:val="none" w:sz="0" w:space="0" w:color="auto"/>
      </w:divBdr>
      <w:divsChild>
        <w:div w:id="1376009323">
          <w:marLeft w:val="0"/>
          <w:marRight w:val="0"/>
          <w:marTop w:val="0"/>
          <w:marBottom w:val="0"/>
          <w:divBdr>
            <w:top w:val="none" w:sz="0" w:space="0" w:color="auto"/>
            <w:left w:val="none" w:sz="0" w:space="0" w:color="auto"/>
            <w:bottom w:val="none" w:sz="0" w:space="0" w:color="auto"/>
            <w:right w:val="none" w:sz="0" w:space="0" w:color="auto"/>
          </w:divBdr>
        </w:div>
      </w:divsChild>
    </w:div>
    <w:div w:id="2124571760">
      <w:bodyDiv w:val="1"/>
      <w:marLeft w:val="0"/>
      <w:marRight w:val="0"/>
      <w:marTop w:val="0"/>
      <w:marBottom w:val="0"/>
      <w:divBdr>
        <w:top w:val="none" w:sz="0" w:space="0" w:color="auto"/>
        <w:left w:val="none" w:sz="0" w:space="0" w:color="auto"/>
        <w:bottom w:val="none" w:sz="0" w:space="0" w:color="auto"/>
        <w:right w:val="none" w:sz="0" w:space="0" w:color="auto"/>
      </w:divBdr>
      <w:divsChild>
        <w:div w:id="1044523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rpose xmlns="9a6c81cf-bd5c-453d-9dc5-8a9d79c62c68">ERRATA - pending</Purpose>
    <SharedWithUsers xmlns="a851a056-d20d-453b-926d-f9e06b2bd747">
      <UserInfo>
        <DisplayName/>
        <AccountId xsi:nil="true"/>
        <AccountType/>
      </UserInfo>
    </SharedWithUsers>
    <Misc xmlns="9a6c81cf-bd5c-453d-9dc5-8a9d79c62c68">MAT - 277 to 358</Misc>
    <TaxCatchAll xmlns="a851a056-d20d-453b-926d-f9e06b2bd747" xsi:nil="true"/>
    <lcf76f155ced4ddcb4097134ff3c332f xmlns="9a6c81cf-bd5c-453d-9dc5-8a9d79c62c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809436979F1848B780AAB4B23DE5D1" ma:contentTypeVersion="16" ma:contentTypeDescription="Create a new document." ma:contentTypeScope="" ma:versionID="086565182ef35669ff39166fe862dbfd">
  <xsd:schema xmlns:xsd="http://www.w3.org/2001/XMLSchema" xmlns:xs="http://www.w3.org/2001/XMLSchema" xmlns:p="http://schemas.microsoft.com/office/2006/metadata/properties" xmlns:ns2="9a6c81cf-bd5c-453d-9dc5-8a9d79c62c68" xmlns:ns3="a851a056-d20d-453b-926d-f9e06b2bd747" targetNamespace="http://schemas.microsoft.com/office/2006/metadata/properties" ma:root="true" ma:fieldsID="d94909cfa8cc6ab6b4caf616c763fe14" ns2:_="" ns3:_="">
    <xsd:import namespace="9a6c81cf-bd5c-453d-9dc5-8a9d79c62c68"/>
    <xsd:import namespace="a851a056-d20d-453b-926d-f9e06b2bd747"/>
    <xsd:element name="properties">
      <xsd:complexType>
        <xsd:sequence>
          <xsd:element name="documentManagement">
            <xsd:complexType>
              <xsd:all>
                <xsd:element ref="ns2:MediaServiceMetadata" minOccurs="0"/>
                <xsd:element ref="ns2:MediaServiceFastMetadata" minOccurs="0"/>
                <xsd:element ref="ns2:Purpose" minOccurs="0"/>
                <xsd:element ref="ns3:SharedWithUsers" minOccurs="0"/>
                <xsd:element ref="ns3:SharedWithDetails" minOccurs="0"/>
                <xsd:element ref="ns2:Misc"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c81cf-bd5c-453d-9dc5-8a9d79c62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rpose" ma:index="10" nillable="true" ma:displayName="Purpose" ma:format="Dropdown" ma:internalName="Purpose">
      <xsd:simpleType>
        <xsd:restriction base="dms:Text">
          <xsd:maxLength value="255"/>
        </xsd:restriction>
      </xsd:simpleType>
    </xsd:element>
    <xsd:element name="Misc" ma:index="13" nillable="true" ma:displayName="Misc" ma:format="Dropdown" ma:internalName="Misc">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1a056-d20d-453b-926d-f9e06b2bd7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e34bd2-9629-4bc6-b4e8-a9f71c72a3c3}" ma:internalName="TaxCatchAll" ma:showField="CatchAllData" ma:web="a851a056-d20d-453b-926d-f9e06b2bd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6DA96-AA2E-4853-8735-15941095A94F}">
  <ds:schemaRefs>
    <ds:schemaRef ds:uri="http://schemas.microsoft.com/sharepoint/v3/contenttype/forms"/>
  </ds:schemaRefs>
</ds:datastoreItem>
</file>

<file path=customXml/itemProps2.xml><?xml version="1.0" encoding="utf-8"?>
<ds:datastoreItem xmlns:ds="http://schemas.openxmlformats.org/officeDocument/2006/customXml" ds:itemID="{74D60734-7A9C-4C52-81E8-74FC2BAA0D1C}">
  <ds:schemaRefs>
    <ds:schemaRef ds:uri="http://schemas.microsoft.com/office/2006/metadata/properties"/>
    <ds:schemaRef ds:uri="http://schemas.microsoft.com/office/infopath/2007/PartnerControls"/>
    <ds:schemaRef ds:uri="9a6c81cf-bd5c-453d-9dc5-8a9d79c62c68"/>
    <ds:schemaRef ds:uri="a851a056-d20d-453b-926d-f9e06b2bd747"/>
  </ds:schemaRefs>
</ds:datastoreItem>
</file>

<file path=customXml/itemProps3.xml><?xml version="1.0" encoding="utf-8"?>
<ds:datastoreItem xmlns:ds="http://schemas.openxmlformats.org/officeDocument/2006/customXml" ds:itemID="{2643C350-9F7F-43CF-8B71-D0257086905B}">
  <ds:schemaRefs>
    <ds:schemaRef ds:uri="http://schemas.openxmlformats.org/officeDocument/2006/bibliography"/>
  </ds:schemaRefs>
</ds:datastoreItem>
</file>

<file path=customXml/itemProps4.xml><?xml version="1.0" encoding="utf-8"?>
<ds:datastoreItem xmlns:ds="http://schemas.openxmlformats.org/officeDocument/2006/customXml" ds:itemID="{007710C6-D602-4DAE-B72A-EBEC49157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c81cf-bd5c-453d-9dc5-8a9d79c62c68"/>
    <ds:schemaRef ds:uri="a851a056-d20d-453b-926d-f9e06b2bd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496</Words>
  <Characters>8323</Characters>
  <Application>Microsoft Office Word</Application>
  <DocSecurity>0</DocSecurity>
  <Lines>756</Lines>
  <Paragraphs>701</Paragraphs>
  <ScaleCrop>false</ScaleCrop>
  <HeadingPairs>
    <vt:vector size="2" baseType="variant">
      <vt:variant>
        <vt:lpstr>Title</vt:lpstr>
      </vt:variant>
      <vt:variant>
        <vt:i4>1</vt:i4>
      </vt:variant>
    </vt:vector>
  </HeadingPairs>
  <TitlesOfParts>
    <vt:vector size="1" baseType="lpstr">
      <vt:lpstr>Standard Specifications for Construction of Roads and Bridges on Federal Highway Projects</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s for Construction of Roads and Bridges on Federal Highway Projects</dc:title>
  <dc:subject/>
  <dc:creator>FHWA</dc:creator>
  <cp:lastModifiedBy>Ouhssayne, Lahoucine lo. (FHWA)</cp:lastModifiedBy>
  <cp:revision>54</cp:revision>
  <dcterms:created xsi:type="dcterms:W3CDTF">2025-04-09T15:16:00Z</dcterms:created>
  <dcterms:modified xsi:type="dcterms:W3CDTF">2026-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09436979F1848B780AAB4B23DE5D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Order">
    <vt:r8>255500</vt:r8>
  </property>
  <property fmtid="{D5CDD505-2E9C-101B-9397-08002B2CF9AE}" pid="44" name="Status">
    <vt:lpwstr>Not Started</vt:lpwstr>
  </property>
  <property fmtid="{D5CDD505-2E9C-101B-9397-08002B2CF9AE}" pid="45" name="MediaServiceImageTags">
    <vt:lpwstr/>
  </property>
  <property fmtid="{D5CDD505-2E9C-101B-9397-08002B2CF9AE}" pid="46" name="docLang">
    <vt:lpwstr>en</vt:lpwstr>
  </property>
</Properties>
</file>